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D89B" w14:textId="77777777" w:rsidR="00AF0DE3" w:rsidRPr="00573785" w:rsidRDefault="00AF0DE3" w:rsidP="00AF0DE3">
      <w:pPr>
        <w:pStyle w:val="Standard"/>
        <w:jc w:val="center"/>
        <w:rPr>
          <w:b/>
          <w:sz w:val="32"/>
          <w:szCs w:val="32"/>
          <w:shd w:val="clear" w:color="auto" w:fill="FFFFFF"/>
        </w:rPr>
      </w:pPr>
      <w:r w:rsidRPr="00573785">
        <w:rPr>
          <w:b/>
          <w:bCs/>
          <w:noProof/>
          <w:color w:val="000000"/>
          <w:sz w:val="32"/>
          <w:szCs w:val="32"/>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4144" behindDoc="0" locked="0" layoutInCell="1" allowOverlap="1" wp14:anchorId="13C7B734" wp14:editId="6FCBFFA8">
                <wp:simplePos x="0" y="0"/>
                <wp:positionH relativeFrom="margin">
                  <wp:posOffset>-323215</wp:posOffset>
                </wp:positionH>
                <wp:positionV relativeFrom="paragraph">
                  <wp:posOffset>-359411</wp:posOffset>
                </wp:positionV>
                <wp:extent cx="6211570" cy="9555480"/>
                <wp:effectExtent l="0" t="0" r="17780" b="2667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55548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82FAF" id="Nhóm 54" o:spid="_x0000_s1026" style="position:absolute;margin-left:-25.45pt;margin-top:-28.3pt;width:489.1pt;height:752.4pt;rotation:180;z-index:25165414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Fntw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33E3AF71" w14:textId="77777777" w:rsidR="00AF0DE3" w:rsidRPr="00573785" w:rsidRDefault="00AF0DE3" w:rsidP="00AF0DE3">
      <w:pPr>
        <w:spacing w:line="360" w:lineRule="auto"/>
        <w:jc w:val="center"/>
        <w:rPr>
          <w:b/>
          <w:sz w:val="32"/>
          <w:szCs w:val="32"/>
          <w:shd w:val="clear" w:color="auto" w:fill="FFFFFF"/>
        </w:rPr>
      </w:pPr>
      <w:r w:rsidRPr="00573785">
        <w:rPr>
          <w:b/>
          <w:sz w:val="32"/>
          <w:szCs w:val="32"/>
          <w:shd w:val="clear" w:color="auto" w:fill="FFFFFF"/>
        </w:rPr>
        <w:t>KHOA CÔNG NGHỆ THÔNG TIN</w:t>
      </w:r>
    </w:p>
    <w:p w14:paraId="40CE42B7" w14:textId="77777777" w:rsidR="00AF0DE3" w:rsidRPr="00573785" w:rsidRDefault="00AF0DE3" w:rsidP="00AF0DE3">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43E236F4" w14:textId="77777777" w:rsidR="00AF0DE3" w:rsidRPr="00573785" w:rsidRDefault="00AF0DE3" w:rsidP="00AF0DE3">
      <w:pPr>
        <w:spacing w:line="360" w:lineRule="auto"/>
        <w:jc w:val="center"/>
        <w:rPr>
          <w:b/>
          <w:sz w:val="32"/>
          <w:szCs w:val="32"/>
          <w:shd w:val="clear" w:color="auto" w:fill="FFFFFF"/>
        </w:rPr>
      </w:pPr>
    </w:p>
    <w:p w14:paraId="58630BA0" w14:textId="77777777" w:rsidR="00AF0DE3" w:rsidRPr="00573785" w:rsidRDefault="00AF0DE3" w:rsidP="00AF0DE3">
      <w:pPr>
        <w:spacing w:line="360" w:lineRule="auto"/>
        <w:jc w:val="center"/>
        <w:rPr>
          <w:b/>
          <w:sz w:val="32"/>
          <w:szCs w:val="32"/>
          <w:shd w:val="clear" w:color="auto" w:fill="FFFFFF"/>
        </w:rPr>
      </w:pPr>
    </w:p>
    <w:p w14:paraId="6AC1E2EC" w14:textId="77777777" w:rsidR="00AF0DE3" w:rsidRDefault="00AF0DE3" w:rsidP="00AF0DE3">
      <w:pPr>
        <w:spacing w:line="360" w:lineRule="auto"/>
        <w:jc w:val="center"/>
        <w:rPr>
          <w:b/>
        </w:rPr>
      </w:pPr>
      <w:r w:rsidRPr="00573785">
        <w:rPr>
          <w:b/>
        </w:rPr>
        <w:object w:dxaOrig="4231" w:dyaOrig="1457" w14:anchorId="3394E304">
          <v:rect id="rectole0000000000" o:spid="_x0000_i1025" style="width:210pt;height:1in" o:ole="" o:preferrelative="t" stroked="f">
            <v:imagedata r:id="rId8" o:title=""/>
          </v:rect>
          <o:OLEObject Type="Embed" ProgID="StaticMetafile" ShapeID="rectole0000000000" DrawAspect="Content" ObjectID="_1746730616" r:id="rId9"/>
        </w:object>
      </w:r>
    </w:p>
    <w:p w14:paraId="2B2B63DC" w14:textId="77777777" w:rsidR="00AF0DE3" w:rsidRPr="00573785" w:rsidRDefault="00AF0DE3" w:rsidP="00AF0DE3">
      <w:pPr>
        <w:spacing w:line="360" w:lineRule="auto"/>
        <w:jc w:val="center"/>
        <w:rPr>
          <w:b/>
          <w:shd w:val="clear" w:color="auto" w:fill="FFFFFF"/>
        </w:rPr>
      </w:pPr>
    </w:p>
    <w:p w14:paraId="3AA2A685" w14:textId="77777777" w:rsidR="00AF0DE3" w:rsidRPr="00573785" w:rsidRDefault="00AF0DE3" w:rsidP="00AF0DE3">
      <w:pPr>
        <w:spacing w:line="360" w:lineRule="auto"/>
        <w:ind w:left="709"/>
        <w:rPr>
          <w:b/>
          <w:shd w:val="clear" w:color="auto" w:fill="FFFFFF"/>
        </w:rPr>
      </w:pPr>
    </w:p>
    <w:p w14:paraId="0CDB0D9E" w14:textId="77777777" w:rsidR="00AF0DE3" w:rsidRPr="00573785" w:rsidRDefault="00AF0DE3" w:rsidP="00AF0DE3">
      <w:pPr>
        <w:spacing w:line="360" w:lineRule="auto"/>
        <w:jc w:val="center"/>
        <w:rPr>
          <w:b/>
          <w:sz w:val="32"/>
          <w:shd w:val="clear" w:color="auto" w:fill="FFFFFF"/>
        </w:rPr>
      </w:pPr>
      <w:r>
        <w:rPr>
          <w:b/>
          <w:sz w:val="32"/>
          <w:shd w:val="clear" w:color="auto" w:fill="FFFFFF"/>
        </w:rPr>
        <w:t>Tên đề tài</w:t>
      </w:r>
      <w:r w:rsidRPr="00573785">
        <w:rPr>
          <w:b/>
          <w:sz w:val="32"/>
          <w:shd w:val="clear" w:color="auto" w:fill="FFFFFF"/>
        </w:rPr>
        <w:t>:</w:t>
      </w:r>
    </w:p>
    <w:p w14:paraId="2BEBFE80" w14:textId="77777777" w:rsidR="00795FC7" w:rsidRPr="00E73ED4" w:rsidRDefault="00795FC7" w:rsidP="00795FC7">
      <w:pPr>
        <w:spacing w:line="360" w:lineRule="auto"/>
        <w:ind w:left="360" w:right="598"/>
        <w:jc w:val="center"/>
        <w:rPr>
          <w:b/>
          <w:sz w:val="32"/>
          <w:szCs w:val="32"/>
          <w:shd w:val="clear" w:color="auto" w:fill="FFFFFF"/>
        </w:rPr>
      </w:pPr>
      <w:r w:rsidRPr="00E73ED4">
        <w:rPr>
          <w:b/>
          <w:sz w:val="32"/>
          <w:szCs w:val="32"/>
          <w:shd w:val="clear" w:color="auto" w:fill="FFFFFF"/>
        </w:rPr>
        <w:t>XÂY DỰNG WEBSITE QUẢN LÝ VÀ ĐẶT PHÒNG KHÁCH SẠN SỬ DỤNG CÔNG NGHỆ ANGULARJS KẾT HỢP VỚI WEB API TRONG ASP.NET CORE</w:t>
      </w:r>
    </w:p>
    <w:p w14:paraId="6A7B9549" w14:textId="77777777" w:rsidR="00AF0DE3" w:rsidRPr="00424135" w:rsidRDefault="00AF0DE3" w:rsidP="00AF0DE3">
      <w:pPr>
        <w:spacing w:line="360" w:lineRule="auto"/>
        <w:ind w:left="360" w:right="598"/>
        <w:jc w:val="center"/>
        <w:rPr>
          <w:b/>
          <w:sz w:val="32"/>
          <w:szCs w:val="32"/>
          <w:shd w:val="clear" w:color="auto" w:fill="FFFFFF"/>
        </w:rPr>
      </w:pPr>
    </w:p>
    <w:p w14:paraId="221B0CB4" w14:textId="2D40003A" w:rsidR="00AF0DE3" w:rsidRPr="009D1CFC" w:rsidRDefault="00AF0DE3" w:rsidP="00AF0DE3">
      <w:pPr>
        <w:spacing w:line="360" w:lineRule="auto"/>
        <w:jc w:val="center"/>
        <w:rPr>
          <w:b/>
          <w:sz w:val="32"/>
          <w:szCs w:val="32"/>
          <w:shd w:val="clear" w:color="auto" w:fill="FFFFFF"/>
        </w:rPr>
      </w:pPr>
      <w:r w:rsidRPr="000D0043">
        <w:rPr>
          <w:b/>
          <w:sz w:val="36"/>
          <w:szCs w:val="36"/>
          <w:shd w:val="clear" w:color="auto" w:fill="FFFFFF"/>
        </w:rPr>
        <w:t xml:space="preserve"> (</w:t>
      </w:r>
      <w:r>
        <w:rPr>
          <w:b/>
          <w:color w:val="000000"/>
          <w:sz w:val="36"/>
          <w:szCs w:val="36"/>
        </w:rPr>
        <w:t>PROJECT BACKLOG</w:t>
      </w:r>
      <w:r w:rsidRPr="000D0043">
        <w:rPr>
          <w:b/>
          <w:sz w:val="36"/>
          <w:szCs w:val="36"/>
          <w:shd w:val="clear" w:color="auto" w:fill="FFFFFF"/>
        </w:rPr>
        <w:t>)</w:t>
      </w:r>
    </w:p>
    <w:p w14:paraId="02C3208C" w14:textId="2F783EB0" w:rsidR="00AF0DE3" w:rsidRPr="006B4270" w:rsidRDefault="00AF0DE3" w:rsidP="00AF0DE3">
      <w:pPr>
        <w:spacing w:line="360" w:lineRule="auto"/>
        <w:ind w:hanging="90"/>
        <w:rPr>
          <w:szCs w:val="26"/>
          <w:shd w:val="clear" w:color="auto" w:fill="FFFFFF"/>
        </w:rPr>
      </w:pP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sidRPr="00573785">
        <w:rPr>
          <w:b/>
          <w:shd w:val="clear" w:color="auto" w:fill="FFFFFF"/>
        </w:rPr>
        <w:tab/>
      </w:r>
      <w:r>
        <w:rPr>
          <w:shd w:val="clear" w:color="auto" w:fill="FFFFFF"/>
          <w:lang w:val="vi-VN"/>
        </w:rPr>
        <w:t xml:space="preserve">     </w:t>
      </w:r>
      <w:r w:rsidRPr="006B4270">
        <w:rPr>
          <w:szCs w:val="26"/>
          <w:shd w:val="clear" w:color="auto" w:fill="FFFFFF"/>
        </w:rPr>
        <w:t>GVHD</w:t>
      </w:r>
      <w:r w:rsidRPr="006B4270">
        <w:rPr>
          <w:szCs w:val="26"/>
          <w:shd w:val="clear" w:color="auto" w:fill="FFFFFF"/>
          <w:lang w:val="vi-VN"/>
        </w:rPr>
        <w:t xml:space="preserve">: </w:t>
      </w:r>
      <w:r w:rsidRPr="006B4270">
        <w:rPr>
          <w:szCs w:val="26"/>
          <w:shd w:val="clear" w:color="auto" w:fill="FFFFFF"/>
        </w:rPr>
        <w:t>Ths</w:t>
      </w:r>
      <w:r w:rsidRPr="006B4270">
        <w:rPr>
          <w:szCs w:val="26"/>
          <w:shd w:val="clear" w:color="auto" w:fill="FFFFFF"/>
          <w:lang w:val="vi-VN"/>
        </w:rPr>
        <w:t>.</w:t>
      </w:r>
      <w:r>
        <w:rPr>
          <w:szCs w:val="26"/>
          <w:shd w:val="clear" w:color="auto" w:fill="FFFFFF"/>
        </w:rPr>
        <w:t xml:space="preserve"> Nguyễn </w:t>
      </w:r>
      <w:r w:rsidR="003C5938">
        <w:rPr>
          <w:szCs w:val="26"/>
          <w:shd w:val="clear" w:color="auto" w:fill="FFFFFF"/>
        </w:rPr>
        <w:t>Minh Nhật</w:t>
      </w:r>
    </w:p>
    <w:p w14:paraId="12C45575" w14:textId="77777777" w:rsidR="00AF0DE3" w:rsidRPr="006B4270" w:rsidRDefault="00AF0DE3" w:rsidP="00AF0DE3">
      <w:pPr>
        <w:spacing w:line="360" w:lineRule="auto"/>
        <w:ind w:left="4320"/>
        <w:rPr>
          <w:szCs w:val="26"/>
          <w:shd w:val="clear" w:color="auto" w:fill="FFFFFF"/>
        </w:rPr>
      </w:pPr>
      <w:r>
        <w:rPr>
          <w:szCs w:val="26"/>
          <w:shd w:val="clear" w:color="auto" w:fill="FFFFFF"/>
        </w:rPr>
        <w:t xml:space="preserve">    </w:t>
      </w:r>
      <w:r w:rsidRPr="006B4270">
        <w:rPr>
          <w:szCs w:val="26"/>
          <w:shd w:val="clear" w:color="auto" w:fill="FFFFFF"/>
        </w:rPr>
        <w:t>Thành viên:</w:t>
      </w:r>
    </w:p>
    <w:p w14:paraId="110F1EA2" w14:textId="238F44DA" w:rsidR="00AF0DE3" w:rsidRPr="006B4270" w:rsidRDefault="00D82E3D" w:rsidP="00AF0DE3">
      <w:pPr>
        <w:widowControl/>
        <w:numPr>
          <w:ilvl w:val="0"/>
          <w:numId w:val="6"/>
        </w:numPr>
        <w:tabs>
          <w:tab w:val="left" w:pos="5670"/>
        </w:tabs>
        <w:autoSpaceDE/>
        <w:autoSpaceDN/>
        <w:spacing w:line="360" w:lineRule="auto"/>
        <w:ind w:left="5670" w:hanging="360"/>
        <w:rPr>
          <w:szCs w:val="26"/>
          <w:shd w:val="clear" w:color="auto" w:fill="FFFFFF"/>
        </w:rPr>
      </w:pPr>
      <w:r>
        <w:rPr>
          <w:szCs w:val="26"/>
          <w:shd w:val="clear" w:color="auto" w:fill="FFFFFF"/>
        </w:rPr>
        <w:t xml:space="preserve">Trương </w:t>
      </w:r>
    </w:p>
    <w:p w14:paraId="0C16EF04" w14:textId="1EB2ACF8" w:rsidR="00AF0DE3" w:rsidRPr="006B4270" w:rsidRDefault="00D82E3D" w:rsidP="00AF0DE3">
      <w:pPr>
        <w:widowControl/>
        <w:numPr>
          <w:ilvl w:val="0"/>
          <w:numId w:val="6"/>
        </w:numPr>
        <w:tabs>
          <w:tab w:val="left" w:pos="5670"/>
        </w:tabs>
        <w:autoSpaceDE/>
        <w:autoSpaceDN/>
        <w:spacing w:line="360" w:lineRule="auto"/>
        <w:ind w:left="5670" w:hanging="360"/>
        <w:rPr>
          <w:szCs w:val="26"/>
          <w:shd w:val="clear" w:color="auto" w:fill="FFFFFF"/>
        </w:rPr>
      </w:pPr>
      <w:r>
        <w:rPr>
          <w:szCs w:val="26"/>
          <w:shd w:val="clear" w:color="auto" w:fill="FFFFFF"/>
        </w:rPr>
        <w:t xml:space="preserve">Trần </w:t>
      </w:r>
    </w:p>
    <w:p w14:paraId="66DC2ED6" w14:textId="31F6DDE9" w:rsidR="00AF0DE3" w:rsidRPr="006B4270" w:rsidRDefault="00D82E3D" w:rsidP="00AF0DE3">
      <w:pPr>
        <w:widowControl/>
        <w:numPr>
          <w:ilvl w:val="0"/>
          <w:numId w:val="6"/>
        </w:numPr>
        <w:tabs>
          <w:tab w:val="left" w:pos="5670"/>
        </w:tabs>
        <w:autoSpaceDE/>
        <w:autoSpaceDN/>
        <w:spacing w:line="360" w:lineRule="auto"/>
        <w:ind w:left="5670" w:hanging="360"/>
        <w:rPr>
          <w:szCs w:val="26"/>
          <w:shd w:val="clear" w:color="auto" w:fill="FFFFFF"/>
        </w:rPr>
      </w:pPr>
      <w:r>
        <w:rPr>
          <w:szCs w:val="26"/>
          <w:shd w:val="clear" w:color="auto" w:fill="FFFFFF"/>
        </w:rPr>
        <w:t xml:space="preserve">Somsant </w:t>
      </w:r>
    </w:p>
    <w:p w14:paraId="27FDC566" w14:textId="165664ED" w:rsidR="00AF0DE3" w:rsidRDefault="00D82E3D" w:rsidP="00AF0DE3">
      <w:pPr>
        <w:widowControl/>
        <w:numPr>
          <w:ilvl w:val="0"/>
          <w:numId w:val="6"/>
        </w:numPr>
        <w:tabs>
          <w:tab w:val="left" w:pos="5670"/>
        </w:tabs>
        <w:autoSpaceDE/>
        <w:autoSpaceDN/>
        <w:spacing w:line="360" w:lineRule="auto"/>
        <w:ind w:left="5670" w:hanging="360"/>
        <w:rPr>
          <w:szCs w:val="26"/>
          <w:shd w:val="clear" w:color="auto" w:fill="FFFFFF"/>
        </w:rPr>
      </w:pPr>
      <w:r>
        <w:rPr>
          <w:szCs w:val="26"/>
          <w:shd w:val="clear" w:color="auto" w:fill="FFFFFF"/>
        </w:rPr>
        <w:t xml:space="preserve">Mai </w:t>
      </w:r>
    </w:p>
    <w:p w14:paraId="4D8AA4FC" w14:textId="51070BA4" w:rsidR="00AF0DE3" w:rsidRPr="006B4270" w:rsidRDefault="00D82E3D" w:rsidP="00AF0DE3">
      <w:pPr>
        <w:widowControl/>
        <w:numPr>
          <w:ilvl w:val="0"/>
          <w:numId w:val="6"/>
        </w:numPr>
        <w:tabs>
          <w:tab w:val="left" w:pos="5670"/>
        </w:tabs>
        <w:autoSpaceDE/>
        <w:autoSpaceDN/>
        <w:spacing w:line="360" w:lineRule="auto"/>
        <w:ind w:left="5670" w:hanging="360"/>
        <w:rPr>
          <w:szCs w:val="26"/>
          <w:shd w:val="clear" w:color="auto" w:fill="FFFFFF"/>
        </w:rPr>
      </w:pPr>
      <w:r>
        <w:rPr>
          <w:szCs w:val="26"/>
          <w:shd w:val="clear" w:color="auto" w:fill="FFFFFF"/>
        </w:rPr>
        <w:t xml:space="preserve">Nguyễn </w:t>
      </w:r>
    </w:p>
    <w:p w14:paraId="5AE82399" w14:textId="77777777" w:rsidR="00AF0DE3" w:rsidRDefault="00AF0DE3" w:rsidP="00AF0DE3">
      <w:pPr>
        <w:spacing w:line="360" w:lineRule="auto"/>
        <w:rPr>
          <w:rFonts w:ascii="Times" w:hAnsi="Times" w:cs="Times"/>
          <w:b/>
          <w:color w:val="000000"/>
          <w:szCs w:val="26"/>
          <w:shd w:val="clear" w:color="auto" w:fill="FFFFFF"/>
        </w:rPr>
      </w:pPr>
    </w:p>
    <w:p w14:paraId="16AA8C6F" w14:textId="77777777" w:rsidR="00AF0DE3" w:rsidRDefault="00AF0DE3" w:rsidP="00AF0DE3">
      <w:pPr>
        <w:spacing w:line="360" w:lineRule="auto"/>
        <w:rPr>
          <w:rFonts w:ascii="Times" w:hAnsi="Times" w:cs="Times"/>
          <w:b/>
          <w:color w:val="000000"/>
          <w:szCs w:val="26"/>
          <w:shd w:val="clear" w:color="auto" w:fill="FFFFFF"/>
        </w:rPr>
      </w:pPr>
    </w:p>
    <w:p w14:paraId="27DA4EB9" w14:textId="77777777" w:rsidR="00AF0DE3" w:rsidRDefault="00AF0DE3" w:rsidP="00AF0DE3">
      <w:pPr>
        <w:spacing w:line="360" w:lineRule="auto"/>
        <w:rPr>
          <w:rFonts w:ascii="Times" w:hAnsi="Times" w:cs="Times"/>
          <w:b/>
          <w:color w:val="000000"/>
          <w:szCs w:val="26"/>
          <w:shd w:val="clear" w:color="auto" w:fill="FFFFFF"/>
        </w:rPr>
      </w:pPr>
    </w:p>
    <w:p w14:paraId="7D0AE539" w14:textId="3091AEFE" w:rsidR="00AF0DE3" w:rsidRDefault="00AF0DE3" w:rsidP="00AF0DE3">
      <w:pPr>
        <w:spacing w:line="360" w:lineRule="auto"/>
        <w:jc w:val="center"/>
        <w:rPr>
          <w:b/>
          <w:color w:val="000000"/>
          <w:szCs w:val="26"/>
          <w:shd w:val="clear" w:color="auto" w:fill="FFFFFF"/>
        </w:rPr>
      </w:pPr>
      <w:r w:rsidRPr="004A4011">
        <w:rPr>
          <w:b/>
          <w:color w:val="000000"/>
          <w:szCs w:val="26"/>
          <w:shd w:val="clear" w:color="auto" w:fill="FFFFFF"/>
        </w:rPr>
        <w:t>Đà Nẵng</w:t>
      </w:r>
      <w:r w:rsidRPr="004A4011">
        <w:rPr>
          <w:b/>
          <w:color w:val="000000"/>
          <w:szCs w:val="26"/>
          <w:shd w:val="clear" w:color="auto" w:fill="FFFFFF"/>
          <w:lang w:val="vi-VN"/>
        </w:rPr>
        <w:t xml:space="preserve">, </w:t>
      </w:r>
      <w:r w:rsidR="00B93084">
        <w:rPr>
          <w:b/>
          <w:color w:val="000000"/>
          <w:szCs w:val="26"/>
          <w:shd w:val="clear" w:color="auto" w:fill="FFFFFF"/>
        </w:rPr>
        <w:t>05</w:t>
      </w:r>
      <w:r w:rsidR="00F51370">
        <w:rPr>
          <w:b/>
          <w:color w:val="000000"/>
          <w:szCs w:val="26"/>
          <w:shd w:val="clear" w:color="auto" w:fill="FFFFFF"/>
        </w:rPr>
        <w:t xml:space="preserve"> </w:t>
      </w:r>
      <w:r w:rsidRPr="004A4011">
        <w:rPr>
          <w:b/>
          <w:color w:val="000000"/>
          <w:szCs w:val="26"/>
          <w:shd w:val="clear" w:color="auto" w:fill="FFFFFF"/>
        </w:rPr>
        <w:t xml:space="preserve">- </w:t>
      </w:r>
      <w:r>
        <w:rPr>
          <w:b/>
          <w:color w:val="000000"/>
          <w:szCs w:val="26"/>
          <w:shd w:val="clear" w:color="auto" w:fill="FFFFFF"/>
          <w:lang w:val="vi-VN"/>
        </w:rPr>
        <w:t>202</w:t>
      </w:r>
      <w:r>
        <w:rPr>
          <w:b/>
          <w:color w:val="000000"/>
          <w:szCs w:val="26"/>
          <w:shd w:val="clear" w:color="auto" w:fill="FFFFFF"/>
        </w:rPr>
        <w:t>3</w:t>
      </w:r>
    </w:p>
    <w:p w14:paraId="2608A9A1" w14:textId="77777777" w:rsidR="00AF0DE3" w:rsidRDefault="00AF0DE3" w:rsidP="00AF0DE3">
      <w:pPr>
        <w:widowControl/>
        <w:autoSpaceDE/>
        <w:autoSpaceDN/>
        <w:spacing w:after="160" w:line="259" w:lineRule="auto"/>
        <w:rPr>
          <w:b/>
          <w:sz w:val="36"/>
          <w:szCs w:val="36"/>
          <w:lang w:val="vi-VN"/>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1800"/>
        <w:gridCol w:w="2226"/>
        <w:gridCol w:w="1014"/>
        <w:gridCol w:w="1782"/>
      </w:tblGrid>
      <w:tr w:rsidR="00AF0DE3" w:rsidRPr="00F75821" w14:paraId="4A280E5D" w14:textId="77777777" w:rsidTr="004C3A2A">
        <w:tc>
          <w:tcPr>
            <w:tcW w:w="9072" w:type="dxa"/>
            <w:gridSpan w:val="5"/>
            <w:tcBorders>
              <w:bottom w:val="single" w:sz="4" w:space="0" w:color="00000A"/>
            </w:tcBorders>
            <w:shd w:val="clear" w:color="auto" w:fill="FFFFFF"/>
          </w:tcPr>
          <w:p w14:paraId="35604AF3" w14:textId="77777777" w:rsidR="00AF0DE3" w:rsidRPr="00634D3C" w:rsidRDefault="00AF0DE3" w:rsidP="004C3A2A">
            <w:pPr>
              <w:keepNext/>
              <w:spacing w:line="360" w:lineRule="auto"/>
              <w:contextualSpacing/>
              <w:jc w:val="center"/>
              <w:rPr>
                <w:b/>
                <w:bCs/>
                <w:sz w:val="32"/>
                <w:szCs w:val="32"/>
              </w:rPr>
            </w:pPr>
            <w:r>
              <w:rPr>
                <w:rFonts w:ascii="Times" w:hAnsi="Times" w:cs="Times"/>
                <w:b/>
                <w:color w:val="000000"/>
                <w:sz w:val="30"/>
                <w:szCs w:val="30"/>
                <w:shd w:val="clear" w:color="auto" w:fill="FFFFFF"/>
              </w:rPr>
              <w:lastRenderedPageBreak/>
              <w:br w:type="page"/>
            </w:r>
            <w:r w:rsidRPr="00634D3C">
              <w:rPr>
                <w:b/>
                <w:bCs/>
                <w:sz w:val="32"/>
                <w:szCs w:val="32"/>
              </w:rPr>
              <w:t>THÔNG TIN DỰ ÁN</w:t>
            </w:r>
          </w:p>
        </w:tc>
      </w:tr>
      <w:tr w:rsidR="00AF0DE3" w:rsidRPr="00F75821" w14:paraId="63F819E8" w14:textId="77777777" w:rsidTr="004C3A2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BBE790" w14:textId="77777777" w:rsidR="00AF0DE3" w:rsidRPr="00216553" w:rsidRDefault="00AF0DE3" w:rsidP="004C3A2A">
            <w:pPr>
              <w:keepNext/>
              <w:spacing w:line="360" w:lineRule="auto"/>
              <w:ind w:left="8"/>
              <w:contextualSpacing/>
              <w:rPr>
                <w:b/>
                <w:bCs/>
                <w:szCs w:val="26"/>
              </w:rPr>
            </w:pPr>
            <w:r w:rsidRPr="00EC2B0F">
              <w:rPr>
                <w:b/>
                <w:bCs/>
                <w:szCs w:val="26"/>
              </w:rPr>
              <w:t xml:space="preserve">Dự án viết tắt </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AF8117" w14:textId="1E6C6483" w:rsidR="00AF0DE3" w:rsidRPr="00EC2B0F" w:rsidRDefault="001212BB" w:rsidP="004C3A2A">
            <w:pPr>
              <w:keepNext/>
              <w:spacing w:line="360" w:lineRule="auto"/>
              <w:ind w:right="-108" w:firstLine="112"/>
              <w:contextualSpacing/>
              <w:rPr>
                <w:bCs/>
                <w:szCs w:val="26"/>
                <w:lang w:eastAsia="ja-JP"/>
              </w:rPr>
            </w:pPr>
            <w:r w:rsidRPr="001E4242">
              <w:rPr>
                <w:bCs/>
                <w:szCs w:val="26"/>
                <w:lang w:eastAsia="ja-JP"/>
              </w:rPr>
              <w:t>MAHB</w:t>
            </w:r>
          </w:p>
        </w:tc>
      </w:tr>
      <w:tr w:rsidR="00AF0DE3" w:rsidRPr="00F75821" w14:paraId="559B3036" w14:textId="77777777" w:rsidTr="004C3A2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06CF38" w14:textId="77777777" w:rsidR="00AF0DE3" w:rsidRPr="00216553" w:rsidRDefault="00AF0DE3" w:rsidP="004C3A2A">
            <w:pPr>
              <w:keepNext/>
              <w:spacing w:line="360" w:lineRule="auto"/>
              <w:ind w:left="8"/>
              <w:contextualSpacing/>
              <w:rPr>
                <w:b/>
                <w:bCs/>
                <w:szCs w:val="26"/>
              </w:rPr>
            </w:pPr>
            <w:r w:rsidRPr="00EC2B0F">
              <w:rPr>
                <w:b/>
                <w:bCs/>
                <w:szCs w:val="26"/>
              </w:rPr>
              <w:t>Tên dự án</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486D6F" w14:textId="414553ED" w:rsidR="00AF0DE3" w:rsidRPr="00EC2B0F" w:rsidRDefault="001212BB" w:rsidP="004C3A2A">
            <w:pPr>
              <w:spacing w:line="360" w:lineRule="auto"/>
              <w:ind w:firstLine="112"/>
              <w:rPr>
                <w:bCs/>
                <w:szCs w:val="26"/>
              </w:rPr>
            </w:pPr>
            <w:r w:rsidRPr="0065717B">
              <w:rPr>
                <w:bCs/>
                <w:szCs w:val="26"/>
              </w:rPr>
              <w:t>X</w:t>
            </w:r>
            <w:r w:rsidRPr="0065717B">
              <w:rPr>
                <w:rFonts w:hint="eastAsia"/>
                <w:bCs/>
                <w:szCs w:val="26"/>
              </w:rPr>
              <w:t>Â</w:t>
            </w:r>
            <w:r w:rsidRPr="0065717B">
              <w:rPr>
                <w:bCs/>
                <w:szCs w:val="26"/>
              </w:rPr>
              <w:t>Y DỰNG WEBSITE QUẢN L</w:t>
            </w:r>
            <w:r w:rsidRPr="0065717B">
              <w:rPr>
                <w:rFonts w:hint="eastAsia"/>
                <w:bCs/>
                <w:szCs w:val="26"/>
              </w:rPr>
              <w:t>Ý</w:t>
            </w:r>
            <w:r w:rsidRPr="0065717B">
              <w:rPr>
                <w:bCs/>
                <w:szCs w:val="26"/>
              </w:rPr>
              <w:t xml:space="preserve"> V</w:t>
            </w:r>
            <w:r w:rsidRPr="0065717B">
              <w:rPr>
                <w:rFonts w:hint="eastAsia"/>
                <w:bCs/>
                <w:szCs w:val="26"/>
              </w:rPr>
              <w:t>À</w:t>
            </w:r>
            <w:r w:rsidRPr="0065717B">
              <w:rPr>
                <w:bCs/>
                <w:szCs w:val="26"/>
              </w:rPr>
              <w:t xml:space="preserve"> </w:t>
            </w:r>
            <w:r w:rsidRPr="0065717B">
              <w:rPr>
                <w:rFonts w:hint="eastAsia"/>
                <w:bCs/>
                <w:szCs w:val="26"/>
              </w:rPr>
              <w:t>Đ</w:t>
            </w:r>
            <w:r w:rsidRPr="0065717B">
              <w:rPr>
                <w:bCs/>
                <w:szCs w:val="26"/>
              </w:rPr>
              <w:t>ẶT PH</w:t>
            </w:r>
            <w:r w:rsidRPr="0065717B">
              <w:rPr>
                <w:rFonts w:hint="eastAsia"/>
                <w:bCs/>
                <w:szCs w:val="26"/>
              </w:rPr>
              <w:t>Ò</w:t>
            </w:r>
            <w:r w:rsidRPr="0065717B">
              <w:rPr>
                <w:bCs/>
                <w:szCs w:val="26"/>
              </w:rPr>
              <w:t>NG KH</w:t>
            </w:r>
            <w:r w:rsidRPr="0065717B">
              <w:rPr>
                <w:rFonts w:hint="eastAsia"/>
                <w:bCs/>
                <w:szCs w:val="26"/>
              </w:rPr>
              <w:t>Á</w:t>
            </w:r>
            <w:r w:rsidRPr="0065717B">
              <w:rPr>
                <w:bCs/>
                <w:szCs w:val="26"/>
              </w:rPr>
              <w:t>CH SẠN SỬ DỤNG C</w:t>
            </w:r>
            <w:r w:rsidRPr="0065717B">
              <w:rPr>
                <w:rFonts w:hint="eastAsia"/>
                <w:bCs/>
                <w:szCs w:val="26"/>
              </w:rPr>
              <w:t>Ô</w:t>
            </w:r>
            <w:r w:rsidRPr="0065717B">
              <w:rPr>
                <w:bCs/>
                <w:szCs w:val="26"/>
              </w:rPr>
              <w:t>NG NGHỆ ANGULARJS KẾT HỢP VỚI WEB API TRONG ASP.NET CORE</w:t>
            </w:r>
          </w:p>
        </w:tc>
      </w:tr>
      <w:tr w:rsidR="00AF0DE3" w:rsidRPr="00F75821" w14:paraId="2639BE1D" w14:textId="77777777" w:rsidTr="004C3A2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956F3E" w14:textId="77777777" w:rsidR="00AF0DE3" w:rsidRPr="00216553" w:rsidRDefault="00AF0DE3" w:rsidP="004C3A2A">
            <w:pPr>
              <w:keepNext/>
              <w:spacing w:line="360" w:lineRule="auto"/>
              <w:ind w:left="8"/>
              <w:contextualSpacing/>
              <w:rPr>
                <w:b/>
                <w:bCs/>
                <w:szCs w:val="26"/>
              </w:rPr>
            </w:pPr>
            <w:r>
              <w:rPr>
                <w:b/>
                <w:bCs/>
                <w:szCs w:val="26"/>
              </w:rPr>
              <w:t>Ngày</w:t>
            </w:r>
            <w:r w:rsidRPr="00EC2B0F">
              <w:rPr>
                <w:b/>
                <w:bCs/>
                <w:szCs w:val="26"/>
              </w:rPr>
              <w:t xml:space="preserve"> bắt đầu</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D97F62" w14:textId="77777777" w:rsidR="00AF0DE3" w:rsidRPr="00EC2B0F" w:rsidRDefault="00AF0DE3" w:rsidP="004C3A2A">
            <w:pPr>
              <w:keepNext/>
              <w:spacing w:line="360" w:lineRule="auto"/>
              <w:ind w:firstLine="112"/>
              <w:contextualSpacing/>
              <w:rPr>
                <w:bCs/>
                <w:szCs w:val="26"/>
              </w:rPr>
            </w:pPr>
            <w:r w:rsidRPr="00113F6E">
              <w:rPr>
                <w:rFonts w:hint="eastAsia"/>
                <w:bCs/>
                <w:szCs w:val="26"/>
              </w:rPr>
              <w:t>27/02/2023</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F88E9F" w14:textId="77777777" w:rsidR="00AF0DE3" w:rsidRPr="00EC2B0F" w:rsidRDefault="00AF0DE3" w:rsidP="004C3A2A">
            <w:pPr>
              <w:keepNext/>
              <w:spacing w:line="360" w:lineRule="auto"/>
              <w:contextualSpacing/>
              <w:rPr>
                <w:b/>
                <w:bCs/>
                <w:szCs w:val="26"/>
              </w:rPr>
            </w:pPr>
            <w:r>
              <w:rPr>
                <w:b/>
                <w:bCs/>
                <w:szCs w:val="26"/>
              </w:rPr>
              <w:t>Ngày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843031" w14:textId="77777777" w:rsidR="00AF0DE3" w:rsidRPr="00EC2B0F" w:rsidRDefault="00AF0DE3" w:rsidP="004C3A2A">
            <w:pPr>
              <w:keepNext/>
              <w:spacing w:line="360" w:lineRule="auto"/>
              <w:contextualSpacing/>
              <w:rPr>
                <w:bCs/>
                <w:szCs w:val="26"/>
              </w:rPr>
            </w:pPr>
            <w:r w:rsidRPr="00113F6E">
              <w:rPr>
                <w:rFonts w:hint="eastAsia"/>
                <w:bCs/>
                <w:szCs w:val="26"/>
              </w:rPr>
              <w:t>10/05/2023</w:t>
            </w:r>
          </w:p>
        </w:tc>
      </w:tr>
      <w:tr w:rsidR="00AF0DE3" w:rsidRPr="00F75821" w14:paraId="594EFABE" w14:textId="77777777" w:rsidTr="004C3A2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3F312F" w14:textId="77777777" w:rsidR="00AF0DE3" w:rsidRPr="00216553" w:rsidRDefault="00AF0DE3" w:rsidP="004C3A2A">
            <w:pPr>
              <w:keepNext/>
              <w:spacing w:line="360" w:lineRule="auto"/>
              <w:ind w:left="8"/>
              <w:contextualSpacing/>
              <w:rPr>
                <w:b/>
                <w:bCs/>
                <w:szCs w:val="26"/>
              </w:rPr>
            </w:pPr>
            <w:r>
              <w:rPr>
                <w:b/>
                <w:bCs/>
                <w:szCs w:val="26"/>
              </w:rPr>
              <w:t>Tổ chức chính</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4E98F6" w14:textId="77777777" w:rsidR="00AF0DE3" w:rsidRPr="00EC2B0F" w:rsidRDefault="00AF0DE3" w:rsidP="004C3A2A">
            <w:pPr>
              <w:keepNext/>
              <w:spacing w:line="360" w:lineRule="auto"/>
              <w:ind w:firstLine="112"/>
              <w:contextualSpacing/>
              <w:rPr>
                <w:szCs w:val="26"/>
              </w:rPr>
            </w:pPr>
            <w:r w:rsidRPr="00EC2B0F">
              <w:rPr>
                <w:bCs/>
                <w:szCs w:val="26"/>
              </w:rPr>
              <w:t>Khoa Công Nghệ Thông Tin, Trường Đại Học Duy Tân</w:t>
            </w:r>
          </w:p>
        </w:tc>
      </w:tr>
      <w:tr w:rsidR="00AF0DE3" w:rsidRPr="00F75821" w14:paraId="1BA494AA" w14:textId="77777777" w:rsidTr="004C3A2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F64202" w14:textId="77777777" w:rsidR="00AF0DE3" w:rsidRPr="00216553" w:rsidRDefault="00AF0DE3" w:rsidP="004C3A2A">
            <w:pPr>
              <w:keepNext/>
              <w:spacing w:line="360" w:lineRule="auto"/>
              <w:ind w:left="8"/>
              <w:contextualSpacing/>
              <w:rPr>
                <w:b/>
                <w:bCs/>
                <w:szCs w:val="26"/>
              </w:rPr>
            </w:pPr>
            <w:r w:rsidRPr="00EC2B0F">
              <w:rPr>
                <w:b/>
                <w:bCs/>
                <w:szCs w:val="26"/>
              </w:rPr>
              <w:t>Giáo viên hướng dẫn</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E57ACB" w14:textId="0FB14FA3" w:rsidR="00AF0DE3" w:rsidRPr="00EC2B0F" w:rsidRDefault="00AF0DE3" w:rsidP="00CA2D7C">
            <w:pPr>
              <w:keepNext/>
              <w:spacing w:line="360" w:lineRule="auto"/>
              <w:ind w:left="-18" w:firstLine="112"/>
              <w:contextualSpacing/>
              <w:rPr>
                <w:szCs w:val="26"/>
              </w:rPr>
            </w:pPr>
          </w:p>
        </w:tc>
      </w:tr>
      <w:tr w:rsidR="00AF0DE3" w:rsidRPr="00F75821" w14:paraId="22D46FDF" w14:textId="77777777" w:rsidTr="004C3A2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E80C36" w14:textId="77777777" w:rsidR="00AF0DE3" w:rsidRPr="00216553" w:rsidRDefault="00AF0DE3" w:rsidP="004C3A2A">
            <w:pPr>
              <w:keepNext/>
              <w:spacing w:line="360" w:lineRule="auto"/>
              <w:ind w:left="8"/>
              <w:contextualSpacing/>
              <w:rPr>
                <w:b/>
                <w:bCs/>
                <w:szCs w:val="26"/>
              </w:rPr>
            </w:pPr>
            <w:r w:rsidRPr="00EC2B0F">
              <w:rPr>
                <w:b/>
                <w:bCs/>
                <w:szCs w:val="26"/>
              </w:rPr>
              <w:t>Chủ sở hữu dự án  &amp; Chi tiết liên hệ</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6E4185" w14:textId="2048CD53" w:rsidR="00AF0DE3" w:rsidRPr="00EC2B0F" w:rsidRDefault="00AF0DE3" w:rsidP="00CA2D7C">
            <w:pPr>
              <w:keepNext/>
              <w:spacing w:line="360" w:lineRule="auto"/>
              <w:contextualSpacing/>
              <w:rPr>
                <w:szCs w:val="26"/>
              </w:rPr>
            </w:pPr>
          </w:p>
        </w:tc>
      </w:tr>
      <w:tr w:rsidR="00AF0DE3" w:rsidRPr="00F75821" w14:paraId="0AF34261" w14:textId="77777777" w:rsidTr="004C3A2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D48EB6" w14:textId="77777777" w:rsidR="00AF0DE3" w:rsidRPr="00216553" w:rsidRDefault="00AF0DE3" w:rsidP="004C3A2A">
            <w:pPr>
              <w:keepNext/>
              <w:spacing w:line="360" w:lineRule="auto"/>
              <w:ind w:left="8"/>
              <w:contextualSpacing/>
              <w:rPr>
                <w:b/>
                <w:bCs/>
                <w:szCs w:val="26"/>
              </w:rPr>
            </w:pPr>
            <w:r w:rsidRPr="00EC2B0F">
              <w:rPr>
                <w:b/>
                <w:bCs/>
                <w:szCs w:val="26"/>
              </w:rPr>
              <w:t>Đối tác</w:t>
            </w:r>
          </w:p>
        </w:tc>
        <w:tc>
          <w:tcPr>
            <w:tcW w:w="682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73A7A5" w14:textId="77777777" w:rsidR="00AF0DE3" w:rsidRPr="00EC2B0F" w:rsidRDefault="00AF0DE3" w:rsidP="004C3A2A">
            <w:pPr>
              <w:keepNext/>
              <w:spacing w:line="360" w:lineRule="auto"/>
              <w:contextualSpacing/>
              <w:rPr>
                <w:szCs w:val="26"/>
              </w:rPr>
            </w:pPr>
            <w:r>
              <w:rPr>
                <w:szCs w:val="26"/>
              </w:rPr>
              <w:t xml:space="preserve"> </w:t>
            </w:r>
            <w:r w:rsidRPr="00EC2B0F">
              <w:rPr>
                <w:szCs w:val="26"/>
              </w:rPr>
              <w:t>Duy Tan University</w:t>
            </w:r>
          </w:p>
        </w:tc>
      </w:tr>
      <w:tr w:rsidR="00AF0DE3" w:rsidRPr="00F75821" w14:paraId="2AF11681" w14:textId="77777777" w:rsidTr="004C3A2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464A1F" w14:textId="77777777" w:rsidR="00AF0DE3" w:rsidRPr="00EC2B0F" w:rsidRDefault="00AF0DE3" w:rsidP="004C3A2A">
            <w:pPr>
              <w:keepNext/>
              <w:spacing w:line="360" w:lineRule="auto"/>
              <w:ind w:left="8"/>
              <w:contextualSpacing/>
              <w:rPr>
                <w:b/>
                <w:bCs/>
                <w:szCs w:val="26"/>
              </w:rPr>
            </w:pPr>
            <w:r w:rsidRPr="00EC2B0F">
              <w:rPr>
                <w:b/>
                <w:bCs/>
                <w:szCs w:val="26"/>
              </w:rPr>
              <w:t>Quản lý dự án  &amp;</w:t>
            </w:r>
            <w:r>
              <w:rPr>
                <w:b/>
                <w:bCs/>
                <w:szCs w:val="26"/>
              </w:rPr>
              <w:t xml:space="preserve"> </w:t>
            </w:r>
            <w:r w:rsidRPr="00EC2B0F">
              <w:rPr>
                <w:b/>
                <w:bCs/>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20BF3D" w14:textId="135086B9" w:rsidR="00AF0DE3" w:rsidRPr="00EC2B0F" w:rsidRDefault="00AF0DE3" w:rsidP="00B16033">
            <w:pPr>
              <w:keepNext/>
              <w:spacing w:line="360" w:lineRule="auto"/>
              <w:ind w:right="-108"/>
              <w:contextualSpacing/>
              <w:rPr>
                <w:szCs w:val="26"/>
                <w:lang w:val="fr-FR" w:eastAsia="ja-JP"/>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9C47FAC" w14:textId="77777777" w:rsidR="00AF0DE3" w:rsidRPr="00EC2B0F" w:rsidRDefault="00AF0DE3" w:rsidP="004C3A2A">
            <w:pPr>
              <w:snapToGrid w:val="0"/>
              <w:spacing w:line="360" w:lineRule="auto"/>
              <w:rPr>
                <w:rFonts w:eastAsia="Tahoma"/>
                <w:bCs/>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34781F" w14:textId="77777777" w:rsidR="00AF0DE3" w:rsidRPr="00EC2B0F" w:rsidRDefault="00AF0DE3" w:rsidP="004C3A2A">
            <w:pPr>
              <w:keepNext/>
              <w:spacing w:line="360" w:lineRule="auto"/>
              <w:contextualSpacing/>
              <w:rPr>
                <w:bCs/>
                <w:szCs w:val="26"/>
              </w:rPr>
            </w:pPr>
          </w:p>
        </w:tc>
      </w:tr>
      <w:tr w:rsidR="00166927" w:rsidRPr="00F75821" w14:paraId="2445C2B7" w14:textId="77777777" w:rsidTr="004C3A2A">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DF91326" w14:textId="77777777" w:rsidR="00166927" w:rsidRPr="00EC2B0F" w:rsidRDefault="00166927" w:rsidP="00166927">
            <w:pPr>
              <w:keepNext/>
              <w:spacing w:line="360" w:lineRule="auto"/>
              <w:contextualSpacing/>
              <w:rPr>
                <w:b/>
                <w:bCs/>
                <w:szCs w:val="26"/>
              </w:rPr>
            </w:pPr>
            <w:r w:rsidRPr="00EC2B0F">
              <w:rPr>
                <w:b/>
                <w:bCs/>
                <w:szCs w:val="26"/>
              </w:rPr>
              <w:t>Thành viên nhó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609329" w14:textId="134D23E7" w:rsidR="00166927" w:rsidRPr="00EC2B0F" w:rsidRDefault="00166927" w:rsidP="00166927">
            <w:pPr>
              <w:keepNext/>
              <w:spacing w:line="360" w:lineRule="auto"/>
              <w:ind w:left="-43"/>
              <w:contextualSpacing/>
              <w:rPr>
                <w:szCs w:val="26"/>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FA7D90" w14:textId="32BB8316" w:rsidR="00166927" w:rsidRPr="00216553" w:rsidRDefault="00166927" w:rsidP="00166927">
            <w:pPr>
              <w:keepNext/>
              <w:spacing w:line="360" w:lineRule="auto"/>
              <w:contextualSpacing/>
              <w:rPr>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AFC5D7" w14:textId="3F222791" w:rsidR="00166927" w:rsidRPr="00EC2B0F" w:rsidRDefault="00166927" w:rsidP="00166927">
            <w:pPr>
              <w:keepNext/>
              <w:spacing w:line="360" w:lineRule="auto"/>
              <w:contextualSpacing/>
              <w:rPr>
                <w:szCs w:val="26"/>
              </w:rPr>
            </w:pPr>
          </w:p>
        </w:tc>
      </w:tr>
      <w:tr w:rsidR="00585F25" w:rsidRPr="00F75821" w14:paraId="31585760" w14:textId="77777777" w:rsidTr="004C3A2A">
        <w:tc>
          <w:tcPr>
            <w:tcW w:w="2250" w:type="dxa"/>
            <w:vMerge/>
            <w:tcBorders>
              <w:left w:val="single" w:sz="4" w:space="0" w:color="00000A"/>
              <w:right w:val="single" w:sz="4" w:space="0" w:color="00000A"/>
            </w:tcBorders>
            <w:shd w:val="clear" w:color="auto" w:fill="FFFFFF"/>
            <w:tcMar>
              <w:left w:w="28" w:type="dxa"/>
            </w:tcMar>
          </w:tcPr>
          <w:p w14:paraId="234BB8C1" w14:textId="77777777" w:rsidR="00585F25" w:rsidRPr="00EC2B0F" w:rsidRDefault="00585F25" w:rsidP="00585F25">
            <w:pPr>
              <w:spacing w:line="360" w:lineRule="auto"/>
              <w:rPr>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FB8886" w14:textId="11670D58" w:rsidR="00585F25" w:rsidRPr="00EC2B0F" w:rsidRDefault="00585F25" w:rsidP="00585F25">
            <w:pPr>
              <w:keepNext/>
              <w:spacing w:line="360" w:lineRule="auto"/>
              <w:contextualSpacing/>
              <w:rPr>
                <w:bCs/>
                <w:szCs w:val="26"/>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B1504E" w14:textId="5EA0BE7A" w:rsidR="00585F25" w:rsidRPr="00375281" w:rsidRDefault="00585F25" w:rsidP="00585F25">
            <w:pPr>
              <w:keepNext/>
              <w:spacing w:line="360" w:lineRule="auto"/>
              <w:contextualSpacing/>
              <w:rPr>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6268B9" w14:textId="1C54A8E4" w:rsidR="00585F25" w:rsidRPr="00EC2B0F" w:rsidRDefault="00585F25" w:rsidP="00585F25">
            <w:pPr>
              <w:keepNext/>
              <w:spacing w:line="360" w:lineRule="auto"/>
              <w:contextualSpacing/>
              <w:rPr>
                <w:szCs w:val="26"/>
              </w:rPr>
            </w:pPr>
          </w:p>
        </w:tc>
      </w:tr>
      <w:tr w:rsidR="009A78CB" w:rsidRPr="00F75821" w14:paraId="15B0E4DA" w14:textId="77777777" w:rsidTr="004C3A2A">
        <w:trPr>
          <w:trHeight w:val="327"/>
        </w:trPr>
        <w:tc>
          <w:tcPr>
            <w:tcW w:w="2250" w:type="dxa"/>
            <w:vMerge/>
            <w:tcBorders>
              <w:left w:val="single" w:sz="4" w:space="0" w:color="00000A"/>
              <w:right w:val="single" w:sz="4" w:space="0" w:color="00000A"/>
            </w:tcBorders>
            <w:shd w:val="clear" w:color="auto" w:fill="FFFFFF"/>
            <w:tcMar>
              <w:left w:w="28" w:type="dxa"/>
            </w:tcMar>
          </w:tcPr>
          <w:p w14:paraId="251CD35F" w14:textId="77777777" w:rsidR="009A78CB" w:rsidRPr="00EC2B0F" w:rsidRDefault="009A78CB" w:rsidP="009A78CB">
            <w:pPr>
              <w:spacing w:line="360" w:lineRule="auto"/>
              <w:rPr>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E5A0A7" w14:textId="397793D4" w:rsidR="009A78CB" w:rsidRPr="00EC2B0F" w:rsidRDefault="009A78CB" w:rsidP="009A78CB">
            <w:pPr>
              <w:keepNext/>
              <w:spacing w:line="360" w:lineRule="auto"/>
              <w:ind w:left="-43"/>
              <w:contextualSpacing/>
              <w:rPr>
                <w:szCs w:val="26"/>
                <w:lang w:eastAsia="ja-JP"/>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5108E6" w14:textId="57B84634" w:rsidR="009A78CB" w:rsidRPr="00216553" w:rsidRDefault="009A78CB" w:rsidP="009A78CB">
            <w:pPr>
              <w:snapToGrid w:val="0"/>
              <w:spacing w:line="360" w:lineRule="auto"/>
              <w:rPr>
                <w:rStyle w:val="InternetLink"/>
                <w:rFonts w:eastAsiaTheme="majorEastAsia"/>
                <w:szCs w:val="26"/>
                <w:lang w:val="fr-FR"/>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9A40B4" w14:textId="76DFE3AE" w:rsidR="009A78CB" w:rsidRPr="00EC2B0F" w:rsidRDefault="009A78CB" w:rsidP="009A78CB">
            <w:pPr>
              <w:keepNext/>
              <w:spacing w:line="360" w:lineRule="auto"/>
              <w:contextualSpacing/>
              <w:rPr>
                <w:szCs w:val="26"/>
              </w:rPr>
            </w:pPr>
          </w:p>
        </w:tc>
      </w:tr>
      <w:tr w:rsidR="001B6DEF" w:rsidRPr="00F75821" w14:paraId="7D5F31B7" w14:textId="77777777" w:rsidTr="004C3A2A">
        <w:trPr>
          <w:trHeight w:val="327"/>
        </w:trPr>
        <w:tc>
          <w:tcPr>
            <w:tcW w:w="2250" w:type="dxa"/>
            <w:vMerge/>
            <w:tcBorders>
              <w:left w:val="single" w:sz="4" w:space="0" w:color="00000A"/>
              <w:right w:val="single" w:sz="4" w:space="0" w:color="00000A"/>
            </w:tcBorders>
            <w:shd w:val="clear" w:color="auto" w:fill="FFFFFF"/>
            <w:tcMar>
              <w:left w:w="28" w:type="dxa"/>
            </w:tcMar>
          </w:tcPr>
          <w:p w14:paraId="3E484029" w14:textId="77777777" w:rsidR="001B6DEF" w:rsidRPr="00EC2B0F" w:rsidRDefault="001B6DEF" w:rsidP="001B6DEF">
            <w:pPr>
              <w:spacing w:line="360" w:lineRule="auto"/>
              <w:rPr>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D23660" w14:textId="3B6F01F5" w:rsidR="001B6DEF" w:rsidRDefault="001B6DEF" w:rsidP="001B6DEF">
            <w:pPr>
              <w:keepNext/>
              <w:spacing w:line="360" w:lineRule="auto"/>
              <w:ind w:left="-43"/>
              <w:contextualSpacing/>
              <w:rPr>
                <w:szCs w:val="26"/>
                <w:lang w:eastAsia="ja-JP"/>
              </w:rPr>
            </w:pP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7D025A" w14:textId="536A2AB5" w:rsidR="001B6DEF" w:rsidRPr="00375281" w:rsidRDefault="001B6DEF" w:rsidP="001B6DEF">
            <w:pPr>
              <w:snapToGrid w:val="0"/>
              <w:spacing w:line="360" w:lineRule="auto"/>
              <w:rPr>
                <w:color w:val="222222"/>
                <w:szCs w:val="26"/>
                <w:shd w:val="clear" w:color="auto" w:fill="FFFFFF"/>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D00BBD" w14:textId="27B67059" w:rsidR="001B6DEF" w:rsidRDefault="001B6DEF" w:rsidP="001B6DEF">
            <w:pPr>
              <w:keepNext/>
              <w:spacing w:line="360" w:lineRule="auto"/>
              <w:contextualSpacing/>
              <w:rPr>
                <w:szCs w:val="26"/>
              </w:rPr>
            </w:pPr>
          </w:p>
        </w:tc>
      </w:tr>
    </w:tbl>
    <w:p w14:paraId="48033470" w14:textId="77777777" w:rsidR="00AF0DE3" w:rsidRDefault="00AF0DE3" w:rsidP="00AF0DE3">
      <w:pPr>
        <w:widowControl/>
        <w:autoSpaceDE/>
        <w:autoSpaceDN/>
        <w:spacing w:after="160" w:line="259" w:lineRule="auto"/>
        <w:rPr>
          <w:sz w:val="28"/>
          <w:lang w:val="vi-VN"/>
        </w:rPr>
      </w:pPr>
    </w:p>
    <w:p w14:paraId="3DFF8960" w14:textId="77777777" w:rsidR="00AF0DE3" w:rsidRDefault="00AF0DE3" w:rsidP="00AF0DE3">
      <w:r>
        <w:br w:type="page"/>
      </w:r>
    </w:p>
    <w:tbl>
      <w:tblPr>
        <w:tblW w:w="9342" w:type="dxa"/>
        <w:tblInd w:w="-15" w:type="dxa"/>
        <w:tblBorders>
          <w:bottom w:val="single" w:sz="4" w:space="0" w:color="00000A"/>
          <w:insideH w:val="single" w:sz="4" w:space="0" w:color="00000A"/>
        </w:tblBorders>
        <w:tblLayout w:type="fixed"/>
        <w:tblCellMar>
          <w:left w:w="113" w:type="dxa"/>
        </w:tblCellMar>
        <w:tblLook w:val="0000" w:firstRow="0" w:lastRow="0" w:firstColumn="0" w:lastColumn="0" w:noHBand="0" w:noVBand="0"/>
      </w:tblPr>
      <w:tblGrid>
        <w:gridCol w:w="1191"/>
        <w:gridCol w:w="899"/>
        <w:gridCol w:w="2071"/>
        <w:gridCol w:w="1457"/>
        <w:gridCol w:w="524"/>
        <w:gridCol w:w="3200"/>
      </w:tblGrid>
      <w:tr w:rsidR="00AF0DE3" w:rsidRPr="00BC3C68" w14:paraId="09F38FB8" w14:textId="77777777" w:rsidTr="004C3A2A">
        <w:tc>
          <w:tcPr>
            <w:tcW w:w="9342" w:type="dxa"/>
            <w:gridSpan w:val="6"/>
            <w:tcBorders>
              <w:bottom w:val="single" w:sz="4" w:space="0" w:color="00000A"/>
            </w:tcBorders>
            <w:shd w:val="clear" w:color="auto" w:fill="FFFFFF"/>
          </w:tcPr>
          <w:p w14:paraId="0F45F5CE" w14:textId="77777777" w:rsidR="00AF0DE3" w:rsidRPr="00BC3C68" w:rsidRDefault="00AF0DE3" w:rsidP="004C3A2A">
            <w:pPr>
              <w:spacing w:line="360" w:lineRule="auto"/>
              <w:jc w:val="center"/>
              <w:rPr>
                <w:szCs w:val="26"/>
                <w:lang w:val="vi-VN"/>
              </w:rPr>
            </w:pPr>
            <w:r>
              <w:rPr>
                <w:sz w:val="28"/>
                <w:lang w:val="vi-VN"/>
              </w:rPr>
              <w:lastRenderedPageBreak/>
              <w:br w:type="page"/>
            </w:r>
            <w:r>
              <w:rPr>
                <w:sz w:val="28"/>
                <w:lang w:val="vi-VN"/>
              </w:rPr>
              <w:br w:type="page"/>
            </w:r>
            <w:r w:rsidRPr="00BC3C68">
              <w:rPr>
                <w:color w:val="000000"/>
                <w:szCs w:val="26"/>
                <w:shd w:val="clear" w:color="auto" w:fill="FFFFFF"/>
              </w:rPr>
              <w:br w:type="page"/>
            </w:r>
            <w:r w:rsidRPr="00BC3C68">
              <w:rPr>
                <w:b/>
                <w:color w:val="000000"/>
                <w:szCs w:val="26"/>
                <w:shd w:val="clear" w:color="auto" w:fill="FFFFFF"/>
              </w:rPr>
              <w:br w:type="page"/>
            </w:r>
            <w:r w:rsidRPr="00BC3C68">
              <w:rPr>
                <w:rStyle w:val="BookTitle"/>
                <w:sz w:val="32"/>
                <w:szCs w:val="26"/>
                <w:lang w:val="vi-VN"/>
              </w:rPr>
              <w:t>TÊN TÀI LIỆU</w:t>
            </w:r>
          </w:p>
        </w:tc>
      </w:tr>
      <w:tr w:rsidR="00AF0DE3" w:rsidRPr="00BC3C68" w14:paraId="5FA6926E" w14:textId="77777777" w:rsidTr="004C3A2A">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5FDD3BF1" w14:textId="77777777" w:rsidR="00AF0DE3" w:rsidRPr="00BC3C68" w:rsidRDefault="00AF0DE3" w:rsidP="004C3A2A">
            <w:pPr>
              <w:spacing w:line="360" w:lineRule="auto"/>
              <w:rPr>
                <w:b/>
                <w:szCs w:val="26"/>
              </w:rPr>
            </w:pPr>
            <w:r w:rsidRPr="00BC3C68">
              <w:rPr>
                <w:b/>
                <w:szCs w:val="26"/>
              </w:rPr>
              <w:t>Tên tài liệu</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5516BEF" w14:textId="6947AE07" w:rsidR="00AF0DE3" w:rsidRPr="00BC3C68" w:rsidRDefault="00AF0DE3" w:rsidP="004C3A2A">
            <w:pPr>
              <w:spacing w:line="360" w:lineRule="auto"/>
              <w:rPr>
                <w:szCs w:val="26"/>
                <w:lang w:val="vi-VN"/>
              </w:rPr>
            </w:pPr>
            <w:r>
              <w:rPr>
                <w:szCs w:val="26"/>
              </w:rPr>
              <w:t>Product BackLog</w:t>
            </w:r>
            <w:r w:rsidRPr="00BC3C68">
              <w:rPr>
                <w:szCs w:val="26"/>
                <w:lang w:val="vi-VN"/>
              </w:rPr>
              <w:t xml:space="preserve"> Document</w:t>
            </w:r>
          </w:p>
        </w:tc>
      </w:tr>
      <w:tr w:rsidR="00AF0DE3" w:rsidRPr="00BC3C68" w14:paraId="40F963A5" w14:textId="77777777" w:rsidTr="004C3A2A">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144C614D" w14:textId="77777777" w:rsidR="00AF0DE3" w:rsidRPr="00BC3C68" w:rsidRDefault="00AF0DE3" w:rsidP="004C3A2A">
            <w:pPr>
              <w:spacing w:line="360" w:lineRule="auto"/>
              <w:rPr>
                <w:b/>
                <w:szCs w:val="26"/>
              </w:rPr>
            </w:pPr>
            <w:r w:rsidRPr="00BC3C68">
              <w:rPr>
                <w:b/>
                <w:szCs w:val="26"/>
              </w:rPr>
              <w:t>Tác giả</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13D8A8F" w14:textId="45029B69" w:rsidR="00AF0DE3" w:rsidRPr="00132766" w:rsidRDefault="00AF0DE3" w:rsidP="004C3A2A">
            <w:pPr>
              <w:spacing w:line="360" w:lineRule="auto"/>
              <w:rPr>
                <w:szCs w:val="26"/>
              </w:rPr>
            </w:pPr>
          </w:p>
        </w:tc>
      </w:tr>
      <w:tr w:rsidR="00AF0DE3" w:rsidRPr="00BC3C68" w14:paraId="10BE6BEC" w14:textId="77777777" w:rsidTr="004C3A2A">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3A7086A9" w14:textId="77777777" w:rsidR="00AF0DE3" w:rsidRPr="00BC3C68" w:rsidRDefault="00AF0DE3" w:rsidP="004C3A2A">
            <w:pPr>
              <w:spacing w:line="360" w:lineRule="auto"/>
              <w:rPr>
                <w:b/>
                <w:szCs w:val="26"/>
              </w:rPr>
            </w:pPr>
            <w:r w:rsidRPr="00BC3C68">
              <w:rPr>
                <w:b/>
                <w:szCs w:val="26"/>
              </w:rPr>
              <w:t>Chức vụ</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9EAD372" w14:textId="77777777" w:rsidR="00AF0DE3" w:rsidRPr="00BC3C68" w:rsidRDefault="00AF0DE3" w:rsidP="004C3A2A">
            <w:pPr>
              <w:spacing w:line="360" w:lineRule="auto"/>
              <w:rPr>
                <w:szCs w:val="26"/>
                <w:lang w:val="vi-VN"/>
              </w:rPr>
            </w:pPr>
            <w:r w:rsidRPr="00BC3C68">
              <w:rPr>
                <w:szCs w:val="26"/>
                <w:lang w:val="vi-VN"/>
              </w:rPr>
              <w:t>Team member</w:t>
            </w:r>
          </w:p>
        </w:tc>
      </w:tr>
      <w:tr w:rsidR="00AF0DE3" w:rsidRPr="00BC3C68" w14:paraId="2BA1210B" w14:textId="77777777" w:rsidTr="004C3A2A">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743EF65A" w14:textId="77777777" w:rsidR="00AF0DE3" w:rsidRPr="00BC3C68" w:rsidRDefault="00AF0DE3" w:rsidP="004C3A2A">
            <w:pPr>
              <w:spacing w:line="360" w:lineRule="auto"/>
              <w:rPr>
                <w:b/>
                <w:szCs w:val="26"/>
              </w:rPr>
            </w:pPr>
            <w:r w:rsidRPr="00BC3C68">
              <w:rPr>
                <w:b/>
                <w:szCs w:val="26"/>
              </w:rPr>
              <w:t>Ngày</w:t>
            </w:r>
          </w:p>
        </w:tc>
        <w:tc>
          <w:tcPr>
            <w:tcW w:w="2071" w:type="dxa"/>
            <w:tcBorders>
              <w:top w:val="single" w:sz="4" w:space="0" w:color="00000A"/>
              <w:left w:val="single" w:sz="4" w:space="0" w:color="00000A"/>
              <w:bottom w:val="single" w:sz="4" w:space="0" w:color="00000A"/>
            </w:tcBorders>
            <w:shd w:val="clear" w:color="auto" w:fill="FFFFFF"/>
            <w:tcMar>
              <w:left w:w="33" w:type="dxa"/>
            </w:tcMar>
          </w:tcPr>
          <w:p w14:paraId="2E7DCEB0" w14:textId="4DE80E1B" w:rsidR="00AF0DE3" w:rsidRPr="00BC3C68" w:rsidRDefault="00CF6A4C" w:rsidP="004C3A2A">
            <w:pPr>
              <w:spacing w:line="360" w:lineRule="auto"/>
              <w:rPr>
                <w:rFonts w:eastAsia="MS Mincho"/>
                <w:color w:val="FF0000"/>
                <w:szCs w:val="26"/>
                <w:lang w:val="vi-VN"/>
              </w:rPr>
            </w:pPr>
            <w:r>
              <w:rPr>
                <w:rFonts w:eastAsia="MS Mincho"/>
                <w:szCs w:val="26"/>
              </w:rPr>
              <w:t>09/03/2023</w:t>
            </w:r>
          </w:p>
        </w:tc>
        <w:tc>
          <w:tcPr>
            <w:tcW w:w="1457" w:type="dxa"/>
            <w:tcBorders>
              <w:top w:val="single" w:sz="4" w:space="0" w:color="00000A"/>
              <w:left w:val="single" w:sz="4" w:space="0" w:color="00000A"/>
              <w:bottom w:val="single" w:sz="4" w:space="0" w:color="00000A"/>
            </w:tcBorders>
            <w:shd w:val="clear" w:color="auto" w:fill="FFFFFF"/>
            <w:tcMar>
              <w:left w:w="33" w:type="dxa"/>
            </w:tcMar>
          </w:tcPr>
          <w:p w14:paraId="2B6EF04F" w14:textId="77777777" w:rsidR="00AF0DE3" w:rsidRPr="00BC3C68" w:rsidRDefault="00AF0DE3" w:rsidP="004C3A2A">
            <w:pPr>
              <w:spacing w:line="360" w:lineRule="auto"/>
              <w:rPr>
                <w:b/>
                <w:szCs w:val="26"/>
              </w:rPr>
            </w:pPr>
            <w:r w:rsidRPr="00BC3C68">
              <w:rPr>
                <w:b/>
                <w:szCs w:val="26"/>
              </w:rPr>
              <w:t>Tên tệp</w:t>
            </w:r>
          </w:p>
        </w:tc>
        <w:tc>
          <w:tcPr>
            <w:tcW w:w="3724"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A05CD48" w14:textId="3FD30655" w:rsidR="00AF0DE3" w:rsidRPr="00BC3C68" w:rsidRDefault="00316137" w:rsidP="00DC55A9">
            <w:pPr>
              <w:spacing w:line="360" w:lineRule="auto"/>
              <w:rPr>
                <w:szCs w:val="26"/>
                <w:lang w:val="vi-VN"/>
              </w:rPr>
            </w:pPr>
            <w:r>
              <w:rPr>
                <w:szCs w:val="26"/>
              </w:rPr>
              <w:t>KLTN-MABH.04</w:t>
            </w:r>
            <w:r w:rsidR="00AF0DE3" w:rsidRPr="00BC3C68">
              <w:rPr>
                <w:szCs w:val="26"/>
              </w:rPr>
              <w:t>.</w:t>
            </w:r>
            <w:r w:rsidR="00DC55A9">
              <w:rPr>
                <w:szCs w:val="26"/>
              </w:rPr>
              <w:t>Product Backlog</w:t>
            </w:r>
            <w:r w:rsidR="00AF0DE3" w:rsidRPr="00BC3C68">
              <w:rPr>
                <w:szCs w:val="26"/>
                <w:lang w:val="vi-VN"/>
              </w:rPr>
              <w:t>.docx</w:t>
            </w:r>
          </w:p>
        </w:tc>
      </w:tr>
      <w:tr w:rsidR="00AF0DE3" w:rsidRPr="00BC3C68" w14:paraId="1B3FEF88" w14:textId="77777777" w:rsidTr="004C3A2A">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5F7D6D53" w14:textId="77777777" w:rsidR="00AF0DE3" w:rsidRPr="00BC3C68" w:rsidRDefault="00AF0DE3" w:rsidP="004C3A2A">
            <w:pPr>
              <w:spacing w:line="360" w:lineRule="auto"/>
              <w:rPr>
                <w:b/>
                <w:szCs w:val="26"/>
              </w:rPr>
            </w:pPr>
            <w:r w:rsidRPr="00BC3C68">
              <w:rPr>
                <w:b/>
                <w:szCs w:val="26"/>
              </w:rPr>
              <w:t>URL</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9D7EA2F" w14:textId="77777777" w:rsidR="00AF0DE3" w:rsidRPr="00BC3C68" w:rsidRDefault="00AF0DE3" w:rsidP="004C3A2A">
            <w:pPr>
              <w:spacing w:line="360" w:lineRule="auto"/>
              <w:rPr>
                <w:szCs w:val="26"/>
                <w:lang w:val="vi-VN"/>
              </w:rPr>
            </w:pPr>
          </w:p>
        </w:tc>
      </w:tr>
      <w:tr w:rsidR="00AF0DE3" w:rsidRPr="00BC3C68" w14:paraId="10F9957E" w14:textId="77777777" w:rsidTr="004C3A2A">
        <w:tc>
          <w:tcPr>
            <w:tcW w:w="2090" w:type="dxa"/>
            <w:gridSpan w:val="2"/>
            <w:tcBorders>
              <w:top w:val="single" w:sz="4" w:space="0" w:color="00000A"/>
              <w:left w:val="single" w:sz="4" w:space="0" w:color="00000A"/>
              <w:bottom w:val="single" w:sz="4" w:space="0" w:color="00000A"/>
            </w:tcBorders>
            <w:shd w:val="clear" w:color="auto" w:fill="FFFFFF"/>
            <w:tcMar>
              <w:left w:w="33" w:type="dxa"/>
            </w:tcMar>
          </w:tcPr>
          <w:p w14:paraId="7ED501CE" w14:textId="77777777" w:rsidR="00AF0DE3" w:rsidRPr="00BC3C68" w:rsidRDefault="00AF0DE3" w:rsidP="004C3A2A">
            <w:pPr>
              <w:spacing w:line="360" w:lineRule="auto"/>
              <w:rPr>
                <w:b/>
                <w:szCs w:val="26"/>
              </w:rPr>
            </w:pPr>
            <w:r w:rsidRPr="00BC3C68">
              <w:rPr>
                <w:b/>
                <w:szCs w:val="26"/>
              </w:rPr>
              <w:t>Truy cập</w:t>
            </w:r>
          </w:p>
        </w:tc>
        <w:tc>
          <w:tcPr>
            <w:tcW w:w="7252" w:type="dxa"/>
            <w:gridSpan w:val="4"/>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CB32E07" w14:textId="77777777" w:rsidR="00AF0DE3" w:rsidRPr="00BC3C68" w:rsidRDefault="00AF0DE3" w:rsidP="004C3A2A">
            <w:pPr>
              <w:spacing w:line="360" w:lineRule="auto"/>
              <w:rPr>
                <w:szCs w:val="26"/>
              </w:rPr>
            </w:pPr>
            <w:r w:rsidRPr="00BC3C68">
              <w:rPr>
                <w:szCs w:val="26"/>
              </w:rPr>
              <w:t>Khoa CNTT</w:t>
            </w:r>
          </w:p>
        </w:tc>
      </w:tr>
      <w:tr w:rsidR="00AF0DE3" w:rsidRPr="00BC3C68" w14:paraId="0B25A86B" w14:textId="77777777" w:rsidTr="004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gridSpan w:val="6"/>
            <w:tcBorders>
              <w:top w:val="nil"/>
              <w:left w:val="nil"/>
              <w:bottom w:val="single" w:sz="4" w:space="0" w:color="auto"/>
              <w:right w:val="nil"/>
            </w:tcBorders>
            <w:shd w:val="clear" w:color="auto" w:fill="FFFFFF"/>
          </w:tcPr>
          <w:p w14:paraId="51E8B92C" w14:textId="77777777" w:rsidR="00AF0DE3" w:rsidRPr="00BC3C68" w:rsidRDefault="00AF0DE3" w:rsidP="004C3A2A">
            <w:pPr>
              <w:spacing w:line="360" w:lineRule="auto"/>
              <w:rPr>
                <w:rStyle w:val="BookTitle"/>
                <w:b w:val="0"/>
                <w:szCs w:val="26"/>
                <w:lang w:val="vi-VN"/>
              </w:rPr>
            </w:pPr>
          </w:p>
          <w:p w14:paraId="6814A1E0" w14:textId="77777777" w:rsidR="00AF0DE3" w:rsidRPr="00BC3C68" w:rsidRDefault="00AF0DE3" w:rsidP="004C3A2A">
            <w:pPr>
              <w:spacing w:line="360" w:lineRule="auto"/>
              <w:rPr>
                <w:rStyle w:val="BookTitle"/>
                <w:b w:val="0"/>
                <w:szCs w:val="26"/>
                <w:lang w:val="vi-VN"/>
              </w:rPr>
            </w:pPr>
          </w:p>
          <w:p w14:paraId="7A9306DB" w14:textId="77777777" w:rsidR="00AF0DE3" w:rsidRPr="00BC3C68" w:rsidRDefault="00AF0DE3" w:rsidP="004C3A2A">
            <w:pPr>
              <w:spacing w:line="360" w:lineRule="auto"/>
              <w:rPr>
                <w:rStyle w:val="BookTitle"/>
                <w:b w:val="0"/>
                <w:szCs w:val="26"/>
                <w:lang w:val="vi-VN"/>
              </w:rPr>
            </w:pPr>
          </w:p>
          <w:p w14:paraId="757B02C1" w14:textId="77777777" w:rsidR="00AF0DE3" w:rsidRPr="00BC3C68" w:rsidRDefault="00AF0DE3" w:rsidP="004C3A2A">
            <w:pPr>
              <w:spacing w:line="360" w:lineRule="auto"/>
              <w:jc w:val="center"/>
              <w:rPr>
                <w:szCs w:val="26"/>
                <w:lang w:val="vi-VN"/>
              </w:rPr>
            </w:pPr>
            <w:r w:rsidRPr="00BC3C68">
              <w:rPr>
                <w:rStyle w:val="BookTitle"/>
                <w:sz w:val="32"/>
                <w:szCs w:val="26"/>
                <w:lang w:val="vi-VN"/>
              </w:rPr>
              <w:t>LỊCH SỬ SỬA ĐỔI</w:t>
            </w:r>
          </w:p>
        </w:tc>
      </w:tr>
      <w:tr w:rsidR="00AF0DE3" w:rsidRPr="00BC3C68" w14:paraId="633892BE" w14:textId="77777777" w:rsidTr="004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tcBorders>
              <w:top w:val="single" w:sz="4" w:space="0" w:color="auto"/>
            </w:tcBorders>
            <w:shd w:val="clear" w:color="auto" w:fill="FFFFFF"/>
            <w:tcMar>
              <w:left w:w="33" w:type="dxa"/>
            </w:tcMar>
          </w:tcPr>
          <w:p w14:paraId="3EBABF8D" w14:textId="77777777" w:rsidR="00AF0DE3" w:rsidRPr="00BC3C68" w:rsidRDefault="00AF0DE3" w:rsidP="00B93084">
            <w:pPr>
              <w:spacing w:line="360" w:lineRule="auto"/>
              <w:jc w:val="center"/>
              <w:rPr>
                <w:b/>
                <w:szCs w:val="26"/>
                <w:lang w:val="vi-VN"/>
              </w:rPr>
            </w:pPr>
            <w:r w:rsidRPr="00BC3C68">
              <w:rPr>
                <w:b/>
                <w:szCs w:val="26"/>
                <w:lang w:val="vi-VN"/>
              </w:rPr>
              <w:t>Version</w:t>
            </w:r>
          </w:p>
        </w:tc>
        <w:tc>
          <w:tcPr>
            <w:tcW w:w="2970" w:type="dxa"/>
            <w:gridSpan w:val="2"/>
            <w:tcBorders>
              <w:top w:val="single" w:sz="4" w:space="0" w:color="auto"/>
            </w:tcBorders>
            <w:shd w:val="clear" w:color="auto" w:fill="FFFFFF"/>
            <w:tcMar>
              <w:left w:w="33" w:type="dxa"/>
            </w:tcMar>
          </w:tcPr>
          <w:p w14:paraId="1D536448" w14:textId="77777777" w:rsidR="00AF0DE3" w:rsidRPr="00BC3C68" w:rsidRDefault="00AF0DE3" w:rsidP="00B93084">
            <w:pPr>
              <w:spacing w:line="360" w:lineRule="auto"/>
              <w:jc w:val="center"/>
              <w:rPr>
                <w:b/>
                <w:szCs w:val="26"/>
                <w:lang w:val="vi-VN"/>
              </w:rPr>
            </w:pPr>
            <w:r w:rsidRPr="00BC3C68">
              <w:rPr>
                <w:b/>
                <w:szCs w:val="26"/>
                <w:lang w:val="vi-VN"/>
              </w:rPr>
              <w:t>Person(s)</w:t>
            </w:r>
          </w:p>
        </w:tc>
        <w:tc>
          <w:tcPr>
            <w:tcW w:w="1981" w:type="dxa"/>
            <w:gridSpan w:val="2"/>
            <w:tcBorders>
              <w:top w:val="single" w:sz="4" w:space="0" w:color="auto"/>
            </w:tcBorders>
            <w:shd w:val="clear" w:color="auto" w:fill="FFFFFF"/>
            <w:tcMar>
              <w:left w:w="33" w:type="dxa"/>
            </w:tcMar>
          </w:tcPr>
          <w:p w14:paraId="233AF2C1" w14:textId="77777777" w:rsidR="00AF0DE3" w:rsidRPr="00BC3C68" w:rsidRDefault="00AF0DE3" w:rsidP="00B93084">
            <w:pPr>
              <w:spacing w:line="360" w:lineRule="auto"/>
              <w:jc w:val="center"/>
              <w:rPr>
                <w:b/>
                <w:szCs w:val="26"/>
                <w:lang w:val="vi-VN"/>
              </w:rPr>
            </w:pPr>
            <w:r w:rsidRPr="00BC3C68">
              <w:rPr>
                <w:b/>
                <w:szCs w:val="26"/>
                <w:lang w:val="vi-VN"/>
              </w:rPr>
              <w:t>Date</w:t>
            </w:r>
          </w:p>
        </w:tc>
        <w:tc>
          <w:tcPr>
            <w:tcW w:w="3200" w:type="dxa"/>
            <w:tcBorders>
              <w:top w:val="single" w:sz="4" w:space="0" w:color="auto"/>
            </w:tcBorders>
            <w:shd w:val="clear" w:color="auto" w:fill="FFFFFF"/>
            <w:tcMar>
              <w:left w:w="33" w:type="dxa"/>
            </w:tcMar>
          </w:tcPr>
          <w:p w14:paraId="277F8C5D" w14:textId="77777777" w:rsidR="00AF0DE3" w:rsidRPr="00BC3C68" w:rsidRDefault="00AF0DE3" w:rsidP="00B93084">
            <w:pPr>
              <w:spacing w:line="360" w:lineRule="auto"/>
              <w:jc w:val="center"/>
              <w:rPr>
                <w:b/>
                <w:szCs w:val="26"/>
                <w:lang w:val="vi-VN"/>
              </w:rPr>
            </w:pPr>
            <w:r w:rsidRPr="00BC3C68">
              <w:rPr>
                <w:b/>
                <w:szCs w:val="26"/>
                <w:lang w:val="vi-VN"/>
              </w:rPr>
              <w:t>Description</w:t>
            </w:r>
          </w:p>
        </w:tc>
      </w:tr>
      <w:tr w:rsidR="00662B3D" w:rsidRPr="00662B3D" w14:paraId="4084EDB5" w14:textId="77777777" w:rsidTr="004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shd w:val="clear" w:color="auto" w:fill="FFFFFF"/>
            <w:tcMar>
              <w:left w:w="33" w:type="dxa"/>
            </w:tcMar>
          </w:tcPr>
          <w:p w14:paraId="0C625D64" w14:textId="77777777" w:rsidR="00FA3107" w:rsidRPr="00132766" w:rsidRDefault="00FA3107" w:rsidP="00FA3107">
            <w:pPr>
              <w:spacing w:line="360" w:lineRule="auto"/>
              <w:rPr>
                <w:szCs w:val="26"/>
                <w:lang w:val="vi-VN"/>
              </w:rPr>
            </w:pPr>
            <w:r w:rsidRPr="00132766">
              <w:rPr>
                <w:b/>
                <w:szCs w:val="26"/>
                <w:lang w:val="vi-VN"/>
              </w:rPr>
              <w:t>1.0</w:t>
            </w:r>
          </w:p>
        </w:tc>
        <w:tc>
          <w:tcPr>
            <w:tcW w:w="2970" w:type="dxa"/>
            <w:gridSpan w:val="2"/>
            <w:shd w:val="clear" w:color="auto" w:fill="FFFFFF"/>
            <w:tcMar>
              <w:left w:w="33" w:type="dxa"/>
            </w:tcMar>
          </w:tcPr>
          <w:p w14:paraId="34A57B0D" w14:textId="145C5F64" w:rsidR="00FA3107" w:rsidRPr="00132766" w:rsidRDefault="00FA3107" w:rsidP="00FA3107">
            <w:pPr>
              <w:spacing w:line="360" w:lineRule="auto"/>
              <w:rPr>
                <w:szCs w:val="26"/>
              </w:rPr>
            </w:pPr>
          </w:p>
        </w:tc>
        <w:tc>
          <w:tcPr>
            <w:tcW w:w="1981" w:type="dxa"/>
            <w:gridSpan w:val="2"/>
            <w:shd w:val="clear" w:color="auto" w:fill="FFFFFF"/>
            <w:tcMar>
              <w:left w:w="33" w:type="dxa"/>
            </w:tcMar>
          </w:tcPr>
          <w:p w14:paraId="4B6E84A1" w14:textId="614012AB" w:rsidR="00FA3107" w:rsidRPr="00132766" w:rsidRDefault="004900FB" w:rsidP="00FA3107">
            <w:pPr>
              <w:spacing w:line="360" w:lineRule="auto"/>
              <w:rPr>
                <w:rFonts w:eastAsia="MS Mincho"/>
                <w:szCs w:val="26"/>
              </w:rPr>
            </w:pPr>
            <w:r w:rsidRPr="00132766">
              <w:rPr>
                <w:rFonts w:eastAsia="MS Mincho"/>
                <w:szCs w:val="26"/>
              </w:rPr>
              <w:t>04</w:t>
            </w:r>
            <w:r w:rsidR="00FA3107" w:rsidRPr="00132766">
              <w:rPr>
                <w:rFonts w:eastAsia="MS Mincho"/>
                <w:szCs w:val="26"/>
              </w:rPr>
              <w:t>/03/2023</w:t>
            </w:r>
          </w:p>
        </w:tc>
        <w:tc>
          <w:tcPr>
            <w:tcW w:w="3200" w:type="dxa"/>
            <w:shd w:val="clear" w:color="auto" w:fill="FFFFFF"/>
            <w:tcMar>
              <w:left w:w="33" w:type="dxa"/>
            </w:tcMar>
          </w:tcPr>
          <w:p w14:paraId="69E2E555" w14:textId="693DEA65" w:rsidR="00FA3107" w:rsidRPr="00132766" w:rsidRDefault="00132766" w:rsidP="00FA3107">
            <w:pPr>
              <w:spacing w:line="360" w:lineRule="auto"/>
              <w:rPr>
                <w:szCs w:val="26"/>
              </w:rPr>
            </w:pPr>
            <w:r w:rsidRPr="00132766">
              <w:rPr>
                <w:szCs w:val="26"/>
              </w:rPr>
              <w:t>Bản nháp</w:t>
            </w:r>
          </w:p>
        </w:tc>
      </w:tr>
      <w:tr w:rsidR="00662B3D" w:rsidRPr="00662B3D" w14:paraId="5589362B" w14:textId="77777777" w:rsidTr="004C3A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1" w:type="dxa"/>
            <w:shd w:val="clear" w:color="auto" w:fill="FFFFFF"/>
            <w:tcMar>
              <w:left w:w="33" w:type="dxa"/>
            </w:tcMar>
          </w:tcPr>
          <w:p w14:paraId="29B941C9" w14:textId="3F3C4ABA" w:rsidR="00F149DC" w:rsidRPr="00132766" w:rsidRDefault="00F149DC" w:rsidP="00F149DC">
            <w:pPr>
              <w:spacing w:line="360" w:lineRule="auto"/>
              <w:rPr>
                <w:b/>
                <w:szCs w:val="26"/>
              </w:rPr>
            </w:pPr>
            <w:r w:rsidRPr="00132766">
              <w:rPr>
                <w:b/>
                <w:szCs w:val="26"/>
              </w:rPr>
              <w:t>1.4</w:t>
            </w:r>
          </w:p>
        </w:tc>
        <w:tc>
          <w:tcPr>
            <w:tcW w:w="2970" w:type="dxa"/>
            <w:gridSpan w:val="2"/>
            <w:shd w:val="clear" w:color="auto" w:fill="FFFFFF"/>
            <w:tcMar>
              <w:left w:w="33" w:type="dxa"/>
            </w:tcMar>
          </w:tcPr>
          <w:p w14:paraId="431D774A" w14:textId="36C44935" w:rsidR="00F149DC" w:rsidRPr="00132766" w:rsidRDefault="00F149DC" w:rsidP="00F149DC">
            <w:pPr>
              <w:spacing w:line="360" w:lineRule="auto"/>
              <w:rPr>
                <w:szCs w:val="26"/>
              </w:rPr>
            </w:pPr>
          </w:p>
        </w:tc>
        <w:tc>
          <w:tcPr>
            <w:tcW w:w="1981" w:type="dxa"/>
            <w:gridSpan w:val="2"/>
            <w:shd w:val="clear" w:color="auto" w:fill="FFFFFF"/>
            <w:tcMar>
              <w:left w:w="33" w:type="dxa"/>
            </w:tcMar>
          </w:tcPr>
          <w:p w14:paraId="5C761F5B" w14:textId="0D2974E8" w:rsidR="00F149DC" w:rsidRPr="00132766" w:rsidRDefault="00F149DC" w:rsidP="00F149DC">
            <w:pPr>
              <w:spacing w:line="360" w:lineRule="auto"/>
            </w:pPr>
            <w:r w:rsidRPr="00132766">
              <w:rPr>
                <w:rFonts w:eastAsia="MS Mincho"/>
                <w:szCs w:val="26"/>
              </w:rPr>
              <w:t>09/03/2023</w:t>
            </w:r>
          </w:p>
        </w:tc>
        <w:tc>
          <w:tcPr>
            <w:tcW w:w="3200" w:type="dxa"/>
            <w:shd w:val="clear" w:color="auto" w:fill="FFFFFF"/>
            <w:tcMar>
              <w:left w:w="33" w:type="dxa"/>
            </w:tcMar>
          </w:tcPr>
          <w:p w14:paraId="3A9DDF38" w14:textId="79132DFA" w:rsidR="00F149DC" w:rsidRPr="00132766" w:rsidRDefault="00132766" w:rsidP="00F149DC">
            <w:pPr>
              <w:spacing w:line="360" w:lineRule="auto"/>
              <w:rPr>
                <w:bCs/>
                <w:szCs w:val="26"/>
                <w:lang w:eastAsia="ja-JP"/>
              </w:rPr>
            </w:pPr>
            <w:r w:rsidRPr="00132766">
              <w:rPr>
                <w:bCs/>
                <w:szCs w:val="26"/>
                <w:lang w:eastAsia="ja-JP"/>
              </w:rPr>
              <w:t>Bản chính</w:t>
            </w:r>
            <w:r w:rsidR="00457E18">
              <w:rPr>
                <w:bCs/>
                <w:szCs w:val="26"/>
                <w:lang w:eastAsia="ja-JP"/>
              </w:rPr>
              <w:t xml:space="preserve"> thức</w:t>
            </w:r>
          </w:p>
        </w:tc>
      </w:tr>
    </w:tbl>
    <w:p w14:paraId="46A00DF3" w14:textId="77777777" w:rsidR="00AF0DE3" w:rsidRDefault="00AF0DE3" w:rsidP="00AF0DE3">
      <w:pPr>
        <w:widowControl/>
        <w:autoSpaceDE/>
        <w:autoSpaceDN/>
        <w:spacing w:after="160" w:line="259" w:lineRule="auto"/>
        <w:rPr>
          <w:sz w:val="28"/>
          <w:lang w:val="vi-VN"/>
        </w:rPr>
      </w:pPr>
    </w:p>
    <w:p w14:paraId="0543EAEA" w14:textId="77777777" w:rsidR="00AF0DE3" w:rsidRPr="00647C58" w:rsidRDefault="00AF0DE3" w:rsidP="00AF0DE3">
      <w:pPr>
        <w:widowControl/>
        <w:autoSpaceDE/>
        <w:autoSpaceDN/>
        <w:spacing w:after="160" w:line="259" w:lineRule="auto"/>
        <w:rPr>
          <w:i/>
          <w:sz w:val="28"/>
          <w:lang w:val="vi-VN"/>
        </w:rPr>
      </w:pPr>
      <w:r w:rsidRPr="00906FB9">
        <w:rPr>
          <w:sz w:val="28"/>
          <w:lang w:val="vi-VN"/>
        </w:rPr>
        <w:t xml:space="preserve"> </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AF0DE3" w:rsidRPr="00F75821" w14:paraId="7FC09798" w14:textId="77777777" w:rsidTr="004C3A2A">
        <w:tc>
          <w:tcPr>
            <w:tcW w:w="9072" w:type="dxa"/>
            <w:gridSpan w:val="4"/>
            <w:tcBorders>
              <w:bottom w:val="single" w:sz="4" w:space="0" w:color="00000A"/>
            </w:tcBorders>
            <w:shd w:val="clear" w:color="auto" w:fill="FFFFFF"/>
          </w:tcPr>
          <w:p w14:paraId="1997B900" w14:textId="77777777" w:rsidR="00AF0DE3" w:rsidRPr="00766154" w:rsidRDefault="00AF0DE3" w:rsidP="004C3A2A">
            <w:pPr>
              <w:pageBreakBefore/>
              <w:spacing w:line="360" w:lineRule="auto"/>
              <w:jc w:val="center"/>
              <w:rPr>
                <w:b/>
                <w:bCs/>
                <w:sz w:val="32"/>
                <w:szCs w:val="32"/>
                <w:lang w:val="vi-VN"/>
              </w:rPr>
            </w:pPr>
            <w:r>
              <w:rPr>
                <w:b/>
                <w:bCs/>
                <w:sz w:val="32"/>
                <w:szCs w:val="32"/>
                <w:lang w:val="vi-VN"/>
              </w:rPr>
              <w:lastRenderedPageBreak/>
              <w:t>PHÊ DUYỆT TÀI LIỆU</w:t>
            </w:r>
          </w:p>
          <w:p w14:paraId="6CA0EBFF" w14:textId="77777777" w:rsidR="00AF0DE3" w:rsidRPr="00F75821" w:rsidRDefault="00AF0DE3" w:rsidP="004C3A2A">
            <w:pPr>
              <w:pageBreakBefore/>
              <w:spacing w:line="360" w:lineRule="auto"/>
              <w:jc w:val="center"/>
              <w:rPr>
                <w:b/>
                <w:bCs/>
                <w:sz w:val="32"/>
                <w:szCs w:val="32"/>
              </w:rPr>
            </w:pPr>
          </w:p>
          <w:p w14:paraId="748A7BE9" w14:textId="77777777" w:rsidR="00AF0DE3" w:rsidRPr="00F75821" w:rsidRDefault="00AF0DE3" w:rsidP="004C3A2A">
            <w:pPr>
              <w:spacing w:after="160" w:line="360" w:lineRule="auto"/>
              <w:jc w:val="center"/>
              <w:rPr>
                <w:bCs/>
                <w:szCs w:val="26"/>
              </w:rPr>
            </w:pPr>
            <w:r w:rsidRPr="00766154">
              <w:rPr>
                <w:bCs/>
                <w:szCs w:val="26"/>
              </w:rPr>
              <w:t>Cần có các chữ ký sau để phê duyệt tài liệu này</w:t>
            </w:r>
          </w:p>
        </w:tc>
      </w:tr>
      <w:tr w:rsidR="00573754" w:rsidRPr="00F75821" w14:paraId="695B8292" w14:textId="77777777" w:rsidTr="004C3A2A">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84AF76" w14:textId="77777777" w:rsidR="00573754" w:rsidRDefault="00573754" w:rsidP="00573754">
            <w:pPr>
              <w:spacing w:line="360" w:lineRule="auto"/>
              <w:rPr>
                <w:b/>
                <w:bCs/>
                <w:szCs w:val="26"/>
              </w:rPr>
            </w:pPr>
          </w:p>
          <w:p w14:paraId="6F4C047A" w14:textId="77777777" w:rsidR="00573754" w:rsidRPr="00766154" w:rsidRDefault="00573754" w:rsidP="00573754">
            <w:pPr>
              <w:spacing w:line="360" w:lineRule="auto"/>
              <w:rPr>
                <w:b/>
                <w:bCs/>
                <w:szCs w:val="26"/>
                <w:lang w:val="vi-VN"/>
              </w:rPr>
            </w:pPr>
            <w:r>
              <w:rPr>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1B4E2" w14:textId="4B8EE64A" w:rsidR="00573754" w:rsidRPr="00F75821" w:rsidRDefault="00573754" w:rsidP="00573754">
            <w:pPr>
              <w:keepNext/>
              <w:spacing w:line="360" w:lineRule="auto"/>
              <w:contextualSpacing/>
              <w:rPr>
                <w:bCs/>
                <w:szCs w:val="26"/>
                <w:lang w:eastAsia="ja-JP"/>
              </w:rPr>
            </w:pPr>
            <w:bookmarkStart w:id="0" w:name="_GoBack"/>
            <w:bookmarkEnd w:id="0"/>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150F47" w14:textId="77777777" w:rsidR="00573754" w:rsidRPr="00F75821" w:rsidRDefault="00573754" w:rsidP="00573754">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F7F414" w14:textId="77777777" w:rsidR="00573754" w:rsidRPr="00F75821" w:rsidRDefault="00573754" w:rsidP="00573754">
            <w:pPr>
              <w:spacing w:after="160" w:line="360" w:lineRule="auto"/>
              <w:rPr>
                <w:bCs/>
                <w:sz w:val="22"/>
              </w:rPr>
            </w:pPr>
          </w:p>
        </w:tc>
      </w:tr>
      <w:tr w:rsidR="0069448C" w:rsidRPr="00F75821" w14:paraId="7BFE82F3" w14:textId="77777777" w:rsidTr="00F92864">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76AD1D09" w14:textId="77777777" w:rsidR="0069448C" w:rsidRDefault="0069448C" w:rsidP="0069448C">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A3FE817" w14:textId="77777777" w:rsidR="0069448C" w:rsidRDefault="0069448C" w:rsidP="0069448C">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B7A415" w14:textId="77777777" w:rsidR="0069448C" w:rsidRPr="00F75821" w:rsidRDefault="0069448C" w:rsidP="0069448C">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1E786C" w14:textId="75AE14DE" w:rsidR="0069448C" w:rsidRPr="00F75821" w:rsidRDefault="0069448C" w:rsidP="0069448C">
            <w:pPr>
              <w:spacing w:after="160" w:line="360" w:lineRule="auto"/>
              <w:rPr>
                <w:bCs/>
                <w:sz w:val="22"/>
              </w:rPr>
            </w:pPr>
            <w:r>
              <w:rPr>
                <w:bCs/>
                <w:sz w:val="22"/>
              </w:rPr>
              <w:t>………/…../2023</w:t>
            </w:r>
          </w:p>
        </w:tc>
      </w:tr>
      <w:tr w:rsidR="0069448C" w:rsidRPr="00F75821" w14:paraId="31FC6119" w14:textId="77777777" w:rsidTr="004C3A2A">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F29B90" w14:textId="77777777" w:rsidR="0069448C" w:rsidRPr="00766154" w:rsidRDefault="0069448C" w:rsidP="0069448C">
            <w:pPr>
              <w:spacing w:after="160" w:line="360" w:lineRule="auto"/>
              <w:rPr>
                <w:b/>
                <w:bCs/>
                <w:szCs w:val="26"/>
                <w:lang w:val="vi-VN"/>
              </w:rPr>
            </w:pPr>
            <w:r>
              <w:rPr>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46C3C0" w14:textId="44258850" w:rsidR="0069448C" w:rsidRPr="00591C99" w:rsidRDefault="0069448C" w:rsidP="0069448C">
            <w:pPr>
              <w:spacing w:after="160" w:line="360" w:lineRule="auto"/>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D04789" w14:textId="77777777" w:rsidR="0069448C" w:rsidRPr="00F75821" w:rsidRDefault="0069448C" w:rsidP="0069448C">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5521BE" w14:textId="77777777" w:rsidR="0069448C" w:rsidRPr="00F75821" w:rsidRDefault="0069448C" w:rsidP="0069448C">
            <w:pPr>
              <w:spacing w:after="160" w:line="360" w:lineRule="auto"/>
              <w:rPr>
                <w:bCs/>
                <w:sz w:val="22"/>
              </w:rPr>
            </w:pPr>
          </w:p>
        </w:tc>
      </w:tr>
      <w:tr w:rsidR="0069448C" w:rsidRPr="00F75821" w14:paraId="5FAE4D15" w14:textId="77777777" w:rsidTr="004C3A2A">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A25C536" w14:textId="77777777" w:rsidR="0069448C" w:rsidRDefault="0069448C" w:rsidP="0069448C">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60B8D3F" w14:textId="77777777" w:rsidR="0069448C" w:rsidRDefault="0069448C" w:rsidP="0069448C">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36818E" w14:textId="77777777" w:rsidR="0069448C" w:rsidRPr="00F75821" w:rsidRDefault="0069448C" w:rsidP="0069448C">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14EBFF" w14:textId="3040BC76" w:rsidR="0069448C" w:rsidRPr="00F75821" w:rsidRDefault="0069448C" w:rsidP="0069448C">
            <w:pPr>
              <w:spacing w:after="160" w:line="360" w:lineRule="auto"/>
              <w:rPr>
                <w:bCs/>
                <w:sz w:val="22"/>
              </w:rPr>
            </w:pPr>
            <w:r>
              <w:rPr>
                <w:bCs/>
                <w:sz w:val="22"/>
              </w:rPr>
              <w:t>………/…../2023</w:t>
            </w:r>
          </w:p>
        </w:tc>
      </w:tr>
      <w:tr w:rsidR="0069448C" w:rsidRPr="00F75821" w14:paraId="7B48CAE4" w14:textId="77777777" w:rsidTr="004C3A2A">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D0085A" w14:textId="77777777" w:rsidR="0069448C" w:rsidRPr="00766154" w:rsidRDefault="0069448C" w:rsidP="0069448C">
            <w:pPr>
              <w:spacing w:after="160" w:line="360" w:lineRule="auto"/>
              <w:rPr>
                <w:b/>
                <w:bCs/>
                <w:szCs w:val="26"/>
                <w:lang w:val="vi-VN"/>
              </w:rPr>
            </w:pPr>
            <w:r>
              <w:rPr>
                <w:b/>
                <w:bCs/>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DD49DA" w14:textId="6EEB4053" w:rsidR="0069448C" w:rsidRPr="0056045C" w:rsidRDefault="0069448C" w:rsidP="0069448C">
            <w:pPr>
              <w:spacing w:after="160" w:line="360" w:lineRule="auto"/>
              <w:rPr>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66EBEA" w14:textId="77777777" w:rsidR="0069448C" w:rsidRPr="00F75821" w:rsidRDefault="0069448C" w:rsidP="0069448C">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7540EF" w14:textId="77777777" w:rsidR="0069448C" w:rsidRPr="00F75821" w:rsidRDefault="0069448C" w:rsidP="0069448C">
            <w:pPr>
              <w:spacing w:after="160" w:line="360" w:lineRule="auto"/>
              <w:rPr>
                <w:bCs/>
                <w:sz w:val="22"/>
              </w:rPr>
            </w:pPr>
          </w:p>
        </w:tc>
      </w:tr>
      <w:tr w:rsidR="0069448C" w:rsidRPr="00F75821" w14:paraId="52F7DC76" w14:textId="77777777" w:rsidTr="004C3A2A">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29C8444" w14:textId="77777777" w:rsidR="0069448C" w:rsidRDefault="0069448C" w:rsidP="0069448C">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98AECDC" w14:textId="77777777" w:rsidR="0069448C" w:rsidRDefault="0069448C" w:rsidP="0069448C">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AD8AB1" w14:textId="77777777" w:rsidR="0069448C" w:rsidRPr="00F75821" w:rsidRDefault="0069448C" w:rsidP="0069448C">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AE68D1" w14:textId="6F179509" w:rsidR="0069448C" w:rsidRPr="00F75821" w:rsidRDefault="0069448C" w:rsidP="0069448C">
            <w:pPr>
              <w:spacing w:after="160" w:line="360" w:lineRule="auto"/>
              <w:rPr>
                <w:bCs/>
                <w:sz w:val="22"/>
              </w:rPr>
            </w:pPr>
            <w:r>
              <w:rPr>
                <w:bCs/>
                <w:sz w:val="22"/>
              </w:rPr>
              <w:t>………/…../2023</w:t>
            </w:r>
          </w:p>
        </w:tc>
      </w:tr>
      <w:tr w:rsidR="0069448C" w:rsidRPr="00F75821" w14:paraId="0AB7A65B" w14:textId="77777777" w:rsidTr="00F92864">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9D18019" w14:textId="77777777" w:rsidR="0069448C" w:rsidRPr="00766154" w:rsidRDefault="0069448C" w:rsidP="0069448C">
            <w:pPr>
              <w:spacing w:after="160" w:line="360" w:lineRule="auto"/>
              <w:rPr>
                <w:b/>
                <w:bCs/>
                <w:szCs w:val="26"/>
                <w:lang w:val="vi-VN"/>
              </w:rPr>
            </w:pPr>
            <w:r>
              <w:rPr>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44CAF5E" w14:textId="520F9322" w:rsidR="0069448C" w:rsidRPr="00711FBD" w:rsidRDefault="0069448C" w:rsidP="0069448C">
            <w:pPr>
              <w:keepNext/>
              <w:spacing w:line="360" w:lineRule="auto"/>
              <w:contextualSpacing/>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F089F5" w14:textId="77777777" w:rsidR="0069448C" w:rsidRPr="00F75821" w:rsidRDefault="0069448C" w:rsidP="0069448C">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E9498E" w14:textId="77777777" w:rsidR="0069448C" w:rsidRPr="00F75821" w:rsidRDefault="0069448C" w:rsidP="0069448C">
            <w:pPr>
              <w:spacing w:after="160" w:line="360" w:lineRule="auto"/>
              <w:rPr>
                <w:bCs/>
                <w:sz w:val="22"/>
              </w:rPr>
            </w:pPr>
          </w:p>
        </w:tc>
      </w:tr>
      <w:tr w:rsidR="0069448C" w:rsidRPr="00F75821" w14:paraId="2A48D103" w14:textId="77777777" w:rsidTr="004C3A2A">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2759566" w14:textId="77777777" w:rsidR="0069448C" w:rsidRPr="00711FBD" w:rsidRDefault="0069448C" w:rsidP="0069448C">
            <w:pPr>
              <w:spacing w:after="160" w:line="360" w:lineRule="auto"/>
              <w:rPr>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33F14791" w14:textId="77777777" w:rsidR="0069448C" w:rsidRPr="00711FBD" w:rsidRDefault="0069448C" w:rsidP="0069448C">
            <w:pPr>
              <w:keepNext/>
              <w:spacing w:line="360" w:lineRule="auto"/>
              <w:contextualSpacing/>
              <w:rPr>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535387" w14:textId="77777777" w:rsidR="0069448C" w:rsidRPr="00F75821" w:rsidRDefault="0069448C" w:rsidP="0069448C">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B83150" w14:textId="5C24BBBE" w:rsidR="0069448C" w:rsidRPr="00F75821" w:rsidRDefault="0069448C" w:rsidP="0069448C">
            <w:pPr>
              <w:spacing w:after="160" w:line="360" w:lineRule="auto"/>
              <w:rPr>
                <w:bCs/>
                <w:sz w:val="22"/>
              </w:rPr>
            </w:pPr>
            <w:r>
              <w:rPr>
                <w:bCs/>
                <w:sz w:val="22"/>
              </w:rPr>
              <w:t>………/…../2023</w:t>
            </w:r>
          </w:p>
        </w:tc>
      </w:tr>
      <w:tr w:rsidR="0069448C" w:rsidRPr="00F75821" w14:paraId="444BD9B2" w14:textId="77777777" w:rsidTr="00F92864">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68718CF" w14:textId="77777777" w:rsidR="0069448C" w:rsidRPr="00711FBD" w:rsidRDefault="0069448C" w:rsidP="0069448C">
            <w:pPr>
              <w:spacing w:after="160" w:line="360" w:lineRule="auto"/>
              <w:rPr>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C4EB12" w14:textId="3A8C573E" w:rsidR="0069448C" w:rsidRPr="00711FBD" w:rsidRDefault="0069448C" w:rsidP="0069448C">
            <w:pPr>
              <w:keepNext/>
              <w:spacing w:line="360" w:lineRule="auto"/>
              <w:contextualSpacing/>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7AD3A1" w14:textId="77777777" w:rsidR="0069448C" w:rsidRPr="00F75821" w:rsidRDefault="0069448C" w:rsidP="0069448C">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1582E8" w14:textId="77777777" w:rsidR="0069448C" w:rsidRPr="00F75821" w:rsidRDefault="0069448C" w:rsidP="0069448C">
            <w:pPr>
              <w:spacing w:after="160" w:line="360" w:lineRule="auto"/>
              <w:rPr>
                <w:bCs/>
                <w:sz w:val="22"/>
              </w:rPr>
            </w:pPr>
          </w:p>
        </w:tc>
      </w:tr>
      <w:tr w:rsidR="0069448C" w:rsidRPr="00F75821" w14:paraId="7EBF4ABC" w14:textId="77777777" w:rsidTr="004C3A2A">
        <w:trPr>
          <w:trHeight w:val="611"/>
        </w:trPr>
        <w:tc>
          <w:tcPr>
            <w:tcW w:w="2173" w:type="dxa"/>
            <w:vMerge/>
            <w:tcBorders>
              <w:left w:val="single" w:sz="4" w:space="0" w:color="00000A"/>
              <w:right w:val="single" w:sz="4" w:space="0" w:color="00000A"/>
            </w:tcBorders>
            <w:tcMar>
              <w:left w:w="28" w:type="dxa"/>
            </w:tcMar>
          </w:tcPr>
          <w:p w14:paraId="2CEB4C38" w14:textId="77777777" w:rsidR="0069448C" w:rsidRPr="00711FBD" w:rsidRDefault="0069448C" w:rsidP="0069448C">
            <w:pPr>
              <w:spacing w:line="360" w:lineRule="auto"/>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9D7CFEB" w14:textId="77777777" w:rsidR="0069448C" w:rsidRPr="00711FBD" w:rsidRDefault="0069448C" w:rsidP="0069448C">
            <w:pPr>
              <w:spacing w:line="360" w:lineRule="auto"/>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504077" w14:textId="77777777" w:rsidR="0069448C" w:rsidRPr="00F75821" w:rsidRDefault="0069448C" w:rsidP="0069448C">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C5E3C1" w14:textId="1953752A" w:rsidR="0069448C" w:rsidRPr="00F75821" w:rsidRDefault="0069448C" w:rsidP="0069448C">
            <w:pPr>
              <w:spacing w:after="160" w:line="360" w:lineRule="auto"/>
              <w:rPr>
                <w:bCs/>
                <w:sz w:val="22"/>
              </w:rPr>
            </w:pPr>
            <w:r>
              <w:rPr>
                <w:bCs/>
                <w:sz w:val="22"/>
              </w:rPr>
              <w:t>………/…../2023</w:t>
            </w:r>
          </w:p>
        </w:tc>
      </w:tr>
      <w:tr w:rsidR="0069448C" w:rsidRPr="00F75821" w14:paraId="4EBB72C5" w14:textId="77777777" w:rsidTr="00F92864">
        <w:trPr>
          <w:trHeight w:val="629"/>
        </w:trPr>
        <w:tc>
          <w:tcPr>
            <w:tcW w:w="2173" w:type="dxa"/>
            <w:vMerge/>
            <w:tcBorders>
              <w:left w:val="single" w:sz="4" w:space="0" w:color="00000A"/>
              <w:right w:val="single" w:sz="4" w:space="0" w:color="00000A"/>
            </w:tcBorders>
            <w:shd w:val="clear" w:color="auto" w:fill="FFFFFF"/>
            <w:tcMar>
              <w:left w:w="28" w:type="dxa"/>
            </w:tcMar>
          </w:tcPr>
          <w:p w14:paraId="0BA31698" w14:textId="77777777" w:rsidR="0069448C" w:rsidRPr="00711FBD" w:rsidRDefault="0069448C" w:rsidP="0069448C">
            <w:pPr>
              <w:spacing w:line="360" w:lineRule="auto"/>
              <w:rPr>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C6FB70" w14:textId="34FBC1D6" w:rsidR="0069448C" w:rsidRPr="00711FBD" w:rsidRDefault="0069448C" w:rsidP="0069448C">
            <w:pPr>
              <w:keepNext/>
              <w:spacing w:line="360" w:lineRule="auto"/>
              <w:contextualSpacing/>
              <w:rPr>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A8C3E4" w14:textId="77777777" w:rsidR="0069448C" w:rsidRPr="00F75821" w:rsidRDefault="0069448C" w:rsidP="0069448C">
            <w:pPr>
              <w:spacing w:after="160"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6FD141" w14:textId="77777777" w:rsidR="0069448C" w:rsidRPr="00F75821" w:rsidRDefault="0069448C" w:rsidP="0069448C">
            <w:pPr>
              <w:spacing w:after="160" w:line="360" w:lineRule="auto"/>
              <w:rPr>
                <w:bCs/>
                <w:sz w:val="22"/>
              </w:rPr>
            </w:pPr>
          </w:p>
        </w:tc>
      </w:tr>
      <w:tr w:rsidR="0069448C" w:rsidRPr="00F75821" w14:paraId="32CD168D" w14:textId="77777777" w:rsidTr="004C3A2A">
        <w:trPr>
          <w:trHeight w:val="620"/>
        </w:trPr>
        <w:tc>
          <w:tcPr>
            <w:tcW w:w="2173" w:type="dxa"/>
            <w:vMerge/>
            <w:tcBorders>
              <w:left w:val="single" w:sz="4" w:space="0" w:color="00000A"/>
              <w:right w:val="single" w:sz="4" w:space="0" w:color="00000A"/>
            </w:tcBorders>
            <w:tcMar>
              <w:left w:w="28" w:type="dxa"/>
            </w:tcMar>
          </w:tcPr>
          <w:p w14:paraId="082EC656" w14:textId="77777777" w:rsidR="0069448C" w:rsidRPr="00711FBD" w:rsidRDefault="0069448C" w:rsidP="0069448C">
            <w:pPr>
              <w:spacing w:line="360" w:lineRule="auto"/>
              <w:rPr>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57B91C2" w14:textId="77777777" w:rsidR="0069448C" w:rsidRPr="00711FBD" w:rsidRDefault="0069448C" w:rsidP="0069448C">
            <w:pPr>
              <w:spacing w:line="360" w:lineRule="auto"/>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938203" w14:textId="77777777" w:rsidR="0069448C" w:rsidRPr="00F75821" w:rsidRDefault="0069448C" w:rsidP="0069448C">
            <w:pPr>
              <w:spacing w:line="360" w:lineRule="auto"/>
              <w:rPr>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EF9251" w14:textId="0EF2D23B" w:rsidR="0069448C" w:rsidRPr="00F75821" w:rsidRDefault="0069448C" w:rsidP="0069448C">
            <w:pPr>
              <w:spacing w:after="160" w:line="360" w:lineRule="auto"/>
              <w:rPr>
                <w:bCs/>
                <w:sz w:val="22"/>
              </w:rPr>
            </w:pPr>
            <w:r>
              <w:rPr>
                <w:bCs/>
                <w:sz w:val="22"/>
              </w:rPr>
              <w:t>………/…../2023</w:t>
            </w:r>
          </w:p>
        </w:tc>
      </w:tr>
      <w:tr w:rsidR="0069448C" w:rsidRPr="00F75821" w14:paraId="2AB266AB" w14:textId="77777777" w:rsidTr="00F92864">
        <w:trPr>
          <w:trHeight w:val="620"/>
        </w:trPr>
        <w:tc>
          <w:tcPr>
            <w:tcW w:w="2173" w:type="dxa"/>
            <w:vMerge/>
            <w:tcBorders>
              <w:left w:val="single" w:sz="4" w:space="0" w:color="00000A"/>
              <w:right w:val="single" w:sz="4" w:space="0" w:color="00000A"/>
            </w:tcBorders>
            <w:tcMar>
              <w:left w:w="28" w:type="dxa"/>
            </w:tcMar>
          </w:tcPr>
          <w:p w14:paraId="00E6F2FF" w14:textId="77777777" w:rsidR="0069448C" w:rsidRPr="00711FBD" w:rsidRDefault="0069448C" w:rsidP="0069448C">
            <w:pPr>
              <w:spacing w:line="360" w:lineRule="auto"/>
              <w:rPr>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4FB7694B" w14:textId="39480031" w:rsidR="0069448C" w:rsidRPr="00711FBD" w:rsidRDefault="0069448C" w:rsidP="0069448C">
            <w:pPr>
              <w:spacing w:line="360" w:lineRule="auto"/>
              <w:rPr>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4F43F4" w14:textId="77777777" w:rsidR="0069448C" w:rsidRPr="00F75821" w:rsidRDefault="0069448C" w:rsidP="0069448C">
            <w:pPr>
              <w:spacing w:line="360" w:lineRule="auto"/>
              <w:rPr>
                <w:b/>
                <w:bCs/>
                <w:szCs w:val="26"/>
              </w:rPr>
            </w:pPr>
            <w:r w:rsidRPr="00F75821">
              <w:rPr>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EEBC15" w14:textId="77777777" w:rsidR="0069448C" w:rsidRDefault="0069448C" w:rsidP="0069448C">
            <w:pPr>
              <w:spacing w:after="160" w:line="360" w:lineRule="auto"/>
              <w:rPr>
                <w:bCs/>
                <w:sz w:val="22"/>
              </w:rPr>
            </w:pPr>
          </w:p>
        </w:tc>
      </w:tr>
      <w:tr w:rsidR="0069448C" w:rsidRPr="00F75821" w14:paraId="4068E937" w14:textId="77777777" w:rsidTr="004C3A2A">
        <w:trPr>
          <w:trHeight w:val="620"/>
        </w:trPr>
        <w:tc>
          <w:tcPr>
            <w:tcW w:w="2173" w:type="dxa"/>
            <w:vMerge/>
            <w:tcBorders>
              <w:left w:val="single" w:sz="4" w:space="0" w:color="00000A"/>
              <w:right w:val="single" w:sz="4" w:space="0" w:color="00000A"/>
            </w:tcBorders>
            <w:tcMar>
              <w:left w:w="28" w:type="dxa"/>
            </w:tcMar>
          </w:tcPr>
          <w:p w14:paraId="19197D53" w14:textId="77777777" w:rsidR="0069448C" w:rsidRPr="00711FBD" w:rsidRDefault="0069448C" w:rsidP="0069448C">
            <w:pPr>
              <w:spacing w:line="360" w:lineRule="auto"/>
              <w:rPr>
                <w:szCs w:val="26"/>
              </w:rPr>
            </w:pPr>
          </w:p>
        </w:tc>
        <w:tc>
          <w:tcPr>
            <w:tcW w:w="2867" w:type="dxa"/>
            <w:vMerge/>
            <w:tcBorders>
              <w:left w:val="single" w:sz="4" w:space="0" w:color="00000A"/>
              <w:bottom w:val="single" w:sz="4" w:space="0" w:color="00000A"/>
              <w:right w:val="single" w:sz="4" w:space="0" w:color="00000A"/>
            </w:tcBorders>
            <w:tcMar>
              <w:left w:w="28" w:type="dxa"/>
            </w:tcMar>
          </w:tcPr>
          <w:p w14:paraId="01E98C68" w14:textId="77777777" w:rsidR="0069448C" w:rsidRPr="00711FBD" w:rsidRDefault="0069448C" w:rsidP="0069448C">
            <w:pPr>
              <w:keepNext/>
              <w:spacing w:line="360" w:lineRule="auto"/>
              <w:contextualSpacing/>
              <w:rPr>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BC2E8C" w14:textId="77777777" w:rsidR="0069448C" w:rsidRPr="00F75821" w:rsidRDefault="0069448C" w:rsidP="0069448C">
            <w:pPr>
              <w:spacing w:line="360" w:lineRule="auto"/>
              <w:rPr>
                <w:b/>
                <w:bCs/>
                <w:szCs w:val="26"/>
              </w:rPr>
            </w:pPr>
            <w:r w:rsidRPr="00F75821">
              <w:rPr>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52969E" w14:textId="52B45163" w:rsidR="0069448C" w:rsidRDefault="0069448C" w:rsidP="0069448C">
            <w:pPr>
              <w:spacing w:after="160" w:line="360" w:lineRule="auto"/>
              <w:rPr>
                <w:bCs/>
                <w:sz w:val="22"/>
              </w:rPr>
            </w:pPr>
            <w:r>
              <w:rPr>
                <w:bCs/>
                <w:sz w:val="22"/>
              </w:rPr>
              <w:t>………/…../2023</w:t>
            </w:r>
          </w:p>
        </w:tc>
      </w:tr>
    </w:tbl>
    <w:p w14:paraId="27B45E08" w14:textId="77777777" w:rsidR="0007065B" w:rsidRPr="002104D8" w:rsidRDefault="0007065B" w:rsidP="00AF0DE3">
      <w:pPr>
        <w:pBdr>
          <w:bottom w:val="single" w:sz="4" w:space="1" w:color="auto"/>
        </w:pBdr>
        <w:spacing w:before="120" w:after="120"/>
        <w:jc w:val="both"/>
        <w:rPr>
          <w:lang w:val="vi-VN"/>
        </w:rPr>
        <w:sectPr w:rsidR="0007065B" w:rsidRPr="002104D8" w:rsidSect="00AF0DE3">
          <w:footerReference w:type="default" r:id="rId10"/>
          <w:pgSz w:w="11900" w:h="16840"/>
          <w:pgMar w:top="1140" w:right="1240" w:bottom="820" w:left="1300" w:header="0" w:footer="634" w:gutter="0"/>
          <w:pgNumType w:start="1"/>
          <w:cols w:space="720"/>
        </w:sectPr>
      </w:pPr>
    </w:p>
    <w:sdt>
      <w:sdtPr>
        <w:rPr>
          <w:rFonts w:ascii="Times New Roman" w:eastAsia="Times New Roman" w:hAnsi="Times New Roman" w:cs="Times New Roman"/>
          <w:color w:val="auto"/>
          <w:sz w:val="26"/>
          <w:szCs w:val="22"/>
          <w:lang w:val="vi-VN"/>
        </w:rPr>
        <w:id w:val="1916051379"/>
        <w:docPartObj>
          <w:docPartGallery w:val="Table of Contents"/>
          <w:docPartUnique/>
        </w:docPartObj>
      </w:sdtPr>
      <w:sdtEndPr>
        <w:rPr>
          <w:b/>
          <w:bCs/>
          <w:noProof/>
          <w:szCs w:val="26"/>
        </w:rPr>
      </w:sdtEndPr>
      <w:sdtContent>
        <w:p w14:paraId="4D882AF4" w14:textId="77777777" w:rsidR="00AF6849" w:rsidRPr="00B93084" w:rsidRDefault="00AF6849" w:rsidP="00AF6849">
          <w:pPr>
            <w:pStyle w:val="TOCHeading"/>
            <w:jc w:val="center"/>
            <w:rPr>
              <w:rFonts w:ascii="Times New Roman" w:hAnsi="Times New Roman" w:cs="Times New Roman"/>
              <w:b/>
              <w:color w:val="auto"/>
              <w:sz w:val="32"/>
              <w:lang w:val="vi-VN"/>
            </w:rPr>
          </w:pPr>
          <w:r w:rsidRPr="00B93084">
            <w:rPr>
              <w:rFonts w:ascii="Times New Roman" w:hAnsi="Times New Roman" w:cs="Times New Roman"/>
              <w:b/>
              <w:color w:val="auto"/>
              <w:sz w:val="32"/>
              <w:lang w:val="vi-VN"/>
            </w:rPr>
            <w:t>MỤC LỤC</w:t>
          </w:r>
        </w:p>
        <w:p w14:paraId="093863DD" w14:textId="539B9800" w:rsidR="00457E18" w:rsidRPr="00457E18" w:rsidRDefault="00AF6849">
          <w:pPr>
            <w:pStyle w:val="TOC1"/>
            <w:tabs>
              <w:tab w:val="right" w:leader="dot" w:pos="9055"/>
            </w:tabs>
            <w:rPr>
              <w:rFonts w:asciiTheme="minorHAnsi" w:eastAsiaTheme="minorEastAsia" w:hAnsiTheme="minorHAnsi" w:cstheme="minorBidi"/>
              <w:noProof/>
              <w:szCs w:val="22"/>
            </w:rPr>
          </w:pPr>
          <w:r w:rsidRPr="00B93084">
            <w:rPr>
              <w:sz w:val="26"/>
              <w:szCs w:val="26"/>
              <w:lang w:val="vi-VN"/>
            </w:rPr>
            <w:fldChar w:fldCharType="begin"/>
          </w:r>
          <w:r w:rsidRPr="00B93084">
            <w:rPr>
              <w:sz w:val="26"/>
              <w:szCs w:val="26"/>
              <w:lang w:val="vi-VN"/>
            </w:rPr>
            <w:instrText xml:space="preserve"> TOC \o "1-3" \h \z \u </w:instrText>
          </w:r>
          <w:r w:rsidRPr="00B93084">
            <w:rPr>
              <w:sz w:val="26"/>
              <w:szCs w:val="26"/>
              <w:lang w:val="vi-VN"/>
            </w:rPr>
            <w:fldChar w:fldCharType="separate"/>
          </w:r>
          <w:hyperlink w:anchor="_Toc135524088" w:history="1">
            <w:r w:rsidR="00457E18" w:rsidRPr="00457E18">
              <w:rPr>
                <w:rStyle w:val="Hyperlink"/>
                <w:noProof/>
                <w:sz w:val="28"/>
                <w:lang w:val="vi-VN"/>
              </w:rPr>
              <w:t>NỘI DUN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88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w:t>
            </w:r>
            <w:r w:rsidR="00457E18" w:rsidRPr="00457E18">
              <w:rPr>
                <w:noProof/>
                <w:webHidden/>
                <w:sz w:val="28"/>
              </w:rPr>
              <w:fldChar w:fldCharType="end"/>
            </w:r>
          </w:hyperlink>
        </w:p>
        <w:p w14:paraId="535BBD5F" w14:textId="09125500" w:rsidR="00457E18" w:rsidRPr="00457E18" w:rsidRDefault="00E12329">
          <w:pPr>
            <w:pStyle w:val="TOC2"/>
            <w:tabs>
              <w:tab w:val="left" w:pos="880"/>
              <w:tab w:val="right" w:leader="dot" w:pos="9055"/>
            </w:tabs>
            <w:rPr>
              <w:rFonts w:asciiTheme="minorHAnsi" w:eastAsiaTheme="minorEastAsia" w:hAnsiTheme="minorHAnsi" w:cstheme="minorBidi"/>
              <w:noProof/>
              <w:szCs w:val="22"/>
            </w:rPr>
          </w:pPr>
          <w:hyperlink w:anchor="_Toc135524089" w:history="1">
            <w:r w:rsidR="00457E18" w:rsidRPr="00457E18">
              <w:rPr>
                <w:rStyle w:val="Hyperlink"/>
                <w:noProof/>
                <w:sz w:val="28"/>
                <w:lang w:val="vi-VN"/>
              </w:rPr>
              <w:t>1.</w:t>
            </w:r>
            <w:r w:rsidR="00457E18" w:rsidRPr="00457E18">
              <w:rPr>
                <w:rFonts w:asciiTheme="minorHAnsi" w:eastAsiaTheme="minorEastAsia" w:hAnsiTheme="minorHAnsi" w:cstheme="minorBidi"/>
                <w:noProof/>
                <w:szCs w:val="22"/>
              </w:rPr>
              <w:tab/>
            </w:r>
            <w:r w:rsidR="00457E18" w:rsidRPr="00457E18">
              <w:rPr>
                <w:rStyle w:val="Hyperlink"/>
                <w:noProof/>
                <w:sz w:val="28"/>
              </w:rPr>
              <w:t>GIỚI THIỆU</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89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w:t>
            </w:r>
            <w:r w:rsidR="00457E18" w:rsidRPr="00457E18">
              <w:rPr>
                <w:noProof/>
                <w:webHidden/>
                <w:sz w:val="28"/>
              </w:rPr>
              <w:fldChar w:fldCharType="end"/>
            </w:r>
          </w:hyperlink>
        </w:p>
        <w:p w14:paraId="017CC62C" w14:textId="52892F9B" w:rsidR="00457E18" w:rsidRPr="00457E18" w:rsidRDefault="00E12329" w:rsidP="00457E18">
          <w:pPr>
            <w:pStyle w:val="TOC3"/>
            <w:tabs>
              <w:tab w:val="clear" w:pos="1540"/>
              <w:tab w:val="left" w:pos="993"/>
            </w:tabs>
            <w:rPr>
              <w:rFonts w:asciiTheme="minorHAnsi" w:eastAsiaTheme="minorEastAsia" w:hAnsiTheme="minorHAnsi" w:cstheme="minorBidi"/>
              <w:noProof/>
              <w:sz w:val="24"/>
              <w:szCs w:val="22"/>
              <w:lang w:val="en-US" w:eastAsia="en-US"/>
            </w:rPr>
          </w:pPr>
          <w:hyperlink w:anchor="_Toc135524090" w:history="1">
            <w:r w:rsidR="00457E18" w:rsidRPr="00457E18">
              <w:rPr>
                <w:rStyle w:val="Hyperlink"/>
                <w:noProof/>
                <w:sz w:val="28"/>
              </w:rPr>
              <w:t>1.1.</w:t>
            </w:r>
            <w:r w:rsidR="00457E18" w:rsidRPr="00457E18">
              <w:rPr>
                <w:rFonts w:asciiTheme="minorHAnsi" w:eastAsiaTheme="minorEastAsia" w:hAnsiTheme="minorHAnsi" w:cstheme="minorBidi"/>
                <w:noProof/>
                <w:sz w:val="24"/>
                <w:szCs w:val="22"/>
                <w:lang w:val="en-US" w:eastAsia="en-US"/>
              </w:rPr>
              <w:tab/>
            </w:r>
            <w:r w:rsidR="00457E18" w:rsidRPr="00457E18">
              <w:rPr>
                <w:rStyle w:val="Hyperlink"/>
                <w:noProof/>
                <w:sz w:val="28"/>
              </w:rPr>
              <w:t>Mục đích</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90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w:t>
            </w:r>
            <w:r w:rsidR="00457E18" w:rsidRPr="00457E18">
              <w:rPr>
                <w:noProof/>
                <w:webHidden/>
                <w:sz w:val="28"/>
              </w:rPr>
              <w:fldChar w:fldCharType="end"/>
            </w:r>
          </w:hyperlink>
        </w:p>
        <w:p w14:paraId="2ACB459A" w14:textId="6C7B6FFA" w:rsidR="00457E18" w:rsidRPr="00457E18" w:rsidRDefault="00E12329" w:rsidP="00457E18">
          <w:pPr>
            <w:pStyle w:val="TOC3"/>
            <w:tabs>
              <w:tab w:val="clear" w:pos="1540"/>
              <w:tab w:val="left" w:pos="993"/>
            </w:tabs>
            <w:rPr>
              <w:rFonts w:asciiTheme="minorHAnsi" w:eastAsiaTheme="minorEastAsia" w:hAnsiTheme="minorHAnsi" w:cstheme="minorBidi"/>
              <w:noProof/>
              <w:sz w:val="24"/>
              <w:szCs w:val="22"/>
              <w:lang w:val="en-US" w:eastAsia="en-US"/>
            </w:rPr>
          </w:pPr>
          <w:hyperlink w:anchor="_Toc135524091" w:history="1">
            <w:r w:rsidR="00457E18" w:rsidRPr="00457E18">
              <w:rPr>
                <w:rStyle w:val="Hyperlink"/>
                <w:noProof/>
                <w:sz w:val="28"/>
              </w:rPr>
              <w:t>1.2.</w:t>
            </w:r>
            <w:r w:rsidR="00457E18" w:rsidRPr="00457E18">
              <w:rPr>
                <w:rFonts w:asciiTheme="minorHAnsi" w:eastAsiaTheme="minorEastAsia" w:hAnsiTheme="minorHAnsi" w:cstheme="minorBidi"/>
                <w:noProof/>
                <w:sz w:val="24"/>
                <w:szCs w:val="22"/>
                <w:lang w:val="en-US" w:eastAsia="en-US"/>
              </w:rPr>
              <w:tab/>
            </w:r>
            <w:r w:rsidR="00457E18" w:rsidRPr="00457E18">
              <w:rPr>
                <w:rStyle w:val="Hyperlink"/>
                <w:noProof/>
                <w:sz w:val="28"/>
              </w:rPr>
              <w:t>Phạm vi</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91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w:t>
            </w:r>
            <w:r w:rsidR="00457E18" w:rsidRPr="00457E18">
              <w:rPr>
                <w:noProof/>
                <w:webHidden/>
                <w:sz w:val="28"/>
              </w:rPr>
              <w:fldChar w:fldCharType="end"/>
            </w:r>
          </w:hyperlink>
        </w:p>
        <w:p w14:paraId="5339E097" w14:textId="5867BACE" w:rsidR="00457E18" w:rsidRPr="00457E18" w:rsidRDefault="00E12329" w:rsidP="00457E18">
          <w:pPr>
            <w:pStyle w:val="TOC3"/>
            <w:tabs>
              <w:tab w:val="clear" w:pos="1540"/>
              <w:tab w:val="left" w:pos="993"/>
            </w:tabs>
            <w:rPr>
              <w:rFonts w:asciiTheme="minorHAnsi" w:eastAsiaTheme="minorEastAsia" w:hAnsiTheme="minorHAnsi" w:cstheme="minorBidi"/>
              <w:noProof/>
              <w:sz w:val="24"/>
              <w:szCs w:val="22"/>
              <w:lang w:val="en-US" w:eastAsia="en-US"/>
            </w:rPr>
          </w:pPr>
          <w:hyperlink w:anchor="_Toc135524092" w:history="1">
            <w:r w:rsidR="00457E18" w:rsidRPr="00457E18">
              <w:rPr>
                <w:rStyle w:val="Hyperlink"/>
                <w:noProof/>
                <w:sz w:val="28"/>
              </w:rPr>
              <w:t>1.3.</w:t>
            </w:r>
            <w:r w:rsidR="00457E18" w:rsidRPr="00457E18">
              <w:rPr>
                <w:rFonts w:asciiTheme="minorHAnsi" w:eastAsiaTheme="minorEastAsia" w:hAnsiTheme="minorHAnsi" w:cstheme="minorBidi"/>
                <w:noProof/>
                <w:sz w:val="24"/>
                <w:szCs w:val="22"/>
                <w:lang w:val="en-US" w:eastAsia="en-US"/>
              </w:rPr>
              <w:tab/>
            </w:r>
            <w:r w:rsidR="00457E18" w:rsidRPr="00457E18">
              <w:rPr>
                <w:rStyle w:val="Hyperlink"/>
                <w:noProof/>
                <w:sz w:val="28"/>
              </w:rPr>
              <w:t>Tài liệu tham khảo</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92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w:t>
            </w:r>
            <w:r w:rsidR="00457E18" w:rsidRPr="00457E18">
              <w:rPr>
                <w:noProof/>
                <w:webHidden/>
                <w:sz w:val="28"/>
              </w:rPr>
              <w:fldChar w:fldCharType="end"/>
            </w:r>
          </w:hyperlink>
        </w:p>
        <w:p w14:paraId="6E69D64F" w14:textId="622EBC0C" w:rsidR="00457E18" w:rsidRPr="00457E18" w:rsidRDefault="00E12329">
          <w:pPr>
            <w:pStyle w:val="TOC2"/>
            <w:tabs>
              <w:tab w:val="right" w:leader="dot" w:pos="9055"/>
            </w:tabs>
            <w:rPr>
              <w:rFonts w:asciiTheme="minorHAnsi" w:eastAsiaTheme="minorEastAsia" w:hAnsiTheme="minorHAnsi" w:cstheme="minorBidi"/>
              <w:noProof/>
              <w:szCs w:val="22"/>
            </w:rPr>
          </w:pPr>
          <w:hyperlink w:anchor="_Toc135524093" w:history="1">
            <w:r w:rsidR="00457E18" w:rsidRPr="00457E18">
              <w:rPr>
                <w:rStyle w:val="Hyperlink"/>
                <w:noProof/>
                <w:sz w:val="28"/>
                <w:lang w:val="vi-VN"/>
              </w:rPr>
              <w:t>2. Product Backlo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93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w:t>
            </w:r>
            <w:r w:rsidR="00457E18" w:rsidRPr="00457E18">
              <w:rPr>
                <w:noProof/>
                <w:webHidden/>
                <w:sz w:val="28"/>
              </w:rPr>
              <w:fldChar w:fldCharType="end"/>
            </w:r>
          </w:hyperlink>
        </w:p>
        <w:p w14:paraId="6D4F87F0" w14:textId="3B1F5F40"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094" w:history="1">
            <w:r w:rsidR="00457E18" w:rsidRPr="00457E18">
              <w:rPr>
                <w:rStyle w:val="Hyperlink"/>
                <w:noProof/>
                <w:sz w:val="28"/>
              </w:rPr>
              <w:t>2.1. Bảng đặc tả Product Backlo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94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w:t>
            </w:r>
            <w:r w:rsidR="00457E18" w:rsidRPr="00457E18">
              <w:rPr>
                <w:noProof/>
                <w:webHidden/>
                <w:sz w:val="28"/>
              </w:rPr>
              <w:fldChar w:fldCharType="end"/>
            </w:r>
          </w:hyperlink>
        </w:p>
        <w:p w14:paraId="1F1EEA1E" w14:textId="113B9A39"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095" w:history="1">
            <w:r w:rsidR="00457E18" w:rsidRPr="00457E18">
              <w:rPr>
                <w:rStyle w:val="Hyperlink"/>
                <w:noProof/>
                <w:sz w:val="28"/>
              </w:rPr>
              <w:t>2.2. Chia Backlog theo từng Sprint</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95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8</w:t>
            </w:r>
            <w:r w:rsidR="00457E18" w:rsidRPr="00457E18">
              <w:rPr>
                <w:noProof/>
                <w:webHidden/>
                <w:sz w:val="28"/>
              </w:rPr>
              <w:fldChar w:fldCharType="end"/>
            </w:r>
          </w:hyperlink>
        </w:p>
        <w:p w14:paraId="000831FB" w14:textId="78661BC1" w:rsidR="00457E18" w:rsidRPr="00457E18" w:rsidRDefault="00E12329">
          <w:pPr>
            <w:pStyle w:val="TOC2"/>
            <w:tabs>
              <w:tab w:val="right" w:leader="dot" w:pos="9055"/>
            </w:tabs>
            <w:rPr>
              <w:rFonts w:asciiTheme="minorHAnsi" w:eastAsiaTheme="minorEastAsia" w:hAnsiTheme="minorHAnsi" w:cstheme="minorBidi"/>
              <w:noProof/>
              <w:szCs w:val="22"/>
            </w:rPr>
          </w:pPr>
          <w:hyperlink w:anchor="_Toc135524096" w:history="1">
            <w:r w:rsidR="00457E18" w:rsidRPr="00457E18">
              <w:rPr>
                <w:rStyle w:val="Hyperlink"/>
                <w:noProof/>
                <w:sz w:val="28"/>
                <w:lang w:val="vi-VN"/>
              </w:rPr>
              <w:t xml:space="preserve">3. </w:t>
            </w:r>
            <w:r w:rsidR="00457E18" w:rsidRPr="00457E18">
              <w:rPr>
                <w:rStyle w:val="Hyperlink"/>
                <w:noProof/>
                <w:sz w:val="28"/>
              </w:rPr>
              <w:t>Đặc tả</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96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8</w:t>
            </w:r>
            <w:r w:rsidR="00457E18" w:rsidRPr="00457E18">
              <w:rPr>
                <w:noProof/>
                <w:webHidden/>
                <w:sz w:val="28"/>
              </w:rPr>
              <w:fldChar w:fldCharType="end"/>
            </w:r>
          </w:hyperlink>
        </w:p>
        <w:p w14:paraId="55721CAF" w14:textId="78011073"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097" w:history="1">
            <w:r w:rsidR="00457E18" w:rsidRPr="00457E18">
              <w:rPr>
                <w:rStyle w:val="Hyperlink"/>
                <w:noProof/>
                <w:sz w:val="28"/>
              </w:rPr>
              <w:t>3.3 PB03 – Tìm kiếm phòn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97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8</w:t>
            </w:r>
            <w:r w:rsidR="00457E18" w:rsidRPr="00457E18">
              <w:rPr>
                <w:noProof/>
                <w:webHidden/>
                <w:sz w:val="28"/>
              </w:rPr>
              <w:fldChar w:fldCharType="end"/>
            </w:r>
          </w:hyperlink>
        </w:p>
        <w:p w14:paraId="15C34FC0" w14:textId="5D25586A"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098" w:history="1">
            <w:r w:rsidR="00457E18" w:rsidRPr="00457E18">
              <w:rPr>
                <w:rStyle w:val="Hyperlink"/>
                <w:noProof/>
                <w:sz w:val="28"/>
              </w:rPr>
              <w:t>3.04 PB04 – Đặt phòng trực tuyến</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98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9</w:t>
            </w:r>
            <w:r w:rsidR="00457E18" w:rsidRPr="00457E18">
              <w:rPr>
                <w:noProof/>
                <w:webHidden/>
                <w:sz w:val="28"/>
              </w:rPr>
              <w:fldChar w:fldCharType="end"/>
            </w:r>
          </w:hyperlink>
        </w:p>
        <w:p w14:paraId="00D748A1" w14:textId="77BE5442"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099" w:history="1">
            <w:r w:rsidR="00457E18" w:rsidRPr="00457E18">
              <w:rPr>
                <w:rStyle w:val="Hyperlink"/>
                <w:noProof/>
                <w:sz w:val="28"/>
              </w:rPr>
              <w:t>3.05 PB05 – Thanh toán trực tuyến</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099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0</w:t>
            </w:r>
            <w:r w:rsidR="00457E18" w:rsidRPr="00457E18">
              <w:rPr>
                <w:noProof/>
                <w:webHidden/>
                <w:sz w:val="28"/>
              </w:rPr>
              <w:fldChar w:fldCharType="end"/>
            </w:r>
          </w:hyperlink>
        </w:p>
        <w:p w14:paraId="5E09EDBA" w14:textId="1B86E23E"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00" w:history="1">
            <w:r w:rsidR="00457E18" w:rsidRPr="00457E18">
              <w:rPr>
                <w:rStyle w:val="Hyperlink"/>
                <w:noProof/>
                <w:sz w:val="28"/>
              </w:rPr>
              <w:t>3.07 PB07 – Quản lý đặt phòn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00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1</w:t>
            </w:r>
            <w:r w:rsidR="00457E18" w:rsidRPr="00457E18">
              <w:rPr>
                <w:noProof/>
                <w:webHidden/>
                <w:sz w:val="28"/>
              </w:rPr>
              <w:fldChar w:fldCharType="end"/>
            </w:r>
          </w:hyperlink>
        </w:p>
        <w:p w14:paraId="3DF1DCFA" w14:textId="2BBD561B"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01" w:history="1">
            <w:r w:rsidR="00457E18" w:rsidRPr="00457E18">
              <w:rPr>
                <w:rStyle w:val="Hyperlink"/>
                <w:noProof/>
                <w:sz w:val="28"/>
              </w:rPr>
              <w:t>3.08 PB08 – Quản lý dịch vụ đính kèm</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01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2</w:t>
            </w:r>
            <w:r w:rsidR="00457E18" w:rsidRPr="00457E18">
              <w:rPr>
                <w:noProof/>
                <w:webHidden/>
                <w:sz w:val="28"/>
              </w:rPr>
              <w:fldChar w:fldCharType="end"/>
            </w:r>
          </w:hyperlink>
        </w:p>
        <w:p w14:paraId="02B7310D" w14:textId="6D0DF16B"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02" w:history="1">
            <w:r w:rsidR="00457E18" w:rsidRPr="00457E18">
              <w:rPr>
                <w:rStyle w:val="Hyperlink"/>
                <w:noProof/>
                <w:sz w:val="28"/>
              </w:rPr>
              <w:t>3.09 PB09 – Quản lý phòn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02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3</w:t>
            </w:r>
            <w:r w:rsidR="00457E18" w:rsidRPr="00457E18">
              <w:rPr>
                <w:noProof/>
                <w:webHidden/>
                <w:sz w:val="28"/>
              </w:rPr>
              <w:fldChar w:fldCharType="end"/>
            </w:r>
          </w:hyperlink>
        </w:p>
        <w:p w14:paraId="48E1651D" w14:textId="3A8BEDCC"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03" w:history="1">
            <w:r w:rsidR="00457E18" w:rsidRPr="00457E18">
              <w:rPr>
                <w:rStyle w:val="Hyperlink"/>
                <w:noProof/>
                <w:sz w:val="28"/>
              </w:rPr>
              <w:t>3.10 PB10 – Quản lý dịch vụ</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03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3</w:t>
            </w:r>
            <w:r w:rsidR="00457E18" w:rsidRPr="00457E18">
              <w:rPr>
                <w:noProof/>
                <w:webHidden/>
                <w:sz w:val="28"/>
              </w:rPr>
              <w:fldChar w:fldCharType="end"/>
            </w:r>
          </w:hyperlink>
        </w:p>
        <w:p w14:paraId="09F0D585" w14:textId="2FFDB856"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04" w:history="1">
            <w:r w:rsidR="00457E18" w:rsidRPr="00457E18">
              <w:rPr>
                <w:rStyle w:val="Hyperlink"/>
                <w:noProof/>
                <w:sz w:val="28"/>
              </w:rPr>
              <w:t>3.10 PB10 – Quản lý thống kê doanh thu</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04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4</w:t>
            </w:r>
            <w:r w:rsidR="00457E18" w:rsidRPr="00457E18">
              <w:rPr>
                <w:noProof/>
                <w:webHidden/>
                <w:sz w:val="28"/>
              </w:rPr>
              <w:fldChar w:fldCharType="end"/>
            </w:r>
          </w:hyperlink>
        </w:p>
        <w:p w14:paraId="773BFA79" w14:textId="2C82A0B9"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05" w:history="1">
            <w:r w:rsidR="00457E18" w:rsidRPr="00457E18">
              <w:rPr>
                <w:rStyle w:val="Hyperlink"/>
                <w:noProof/>
                <w:sz w:val="28"/>
              </w:rPr>
              <w:t>3.11 PB11 - Đăng ký tài khoản</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05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5</w:t>
            </w:r>
            <w:r w:rsidR="00457E18" w:rsidRPr="00457E18">
              <w:rPr>
                <w:noProof/>
                <w:webHidden/>
                <w:sz w:val="28"/>
              </w:rPr>
              <w:fldChar w:fldCharType="end"/>
            </w:r>
          </w:hyperlink>
        </w:p>
        <w:p w14:paraId="5304E5C6" w14:textId="428F1D68"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06" w:history="1">
            <w:r w:rsidR="00457E18" w:rsidRPr="00457E18">
              <w:rPr>
                <w:rStyle w:val="Hyperlink"/>
                <w:noProof/>
                <w:sz w:val="28"/>
              </w:rPr>
              <w:t>3.12 PB12 – Đăng nhập</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06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6</w:t>
            </w:r>
            <w:r w:rsidR="00457E18" w:rsidRPr="00457E18">
              <w:rPr>
                <w:noProof/>
                <w:webHidden/>
                <w:sz w:val="28"/>
              </w:rPr>
              <w:fldChar w:fldCharType="end"/>
            </w:r>
          </w:hyperlink>
        </w:p>
        <w:p w14:paraId="7DEFB378" w14:textId="12251C60"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07" w:history="1">
            <w:r w:rsidR="00457E18" w:rsidRPr="00457E18">
              <w:rPr>
                <w:rStyle w:val="Hyperlink"/>
                <w:noProof/>
                <w:sz w:val="28"/>
              </w:rPr>
              <w:t>3.13 PB13 – Đăng xuất</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07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7</w:t>
            </w:r>
            <w:r w:rsidR="00457E18" w:rsidRPr="00457E18">
              <w:rPr>
                <w:noProof/>
                <w:webHidden/>
                <w:sz w:val="28"/>
              </w:rPr>
              <w:fldChar w:fldCharType="end"/>
            </w:r>
          </w:hyperlink>
        </w:p>
        <w:p w14:paraId="6FC4FAED" w14:textId="68F334DB"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08" w:history="1">
            <w:r w:rsidR="00457E18" w:rsidRPr="00457E18">
              <w:rPr>
                <w:rStyle w:val="Hyperlink"/>
                <w:noProof/>
                <w:sz w:val="28"/>
              </w:rPr>
              <w:t>3.14 PB14 – Thay đổi mật khẩu</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08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8</w:t>
            </w:r>
            <w:r w:rsidR="00457E18" w:rsidRPr="00457E18">
              <w:rPr>
                <w:noProof/>
                <w:webHidden/>
                <w:sz w:val="28"/>
              </w:rPr>
              <w:fldChar w:fldCharType="end"/>
            </w:r>
          </w:hyperlink>
        </w:p>
        <w:p w14:paraId="72DB4B82" w14:textId="1DB0369F"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09" w:history="1">
            <w:r w:rsidR="00457E18" w:rsidRPr="00457E18">
              <w:rPr>
                <w:rStyle w:val="Hyperlink"/>
                <w:noProof/>
                <w:sz w:val="28"/>
              </w:rPr>
              <w:t>3.15 PB15 – Quên mật khẩu</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09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19</w:t>
            </w:r>
            <w:r w:rsidR="00457E18" w:rsidRPr="00457E18">
              <w:rPr>
                <w:noProof/>
                <w:webHidden/>
                <w:sz w:val="28"/>
              </w:rPr>
              <w:fldChar w:fldCharType="end"/>
            </w:r>
          </w:hyperlink>
        </w:p>
        <w:p w14:paraId="61ECAC57" w14:textId="6A118F01"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10" w:history="1">
            <w:r w:rsidR="00457E18" w:rsidRPr="00457E18">
              <w:rPr>
                <w:rStyle w:val="Hyperlink"/>
                <w:noProof/>
                <w:sz w:val="28"/>
              </w:rPr>
              <w:t>3.16 PB16 – Xem chi tiết phòn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10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0</w:t>
            </w:r>
            <w:r w:rsidR="00457E18" w:rsidRPr="00457E18">
              <w:rPr>
                <w:noProof/>
                <w:webHidden/>
                <w:sz w:val="28"/>
              </w:rPr>
              <w:fldChar w:fldCharType="end"/>
            </w:r>
          </w:hyperlink>
        </w:p>
        <w:p w14:paraId="4F9C7805" w14:textId="7334E94B"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11" w:history="1">
            <w:r w:rsidR="00457E18" w:rsidRPr="00457E18">
              <w:rPr>
                <w:rStyle w:val="Hyperlink"/>
                <w:noProof/>
                <w:sz w:val="28"/>
              </w:rPr>
              <w:t>3.14 PB14 – Quản lý lịch sử đặt phòn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11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1</w:t>
            </w:r>
            <w:r w:rsidR="00457E18" w:rsidRPr="00457E18">
              <w:rPr>
                <w:noProof/>
                <w:webHidden/>
                <w:sz w:val="28"/>
              </w:rPr>
              <w:fldChar w:fldCharType="end"/>
            </w:r>
          </w:hyperlink>
        </w:p>
        <w:p w14:paraId="40B53FAB" w14:textId="450276C3"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12" w:history="1">
            <w:r w:rsidR="00457E18" w:rsidRPr="00457E18">
              <w:rPr>
                <w:rStyle w:val="Hyperlink"/>
                <w:noProof/>
                <w:sz w:val="28"/>
              </w:rPr>
              <w:t>3.15 PB15 – Đặt phòng trực tiếp</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12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1</w:t>
            </w:r>
            <w:r w:rsidR="00457E18" w:rsidRPr="00457E18">
              <w:rPr>
                <w:noProof/>
                <w:webHidden/>
                <w:sz w:val="28"/>
              </w:rPr>
              <w:fldChar w:fldCharType="end"/>
            </w:r>
          </w:hyperlink>
        </w:p>
        <w:p w14:paraId="04585386" w14:textId="7E5BD27E"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13" w:history="1">
            <w:r w:rsidR="00457E18" w:rsidRPr="00457E18">
              <w:rPr>
                <w:rStyle w:val="Hyperlink"/>
                <w:noProof/>
                <w:sz w:val="28"/>
              </w:rPr>
              <w:t>3.16 PB16 – Đặt dịch vụ trực tiếp</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13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2</w:t>
            </w:r>
            <w:r w:rsidR="00457E18" w:rsidRPr="00457E18">
              <w:rPr>
                <w:noProof/>
                <w:webHidden/>
                <w:sz w:val="28"/>
              </w:rPr>
              <w:fldChar w:fldCharType="end"/>
            </w:r>
          </w:hyperlink>
        </w:p>
        <w:p w14:paraId="4B88EB55" w14:textId="3257AAA7"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14" w:history="1">
            <w:r w:rsidR="00457E18" w:rsidRPr="00457E18">
              <w:rPr>
                <w:rStyle w:val="Hyperlink"/>
                <w:noProof/>
                <w:sz w:val="28"/>
              </w:rPr>
              <w:t>3.17 PB17 – Quản lý hoá đơn</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14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3</w:t>
            </w:r>
            <w:r w:rsidR="00457E18" w:rsidRPr="00457E18">
              <w:rPr>
                <w:noProof/>
                <w:webHidden/>
                <w:sz w:val="28"/>
              </w:rPr>
              <w:fldChar w:fldCharType="end"/>
            </w:r>
          </w:hyperlink>
        </w:p>
        <w:p w14:paraId="5EB909CC" w14:textId="06623330"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15" w:history="1">
            <w:r w:rsidR="00457E18" w:rsidRPr="00457E18">
              <w:rPr>
                <w:rStyle w:val="Hyperlink"/>
                <w:noProof/>
                <w:sz w:val="28"/>
              </w:rPr>
              <w:t>3.18 PB18 – Quản lý thông tin cá nhân</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15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4</w:t>
            </w:r>
            <w:r w:rsidR="00457E18" w:rsidRPr="00457E18">
              <w:rPr>
                <w:noProof/>
                <w:webHidden/>
                <w:sz w:val="28"/>
              </w:rPr>
              <w:fldChar w:fldCharType="end"/>
            </w:r>
          </w:hyperlink>
        </w:p>
        <w:p w14:paraId="7BB9C2DA" w14:textId="6C93CC24"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16" w:history="1">
            <w:r w:rsidR="00457E18" w:rsidRPr="00457E18">
              <w:rPr>
                <w:rStyle w:val="Hyperlink"/>
                <w:noProof/>
                <w:sz w:val="28"/>
              </w:rPr>
              <w:t>3.19 PB19 – Quản lý đặt dịch vụ</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16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5</w:t>
            </w:r>
            <w:r w:rsidR="00457E18" w:rsidRPr="00457E18">
              <w:rPr>
                <w:noProof/>
                <w:webHidden/>
                <w:sz w:val="28"/>
              </w:rPr>
              <w:fldChar w:fldCharType="end"/>
            </w:r>
          </w:hyperlink>
        </w:p>
        <w:p w14:paraId="20752D0B" w14:textId="0F764F82"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17" w:history="1">
            <w:r w:rsidR="00457E18" w:rsidRPr="00457E18">
              <w:rPr>
                <w:rStyle w:val="Hyperlink"/>
                <w:noProof/>
                <w:sz w:val="28"/>
              </w:rPr>
              <w:t>3.20 PB20 – Quản lý ưu đãi giảm giá</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17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5</w:t>
            </w:r>
            <w:r w:rsidR="00457E18" w:rsidRPr="00457E18">
              <w:rPr>
                <w:noProof/>
                <w:webHidden/>
                <w:sz w:val="28"/>
              </w:rPr>
              <w:fldChar w:fldCharType="end"/>
            </w:r>
          </w:hyperlink>
        </w:p>
        <w:p w14:paraId="4A4DBE9C" w14:textId="4D41D14A"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18" w:history="1">
            <w:r w:rsidR="00457E18" w:rsidRPr="00457E18">
              <w:rPr>
                <w:rStyle w:val="Hyperlink"/>
                <w:noProof/>
                <w:sz w:val="28"/>
              </w:rPr>
              <w:t>3.21 PB21 – Quản lý tài khoản</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18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6</w:t>
            </w:r>
            <w:r w:rsidR="00457E18" w:rsidRPr="00457E18">
              <w:rPr>
                <w:noProof/>
                <w:webHidden/>
                <w:sz w:val="28"/>
              </w:rPr>
              <w:fldChar w:fldCharType="end"/>
            </w:r>
          </w:hyperlink>
        </w:p>
        <w:p w14:paraId="239648AE" w14:textId="05B56D3A"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19" w:history="1">
            <w:r w:rsidR="00457E18" w:rsidRPr="00457E18">
              <w:rPr>
                <w:rStyle w:val="Hyperlink"/>
                <w:noProof/>
                <w:sz w:val="28"/>
              </w:rPr>
              <w:t>3.22 PB22 – Quản lý phân quyền</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19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29</w:t>
            </w:r>
            <w:r w:rsidR="00457E18" w:rsidRPr="00457E18">
              <w:rPr>
                <w:noProof/>
                <w:webHidden/>
                <w:sz w:val="28"/>
              </w:rPr>
              <w:fldChar w:fldCharType="end"/>
            </w:r>
          </w:hyperlink>
        </w:p>
        <w:p w14:paraId="576F052A" w14:textId="5F1F2BD8"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20" w:history="1">
            <w:r w:rsidR="00457E18" w:rsidRPr="00457E18">
              <w:rPr>
                <w:rStyle w:val="Hyperlink"/>
                <w:noProof/>
                <w:sz w:val="28"/>
              </w:rPr>
              <w:t>3.24 PB24 – Quản lý lương nhân viên</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20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0</w:t>
            </w:r>
            <w:r w:rsidR="00457E18" w:rsidRPr="00457E18">
              <w:rPr>
                <w:noProof/>
                <w:webHidden/>
                <w:sz w:val="28"/>
              </w:rPr>
              <w:fldChar w:fldCharType="end"/>
            </w:r>
          </w:hyperlink>
        </w:p>
        <w:p w14:paraId="592600CF" w14:textId="37570859"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21" w:history="1">
            <w:r w:rsidR="00457E18" w:rsidRPr="00457E18">
              <w:rPr>
                <w:rStyle w:val="Hyperlink"/>
                <w:noProof/>
                <w:sz w:val="28"/>
              </w:rPr>
              <w:t>3.25 PB25 – Xem bài đăn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21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2</w:t>
            </w:r>
            <w:r w:rsidR="00457E18" w:rsidRPr="00457E18">
              <w:rPr>
                <w:noProof/>
                <w:webHidden/>
                <w:sz w:val="28"/>
              </w:rPr>
              <w:fldChar w:fldCharType="end"/>
            </w:r>
          </w:hyperlink>
        </w:p>
        <w:p w14:paraId="21F9FC43" w14:textId="31DDDF85"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22" w:history="1">
            <w:r w:rsidR="00457E18" w:rsidRPr="00457E18">
              <w:rPr>
                <w:rStyle w:val="Hyperlink"/>
                <w:noProof/>
                <w:sz w:val="28"/>
              </w:rPr>
              <w:t>3.26 PB26 – Xem ưu đãi giảm giá</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22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3</w:t>
            </w:r>
            <w:r w:rsidR="00457E18" w:rsidRPr="00457E18">
              <w:rPr>
                <w:noProof/>
                <w:webHidden/>
                <w:sz w:val="28"/>
              </w:rPr>
              <w:fldChar w:fldCharType="end"/>
            </w:r>
          </w:hyperlink>
        </w:p>
        <w:p w14:paraId="0E4F61DF" w14:textId="068C21B4"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23" w:history="1">
            <w:r w:rsidR="00457E18" w:rsidRPr="00457E18">
              <w:rPr>
                <w:rStyle w:val="Hyperlink"/>
                <w:noProof/>
                <w:sz w:val="28"/>
              </w:rPr>
              <w:t>3.27 PB27 – Nhận xét và đánh giá</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23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3</w:t>
            </w:r>
            <w:r w:rsidR="00457E18" w:rsidRPr="00457E18">
              <w:rPr>
                <w:noProof/>
                <w:webHidden/>
                <w:sz w:val="28"/>
              </w:rPr>
              <w:fldChar w:fldCharType="end"/>
            </w:r>
          </w:hyperlink>
        </w:p>
        <w:p w14:paraId="166A5F16" w14:textId="4B98B9C4"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24" w:history="1">
            <w:r w:rsidR="00457E18" w:rsidRPr="00457E18">
              <w:rPr>
                <w:rStyle w:val="Hyperlink"/>
                <w:noProof/>
                <w:sz w:val="28"/>
              </w:rPr>
              <w:t>3.29 PB29 – Quản lý bài đăn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24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4</w:t>
            </w:r>
            <w:r w:rsidR="00457E18" w:rsidRPr="00457E18">
              <w:rPr>
                <w:noProof/>
                <w:webHidden/>
                <w:sz w:val="28"/>
              </w:rPr>
              <w:fldChar w:fldCharType="end"/>
            </w:r>
          </w:hyperlink>
        </w:p>
        <w:p w14:paraId="09CE95E1" w14:textId="1658B7D1"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25" w:history="1">
            <w:r w:rsidR="00457E18" w:rsidRPr="00457E18">
              <w:rPr>
                <w:rStyle w:val="Hyperlink"/>
                <w:noProof/>
                <w:sz w:val="28"/>
              </w:rPr>
              <w:t>3.29 PB29 – Liên hệ hỗ trợ trực tuyến</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25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5</w:t>
            </w:r>
            <w:r w:rsidR="00457E18" w:rsidRPr="00457E18">
              <w:rPr>
                <w:noProof/>
                <w:webHidden/>
                <w:sz w:val="28"/>
              </w:rPr>
              <w:fldChar w:fldCharType="end"/>
            </w:r>
          </w:hyperlink>
        </w:p>
        <w:p w14:paraId="555885C5" w14:textId="2F359C82" w:rsidR="00457E18" w:rsidRPr="00457E18" w:rsidRDefault="00E12329">
          <w:pPr>
            <w:pStyle w:val="TOC3"/>
            <w:rPr>
              <w:rFonts w:asciiTheme="minorHAnsi" w:eastAsiaTheme="minorEastAsia" w:hAnsiTheme="minorHAnsi" w:cstheme="minorBidi"/>
              <w:noProof/>
              <w:sz w:val="24"/>
              <w:szCs w:val="22"/>
              <w:lang w:val="en-US" w:eastAsia="en-US"/>
            </w:rPr>
          </w:pPr>
          <w:hyperlink w:anchor="_Toc135524126" w:history="1">
            <w:r w:rsidR="00457E18" w:rsidRPr="00457E18">
              <w:rPr>
                <w:rStyle w:val="Hyperlink"/>
                <w:noProof/>
                <w:sz w:val="28"/>
              </w:rPr>
              <w:t>3.30 PB30 – Hỗ trợ chăm sóc khách hàng</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26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6</w:t>
            </w:r>
            <w:r w:rsidR="00457E18" w:rsidRPr="00457E18">
              <w:rPr>
                <w:noProof/>
                <w:webHidden/>
                <w:sz w:val="28"/>
              </w:rPr>
              <w:fldChar w:fldCharType="end"/>
            </w:r>
          </w:hyperlink>
        </w:p>
        <w:p w14:paraId="4010B6C6" w14:textId="7C3CCAC1" w:rsidR="00457E18" w:rsidRPr="00457E18" w:rsidRDefault="00E12329">
          <w:pPr>
            <w:pStyle w:val="TOC2"/>
            <w:tabs>
              <w:tab w:val="right" w:leader="dot" w:pos="9055"/>
            </w:tabs>
            <w:rPr>
              <w:rFonts w:asciiTheme="minorHAnsi" w:eastAsiaTheme="minorEastAsia" w:hAnsiTheme="minorHAnsi" w:cstheme="minorBidi"/>
              <w:noProof/>
              <w:szCs w:val="22"/>
            </w:rPr>
          </w:pPr>
          <w:hyperlink w:anchor="_Toc135524127" w:history="1">
            <w:r w:rsidR="00457E18" w:rsidRPr="00457E18">
              <w:rPr>
                <w:rStyle w:val="Hyperlink"/>
                <w:noProof/>
                <w:sz w:val="28"/>
              </w:rPr>
              <w:t xml:space="preserve">4. </w:t>
            </w:r>
            <w:r w:rsidR="00457E18" w:rsidRPr="00457E18">
              <w:rPr>
                <w:rStyle w:val="Hyperlink"/>
                <w:noProof/>
                <w:sz w:val="28"/>
                <w:lang w:val="vi-VN"/>
              </w:rPr>
              <w:t>Hạn chế</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27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6</w:t>
            </w:r>
            <w:r w:rsidR="00457E18" w:rsidRPr="00457E18">
              <w:rPr>
                <w:noProof/>
                <w:webHidden/>
                <w:sz w:val="28"/>
              </w:rPr>
              <w:fldChar w:fldCharType="end"/>
            </w:r>
          </w:hyperlink>
        </w:p>
        <w:p w14:paraId="5C40AC76" w14:textId="669DD8D4" w:rsidR="00457E18" w:rsidRDefault="00E12329">
          <w:pPr>
            <w:pStyle w:val="TOC2"/>
            <w:tabs>
              <w:tab w:val="right" w:leader="dot" w:pos="9055"/>
            </w:tabs>
            <w:rPr>
              <w:rFonts w:asciiTheme="minorHAnsi" w:eastAsiaTheme="minorEastAsia" w:hAnsiTheme="minorHAnsi" w:cstheme="minorBidi"/>
              <w:noProof/>
              <w:sz w:val="22"/>
              <w:szCs w:val="22"/>
            </w:rPr>
          </w:pPr>
          <w:hyperlink w:anchor="_Toc135524128" w:history="1">
            <w:r w:rsidR="00457E18" w:rsidRPr="00457E18">
              <w:rPr>
                <w:rStyle w:val="Hyperlink"/>
                <w:noProof/>
                <w:sz w:val="28"/>
              </w:rPr>
              <w:t xml:space="preserve">5. </w:t>
            </w:r>
            <w:r w:rsidR="00457E18" w:rsidRPr="00457E18">
              <w:rPr>
                <w:rStyle w:val="Hyperlink"/>
                <w:noProof/>
                <w:sz w:val="28"/>
                <w:lang w:val="vi-VN"/>
              </w:rPr>
              <w:t>Tóm lược</w:t>
            </w:r>
            <w:r w:rsidR="00457E18" w:rsidRPr="00457E18">
              <w:rPr>
                <w:noProof/>
                <w:webHidden/>
                <w:sz w:val="28"/>
              </w:rPr>
              <w:tab/>
            </w:r>
            <w:r w:rsidR="00457E18" w:rsidRPr="00457E18">
              <w:rPr>
                <w:noProof/>
                <w:webHidden/>
                <w:sz w:val="28"/>
              </w:rPr>
              <w:fldChar w:fldCharType="begin"/>
            </w:r>
            <w:r w:rsidR="00457E18" w:rsidRPr="00457E18">
              <w:rPr>
                <w:noProof/>
                <w:webHidden/>
                <w:sz w:val="28"/>
              </w:rPr>
              <w:instrText xml:space="preserve"> PAGEREF _Toc135524128 \h </w:instrText>
            </w:r>
            <w:r w:rsidR="00457E18" w:rsidRPr="00457E18">
              <w:rPr>
                <w:noProof/>
                <w:webHidden/>
                <w:sz w:val="28"/>
              </w:rPr>
            </w:r>
            <w:r w:rsidR="00457E18" w:rsidRPr="00457E18">
              <w:rPr>
                <w:noProof/>
                <w:webHidden/>
                <w:sz w:val="28"/>
              </w:rPr>
              <w:fldChar w:fldCharType="separate"/>
            </w:r>
            <w:r w:rsidR="00457E18" w:rsidRPr="00457E18">
              <w:rPr>
                <w:noProof/>
                <w:webHidden/>
                <w:sz w:val="28"/>
              </w:rPr>
              <w:t>37</w:t>
            </w:r>
            <w:r w:rsidR="00457E18" w:rsidRPr="00457E18">
              <w:rPr>
                <w:noProof/>
                <w:webHidden/>
                <w:sz w:val="28"/>
              </w:rPr>
              <w:fldChar w:fldCharType="end"/>
            </w:r>
          </w:hyperlink>
        </w:p>
        <w:p w14:paraId="63F19604" w14:textId="0B2AEFA6" w:rsidR="00AF6849" w:rsidRPr="00B93084" w:rsidRDefault="00AF6849" w:rsidP="00B93084">
          <w:pPr>
            <w:spacing w:line="360" w:lineRule="auto"/>
            <w:rPr>
              <w:szCs w:val="26"/>
              <w:lang w:val="vi-VN"/>
            </w:rPr>
          </w:pPr>
          <w:r w:rsidRPr="00B93084">
            <w:rPr>
              <w:b/>
              <w:bCs/>
              <w:noProof/>
              <w:szCs w:val="26"/>
              <w:lang w:val="vi-VN"/>
            </w:rPr>
            <w:fldChar w:fldCharType="end"/>
          </w:r>
        </w:p>
      </w:sdtContent>
    </w:sdt>
    <w:p w14:paraId="461506CC" w14:textId="77777777" w:rsidR="00AF6849" w:rsidRPr="00B93084" w:rsidRDefault="00AF6849" w:rsidP="00B93084">
      <w:pPr>
        <w:pStyle w:val="TOC2"/>
        <w:tabs>
          <w:tab w:val="left" w:pos="880"/>
          <w:tab w:val="right" w:leader="dot" w:pos="9594"/>
        </w:tabs>
        <w:spacing w:before="0" w:line="360" w:lineRule="auto"/>
        <w:rPr>
          <w:sz w:val="26"/>
          <w:szCs w:val="26"/>
          <w:lang w:val="vi-VN"/>
        </w:rPr>
      </w:pPr>
    </w:p>
    <w:p w14:paraId="71501661" w14:textId="24894612" w:rsidR="00AF6849" w:rsidRPr="002104D8" w:rsidRDefault="00AF6849" w:rsidP="00AF6849">
      <w:pPr>
        <w:pStyle w:val="Heading1"/>
        <w:jc w:val="left"/>
        <w:rPr>
          <w:rFonts w:cs="Times New Roman"/>
          <w:sz w:val="40"/>
          <w:szCs w:val="40"/>
          <w:lang w:val="vi-VN"/>
        </w:rPr>
        <w:sectPr w:rsidR="00AF6849" w:rsidRPr="002104D8" w:rsidSect="004C3A2A">
          <w:footerReference w:type="default" r:id="rId11"/>
          <w:pgSz w:w="11900" w:h="16840"/>
          <w:pgMar w:top="1134" w:right="1134" w:bottom="1134" w:left="1701" w:header="0" w:footer="1202" w:gutter="0"/>
          <w:pgNumType w:start="1"/>
          <w:cols w:space="720"/>
        </w:sectPr>
      </w:pPr>
      <w:bookmarkStart w:id="1" w:name="_Toc9421970"/>
      <w:bookmarkStart w:id="2" w:name="_Toc9421971"/>
    </w:p>
    <w:p w14:paraId="401BDE48" w14:textId="34EBAFDC" w:rsidR="00AF6849" w:rsidRPr="00B93084" w:rsidRDefault="00AF6849" w:rsidP="00AF0DE3">
      <w:pPr>
        <w:pStyle w:val="Heading1"/>
        <w:spacing w:after="720"/>
        <w:rPr>
          <w:sz w:val="32"/>
          <w:lang w:val="vi-VN"/>
        </w:rPr>
      </w:pPr>
      <w:bookmarkStart w:id="3" w:name="_Toc9420770"/>
      <w:bookmarkStart w:id="4" w:name="_Toc135524088"/>
      <w:bookmarkStart w:id="5" w:name="_Toc4915205"/>
      <w:bookmarkStart w:id="6" w:name="_Toc7696177"/>
      <w:bookmarkEnd w:id="1"/>
      <w:bookmarkEnd w:id="2"/>
      <w:r w:rsidRPr="00B93084">
        <w:rPr>
          <w:sz w:val="32"/>
          <w:lang w:val="vi-VN"/>
        </w:rPr>
        <w:lastRenderedPageBreak/>
        <w:t>NỘI DUNG</w:t>
      </w:r>
      <w:bookmarkEnd w:id="3"/>
      <w:bookmarkEnd w:id="4"/>
    </w:p>
    <w:p w14:paraId="082B5816" w14:textId="7EE85FFA" w:rsidR="00AF6849" w:rsidRPr="00B93084" w:rsidRDefault="00AF0DE3" w:rsidP="00B93084">
      <w:pPr>
        <w:pStyle w:val="Heading2"/>
        <w:numPr>
          <w:ilvl w:val="0"/>
          <w:numId w:val="3"/>
        </w:numPr>
        <w:spacing w:before="0" w:after="0" w:line="360" w:lineRule="auto"/>
        <w:ind w:left="284" w:hanging="284"/>
        <w:rPr>
          <w:rFonts w:cs="Times New Roman"/>
          <w:sz w:val="26"/>
          <w:szCs w:val="26"/>
          <w:lang w:val="vi-VN"/>
        </w:rPr>
      </w:pPr>
      <w:bookmarkStart w:id="7" w:name="_Toc135524089"/>
      <w:bookmarkEnd w:id="5"/>
      <w:bookmarkEnd w:id="6"/>
      <w:r w:rsidRPr="00B93084">
        <w:rPr>
          <w:rFonts w:cs="Times New Roman"/>
          <w:sz w:val="26"/>
          <w:szCs w:val="26"/>
        </w:rPr>
        <w:t>GIỚI THIỆU</w:t>
      </w:r>
      <w:bookmarkEnd w:id="7"/>
    </w:p>
    <w:p w14:paraId="01DEF500" w14:textId="77777777" w:rsidR="0007065B" w:rsidRPr="00B93084" w:rsidRDefault="0007065B" w:rsidP="009E33E4">
      <w:pPr>
        <w:spacing w:line="360" w:lineRule="auto"/>
        <w:ind w:firstLine="284"/>
        <w:rPr>
          <w:b/>
          <w:szCs w:val="26"/>
          <w:lang w:val="vi-VN"/>
        </w:rPr>
      </w:pPr>
      <w:r w:rsidRPr="00B93084">
        <w:rPr>
          <w:szCs w:val="26"/>
          <w:lang w:val="vi-VN"/>
        </w:rPr>
        <w:t>Trong phát triển phần mềm, Product Backlog là danh sách các công việc cần phải thực hiện để hoàn thành một dự án. Những công việc trong Product Backlog có thể là các yêu cầu, tính năng hoặc các lỗi đầu vào cho Sprint Backlog.</w:t>
      </w:r>
    </w:p>
    <w:p w14:paraId="6169AC88" w14:textId="44AD7C9D" w:rsidR="0007065B" w:rsidRPr="00B93084" w:rsidRDefault="0007065B" w:rsidP="009E33E4">
      <w:pPr>
        <w:spacing w:line="360" w:lineRule="auto"/>
        <w:ind w:firstLine="284"/>
        <w:rPr>
          <w:b/>
          <w:szCs w:val="26"/>
          <w:lang w:val="vi-VN"/>
        </w:rPr>
      </w:pPr>
      <w:r w:rsidRPr="00B93084">
        <w:rPr>
          <w:szCs w:val="26"/>
          <w:lang w:val="vi-VN"/>
        </w:rPr>
        <w:t>Product Backlog các Product Owner hay Product Manager trực tiếp quản lý. Nội dung công việc trong Product Backlog sẽ được cập nhật liên tục theo sự thay đổi của khách hàng hay nhu cầu thị trường.</w:t>
      </w:r>
    </w:p>
    <w:p w14:paraId="2E0CCBB4" w14:textId="77777777" w:rsidR="00AF6849" w:rsidRPr="00B93084" w:rsidRDefault="00AF6849" w:rsidP="00B93084">
      <w:pPr>
        <w:pStyle w:val="Heading3"/>
        <w:numPr>
          <w:ilvl w:val="1"/>
          <w:numId w:val="4"/>
        </w:numPr>
        <w:spacing w:before="0" w:after="0" w:line="360" w:lineRule="auto"/>
        <w:ind w:left="426" w:hanging="426"/>
        <w:jc w:val="both"/>
        <w:rPr>
          <w:sz w:val="26"/>
          <w:szCs w:val="26"/>
          <w:lang w:val="vi-VN"/>
        </w:rPr>
      </w:pPr>
      <w:bookmarkStart w:id="8" w:name="_Toc4915206"/>
      <w:bookmarkStart w:id="9" w:name="_Toc7696178"/>
      <w:bookmarkStart w:id="10" w:name="_Toc135524090"/>
      <w:r w:rsidRPr="00B93084">
        <w:rPr>
          <w:sz w:val="26"/>
          <w:szCs w:val="26"/>
          <w:lang w:val="vi-VN"/>
        </w:rPr>
        <w:t>Mục đích</w:t>
      </w:r>
      <w:bookmarkEnd w:id="8"/>
      <w:bookmarkEnd w:id="9"/>
      <w:bookmarkEnd w:id="10"/>
    </w:p>
    <w:p w14:paraId="3BEF9142" w14:textId="77777777" w:rsidR="00AF6849" w:rsidRPr="00B93084" w:rsidRDefault="00AF6849" w:rsidP="009E33E4">
      <w:pPr>
        <w:spacing w:line="360" w:lineRule="auto"/>
        <w:ind w:firstLine="426"/>
        <w:rPr>
          <w:szCs w:val="26"/>
          <w:lang w:val="vi-VN"/>
        </w:rPr>
      </w:pPr>
      <w:r w:rsidRPr="00B93084">
        <w:rPr>
          <w:szCs w:val="26"/>
          <w:lang w:val="vi-VN"/>
        </w:rPr>
        <w:t>Tài liệu này cung cấp một cách tổng quát và đầy đủ về các tính năng và mô tả cần có của sản phẩm theo yêu cầu của Product Owner.</w:t>
      </w:r>
    </w:p>
    <w:p w14:paraId="70A454C9" w14:textId="33CFD2E2" w:rsidR="00AF6849" w:rsidRPr="00B93084" w:rsidRDefault="00AF6849" w:rsidP="009E33E4">
      <w:pPr>
        <w:spacing w:line="360" w:lineRule="auto"/>
        <w:rPr>
          <w:szCs w:val="26"/>
          <w:lang w:val="vi-VN"/>
        </w:rPr>
      </w:pPr>
      <w:r w:rsidRPr="00B93084">
        <w:rPr>
          <w:szCs w:val="26"/>
          <w:lang w:val="vi-VN"/>
        </w:rPr>
        <w:t xml:space="preserve">Cũng bao gồm một số điều như về yêu cầu chức năng mà Scrum team cảm </w:t>
      </w:r>
      <w:r w:rsidR="00637C4E" w:rsidRPr="00B93084">
        <w:rPr>
          <w:szCs w:val="26"/>
          <w:lang w:val="vi-VN"/>
        </w:rPr>
        <w:tab/>
      </w:r>
      <w:r w:rsidR="009E33E4">
        <w:rPr>
          <w:szCs w:val="26"/>
          <w:lang w:val="vi-VN"/>
        </w:rPr>
        <w:t xml:space="preserve">thấy </w:t>
      </w:r>
      <w:r w:rsidRPr="00B93084">
        <w:rPr>
          <w:szCs w:val="26"/>
          <w:lang w:val="vi-VN"/>
        </w:rPr>
        <w:t>cần phải có trong phần mềm này.</w:t>
      </w:r>
    </w:p>
    <w:p w14:paraId="6B558B9E" w14:textId="77777777" w:rsidR="00AF6849" w:rsidRPr="00B93084" w:rsidRDefault="00AF6849" w:rsidP="00B93084">
      <w:pPr>
        <w:pStyle w:val="Heading3"/>
        <w:numPr>
          <w:ilvl w:val="1"/>
          <w:numId w:val="4"/>
        </w:numPr>
        <w:spacing w:before="0" w:after="0" w:line="360" w:lineRule="auto"/>
        <w:ind w:left="426" w:hanging="426"/>
        <w:rPr>
          <w:sz w:val="26"/>
          <w:szCs w:val="26"/>
          <w:lang w:val="vi-VN"/>
        </w:rPr>
      </w:pPr>
      <w:bookmarkStart w:id="11" w:name="_Toc4915207"/>
      <w:bookmarkStart w:id="12" w:name="_Toc7696179"/>
      <w:r w:rsidRPr="00B93084">
        <w:rPr>
          <w:sz w:val="26"/>
          <w:szCs w:val="26"/>
          <w:lang w:val="vi-VN"/>
        </w:rPr>
        <w:t xml:space="preserve"> </w:t>
      </w:r>
      <w:bookmarkStart w:id="13" w:name="_Toc135524091"/>
      <w:r w:rsidRPr="00B93084">
        <w:rPr>
          <w:sz w:val="26"/>
          <w:szCs w:val="26"/>
          <w:lang w:val="vi-VN"/>
        </w:rPr>
        <w:t>Phạm vi</w:t>
      </w:r>
      <w:bookmarkEnd w:id="11"/>
      <w:bookmarkEnd w:id="12"/>
      <w:bookmarkEnd w:id="13"/>
    </w:p>
    <w:p w14:paraId="4BDA1C1E" w14:textId="754C275F" w:rsidR="00AF6849" w:rsidRPr="00B93084" w:rsidRDefault="0098716E" w:rsidP="00B93084">
      <w:pPr>
        <w:widowControl/>
        <w:numPr>
          <w:ilvl w:val="0"/>
          <w:numId w:val="2"/>
        </w:numPr>
        <w:pBdr>
          <w:top w:val="nil"/>
          <w:left w:val="nil"/>
          <w:bottom w:val="nil"/>
          <w:right w:val="nil"/>
          <w:between w:val="nil"/>
        </w:pBdr>
        <w:autoSpaceDE/>
        <w:autoSpaceDN/>
        <w:spacing w:line="360" w:lineRule="auto"/>
        <w:ind w:left="426" w:hanging="426"/>
        <w:rPr>
          <w:color w:val="000000"/>
          <w:szCs w:val="26"/>
          <w:lang w:val="vi-VN"/>
        </w:rPr>
      </w:pPr>
      <w:bookmarkStart w:id="14" w:name="2s8eyo1" w:colFirst="0" w:colLast="0"/>
      <w:bookmarkStart w:id="15" w:name="17dp8vu" w:colFirst="0" w:colLast="0"/>
      <w:bookmarkEnd w:id="14"/>
      <w:bookmarkEnd w:id="15"/>
      <w:r w:rsidRPr="00B93084">
        <w:rPr>
          <w:color w:val="000000"/>
          <w:szCs w:val="26"/>
        </w:rPr>
        <w:t>Liệt kê vai trò của các thành viên</w:t>
      </w:r>
    </w:p>
    <w:p w14:paraId="058F50A4" w14:textId="3EAEE20F" w:rsidR="0098716E" w:rsidRPr="00B93084" w:rsidRDefault="0098716E" w:rsidP="00B93084">
      <w:pPr>
        <w:widowControl/>
        <w:numPr>
          <w:ilvl w:val="0"/>
          <w:numId w:val="2"/>
        </w:numPr>
        <w:pBdr>
          <w:top w:val="nil"/>
          <w:left w:val="nil"/>
          <w:bottom w:val="nil"/>
          <w:right w:val="nil"/>
          <w:between w:val="nil"/>
        </w:pBdr>
        <w:autoSpaceDE/>
        <w:autoSpaceDN/>
        <w:spacing w:line="360" w:lineRule="auto"/>
        <w:ind w:left="426" w:hanging="426"/>
        <w:rPr>
          <w:color w:val="000000"/>
          <w:szCs w:val="26"/>
          <w:lang w:val="vi-VN"/>
        </w:rPr>
      </w:pPr>
      <w:r w:rsidRPr="00B93084">
        <w:rPr>
          <w:color w:val="000000"/>
          <w:szCs w:val="26"/>
        </w:rPr>
        <w:t>Viết tất cả các yêu cầu của thành viên</w:t>
      </w:r>
    </w:p>
    <w:p w14:paraId="562326B3" w14:textId="20C5E644" w:rsidR="0098716E" w:rsidRPr="00B93084" w:rsidRDefault="0098716E" w:rsidP="00B93084">
      <w:pPr>
        <w:widowControl/>
        <w:numPr>
          <w:ilvl w:val="0"/>
          <w:numId w:val="2"/>
        </w:numPr>
        <w:pBdr>
          <w:top w:val="nil"/>
          <w:left w:val="nil"/>
          <w:bottom w:val="nil"/>
          <w:right w:val="nil"/>
          <w:between w:val="nil"/>
        </w:pBdr>
        <w:autoSpaceDE/>
        <w:autoSpaceDN/>
        <w:spacing w:line="360" w:lineRule="auto"/>
        <w:ind w:left="426" w:hanging="426"/>
        <w:rPr>
          <w:color w:val="000000"/>
          <w:szCs w:val="26"/>
          <w:lang w:val="vi-VN"/>
        </w:rPr>
      </w:pPr>
      <w:r w:rsidRPr="00B93084">
        <w:rPr>
          <w:color w:val="000000"/>
          <w:szCs w:val="26"/>
        </w:rPr>
        <w:t>Liệt kê một số chức năng chính của hệ thống</w:t>
      </w:r>
    </w:p>
    <w:p w14:paraId="631F728D" w14:textId="20AE4B46" w:rsidR="0098716E" w:rsidRPr="00B93084" w:rsidRDefault="0098716E" w:rsidP="00B93084">
      <w:pPr>
        <w:widowControl/>
        <w:numPr>
          <w:ilvl w:val="0"/>
          <w:numId w:val="2"/>
        </w:numPr>
        <w:pBdr>
          <w:top w:val="nil"/>
          <w:left w:val="nil"/>
          <w:bottom w:val="nil"/>
          <w:right w:val="nil"/>
          <w:between w:val="nil"/>
        </w:pBdr>
        <w:autoSpaceDE/>
        <w:autoSpaceDN/>
        <w:spacing w:line="360" w:lineRule="auto"/>
        <w:ind w:left="426" w:hanging="426"/>
        <w:rPr>
          <w:color w:val="000000"/>
          <w:szCs w:val="26"/>
          <w:lang w:val="vi-VN"/>
        </w:rPr>
      </w:pPr>
      <w:r w:rsidRPr="00B93084">
        <w:rPr>
          <w:color w:val="000000"/>
          <w:szCs w:val="26"/>
        </w:rPr>
        <w:t>Mô tả ngắn về tất cả các chức năng mong muốn của sản phẩm</w:t>
      </w:r>
    </w:p>
    <w:p w14:paraId="598A7EE4" w14:textId="620ADB24" w:rsidR="0098716E" w:rsidRPr="00B93084" w:rsidRDefault="0098716E" w:rsidP="00B93084">
      <w:pPr>
        <w:widowControl/>
        <w:numPr>
          <w:ilvl w:val="0"/>
          <w:numId w:val="2"/>
        </w:numPr>
        <w:pBdr>
          <w:top w:val="nil"/>
          <w:left w:val="nil"/>
          <w:bottom w:val="nil"/>
          <w:right w:val="nil"/>
          <w:between w:val="nil"/>
        </w:pBdr>
        <w:autoSpaceDE/>
        <w:autoSpaceDN/>
        <w:spacing w:line="360" w:lineRule="auto"/>
        <w:ind w:left="426" w:hanging="426"/>
        <w:rPr>
          <w:color w:val="000000"/>
          <w:szCs w:val="26"/>
          <w:lang w:val="vi-VN"/>
        </w:rPr>
      </w:pPr>
      <w:r w:rsidRPr="00B93084">
        <w:rPr>
          <w:color w:val="000000"/>
          <w:szCs w:val="26"/>
        </w:rPr>
        <w:t>Cho độ ưu tiên của mỗi tính năng và chức năng của sản phẩm</w:t>
      </w:r>
    </w:p>
    <w:p w14:paraId="76B7E985" w14:textId="433F5E2E" w:rsidR="00AF6849" w:rsidRPr="00B93084" w:rsidRDefault="00AF6849" w:rsidP="00B93084">
      <w:pPr>
        <w:pStyle w:val="Heading3"/>
        <w:numPr>
          <w:ilvl w:val="1"/>
          <w:numId w:val="4"/>
        </w:numPr>
        <w:spacing w:before="0" w:after="0" w:line="360" w:lineRule="auto"/>
        <w:ind w:left="426" w:hanging="426"/>
        <w:rPr>
          <w:sz w:val="26"/>
          <w:szCs w:val="26"/>
          <w:lang w:val="vi-VN"/>
        </w:rPr>
      </w:pPr>
      <w:bookmarkStart w:id="16" w:name="_Toc4915208"/>
      <w:bookmarkStart w:id="17" w:name="_Toc7696180"/>
      <w:bookmarkStart w:id="18" w:name="_Toc135524092"/>
      <w:r w:rsidRPr="00B93084">
        <w:rPr>
          <w:sz w:val="26"/>
          <w:szCs w:val="26"/>
          <w:lang w:val="vi-VN"/>
        </w:rPr>
        <w:t>Tài liệu tham khảo</w:t>
      </w:r>
      <w:bookmarkEnd w:id="16"/>
      <w:bookmarkEnd w:id="17"/>
      <w:bookmarkEnd w:id="18"/>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AE3EFF" w:rsidRPr="00B93084" w14:paraId="5D00FE79" w14:textId="77777777" w:rsidTr="00F92864">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E8EE1E1" w14:textId="77777777" w:rsidR="00AE3EFF" w:rsidRPr="00B93084" w:rsidRDefault="00AE3EFF" w:rsidP="00B93084">
            <w:pPr>
              <w:spacing w:line="360" w:lineRule="auto"/>
              <w:jc w:val="center"/>
              <w:rPr>
                <w:b/>
                <w:szCs w:val="26"/>
              </w:rPr>
            </w:pPr>
            <w:r w:rsidRPr="00B93084">
              <w:rPr>
                <w:b/>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3A7C3E8B" w14:textId="77777777" w:rsidR="00AE3EFF" w:rsidRPr="00B93084" w:rsidRDefault="00AE3EFF" w:rsidP="00B93084">
            <w:pPr>
              <w:spacing w:line="360" w:lineRule="auto"/>
              <w:jc w:val="center"/>
              <w:rPr>
                <w:b/>
                <w:szCs w:val="26"/>
              </w:rPr>
            </w:pPr>
            <w:r w:rsidRPr="00B93084">
              <w:rPr>
                <w:b/>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4B78311D" w14:textId="77777777" w:rsidR="00AE3EFF" w:rsidRPr="00B93084" w:rsidRDefault="00AE3EFF" w:rsidP="00B93084">
            <w:pPr>
              <w:spacing w:line="360" w:lineRule="auto"/>
              <w:jc w:val="center"/>
              <w:rPr>
                <w:b/>
                <w:szCs w:val="26"/>
              </w:rPr>
            </w:pPr>
            <w:r w:rsidRPr="00B93084">
              <w:rPr>
                <w:b/>
                <w:szCs w:val="26"/>
              </w:rPr>
              <w:t>Note</w:t>
            </w:r>
          </w:p>
        </w:tc>
      </w:tr>
      <w:tr w:rsidR="00AE3EFF" w:rsidRPr="00B93084" w14:paraId="415A53A5" w14:textId="77777777" w:rsidTr="00F92864">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2F591A" w14:textId="77777777" w:rsidR="00AE3EFF" w:rsidRPr="00B93084" w:rsidRDefault="00AE3EFF" w:rsidP="00B93084">
            <w:pPr>
              <w:spacing w:line="360" w:lineRule="auto"/>
              <w:rPr>
                <w:bCs/>
                <w:szCs w:val="26"/>
              </w:rPr>
            </w:pPr>
            <w:r w:rsidRPr="00B93084">
              <w:rPr>
                <w:bCs/>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1B74C7" w14:textId="77777777" w:rsidR="00AE3EFF" w:rsidRDefault="00E12329" w:rsidP="00B93084">
            <w:pPr>
              <w:spacing w:line="360" w:lineRule="auto"/>
              <w:rPr>
                <w:rStyle w:val="Hyperlink"/>
                <w:szCs w:val="26"/>
              </w:rPr>
            </w:pPr>
            <w:hyperlink r:id="rId12" w:history="1">
              <w:r w:rsidR="00AE3EFF" w:rsidRPr="00B93084">
                <w:rPr>
                  <w:rStyle w:val="Hyperlink"/>
                  <w:szCs w:val="26"/>
                </w:rPr>
                <w:t>http://agilebench.com/blog/the-product-backlog-for-agile-teams</w:t>
              </w:r>
            </w:hyperlink>
          </w:p>
          <w:p w14:paraId="5579F88F" w14:textId="5E2FD420" w:rsidR="009E33E4" w:rsidRPr="00B93084" w:rsidRDefault="00E12329" w:rsidP="00B93084">
            <w:pPr>
              <w:spacing w:line="360" w:lineRule="auto"/>
              <w:rPr>
                <w:szCs w:val="26"/>
              </w:rPr>
            </w:pPr>
            <w:hyperlink r:id="rId13" w:history="1">
              <w:r w:rsidR="009E33E4" w:rsidRPr="0052632E">
                <w:rPr>
                  <w:rStyle w:val="Hyperlink"/>
                  <w:szCs w:val="26"/>
                </w:rPr>
                <w:t>https://pma.edu.vn/blogs/product-backlog-la-gi/</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1760B" w14:textId="77777777" w:rsidR="00AE3EFF" w:rsidRPr="00B93084" w:rsidRDefault="00AE3EFF" w:rsidP="00B93084">
            <w:pPr>
              <w:spacing w:line="360" w:lineRule="auto"/>
              <w:rPr>
                <w:szCs w:val="26"/>
              </w:rPr>
            </w:pPr>
            <w:r w:rsidRPr="00B93084">
              <w:rPr>
                <w:szCs w:val="26"/>
              </w:rPr>
              <w:t>Cách tạo Product Backlog</w:t>
            </w:r>
          </w:p>
        </w:tc>
      </w:tr>
      <w:tr w:rsidR="00AE3EFF" w:rsidRPr="00B93084" w14:paraId="07299A3B" w14:textId="77777777" w:rsidTr="00F92864">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7BE01" w14:textId="77777777" w:rsidR="00AE3EFF" w:rsidRPr="00B93084" w:rsidRDefault="00AE3EFF" w:rsidP="00B93084">
            <w:pPr>
              <w:spacing w:line="360" w:lineRule="auto"/>
              <w:rPr>
                <w:bCs/>
                <w:szCs w:val="26"/>
              </w:rPr>
            </w:pPr>
            <w:r w:rsidRPr="00B93084">
              <w:rPr>
                <w:bCs/>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03BB2" w14:textId="77777777" w:rsidR="00AE3EFF" w:rsidRDefault="00E12329" w:rsidP="00B93084">
            <w:pPr>
              <w:spacing w:line="360" w:lineRule="auto"/>
              <w:rPr>
                <w:rStyle w:val="Hyperlink"/>
                <w:szCs w:val="26"/>
              </w:rPr>
            </w:pPr>
            <w:hyperlink r:id="rId14" w:history="1">
              <w:r w:rsidR="00AE3EFF" w:rsidRPr="00B93084">
                <w:rPr>
                  <w:rStyle w:val="Hyperlink"/>
                  <w:szCs w:val="26"/>
                </w:rPr>
                <w:t>http://www.mountaingoatsoftware.com/agile/scrum/product-backlog/example/</w:t>
              </w:r>
            </w:hyperlink>
          </w:p>
          <w:p w14:paraId="7850F6C4" w14:textId="0442355C" w:rsidR="009E33E4" w:rsidRPr="00B93084" w:rsidRDefault="00E12329" w:rsidP="00B93084">
            <w:pPr>
              <w:spacing w:line="360" w:lineRule="auto"/>
              <w:rPr>
                <w:szCs w:val="26"/>
              </w:rPr>
            </w:pPr>
            <w:hyperlink r:id="rId15" w:history="1">
              <w:r w:rsidR="009E33E4" w:rsidRPr="0052632E">
                <w:rPr>
                  <w:rStyle w:val="Hyperlink"/>
                  <w:szCs w:val="26"/>
                </w:rPr>
                <w:t>https://pma.edu.vn/blogs/product-backlog-la-gi/</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17A534" w14:textId="77777777" w:rsidR="00AE3EFF" w:rsidRPr="00B93084" w:rsidRDefault="00AE3EFF" w:rsidP="00B93084">
            <w:pPr>
              <w:spacing w:line="360" w:lineRule="auto"/>
              <w:rPr>
                <w:szCs w:val="26"/>
                <w:u w:val="single"/>
              </w:rPr>
            </w:pPr>
            <w:r w:rsidRPr="00B93084">
              <w:rPr>
                <w:szCs w:val="26"/>
                <w:u w:val="single"/>
              </w:rPr>
              <w:t>Ví dụ về Product Backlog</w:t>
            </w:r>
          </w:p>
        </w:tc>
      </w:tr>
      <w:tr w:rsidR="00AE3EFF" w:rsidRPr="00B93084" w14:paraId="5F184381" w14:textId="77777777" w:rsidTr="00F92864">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0E70D8" w14:textId="77777777" w:rsidR="00AE3EFF" w:rsidRPr="00B93084" w:rsidRDefault="00AE3EFF" w:rsidP="00B93084">
            <w:pPr>
              <w:spacing w:line="360" w:lineRule="auto"/>
              <w:rPr>
                <w:bCs/>
                <w:szCs w:val="26"/>
              </w:rPr>
            </w:pPr>
            <w:r w:rsidRPr="00B93084">
              <w:rPr>
                <w:bCs/>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FD23" w14:textId="1880C5BF" w:rsidR="00AE3EFF" w:rsidRPr="00B93084" w:rsidRDefault="00700F35" w:rsidP="00B93084">
            <w:pPr>
              <w:spacing w:line="360" w:lineRule="auto"/>
              <w:rPr>
                <w:szCs w:val="26"/>
              </w:rPr>
            </w:pPr>
            <w:r w:rsidRPr="00B93084">
              <w:rPr>
                <w:szCs w:val="26"/>
              </w:rPr>
              <w:t>KLTN-MAHB.01.Product Proposal</w:t>
            </w:r>
            <w:r w:rsidR="00AE3EFF" w:rsidRPr="00B93084">
              <w:rPr>
                <w:szCs w:val="26"/>
              </w:rPr>
              <w:t>.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FB0C6B" w14:textId="77777777" w:rsidR="00AE3EFF" w:rsidRPr="00B93084" w:rsidRDefault="00AE3EFF" w:rsidP="00B93084">
            <w:pPr>
              <w:spacing w:line="360" w:lineRule="auto"/>
              <w:rPr>
                <w:szCs w:val="26"/>
                <w:u w:val="single"/>
              </w:rPr>
            </w:pPr>
            <w:r w:rsidRPr="00B93084">
              <w:rPr>
                <w:szCs w:val="26"/>
                <w:u w:val="single"/>
              </w:rPr>
              <w:t>Proposal Document</w:t>
            </w:r>
          </w:p>
        </w:tc>
      </w:tr>
    </w:tbl>
    <w:p w14:paraId="08868F67" w14:textId="74990CD9" w:rsidR="00AF6849" w:rsidRPr="00B93084" w:rsidRDefault="00AF6849" w:rsidP="00B93084">
      <w:pPr>
        <w:spacing w:line="360" w:lineRule="auto"/>
        <w:rPr>
          <w:szCs w:val="26"/>
          <w:lang w:val="vi-VN"/>
        </w:rPr>
      </w:pPr>
      <w:r w:rsidRPr="00B93084">
        <w:rPr>
          <w:szCs w:val="26"/>
          <w:lang w:val="vi-VN"/>
        </w:rPr>
        <w:br w:type="page"/>
      </w:r>
    </w:p>
    <w:p w14:paraId="2D380E1A" w14:textId="3AA36657" w:rsidR="00AF6849" w:rsidRPr="00B93084" w:rsidRDefault="00AF6849" w:rsidP="00B93084">
      <w:pPr>
        <w:pStyle w:val="Heading2"/>
        <w:spacing w:before="0" w:after="0" w:line="360" w:lineRule="auto"/>
        <w:ind w:left="360"/>
        <w:rPr>
          <w:rFonts w:cs="Times New Roman"/>
          <w:sz w:val="26"/>
          <w:szCs w:val="26"/>
          <w:lang w:val="vi-VN"/>
        </w:rPr>
      </w:pPr>
      <w:bookmarkStart w:id="19" w:name="_Toc4915209"/>
      <w:bookmarkStart w:id="20" w:name="_Toc7696181"/>
      <w:bookmarkStart w:id="21" w:name="_Toc9420772"/>
      <w:bookmarkStart w:id="22" w:name="_Toc135524093"/>
      <w:r w:rsidRPr="00B93084">
        <w:rPr>
          <w:rFonts w:cs="Times New Roman"/>
          <w:sz w:val="26"/>
          <w:szCs w:val="26"/>
          <w:lang w:val="vi-VN"/>
        </w:rPr>
        <w:lastRenderedPageBreak/>
        <w:t>2. Product Backlog</w:t>
      </w:r>
      <w:bookmarkEnd w:id="19"/>
      <w:bookmarkEnd w:id="20"/>
      <w:bookmarkEnd w:id="21"/>
      <w:bookmarkEnd w:id="22"/>
    </w:p>
    <w:p w14:paraId="2999EF33" w14:textId="671510FF" w:rsidR="00121F7F" w:rsidRPr="00B93084" w:rsidRDefault="00121F7F" w:rsidP="00B93084">
      <w:pPr>
        <w:spacing w:line="360" w:lineRule="auto"/>
        <w:rPr>
          <w:szCs w:val="26"/>
          <w:lang w:val="vi-VN"/>
        </w:rPr>
      </w:pPr>
      <w:r w:rsidRPr="00B93084">
        <w:rPr>
          <w:noProof/>
          <w:szCs w:val="26"/>
        </w:rPr>
        <w:drawing>
          <wp:inline distT="0" distB="0" distL="0" distR="0" wp14:anchorId="2A188E11" wp14:editId="3DC79A39">
            <wp:extent cx="5756275" cy="393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930015"/>
                    </a:xfrm>
                    <a:prstGeom prst="rect">
                      <a:avLst/>
                    </a:prstGeom>
                  </pic:spPr>
                </pic:pic>
              </a:graphicData>
            </a:graphic>
          </wp:inline>
        </w:drawing>
      </w:r>
    </w:p>
    <w:p w14:paraId="2E39E7D2" w14:textId="2AC148CF" w:rsidR="00121F7F" w:rsidRPr="00B93084" w:rsidRDefault="00121F7F" w:rsidP="00B93084">
      <w:pPr>
        <w:spacing w:line="360" w:lineRule="auto"/>
        <w:jc w:val="center"/>
        <w:rPr>
          <w:szCs w:val="26"/>
          <w:lang w:val="vi-VN"/>
        </w:rPr>
      </w:pPr>
      <w:r w:rsidRPr="00B93084">
        <w:rPr>
          <w:i/>
          <w:color w:val="000000"/>
          <w:szCs w:val="26"/>
          <w:lang w:val="vi-VN"/>
        </w:rPr>
        <w:t>Hình 1</w:t>
      </w:r>
      <w:r w:rsidRPr="00B93084">
        <w:rPr>
          <w:i/>
          <w:color w:val="000000"/>
          <w:szCs w:val="26"/>
        </w:rPr>
        <w:t>:</w:t>
      </w:r>
      <w:r w:rsidRPr="00B93084">
        <w:rPr>
          <w:i/>
          <w:color w:val="000000"/>
          <w:szCs w:val="26"/>
          <w:lang w:val="vi-VN"/>
        </w:rPr>
        <w:t xml:space="preserve"> Sơ đồ Use case tổng quát</w:t>
      </w:r>
    </w:p>
    <w:p w14:paraId="11B5D348" w14:textId="46D4824A" w:rsidR="00AF6849" w:rsidRPr="00B93084" w:rsidRDefault="00AF6849" w:rsidP="00B93084">
      <w:pPr>
        <w:pStyle w:val="Heading3"/>
        <w:spacing w:before="0" w:after="0" w:line="360" w:lineRule="auto"/>
        <w:rPr>
          <w:sz w:val="26"/>
          <w:szCs w:val="26"/>
        </w:rPr>
      </w:pPr>
      <w:bookmarkStart w:id="23" w:name="_Toc4915212"/>
      <w:bookmarkStart w:id="24" w:name="_Toc7696182"/>
      <w:bookmarkStart w:id="25" w:name="_Toc135524094"/>
      <w:r w:rsidRPr="00B93084">
        <w:rPr>
          <w:sz w:val="26"/>
          <w:szCs w:val="26"/>
        </w:rPr>
        <w:t>2.1.</w:t>
      </w:r>
      <w:r w:rsidR="003312BB" w:rsidRPr="00B93084">
        <w:rPr>
          <w:sz w:val="26"/>
          <w:szCs w:val="26"/>
        </w:rPr>
        <w:t xml:space="preserve"> </w:t>
      </w:r>
      <w:r w:rsidR="004A13BC" w:rsidRPr="00B93084">
        <w:rPr>
          <w:sz w:val="26"/>
          <w:szCs w:val="26"/>
        </w:rPr>
        <w:t>Bảng đ</w:t>
      </w:r>
      <w:r w:rsidRPr="00B93084">
        <w:rPr>
          <w:sz w:val="26"/>
          <w:szCs w:val="26"/>
        </w:rPr>
        <w:t>ặc tả Product Backlog</w:t>
      </w:r>
      <w:bookmarkEnd w:id="23"/>
      <w:bookmarkEnd w:id="24"/>
      <w:bookmarkEnd w:id="25"/>
    </w:p>
    <w:p w14:paraId="59268178" w14:textId="54DEBE2E" w:rsidR="00344BA6" w:rsidRPr="00B93084" w:rsidRDefault="00E84D57" w:rsidP="00B93084">
      <w:pPr>
        <w:spacing w:line="360" w:lineRule="auto"/>
        <w:rPr>
          <w:b/>
          <w:szCs w:val="26"/>
        </w:rPr>
      </w:pPr>
      <w:r w:rsidRPr="00B93084">
        <w:rPr>
          <w:b/>
          <w:szCs w:val="26"/>
        </w:rPr>
        <w:t>- Thứ tự độ ưu tiên của chức năng sẽ tăng dần từ 1 tới 3</w:t>
      </w:r>
    </w:p>
    <w:p w14:paraId="0032C0CF" w14:textId="494B0FA2" w:rsidR="003312BB" w:rsidRPr="00B93084" w:rsidRDefault="003312BB" w:rsidP="00B93084">
      <w:pPr>
        <w:spacing w:line="360" w:lineRule="auto"/>
        <w:jc w:val="center"/>
        <w:rPr>
          <w:szCs w:val="26"/>
        </w:rPr>
      </w:pPr>
      <w:r w:rsidRPr="00B93084">
        <w:rPr>
          <w:i/>
          <w:color w:val="000000"/>
          <w:szCs w:val="26"/>
        </w:rPr>
        <w:t>Bảng</w:t>
      </w:r>
      <w:r w:rsidRPr="00B93084">
        <w:rPr>
          <w:i/>
          <w:color w:val="000000"/>
          <w:szCs w:val="26"/>
          <w:lang w:val="vi-VN"/>
        </w:rPr>
        <w:t xml:space="preserve"> 1</w:t>
      </w:r>
      <w:r w:rsidRPr="00B93084">
        <w:rPr>
          <w:i/>
          <w:color w:val="000000"/>
          <w:szCs w:val="26"/>
        </w:rPr>
        <w:t>:</w:t>
      </w:r>
      <w:r w:rsidRPr="00B93084">
        <w:rPr>
          <w:i/>
          <w:color w:val="000000"/>
          <w:szCs w:val="26"/>
          <w:lang w:val="vi-VN"/>
        </w:rPr>
        <w:t xml:space="preserve"> </w:t>
      </w:r>
      <w:r w:rsidRPr="00B93084">
        <w:rPr>
          <w:i/>
          <w:color w:val="000000"/>
          <w:szCs w:val="26"/>
        </w:rPr>
        <w:t>Bảng đặc tả Product Backlog</w:t>
      </w:r>
    </w:p>
    <w:tbl>
      <w:tblPr>
        <w:tblStyle w:val="TableGrid"/>
        <w:tblW w:w="9355" w:type="dxa"/>
        <w:tblLayout w:type="fixed"/>
        <w:tblLook w:val="04A0" w:firstRow="1" w:lastRow="0" w:firstColumn="1" w:lastColumn="0" w:noHBand="0" w:noVBand="1"/>
      </w:tblPr>
      <w:tblGrid>
        <w:gridCol w:w="827"/>
        <w:gridCol w:w="1549"/>
        <w:gridCol w:w="1560"/>
        <w:gridCol w:w="2126"/>
        <w:gridCol w:w="2551"/>
        <w:gridCol w:w="742"/>
      </w:tblGrid>
      <w:tr w:rsidR="00AF6849" w:rsidRPr="00B93084" w14:paraId="6923639B" w14:textId="77777777" w:rsidTr="00416EF4">
        <w:tc>
          <w:tcPr>
            <w:tcW w:w="827" w:type="dxa"/>
          </w:tcPr>
          <w:p w14:paraId="077737D1" w14:textId="77777777" w:rsidR="00AF6849" w:rsidRPr="00B93084" w:rsidRDefault="00AF6849" w:rsidP="00B93084">
            <w:pPr>
              <w:spacing w:line="360" w:lineRule="auto"/>
              <w:jc w:val="center"/>
              <w:rPr>
                <w:b/>
                <w:szCs w:val="26"/>
                <w:lang w:val="vi-VN"/>
              </w:rPr>
            </w:pPr>
            <w:r w:rsidRPr="00B93084">
              <w:rPr>
                <w:b/>
                <w:szCs w:val="26"/>
                <w:lang w:val="vi-VN"/>
              </w:rPr>
              <w:t>ID</w:t>
            </w:r>
          </w:p>
        </w:tc>
        <w:tc>
          <w:tcPr>
            <w:tcW w:w="1549" w:type="dxa"/>
          </w:tcPr>
          <w:p w14:paraId="03A50B6C" w14:textId="77777777" w:rsidR="00AF6849" w:rsidRPr="00B93084" w:rsidRDefault="00AF6849" w:rsidP="00B93084">
            <w:pPr>
              <w:spacing w:line="360" w:lineRule="auto"/>
              <w:jc w:val="center"/>
              <w:rPr>
                <w:b/>
                <w:szCs w:val="26"/>
                <w:lang w:val="vi-VN"/>
              </w:rPr>
            </w:pPr>
            <w:r w:rsidRPr="00B93084">
              <w:rPr>
                <w:b/>
                <w:szCs w:val="26"/>
                <w:lang w:val="vi-VN"/>
              </w:rPr>
              <w:t>Chức năng</w:t>
            </w:r>
          </w:p>
        </w:tc>
        <w:tc>
          <w:tcPr>
            <w:tcW w:w="1560" w:type="dxa"/>
          </w:tcPr>
          <w:p w14:paraId="6DB3CE14" w14:textId="77777777" w:rsidR="00AF6849" w:rsidRPr="00B93084" w:rsidRDefault="00AF6849" w:rsidP="00B93084">
            <w:pPr>
              <w:spacing w:line="360" w:lineRule="auto"/>
              <w:jc w:val="center"/>
              <w:rPr>
                <w:b/>
                <w:szCs w:val="26"/>
                <w:lang w:val="vi-VN"/>
              </w:rPr>
            </w:pPr>
            <w:r w:rsidRPr="00B93084">
              <w:rPr>
                <w:b/>
                <w:szCs w:val="26"/>
                <w:lang w:val="vi-VN"/>
              </w:rPr>
              <w:t>Đối tượng</w:t>
            </w:r>
          </w:p>
        </w:tc>
        <w:tc>
          <w:tcPr>
            <w:tcW w:w="2126" w:type="dxa"/>
          </w:tcPr>
          <w:p w14:paraId="25F5B6AD" w14:textId="7578AAB2" w:rsidR="00AF6849" w:rsidRPr="00B93084" w:rsidRDefault="00655881" w:rsidP="00B93084">
            <w:pPr>
              <w:spacing w:line="360" w:lineRule="auto"/>
              <w:jc w:val="center"/>
              <w:rPr>
                <w:b/>
                <w:szCs w:val="26"/>
                <w:lang w:val="vi-VN"/>
              </w:rPr>
            </w:pPr>
            <w:r w:rsidRPr="00B93084">
              <w:rPr>
                <w:b/>
                <w:szCs w:val="26"/>
                <w:lang w:val="vi-VN"/>
              </w:rPr>
              <w:t>Mong muốn</w:t>
            </w:r>
          </w:p>
        </w:tc>
        <w:tc>
          <w:tcPr>
            <w:tcW w:w="2551" w:type="dxa"/>
          </w:tcPr>
          <w:p w14:paraId="5E6DC36B" w14:textId="77777777" w:rsidR="00AF6849" w:rsidRPr="00B93084" w:rsidRDefault="00AF6849" w:rsidP="00B93084">
            <w:pPr>
              <w:spacing w:line="360" w:lineRule="auto"/>
              <w:jc w:val="center"/>
              <w:rPr>
                <w:b/>
                <w:szCs w:val="26"/>
                <w:lang w:val="vi-VN"/>
              </w:rPr>
            </w:pPr>
            <w:r w:rsidRPr="00B93084">
              <w:rPr>
                <w:b/>
                <w:szCs w:val="26"/>
                <w:lang w:val="vi-VN"/>
              </w:rPr>
              <w:t>Mục đích</w:t>
            </w:r>
          </w:p>
        </w:tc>
        <w:tc>
          <w:tcPr>
            <w:tcW w:w="742" w:type="dxa"/>
          </w:tcPr>
          <w:p w14:paraId="33EEBF08" w14:textId="0589BC3D" w:rsidR="00AF6849" w:rsidRPr="00B93084" w:rsidRDefault="00655881" w:rsidP="00B93084">
            <w:pPr>
              <w:spacing w:line="360" w:lineRule="auto"/>
              <w:jc w:val="center"/>
              <w:rPr>
                <w:b/>
                <w:szCs w:val="26"/>
              </w:rPr>
            </w:pPr>
            <w:r w:rsidRPr="00B93084">
              <w:rPr>
                <w:b/>
                <w:szCs w:val="26"/>
              </w:rPr>
              <w:t>Ưu tiên</w:t>
            </w:r>
          </w:p>
        </w:tc>
      </w:tr>
      <w:tr w:rsidR="00801498" w:rsidRPr="00B93084" w14:paraId="5FED2B8C" w14:textId="77777777" w:rsidTr="00416EF4">
        <w:tc>
          <w:tcPr>
            <w:tcW w:w="827" w:type="dxa"/>
            <w:vAlign w:val="center"/>
          </w:tcPr>
          <w:p w14:paraId="033AC84D" w14:textId="1115F969" w:rsidR="00801498" w:rsidRPr="00B93084" w:rsidRDefault="00801498" w:rsidP="00801498">
            <w:pPr>
              <w:spacing w:line="360" w:lineRule="auto"/>
              <w:rPr>
                <w:bCs/>
                <w:szCs w:val="26"/>
                <w:lang w:val="vi-VN"/>
              </w:rPr>
            </w:pPr>
            <w:r>
              <w:rPr>
                <w:szCs w:val="26"/>
              </w:rPr>
              <w:t>PB01</w:t>
            </w:r>
          </w:p>
        </w:tc>
        <w:tc>
          <w:tcPr>
            <w:tcW w:w="1549" w:type="dxa"/>
            <w:vAlign w:val="center"/>
          </w:tcPr>
          <w:p w14:paraId="0122E7ED" w14:textId="4D378089" w:rsidR="00801498" w:rsidRPr="00B93084" w:rsidRDefault="00801498" w:rsidP="00801498">
            <w:pPr>
              <w:spacing w:line="360" w:lineRule="auto"/>
              <w:rPr>
                <w:bCs/>
                <w:szCs w:val="26"/>
                <w:lang w:val="vi-VN"/>
              </w:rPr>
            </w:pPr>
            <w:r w:rsidRPr="00B93084">
              <w:rPr>
                <w:szCs w:val="26"/>
                <w:lang w:val="vi-VN"/>
              </w:rPr>
              <w:t>Tìm kiếm phòng</w:t>
            </w:r>
          </w:p>
        </w:tc>
        <w:tc>
          <w:tcPr>
            <w:tcW w:w="1560" w:type="dxa"/>
            <w:vAlign w:val="center"/>
          </w:tcPr>
          <w:p w14:paraId="33281A2F" w14:textId="654AF251" w:rsidR="00801498" w:rsidRPr="00B93084" w:rsidRDefault="00801498" w:rsidP="00801498">
            <w:pPr>
              <w:spacing w:line="360" w:lineRule="auto"/>
              <w:rPr>
                <w:bCs/>
                <w:szCs w:val="26"/>
                <w:lang w:val="vi-VN"/>
              </w:rPr>
            </w:pPr>
            <w:r w:rsidRPr="00B93084">
              <w:rPr>
                <w:szCs w:val="26"/>
              </w:rPr>
              <w:t>Khách hàng</w:t>
            </w:r>
          </w:p>
        </w:tc>
        <w:tc>
          <w:tcPr>
            <w:tcW w:w="2126" w:type="dxa"/>
            <w:vAlign w:val="center"/>
          </w:tcPr>
          <w:p w14:paraId="2481588F" w14:textId="073EF282" w:rsidR="00801498" w:rsidRPr="00B93084" w:rsidRDefault="00801498" w:rsidP="00801498">
            <w:pPr>
              <w:spacing w:line="360" w:lineRule="auto"/>
              <w:rPr>
                <w:bCs/>
                <w:szCs w:val="26"/>
                <w:lang w:val="vi-VN"/>
              </w:rPr>
            </w:pPr>
            <w:r w:rsidRPr="00B93084">
              <w:rPr>
                <w:szCs w:val="26"/>
                <w:lang w:val="vi-VN"/>
              </w:rPr>
              <w:t xml:space="preserve">Tìm thông tin  </w:t>
            </w:r>
            <w:r w:rsidRPr="00B93084">
              <w:rPr>
                <w:szCs w:val="26"/>
              </w:rPr>
              <w:t>phòng</w:t>
            </w:r>
            <w:r w:rsidRPr="00B93084">
              <w:rPr>
                <w:szCs w:val="26"/>
                <w:lang w:val="vi-VN"/>
              </w:rPr>
              <w:t xml:space="preserve"> của khách sạn</w:t>
            </w:r>
          </w:p>
        </w:tc>
        <w:tc>
          <w:tcPr>
            <w:tcW w:w="2551" w:type="dxa"/>
            <w:vAlign w:val="center"/>
          </w:tcPr>
          <w:p w14:paraId="112F2455" w14:textId="14EA19FB" w:rsidR="00801498" w:rsidRPr="00B93084" w:rsidRDefault="00801498" w:rsidP="00801498">
            <w:pPr>
              <w:spacing w:line="360" w:lineRule="auto"/>
              <w:rPr>
                <w:bCs/>
                <w:szCs w:val="26"/>
                <w:lang w:val="vi-VN"/>
              </w:rPr>
            </w:pPr>
            <w:r w:rsidRPr="00B93084">
              <w:rPr>
                <w:szCs w:val="26"/>
              </w:rPr>
              <w:t>Để Khách hàng</w:t>
            </w:r>
            <w:r w:rsidRPr="00B93084">
              <w:rPr>
                <w:szCs w:val="26"/>
                <w:lang w:val="vi-VN"/>
              </w:rPr>
              <w:t xml:space="preserve"> có thể Tìm thông tin về phòng có trong website khách sạn</w:t>
            </w:r>
          </w:p>
        </w:tc>
        <w:tc>
          <w:tcPr>
            <w:tcW w:w="742" w:type="dxa"/>
            <w:vAlign w:val="center"/>
          </w:tcPr>
          <w:p w14:paraId="58917974" w14:textId="73F360DC" w:rsidR="00801498" w:rsidRPr="00B93084" w:rsidRDefault="00801498" w:rsidP="00801498">
            <w:pPr>
              <w:spacing w:line="360" w:lineRule="auto"/>
              <w:rPr>
                <w:bCs/>
                <w:szCs w:val="26"/>
                <w:lang w:val="vi-VN"/>
              </w:rPr>
            </w:pPr>
            <w:r w:rsidRPr="00B93084">
              <w:rPr>
                <w:szCs w:val="26"/>
              </w:rPr>
              <w:t>1</w:t>
            </w:r>
          </w:p>
        </w:tc>
      </w:tr>
      <w:tr w:rsidR="00801498" w:rsidRPr="00B93084" w14:paraId="5D352E8D" w14:textId="77777777" w:rsidTr="00416EF4">
        <w:tc>
          <w:tcPr>
            <w:tcW w:w="827" w:type="dxa"/>
            <w:vAlign w:val="center"/>
          </w:tcPr>
          <w:p w14:paraId="28AC7845" w14:textId="680D6812" w:rsidR="00801498" w:rsidRPr="00B93084" w:rsidRDefault="00801498" w:rsidP="00801498">
            <w:pPr>
              <w:spacing w:line="360" w:lineRule="auto"/>
              <w:rPr>
                <w:bCs/>
                <w:szCs w:val="26"/>
                <w:lang w:val="vi-VN"/>
              </w:rPr>
            </w:pPr>
            <w:r>
              <w:rPr>
                <w:szCs w:val="26"/>
              </w:rPr>
              <w:t>PB02</w:t>
            </w:r>
          </w:p>
        </w:tc>
        <w:tc>
          <w:tcPr>
            <w:tcW w:w="1549" w:type="dxa"/>
            <w:vAlign w:val="center"/>
          </w:tcPr>
          <w:p w14:paraId="7B8EC3CF" w14:textId="2679AAB7" w:rsidR="00801498" w:rsidRPr="00B93084" w:rsidRDefault="00801498" w:rsidP="00801498">
            <w:pPr>
              <w:spacing w:line="360" w:lineRule="auto"/>
              <w:rPr>
                <w:bCs/>
                <w:szCs w:val="26"/>
                <w:lang w:val="vi-VN"/>
              </w:rPr>
            </w:pPr>
            <w:r w:rsidRPr="00B93084">
              <w:rPr>
                <w:szCs w:val="26"/>
                <w:lang w:val="vi-VN"/>
              </w:rPr>
              <w:t>Đặt phòng trực tuyến</w:t>
            </w:r>
          </w:p>
        </w:tc>
        <w:tc>
          <w:tcPr>
            <w:tcW w:w="1560" w:type="dxa"/>
            <w:vAlign w:val="center"/>
          </w:tcPr>
          <w:p w14:paraId="2EFAC6C0" w14:textId="2496F2AB" w:rsidR="00801498" w:rsidRPr="00B93084" w:rsidRDefault="00801498" w:rsidP="00801498">
            <w:pPr>
              <w:spacing w:line="360" w:lineRule="auto"/>
              <w:rPr>
                <w:szCs w:val="26"/>
              </w:rPr>
            </w:pPr>
            <w:r w:rsidRPr="00B93084">
              <w:rPr>
                <w:szCs w:val="26"/>
              </w:rPr>
              <w:t>Khách hàng</w:t>
            </w:r>
          </w:p>
        </w:tc>
        <w:tc>
          <w:tcPr>
            <w:tcW w:w="2126" w:type="dxa"/>
            <w:vAlign w:val="center"/>
          </w:tcPr>
          <w:p w14:paraId="65A7729D" w14:textId="4DE848D6" w:rsidR="00801498" w:rsidRPr="00B93084" w:rsidRDefault="00801498" w:rsidP="00801498">
            <w:pPr>
              <w:spacing w:line="360" w:lineRule="auto"/>
              <w:rPr>
                <w:bCs/>
                <w:szCs w:val="26"/>
                <w:lang w:val="vi-VN"/>
              </w:rPr>
            </w:pPr>
            <w:r w:rsidRPr="00B93084">
              <w:rPr>
                <w:szCs w:val="26"/>
                <w:lang w:val="vi-VN"/>
              </w:rPr>
              <w:t>Đặt phòng trực tuyến qua Website hoặc trực tiếp tại quầy khách sạn</w:t>
            </w:r>
          </w:p>
        </w:tc>
        <w:tc>
          <w:tcPr>
            <w:tcW w:w="2551" w:type="dxa"/>
            <w:vAlign w:val="center"/>
          </w:tcPr>
          <w:p w14:paraId="63E4DA15" w14:textId="633F14DA" w:rsidR="00801498" w:rsidRPr="00B93084" w:rsidRDefault="00801498" w:rsidP="00801498">
            <w:pPr>
              <w:spacing w:line="360" w:lineRule="auto"/>
              <w:rPr>
                <w:bCs/>
                <w:szCs w:val="26"/>
              </w:rPr>
            </w:pPr>
            <w:r w:rsidRPr="00B93084">
              <w:rPr>
                <w:szCs w:val="26"/>
              </w:rPr>
              <w:t>Để khách hàng</w:t>
            </w:r>
            <w:r w:rsidRPr="00B93084">
              <w:rPr>
                <w:szCs w:val="26"/>
                <w:lang w:val="vi-VN"/>
              </w:rPr>
              <w:t xml:space="preserve"> có thể đặt </w:t>
            </w:r>
            <w:r w:rsidRPr="00B93084">
              <w:rPr>
                <w:szCs w:val="26"/>
              </w:rPr>
              <w:t>phòng trực tuyến</w:t>
            </w:r>
            <w:r w:rsidRPr="00B93084">
              <w:rPr>
                <w:szCs w:val="26"/>
                <w:lang w:val="vi-VN"/>
              </w:rPr>
              <w:t xml:space="preserve"> qua Website hoặc trực tiếp tại quầy khách sạn</w:t>
            </w:r>
          </w:p>
        </w:tc>
        <w:tc>
          <w:tcPr>
            <w:tcW w:w="742" w:type="dxa"/>
            <w:vAlign w:val="center"/>
          </w:tcPr>
          <w:p w14:paraId="5D8F4ACB" w14:textId="060FEA9B" w:rsidR="00801498" w:rsidRPr="00B93084" w:rsidRDefault="00801498" w:rsidP="00801498">
            <w:pPr>
              <w:spacing w:line="360" w:lineRule="auto"/>
              <w:rPr>
                <w:bCs/>
                <w:szCs w:val="26"/>
                <w:lang w:val="vi-VN"/>
              </w:rPr>
            </w:pPr>
            <w:r w:rsidRPr="00B93084">
              <w:rPr>
                <w:szCs w:val="26"/>
              </w:rPr>
              <w:t>1</w:t>
            </w:r>
          </w:p>
        </w:tc>
      </w:tr>
      <w:tr w:rsidR="00801498" w:rsidRPr="00B93084" w14:paraId="7C3588B5" w14:textId="77777777" w:rsidTr="00416EF4">
        <w:tc>
          <w:tcPr>
            <w:tcW w:w="827" w:type="dxa"/>
            <w:vAlign w:val="center"/>
          </w:tcPr>
          <w:p w14:paraId="5C47CB23" w14:textId="49C308F8" w:rsidR="00801498" w:rsidRPr="00B93084" w:rsidRDefault="00801498" w:rsidP="00801498">
            <w:pPr>
              <w:spacing w:line="360" w:lineRule="auto"/>
              <w:rPr>
                <w:bCs/>
                <w:szCs w:val="26"/>
                <w:highlight w:val="green"/>
                <w:lang w:val="vi-VN"/>
              </w:rPr>
            </w:pPr>
            <w:r>
              <w:rPr>
                <w:szCs w:val="26"/>
              </w:rPr>
              <w:lastRenderedPageBreak/>
              <w:t>PB03</w:t>
            </w:r>
          </w:p>
        </w:tc>
        <w:tc>
          <w:tcPr>
            <w:tcW w:w="1549" w:type="dxa"/>
            <w:vAlign w:val="center"/>
          </w:tcPr>
          <w:p w14:paraId="4948D77B" w14:textId="659558F5" w:rsidR="00801498" w:rsidRPr="00B93084" w:rsidRDefault="00801498" w:rsidP="00801498">
            <w:pPr>
              <w:spacing w:line="360" w:lineRule="auto"/>
              <w:rPr>
                <w:bCs/>
                <w:szCs w:val="26"/>
                <w:highlight w:val="green"/>
              </w:rPr>
            </w:pPr>
            <w:r w:rsidRPr="00B93084">
              <w:rPr>
                <w:szCs w:val="26"/>
              </w:rPr>
              <w:t>Thanh toán trực tuyến</w:t>
            </w:r>
          </w:p>
        </w:tc>
        <w:tc>
          <w:tcPr>
            <w:tcW w:w="1560" w:type="dxa"/>
            <w:vAlign w:val="center"/>
          </w:tcPr>
          <w:p w14:paraId="0A7F5464" w14:textId="2D828B9E" w:rsidR="00801498" w:rsidRPr="00B93084" w:rsidRDefault="00801498" w:rsidP="00801498">
            <w:pPr>
              <w:spacing w:line="360" w:lineRule="auto"/>
              <w:rPr>
                <w:szCs w:val="26"/>
              </w:rPr>
            </w:pPr>
            <w:r w:rsidRPr="00B93084">
              <w:rPr>
                <w:szCs w:val="26"/>
              </w:rPr>
              <w:t>Khách hàng</w:t>
            </w:r>
          </w:p>
        </w:tc>
        <w:tc>
          <w:tcPr>
            <w:tcW w:w="2126" w:type="dxa"/>
            <w:vAlign w:val="center"/>
          </w:tcPr>
          <w:p w14:paraId="51D53779" w14:textId="0432F35C" w:rsidR="00801498" w:rsidRPr="00B93084" w:rsidRDefault="00801498" w:rsidP="00801498">
            <w:pPr>
              <w:spacing w:line="360" w:lineRule="auto"/>
              <w:rPr>
                <w:bCs/>
                <w:szCs w:val="26"/>
                <w:highlight w:val="green"/>
              </w:rPr>
            </w:pPr>
            <w:r w:rsidRPr="00B93084">
              <w:rPr>
                <w:szCs w:val="26"/>
                <w:lang w:val="vi-VN"/>
              </w:rPr>
              <w:t>Thanh toán thông qua hình thức trực tiếp</w:t>
            </w:r>
            <w:r w:rsidRPr="00B93084">
              <w:rPr>
                <w:szCs w:val="26"/>
              </w:rPr>
              <w:t xml:space="preserve"> khi khách hàng đặt phòng ở website</w:t>
            </w:r>
          </w:p>
        </w:tc>
        <w:tc>
          <w:tcPr>
            <w:tcW w:w="2551" w:type="dxa"/>
            <w:vAlign w:val="center"/>
          </w:tcPr>
          <w:p w14:paraId="7BBE112B" w14:textId="31AEC46C" w:rsidR="00801498" w:rsidRPr="00B93084" w:rsidRDefault="00801498" w:rsidP="00801498">
            <w:pPr>
              <w:spacing w:line="360" w:lineRule="auto"/>
              <w:rPr>
                <w:bCs/>
                <w:szCs w:val="26"/>
                <w:highlight w:val="green"/>
              </w:rPr>
            </w:pPr>
            <w:r w:rsidRPr="00B93084">
              <w:rPr>
                <w:szCs w:val="26"/>
              </w:rPr>
              <w:t>Để Khách hàng tiến hành thanh toán trực tuyến khi đặt phòng trên website của khách sạn khách sạn</w:t>
            </w:r>
          </w:p>
        </w:tc>
        <w:tc>
          <w:tcPr>
            <w:tcW w:w="742" w:type="dxa"/>
            <w:vAlign w:val="center"/>
          </w:tcPr>
          <w:p w14:paraId="45A59442" w14:textId="18B23F53" w:rsidR="00801498" w:rsidRPr="00B93084" w:rsidRDefault="00801498" w:rsidP="00801498">
            <w:pPr>
              <w:spacing w:line="360" w:lineRule="auto"/>
              <w:rPr>
                <w:bCs/>
                <w:szCs w:val="26"/>
                <w:highlight w:val="green"/>
                <w:lang w:val="vi-VN"/>
              </w:rPr>
            </w:pPr>
            <w:r w:rsidRPr="00B93084">
              <w:rPr>
                <w:szCs w:val="26"/>
              </w:rPr>
              <w:t>1</w:t>
            </w:r>
          </w:p>
        </w:tc>
      </w:tr>
      <w:tr w:rsidR="00801498" w:rsidRPr="00B93084" w14:paraId="79919DB2" w14:textId="77777777" w:rsidTr="00416EF4">
        <w:tc>
          <w:tcPr>
            <w:tcW w:w="827" w:type="dxa"/>
            <w:vAlign w:val="center"/>
          </w:tcPr>
          <w:p w14:paraId="2E22B53A" w14:textId="586B8893" w:rsidR="00801498" w:rsidRPr="00801498" w:rsidRDefault="00801498" w:rsidP="00801498">
            <w:pPr>
              <w:spacing w:line="360" w:lineRule="auto"/>
              <w:rPr>
                <w:szCs w:val="26"/>
              </w:rPr>
            </w:pPr>
            <w:r w:rsidRPr="00801498">
              <w:rPr>
                <w:szCs w:val="26"/>
              </w:rPr>
              <w:t>PB04</w:t>
            </w:r>
          </w:p>
        </w:tc>
        <w:tc>
          <w:tcPr>
            <w:tcW w:w="1549" w:type="dxa"/>
            <w:vAlign w:val="center"/>
          </w:tcPr>
          <w:p w14:paraId="048F471E" w14:textId="6F89AC41" w:rsidR="00801498" w:rsidRPr="00801498" w:rsidRDefault="00801498" w:rsidP="00801498">
            <w:pPr>
              <w:spacing w:line="360" w:lineRule="auto"/>
              <w:rPr>
                <w:szCs w:val="26"/>
              </w:rPr>
            </w:pPr>
            <w:r w:rsidRPr="00801498">
              <w:rPr>
                <w:szCs w:val="26"/>
                <w:lang w:val="vi-VN"/>
              </w:rPr>
              <w:t>Đặt phòng</w:t>
            </w:r>
            <w:r w:rsidRPr="00801498">
              <w:rPr>
                <w:szCs w:val="26"/>
              </w:rPr>
              <w:t xml:space="preserve"> trực tiếp</w:t>
            </w:r>
          </w:p>
        </w:tc>
        <w:tc>
          <w:tcPr>
            <w:tcW w:w="1560" w:type="dxa"/>
            <w:vAlign w:val="center"/>
          </w:tcPr>
          <w:p w14:paraId="07A80399" w14:textId="0FA21CAC" w:rsidR="00801498" w:rsidRPr="00801498" w:rsidRDefault="00801498" w:rsidP="00801498">
            <w:pPr>
              <w:spacing w:line="360" w:lineRule="auto"/>
              <w:rPr>
                <w:szCs w:val="26"/>
              </w:rPr>
            </w:pPr>
            <w:r w:rsidRPr="00801498">
              <w:rPr>
                <w:szCs w:val="26"/>
              </w:rPr>
              <w:t>Nhân viên</w:t>
            </w:r>
          </w:p>
        </w:tc>
        <w:tc>
          <w:tcPr>
            <w:tcW w:w="2126" w:type="dxa"/>
            <w:vAlign w:val="center"/>
          </w:tcPr>
          <w:p w14:paraId="539EB2D0" w14:textId="5932AB0E" w:rsidR="00801498" w:rsidRPr="00801498" w:rsidRDefault="00801498" w:rsidP="00801498">
            <w:pPr>
              <w:spacing w:line="360" w:lineRule="auto"/>
              <w:rPr>
                <w:szCs w:val="26"/>
              </w:rPr>
            </w:pPr>
            <w:r w:rsidRPr="00801498">
              <w:rPr>
                <w:szCs w:val="26"/>
              </w:rPr>
              <w:t xml:space="preserve">Nhân viên sử máy tính tại lễ tân để </w:t>
            </w:r>
            <w:r w:rsidRPr="00801498">
              <w:rPr>
                <w:szCs w:val="26"/>
                <w:lang w:val="vi-VN"/>
              </w:rPr>
              <w:t>đặt phòng trực tiếp cho khách hàng</w:t>
            </w:r>
          </w:p>
        </w:tc>
        <w:tc>
          <w:tcPr>
            <w:tcW w:w="2551" w:type="dxa"/>
            <w:vAlign w:val="center"/>
          </w:tcPr>
          <w:p w14:paraId="0A3EB22D" w14:textId="07D91740" w:rsidR="00801498" w:rsidRPr="00801498" w:rsidRDefault="00801498" w:rsidP="00801498">
            <w:pPr>
              <w:spacing w:line="360" w:lineRule="auto"/>
              <w:rPr>
                <w:szCs w:val="26"/>
              </w:rPr>
            </w:pPr>
            <w:r w:rsidRPr="00801498">
              <w:rPr>
                <w:szCs w:val="26"/>
              </w:rPr>
              <w:t>Để Nhân viên có thể tiến hành đặt phòng cho khách hàng tới trực tiếp tại khách sạn</w:t>
            </w:r>
          </w:p>
        </w:tc>
        <w:tc>
          <w:tcPr>
            <w:tcW w:w="742" w:type="dxa"/>
            <w:vAlign w:val="center"/>
          </w:tcPr>
          <w:p w14:paraId="22462F4F" w14:textId="2E5D9997" w:rsidR="00801498" w:rsidRPr="00801498" w:rsidRDefault="00801498" w:rsidP="00801498">
            <w:pPr>
              <w:spacing w:line="360" w:lineRule="auto"/>
              <w:rPr>
                <w:szCs w:val="26"/>
              </w:rPr>
            </w:pPr>
            <w:r w:rsidRPr="00801498">
              <w:rPr>
                <w:szCs w:val="26"/>
              </w:rPr>
              <w:t>1</w:t>
            </w:r>
          </w:p>
        </w:tc>
      </w:tr>
      <w:tr w:rsidR="00801498" w:rsidRPr="00B93084" w14:paraId="43518ADB" w14:textId="77777777" w:rsidTr="00416EF4">
        <w:tc>
          <w:tcPr>
            <w:tcW w:w="827" w:type="dxa"/>
            <w:vAlign w:val="center"/>
          </w:tcPr>
          <w:p w14:paraId="40322D1A" w14:textId="4D1C31BE" w:rsidR="00801498" w:rsidRPr="00B93084" w:rsidRDefault="00801498" w:rsidP="00801498">
            <w:pPr>
              <w:spacing w:line="360" w:lineRule="auto"/>
              <w:rPr>
                <w:szCs w:val="26"/>
              </w:rPr>
            </w:pPr>
            <w:r>
              <w:rPr>
                <w:szCs w:val="26"/>
              </w:rPr>
              <w:t>PB05</w:t>
            </w:r>
          </w:p>
        </w:tc>
        <w:tc>
          <w:tcPr>
            <w:tcW w:w="1549" w:type="dxa"/>
            <w:vAlign w:val="center"/>
          </w:tcPr>
          <w:p w14:paraId="5FF91656" w14:textId="0103B35F" w:rsidR="00801498" w:rsidRPr="00B93084" w:rsidRDefault="00801498" w:rsidP="00801498">
            <w:pPr>
              <w:spacing w:line="360" w:lineRule="auto"/>
              <w:rPr>
                <w:szCs w:val="26"/>
              </w:rPr>
            </w:pPr>
            <w:r w:rsidRPr="00B93084">
              <w:rPr>
                <w:szCs w:val="26"/>
              </w:rPr>
              <w:t xml:space="preserve">Quản </w:t>
            </w:r>
            <w:r w:rsidRPr="00B93084">
              <w:rPr>
                <w:szCs w:val="26"/>
                <w:lang w:val="vi-VN"/>
              </w:rPr>
              <w:t>lý</w:t>
            </w:r>
            <w:r w:rsidRPr="00B93084">
              <w:rPr>
                <w:szCs w:val="26"/>
              </w:rPr>
              <w:t xml:space="preserve"> đặt</w:t>
            </w:r>
            <w:r w:rsidRPr="00B93084">
              <w:rPr>
                <w:szCs w:val="26"/>
                <w:lang w:val="vi-VN"/>
              </w:rPr>
              <w:t xml:space="preserve"> phòng</w:t>
            </w:r>
          </w:p>
        </w:tc>
        <w:tc>
          <w:tcPr>
            <w:tcW w:w="1560" w:type="dxa"/>
            <w:vAlign w:val="center"/>
          </w:tcPr>
          <w:p w14:paraId="71DABD8D" w14:textId="0604E36F" w:rsidR="00801498" w:rsidRPr="00B93084" w:rsidRDefault="00801498" w:rsidP="00801498">
            <w:pPr>
              <w:spacing w:line="360" w:lineRule="auto"/>
              <w:rPr>
                <w:szCs w:val="26"/>
              </w:rPr>
            </w:pPr>
            <w:r w:rsidRPr="00B93084">
              <w:rPr>
                <w:szCs w:val="26"/>
              </w:rPr>
              <w:t>Nhân viên</w:t>
            </w:r>
          </w:p>
        </w:tc>
        <w:tc>
          <w:tcPr>
            <w:tcW w:w="2126" w:type="dxa"/>
            <w:vAlign w:val="center"/>
          </w:tcPr>
          <w:p w14:paraId="6FA6C208" w14:textId="0495DB57" w:rsidR="00801498" w:rsidRPr="00B93084" w:rsidRDefault="00801498" w:rsidP="00801498">
            <w:pPr>
              <w:spacing w:line="360" w:lineRule="auto"/>
              <w:rPr>
                <w:szCs w:val="26"/>
              </w:rPr>
            </w:pPr>
            <w:r w:rsidRPr="00B93084">
              <w:rPr>
                <w:szCs w:val="26"/>
              </w:rPr>
              <w:t>Quản</w:t>
            </w:r>
            <w:r w:rsidRPr="00B93084">
              <w:rPr>
                <w:szCs w:val="26"/>
                <w:lang w:val="vi-VN"/>
              </w:rPr>
              <w:t xml:space="preserve"> lý </w:t>
            </w:r>
            <w:r w:rsidRPr="00B93084">
              <w:rPr>
                <w:szCs w:val="26"/>
              </w:rPr>
              <w:t>các phòng đã được đặt tại khách sạn</w:t>
            </w:r>
          </w:p>
        </w:tc>
        <w:tc>
          <w:tcPr>
            <w:tcW w:w="2551" w:type="dxa"/>
            <w:vAlign w:val="center"/>
          </w:tcPr>
          <w:p w14:paraId="6B6E97D4" w14:textId="040C588E" w:rsidR="00801498" w:rsidRPr="00B93084" w:rsidRDefault="00801498" w:rsidP="00801498">
            <w:pPr>
              <w:spacing w:line="360" w:lineRule="auto"/>
              <w:rPr>
                <w:szCs w:val="26"/>
              </w:rPr>
            </w:pPr>
            <w:r w:rsidRPr="00B93084">
              <w:rPr>
                <w:szCs w:val="26"/>
              </w:rPr>
              <w:t>Để</w:t>
            </w:r>
            <w:r w:rsidRPr="00B93084">
              <w:rPr>
                <w:szCs w:val="26"/>
                <w:lang w:val="vi-VN"/>
              </w:rPr>
              <w:t xml:space="preserve"> </w:t>
            </w:r>
            <w:r w:rsidRPr="00B93084">
              <w:rPr>
                <w:szCs w:val="26"/>
              </w:rPr>
              <w:t>Nhân viên</w:t>
            </w:r>
            <w:r w:rsidRPr="00B93084">
              <w:rPr>
                <w:szCs w:val="26"/>
                <w:lang w:val="vi-VN"/>
              </w:rPr>
              <w:t xml:space="preserve"> có thể</w:t>
            </w:r>
            <w:r w:rsidRPr="00B93084">
              <w:rPr>
                <w:szCs w:val="26"/>
              </w:rPr>
              <w:t xml:space="preserve"> xem thông tin về phòng đã được đặt</w:t>
            </w:r>
          </w:p>
        </w:tc>
        <w:tc>
          <w:tcPr>
            <w:tcW w:w="742" w:type="dxa"/>
            <w:vAlign w:val="center"/>
          </w:tcPr>
          <w:p w14:paraId="0CC381A7" w14:textId="68ADFFC6" w:rsidR="00801498" w:rsidRPr="00B93084" w:rsidRDefault="00801498" w:rsidP="00801498">
            <w:pPr>
              <w:spacing w:line="360" w:lineRule="auto"/>
              <w:rPr>
                <w:szCs w:val="26"/>
              </w:rPr>
            </w:pPr>
            <w:r w:rsidRPr="00B93084">
              <w:rPr>
                <w:szCs w:val="26"/>
                <w:lang w:val="vi-VN"/>
              </w:rPr>
              <w:t>1</w:t>
            </w:r>
          </w:p>
        </w:tc>
      </w:tr>
      <w:tr w:rsidR="00801498" w:rsidRPr="00B93084" w14:paraId="1BBA190B" w14:textId="77777777" w:rsidTr="00416EF4">
        <w:tc>
          <w:tcPr>
            <w:tcW w:w="827" w:type="dxa"/>
            <w:vAlign w:val="center"/>
          </w:tcPr>
          <w:p w14:paraId="77929498" w14:textId="7075CC0F" w:rsidR="00801498" w:rsidRPr="00801498" w:rsidRDefault="00801498" w:rsidP="00801498">
            <w:pPr>
              <w:spacing w:line="360" w:lineRule="auto"/>
              <w:rPr>
                <w:bCs/>
                <w:szCs w:val="26"/>
                <w:lang w:val="vi-VN"/>
              </w:rPr>
            </w:pPr>
            <w:r w:rsidRPr="00801498">
              <w:rPr>
                <w:szCs w:val="26"/>
              </w:rPr>
              <w:t>PB06</w:t>
            </w:r>
          </w:p>
        </w:tc>
        <w:tc>
          <w:tcPr>
            <w:tcW w:w="1549" w:type="dxa"/>
            <w:vAlign w:val="center"/>
          </w:tcPr>
          <w:p w14:paraId="4D5B7072" w14:textId="516E348E" w:rsidR="00801498" w:rsidRPr="00801498" w:rsidRDefault="00801498" w:rsidP="00801498">
            <w:pPr>
              <w:spacing w:line="360" w:lineRule="auto"/>
              <w:rPr>
                <w:bCs/>
                <w:szCs w:val="26"/>
                <w:lang w:val="vi-VN"/>
              </w:rPr>
            </w:pPr>
            <w:r w:rsidRPr="00801498">
              <w:rPr>
                <w:szCs w:val="26"/>
              </w:rPr>
              <w:t>Quản lý hoá đơn</w:t>
            </w:r>
          </w:p>
        </w:tc>
        <w:tc>
          <w:tcPr>
            <w:tcW w:w="1560" w:type="dxa"/>
            <w:vAlign w:val="center"/>
          </w:tcPr>
          <w:p w14:paraId="0BE31803" w14:textId="77777777" w:rsidR="00801498" w:rsidRPr="00801498" w:rsidRDefault="00801498" w:rsidP="00801498">
            <w:pPr>
              <w:spacing w:line="360" w:lineRule="auto"/>
              <w:rPr>
                <w:szCs w:val="26"/>
              </w:rPr>
            </w:pPr>
            <w:r w:rsidRPr="00801498">
              <w:rPr>
                <w:szCs w:val="26"/>
              </w:rPr>
              <w:t>Nhân viên/</w:t>
            </w:r>
          </w:p>
          <w:p w14:paraId="47F5AE8A" w14:textId="221CD833" w:rsidR="00801498" w:rsidRPr="00801498" w:rsidRDefault="00801498" w:rsidP="00801498">
            <w:pPr>
              <w:spacing w:line="360" w:lineRule="auto"/>
              <w:rPr>
                <w:szCs w:val="26"/>
              </w:rPr>
            </w:pPr>
            <w:r w:rsidRPr="00801498">
              <w:rPr>
                <w:szCs w:val="26"/>
              </w:rPr>
              <w:t>Quản lý</w:t>
            </w:r>
          </w:p>
        </w:tc>
        <w:tc>
          <w:tcPr>
            <w:tcW w:w="2126" w:type="dxa"/>
            <w:vAlign w:val="center"/>
          </w:tcPr>
          <w:p w14:paraId="3735B7E7" w14:textId="479EDD57" w:rsidR="00801498" w:rsidRPr="00801498" w:rsidRDefault="00801498" w:rsidP="00801498">
            <w:pPr>
              <w:spacing w:line="360" w:lineRule="auto"/>
              <w:rPr>
                <w:bCs/>
                <w:szCs w:val="26"/>
                <w:lang w:val="vi-VN"/>
              </w:rPr>
            </w:pPr>
            <w:r w:rsidRPr="00801498">
              <w:rPr>
                <w:szCs w:val="26"/>
              </w:rPr>
              <w:t>Xem hoá đơn đã được thanh toán</w:t>
            </w:r>
          </w:p>
        </w:tc>
        <w:tc>
          <w:tcPr>
            <w:tcW w:w="2551" w:type="dxa"/>
            <w:vAlign w:val="center"/>
          </w:tcPr>
          <w:p w14:paraId="22DCF59B" w14:textId="349E3104" w:rsidR="00801498" w:rsidRPr="00801498" w:rsidRDefault="00801498" w:rsidP="00801498">
            <w:pPr>
              <w:spacing w:line="360" w:lineRule="auto"/>
              <w:rPr>
                <w:bCs/>
                <w:szCs w:val="26"/>
              </w:rPr>
            </w:pPr>
            <w:r w:rsidRPr="00801498">
              <w:rPr>
                <w:szCs w:val="26"/>
              </w:rPr>
              <w:t>Để Nhân viên có thể xem chi tiết về hoá đơn đã thanh toán hoặc xuất hoá đơn lại cho khách hàng</w:t>
            </w:r>
          </w:p>
        </w:tc>
        <w:tc>
          <w:tcPr>
            <w:tcW w:w="742" w:type="dxa"/>
            <w:vAlign w:val="center"/>
          </w:tcPr>
          <w:p w14:paraId="11C7093D" w14:textId="33CB3B33" w:rsidR="00801498" w:rsidRPr="00801498" w:rsidRDefault="00801498" w:rsidP="00801498">
            <w:pPr>
              <w:spacing w:line="360" w:lineRule="auto"/>
              <w:rPr>
                <w:szCs w:val="26"/>
              </w:rPr>
            </w:pPr>
            <w:r w:rsidRPr="00801498">
              <w:rPr>
                <w:szCs w:val="26"/>
                <w:lang w:val="vi-VN"/>
              </w:rPr>
              <w:t>1</w:t>
            </w:r>
          </w:p>
        </w:tc>
      </w:tr>
      <w:tr w:rsidR="00801498" w:rsidRPr="00B93084" w14:paraId="54800ADE" w14:textId="77777777" w:rsidTr="00416EF4">
        <w:tc>
          <w:tcPr>
            <w:tcW w:w="827" w:type="dxa"/>
            <w:vAlign w:val="center"/>
          </w:tcPr>
          <w:p w14:paraId="780B5166" w14:textId="4630F0CA" w:rsidR="00801498" w:rsidRPr="00B93084" w:rsidRDefault="00801498" w:rsidP="00801498">
            <w:pPr>
              <w:spacing w:line="360" w:lineRule="auto"/>
              <w:rPr>
                <w:szCs w:val="26"/>
              </w:rPr>
            </w:pPr>
            <w:r>
              <w:rPr>
                <w:szCs w:val="26"/>
              </w:rPr>
              <w:t>PB07</w:t>
            </w:r>
          </w:p>
        </w:tc>
        <w:tc>
          <w:tcPr>
            <w:tcW w:w="1549" w:type="dxa"/>
            <w:vAlign w:val="center"/>
          </w:tcPr>
          <w:p w14:paraId="653EBD26" w14:textId="48E4DE55" w:rsidR="00801498" w:rsidRPr="00B93084" w:rsidRDefault="00801498" w:rsidP="00801498">
            <w:pPr>
              <w:spacing w:line="360" w:lineRule="auto"/>
              <w:rPr>
                <w:szCs w:val="26"/>
              </w:rPr>
            </w:pPr>
            <w:r w:rsidRPr="00B93084">
              <w:rPr>
                <w:szCs w:val="26"/>
              </w:rPr>
              <w:t xml:space="preserve">Quản </w:t>
            </w:r>
            <w:r w:rsidRPr="00B93084">
              <w:rPr>
                <w:szCs w:val="26"/>
                <w:lang w:val="vi-VN"/>
              </w:rPr>
              <w:t>lý dịch vụ</w:t>
            </w:r>
            <w:r w:rsidRPr="00B93084">
              <w:rPr>
                <w:szCs w:val="26"/>
              </w:rPr>
              <w:t xml:space="preserve"> đính kèm</w:t>
            </w:r>
          </w:p>
        </w:tc>
        <w:tc>
          <w:tcPr>
            <w:tcW w:w="1560" w:type="dxa"/>
            <w:vAlign w:val="center"/>
          </w:tcPr>
          <w:p w14:paraId="32EB47D4" w14:textId="0F323EBF" w:rsidR="00801498" w:rsidRPr="00B93084" w:rsidRDefault="00801498" w:rsidP="00801498">
            <w:pPr>
              <w:spacing w:line="360" w:lineRule="auto"/>
              <w:rPr>
                <w:szCs w:val="26"/>
              </w:rPr>
            </w:pPr>
            <w:r w:rsidRPr="00B93084">
              <w:rPr>
                <w:szCs w:val="26"/>
                <w:lang w:val="vi-VN"/>
              </w:rPr>
              <w:t>Quản lý</w:t>
            </w:r>
          </w:p>
        </w:tc>
        <w:tc>
          <w:tcPr>
            <w:tcW w:w="2126" w:type="dxa"/>
            <w:vAlign w:val="center"/>
          </w:tcPr>
          <w:p w14:paraId="072F4E82" w14:textId="159DCD07" w:rsidR="00801498" w:rsidRPr="00B93084" w:rsidRDefault="00801498" w:rsidP="00801498">
            <w:pPr>
              <w:spacing w:line="360" w:lineRule="auto"/>
              <w:rPr>
                <w:szCs w:val="26"/>
              </w:rPr>
            </w:pPr>
            <w:r w:rsidRPr="00B93084">
              <w:rPr>
                <w:szCs w:val="26"/>
              </w:rPr>
              <w:t>Quản</w:t>
            </w:r>
            <w:r w:rsidRPr="00B93084">
              <w:rPr>
                <w:szCs w:val="26"/>
                <w:lang w:val="vi-VN"/>
              </w:rPr>
              <w:t xml:space="preserve"> lý </w:t>
            </w:r>
            <w:r w:rsidRPr="00B93084">
              <w:rPr>
                <w:szCs w:val="26"/>
              </w:rPr>
              <w:t>dịch vụ đính kèm được thêm vào các phòng hiển thị trên trang web của khách sạn</w:t>
            </w:r>
          </w:p>
        </w:tc>
        <w:tc>
          <w:tcPr>
            <w:tcW w:w="2551" w:type="dxa"/>
            <w:vAlign w:val="center"/>
          </w:tcPr>
          <w:p w14:paraId="3CE3976F" w14:textId="61CF3C64" w:rsidR="00801498" w:rsidRPr="00B93084" w:rsidRDefault="00801498" w:rsidP="00801498">
            <w:pPr>
              <w:spacing w:line="360" w:lineRule="auto"/>
              <w:rPr>
                <w:szCs w:val="26"/>
              </w:rPr>
            </w:pPr>
            <w:r w:rsidRPr="00B93084">
              <w:rPr>
                <w:szCs w:val="26"/>
              </w:rPr>
              <w:t>Để</w:t>
            </w:r>
            <w:r w:rsidRPr="00B93084">
              <w:rPr>
                <w:szCs w:val="26"/>
                <w:lang w:val="vi-VN"/>
              </w:rPr>
              <w:t xml:space="preserve"> Quản lý có thể </w:t>
            </w:r>
            <w:r w:rsidRPr="00B93084">
              <w:rPr>
                <w:szCs w:val="26"/>
              </w:rPr>
              <w:t>xem thông tin hoặc thực hiện thêm mới, sửa, xóa các dịch vụ, danh mục dịch vụ đính kèm theo phòng của khách sạn</w:t>
            </w:r>
          </w:p>
        </w:tc>
        <w:tc>
          <w:tcPr>
            <w:tcW w:w="742" w:type="dxa"/>
            <w:vAlign w:val="center"/>
          </w:tcPr>
          <w:p w14:paraId="02355EBC" w14:textId="3D370DA4" w:rsidR="00801498" w:rsidRPr="00B93084" w:rsidRDefault="00801498" w:rsidP="00801498">
            <w:pPr>
              <w:spacing w:line="360" w:lineRule="auto"/>
              <w:rPr>
                <w:szCs w:val="26"/>
                <w:lang w:val="vi-VN"/>
              </w:rPr>
            </w:pPr>
            <w:r w:rsidRPr="00B93084">
              <w:rPr>
                <w:szCs w:val="26"/>
                <w:lang w:val="vi-VN"/>
              </w:rPr>
              <w:t>1</w:t>
            </w:r>
          </w:p>
        </w:tc>
      </w:tr>
      <w:tr w:rsidR="00801498" w:rsidRPr="00B93084" w14:paraId="248CD690" w14:textId="77777777" w:rsidTr="00416EF4">
        <w:tc>
          <w:tcPr>
            <w:tcW w:w="827" w:type="dxa"/>
            <w:vAlign w:val="center"/>
          </w:tcPr>
          <w:p w14:paraId="2574A26A" w14:textId="64B4026B" w:rsidR="00801498" w:rsidRPr="00B93084" w:rsidRDefault="00801498" w:rsidP="00801498">
            <w:pPr>
              <w:spacing w:line="360" w:lineRule="auto"/>
              <w:rPr>
                <w:szCs w:val="26"/>
                <w:highlight w:val="green"/>
              </w:rPr>
            </w:pPr>
            <w:r>
              <w:rPr>
                <w:szCs w:val="26"/>
              </w:rPr>
              <w:t>PB08</w:t>
            </w:r>
          </w:p>
        </w:tc>
        <w:tc>
          <w:tcPr>
            <w:tcW w:w="1549" w:type="dxa"/>
            <w:vAlign w:val="center"/>
          </w:tcPr>
          <w:p w14:paraId="06877FCC" w14:textId="45D3712C" w:rsidR="00801498" w:rsidRPr="00B93084" w:rsidRDefault="00801498" w:rsidP="00801498">
            <w:pPr>
              <w:spacing w:line="360" w:lineRule="auto"/>
              <w:rPr>
                <w:szCs w:val="26"/>
                <w:highlight w:val="green"/>
              </w:rPr>
            </w:pPr>
            <w:r w:rsidRPr="00B93084">
              <w:rPr>
                <w:szCs w:val="26"/>
              </w:rPr>
              <w:t xml:space="preserve">Quản </w:t>
            </w:r>
            <w:r w:rsidRPr="00B93084">
              <w:rPr>
                <w:szCs w:val="26"/>
                <w:lang w:val="vi-VN"/>
              </w:rPr>
              <w:t>lý phòng</w:t>
            </w:r>
          </w:p>
        </w:tc>
        <w:tc>
          <w:tcPr>
            <w:tcW w:w="1560" w:type="dxa"/>
            <w:vAlign w:val="center"/>
          </w:tcPr>
          <w:p w14:paraId="173E6CEF" w14:textId="5BA98B2F" w:rsidR="00801498" w:rsidRPr="00B93084" w:rsidRDefault="00801498" w:rsidP="00801498">
            <w:pPr>
              <w:spacing w:line="360" w:lineRule="auto"/>
              <w:rPr>
                <w:szCs w:val="26"/>
                <w:highlight w:val="green"/>
              </w:rPr>
            </w:pPr>
            <w:r w:rsidRPr="00B93084">
              <w:rPr>
                <w:szCs w:val="26"/>
                <w:lang w:val="vi-VN"/>
              </w:rPr>
              <w:t>Quản lý</w:t>
            </w:r>
          </w:p>
        </w:tc>
        <w:tc>
          <w:tcPr>
            <w:tcW w:w="2126" w:type="dxa"/>
            <w:vAlign w:val="center"/>
          </w:tcPr>
          <w:p w14:paraId="50E5CCAA" w14:textId="124D80FD" w:rsidR="00801498" w:rsidRPr="00B93084" w:rsidRDefault="00801498" w:rsidP="00801498">
            <w:pPr>
              <w:spacing w:line="360" w:lineRule="auto"/>
              <w:rPr>
                <w:szCs w:val="26"/>
                <w:highlight w:val="green"/>
                <w:lang w:val="vi-VN"/>
              </w:rPr>
            </w:pPr>
            <w:r w:rsidRPr="00B93084">
              <w:rPr>
                <w:szCs w:val="26"/>
              </w:rPr>
              <w:t>Quản</w:t>
            </w:r>
            <w:r w:rsidRPr="00B93084">
              <w:rPr>
                <w:szCs w:val="26"/>
                <w:lang w:val="vi-VN"/>
              </w:rPr>
              <w:t xml:space="preserve"> lý phòng</w:t>
            </w:r>
            <w:r w:rsidRPr="00B93084">
              <w:rPr>
                <w:szCs w:val="26"/>
              </w:rPr>
              <w:t xml:space="preserve"> trong khách sạn</w:t>
            </w:r>
          </w:p>
        </w:tc>
        <w:tc>
          <w:tcPr>
            <w:tcW w:w="2551" w:type="dxa"/>
            <w:vAlign w:val="center"/>
          </w:tcPr>
          <w:p w14:paraId="1AE9664F" w14:textId="425A2780" w:rsidR="00801498" w:rsidRPr="00B93084" w:rsidRDefault="00801498" w:rsidP="00801498">
            <w:pPr>
              <w:spacing w:line="360" w:lineRule="auto"/>
              <w:rPr>
                <w:szCs w:val="26"/>
                <w:highlight w:val="green"/>
              </w:rPr>
            </w:pPr>
            <w:r w:rsidRPr="00B93084">
              <w:rPr>
                <w:szCs w:val="26"/>
              </w:rPr>
              <w:t>Để</w:t>
            </w:r>
            <w:r w:rsidRPr="00B93084">
              <w:rPr>
                <w:szCs w:val="26"/>
                <w:lang w:val="vi-VN"/>
              </w:rPr>
              <w:t xml:space="preserve"> Quản lý có thể </w:t>
            </w:r>
            <w:r w:rsidRPr="00B93084">
              <w:rPr>
                <w:szCs w:val="26"/>
              </w:rPr>
              <w:t xml:space="preserve">xem thông tin hoặc thực hiện thêm mới, sửa, xóa các phòng, danh mục </w:t>
            </w:r>
            <w:r w:rsidRPr="00B93084">
              <w:rPr>
                <w:szCs w:val="26"/>
                <w:lang w:val="vi-VN"/>
              </w:rPr>
              <w:t>phòng</w:t>
            </w:r>
            <w:r w:rsidRPr="00B93084">
              <w:rPr>
                <w:szCs w:val="26"/>
              </w:rPr>
              <w:t xml:space="preserve"> của </w:t>
            </w:r>
            <w:r w:rsidRPr="00B93084">
              <w:rPr>
                <w:szCs w:val="26"/>
              </w:rPr>
              <w:lastRenderedPageBreak/>
              <w:t>khách sạn</w:t>
            </w:r>
          </w:p>
        </w:tc>
        <w:tc>
          <w:tcPr>
            <w:tcW w:w="742" w:type="dxa"/>
            <w:vAlign w:val="center"/>
          </w:tcPr>
          <w:p w14:paraId="0706A24B" w14:textId="17AA3F2E" w:rsidR="00801498" w:rsidRPr="00B93084" w:rsidRDefault="00801498" w:rsidP="00801498">
            <w:pPr>
              <w:spacing w:line="360" w:lineRule="auto"/>
              <w:rPr>
                <w:szCs w:val="26"/>
                <w:highlight w:val="green"/>
              </w:rPr>
            </w:pPr>
            <w:r w:rsidRPr="00B93084">
              <w:rPr>
                <w:szCs w:val="26"/>
                <w:lang w:val="vi-VN"/>
              </w:rPr>
              <w:lastRenderedPageBreak/>
              <w:t>1</w:t>
            </w:r>
          </w:p>
        </w:tc>
      </w:tr>
      <w:tr w:rsidR="00801498" w:rsidRPr="00B93084" w14:paraId="3E3359CC" w14:textId="77777777" w:rsidTr="00416EF4">
        <w:tc>
          <w:tcPr>
            <w:tcW w:w="827" w:type="dxa"/>
            <w:vAlign w:val="center"/>
          </w:tcPr>
          <w:p w14:paraId="7A4A4EB2" w14:textId="6CF39792" w:rsidR="00801498" w:rsidRPr="00B93084" w:rsidRDefault="00801498" w:rsidP="00801498">
            <w:pPr>
              <w:spacing w:line="360" w:lineRule="auto"/>
              <w:rPr>
                <w:szCs w:val="26"/>
                <w:highlight w:val="green"/>
              </w:rPr>
            </w:pPr>
            <w:r>
              <w:rPr>
                <w:szCs w:val="26"/>
              </w:rPr>
              <w:lastRenderedPageBreak/>
              <w:t>PB</w:t>
            </w:r>
            <w:r w:rsidRPr="00B93084">
              <w:rPr>
                <w:szCs w:val="26"/>
              </w:rPr>
              <w:t>0</w:t>
            </w:r>
            <w:r>
              <w:rPr>
                <w:szCs w:val="26"/>
              </w:rPr>
              <w:t>9</w:t>
            </w:r>
          </w:p>
        </w:tc>
        <w:tc>
          <w:tcPr>
            <w:tcW w:w="1549" w:type="dxa"/>
            <w:vAlign w:val="center"/>
          </w:tcPr>
          <w:p w14:paraId="0FB9EB1E" w14:textId="419DD6FB" w:rsidR="00801498" w:rsidRPr="00B93084" w:rsidRDefault="00801498" w:rsidP="00801498">
            <w:pPr>
              <w:spacing w:line="360" w:lineRule="auto"/>
              <w:rPr>
                <w:szCs w:val="26"/>
                <w:highlight w:val="green"/>
              </w:rPr>
            </w:pPr>
            <w:r w:rsidRPr="00B93084">
              <w:rPr>
                <w:szCs w:val="26"/>
              </w:rPr>
              <w:t xml:space="preserve">Quản </w:t>
            </w:r>
            <w:r w:rsidRPr="00B93084">
              <w:rPr>
                <w:szCs w:val="26"/>
                <w:lang w:val="vi-VN"/>
              </w:rPr>
              <w:t>lý dịch vụ</w:t>
            </w:r>
          </w:p>
        </w:tc>
        <w:tc>
          <w:tcPr>
            <w:tcW w:w="1560" w:type="dxa"/>
            <w:vAlign w:val="center"/>
          </w:tcPr>
          <w:p w14:paraId="6A7D9977" w14:textId="5F4D40C9" w:rsidR="00801498" w:rsidRPr="00B93084" w:rsidRDefault="00801498" w:rsidP="00801498">
            <w:pPr>
              <w:spacing w:line="360" w:lineRule="auto"/>
              <w:rPr>
                <w:szCs w:val="26"/>
                <w:highlight w:val="green"/>
              </w:rPr>
            </w:pPr>
            <w:r w:rsidRPr="00B93084">
              <w:rPr>
                <w:szCs w:val="26"/>
                <w:lang w:val="vi-VN"/>
              </w:rPr>
              <w:t>Quản lý</w:t>
            </w:r>
          </w:p>
        </w:tc>
        <w:tc>
          <w:tcPr>
            <w:tcW w:w="2126" w:type="dxa"/>
            <w:vAlign w:val="center"/>
          </w:tcPr>
          <w:p w14:paraId="6F755394" w14:textId="31BB448C" w:rsidR="00801498" w:rsidRPr="00B93084" w:rsidRDefault="00801498" w:rsidP="00801498">
            <w:pPr>
              <w:spacing w:line="360" w:lineRule="auto"/>
              <w:rPr>
                <w:szCs w:val="26"/>
                <w:highlight w:val="green"/>
                <w:lang w:val="vi-VN"/>
              </w:rPr>
            </w:pPr>
            <w:r w:rsidRPr="00B93084">
              <w:rPr>
                <w:szCs w:val="26"/>
              </w:rPr>
              <w:t>Quản</w:t>
            </w:r>
            <w:r w:rsidRPr="00B93084">
              <w:rPr>
                <w:szCs w:val="26"/>
                <w:lang w:val="vi-VN"/>
              </w:rPr>
              <w:t xml:space="preserve"> lý </w:t>
            </w:r>
            <w:r w:rsidRPr="00B93084">
              <w:rPr>
                <w:szCs w:val="26"/>
              </w:rPr>
              <w:t>dịch vụ của khách sạn</w:t>
            </w:r>
          </w:p>
        </w:tc>
        <w:tc>
          <w:tcPr>
            <w:tcW w:w="2551" w:type="dxa"/>
            <w:vAlign w:val="center"/>
          </w:tcPr>
          <w:p w14:paraId="03143D72" w14:textId="78418D6A" w:rsidR="00801498" w:rsidRPr="00B93084" w:rsidRDefault="00801498" w:rsidP="00801498">
            <w:pPr>
              <w:spacing w:line="360" w:lineRule="auto"/>
              <w:rPr>
                <w:szCs w:val="26"/>
                <w:highlight w:val="green"/>
                <w:lang w:val="vi-VN"/>
              </w:rPr>
            </w:pPr>
            <w:r w:rsidRPr="00B93084">
              <w:rPr>
                <w:szCs w:val="26"/>
              </w:rPr>
              <w:t>Để</w:t>
            </w:r>
            <w:r w:rsidRPr="00B93084">
              <w:rPr>
                <w:szCs w:val="26"/>
                <w:lang w:val="vi-VN"/>
              </w:rPr>
              <w:t xml:space="preserve"> Quản lý có thể </w:t>
            </w:r>
            <w:r w:rsidRPr="00B93084">
              <w:rPr>
                <w:szCs w:val="26"/>
              </w:rPr>
              <w:t>xem thông tin hoặc thực hiện thêm mới, sửa, xóa các dịch vụ, danh mục dịch vụ của khách sạn</w:t>
            </w:r>
          </w:p>
        </w:tc>
        <w:tc>
          <w:tcPr>
            <w:tcW w:w="742" w:type="dxa"/>
            <w:vAlign w:val="center"/>
          </w:tcPr>
          <w:p w14:paraId="3A85E873" w14:textId="05DB248E" w:rsidR="00801498" w:rsidRPr="00B93084" w:rsidRDefault="00801498" w:rsidP="00801498">
            <w:pPr>
              <w:spacing w:line="360" w:lineRule="auto"/>
              <w:rPr>
                <w:szCs w:val="26"/>
                <w:highlight w:val="green"/>
              </w:rPr>
            </w:pPr>
            <w:r w:rsidRPr="00B93084">
              <w:rPr>
                <w:szCs w:val="26"/>
                <w:lang w:val="vi-VN"/>
              </w:rPr>
              <w:t>1</w:t>
            </w:r>
          </w:p>
        </w:tc>
      </w:tr>
      <w:tr w:rsidR="00801498" w:rsidRPr="00B93084" w14:paraId="36E57280" w14:textId="77777777" w:rsidTr="00416EF4">
        <w:tc>
          <w:tcPr>
            <w:tcW w:w="827" w:type="dxa"/>
            <w:vAlign w:val="center"/>
          </w:tcPr>
          <w:p w14:paraId="3A7C47A6" w14:textId="6F62625E" w:rsidR="00801498" w:rsidRPr="00B93084" w:rsidRDefault="00801498" w:rsidP="00801498">
            <w:pPr>
              <w:spacing w:line="360" w:lineRule="auto"/>
              <w:rPr>
                <w:szCs w:val="26"/>
              </w:rPr>
            </w:pPr>
            <w:r>
              <w:rPr>
                <w:szCs w:val="26"/>
                <w:lang w:val="vi-VN"/>
              </w:rPr>
              <w:t>PB10</w:t>
            </w:r>
          </w:p>
        </w:tc>
        <w:tc>
          <w:tcPr>
            <w:tcW w:w="1549" w:type="dxa"/>
            <w:vAlign w:val="center"/>
          </w:tcPr>
          <w:p w14:paraId="4CD58DC3" w14:textId="7CA31842" w:rsidR="00801498" w:rsidRPr="00B93084" w:rsidRDefault="00801498" w:rsidP="00801498">
            <w:pPr>
              <w:spacing w:line="360" w:lineRule="auto"/>
              <w:rPr>
                <w:szCs w:val="26"/>
              </w:rPr>
            </w:pPr>
            <w:r w:rsidRPr="00B93084">
              <w:rPr>
                <w:szCs w:val="26"/>
              </w:rPr>
              <w:t>Quản lý thống kê</w:t>
            </w:r>
            <w:r w:rsidRPr="00B93084">
              <w:rPr>
                <w:szCs w:val="26"/>
                <w:lang w:val="vi-VN"/>
              </w:rPr>
              <w:t xml:space="preserve"> </w:t>
            </w:r>
            <w:r w:rsidRPr="00B93084">
              <w:rPr>
                <w:szCs w:val="26"/>
              </w:rPr>
              <w:t>doanh thu</w:t>
            </w:r>
          </w:p>
        </w:tc>
        <w:tc>
          <w:tcPr>
            <w:tcW w:w="1560" w:type="dxa"/>
            <w:vAlign w:val="center"/>
          </w:tcPr>
          <w:p w14:paraId="37AC3F3E" w14:textId="29FAA058" w:rsidR="00801498" w:rsidRPr="00B93084" w:rsidRDefault="00801498" w:rsidP="00801498">
            <w:pPr>
              <w:spacing w:line="360" w:lineRule="auto"/>
              <w:rPr>
                <w:szCs w:val="26"/>
              </w:rPr>
            </w:pPr>
            <w:r w:rsidRPr="00B93084">
              <w:rPr>
                <w:szCs w:val="26"/>
              </w:rPr>
              <w:t>Quản lý</w:t>
            </w:r>
          </w:p>
        </w:tc>
        <w:tc>
          <w:tcPr>
            <w:tcW w:w="2126" w:type="dxa"/>
            <w:vAlign w:val="center"/>
          </w:tcPr>
          <w:p w14:paraId="6602F959" w14:textId="06F0CC38" w:rsidR="00801498" w:rsidRPr="00B93084" w:rsidRDefault="00801498" w:rsidP="00801498">
            <w:pPr>
              <w:spacing w:line="360" w:lineRule="auto"/>
              <w:rPr>
                <w:szCs w:val="26"/>
              </w:rPr>
            </w:pPr>
            <w:r w:rsidRPr="00B93084">
              <w:rPr>
                <w:szCs w:val="26"/>
              </w:rPr>
              <w:t>Quản lý, xem thống kê, báo cáo</w:t>
            </w:r>
            <w:r w:rsidRPr="00B93084">
              <w:rPr>
                <w:szCs w:val="26"/>
                <w:lang w:val="vi-VN"/>
              </w:rPr>
              <w:t xml:space="preserve"> </w:t>
            </w:r>
            <w:r w:rsidRPr="00B93084">
              <w:rPr>
                <w:szCs w:val="26"/>
              </w:rPr>
              <w:t xml:space="preserve">doanh thu của </w:t>
            </w:r>
            <w:r w:rsidRPr="00B93084">
              <w:rPr>
                <w:szCs w:val="26"/>
                <w:lang w:val="vi-VN"/>
              </w:rPr>
              <w:t>phòng và dịch vụ</w:t>
            </w:r>
          </w:p>
        </w:tc>
        <w:tc>
          <w:tcPr>
            <w:tcW w:w="2551" w:type="dxa"/>
            <w:vAlign w:val="center"/>
          </w:tcPr>
          <w:p w14:paraId="1B24C4A5" w14:textId="746E0ABF" w:rsidR="00801498" w:rsidRPr="00B93084" w:rsidRDefault="00801498" w:rsidP="00801498">
            <w:pPr>
              <w:spacing w:line="360" w:lineRule="auto"/>
              <w:rPr>
                <w:szCs w:val="26"/>
              </w:rPr>
            </w:pPr>
            <w:r w:rsidRPr="00B93084">
              <w:rPr>
                <w:szCs w:val="26"/>
              </w:rPr>
              <w:t>Quản lý</w:t>
            </w:r>
            <w:r w:rsidRPr="00B93084">
              <w:rPr>
                <w:szCs w:val="26"/>
                <w:lang w:val="vi-VN"/>
              </w:rPr>
              <w:t xml:space="preserve"> có thể </w:t>
            </w:r>
            <w:r w:rsidRPr="00B93084">
              <w:rPr>
                <w:szCs w:val="26"/>
              </w:rPr>
              <w:t xml:space="preserve">xem các bộ lọc và biểu đồ thống kê, </w:t>
            </w:r>
            <w:r w:rsidRPr="00B93084">
              <w:rPr>
                <w:szCs w:val="26"/>
                <w:lang w:val="vi-VN"/>
              </w:rPr>
              <w:t>báo cáo số liệu phòng và dịch vụ được</w:t>
            </w:r>
            <w:r w:rsidRPr="00B93084">
              <w:rPr>
                <w:szCs w:val="26"/>
              </w:rPr>
              <w:t xml:space="preserve"> đặt và</w:t>
            </w:r>
            <w:r w:rsidRPr="00B93084">
              <w:rPr>
                <w:szCs w:val="26"/>
                <w:lang w:val="vi-VN"/>
              </w:rPr>
              <w:t xml:space="preserve"> thanh toán từ dữ liệu</w:t>
            </w:r>
            <w:r w:rsidRPr="00B93084">
              <w:rPr>
                <w:szCs w:val="26"/>
              </w:rPr>
              <w:t xml:space="preserve"> hệ</w:t>
            </w:r>
            <w:r w:rsidRPr="00B93084">
              <w:rPr>
                <w:szCs w:val="26"/>
                <w:lang w:val="vi-VN"/>
              </w:rPr>
              <w:t xml:space="preserve"> </w:t>
            </w:r>
            <w:r w:rsidRPr="00B93084">
              <w:rPr>
                <w:szCs w:val="26"/>
              </w:rPr>
              <w:t xml:space="preserve">thống </w:t>
            </w:r>
            <w:r w:rsidRPr="00B93084">
              <w:rPr>
                <w:szCs w:val="26"/>
                <w:lang w:val="vi-VN"/>
              </w:rPr>
              <w:t>theo ngày, tháng, năm</w:t>
            </w:r>
            <w:r w:rsidRPr="00B93084">
              <w:rPr>
                <w:szCs w:val="26"/>
              </w:rPr>
              <w:t>,…</w:t>
            </w:r>
          </w:p>
        </w:tc>
        <w:tc>
          <w:tcPr>
            <w:tcW w:w="742" w:type="dxa"/>
            <w:vAlign w:val="center"/>
          </w:tcPr>
          <w:p w14:paraId="6C98A456" w14:textId="43167484" w:rsidR="00801498" w:rsidRPr="00B93084" w:rsidRDefault="00801498" w:rsidP="00801498">
            <w:pPr>
              <w:spacing w:line="360" w:lineRule="auto"/>
              <w:rPr>
                <w:szCs w:val="26"/>
                <w:lang w:val="vi-VN"/>
              </w:rPr>
            </w:pPr>
            <w:r w:rsidRPr="00B93084">
              <w:rPr>
                <w:szCs w:val="26"/>
              </w:rPr>
              <w:t>1</w:t>
            </w:r>
          </w:p>
        </w:tc>
      </w:tr>
      <w:tr w:rsidR="00801498" w:rsidRPr="00B93084" w14:paraId="3734A567" w14:textId="77777777" w:rsidTr="00416EF4">
        <w:tc>
          <w:tcPr>
            <w:tcW w:w="827" w:type="dxa"/>
            <w:vAlign w:val="center"/>
          </w:tcPr>
          <w:p w14:paraId="40195C7B" w14:textId="2CBA6AF8" w:rsidR="00801498" w:rsidRPr="00B93084" w:rsidRDefault="00801498" w:rsidP="00801498">
            <w:pPr>
              <w:spacing w:line="360" w:lineRule="auto"/>
              <w:rPr>
                <w:szCs w:val="26"/>
                <w:lang w:val="vi-VN"/>
              </w:rPr>
            </w:pPr>
            <w:r>
              <w:rPr>
                <w:szCs w:val="26"/>
              </w:rPr>
              <w:t>PB11</w:t>
            </w:r>
          </w:p>
        </w:tc>
        <w:tc>
          <w:tcPr>
            <w:tcW w:w="1549" w:type="dxa"/>
            <w:vAlign w:val="center"/>
          </w:tcPr>
          <w:p w14:paraId="27FDBF77" w14:textId="552C3D95" w:rsidR="00801498" w:rsidRPr="00B93084" w:rsidRDefault="00801498" w:rsidP="00801498">
            <w:pPr>
              <w:spacing w:line="360" w:lineRule="auto"/>
              <w:rPr>
                <w:szCs w:val="26"/>
              </w:rPr>
            </w:pPr>
            <w:r w:rsidRPr="00B93084">
              <w:rPr>
                <w:szCs w:val="26"/>
              </w:rPr>
              <w:t>Đăng ký tài khoản</w:t>
            </w:r>
          </w:p>
        </w:tc>
        <w:tc>
          <w:tcPr>
            <w:tcW w:w="1560" w:type="dxa"/>
            <w:vAlign w:val="center"/>
          </w:tcPr>
          <w:p w14:paraId="1D4371F2" w14:textId="77777777" w:rsidR="00801498" w:rsidRPr="00B93084" w:rsidRDefault="00801498" w:rsidP="00801498">
            <w:pPr>
              <w:spacing w:line="360" w:lineRule="auto"/>
              <w:rPr>
                <w:szCs w:val="26"/>
              </w:rPr>
            </w:pPr>
            <w:r w:rsidRPr="00B93084">
              <w:rPr>
                <w:szCs w:val="26"/>
              </w:rPr>
              <w:t>Khách hàng</w:t>
            </w:r>
          </w:p>
          <w:p w14:paraId="3F770B35" w14:textId="77777777" w:rsidR="00801498" w:rsidRPr="00B93084" w:rsidRDefault="00801498" w:rsidP="00801498">
            <w:pPr>
              <w:spacing w:line="360" w:lineRule="auto"/>
              <w:rPr>
                <w:szCs w:val="26"/>
              </w:rPr>
            </w:pPr>
            <w:r w:rsidRPr="00B93084">
              <w:rPr>
                <w:szCs w:val="26"/>
              </w:rPr>
              <w:t>/Nhân viên</w:t>
            </w:r>
          </w:p>
          <w:p w14:paraId="4CA6F778" w14:textId="54F5D63B" w:rsidR="00801498" w:rsidRPr="00B93084" w:rsidRDefault="00801498" w:rsidP="00801498">
            <w:pPr>
              <w:spacing w:line="360" w:lineRule="auto"/>
              <w:rPr>
                <w:szCs w:val="26"/>
              </w:rPr>
            </w:pPr>
            <w:r w:rsidRPr="00B93084">
              <w:rPr>
                <w:szCs w:val="26"/>
              </w:rPr>
              <w:t>/Quản lý</w:t>
            </w:r>
          </w:p>
        </w:tc>
        <w:tc>
          <w:tcPr>
            <w:tcW w:w="2126" w:type="dxa"/>
            <w:vAlign w:val="center"/>
          </w:tcPr>
          <w:p w14:paraId="3C709C1F" w14:textId="76287770" w:rsidR="00801498" w:rsidRPr="00B93084" w:rsidRDefault="00801498" w:rsidP="00801498">
            <w:pPr>
              <w:spacing w:line="360" w:lineRule="auto"/>
              <w:rPr>
                <w:szCs w:val="26"/>
              </w:rPr>
            </w:pPr>
            <w:r w:rsidRPr="00B93084">
              <w:rPr>
                <w:szCs w:val="26"/>
                <w:lang w:val="vi-VN"/>
              </w:rPr>
              <w:t xml:space="preserve">Thêm </w:t>
            </w:r>
            <w:r w:rsidRPr="00B93084">
              <w:rPr>
                <w:szCs w:val="26"/>
              </w:rPr>
              <w:t xml:space="preserve">mới </w:t>
            </w:r>
            <w:r w:rsidRPr="00B93084">
              <w:rPr>
                <w:szCs w:val="26"/>
                <w:lang w:val="vi-VN"/>
              </w:rPr>
              <w:t>tài khoản khoản vào hệ thống</w:t>
            </w:r>
          </w:p>
        </w:tc>
        <w:tc>
          <w:tcPr>
            <w:tcW w:w="2551" w:type="dxa"/>
            <w:vAlign w:val="center"/>
          </w:tcPr>
          <w:p w14:paraId="47222FD2" w14:textId="097AF402" w:rsidR="00801498" w:rsidRPr="00B93084" w:rsidRDefault="00801498" w:rsidP="00801498">
            <w:pPr>
              <w:spacing w:line="360" w:lineRule="auto"/>
              <w:rPr>
                <w:szCs w:val="26"/>
              </w:rPr>
            </w:pPr>
            <w:r w:rsidRPr="00B93084">
              <w:rPr>
                <w:szCs w:val="26"/>
              </w:rPr>
              <w:t>Để Người dùng</w:t>
            </w:r>
            <w:r w:rsidRPr="00B93084">
              <w:rPr>
                <w:szCs w:val="26"/>
                <w:lang w:val="vi-VN"/>
              </w:rPr>
              <w:t xml:space="preserve"> có thể đăng kí tài khoản</w:t>
            </w:r>
            <w:r w:rsidRPr="00B93084">
              <w:rPr>
                <w:szCs w:val="26"/>
              </w:rPr>
              <w:t xml:space="preserve"> mới</w:t>
            </w:r>
          </w:p>
        </w:tc>
        <w:tc>
          <w:tcPr>
            <w:tcW w:w="742" w:type="dxa"/>
            <w:vAlign w:val="center"/>
          </w:tcPr>
          <w:p w14:paraId="05916DF9" w14:textId="4CEFAEFE" w:rsidR="00801498" w:rsidRPr="00B93084" w:rsidRDefault="00801498" w:rsidP="00801498">
            <w:pPr>
              <w:spacing w:line="360" w:lineRule="auto"/>
              <w:rPr>
                <w:szCs w:val="26"/>
              </w:rPr>
            </w:pPr>
            <w:r>
              <w:rPr>
                <w:szCs w:val="26"/>
              </w:rPr>
              <w:t>2</w:t>
            </w:r>
          </w:p>
        </w:tc>
      </w:tr>
      <w:tr w:rsidR="00801498" w:rsidRPr="00B93084" w14:paraId="041E7573" w14:textId="77777777" w:rsidTr="00416EF4">
        <w:tc>
          <w:tcPr>
            <w:tcW w:w="827" w:type="dxa"/>
            <w:vAlign w:val="center"/>
          </w:tcPr>
          <w:p w14:paraId="17B3858D" w14:textId="2C4DE6CE" w:rsidR="00801498" w:rsidRPr="00B93084" w:rsidRDefault="00801498" w:rsidP="00801498">
            <w:pPr>
              <w:spacing w:line="360" w:lineRule="auto"/>
              <w:rPr>
                <w:szCs w:val="26"/>
                <w:lang w:val="vi-VN"/>
              </w:rPr>
            </w:pPr>
            <w:r>
              <w:rPr>
                <w:szCs w:val="26"/>
              </w:rPr>
              <w:t>PB1</w:t>
            </w:r>
            <w:r w:rsidR="001F3999">
              <w:rPr>
                <w:szCs w:val="26"/>
              </w:rPr>
              <w:t>2</w:t>
            </w:r>
          </w:p>
        </w:tc>
        <w:tc>
          <w:tcPr>
            <w:tcW w:w="1549" w:type="dxa"/>
            <w:vAlign w:val="center"/>
          </w:tcPr>
          <w:p w14:paraId="5D172852" w14:textId="389E6DF5" w:rsidR="00801498" w:rsidRPr="00B93084" w:rsidRDefault="00801498" w:rsidP="00801498">
            <w:pPr>
              <w:spacing w:line="360" w:lineRule="auto"/>
              <w:rPr>
                <w:szCs w:val="26"/>
              </w:rPr>
            </w:pPr>
            <w:r w:rsidRPr="00B93084">
              <w:rPr>
                <w:szCs w:val="26"/>
              </w:rPr>
              <w:t>Đăng nhập</w:t>
            </w:r>
          </w:p>
        </w:tc>
        <w:tc>
          <w:tcPr>
            <w:tcW w:w="1560" w:type="dxa"/>
            <w:vAlign w:val="center"/>
          </w:tcPr>
          <w:p w14:paraId="30ED2DD1" w14:textId="77777777" w:rsidR="00801498" w:rsidRPr="00B93084" w:rsidRDefault="00801498" w:rsidP="00801498">
            <w:pPr>
              <w:spacing w:line="360" w:lineRule="auto"/>
              <w:rPr>
                <w:szCs w:val="26"/>
              </w:rPr>
            </w:pPr>
            <w:r w:rsidRPr="00B93084">
              <w:rPr>
                <w:szCs w:val="26"/>
              </w:rPr>
              <w:t>Khách hàng</w:t>
            </w:r>
          </w:p>
          <w:p w14:paraId="16036E4A" w14:textId="77777777" w:rsidR="00801498" w:rsidRPr="00B93084" w:rsidRDefault="00801498" w:rsidP="00801498">
            <w:pPr>
              <w:spacing w:line="360" w:lineRule="auto"/>
              <w:rPr>
                <w:szCs w:val="26"/>
              </w:rPr>
            </w:pPr>
            <w:r w:rsidRPr="00B93084">
              <w:rPr>
                <w:szCs w:val="26"/>
              </w:rPr>
              <w:t>/Nhân viên</w:t>
            </w:r>
          </w:p>
          <w:p w14:paraId="1CAACBAD" w14:textId="77777777" w:rsidR="00801498" w:rsidRPr="00B93084" w:rsidRDefault="00801498" w:rsidP="00801498">
            <w:pPr>
              <w:spacing w:line="360" w:lineRule="auto"/>
              <w:rPr>
                <w:szCs w:val="26"/>
              </w:rPr>
            </w:pPr>
            <w:r w:rsidRPr="00B93084">
              <w:rPr>
                <w:szCs w:val="26"/>
              </w:rPr>
              <w:t>/Quản lý</w:t>
            </w:r>
          </w:p>
          <w:p w14:paraId="5C72B12C" w14:textId="5F546790" w:rsidR="00801498" w:rsidRPr="00B93084" w:rsidRDefault="00801498" w:rsidP="00801498">
            <w:pPr>
              <w:spacing w:line="360" w:lineRule="auto"/>
              <w:rPr>
                <w:szCs w:val="26"/>
              </w:rPr>
            </w:pPr>
            <w:r w:rsidRPr="00B93084">
              <w:rPr>
                <w:szCs w:val="26"/>
              </w:rPr>
              <w:t>/Admin</w:t>
            </w:r>
          </w:p>
        </w:tc>
        <w:tc>
          <w:tcPr>
            <w:tcW w:w="2126" w:type="dxa"/>
            <w:vAlign w:val="center"/>
          </w:tcPr>
          <w:p w14:paraId="3703C797" w14:textId="4415F699" w:rsidR="00801498" w:rsidRPr="00B93084" w:rsidRDefault="00801498" w:rsidP="00801498">
            <w:pPr>
              <w:spacing w:line="360" w:lineRule="auto"/>
              <w:rPr>
                <w:szCs w:val="26"/>
              </w:rPr>
            </w:pPr>
            <w:r w:rsidRPr="00B93084">
              <w:rPr>
                <w:szCs w:val="26"/>
                <w:lang w:val="vi-VN"/>
              </w:rPr>
              <w:t>Truy cập vào hệ thống</w:t>
            </w:r>
          </w:p>
        </w:tc>
        <w:tc>
          <w:tcPr>
            <w:tcW w:w="2551" w:type="dxa"/>
            <w:vAlign w:val="center"/>
          </w:tcPr>
          <w:p w14:paraId="270CC732" w14:textId="19A22C04" w:rsidR="00801498" w:rsidRPr="00B93084" w:rsidRDefault="00801498" w:rsidP="00801498">
            <w:pPr>
              <w:spacing w:line="360" w:lineRule="auto"/>
              <w:rPr>
                <w:szCs w:val="26"/>
              </w:rPr>
            </w:pPr>
            <w:r w:rsidRPr="00B93084">
              <w:rPr>
                <w:szCs w:val="26"/>
              </w:rPr>
              <w:t>Để Người dùng</w:t>
            </w:r>
            <w:r w:rsidRPr="00B93084">
              <w:rPr>
                <w:szCs w:val="26"/>
                <w:lang w:val="vi-VN"/>
              </w:rPr>
              <w:t xml:space="preserve"> có thể đăng nhập vào hệ thống</w:t>
            </w:r>
            <w:r w:rsidRPr="00B93084">
              <w:rPr>
                <w:szCs w:val="26"/>
              </w:rPr>
              <w:t xml:space="preserve"> trang web</w:t>
            </w:r>
          </w:p>
        </w:tc>
        <w:tc>
          <w:tcPr>
            <w:tcW w:w="742" w:type="dxa"/>
            <w:vAlign w:val="center"/>
          </w:tcPr>
          <w:p w14:paraId="30428CC0" w14:textId="7D7F6686" w:rsidR="00801498" w:rsidRPr="00B93084" w:rsidRDefault="00801498" w:rsidP="00801498">
            <w:pPr>
              <w:spacing w:line="360" w:lineRule="auto"/>
              <w:rPr>
                <w:szCs w:val="26"/>
              </w:rPr>
            </w:pPr>
            <w:r>
              <w:rPr>
                <w:szCs w:val="26"/>
              </w:rPr>
              <w:t>2</w:t>
            </w:r>
          </w:p>
        </w:tc>
      </w:tr>
      <w:tr w:rsidR="00801498" w:rsidRPr="00B93084" w14:paraId="364F843F" w14:textId="77777777" w:rsidTr="00416EF4">
        <w:tc>
          <w:tcPr>
            <w:tcW w:w="827" w:type="dxa"/>
            <w:vAlign w:val="center"/>
          </w:tcPr>
          <w:p w14:paraId="5C955FD4" w14:textId="66B4E1F3" w:rsidR="00801498" w:rsidRPr="00B93084" w:rsidRDefault="00801498" w:rsidP="00801498">
            <w:pPr>
              <w:spacing w:line="360" w:lineRule="auto"/>
              <w:rPr>
                <w:szCs w:val="26"/>
              </w:rPr>
            </w:pPr>
            <w:r w:rsidRPr="00B93084">
              <w:rPr>
                <w:szCs w:val="26"/>
              </w:rPr>
              <w:t>PB13</w:t>
            </w:r>
          </w:p>
        </w:tc>
        <w:tc>
          <w:tcPr>
            <w:tcW w:w="1549" w:type="dxa"/>
            <w:vAlign w:val="center"/>
          </w:tcPr>
          <w:p w14:paraId="698A3230" w14:textId="444D0EFA" w:rsidR="00801498" w:rsidRPr="00B93084" w:rsidRDefault="00801498" w:rsidP="00801498">
            <w:pPr>
              <w:spacing w:line="360" w:lineRule="auto"/>
              <w:rPr>
                <w:szCs w:val="26"/>
              </w:rPr>
            </w:pPr>
            <w:r w:rsidRPr="00B93084">
              <w:rPr>
                <w:szCs w:val="26"/>
              </w:rPr>
              <w:t>Đăng xuất</w:t>
            </w:r>
          </w:p>
        </w:tc>
        <w:tc>
          <w:tcPr>
            <w:tcW w:w="1560" w:type="dxa"/>
            <w:vAlign w:val="center"/>
          </w:tcPr>
          <w:p w14:paraId="5B4475A5" w14:textId="77777777" w:rsidR="00801498" w:rsidRPr="00B93084" w:rsidRDefault="00801498" w:rsidP="00801498">
            <w:pPr>
              <w:spacing w:line="360" w:lineRule="auto"/>
              <w:rPr>
                <w:szCs w:val="26"/>
              </w:rPr>
            </w:pPr>
            <w:r w:rsidRPr="00B93084">
              <w:rPr>
                <w:szCs w:val="26"/>
              </w:rPr>
              <w:t>Khách hàng</w:t>
            </w:r>
          </w:p>
          <w:p w14:paraId="6C621933" w14:textId="77777777" w:rsidR="00801498" w:rsidRPr="00B93084" w:rsidRDefault="00801498" w:rsidP="00801498">
            <w:pPr>
              <w:spacing w:line="360" w:lineRule="auto"/>
              <w:rPr>
                <w:szCs w:val="26"/>
              </w:rPr>
            </w:pPr>
            <w:r w:rsidRPr="00B93084">
              <w:rPr>
                <w:szCs w:val="26"/>
              </w:rPr>
              <w:t>/Nhân viên</w:t>
            </w:r>
          </w:p>
          <w:p w14:paraId="0A6DA6B4" w14:textId="77777777" w:rsidR="00801498" w:rsidRPr="00B93084" w:rsidRDefault="00801498" w:rsidP="00801498">
            <w:pPr>
              <w:spacing w:line="360" w:lineRule="auto"/>
              <w:rPr>
                <w:szCs w:val="26"/>
              </w:rPr>
            </w:pPr>
            <w:r w:rsidRPr="00B93084">
              <w:rPr>
                <w:szCs w:val="26"/>
              </w:rPr>
              <w:t>/Quản lý</w:t>
            </w:r>
          </w:p>
          <w:p w14:paraId="75B44409" w14:textId="2BA0ED88" w:rsidR="00801498" w:rsidRPr="00B93084" w:rsidRDefault="00801498" w:rsidP="00801498">
            <w:pPr>
              <w:spacing w:line="360" w:lineRule="auto"/>
              <w:rPr>
                <w:szCs w:val="26"/>
              </w:rPr>
            </w:pPr>
            <w:r w:rsidRPr="00B93084">
              <w:rPr>
                <w:szCs w:val="26"/>
              </w:rPr>
              <w:t>/Admin</w:t>
            </w:r>
          </w:p>
        </w:tc>
        <w:tc>
          <w:tcPr>
            <w:tcW w:w="2126" w:type="dxa"/>
            <w:vAlign w:val="center"/>
          </w:tcPr>
          <w:p w14:paraId="1FA2FCFD" w14:textId="57C53F57" w:rsidR="00801498" w:rsidRPr="00B93084" w:rsidRDefault="00801498" w:rsidP="00801498">
            <w:pPr>
              <w:spacing w:line="360" w:lineRule="auto"/>
              <w:rPr>
                <w:szCs w:val="26"/>
                <w:lang w:val="vi-VN"/>
              </w:rPr>
            </w:pPr>
            <w:r w:rsidRPr="00B93084">
              <w:rPr>
                <w:szCs w:val="26"/>
              </w:rPr>
              <w:t>Đăng xuất khỏi hệ thống</w:t>
            </w:r>
          </w:p>
        </w:tc>
        <w:tc>
          <w:tcPr>
            <w:tcW w:w="2551" w:type="dxa"/>
            <w:vAlign w:val="center"/>
          </w:tcPr>
          <w:p w14:paraId="4AD04928" w14:textId="451BCAA4" w:rsidR="00801498" w:rsidRPr="00B93084" w:rsidRDefault="00801498" w:rsidP="00801498">
            <w:pPr>
              <w:spacing w:line="360" w:lineRule="auto"/>
              <w:rPr>
                <w:szCs w:val="26"/>
              </w:rPr>
            </w:pPr>
            <w:r w:rsidRPr="00B93084">
              <w:rPr>
                <w:szCs w:val="26"/>
              </w:rPr>
              <w:t>Để Người dùng có thể thoát khỏi hệ thống của mình</w:t>
            </w:r>
          </w:p>
        </w:tc>
        <w:tc>
          <w:tcPr>
            <w:tcW w:w="742" w:type="dxa"/>
            <w:vAlign w:val="center"/>
          </w:tcPr>
          <w:p w14:paraId="339355CE" w14:textId="5639CDD8" w:rsidR="00801498" w:rsidRDefault="00801498" w:rsidP="00801498">
            <w:pPr>
              <w:spacing w:line="360" w:lineRule="auto"/>
              <w:rPr>
                <w:szCs w:val="26"/>
              </w:rPr>
            </w:pPr>
            <w:r w:rsidRPr="00B93084">
              <w:rPr>
                <w:szCs w:val="26"/>
              </w:rPr>
              <w:t>2</w:t>
            </w:r>
          </w:p>
        </w:tc>
      </w:tr>
      <w:tr w:rsidR="00801498" w:rsidRPr="00B93084" w14:paraId="465C6FDE" w14:textId="77777777" w:rsidTr="00416EF4">
        <w:tc>
          <w:tcPr>
            <w:tcW w:w="827" w:type="dxa"/>
            <w:vAlign w:val="center"/>
          </w:tcPr>
          <w:p w14:paraId="37053CBB" w14:textId="5FB2F30E" w:rsidR="00801498" w:rsidRPr="00B93084" w:rsidRDefault="00801498" w:rsidP="00801498">
            <w:pPr>
              <w:spacing w:line="360" w:lineRule="auto"/>
              <w:rPr>
                <w:szCs w:val="26"/>
              </w:rPr>
            </w:pPr>
            <w:r>
              <w:rPr>
                <w:szCs w:val="26"/>
              </w:rPr>
              <w:t>PB14</w:t>
            </w:r>
          </w:p>
        </w:tc>
        <w:tc>
          <w:tcPr>
            <w:tcW w:w="1549" w:type="dxa"/>
            <w:vAlign w:val="center"/>
          </w:tcPr>
          <w:p w14:paraId="5EF791B2" w14:textId="2A308BB3" w:rsidR="00801498" w:rsidRPr="00B93084" w:rsidRDefault="00801498" w:rsidP="00801498">
            <w:pPr>
              <w:spacing w:line="360" w:lineRule="auto"/>
              <w:rPr>
                <w:szCs w:val="26"/>
              </w:rPr>
            </w:pPr>
            <w:r w:rsidRPr="00B93084">
              <w:rPr>
                <w:szCs w:val="26"/>
              </w:rPr>
              <w:t>Thay đổi mật khẩu</w:t>
            </w:r>
          </w:p>
        </w:tc>
        <w:tc>
          <w:tcPr>
            <w:tcW w:w="1560" w:type="dxa"/>
            <w:vAlign w:val="center"/>
          </w:tcPr>
          <w:p w14:paraId="236C0B0D" w14:textId="77777777" w:rsidR="00801498" w:rsidRPr="00B93084" w:rsidRDefault="00801498" w:rsidP="00801498">
            <w:pPr>
              <w:spacing w:line="360" w:lineRule="auto"/>
              <w:rPr>
                <w:szCs w:val="26"/>
              </w:rPr>
            </w:pPr>
            <w:r w:rsidRPr="00B93084">
              <w:rPr>
                <w:szCs w:val="26"/>
              </w:rPr>
              <w:t>Khách hàng</w:t>
            </w:r>
          </w:p>
          <w:p w14:paraId="02F0ADF8" w14:textId="77777777" w:rsidR="00801498" w:rsidRPr="00B93084" w:rsidRDefault="00801498" w:rsidP="00801498">
            <w:pPr>
              <w:spacing w:line="360" w:lineRule="auto"/>
              <w:rPr>
                <w:szCs w:val="26"/>
              </w:rPr>
            </w:pPr>
            <w:r w:rsidRPr="00B93084">
              <w:rPr>
                <w:szCs w:val="26"/>
              </w:rPr>
              <w:t>/Nhân viên</w:t>
            </w:r>
          </w:p>
          <w:p w14:paraId="664EB811" w14:textId="77777777" w:rsidR="00801498" w:rsidRPr="00B93084" w:rsidRDefault="00801498" w:rsidP="00801498">
            <w:pPr>
              <w:spacing w:line="360" w:lineRule="auto"/>
              <w:rPr>
                <w:szCs w:val="26"/>
              </w:rPr>
            </w:pPr>
            <w:r w:rsidRPr="00B93084">
              <w:rPr>
                <w:szCs w:val="26"/>
              </w:rPr>
              <w:t>/Quản lý</w:t>
            </w:r>
          </w:p>
          <w:p w14:paraId="5A9D499B" w14:textId="74F84E20" w:rsidR="00801498" w:rsidRPr="00B93084" w:rsidRDefault="00801498" w:rsidP="00801498">
            <w:pPr>
              <w:spacing w:line="360" w:lineRule="auto"/>
              <w:rPr>
                <w:szCs w:val="26"/>
              </w:rPr>
            </w:pPr>
            <w:r w:rsidRPr="00B93084">
              <w:rPr>
                <w:szCs w:val="26"/>
              </w:rPr>
              <w:t>/Admin</w:t>
            </w:r>
          </w:p>
        </w:tc>
        <w:tc>
          <w:tcPr>
            <w:tcW w:w="2126" w:type="dxa"/>
            <w:vAlign w:val="center"/>
          </w:tcPr>
          <w:p w14:paraId="5F1DA762" w14:textId="74DA0C52" w:rsidR="00801498" w:rsidRPr="00B93084" w:rsidRDefault="00801498" w:rsidP="00801498">
            <w:pPr>
              <w:spacing w:line="360" w:lineRule="auto"/>
              <w:rPr>
                <w:szCs w:val="26"/>
                <w:lang w:val="vi-VN"/>
              </w:rPr>
            </w:pPr>
            <w:r w:rsidRPr="00B93084">
              <w:rPr>
                <w:szCs w:val="26"/>
              </w:rPr>
              <w:t>Thay đổi mật khẩu của tài khoản</w:t>
            </w:r>
          </w:p>
        </w:tc>
        <w:tc>
          <w:tcPr>
            <w:tcW w:w="2551" w:type="dxa"/>
            <w:vAlign w:val="center"/>
          </w:tcPr>
          <w:p w14:paraId="0FAB3FE8" w14:textId="6C1798CD" w:rsidR="00801498" w:rsidRPr="00B93084" w:rsidRDefault="00801498" w:rsidP="00801498">
            <w:pPr>
              <w:spacing w:line="360" w:lineRule="auto"/>
              <w:rPr>
                <w:szCs w:val="26"/>
              </w:rPr>
            </w:pPr>
            <w:r w:rsidRPr="00B93084">
              <w:rPr>
                <w:szCs w:val="26"/>
              </w:rPr>
              <w:t>Để Người dùng có thể thay đổi mật khẩu hiện tại của tài khoản</w:t>
            </w:r>
          </w:p>
        </w:tc>
        <w:tc>
          <w:tcPr>
            <w:tcW w:w="742" w:type="dxa"/>
            <w:vAlign w:val="center"/>
          </w:tcPr>
          <w:p w14:paraId="37BF70F0" w14:textId="604DE9C8" w:rsidR="00801498" w:rsidRDefault="00801498" w:rsidP="00801498">
            <w:pPr>
              <w:spacing w:line="360" w:lineRule="auto"/>
              <w:rPr>
                <w:szCs w:val="26"/>
              </w:rPr>
            </w:pPr>
            <w:r>
              <w:rPr>
                <w:szCs w:val="26"/>
              </w:rPr>
              <w:t>2</w:t>
            </w:r>
          </w:p>
        </w:tc>
      </w:tr>
      <w:tr w:rsidR="00801498" w:rsidRPr="00B93084" w14:paraId="293608AD" w14:textId="77777777" w:rsidTr="00416EF4">
        <w:tc>
          <w:tcPr>
            <w:tcW w:w="827" w:type="dxa"/>
            <w:vAlign w:val="center"/>
          </w:tcPr>
          <w:p w14:paraId="689AB4B5" w14:textId="6E0BD33B" w:rsidR="00801498" w:rsidRPr="00B93084" w:rsidRDefault="00801498" w:rsidP="00801498">
            <w:pPr>
              <w:spacing w:line="360" w:lineRule="auto"/>
              <w:rPr>
                <w:szCs w:val="26"/>
              </w:rPr>
            </w:pPr>
            <w:r>
              <w:rPr>
                <w:szCs w:val="26"/>
              </w:rPr>
              <w:lastRenderedPageBreak/>
              <w:t>PB15</w:t>
            </w:r>
          </w:p>
        </w:tc>
        <w:tc>
          <w:tcPr>
            <w:tcW w:w="1549" w:type="dxa"/>
            <w:vAlign w:val="center"/>
          </w:tcPr>
          <w:p w14:paraId="12136E74" w14:textId="4E7E0FA3" w:rsidR="00801498" w:rsidRPr="00B93084" w:rsidRDefault="00801498" w:rsidP="00801498">
            <w:pPr>
              <w:spacing w:line="360" w:lineRule="auto"/>
              <w:rPr>
                <w:szCs w:val="26"/>
              </w:rPr>
            </w:pPr>
            <w:r w:rsidRPr="00B93084">
              <w:rPr>
                <w:szCs w:val="26"/>
              </w:rPr>
              <w:t>Quên mật khẩu</w:t>
            </w:r>
          </w:p>
        </w:tc>
        <w:tc>
          <w:tcPr>
            <w:tcW w:w="1560" w:type="dxa"/>
            <w:vAlign w:val="center"/>
          </w:tcPr>
          <w:p w14:paraId="552AAE37" w14:textId="77777777" w:rsidR="00801498" w:rsidRPr="00B93084" w:rsidRDefault="00801498" w:rsidP="00801498">
            <w:pPr>
              <w:spacing w:line="360" w:lineRule="auto"/>
              <w:rPr>
                <w:szCs w:val="26"/>
              </w:rPr>
            </w:pPr>
            <w:r w:rsidRPr="00B93084">
              <w:rPr>
                <w:szCs w:val="26"/>
              </w:rPr>
              <w:t>Khách hàng</w:t>
            </w:r>
          </w:p>
          <w:p w14:paraId="616A5131" w14:textId="77777777" w:rsidR="00801498" w:rsidRPr="00B93084" w:rsidRDefault="00801498" w:rsidP="00801498">
            <w:pPr>
              <w:spacing w:line="360" w:lineRule="auto"/>
              <w:rPr>
                <w:szCs w:val="26"/>
              </w:rPr>
            </w:pPr>
            <w:r w:rsidRPr="00B93084">
              <w:rPr>
                <w:szCs w:val="26"/>
              </w:rPr>
              <w:t>/Nhân viên</w:t>
            </w:r>
          </w:p>
          <w:p w14:paraId="0E8124CC" w14:textId="46B99D24" w:rsidR="00801498" w:rsidRPr="00B93084" w:rsidRDefault="00801498" w:rsidP="00801498">
            <w:pPr>
              <w:spacing w:line="360" w:lineRule="auto"/>
              <w:rPr>
                <w:szCs w:val="26"/>
              </w:rPr>
            </w:pPr>
            <w:r w:rsidRPr="00B93084">
              <w:rPr>
                <w:szCs w:val="26"/>
              </w:rPr>
              <w:t>/Quản lý</w:t>
            </w:r>
          </w:p>
        </w:tc>
        <w:tc>
          <w:tcPr>
            <w:tcW w:w="2126" w:type="dxa"/>
            <w:vAlign w:val="center"/>
          </w:tcPr>
          <w:p w14:paraId="0B6D529F" w14:textId="59CE4DD6" w:rsidR="00801498" w:rsidRPr="00B93084" w:rsidRDefault="00801498" w:rsidP="00801498">
            <w:pPr>
              <w:spacing w:line="360" w:lineRule="auto"/>
              <w:rPr>
                <w:szCs w:val="26"/>
                <w:lang w:val="vi-VN"/>
              </w:rPr>
            </w:pPr>
            <w:r w:rsidRPr="00B93084">
              <w:rPr>
                <w:szCs w:val="26"/>
              </w:rPr>
              <w:t>Lấy lại mật khẩu</w:t>
            </w:r>
          </w:p>
        </w:tc>
        <w:tc>
          <w:tcPr>
            <w:tcW w:w="2551" w:type="dxa"/>
            <w:vAlign w:val="center"/>
          </w:tcPr>
          <w:p w14:paraId="7C074D30" w14:textId="5A8CE9D3" w:rsidR="00801498" w:rsidRPr="00B93084" w:rsidRDefault="00801498" w:rsidP="00801498">
            <w:pPr>
              <w:spacing w:line="360" w:lineRule="auto"/>
              <w:rPr>
                <w:szCs w:val="26"/>
              </w:rPr>
            </w:pPr>
            <w:r w:rsidRPr="00B93084">
              <w:rPr>
                <w:szCs w:val="26"/>
              </w:rPr>
              <w:t>Để Người dùng</w:t>
            </w:r>
            <w:r w:rsidRPr="00B93084">
              <w:rPr>
                <w:szCs w:val="26"/>
                <w:lang w:val="vi-VN"/>
              </w:rPr>
              <w:t xml:space="preserve"> có thể </w:t>
            </w:r>
            <w:r w:rsidRPr="00B93084">
              <w:rPr>
                <w:szCs w:val="26"/>
              </w:rPr>
              <w:t>lấy lại mật</w:t>
            </w:r>
          </w:p>
        </w:tc>
        <w:tc>
          <w:tcPr>
            <w:tcW w:w="742" w:type="dxa"/>
            <w:vAlign w:val="center"/>
          </w:tcPr>
          <w:p w14:paraId="3F2929D1" w14:textId="6AF330BF" w:rsidR="00801498" w:rsidRDefault="00801498" w:rsidP="00801498">
            <w:pPr>
              <w:spacing w:line="360" w:lineRule="auto"/>
              <w:rPr>
                <w:szCs w:val="26"/>
              </w:rPr>
            </w:pPr>
            <w:r>
              <w:rPr>
                <w:szCs w:val="26"/>
                <w:lang w:val="vi-VN"/>
              </w:rPr>
              <w:t>2</w:t>
            </w:r>
          </w:p>
        </w:tc>
      </w:tr>
      <w:tr w:rsidR="00801498" w:rsidRPr="00B93084" w14:paraId="4F373A41" w14:textId="77777777" w:rsidTr="00416EF4">
        <w:tc>
          <w:tcPr>
            <w:tcW w:w="827" w:type="dxa"/>
            <w:vAlign w:val="center"/>
          </w:tcPr>
          <w:p w14:paraId="0B11DAF9" w14:textId="6A46B818" w:rsidR="00801498" w:rsidRPr="00B93084" w:rsidRDefault="00801498" w:rsidP="00801498">
            <w:pPr>
              <w:spacing w:line="360" w:lineRule="auto"/>
              <w:rPr>
                <w:szCs w:val="26"/>
              </w:rPr>
            </w:pPr>
            <w:r>
              <w:rPr>
                <w:szCs w:val="26"/>
              </w:rPr>
              <w:t>PB16</w:t>
            </w:r>
          </w:p>
        </w:tc>
        <w:tc>
          <w:tcPr>
            <w:tcW w:w="1549" w:type="dxa"/>
            <w:vAlign w:val="center"/>
          </w:tcPr>
          <w:p w14:paraId="470A2B71" w14:textId="1FE042F5" w:rsidR="00801498" w:rsidRPr="00B93084" w:rsidRDefault="00801498" w:rsidP="00801498">
            <w:pPr>
              <w:spacing w:line="360" w:lineRule="auto"/>
              <w:rPr>
                <w:szCs w:val="26"/>
              </w:rPr>
            </w:pPr>
            <w:r w:rsidRPr="00B93084">
              <w:rPr>
                <w:szCs w:val="26"/>
              </w:rPr>
              <w:t xml:space="preserve">Xem </w:t>
            </w:r>
            <w:r w:rsidRPr="00B93084">
              <w:rPr>
                <w:szCs w:val="26"/>
                <w:lang w:val="vi-VN"/>
              </w:rPr>
              <w:t xml:space="preserve">chi tiết phòng </w:t>
            </w:r>
          </w:p>
        </w:tc>
        <w:tc>
          <w:tcPr>
            <w:tcW w:w="1560" w:type="dxa"/>
            <w:vAlign w:val="center"/>
          </w:tcPr>
          <w:p w14:paraId="79757FAD" w14:textId="77777777" w:rsidR="00801498" w:rsidRPr="00B93084" w:rsidRDefault="00801498" w:rsidP="00801498">
            <w:pPr>
              <w:spacing w:line="360" w:lineRule="auto"/>
              <w:rPr>
                <w:szCs w:val="26"/>
              </w:rPr>
            </w:pPr>
            <w:r w:rsidRPr="00B93084">
              <w:rPr>
                <w:szCs w:val="26"/>
              </w:rPr>
              <w:t>Khách hàng</w:t>
            </w:r>
          </w:p>
          <w:p w14:paraId="2BB00569" w14:textId="77777777" w:rsidR="00801498" w:rsidRPr="00B93084" w:rsidRDefault="00801498" w:rsidP="00801498">
            <w:pPr>
              <w:spacing w:line="360" w:lineRule="auto"/>
              <w:rPr>
                <w:szCs w:val="26"/>
              </w:rPr>
            </w:pPr>
            <w:r w:rsidRPr="00B93084">
              <w:rPr>
                <w:szCs w:val="26"/>
              </w:rPr>
              <w:t>/Nhân viên</w:t>
            </w:r>
          </w:p>
          <w:p w14:paraId="6C317599" w14:textId="1ACC66D6" w:rsidR="00801498" w:rsidRPr="00B93084" w:rsidRDefault="00801498" w:rsidP="00801498">
            <w:pPr>
              <w:spacing w:line="360" w:lineRule="auto"/>
              <w:rPr>
                <w:szCs w:val="26"/>
              </w:rPr>
            </w:pPr>
            <w:r w:rsidRPr="00B93084">
              <w:rPr>
                <w:szCs w:val="26"/>
              </w:rPr>
              <w:t>/Quản lý</w:t>
            </w:r>
          </w:p>
        </w:tc>
        <w:tc>
          <w:tcPr>
            <w:tcW w:w="2126" w:type="dxa"/>
            <w:vAlign w:val="center"/>
          </w:tcPr>
          <w:p w14:paraId="40796FD5" w14:textId="2E91E37B" w:rsidR="00801498" w:rsidRPr="00B93084" w:rsidRDefault="00801498" w:rsidP="00801498">
            <w:pPr>
              <w:spacing w:line="360" w:lineRule="auto"/>
              <w:rPr>
                <w:szCs w:val="26"/>
              </w:rPr>
            </w:pPr>
            <w:r w:rsidRPr="00B93084">
              <w:rPr>
                <w:szCs w:val="26"/>
              </w:rPr>
              <w:t xml:space="preserve">Xem </w:t>
            </w:r>
            <w:r w:rsidRPr="00B93084">
              <w:rPr>
                <w:szCs w:val="26"/>
                <w:lang w:val="vi-VN"/>
              </w:rPr>
              <w:t>chi tiết phòng của khách sạn</w:t>
            </w:r>
          </w:p>
        </w:tc>
        <w:tc>
          <w:tcPr>
            <w:tcW w:w="2551" w:type="dxa"/>
            <w:vAlign w:val="center"/>
          </w:tcPr>
          <w:p w14:paraId="2DD0A0F4" w14:textId="77777777" w:rsidR="00801498" w:rsidRPr="00B93084" w:rsidRDefault="00801498" w:rsidP="00801498">
            <w:pPr>
              <w:spacing w:line="360" w:lineRule="auto"/>
              <w:rPr>
                <w:szCs w:val="26"/>
                <w:lang w:val="vi-VN"/>
              </w:rPr>
            </w:pPr>
            <w:r w:rsidRPr="00B93084">
              <w:rPr>
                <w:szCs w:val="26"/>
              </w:rPr>
              <w:t xml:space="preserve">Để người dùng có thể xem thông tin </w:t>
            </w:r>
            <w:r w:rsidRPr="00B93084">
              <w:rPr>
                <w:szCs w:val="26"/>
                <w:lang w:val="vi-VN"/>
              </w:rPr>
              <w:t xml:space="preserve">chi tiết </w:t>
            </w:r>
            <w:r w:rsidRPr="00B93084">
              <w:rPr>
                <w:szCs w:val="26"/>
              </w:rPr>
              <w:t xml:space="preserve">về </w:t>
            </w:r>
            <w:r w:rsidRPr="00B93084">
              <w:rPr>
                <w:szCs w:val="26"/>
                <w:lang w:val="vi-VN"/>
              </w:rPr>
              <w:t>phòng mà khách sạn cung cấp</w:t>
            </w:r>
          </w:p>
          <w:p w14:paraId="0DC424F6" w14:textId="6B8F32A3" w:rsidR="00801498" w:rsidRPr="00B93084" w:rsidRDefault="00801498" w:rsidP="00801498">
            <w:pPr>
              <w:spacing w:line="360" w:lineRule="auto"/>
              <w:rPr>
                <w:szCs w:val="26"/>
              </w:rPr>
            </w:pPr>
          </w:p>
        </w:tc>
        <w:tc>
          <w:tcPr>
            <w:tcW w:w="742" w:type="dxa"/>
            <w:vAlign w:val="center"/>
          </w:tcPr>
          <w:p w14:paraId="38CA9808" w14:textId="37BB7E1E" w:rsidR="00801498" w:rsidRPr="00B93084" w:rsidRDefault="00801498" w:rsidP="00801498">
            <w:pPr>
              <w:spacing w:line="360" w:lineRule="auto"/>
              <w:rPr>
                <w:szCs w:val="26"/>
              </w:rPr>
            </w:pPr>
            <w:r w:rsidRPr="00B93084">
              <w:rPr>
                <w:szCs w:val="26"/>
              </w:rPr>
              <w:t>2</w:t>
            </w:r>
          </w:p>
        </w:tc>
      </w:tr>
      <w:tr w:rsidR="00801498" w:rsidRPr="00B93084" w14:paraId="6ACEF68D" w14:textId="77777777" w:rsidTr="00416EF4">
        <w:tc>
          <w:tcPr>
            <w:tcW w:w="827" w:type="dxa"/>
            <w:vAlign w:val="center"/>
          </w:tcPr>
          <w:p w14:paraId="60409142" w14:textId="02FCDAAD" w:rsidR="00801498" w:rsidRPr="00B93084" w:rsidRDefault="00801498" w:rsidP="00801498">
            <w:pPr>
              <w:spacing w:line="360" w:lineRule="auto"/>
              <w:rPr>
                <w:szCs w:val="26"/>
              </w:rPr>
            </w:pPr>
            <w:r>
              <w:rPr>
                <w:szCs w:val="26"/>
              </w:rPr>
              <w:t>PB17</w:t>
            </w:r>
          </w:p>
        </w:tc>
        <w:tc>
          <w:tcPr>
            <w:tcW w:w="1549" w:type="dxa"/>
            <w:vAlign w:val="center"/>
          </w:tcPr>
          <w:p w14:paraId="281182CB" w14:textId="7401FB16" w:rsidR="00801498" w:rsidRPr="00B93084" w:rsidRDefault="00801498" w:rsidP="00801498">
            <w:pPr>
              <w:spacing w:line="360" w:lineRule="auto"/>
              <w:rPr>
                <w:szCs w:val="26"/>
              </w:rPr>
            </w:pPr>
            <w:r w:rsidRPr="00B93084">
              <w:rPr>
                <w:szCs w:val="26"/>
              </w:rPr>
              <w:t>Quản lý lịch sử đặt phòng</w:t>
            </w:r>
          </w:p>
        </w:tc>
        <w:tc>
          <w:tcPr>
            <w:tcW w:w="1560" w:type="dxa"/>
            <w:vAlign w:val="center"/>
          </w:tcPr>
          <w:p w14:paraId="42D37C37" w14:textId="0B0A708F" w:rsidR="00801498" w:rsidRPr="00B93084" w:rsidRDefault="00801498" w:rsidP="00801498">
            <w:pPr>
              <w:spacing w:line="360" w:lineRule="auto"/>
              <w:rPr>
                <w:szCs w:val="26"/>
                <w:lang w:val="vi-VN"/>
              </w:rPr>
            </w:pPr>
            <w:r w:rsidRPr="00B93084">
              <w:rPr>
                <w:szCs w:val="26"/>
              </w:rPr>
              <w:t>Khách hàng</w:t>
            </w:r>
          </w:p>
        </w:tc>
        <w:tc>
          <w:tcPr>
            <w:tcW w:w="2126" w:type="dxa"/>
            <w:vAlign w:val="center"/>
          </w:tcPr>
          <w:p w14:paraId="465114FC" w14:textId="2A8CD147" w:rsidR="00801498" w:rsidRPr="00B93084" w:rsidRDefault="00801498" w:rsidP="00801498">
            <w:pPr>
              <w:spacing w:line="360" w:lineRule="auto"/>
              <w:rPr>
                <w:szCs w:val="26"/>
              </w:rPr>
            </w:pPr>
            <w:r w:rsidRPr="00B93084">
              <w:rPr>
                <w:szCs w:val="26"/>
              </w:rPr>
              <w:t>Xem lịch sử các giao dịch đã thực hiện</w:t>
            </w:r>
          </w:p>
        </w:tc>
        <w:tc>
          <w:tcPr>
            <w:tcW w:w="2551" w:type="dxa"/>
            <w:vAlign w:val="center"/>
          </w:tcPr>
          <w:p w14:paraId="2F9EDA92" w14:textId="77455486" w:rsidR="00801498" w:rsidRPr="00B93084" w:rsidRDefault="00801498" w:rsidP="00801498">
            <w:pPr>
              <w:spacing w:line="360" w:lineRule="auto"/>
              <w:rPr>
                <w:szCs w:val="26"/>
              </w:rPr>
            </w:pPr>
            <w:r w:rsidRPr="00B93084">
              <w:rPr>
                <w:szCs w:val="26"/>
              </w:rPr>
              <w:t>Để Người dùng có thể quản lý được các lịch sử về phòng đã đặt trực tuyến trước đó</w:t>
            </w:r>
          </w:p>
        </w:tc>
        <w:tc>
          <w:tcPr>
            <w:tcW w:w="742" w:type="dxa"/>
            <w:vAlign w:val="center"/>
          </w:tcPr>
          <w:p w14:paraId="7C33D067" w14:textId="39C8A0AD" w:rsidR="00801498" w:rsidRPr="00B93084" w:rsidRDefault="00801498" w:rsidP="00801498">
            <w:pPr>
              <w:spacing w:line="360" w:lineRule="auto"/>
              <w:rPr>
                <w:szCs w:val="26"/>
                <w:lang w:val="vi-VN"/>
              </w:rPr>
            </w:pPr>
            <w:r w:rsidRPr="00B93084">
              <w:rPr>
                <w:szCs w:val="26"/>
                <w:lang w:val="vi-VN"/>
              </w:rPr>
              <w:t>2</w:t>
            </w:r>
          </w:p>
        </w:tc>
      </w:tr>
      <w:tr w:rsidR="00801498" w:rsidRPr="00B93084" w14:paraId="7E57D7B3" w14:textId="77777777" w:rsidTr="00416EF4">
        <w:tc>
          <w:tcPr>
            <w:tcW w:w="827" w:type="dxa"/>
            <w:vAlign w:val="center"/>
          </w:tcPr>
          <w:p w14:paraId="65124ED8" w14:textId="336090A2" w:rsidR="00801498" w:rsidRPr="00132766" w:rsidRDefault="00801498" w:rsidP="00801498">
            <w:pPr>
              <w:spacing w:line="360" w:lineRule="auto"/>
              <w:rPr>
                <w:szCs w:val="26"/>
                <w:highlight w:val="yellow"/>
              </w:rPr>
            </w:pPr>
            <w:r w:rsidRPr="00B93084">
              <w:rPr>
                <w:szCs w:val="26"/>
              </w:rPr>
              <w:t>PB</w:t>
            </w:r>
            <w:r>
              <w:rPr>
                <w:szCs w:val="26"/>
              </w:rPr>
              <w:t>1</w:t>
            </w:r>
            <w:r w:rsidRPr="00B93084">
              <w:rPr>
                <w:szCs w:val="26"/>
              </w:rPr>
              <w:t>8</w:t>
            </w:r>
          </w:p>
        </w:tc>
        <w:tc>
          <w:tcPr>
            <w:tcW w:w="1549" w:type="dxa"/>
            <w:vAlign w:val="center"/>
          </w:tcPr>
          <w:p w14:paraId="0A679AAD" w14:textId="4AB6637F" w:rsidR="00801498" w:rsidRPr="00132766" w:rsidRDefault="00801498" w:rsidP="00801498">
            <w:pPr>
              <w:spacing w:line="360" w:lineRule="auto"/>
              <w:rPr>
                <w:szCs w:val="26"/>
                <w:highlight w:val="yellow"/>
              </w:rPr>
            </w:pPr>
            <w:r w:rsidRPr="00B93084">
              <w:rPr>
                <w:szCs w:val="26"/>
              </w:rPr>
              <w:t>Quản lí thông tin cá nhân</w:t>
            </w:r>
          </w:p>
        </w:tc>
        <w:tc>
          <w:tcPr>
            <w:tcW w:w="1560" w:type="dxa"/>
            <w:vAlign w:val="center"/>
          </w:tcPr>
          <w:p w14:paraId="5213D54E" w14:textId="77777777" w:rsidR="00801498" w:rsidRPr="00B93084" w:rsidRDefault="00801498" w:rsidP="00801498">
            <w:pPr>
              <w:spacing w:line="360" w:lineRule="auto"/>
              <w:rPr>
                <w:szCs w:val="26"/>
              </w:rPr>
            </w:pPr>
            <w:r w:rsidRPr="00B93084">
              <w:rPr>
                <w:szCs w:val="26"/>
              </w:rPr>
              <w:t>Khách hàng</w:t>
            </w:r>
          </w:p>
          <w:p w14:paraId="5DEAE6D4" w14:textId="77777777" w:rsidR="00801498" w:rsidRPr="00B93084" w:rsidRDefault="00801498" w:rsidP="00801498">
            <w:pPr>
              <w:spacing w:line="360" w:lineRule="auto"/>
              <w:rPr>
                <w:szCs w:val="26"/>
              </w:rPr>
            </w:pPr>
            <w:r w:rsidRPr="00B93084">
              <w:rPr>
                <w:szCs w:val="26"/>
              </w:rPr>
              <w:t>/Nhân viên</w:t>
            </w:r>
          </w:p>
          <w:p w14:paraId="17A63686" w14:textId="77777777" w:rsidR="00801498" w:rsidRPr="00B93084" w:rsidRDefault="00801498" w:rsidP="00801498">
            <w:pPr>
              <w:spacing w:line="360" w:lineRule="auto"/>
              <w:rPr>
                <w:szCs w:val="26"/>
              </w:rPr>
            </w:pPr>
            <w:r w:rsidRPr="00B93084">
              <w:rPr>
                <w:szCs w:val="26"/>
              </w:rPr>
              <w:t>/Quản lý</w:t>
            </w:r>
          </w:p>
          <w:p w14:paraId="43A58908" w14:textId="5E866E8C" w:rsidR="00801498" w:rsidRPr="00132766" w:rsidRDefault="00801498" w:rsidP="00801498">
            <w:pPr>
              <w:spacing w:line="360" w:lineRule="auto"/>
              <w:rPr>
                <w:szCs w:val="26"/>
                <w:highlight w:val="yellow"/>
              </w:rPr>
            </w:pPr>
            <w:r w:rsidRPr="00B93084">
              <w:rPr>
                <w:szCs w:val="26"/>
              </w:rPr>
              <w:t>/Admin</w:t>
            </w:r>
          </w:p>
        </w:tc>
        <w:tc>
          <w:tcPr>
            <w:tcW w:w="2126" w:type="dxa"/>
            <w:vAlign w:val="center"/>
          </w:tcPr>
          <w:p w14:paraId="4086DBDC" w14:textId="664BCFB7" w:rsidR="00801498" w:rsidRPr="00132766" w:rsidRDefault="00801498" w:rsidP="00801498">
            <w:pPr>
              <w:spacing w:line="360" w:lineRule="auto"/>
              <w:rPr>
                <w:szCs w:val="26"/>
                <w:highlight w:val="yellow"/>
              </w:rPr>
            </w:pPr>
            <w:r w:rsidRPr="00B93084">
              <w:rPr>
                <w:szCs w:val="26"/>
              </w:rPr>
              <w:t>Quản lý thông tin cá nhân</w:t>
            </w:r>
          </w:p>
        </w:tc>
        <w:tc>
          <w:tcPr>
            <w:tcW w:w="2551" w:type="dxa"/>
            <w:vAlign w:val="center"/>
          </w:tcPr>
          <w:p w14:paraId="10AD6C9A" w14:textId="056C9E0A" w:rsidR="00801498" w:rsidRPr="00132766" w:rsidRDefault="00801498" w:rsidP="00801498">
            <w:pPr>
              <w:spacing w:line="360" w:lineRule="auto"/>
              <w:rPr>
                <w:szCs w:val="26"/>
                <w:highlight w:val="yellow"/>
              </w:rPr>
            </w:pPr>
            <w:r w:rsidRPr="00B93084">
              <w:rPr>
                <w:szCs w:val="26"/>
              </w:rPr>
              <w:t>Để Người dùng có thể xem và cập nhật thay đổi thông tin của mình</w:t>
            </w:r>
          </w:p>
        </w:tc>
        <w:tc>
          <w:tcPr>
            <w:tcW w:w="742" w:type="dxa"/>
            <w:vAlign w:val="center"/>
          </w:tcPr>
          <w:p w14:paraId="682C1613" w14:textId="32F79118" w:rsidR="00801498" w:rsidRPr="00132766" w:rsidRDefault="00801498" w:rsidP="00801498">
            <w:pPr>
              <w:spacing w:line="360" w:lineRule="auto"/>
              <w:rPr>
                <w:szCs w:val="26"/>
                <w:highlight w:val="yellow"/>
              </w:rPr>
            </w:pPr>
            <w:r>
              <w:rPr>
                <w:szCs w:val="26"/>
              </w:rPr>
              <w:t>2</w:t>
            </w:r>
          </w:p>
        </w:tc>
      </w:tr>
      <w:tr w:rsidR="00801498" w:rsidRPr="00B93084" w14:paraId="650E2392" w14:textId="77777777" w:rsidTr="00416EF4">
        <w:tc>
          <w:tcPr>
            <w:tcW w:w="827" w:type="dxa"/>
            <w:vAlign w:val="center"/>
          </w:tcPr>
          <w:p w14:paraId="65D9F46A" w14:textId="5DF895E1" w:rsidR="00801498" w:rsidRPr="00B93084" w:rsidRDefault="00801498" w:rsidP="00801498">
            <w:pPr>
              <w:spacing w:line="360" w:lineRule="auto"/>
              <w:rPr>
                <w:szCs w:val="26"/>
              </w:rPr>
            </w:pPr>
            <w:r>
              <w:rPr>
                <w:szCs w:val="26"/>
              </w:rPr>
              <w:t>PB19</w:t>
            </w:r>
          </w:p>
        </w:tc>
        <w:tc>
          <w:tcPr>
            <w:tcW w:w="1549" w:type="dxa"/>
            <w:vAlign w:val="center"/>
          </w:tcPr>
          <w:p w14:paraId="758266F0" w14:textId="27C30569" w:rsidR="00801498" w:rsidRPr="00B93084" w:rsidRDefault="00801498" w:rsidP="00801498">
            <w:pPr>
              <w:spacing w:line="360" w:lineRule="auto"/>
              <w:rPr>
                <w:szCs w:val="26"/>
                <w:lang w:val="vi-VN"/>
              </w:rPr>
            </w:pPr>
            <w:r w:rsidRPr="00B93084">
              <w:rPr>
                <w:szCs w:val="26"/>
                <w:lang w:val="vi-VN"/>
              </w:rPr>
              <w:t xml:space="preserve">Đặt </w:t>
            </w:r>
            <w:r w:rsidRPr="00B93084">
              <w:rPr>
                <w:szCs w:val="26"/>
              </w:rPr>
              <w:t>dịch vụ trực tiếp</w:t>
            </w:r>
          </w:p>
        </w:tc>
        <w:tc>
          <w:tcPr>
            <w:tcW w:w="1560" w:type="dxa"/>
            <w:vAlign w:val="center"/>
          </w:tcPr>
          <w:p w14:paraId="26B3FCA0" w14:textId="7FB35CCA" w:rsidR="00801498" w:rsidRPr="00B93084" w:rsidRDefault="00801498" w:rsidP="00801498">
            <w:pPr>
              <w:spacing w:line="360" w:lineRule="auto"/>
              <w:rPr>
                <w:szCs w:val="26"/>
              </w:rPr>
            </w:pPr>
            <w:r w:rsidRPr="00B93084">
              <w:rPr>
                <w:szCs w:val="26"/>
              </w:rPr>
              <w:t>Nhân viên</w:t>
            </w:r>
          </w:p>
        </w:tc>
        <w:tc>
          <w:tcPr>
            <w:tcW w:w="2126" w:type="dxa"/>
            <w:vAlign w:val="center"/>
          </w:tcPr>
          <w:p w14:paraId="61EF4E47" w14:textId="1EFBB4CF" w:rsidR="00801498" w:rsidRPr="00B93084" w:rsidRDefault="00801498" w:rsidP="00801498">
            <w:pPr>
              <w:spacing w:line="360" w:lineRule="auto"/>
              <w:rPr>
                <w:szCs w:val="26"/>
              </w:rPr>
            </w:pPr>
            <w:r w:rsidRPr="00B93084">
              <w:rPr>
                <w:szCs w:val="26"/>
              </w:rPr>
              <w:t xml:space="preserve">Nhân viên sử máy tính tại lễ tân để </w:t>
            </w:r>
            <w:r w:rsidRPr="00B93084">
              <w:rPr>
                <w:szCs w:val="26"/>
                <w:lang w:val="vi-VN"/>
              </w:rPr>
              <w:t xml:space="preserve">đặt </w:t>
            </w:r>
            <w:r w:rsidRPr="00B93084">
              <w:rPr>
                <w:szCs w:val="26"/>
              </w:rPr>
              <w:t>dịch vụ</w:t>
            </w:r>
            <w:r w:rsidRPr="00B93084">
              <w:rPr>
                <w:szCs w:val="26"/>
                <w:lang w:val="vi-VN"/>
              </w:rPr>
              <w:t xml:space="preserve"> trực tiếp cho khách hàng</w:t>
            </w:r>
          </w:p>
        </w:tc>
        <w:tc>
          <w:tcPr>
            <w:tcW w:w="2551" w:type="dxa"/>
            <w:vAlign w:val="center"/>
          </w:tcPr>
          <w:p w14:paraId="349AF6ED" w14:textId="395433C1" w:rsidR="00801498" w:rsidRPr="00B93084" w:rsidRDefault="00801498" w:rsidP="00801498">
            <w:pPr>
              <w:spacing w:line="360" w:lineRule="auto"/>
              <w:rPr>
                <w:szCs w:val="26"/>
              </w:rPr>
            </w:pPr>
            <w:r w:rsidRPr="00B93084">
              <w:rPr>
                <w:szCs w:val="26"/>
              </w:rPr>
              <w:t>Để Nhân viên có thể tiến hành đặt dịch vụ cho khách hàng đã đặt phòng tại khách sạn</w:t>
            </w:r>
          </w:p>
        </w:tc>
        <w:tc>
          <w:tcPr>
            <w:tcW w:w="742" w:type="dxa"/>
            <w:vAlign w:val="center"/>
          </w:tcPr>
          <w:p w14:paraId="37FFA29D" w14:textId="6E5242AF" w:rsidR="00801498" w:rsidRPr="00B93084" w:rsidRDefault="00801498" w:rsidP="00801498">
            <w:pPr>
              <w:spacing w:line="360" w:lineRule="auto"/>
              <w:rPr>
                <w:szCs w:val="26"/>
              </w:rPr>
            </w:pPr>
            <w:r w:rsidRPr="00B93084">
              <w:rPr>
                <w:szCs w:val="26"/>
              </w:rPr>
              <w:t>2</w:t>
            </w:r>
          </w:p>
        </w:tc>
      </w:tr>
      <w:tr w:rsidR="001F3999" w:rsidRPr="00B93084" w14:paraId="43D4BF9D" w14:textId="77777777" w:rsidTr="00416EF4">
        <w:tc>
          <w:tcPr>
            <w:tcW w:w="827" w:type="dxa"/>
            <w:vAlign w:val="center"/>
          </w:tcPr>
          <w:p w14:paraId="021AF5E9" w14:textId="7DC4936F" w:rsidR="001F3999" w:rsidRDefault="001F3999" w:rsidP="001F3999">
            <w:pPr>
              <w:spacing w:line="360" w:lineRule="auto"/>
              <w:rPr>
                <w:szCs w:val="26"/>
              </w:rPr>
            </w:pPr>
            <w:r>
              <w:rPr>
                <w:szCs w:val="26"/>
              </w:rPr>
              <w:t>PB20</w:t>
            </w:r>
          </w:p>
        </w:tc>
        <w:tc>
          <w:tcPr>
            <w:tcW w:w="1549" w:type="dxa"/>
            <w:vAlign w:val="center"/>
          </w:tcPr>
          <w:p w14:paraId="5F58A0FE" w14:textId="49CBEE88" w:rsidR="001F3999" w:rsidRPr="00B93084" w:rsidRDefault="001F3999" w:rsidP="001F3999">
            <w:pPr>
              <w:spacing w:line="360" w:lineRule="auto"/>
              <w:rPr>
                <w:szCs w:val="26"/>
                <w:lang w:val="vi-VN"/>
              </w:rPr>
            </w:pPr>
            <w:r w:rsidRPr="00B93084">
              <w:rPr>
                <w:szCs w:val="26"/>
              </w:rPr>
              <w:t xml:space="preserve">Quản </w:t>
            </w:r>
            <w:r w:rsidRPr="00B93084">
              <w:rPr>
                <w:szCs w:val="26"/>
                <w:lang w:val="vi-VN"/>
              </w:rPr>
              <w:t xml:space="preserve">lý </w:t>
            </w:r>
            <w:r w:rsidRPr="00B93084">
              <w:rPr>
                <w:szCs w:val="26"/>
              </w:rPr>
              <w:t>đặt dịch vụ</w:t>
            </w:r>
          </w:p>
        </w:tc>
        <w:tc>
          <w:tcPr>
            <w:tcW w:w="1560" w:type="dxa"/>
            <w:vAlign w:val="center"/>
          </w:tcPr>
          <w:p w14:paraId="662516B3" w14:textId="2F8ABA17" w:rsidR="001F3999" w:rsidRPr="00B93084" w:rsidRDefault="001F3999" w:rsidP="001F3999">
            <w:pPr>
              <w:spacing w:line="360" w:lineRule="auto"/>
              <w:rPr>
                <w:szCs w:val="26"/>
              </w:rPr>
            </w:pPr>
            <w:r w:rsidRPr="00B93084">
              <w:rPr>
                <w:szCs w:val="26"/>
              </w:rPr>
              <w:t>Nhân viên</w:t>
            </w:r>
          </w:p>
        </w:tc>
        <w:tc>
          <w:tcPr>
            <w:tcW w:w="2126" w:type="dxa"/>
            <w:vAlign w:val="center"/>
          </w:tcPr>
          <w:p w14:paraId="37E4CD7C" w14:textId="7811C04C" w:rsidR="001F3999" w:rsidRPr="00B93084" w:rsidRDefault="001F3999" w:rsidP="001F3999">
            <w:pPr>
              <w:spacing w:line="360" w:lineRule="auto"/>
              <w:rPr>
                <w:szCs w:val="26"/>
              </w:rPr>
            </w:pPr>
            <w:r w:rsidRPr="00B93084">
              <w:rPr>
                <w:szCs w:val="26"/>
              </w:rPr>
              <w:t>Quản</w:t>
            </w:r>
            <w:r w:rsidRPr="00B93084">
              <w:rPr>
                <w:szCs w:val="26"/>
                <w:lang w:val="vi-VN"/>
              </w:rPr>
              <w:t xml:space="preserve"> lý </w:t>
            </w:r>
            <w:r w:rsidRPr="00B93084">
              <w:rPr>
                <w:szCs w:val="26"/>
              </w:rPr>
              <w:t>các dịch vụ đã được đặt tại khách sạn</w:t>
            </w:r>
          </w:p>
        </w:tc>
        <w:tc>
          <w:tcPr>
            <w:tcW w:w="2551" w:type="dxa"/>
            <w:vAlign w:val="center"/>
          </w:tcPr>
          <w:p w14:paraId="5FABDC92" w14:textId="5C0B096F" w:rsidR="001F3999" w:rsidRPr="00B93084" w:rsidRDefault="001F3999" w:rsidP="001F3999">
            <w:pPr>
              <w:spacing w:line="360" w:lineRule="auto"/>
              <w:rPr>
                <w:szCs w:val="26"/>
              </w:rPr>
            </w:pPr>
            <w:r w:rsidRPr="00B93084">
              <w:rPr>
                <w:szCs w:val="26"/>
              </w:rPr>
              <w:t>Để</w:t>
            </w:r>
            <w:r w:rsidRPr="00B93084">
              <w:rPr>
                <w:szCs w:val="26"/>
                <w:lang w:val="vi-VN"/>
              </w:rPr>
              <w:t xml:space="preserve"> </w:t>
            </w:r>
            <w:r w:rsidRPr="00B93084">
              <w:rPr>
                <w:szCs w:val="26"/>
              </w:rPr>
              <w:t>Nhân viên</w:t>
            </w:r>
            <w:r w:rsidRPr="00B93084">
              <w:rPr>
                <w:szCs w:val="26"/>
                <w:lang w:val="vi-VN"/>
              </w:rPr>
              <w:t xml:space="preserve"> có thể</w:t>
            </w:r>
            <w:r w:rsidRPr="00B93084">
              <w:rPr>
                <w:szCs w:val="26"/>
              </w:rPr>
              <w:t xml:space="preserve"> quản lý</w:t>
            </w:r>
            <w:r w:rsidRPr="00B93084">
              <w:rPr>
                <w:szCs w:val="26"/>
                <w:lang w:val="vi-VN"/>
              </w:rPr>
              <w:t xml:space="preserve"> </w:t>
            </w:r>
            <w:r w:rsidRPr="00B93084">
              <w:rPr>
                <w:szCs w:val="26"/>
              </w:rPr>
              <w:t xml:space="preserve">các dịch vụ đã được đặt theo số </w:t>
            </w:r>
            <w:r w:rsidRPr="00B93084">
              <w:rPr>
                <w:szCs w:val="26"/>
                <w:lang w:val="vi-VN"/>
              </w:rPr>
              <w:t>phòng</w:t>
            </w:r>
            <w:r w:rsidRPr="00B93084">
              <w:rPr>
                <w:szCs w:val="26"/>
              </w:rPr>
              <w:t xml:space="preserve"> trước đó</w:t>
            </w:r>
          </w:p>
        </w:tc>
        <w:tc>
          <w:tcPr>
            <w:tcW w:w="742" w:type="dxa"/>
            <w:vAlign w:val="center"/>
          </w:tcPr>
          <w:p w14:paraId="5F39B4AA" w14:textId="2E75E1D5" w:rsidR="001F3999" w:rsidRPr="00B93084" w:rsidRDefault="001F3999" w:rsidP="001F3999">
            <w:pPr>
              <w:spacing w:line="360" w:lineRule="auto"/>
              <w:rPr>
                <w:szCs w:val="26"/>
              </w:rPr>
            </w:pPr>
            <w:r w:rsidRPr="00B93084">
              <w:rPr>
                <w:szCs w:val="26"/>
                <w:lang w:val="vi-VN"/>
              </w:rPr>
              <w:t>2</w:t>
            </w:r>
          </w:p>
        </w:tc>
      </w:tr>
      <w:tr w:rsidR="001F3999" w:rsidRPr="00B93084" w14:paraId="63FDD1AF" w14:textId="77777777" w:rsidTr="00416EF4">
        <w:tc>
          <w:tcPr>
            <w:tcW w:w="827" w:type="dxa"/>
            <w:vAlign w:val="center"/>
          </w:tcPr>
          <w:p w14:paraId="649A0007" w14:textId="65ACA087" w:rsidR="001F3999" w:rsidRPr="00132766" w:rsidRDefault="001F3999" w:rsidP="001F3999">
            <w:pPr>
              <w:spacing w:line="360" w:lineRule="auto"/>
              <w:rPr>
                <w:szCs w:val="26"/>
                <w:highlight w:val="yellow"/>
              </w:rPr>
            </w:pPr>
            <w:r>
              <w:rPr>
                <w:szCs w:val="26"/>
              </w:rPr>
              <w:t>PB21</w:t>
            </w:r>
          </w:p>
        </w:tc>
        <w:tc>
          <w:tcPr>
            <w:tcW w:w="1549" w:type="dxa"/>
            <w:vAlign w:val="center"/>
          </w:tcPr>
          <w:p w14:paraId="02FFF60C" w14:textId="100B28B2" w:rsidR="001F3999" w:rsidRPr="00132766" w:rsidRDefault="001F3999" w:rsidP="001F3999">
            <w:pPr>
              <w:spacing w:line="360" w:lineRule="auto"/>
              <w:rPr>
                <w:szCs w:val="26"/>
                <w:highlight w:val="yellow"/>
              </w:rPr>
            </w:pPr>
            <w:r w:rsidRPr="00B93084">
              <w:rPr>
                <w:szCs w:val="26"/>
              </w:rPr>
              <w:t>Quản lý ưu đãi giảm giá</w:t>
            </w:r>
          </w:p>
        </w:tc>
        <w:tc>
          <w:tcPr>
            <w:tcW w:w="1560" w:type="dxa"/>
            <w:vAlign w:val="center"/>
          </w:tcPr>
          <w:p w14:paraId="308ED43F" w14:textId="1724E73E" w:rsidR="001F3999" w:rsidRPr="00132766" w:rsidRDefault="001F3999" w:rsidP="001F3999">
            <w:pPr>
              <w:spacing w:line="360" w:lineRule="auto"/>
              <w:rPr>
                <w:szCs w:val="26"/>
                <w:highlight w:val="yellow"/>
              </w:rPr>
            </w:pPr>
            <w:r w:rsidRPr="00B93084">
              <w:rPr>
                <w:szCs w:val="26"/>
              </w:rPr>
              <w:t>Quản lý</w:t>
            </w:r>
          </w:p>
        </w:tc>
        <w:tc>
          <w:tcPr>
            <w:tcW w:w="2126" w:type="dxa"/>
            <w:vAlign w:val="center"/>
          </w:tcPr>
          <w:p w14:paraId="72713CF8" w14:textId="7DC8004C" w:rsidR="001F3999" w:rsidRPr="00132766" w:rsidRDefault="001F3999" w:rsidP="001F3999">
            <w:pPr>
              <w:spacing w:line="360" w:lineRule="auto"/>
              <w:rPr>
                <w:szCs w:val="26"/>
                <w:highlight w:val="yellow"/>
              </w:rPr>
            </w:pPr>
            <w:r w:rsidRPr="00B93084">
              <w:rPr>
                <w:szCs w:val="26"/>
              </w:rPr>
              <w:t>Quản lý thông tin các dịch vụ và phòng được giảm giá</w:t>
            </w:r>
          </w:p>
        </w:tc>
        <w:tc>
          <w:tcPr>
            <w:tcW w:w="2551" w:type="dxa"/>
            <w:vAlign w:val="center"/>
          </w:tcPr>
          <w:p w14:paraId="7D3CDCE4" w14:textId="7CC06E73" w:rsidR="001F3999" w:rsidRPr="00132766" w:rsidRDefault="001F3999" w:rsidP="001F3999">
            <w:pPr>
              <w:spacing w:line="360" w:lineRule="auto"/>
              <w:rPr>
                <w:szCs w:val="26"/>
                <w:highlight w:val="yellow"/>
              </w:rPr>
            </w:pPr>
            <w:r w:rsidRPr="00B93084">
              <w:rPr>
                <w:szCs w:val="26"/>
              </w:rPr>
              <w:t>Để Quản lý có thể tạo các mã khuyến mãi về dịch vụ và phòng tại khách sạn</w:t>
            </w:r>
          </w:p>
        </w:tc>
        <w:tc>
          <w:tcPr>
            <w:tcW w:w="742" w:type="dxa"/>
            <w:vAlign w:val="center"/>
          </w:tcPr>
          <w:p w14:paraId="22F31F20" w14:textId="7D5A21F1" w:rsidR="001F3999" w:rsidRPr="00132766" w:rsidRDefault="001F3999" w:rsidP="001F3999">
            <w:pPr>
              <w:spacing w:line="360" w:lineRule="auto"/>
              <w:rPr>
                <w:szCs w:val="26"/>
                <w:highlight w:val="yellow"/>
              </w:rPr>
            </w:pPr>
            <w:r w:rsidRPr="00B93084">
              <w:rPr>
                <w:szCs w:val="26"/>
                <w:lang w:val="vi-VN"/>
              </w:rPr>
              <w:t>2</w:t>
            </w:r>
          </w:p>
        </w:tc>
      </w:tr>
      <w:tr w:rsidR="001F3999" w:rsidRPr="00B93084" w14:paraId="7B0DD153" w14:textId="77777777" w:rsidTr="00416EF4">
        <w:tc>
          <w:tcPr>
            <w:tcW w:w="827" w:type="dxa"/>
            <w:vAlign w:val="center"/>
          </w:tcPr>
          <w:p w14:paraId="12484BDB" w14:textId="0762E875" w:rsidR="001F3999" w:rsidRPr="00B93084" w:rsidRDefault="001F3999" w:rsidP="001F3999">
            <w:pPr>
              <w:spacing w:line="360" w:lineRule="auto"/>
              <w:rPr>
                <w:szCs w:val="26"/>
              </w:rPr>
            </w:pPr>
            <w:r w:rsidRPr="00B93084">
              <w:rPr>
                <w:szCs w:val="26"/>
                <w:lang w:val="vi-VN"/>
              </w:rPr>
              <w:t>PB</w:t>
            </w:r>
            <w:r>
              <w:rPr>
                <w:szCs w:val="26"/>
              </w:rPr>
              <w:t>22</w:t>
            </w:r>
          </w:p>
        </w:tc>
        <w:tc>
          <w:tcPr>
            <w:tcW w:w="1549" w:type="dxa"/>
            <w:vAlign w:val="center"/>
          </w:tcPr>
          <w:p w14:paraId="7A92D604" w14:textId="68FAAA87" w:rsidR="001F3999" w:rsidRPr="00B93084" w:rsidRDefault="001F3999" w:rsidP="001F3999">
            <w:pPr>
              <w:spacing w:line="360" w:lineRule="auto"/>
              <w:rPr>
                <w:szCs w:val="26"/>
              </w:rPr>
            </w:pPr>
            <w:r w:rsidRPr="00B93084">
              <w:rPr>
                <w:szCs w:val="26"/>
              </w:rPr>
              <w:t xml:space="preserve">Quản lý tài </w:t>
            </w:r>
            <w:r w:rsidRPr="00B93084">
              <w:rPr>
                <w:szCs w:val="26"/>
              </w:rPr>
              <w:lastRenderedPageBreak/>
              <w:t xml:space="preserve">khoản </w:t>
            </w:r>
          </w:p>
        </w:tc>
        <w:tc>
          <w:tcPr>
            <w:tcW w:w="1560" w:type="dxa"/>
            <w:vAlign w:val="center"/>
          </w:tcPr>
          <w:p w14:paraId="0F1AA6F8" w14:textId="7B3A6330" w:rsidR="001F3999" w:rsidRPr="00B93084" w:rsidRDefault="001F3999" w:rsidP="001F3999">
            <w:pPr>
              <w:spacing w:line="360" w:lineRule="auto"/>
              <w:rPr>
                <w:szCs w:val="26"/>
              </w:rPr>
            </w:pPr>
            <w:r w:rsidRPr="00B93084">
              <w:rPr>
                <w:szCs w:val="26"/>
              </w:rPr>
              <w:lastRenderedPageBreak/>
              <w:t>Quản lý/</w:t>
            </w:r>
          </w:p>
          <w:p w14:paraId="6E293FE7" w14:textId="1497656C" w:rsidR="001F3999" w:rsidRPr="00B93084" w:rsidRDefault="001F3999" w:rsidP="001F3999">
            <w:pPr>
              <w:spacing w:line="360" w:lineRule="auto"/>
              <w:rPr>
                <w:szCs w:val="26"/>
              </w:rPr>
            </w:pPr>
            <w:r w:rsidRPr="00B93084">
              <w:rPr>
                <w:szCs w:val="26"/>
              </w:rPr>
              <w:lastRenderedPageBreak/>
              <w:t>Admin</w:t>
            </w:r>
          </w:p>
        </w:tc>
        <w:tc>
          <w:tcPr>
            <w:tcW w:w="2126" w:type="dxa"/>
            <w:vAlign w:val="center"/>
          </w:tcPr>
          <w:p w14:paraId="3F8562D9" w14:textId="51BA1B15" w:rsidR="001F3999" w:rsidRPr="00B93084" w:rsidRDefault="001F3999" w:rsidP="001F3999">
            <w:pPr>
              <w:spacing w:line="360" w:lineRule="auto"/>
              <w:rPr>
                <w:szCs w:val="26"/>
              </w:rPr>
            </w:pPr>
            <w:r w:rsidRPr="00B93084">
              <w:rPr>
                <w:szCs w:val="26"/>
              </w:rPr>
              <w:lastRenderedPageBreak/>
              <w:t xml:space="preserve">Quản lý tất cả các </w:t>
            </w:r>
            <w:r w:rsidRPr="00B93084">
              <w:rPr>
                <w:szCs w:val="26"/>
              </w:rPr>
              <w:lastRenderedPageBreak/>
              <w:t>tài khoản được đăng ký vào trang web và hệ thống quản lý của khách sạn</w:t>
            </w:r>
          </w:p>
        </w:tc>
        <w:tc>
          <w:tcPr>
            <w:tcW w:w="2551" w:type="dxa"/>
            <w:vAlign w:val="center"/>
          </w:tcPr>
          <w:p w14:paraId="7B2E0841" w14:textId="05891F6F" w:rsidR="001F3999" w:rsidRPr="00B93084" w:rsidRDefault="001F3999" w:rsidP="001F3999">
            <w:pPr>
              <w:spacing w:line="360" w:lineRule="auto"/>
              <w:rPr>
                <w:szCs w:val="26"/>
              </w:rPr>
            </w:pPr>
            <w:r w:rsidRPr="00B93084">
              <w:rPr>
                <w:szCs w:val="26"/>
              </w:rPr>
              <w:lastRenderedPageBreak/>
              <w:t>Để</w:t>
            </w:r>
            <w:r w:rsidRPr="00B93084">
              <w:rPr>
                <w:szCs w:val="26"/>
                <w:lang w:val="vi-VN"/>
              </w:rPr>
              <w:t xml:space="preserve"> có thể </w:t>
            </w:r>
            <w:r w:rsidRPr="00B93084">
              <w:rPr>
                <w:szCs w:val="26"/>
              </w:rPr>
              <w:t xml:space="preserve">quản lý, </w:t>
            </w:r>
            <w:r w:rsidRPr="00B93084">
              <w:rPr>
                <w:szCs w:val="26"/>
              </w:rPr>
              <w:lastRenderedPageBreak/>
              <w:t>chỉnh sửa, hoặc xem chi tiết về</w:t>
            </w:r>
            <w:r w:rsidRPr="00B93084">
              <w:rPr>
                <w:szCs w:val="26"/>
                <w:lang w:val="vi-VN"/>
              </w:rPr>
              <w:t xml:space="preserve"> thông tin </w:t>
            </w:r>
            <w:r w:rsidRPr="00B93084">
              <w:rPr>
                <w:szCs w:val="26"/>
              </w:rPr>
              <w:t>của các tài khoản</w:t>
            </w:r>
            <w:r w:rsidRPr="00B93084">
              <w:rPr>
                <w:szCs w:val="26"/>
                <w:lang w:val="vi-VN"/>
              </w:rPr>
              <w:t xml:space="preserve"> </w:t>
            </w:r>
            <w:r w:rsidRPr="00B93084">
              <w:rPr>
                <w:szCs w:val="26"/>
              </w:rPr>
              <w:t>người dùng.</w:t>
            </w:r>
          </w:p>
        </w:tc>
        <w:tc>
          <w:tcPr>
            <w:tcW w:w="742" w:type="dxa"/>
            <w:vAlign w:val="center"/>
          </w:tcPr>
          <w:p w14:paraId="2FFF9542" w14:textId="0CC8A127" w:rsidR="001F3999" w:rsidRPr="00B93084" w:rsidRDefault="001F3999" w:rsidP="001F3999">
            <w:pPr>
              <w:spacing w:line="360" w:lineRule="auto"/>
              <w:rPr>
                <w:szCs w:val="26"/>
              </w:rPr>
            </w:pPr>
            <w:r w:rsidRPr="00B93084">
              <w:rPr>
                <w:szCs w:val="26"/>
                <w:lang w:val="vi-VN"/>
              </w:rPr>
              <w:lastRenderedPageBreak/>
              <w:t>2</w:t>
            </w:r>
          </w:p>
        </w:tc>
      </w:tr>
      <w:tr w:rsidR="001F3999" w:rsidRPr="00B93084" w14:paraId="4198C05A" w14:textId="77777777" w:rsidTr="00416EF4">
        <w:tc>
          <w:tcPr>
            <w:tcW w:w="827" w:type="dxa"/>
            <w:vAlign w:val="center"/>
          </w:tcPr>
          <w:p w14:paraId="06831884" w14:textId="2973042D" w:rsidR="001F3999" w:rsidRPr="00B93084" w:rsidRDefault="001F3999" w:rsidP="001F3999">
            <w:pPr>
              <w:spacing w:line="360" w:lineRule="auto"/>
              <w:rPr>
                <w:bCs/>
                <w:szCs w:val="26"/>
              </w:rPr>
            </w:pPr>
            <w:r>
              <w:rPr>
                <w:szCs w:val="26"/>
              </w:rPr>
              <w:lastRenderedPageBreak/>
              <w:t>PB23</w:t>
            </w:r>
          </w:p>
        </w:tc>
        <w:tc>
          <w:tcPr>
            <w:tcW w:w="1549" w:type="dxa"/>
            <w:vAlign w:val="center"/>
          </w:tcPr>
          <w:p w14:paraId="6E502B56" w14:textId="77C8008B" w:rsidR="001F3999" w:rsidRPr="00B93084" w:rsidRDefault="001F3999" w:rsidP="001F3999">
            <w:pPr>
              <w:spacing w:line="360" w:lineRule="auto"/>
              <w:rPr>
                <w:bCs/>
                <w:szCs w:val="26"/>
              </w:rPr>
            </w:pPr>
            <w:r w:rsidRPr="00B93084">
              <w:rPr>
                <w:szCs w:val="26"/>
              </w:rPr>
              <w:t>Quản lý phân quyền</w:t>
            </w:r>
          </w:p>
        </w:tc>
        <w:tc>
          <w:tcPr>
            <w:tcW w:w="1560" w:type="dxa"/>
            <w:vAlign w:val="center"/>
          </w:tcPr>
          <w:p w14:paraId="149B629A" w14:textId="4EC9CA5C" w:rsidR="001F3999" w:rsidRPr="00B93084" w:rsidRDefault="001F3999" w:rsidP="001F3999">
            <w:pPr>
              <w:spacing w:line="360" w:lineRule="auto"/>
              <w:rPr>
                <w:bCs/>
                <w:szCs w:val="26"/>
              </w:rPr>
            </w:pPr>
            <w:r w:rsidRPr="00B93084">
              <w:rPr>
                <w:szCs w:val="26"/>
              </w:rPr>
              <w:t>Admin</w:t>
            </w:r>
          </w:p>
        </w:tc>
        <w:tc>
          <w:tcPr>
            <w:tcW w:w="2126" w:type="dxa"/>
            <w:vAlign w:val="center"/>
          </w:tcPr>
          <w:p w14:paraId="28227833" w14:textId="2E64FA9F" w:rsidR="001F3999" w:rsidRPr="00B93084" w:rsidRDefault="001F3999" w:rsidP="001F3999">
            <w:pPr>
              <w:spacing w:line="360" w:lineRule="auto"/>
              <w:rPr>
                <w:bCs/>
                <w:szCs w:val="26"/>
              </w:rPr>
            </w:pPr>
            <w:r w:rsidRPr="00B93084">
              <w:rPr>
                <w:szCs w:val="26"/>
              </w:rPr>
              <w:t>Quản lý và phân quyền các vai trò của tài khoản người dùng</w:t>
            </w:r>
          </w:p>
        </w:tc>
        <w:tc>
          <w:tcPr>
            <w:tcW w:w="2551" w:type="dxa"/>
            <w:vAlign w:val="center"/>
          </w:tcPr>
          <w:p w14:paraId="4D6A1697" w14:textId="72EF7F60" w:rsidR="001F3999" w:rsidRPr="00B93084" w:rsidRDefault="001F3999" w:rsidP="001F3999">
            <w:pPr>
              <w:spacing w:line="360" w:lineRule="auto"/>
              <w:rPr>
                <w:bCs/>
                <w:szCs w:val="26"/>
              </w:rPr>
            </w:pPr>
            <w:r w:rsidRPr="00B93084">
              <w:rPr>
                <w:szCs w:val="26"/>
              </w:rPr>
              <w:t>Để Admin</w:t>
            </w:r>
            <w:r w:rsidRPr="00B93084">
              <w:rPr>
                <w:szCs w:val="26"/>
                <w:lang w:val="vi-VN"/>
              </w:rPr>
              <w:t xml:space="preserve"> có thể xem thông tin về quyền truy cập của người dùng và tiến hành phân quyền lại hoặc cấp thêm quyền cho tài khoản người dùng</w:t>
            </w:r>
            <w:r w:rsidRPr="00B93084">
              <w:rPr>
                <w:szCs w:val="26"/>
              </w:rPr>
              <w:t>.</w:t>
            </w:r>
          </w:p>
        </w:tc>
        <w:tc>
          <w:tcPr>
            <w:tcW w:w="742" w:type="dxa"/>
            <w:vAlign w:val="center"/>
          </w:tcPr>
          <w:p w14:paraId="79F1856E" w14:textId="68F66901" w:rsidR="001F3999" w:rsidRPr="00B93084" w:rsidRDefault="001F3999" w:rsidP="001F3999">
            <w:pPr>
              <w:spacing w:line="360" w:lineRule="auto"/>
              <w:rPr>
                <w:bCs/>
                <w:szCs w:val="26"/>
                <w:lang w:val="vi-VN"/>
              </w:rPr>
            </w:pPr>
            <w:r w:rsidRPr="00B93084">
              <w:rPr>
                <w:szCs w:val="26"/>
              </w:rPr>
              <w:t>2</w:t>
            </w:r>
          </w:p>
        </w:tc>
      </w:tr>
      <w:tr w:rsidR="001F3999" w:rsidRPr="00B93084" w14:paraId="6F071699" w14:textId="77777777" w:rsidTr="003312BB">
        <w:trPr>
          <w:trHeight w:val="1715"/>
        </w:trPr>
        <w:tc>
          <w:tcPr>
            <w:tcW w:w="827" w:type="dxa"/>
            <w:vAlign w:val="center"/>
          </w:tcPr>
          <w:p w14:paraId="26556299" w14:textId="429FD2FA" w:rsidR="001F3999" w:rsidRPr="00B93084" w:rsidRDefault="001F3999" w:rsidP="001F3999">
            <w:pPr>
              <w:spacing w:line="360" w:lineRule="auto"/>
              <w:rPr>
                <w:szCs w:val="26"/>
              </w:rPr>
            </w:pPr>
            <w:r>
              <w:rPr>
                <w:szCs w:val="26"/>
              </w:rPr>
              <w:t>PB24</w:t>
            </w:r>
          </w:p>
        </w:tc>
        <w:tc>
          <w:tcPr>
            <w:tcW w:w="1549" w:type="dxa"/>
            <w:vAlign w:val="center"/>
          </w:tcPr>
          <w:p w14:paraId="34B4501D" w14:textId="29806F7B" w:rsidR="001F3999" w:rsidRPr="00B93084" w:rsidRDefault="001F3999" w:rsidP="001F3999">
            <w:pPr>
              <w:spacing w:line="360" w:lineRule="auto"/>
              <w:rPr>
                <w:szCs w:val="26"/>
              </w:rPr>
            </w:pPr>
            <w:r w:rsidRPr="00B93084">
              <w:rPr>
                <w:szCs w:val="26"/>
              </w:rPr>
              <w:t>Quản lý lương nhân viên</w:t>
            </w:r>
          </w:p>
        </w:tc>
        <w:tc>
          <w:tcPr>
            <w:tcW w:w="1560" w:type="dxa"/>
            <w:vAlign w:val="center"/>
          </w:tcPr>
          <w:p w14:paraId="04723BC9" w14:textId="3F419C33" w:rsidR="001F3999" w:rsidRPr="00B93084" w:rsidRDefault="001F3999" w:rsidP="001F3999">
            <w:pPr>
              <w:spacing w:line="360" w:lineRule="auto"/>
              <w:rPr>
                <w:szCs w:val="26"/>
              </w:rPr>
            </w:pPr>
            <w:r w:rsidRPr="00B93084">
              <w:rPr>
                <w:szCs w:val="26"/>
              </w:rPr>
              <w:t>Admin</w:t>
            </w:r>
          </w:p>
        </w:tc>
        <w:tc>
          <w:tcPr>
            <w:tcW w:w="2126" w:type="dxa"/>
            <w:vAlign w:val="center"/>
          </w:tcPr>
          <w:p w14:paraId="2D6C39EE" w14:textId="53122B31" w:rsidR="001F3999" w:rsidRPr="00B93084" w:rsidRDefault="001F3999" w:rsidP="001F3999">
            <w:pPr>
              <w:spacing w:line="360" w:lineRule="auto"/>
              <w:rPr>
                <w:szCs w:val="26"/>
              </w:rPr>
            </w:pPr>
            <w:r w:rsidRPr="00B93084">
              <w:rPr>
                <w:szCs w:val="26"/>
              </w:rPr>
              <w:t>Quản lý thông tin về các buổi nghỉ phép, lịch đi làm và tính lương tổng của nhân viên</w:t>
            </w:r>
          </w:p>
        </w:tc>
        <w:tc>
          <w:tcPr>
            <w:tcW w:w="2551" w:type="dxa"/>
            <w:vAlign w:val="center"/>
          </w:tcPr>
          <w:p w14:paraId="2BF723DF" w14:textId="7B0FC865" w:rsidR="001F3999" w:rsidRPr="00B93084" w:rsidRDefault="001F3999" w:rsidP="001F3999">
            <w:pPr>
              <w:spacing w:line="360" w:lineRule="auto"/>
              <w:rPr>
                <w:szCs w:val="26"/>
              </w:rPr>
            </w:pPr>
            <w:r w:rsidRPr="00B93084">
              <w:rPr>
                <w:szCs w:val="26"/>
              </w:rPr>
              <w:t>Để Admin thực hiện xem thông tin, thay đổi về lịch trình của các nhân viên, cũng như quản lý được các buổi nghỉ phép và tính lương cho nhân viên</w:t>
            </w:r>
          </w:p>
        </w:tc>
        <w:tc>
          <w:tcPr>
            <w:tcW w:w="742" w:type="dxa"/>
            <w:vAlign w:val="center"/>
          </w:tcPr>
          <w:p w14:paraId="4327F5A2" w14:textId="2787C37A" w:rsidR="001F3999" w:rsidRPr="00B93084" w:rsidRDefault="001F3999" w:rsidP="001F3999">
            <w:pPr>
              <w:spacing w:line="360" w:lineRule="auto"/>
              <w:rPr>
                <w:szCs w:val="26"/>
                <w:lang w:val="vi-VN"/>
              </w:rPr>
            </w:pPr>
            <w:r>
              <w:rPr>
                <w:szCs w:val="26"/>
                <w:lang w:val="vi-VN"/>
              </w:rPr>
              <w:t>2</w:t>
            </w:r>
          </w:p>
        </w:tc>
      </w:tr>
      <w:tr w:rsidR="001F3999" w:rsidRPr="00B93084" w14:paraId="6DE33D7C" w14:textId="77777777" w:rsidTr="0080143B">
        <w:tc>
          <w:tcPr>
            <w:tcW w:w="827" w:type="dxa"/>
            <w:vAlign w:val="center"/>
          </w:tcPr>
          <w:p w14:paraId="2294EDED" w14:textId="49BCBB49" w:rsidR="001F3999" w:rsidRPr="00B93084" w:rsidRDefault="001F3999" w:rsidP="001F3999">
            <w:pPr>
              <w:spacing w:line="360" w:lineRule="auto"/>
              <w:rPr>
                <w:szCs w:val="26"/>
              </w:rPr>
            </w:pPr>
            <w:r w:rsidRPr="00B93084">
              <w:rPr>
                <w:szCs w:val="26"/>
              </w:rPr>
              <w:t>PB25</w:t>
            </w:r>
          </w:p>
        </w:tc>
        <w:tc>
          <w:tcPr>
            <w:tcW w:w="1549" w:type="dxa"/>
            <w:vAlign w:val="center"/>
          </w:tcPr>
          <w:p w14:paraId="46786448" w14:textId="77777777" w:rsidR="001F3999" w:rsidRPr="00B93084" w:rsidRDefault="001F3999" w:rsidP="001F3999">
            <w:pPr>
              <w:spacing w:line="360" w:lineRule="auto"/>
              <w:rPr>
                <w:szCs w:val="26"/>
              </w:rPr>
            </w:pPr>
            <w:r w:rsidRPr="00B93084">
              <w:rPr>
                <w:szCs w:val="26"/>
              </w:rPr>
              <w:t>Xem bài đăng</w:t>
            </w:r>
          </w:p>
        </w:tc>
        <w:tc>
          <w:tcPr>
            <w:tcW w:w="1560" w:type="dxa"/>
            <w:vAlign w:val="center"/>
          </w:tcPr>
          <w:p w14:paraId="13ABE711" w14:textId="77777777" w:rsidR="001F3999" w:rsidRPr="00B93084" w:rsidRDefault="001F3999" w:rsidP="001F3999">
            <w:pPr>
              <w:spacing w:line="360" w:lineRule="auto"/>
              <w:rPr>
                <w:szCs w:val="26"/>
              </w:rPr>
            </w:pPr>
            <w:r w:rsidRPr="00B93084">
              <w:rPr>
                <w:szCs w:val="26"/>
              </w:rPr>
              <w:t>Khách hàng</w:t>
            </w:r>
          </w:p>
        </w:tc>
        <w:tc>
          <w:tcPr>
            <w:tcW w:w="2126" w:type="dxa"/>
            <w:vAlign w:val="center"/>
          </w:tcPr>
          <w:p w14:paraId="44CC2089" w14:textId="77777777" w:rsidR="001F3999" w:rsidRPr="00B93084" w:rsidRDefault="001F3999" w:rsidP="001F3999">
            <w:pPr>
              <w:spacing w:line="360" w:lineRule="auto"/>
              <w:rPr>
                <w:szCs w:val="26"/>
              </w:rPr>
            </w:pPr>
            <w:r w:rsidRPr="00B93084">
              <w:rPr>
                <w:szCs w:val="26"/>
              </w:rPr>
              <w:t>Xem các bài viết, bài blog, các bài giới thiệu về khách sạn</w:t>
            </w:r>
          </w:p>
        </w:tc>
        <w:tc>
          <w:tcPr>
            <w:tcW w:w="2551" w:type="dxa"/>
            <w:vAlign w:val="center"/>
          </w:tcPr>
          <w:p w14:paraId="66090BCC" w14:textId="77777777" w:rsidR="001F3999" w:rsidRPr="00B93084" w:rsidRDefault="001F3999" w:rsidP="001F3999">
            <w:pPr>
              <w:spacing w:line="360" w:lineRule="auto"/>
              <w:rPr>
                <w:szCs w:val="26"/>
              </w:rPr>
            </w:pPr>
            <w:r w:rsidRPr="00B93084">
              <w:rPr>
                <w:szCs w:val="26"/>
              </w:rPr>
              <w:t>Để Khách hàng có thể tìm hiểu thêm về khách sạn thông qua cá bài đăng</w:t>
            </w:r>
          </w:p>
        </w:tc>
        <w:tc>
          <w:tcPr>
            <w:tcW w:w="742" w:type="dxa"/>
            <w:vAlign w:val="center"/>
          </w:tcPr>
          <w:p w14:paraId="04167DC2" w14:textId="77777777" w:rsidR="001F3999" w:rsidRPr="00B93084" w:rsidRDefault="001F3999" w:rsidP="001F3999">
            <w:pPr>
              <w:spacing w:line="360" w:lineRule="auto"/>
              <w:rPr>
                <w:szCs w:val="26"/>
                <w:lang w:val="vi-VN"/>
              </w:rPr>
            </w:pPr>
            <w:r w:rsidRPr="00B93084">
              <w:rPr>
                <w:szCs w:val="26"/>
                <w:lang w:val="vi-VN"/>
              </w:rPr>
              <w:t>3</w:t>
            </w:r>
          </w:p>
        </w:tc>
      </w:tr>
      <w:tr w:rsidR="001F3999" w:rsidRPr="00B93084" w14:paraId="1167D02F" w14:textId="77777777" w:rsidTr="00416EF4">
        <w:tc>
          <w:tcPr>
            <w:tcW w:w="827" w:type="dxa"/>
            <w:vAlign w:val="center"/>
          </w:tcPr>
          <w:p w14:paraId="43C3BE85" w14:textId="03478D8F" w:rsidR="001F3999" w:rsidRPr="00B93084" w:rsidRDefault="001F3999" w:rsidP="001F3999">
            <w:pPr>
              <w:spacing w:line="360" w:lineRule="auto"/>
              <w:rPr>
                <w:szCs w:val="26"/>
              </w:rPr>
            </w:pPr>
            <w:r w:rsidRPr="00B93084">
              <w:rPr>
                <w:szCs w:val="26"/>
              </w:rPr>
              <w:t>PB26</w:t>
            </w:r>
          </w:p>
        </w:tc>
        <w:tc>
          <w:tcPr>
            <w:tcW w:w="1549" w:type="dxa"/>
            <w:vAlign w:val="center"/>
          </w:tcPr>
          <w:p w14:paraId="4770CA09" w14:textId="43CD6FB3" w:rsidR="001F3999" w:rsidRPr="00B93084" w:rsidRDefault="001F3999" w:rsidP="001F3999">
            <w:pPr>
              <w:spacing w:line="360" w:lineRule="auto"/>
              <w:rPr>
                <w:szCs w:val="26"/>
              </w:rPr>
            </w:pPr>
            <w:r w:rsidRPr="00B93084">
              <w:rPr>
                <w:szCs w:val="26"/>
              </w:rPr>
              <w:t xml:space="preserve">Xem </w:t>
            </w:r>
            <w:r w:rsidRPr="00B93084">
              <w:rPr>
                <w:szCs w:val="26"/>
                <w:lang w:val="vi-VN"/>
              </w:rPr>
              <w:t xml:space="preserve">ưu đãi </w:t>
            </w:r>
            <w:r w:rsidRPr="00B93084">
              <w:rPr>
                <w:szCs w:val="26"/>
              </w:rPr>
              <w:t>giảm giá</w:t>
            </w:r>
          </w:p>
        </w:tc>
        <w:tc>
          <w:tcPr>
            <w:tcW w:w="1560" w:type="dxa"/>
            <w:vAlign w:val="center"/>
          </w:tcPr>
          <w:p w14:paraId="4D038D51" w14:textId="3B43099C" w:rsidR="001F3999" w:rsidRPr="00B93084" w:rsidRDefault="001F3999" w:rsidP="001F3999">
            <w:pPr>
              <w:spacing w:line="360" w:lineRule="auto"/>
              <w:rPr>
                <w:szCs w:val="26"/>
              </w:rPr>
            </w:pPr>
            <w:r w:rsidRPr="00B93084">
              <w:rPr>
                <w:szCs w:val="26"/>
              </w:rPr>
              <w:t>Khách hàng</w:t>
            </w:r>
          </w:p>
        </w:tc>
        <w:tc>
          <w:tcPr>
            <w:tcW w:w="2126" w:type="dxa"/>
            <w:vAlign w:val="center"/>
          </w:tcPr>
          <w:p w14:paraId="1C51324C" w14:textId="15D46883" w:rsidR="001F3999" w:rsidRPr="00B93084" w:rsidRDefault="001F3999" w:rsidP="001F3999">
            <w:pPr>
              <w:spacing w:line="360" w:lineRule="auto"/>
              <w:rPr>
                <w:szCs w:val="26"/>
              </w:rPr>
            </w:pPr>
            <w:r w:rsidRPr="00B93084">
              <w:rPr>
                <w:szCs w:val="26"/>
              </w:rPr>
              <w:t xml:space="preserve">Xem </w:t>
            </w:r>
            <w:r w:rsidRPr="00B93084">
              <w:rPr>
                <w:szCs w:val="26"/>
                <w:lang w:val="vi-VN"/>
              </w:rPr>
              <w:t xml:space="preserve">ưu đãi </w:t>
            </w:r>
            <w:r w:rsidRPr="00B93084">
              <w:rPr>
                <w:szCs w:val="26"/>
              </w:rPr>
              <w:t xml:space="preserve">giảm giá về </w:t>
            </w:r>
            <w:r w:rsidRPr="00B93084">
              <w:rPr>
                <w:szCs w:val="26"/>
                <w:lang w:val="vi-VN"/>
              </w:rPr>
              <w:t>về phòng và dịch vụ</w:t>
            </w:r>
          </w:p>
        </w:tc>
        <w:tc>
          <w:tcPr>
            <w:tcW w:w="2551" w:type="dxa"/>
            <w:vAlign w:val="center"/>
          </w:tcPr>
          <w:p w14:paraId="7203473A" w14:textId="10BA1DF8" w:rsidR="001F3999" w:rsidRPr="00B93084" w:rsidRDefault="001F3999" w:rsidP="001F3999">
            <w:pPr>
              <w:spacing w:line="360" w:lineRule="auto"/>
              <w:rPr>
                <w:szCs w:val="26"/>
              </w:rPr>
            </w:pPr>
            <w:r w:rsidRPr="00B93084">
              <w:rPr>
                <w:szCs w:val="26"/>
              </w:rPr>
              <w:t>Để Khách hàng</w:t>
            </w:r>
            <w:r w:rsidRPr="00B93084">
              <w:rPr>
                <w:szCs w:val="26"/>
                <w:lang w:val="vi-VN"/>
              </w:rPr>
              <w:t xml:space="preserve"> có thể</w:t>
            </w:r>
            <w:r w:rsidRPr="00B93084">
              <w:rPr>
                <w:szCs w:val="26"/>
              </w:rPr>
              <w:t xml:space="preserve">  </w:t>
            </w:r>
            <w:r w:rsidRPr="00B93084">
              <w:rPr>
                <w:szCs w:val="26"/>
                <w:lang w:val="vi-VN"/>
              </w:rPr>
              <w:t>x</w:t>
            </w:r>
            <w:r w:rsidRPr="00B93084">
              <w:rPr>
                <w:szCs w:val="26"/>
              </w:rPr>
              <w:t xml:space="preserve">em </w:t>
            </w:r>
            <w:r w:rsidRPr="00B93084">
              <w:rPr>
                <w:szCs w:val="26"/>
                <w:lang w:val="vi-VN"/>
              </w:rPr>
              <w:t>ưu đãi về phòng và dịch vụ của khách sạn</w:t>
            </w:r>
          </w:p>
        </w:tc>
        <w:tc>
          <w:tcPr>
            <w:tcW w:w="742" w:type="dxa"/>
            <w:vAlign w:val="center"/>
          </w:tcPr>
          <w:p w14:paraId="02D07010" w14:textId="11AF3176" w:rsidR="001F3999" w:rsidRPr="00B93084" w:rsidRDefault="001F3999" w:rsidP="001F3999">
            <w:pPr>
              <w:spacing w:line="360" w:lineRule="auto"/>
              <w:rPr>
                <w:szCs w:val="26"/>
                <w:lang w:val="vi-VN"/>
              </w:rPr>
            </w:pPr>
            <w:r w:rsidRPr="00B93084">
              <w:rPr>
                <w:szCs w:val="26"/>
              </w:rPr>
              <w:t>3</w:t>
            </w:r>
          </w:p>
        </w:tc>
      </w:tr>
      <w:tr w:rsidR="001F3999" w:rsidRPr="00B93084" w14:paraId="786CA832" w14:textId="77777777" w:rsidTr="00416EF4">
        <w:tc>
          <w:tcPr>
            <w:tcW w:w="827" w:type="dxa"/>
            <w:vAlign w:val="center"/>
          </w:tcPr>
          <w:p w14:paraId="61423E05" w14:textId="31D5691C" w:rsidR="001F3999" w:rsidRPr="00B93084" w:rsidRDefault="001F3999" w:rsidP="001F3999">
            <w:pPr>
              <w:spacing w:line="360" w:lineRule="auto"/>
              <w:rPr>
                <w:szCs w:val="26"/>
              </w:rPr>
            </w:pPr>
            <w:r w:rsidRPr="00B93084">
              <w:rPr>
                <w:szCs w:val="26"/>
              </w:rPr>
              <w:t>PB27</w:t>
            </w:r>
          </w:p>
        </w:tc>
        <w:tc>
          <w:tcPr>
            <w:tcW w:w="1549" w:type="dxa"/>
            <w:vAlign w:val="center"/>
          </w:tcPr>
          <w:p w14:paraId="45523CA7" w14:textId="118482C4" w:rsidR="001F3999" w:rsidRPr="00B93084" w:rsidRDefault="001F3999" w:rsidP="001F3999">
            <w:pPr>
              <w:spacing w:line="360" w:lineRule="auto"/>
              <w:rPr>
                <w:szCs w:val="26"/>
              </w:rPr>
            </w:pPr>
            <w:r w:rsidRPr="00B93084">
              <w:rPr>
                <w:szCs w:val="26"/>
              </w:rPr>
              <w:t>Nhận xét và đánh giá</w:t>
            </w:r>
          </w:p>
        </w:tc>
        <w:tc>
          <w:tcPr>
            <w:tcW w:w="1560" w:type="dxa"/>
            <w:vAlign w:val="center"/>
          </w:tcPr>
          <w:p w14:paraId="7EEDAFA7" w14:textId="2399420B" w:rsidR="001F3999" w:rsidRPr="00B93084" w:rsidRDefault="001F3999" w:rsidP="001F3999">
            <w:pPr>
              <w:spacing w:line="360" w:lineRule="auto"/>
              <w:rPr>
                <w:szCs w:val="26"/>
              </w:rPr>
            </w:pPr>
            <w:r w:rsidRPr="00B93084">
              <w:rPr>
                <w:szCs w:val="26"/>
              </w:rPr>
              <w:t>Khách hàng</w:t>
            </w:r>
          </w:p>
        </w:tc>
        <w:tc>
          <w:tcPr>
            <w:tcW w:w="2126" w:type="dxa"/>
            <w:vAlign w:val="center"/>
          </w:tcPr>
          <w:p w14:paraId="7F788377" w14:textId="4987533F" w:rsidR="001F3999" w:rsidRPr="00B93084" w:rsidRDefault="001F3999" w:rsidP="001F3999">
            <w:pPr>
              <w:spacing w:line="360" w:lineRule="auto"/>
              <w:rPr>
                <w:szCs w:val="26"/>
              </w:rPr>
            </w:pPr>
            <w:r w:rsidRPr="00B93084">
              <w:rPr>
                <w:szCs w:val="26"/>
              </w:rPr>
              <w:t xml:space="preserve">Viết nhận xét và đánh giá về các </w:t>
            </w:r>
            <w:r w:rsidRPr="00B93084">
              <w:rPr>
                <w:szCs w:val="26"/>
              </w:rPr>
              <w:lastRenderedPageBreak/>
              <w:t>dịch vụ tại khách sạn và phòng tại khách sạn</w:t>
            </w:r>
          </w:p>
        </w:tc>
        <w:tc>
          <w:tcPr>
            <w:tcW w:w="2551" w:type="dxa"/>
            <w:vAlign w:val="center"/>
          </w:tcPr>
          <w:p w14:paraId="4D58585A" w14:textId="67917B04" w:rsidR="001F3999" w:rsidRPr="00B93084" w:rsidRDefault="001F3999" w:rsidP="001F3999">
            <w:pPr>
              <w:spacing w:line="360" w:lineRule="auto"/>
              <w:rPr>
                <w:szCs w:val="26"/>
              </w:rPr>
            </w:pPr>
            <w:r w:rsidRPr="00B93084">
              <w:rPr>
                <w:szCs w:val="26"/>
              </w:rPr>
              <w:lastRenderedPageBreak/>
              <w:t xml:space="preserve">Để Khách hàng thực hiện đánh giá về </w:t>
            </w:r>
            <w:r w:rsidRPr="00B93084">
              <w:rPr>
                <w:szCs w:val="26"/>
              </w:rPr>
              <w:lastRenderedPageBreak/>
              <w:t>phòng ốc và các dịch vụ tại khách sạn</w:t>
            </w:r>
          </w:p>
        </w:tc>
        <w:tc>
          <w:tcPr>
            <w:tcW w:w="742" w:type="dxa"/>
            <w:vAlign w:val="center"/>
          </w:tcPr>
          <w:p w14:paraId="514252BB" w14:textId="53292E34" w:rsidR="001F3999" w:rsidRPr="00B93084" w:rsidRDefault="001F3999" w:rsidP="001F3999">
            <w:pPr>
              <w:spacing w:line="360" w:lineRule="auto"/>
              <w:rPr>
                <w:szCs w:val="26"/>
                <w:lang w:val="vi-VN"/>
              </w:rPr>
            </w:pPr>
            <w:r w:rsidRPr="00B93084">
              <w:rPr>
                <w:szCs w:val="26"/>
                <w:lang w:val="vi-VN"/>
              </w:rPr>
              <w:lastRenderedPageBreak/>
              <w:t>3</w:t>
            </w:r>
          </w:p>
        </w:tc>
      </w:tr>
      <w:tr w:rsidR="001F3999" w:rsidRPr="00B93084" w14:paraId="679AA81D" w14:textId="77777777" w:rsidTr="00416EF4">
        <w:tc>
          <w:tcPr>
            <w:tcW w:w="827" w:type="dxa"/>
            <w:vAlign w:val="center"/>
          </w:tcPr>
          <w:p w14:paraId="59F7BA41" w14:textId="6929D647" w:rsidR="001F3999" w:rsidRPr="00B93084" w:rsidRDefault="001F3999" w:rsidP="001F3999">
            <w:pPr>
              <w:spacing w:line="360" w:lineRule="auto"/>
              <w:rPr>
                <w:szCs w:val="26"/>
              </w:rPr>
            </w:pPr>
            <w:r>
              <w:rPr>
                <w:szCs w:val="26"/>
              </w:rPr>
              <w:lastRenderedPageBreak/>
              <w:t>PB28</w:t>
            </w:r>
          </w:p>
        </w:tc>
        <w:tc>
          <w:tcPr>
            <w:tcW w:w="1549" w:type="dxa"/>
            <w:vAlign w:val="center"/>
          </w:tcPr>
          <w:p w14:paraId="0FB130F3" w14:textId="08EE8A79" w:rsidR="001F3999" w:rsidRPr="00B93084" w:rsidRDefault="001F3999" w:rsidP="001F3999">
            <w:pPr>
              <w:spacing w:line="360" w:lineRule="auto"/>
              <w:rPr>
                <w:szCs w:val="26"/>
              </w:rPr>
            </w:pPr>
            <w:r w:rsidRPr="00B93084">
              <w:rPr>
                <w:szCs w:val="26"/>
              </w:rPr>
              <w:t>Quản lý bài đăng</w:t>
            </w:r>
          </w:p>
        </w:tc>
        <w:tc>
          <w:tcPr>
            <w:tcW w:w="1560" w:type="dxa"/>
            <w:vAlign w:val="center"/>
          </w:tcPr>
          <w:p w14:paraId="1BAF8BE2" w14:textId="424301EC" w:rsidR="001F3999" w:rsidRPr="00B93084" w:rsidRDefault="001F3999" w:rsidP="001F3999">
            <w:pPr>
              <w:spacing w:line="360" w:lineRule="auto"/>
              <w:rPr>
                <w:szCs w:val="26"/>
              </w:rPr>
            </w:pPr>
            <w:r w:rsidRPr="00B93084">
              <w:rPr>
                <w:szCs w:val="26"/>
              </w:rPr>
              <w:t xml:space="preserve"> Nhân viên</w:t>
            </w:r>
          </w:p>
        </w:tc>
        <w:tc>
          <w:tcPr>
            <w:tcW w:w="2126" w:type="dxa"/>
            <w:vAlign w:val="center"/>
          </w:tcPr>
          <w:p w14:paraId="38961A05" w14:textId="1FAD9CE5" w:rsidR="001F3999" w:rsidRPr="00B93084" w:rsidRDefault="001F3999" w:rsidP="001F3999">
            <w:pPr>
              <w:spacing w:line="360" w:lineRule="auto"/>
              <w:rPr>
                <w:szCs w:val="26"/>
              </w:rPr>
            </w:pPr>
            <w:r w:rsidRPr="00B93084">
              <w:rPr>
                <w:szCs w:val="26"/>
              </w:rPr>
              <w:t>Nhân viên tiến hành đăng các bài viết giới thiệu về phòng, dịch vụ, tiện nghi, … có tại khách sạn</w:t>
            </w:r>
          </w:p>
        </w:tc>
        <w:tc>
          <w:tcPr>
            <w:tcW w:w="2551" w:type="dxa"/>
            <w:vAlign w:val="center"/>
          </w:tcPr>
          <w:p w14:paraId="7170FF24" w14:textId="6268AEB8" w:rsidR="001F3999" w:rsidRPr="00B93084" w:rsidRDefault="001F3999" w:rsidP="001F3999">
            <w:pPr>
              <w:spacing w:line="360" w:lineRule="auto"/>
              <w:rPr>
                <w:szCs w:val="26"/>
              </w:rPr>
            </w:pPr>
            <w:r w:rsidRPr="00B93084">
              <w:rPr>
                <w:szCs w:val="26"/>
              </w:rPr>
              <w:t xml:space="preserve">Để có thể giới thiệu thêm thông tin khách sạn cho khách hàng </w:t>
            </w:r>
          </w:p>
        </w:tc>
        <w:tc>
          <w:tcPr>
            <w:tcW w:w="742" w:type="dxa"/>
            <w:vAlign w:val="center"/>
          </w:tcPr>
          <w:p w14:paraId="16F8F34E" w14:textId="6503A527" w:rsidR="001F3999" w:rsidRPr="00B93084" w:rsidRDefault="001F3999" w:rsidP="001F3999">
            <w:pPr>
              <w:spacing w:line="360" w:lineRule="auto"/>
              <w:rPr>
                <w:szCs w:val="26"/>
              </w:rPr>
            </w:pPr>
            <w:r w:rsidRPr="00B93084">
              <w:rPr>
                <w:szCs w:val="26"/>
                <w:lang w:val="vi-VN"/>
              </w:rPr>
              <w:t>3</w:t>
            </w:r>
          </w:p>
        </w:tc>
      </w:tr>
      <w:tr w:rsidR="001F3999" w:rsidRPr="00B93084" w14:paraId="301013A1" w14:textId="77777777" w:rsidTr="00416EF4">
        <w:tc>
          <w:tcPr>
            <w:tcW w:w="827" w:type="dxa"/>
            <w:vAlign w:val="center"/>
          </w:tcPr>
          <w:p w14:paraId="61D78CCE" w14:textId="4B3621D7" w:rsidR="001F3999" w:rsidRPr="00B93084" w:rsidRDefault="001F3999" w:rsidP="001F3999">
            <w:pPr>
              <w:spacing w:line="360" w:lineRule="auto"/>
              <w:rPr>
                <w:szCs w:val="26"/>
              </w:rPr>
            </w:pPr>
            <w:r>
              <w:rPr>
                <w:szCs w:val="26"/>
              </w:rPr>
              <w:t>PB29</w:t>
            </w:r>
          </w:p>
        </w:tc>
        <w:tc>
          <w:tcPr>
            <w:tcW w:w="1549" w:type="dxa"/>
            <w:vAlign w:val="center"/>
          </w:tcPr>
          <w:p w14:paraId="25419367" w14:textId="35D7586C" w:rsidR="001F3999" w:rsidRPr="00B93084" w:rsidRDefault="001F3999" w:rsidP="001F3999">
            <w:pPr>
              <w:spacing w:line="360" w:lineRule="auto"/>
              <w:rPr>
                <w:szCs w:val="26"/>
              </w:rPr>
            </w:pPr>
            <w:r w:rsidRPr="00B93084">
              <w:rPr>
                <w:szCs w:val="26"/>
              </w:rPr>
              <w:t>Liên hệ hỗ trợ trực tuyến</w:t>
            </w:r>
          </w:p>
        </w:tc>
        <w:tc>
          <w:tcPr>
            <w:tcW w:w="1560" w:type="dxa"/>
            <w:vAlign w:val="center"/>
          </w:tcPr>
          <w:p w14:paraId="5FC0A4B7" w14:textId="21680951" w:rsidR="001F3999" w:rsidRPr="00B93084" w:rsidRDefault="001F3999" w:rsidP="001F3999">
            <w:pPr>
              <w:spacing w:line="360" w:lineRule="auto"/>
              <w:rPr>
                <w:szCs w:val="26"/>
              </w:rPr>
            </w:pPr>
            <w:r w:rsidRPr="00B93084">
              <w:rPr>
                <w:szCs w:val="26"/>
              </w:rPr>
              <w:t>Khách hàng</w:t>
            </w:r>
          </w:p>
        </w:tc>
        <w:tc>
          <w:tcPr>
            <w:tcW w:w="2126" w:type="dxa"/>
            <w:vAlign w:val="center"/>
          </w:tcPr>
          <w:p w14:paraId="7C7BF990" w14:textId="2F3A395A" w:rsidR="001F3999" w:rsidRPr="00B93084" w:rsidRDefault="001F3999" w:rsidP="001F3999">
            <w:pPr>
              <w:spacing w:line="360" w:lineRule="auto"/>
              <w:rPr>
                <w:szCs w:val="26"/>
              </w:rPr>
            </w:pPr>
            <w:r w:rsidRPr="00B93084">
              <w:rPr>
                <w:szCs w:val="26"/>
              </w:rPr>
              <w:t xml:space="preserve">Liên hệ được đến nhân viên hoặc quản lý để được hỗ trợ </w:t>
            </w:r>
          </w:p>
        </w:tc>
        <w:tc>
          <w:tcPr>
            <w:tcW w:w="2551" w:type="dxa"/>
            <w:vAlign w:val="center"/>
          </w:tcPr>
          <w:p w14:paraId="3B21F788" w14:textId="67B6EBC3" w:rsidR="001F3999" w:rsidRPr="00B93084" w:rsidRDefault="001F3999" w:rsidP="001F3999">
            <w:pPr>
              <w:spacing w:line="360" w:lineRule="auto"/>
              <w:rPr>
                <w:szCs w:val="26"/>
              </w:rPr>
            </w:pPr>
            <w:r w:rsidRPr="00B93084">
              <w:rPr>
                <w:szCs w:val="26"/>
              </w:rPr>
              <w:t>Để Khách hàng có thể được nhân viên hỗ trợ trực tuyến về các vấn đề thắc mắc</w:t>
            </w:r>
          </w:p>
        </w:tc>
        <w:tc>
          <w:tcPr>
            <w:tcW w:w="742" w:type="dxa"/>
            <w:vAlign w:val="center"/>
          </w:tcPr>
          <w:p w14:paraId="2121FDBE" w14:textId="6F7F8F46" w:rsidR="001F3999" w:rsidRPr="00B93084" w:rsidRDefault="001F3999" w:rsidP="001F3999">
            <w:pPr>
              <w:spacing w:line="360" w:lineRule="auto"/>
              <w:rPr>
                <w:szCs w:val="26"/>
                <w:lang w:val="vi-VN"/>
              </w:rPr>
            </w:pPr>
            <w:r>
              <w:rPr>
                <w:szCs w:val="26"/>
                <w:lang w:val="vi-VN"/>
              </w:rPr>
              <w:t>3</w:t>
            </w:r>
          </w:p>
        </w:tc>
      </w:tr>
      <w:tr w:rsidR="001F3999" w:rsidRPr="00B93084" w14:paraId="6B22E41C" w14:textId="77777777" w:rsidTr="00416EF4">
        <w:tc>
          <w:tcPr>
            <w:tcW w:w="827" w:type="dxa"/>
            <w:vAlign w:val="center"/>
          </w:tcPr>
          <w:p w14:paraId="34EAEA50" w14:textId="4CB984C4" w:rsidR="001F3999" w:rsidRPr="00B93084" w:rsidRDefault="001F3999" w:rsidP="001F3999">
            <w:pPr>
              <w:spacing w:line="360" w:lineRule="auto"/>
              <w:rPr>
                <w:szCs w:val="26"/>
              </w:rPr>
            </w:pPr>
            <w:r>
              <w:rPr>
                <w:szCs w:val="26"/>
              </w:rPr>
              <w:t>PB30</w:t>
            </w:r>
          </w:p>
        </w:tc>
        <w:tc>
          <w:tcPr>
            <w:tcW w:w="1549" w:type="dxa"/>
            <w:vAlign w:val="center"/>
          </w:tcPr>
          <w:p w14:paraId="332BCCB0" w14:textId="075BFF7D" w:rsidR="001F3999" w:rsidRPr="00B93084" w:rsidRDefault="001F3999" w:rsidP="001F3999">
            <w:pPr>
              <w:spacing w:line="360" w:lineRule="auto"/>
              <w:rPr>
                <w:szCs w:val="26"/>
              </w:rPr>
            </w:pPr>
            <w:r w:rsidRPr="00B93084">
              <w:rPr>
                <w:szCs w:val="26"/>
              </w:rPr>
              <w:t>Hỗ trợ chăm sóc khách hàng</w:t>
            </w:r>
          </w:p>
        </w:tc>
        <w:tc>
          <w:tcPr>
            <w:tcW w:w="1560" w:type="dxa"/>
            <w:vAlign w:val="center"/>
          </w:tcPr>
          <w:p w14:paraId="1620C3F9" w14:textId="77777777" w:rsidR="001F3999" w:rsidRPr="00B93084" w:rsidRDefault="001F3999" w:rsidP="001F3999">
            <w:pPr>
              <w:spacing w:line="360" w:lineRule="auto"/>
              <w:rPr>
                <w:szCs w:val="26"/>
              </w:rPr>
            </w:pPr>
            <w:r w:rsidRPr="00B93084">
              <w:rPr>
                <w:szCs w:val="26"/>
              </w:rPr>
              <w:t>Nhân viên/</w:t>
            </w:r>
          </w:p>
          <w:p w14:paraId="32585CAC" w14:textId="020ADED5" w:rsidR="001F3999" w:rsidRPr="00B93084" w:rsidRDefault="001F3999" w:rsidP="001F3999">
            <w:pPr>
              <w:spacing w:line="360" w:lineRule="auto"/>
              <w:rPr>
                <w:szCs w:val="26"/>
              </w:rPr>
            </w:pPr>
            <w:r w:rsidRPr="00B93084">
              <w:rPr>
                <w:szCs w:val="26"/>
              </w:rPr>
              <w:t>Quản lý</w:t>
            </w:r>
          </w:p>
        </w:tc>
        <w:tc>
          <w:tcPr>
            <w:tcW w:w="2126" w:type="dxa"/>
            <w:vAlign w:val="center"/>
          </w:tcPr>
          <w:p w14:paraId="02E7F912" w14:textId="5D9B67D7" w:rsidR="001F3999" w:rsidRPr="00B93084" w:rsidRDefault="001F3999" w:rsidP="001F3999">
            <w:pPr>
              <w:spacing w:line="360" w:lineRule="auto"/>
              <w:rPr>
                <w:szCs w:val="26"/>
              </w:rPr>
            </w:pPr>
            <w:r w:rsidRPr="00B93084">
              <w:rPr>
                <w:szCs w:val="26"/>
              </w:rPr>
              <w:t xml:space="preserve">Nhắn tin hỗ trợ giải quyết vấn đề cho khách hàng </w:t>
            </w:r>
          </w:p>
        </w:tc>
        <w:tc>
          <w:tcPr>
            <w:tcW w:w="2551" w:type="dxa"/>
            <w:vAlign w:val="center"/>
          </w:tcPr>
          <w:p w14:paraId="184ADF10" w14:textId="42C56C4E" w:rsidR="001F3999" w:rsidRPr="00B93084" w:rsidRDefault="001F3999" w:rsidP="001F3999">
            <w:pPr>
              <w:spacing w:line="360" w:lineRule="auto"/>
              <w:rPr>
                <w:szCs w:val="26"/>
              </w:rPr>
            </w:pPr>
            <w:r w:rsidRPr="00B93084">
              <w:rPr>
                <w:szCs w:val="26"/>
              </w:rPr>
              <w:t>Để Nhân viên có thể hỗ trợ trực tuyến về các vấn đề thắc mắc cho khách hàng</w:t>
            </w:r>
          </w:p>
        </w:tc>
        <w:tc>
          <w:tcPr>
            <w:tcW w:w="742" w:type="dxa"/>
            <w:vAlign w:val="center"/>
          </w:tcPr>
          <w:p w14:paraId="0B5C3326" w14:textId="57AACFDE" w:rsidR="001F3999" w:rsidRPr="00B93084" w:rsidRDefault="001F3999" w:rsidP="001F3999">
            <w:pPr>
              <w:spacing w:line="360" w:lineRule="auto"/>
              <w:rPr>
                <w:szCs w:val="26"/>
                <w:lang w:val="vi-VN"/>
              </w:rPr>
            </w:pPr>
            <w:r>
              <w:rPr>
                <w:szCs w:val="26"/>
                <w:lang w:val="vi-VN"/>
              </w:rPr>
              <w:t>3</w:t>
            </w:r>
          </w:p>
        </w:tc>
      </w:tr>
    </w:tbl>
    <w:p w14:paraId="3968C495" w14:textId="77777777" w:rsidR="003312BB" w:rsidRPr="00B93084" w:rsidRDefault="003312BB" w:rsidP="00B93084">
      <w:pPr>
        <w:spacing w:line="360" w:lineRule="auto"/>
        <w:rPr>
          <w:szCs w:val="26"/>
          <w:lang w:val="vi-VN"/>
        </w:rPr>
      </w:pPr>
      <w:bookmarkStart w:id="26" w:name="_Toc4915213"/>
      <w:bookmarkStart w:id="27" w:name="_Toc7696183"/>
    </w:p>
    <w:p w14:paraId="364E1610" w14:textId="7D1918D5" w:rsidR="00344BA6" w:rsidRPr="00B93084" w:rsidRDefault="00AF6849" w:rsidP="00B93084">
      <w:pPr>
        <w:pStyle w:val="Heading3"/>
        <w:spacing w:before="0" w:after="0" w:line="360" w:lineRule="auto"/>
        <w:ind w:left="0" w:firstLine="0"/>
        <w:rPr>
          <w:sz w:val="26"/>
          <w:szCs w:val="26"/>
          <w:lang w:val="vi-VN"/>
        </w:rPr>
      </w:pPr>
      <w:bookmarkStart w:id="28" w:name="_Toc135524095"/>
      <w:r w:rsidRPr="00B93084">
        <w:rPr>
          <w:sz w:val="26"/>
          <w:szCs w:val="26"/>
          <w:lang w:val="vi-VN"/>
        </w:rPr>
        <w:t>2.2. Chia</w:t>
      </w:r>
      <w:r w:rsidR="003312BB" w:rsidRPr="00B93084">
        <w:rPr>
          <w:sz w:val="26"/>
          <w:szCs w:val="26"/>
        </w:rPr>
        <w:t xml:space="preserve"> Backlog</w:t>
      </w:r>
      <w:r w:rsidRPr="00B93084">
        <w:rPr>
          <w:sz w:val="26"/>
          <w:szCs w:val="26"/>
          <w:lang w:val="vi-VN"/>
        </w:rPr>
        <w:t xml:space="preserve"> theo từng Sprint</w:t>
      </w:r>
      <w:bookmarkEnd w:id="26"/>
      <w:bookmarkEnd w:id="27"/>
      <w:bookmarkEnd w:id="28"/>
    </w:p>
    <w:p w14:paraId="4F480324" w14:textId="2A66E93E" w:rsidR="00344BA6" w:rsidRPr="00B93084" w:rsidRDefault="00344BA6" w:rsidP="00B93084">
      <w:pPr>
        <w:spacing w:line="360" w:lineRule="auto"/>
        <w:jc w:val="center"/>
        <w:rPr>
          <w:i/>
          <w:szCs w:val="26"/>
        </w:rPr>
      </w:pPr>
      <w:r w:rsidRPr="00B93084">
        <w:rPr>
          <w:i/>
          <w:szCs w:val="26"/>
        </w:rPr>
        <w:t>Bảng 2: Chia Backlog theo từng Sprint</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82"/>
        <w:gridCol w:w="4241"/>
        <w:gridCol w:w="1683"/>
        <w:gridCol w:w="1763"/>
      </w:tblGrid>
      <w:tr w:rsidR="00AF6849" w:rsidRPr="00B93084" w14:paraId="132FFAB8" w14:textId="77777777" w:rsidTr="00AF0DE3">
        <w:trPr>
          <w:jc w:val="center"/>
        </w:trPr>
        <w:tc>
          <w:tcPr>
            <w:tcW w:w="1682" w:type="dxa"/>
            <w:shd w:val="clear" w:color="auto" w:fill="auto"/>
          </w:tcPr>
          <w:p w14:paraId="635FD9A6" w14:textId="7DCA634F" w:rsidR="00AF6849" w:rsidRPr="00B93084" w:rsidRDefault="00AF6849" w:rsidP="005B2A58">
            <w:pPr>
              <w:pBdr>
                <w:top w:val="nil"/>
                <w:left w:val="nil"/>
                <w:bottom w:val="nil"/>
                <w:right w:val="nil"/>
                <w:between w:val="nil"/>
              </w:pBdr>
              <w:spacing w:line="360" w:lineRule="auto"/>
              <w:ind w:hanging="720"/>
              <w:jc w:val="center"/>
              <w:rPr>
                <w:b/>
                <w:color w:val="000000"/>
                <w:szCs w:val="26"/>
                <w:lang w:val="vi-VN"/>
              </w:rPr>
            </w:pPr>
            <w:r w:rsidRPr="00B93084">
              <w:rPr>
                <w:b/>
                <w:color w:val="000000"/>
                <w:szCs w:val="26"/>
                <w:lang w:val="vi-VN"/>
              </w:rPr>
              <w:t>Sprint</w:t>
            </w:r>
          </w:p>
        </w:tc>
        <w:tc>
          <w:tcPr>
            <w:tcW w:w="4241" w:type="dxa"/>
            <w:shd w:val="clear" w:color="auto" w:fill="auto"/>
          </w:tcPr>
          <w:p w14:paraId="6F2D9F2D" w14:textId="5850CF53" w:rsidR="00AF6849" w:rsidRPr="00B93084" w:rsidRDefault="00676AB3" w:rsidP="005B2A58">
            <w:pPr>
              <w:pBdr>
                <w:top w:val="nil"/>
                <w:left w:val="nil"/>
                <w:bottom w:val="nil"/>
                <w:right w:val="nil"/>
                <w:between w:val="nil"/>
              </w:pBdr>
              <w:spacing w:line="360" w:lineRule="auto"/>
              <w:ind w:hanging="720"/>
              <w:jc w:val="center"/>
              <w:rPr>
                <w:b/>
                <w:color w:val="000000"/>
                <w:szCs w:val="26"/>
                <w:lang w:val="vi-VN"/>
              </w:rPr>
            </w:pPr>
            <w:r w:rsidRPr="00B93084">
              <w:rPr>
                <w:b/>
                <w:color w:val="000000"/>
                <w:szCs w:val="26"/>
                <w:lang w:val="vi-VN"/>
              </w:rPr>
              <w:t>Function</w:t>
            </w:r>
          </w:p>
        </w:tc>
        <w:tc>
          <w:tcPr>
            <w:tcW w:w="1683" w:type="dxa"/>
            <w:shd w:val="clear" w:color="auto" w:fill="auto"/>
          </w:tcPr>
          <w:p w14:paraId="44407470" w14:textId="2F2E8649" w:rsidR="00AF6849" w:rsidRPr="00B93084" w:rsidRDefault="00AF6849" w:rsidP="005B2A58">
            <w:pPr>
              <w:pBdr>
                <w:top w:val="nil"/>
                <w:left w:val="nil"/>
                <w:bottom w:val="nil"/>
                <w:right w:val="nil"/>
                <w:between w:val="nil"/>
              </w:pBdr>
              <w:spacing w:line="360" w:lineRule="auto"/>
              <w:ind w:hanging="720"/>
              <w:jc w:val="center"/>
              <w:rPr>
                <w:b/>
                <w:color w:val="000000"/>
                <w:szCs w:val="26"/>
                <w:lang w:val="vi-VN"/>
              </w:rPr>
            </w:pPr>
            <w:r w:rsidRPr="00B93084">
              <w:rPr>
                <w:b/>
                <w:color w:val="000000"/>
                <w:szCs w:val="26"/>
                <w:lang w:val="vi-VN"/>
              </w:rPr>
              <w:t>Started Date</w:t>
            </w:r>
          </w:p>
        </w:tc>
        <w:tc>
          <w:tcPr>
            <w:tcW w:w="1763" w:type="dxa"/>
            <w:shd w:val="clear" w:color="auto" w:fill="auto"/>
          </w:tcPr>
          <w:p w14:paraId="77BFC686" w14:textId="26E25DE9" w:rsidR="00AF6849" w:rsidRPr="00B93084" w:rsidRDefault="00AF6849" w:rsidP="005B2A58">
            <w:pPr>
              <w:pBdr>
                <w:top w:val="nil"/>
                <w:left w:val="nil"/>
                <w:bottom w:val="nil"/>
                <w:right w:val="nil"/>
                <w:between w:val="nil"/>
              </w:pBdr>
              <w:spacing w:line="360" w:lineRule="auto"/>
              <w:ind w:hanging="720"/>
              <w:jc w:val="center"/>
              <w:rPr>
                <w:b/>
                <w:color w:val="000000"/>
                <w:szCs w:val="26"/>
                <w:lang w:val="vi-VN"/>
              </w:rPr>
            </w:pPr>
            <w:r w:rsidRPr="00B93084">
              <w:rPr>
                <w:b/>
                <w:color w:val="000000"/>
                <w:szCs w:val="26"/>
                <w:lang w:val="vi-VN"/>
              </w:rPr>
              <w:t>Due Date</w:t>
            </w:r>
          </w:p>
        </w:tc>
      </w:tr>
      <w:tr w:rsidR="00323DAA" w:rsidRPr="00B93084" w14:paraId="7442AA09" w14:textId="77777777" w:rsidTr="0080143B">
        <w:trPr>
          <w:jc w:val="center"/>
        </w:trPr>
        <w:tc>
          <w:tcPr>
            <w:tcW w:w="1682" w:type="dxa"/>
          </w:tcPr>
          <w:p w14:paraId="32B21805" w14:textId="77777777" w:rsidR="00323DAA" w:rsidRPr="00B93084" w:rsidRDefault="00323DAA" w:rsidP="00B93084">
            <w:pPr>
              <w:pBdr>
                <w:top w:val="nil"/>
                <w:left w:val="nil"/>
                <w:bottom w:val="nil"/>
                <w:right w:val="nil"/>
                <w:between w:val="nil"/>
              </w:pBdr>
              <w:spacing w:line="360" w:lineRule="auto"/>
              <w:rPr>
                <w:color w:val="000000"/>
                <w:szCs w:val="26"/>
                <w:lang w:val="vi-VN"/>
              </w:rPr>
            </w:pPr>
            <w:r w:rsidRPr="00B93084">
              <w:rPr>
                <w:color w:val="000000"/>
                <w:szCs w:val="26"/>
                <w:lang w:val="vi-VN"/>
              </w:rPr>
              <w:t>Sprint 1</w:t>
            </w:r>
          </w:p>
        </w:tc>
        <w:tc>
          <w:tcPr>
            <w:tcW w:w="4241" w:type="dxa"/>
          </w:tcPr>
          <w:p w14:paraId="755053FA" w14:textId="0BE40240" w:rsidR="00323DAA" w:rsidRPr="00B93084" w:rsidRDefault="001F3999" w:rsidP="00B93084">
            <w:pPr>
              <w:pBdr>
                <w:top w:val="nil"/>
                <w:left w:val="nil"/>
                <w:bottom w:val="nil"/>
                <w:right w:val="nil"/>
                <w:between w:val="nil"/>
              </w:pBdr>
              <w:spacing w:line="360" w:lineRule="auto"/>
              <w:rPr>
                <w:color w:val="000000"/>
                <w:szCs w:val="26"/>
                <w:lang w:val="vi-VN"/>
              </w:rPr>
            </w:pPr>
            <w:r>
              <w:rPr>
                <w:szCs w:val="26"/>
                <w:lang w:val="vi-VN"/>
              </w:rPr>
              <w:t>PB01 -&gt; PB10</w:t>
            </w:r>
          </w:p>
        </w:tc>
        <w:tc>
          <w:tcPr>
            <w:tcW w:w="1683" w:type="dxa"/>
          </w:tcPr>
          <w:p w14:paraId="25B287B2" w14:textId="285CF11D" w:rsidR="00323DAA" w:rsidRPr="00B93084" w:rsidRDefault="00323DAA" w:rsidP="00B93084">
            <w:pPr>
              <w:spacing w:line="360" w:lineRule="auto"/>
              <w:jc w:val="center"/>
              <w:rPr>
                <w:color w:val="000000"/>
                <w:szCs w:val="26"/>
                <w:lang w:val="vi-VN"/>
              </w:rPr>
            </w:pPr>
            <w:r w:rsidRPr="00B93084">
              <w:rPr>
                <w:szCs w:val="26"/>
              </w:rPr>
              <w:t>10-03-2023</w:t>
            </w:r>
          </w:p>
        </w:tc>
        <w:tc>
          <w:tcPr>
            <w:tcW w:w="1763" w:type="dxa"/>
          </w:tcPr>
          <w:p w14:paraId="4D0C8477" w14:textId="1A1A29A8" w:rsidR="00323DAA" w:rsidRPr="00B93084" w:rsidRDefault="00323DAA" w:rsidP="00B93084">
            <w:pPr>
              <w:spacing w:line="360" w:lineRule="auto"/>
              <w:jc w:val="center"/>
              <w:rPr>
                <w:color w:val="000000"/>
                <w:szCs w:val="26"/>
                <w:lang w:val="vi-VN"/>
              </w:rPr>
            </w:pPr>
            <w:r w:rsidRPr="00B93084">
              <w:rPr>
                <w:szCs w:val="26"/>
              </w:rPr>
              <w:t>27-03-2023</w:t>
            </w:r>
          </w:p>
        </w:tc>
      </w:tr>
      <w:tr w:rsidR="00323DAA" w:rsidRPr="00B93084" w14:paraId="277CC32C" w14:textId="77777777" w:rsidTr="0080143B">
        <w:trPr>
          <w:jc w:val="center"/>
        </w:trPr>
        <w:tc>
          <w:tcPr>
            <w:tcW w:w="1682" w:type="dxa"/>
          </w:tcPr>
          <w:p w14:paraId="3C820F2F" w14:textId="77777777" w:rsidR="00323DAA" w:rsidRPr="00B93084" w:rsidRDefault="00323DAA" w:rsidP="00B93084">
            <w:pPr>
              <w:pBdr>
                <w:top w:val="nil"/>
                <w:left w:val="nil"/>
                <w:bottom w:val="nil"/>
                <w:right w:val="nil"/>
                <w:between w:val="nil"/>
              </w:pBdr>
              <w:spacing w:line="360" w:lineRule="auto"/>
              <w:rPr>
                <w:color w:val="000000"/>
                <w:szCs w:val="26"/>
                <w:lang w:val="vi-VN"/>
              </w:rPr>
            </w:pPr>
            <w:r w:rsidRPr="00B93084">
              <w:rPr>
                <w:color w:val="000000"/>
                <w:szCs w:val="26"/>
                <w:lang w:val="vi-VN"/>
              </w:rPr>
              <w:t>Sprint 2</w:t>
            </w:r>
          </w:p>
        </w:tc>
        <w:tc>
          <w:tcPr>
            <w:tcW w:w="4241" w:type="dxa"/>
          </w:tcPr>
          <w:p w14:paraId="648D57E9" w14:textId="584CB765" w:rsidR="00323DAA" w:rsidRPr="00B93084" w:rsidRDefault="001F3999" w:rsidP="00B93084">
            <w:pPr>
              <w:pBdr>
                <w:top w:val="nil"/>
                <w:left w:val="nil"/>
                <w:bottom w:val="nil"/>
                <w:right w:val="nil"/>
                <w:between w:val="nil"/>
              </w:pBdr>
              <w:spacing w:line="360" w:lineRule="auto"/>
              <w:rPr>
                <w:color w:val="000000"/>
                <w:szCs w:val="26"/>
                <w:lang w:val="vi-VN"/>
              </w:rPr>
            </w:pPr>
            <w:r>
              <w:rPr>
                <w:szCs w:val="26"/>
                <w:lang w:val="vi-VN"/>
              </w:rPr>
              <w:t>PB11 -&gt; PB24</w:t>
            </w:r>
          </w:p>
        </w:tc>
        <w:tc>
          <w:tcPr>
            <w:tcW w:w="1683" w:type="dxa"/>
          </w:tcPr>
          <w:p w14:paraId="1D727DAF" w14:textId="7D1A1C16" w:rsidR="00323DAA" w:rsidRPr="00B93084" w:rsidRDefault="00323DAA" w:rsidP="00B93084">
            <w:pPr>
              <w:spacing w:line="360" w:lineRule="auto"/>
              <w:jc w:val="center"/>
              <w:rPr>
                <w:color w:val="000000"/>
                <w:szCs w:val="26"/>
                <w:lang w:val="vi-VN"/>
              </w:rPr>
            </w:pPr>
            <w:r w:rsidRPr="00B93084">
              <w:rPr>
                <w:szCs w:val="26"/>
              </w:rPr>
              <w:t>28-03-2023</w:t>
            </w:r>
          </w:p>
        </w:tc>
        <w:tc>
          <w:tcPr>
            <w:tcW w:w="1763" w:type="dxa"/>
          </w:tcPr>
          <w:p w14:paraId="4C4C559A" w14:textId="4DD6079F" w:rsidR="00323DAA" w:rsidRPr="00B93084" w:rsidRDefault="009E33E4" w:rsidP="00B93084">
            <w:pPr>
              <w:spacing w:line="360" w:lineRule="auto"/>
              <w:jc w:val="center"/>
              <w:rPr>
                <w:color w:val="000000"/>
                <w:szCs w:val="26"/>
                <w:lang w:val="vi-VN"/>
              </w:rPr>
            </w:pPr>
            <w:r>
              <w:rPr>
                <w:szCs w:val="26"/>
              </w:rPr>
              <w:t>20</w:t>
            </w:r>
            <w:r w:rsidR="00323DAA" w:rsidRPr="00B93084">
              <w:rPr>
                <w:szCs w:val="26"/>
              </w:rPr>
              <w:t>-04-2023</w:t>
            </w:r>
          </w:p>
        </w:tc>
      </w:tr>
      <w:tr w:rsidR="00323DAA" w:rsidRPr="00B93084" w14:paraId="30063251" w14:textId="77777777" w:rsidTr="0080143B">
        <w:trPr>
          <w:jc w:val="center"/>
        </w:trPr>
        <w:tc>
          <w:tcPr>
            <w:tcW w:w="1682" w:type="dxa"/>
          </w:tcPr>
          <w:p w14:paraId="78583ABC" w14:textId="77777777" w:rsidR="00323DAA" w:rsidRPr="00B93084" w:rsidRDefault="00323DAA" w:rsidP="00B93084">
            <w:pPr>
              <w:pBdr>
                <w:top w:val="nil"/>
                <w:left w:val="nil"/>
                <w:bottom w:val="nil"/>
                <w:right w:val="nil"/>
                <w:between w:val="nil"/>
              </w:pBdr>
              <w:spacing w:line="360" w:lineRule="auto"/>
              <w:rPr>
                <w:color w:val="000000"/>
                <w:szCs w:val="26"/>
                <w:lang w:val="vi-VN"/>
              </w:rPr>
            </w:pPr>
            <w:r w:rsidRPr="00B93084">
              <w:rPr>
                <w:szCs w:val="26"/>
                <w:lang w:val="vi-VN"/>
              </w:rPr>
              <w:t>Sprint 3</w:t>
            </w:r>
          </w:p>
        </w:tc>
        <w:tc>
          <w:tcPr>
            <w:tcW w:w="4241" w:type="dxa"/>
          </w:tcPr>
          <w:p w14:paraId="6BD230A3" w14:textId="65CFA2B0" w:rsidR="00323DAA" w:rsidRPr="00B93084" w:rsidRDefault="001F3999" w:rsidP="00B93084">
            <w:pPr>
              <w:pBdr>
                <w:top w:val="nil"/>
                <w:left w:val="nil"/>
                <w:bottom w:val="nil"/>
                <w:right w:val="nil"/>
                <w:between w:val="nil"/>
              </w:pBdr>
              <w:spacing w:line="360" w:lineRule="auto"/>
              <w:rPr>
                <w:szCs w:val="26"/>
                <w:lang w:val="vi-VN"/>
              </w:rPr>
            </w:pPr>
            <w:r>
              <w:rPr>
                <w:szCs w:val="26"/>
                <w:lang w:val="vi-VN"/>
              </w:rPr>
              <w:t>PB25 -&gt; PB30</w:t>
            </w:r>
          </w:p>
        </w:tc>
        <w:tc>
          <w:tcPr>
            <w:tcW w:w="1683" w:type="dxa"/>
          </w:tcPr>
          <w:p w14:paraId="79A0BE3E" w14:textId="7120C1E7" w:rsidR="00323DAA" w:rsidRPr="00B93084" w:rsidRDefault="009E33E4" w:rsidP="00B93084">
            <w:pPr>
              <w:spacing w:line="360" w:lineRule="auto"/>
              <w:jc w:val="center"/>
              <w:rPr>
                <w:szCs w:val="26"/>
                <w:lang w:val="vi-VN"/>
              </w:rPr>
            </w:pPr>
            <w:r>
              <w:rPr>
                <w:szCs w:val="26"/>
              </w:rPr>
              <w:t>20</w:t>
            </w:r>
            <w:r w:rsidR="00323DAA" w:rsidRPr="00B93084">
              <w:rPr>
                <w:szCs w:val="26"/>
              </w:rPr>
              <w:t>-04-2023</w:t>
            </w:r>
          </w:p>
        </w:tc>
        <w:tc>
          <w:tcPr>
            <w:tcW w:w="1763" w:type="dxa"/>
          </w:tcPr>
          <w:p w14:paraId="26AF596B" w14:textId="3A281B91" w:rsidR="00323DAA" w:rsidRPr="00B93084" w:rsidRDefault="00323DAA" w:rsidP="00B93084">
            <w:pPr>
              <w:spacing w:line="360" w:lineRule="auto"/>
              <w:jc w:val="center"/>
              <w:rPr>
                <w:szCs w:val="26"/>
                <w:lang w:val="vi-VN"/>
              </w:rPr>
            </w:pPr>
            <w:r w:rsidRPr="00B93084">
              <w:rPr>
                <w:szCs w:val="26"/>
              </w:rPr>
              <w:t>02-05-2023</w:t>
            </w:r>
          </w:p>
        </w:tc>
      </w:tr>
    </w:tbl>
    <w:p w14:paraId="630767F2" w14:textId="4BB978E6" w:rsidR="004C3A2A" w:rsidRPr="009E33E4" w:rsidRDefault="00AF6849" w:rsidP="009E33E4">
      <w:pPr>
        <w:pStyle w:val="Heading2"/>
        <w:spacing w:before="0" w:after="0" w:line="360" w:lineRule="auto"/>
        <w:ind w:left="0"/>
        <w:rPr>
          <w:rFonts w:cs="Times New Roman"/>
          <w:sz w:val="26"/>
          <w:szCs w:val="26"/>
        </w:rPr>
      </w:pPr>
      <w:bookmarkStart w:id="29" w:name="_Toc4915214"/>
      <w:bookmarkStart w:id="30" w:name="_Toc7696184"/>
      <w:bookmarkStart w:id="31" w:name="_Toc9420773"/>
      <w:bookmarkStart w:id="32" w:name="_Toc135524096"/>
      <w:r w:rsidRPr="00B93084">
        <w:rPr>
          <w:rFonts w:cs="Times New Roman"/>
          <w:sz w:val="26"/>
          <w:szCs w:val="26"/>
          <w:lang w:val="vi-VN"/>
        </w:rPr>
        <w:t xml:space="preserve">3. </w:t>
      </w:r>
      <w:bookmarkEnd w:id="29"/>
      <w:bookmarkEnd w:id="30"/>
      <w:bookmarkEnd w:id="31"/>
      <w:r w:rsidR="00676AB3" w:rsidRPr="00B93084">
        <w:rPr>
          <w:rFonts w:cs="Times New Roman"/>
          <w:sz w:val="26"/>
          <w:szCs w:val="26"/>
        </w:rPr>
        <w:t>Đặc tả</w:t>
      </w:r>
      <w:bookmarkEnd w:id="32"/>
    </w:p>
    <w:p w14:paraId="21FC597C" w14:textId="212CEF43" w:rsidR="00E8255C" w:rsidRPr="00B93084" w:rsidRDefault="007976E0" w:rsidP="00B93084">
      <w:pPr>
        <w:pStyle w:val="Heading3"/>
        <w:spacing w:before="0" w:after="0" w:line="360" w:lineRule="auto"/>
        <w:rPr>
          <w:sz w:val="26"/>
          <w:szCs w:val="26"/>
        </w:rPr>
      </w:pPr>
      <w:bookmarkStart w:id="33" w:name="_Toc135524097"/>
      <w:r>
        <w:rPr>
          <w:sz w:val="26"/>
          <w:szCs w:val="26"/>
        </w:rPr>
        <w:t>3.1 PB01</w:t>
      </w:r>
      <w:r w:rsidR="00DA565E" w:rsidRPr="00B93084">
        <w:rPr>
          <w:sz w:val="26"/>
          <w:szCs w:val="26"/>
        </w:rPr>
        <w:t xml:space="preserve"> – Tìm kiếm phòng</w:t>
      </w:r>
      <w:bookmarkEnd w:id="33"/>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E8255C" w:rsidRPr="00B93084" w14:paraId="76254BE1" w14:textId="77777777" w:rsidTr="00E8255C">
        <w:tc>
          <w:tcPr>
            <w:tcW w:w="2503" w:type="dxa"/>
            <w:tcBorders>
              <w:top w:val="single" w:sz="4" w:space="0" w:color="auto"/>
              <w:left w:val="single" w:sz="4" w:space="0" w:color="auto"/>
              <w:bottom w:val="single" w:sz="4" w:space="0" w:color="auto"/>
              <w:right w:val="single" w:sz="4" w:space="0" w:color="auto"/>
            </w:tcBorders>
            <w:hideMark/>
          </w:tcPr>
          <w:p w14:paraId="6901BF3D" w14:textId="77777777" w:rsidR="00E8255C" w:rsidRPr="00B93084" w:rsidRDefault="00E8255C"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03127529" w14:textId="26AC231C" w:rsidR="00E8255C" w:rsidRPr="00B93084" w:rsidRDefault="007976E0" w:rsidP="00B93084">
            <w:pPr>
              <w:spacing w:line="360" w:lineRule="auto"/>
              <w:rPr>
                <w:b/>
                <w:snapToGrid w:val="0"/>
                <w:szCs w:val="26"/>
                <w:lang w:val="vi-VN" w:eastAsia="ja-JP"/>
              </w:rPr>
            </w:pPr>
            <w:r>
              <w:rPr>
                <w:b/>
                <w:snapToGrid w:val="0"/>
                <w:szCs w:val="26"/>
                <w:lang w:val="vi-VN" w:eastAsia="ja-JP"/>
              </w:rPr>
              <w:t>PB01</w:t>
            </w:r>
          </w:p>
        </w:tc>
      </w:tr>
      <w:tr w:rsidR="00E8255C" w:rsidRPr="00B93084" w14:paraId="21D42621" w14:textId="77777777" w:rsidTr="00E8255C">
        <w:tc>
          <w:tcPr>
            <w:tcW w:w="2503" w:type="dxa"/>
            <w:tcBorders>
              <w:top w:val="single" w:sz="4" w:space="0" w:color="auto"/>
              <w:left w:val="single" w:sz="4" w:space="0" w:color="auto"/>
              <w:bottom w:val="single" w:sz="4" w:space="0" w:color="auto"/>
              <w:right w:val="single" w:sz="4" w:space="0" w:color="auto"/>
            </w:tcBorders>
            <w:hideMark/>
          </w:tcPr>
          <w:p w14:paraId="0FDCFA78" w14:textId="77777777" w:rsidR="00E8255C" w:rsidRPr="00B93084" w:rsidRDefault="00E8255C"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2B817E39" w14:textId="79F9142D" w:rsidR="00E8255C" w:rsidRPr="00B93084" w:rsidRDefault="00C9718A" w:rsidP="00B93084">
            <w:pPr>
              <w:spacing w:line="360" w:lineRule="auto"/>
              <w:rPr>
                <w:snapToGrid w:val="0"/>
                <w:szCs w:val="26"/>
                <w:lang w:val="vi-VN" w:eastAsia="ja-JP"/>
              </w:rPr>
            </w:pPr>
            <w:r w:rsidRPr="00B93084">
              <w:rPr>
                <w:szCs w:val="26"/>
              </w:rPr>
              <w:t>Tìm kiếm phòng</w:t>
            </w:r>
          </w:p>
        </w:tc>
      </w:tr>
      <w:tr w:rsidR="00E8255C" w:rsidRPr="00B93084" w14:paraId="1F5CF460" w14:textId="77777777" w:rsidTr="00E8255C">
        <w:tc>
          <w:tcPr>
            <w:tcW w:w="2503" w:type="dxa"/>
            <w:tcBorders>
              <w:top w:val="single" w:sz="4" w:space="0" w:color="auto"/>
              <w:left w:val="single" w:sz="4" w:space="0" w:color="auto"/>
              <w:bottom w:val="single" w:sz="4" w:space="0" w:color="auto"/>
              <w:right w:val="single" w:sz="4" w:space="0" w:color="auto"/>
            </w:tcBorders>
            <w:hideMark/>
          </w:tcPr>
          <w:p w14:paraId="62C77629" w14:textId="77777777" w:rsidR="00E8255C" w:rsidRPr="00B93084" w:rsidRDefault="00E8255C"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190CE940" w14:textId="7E340B3A" w:rsidR="00E8255C" w:rsidRPr="00B93084" w:rsidRDefault="004C6FFD" w:rsidP="00B93084">
            <w:pPr>
              <w:spacing w:line="360" w:lineRule="auto"/>
              <w:rPr>
                <w:snapToGrid w:val="0"/>
                <w:szCs w:val="26"/>
                <w:lang w:eastAsia="ja-JP"/>
              </w:rPr>
            </w:pPr>
            <w:r w:rsidRPr="00B93084">
              <w:rPr>
                <w:szCs w:val="26"/>
              </w:rPr>
              <w:t>Khách hàng</w:t>
            </w:r>
          </w:p>
        </w:tc>
      </w:tr>
      <w:tr w:rsidR="00E8255C" w:rsidRPr="00B93084" w14:paraId="2910A6CE" w14:textId="77777777" w:rsidTr="00E8255C">
        <w:tc>
          <w:tcPr>
            <w:tcW w:w="2503" w:type="dxa"/>
            <w:tcBorders>
              <w:top w:val="single" w:sz="4" w:space="0" w:color="auto"/>
              <w:left w:val="single" w:sz="4" w:space="0" w:color="auto"/>
              <w:bottom w:val="single" w:sz="4" w:space="0" w:color="auto"/>
              <w:right w:val="single" w:sz="4" w:space="0" w:color="auto"/>
            </w:tcBorders>
            <w:hideMark/>
          </w:tcPr>
          <w:p w14:paraId="4C17BC39" w14:textId="77777777" w:rsidR="00E8255C" w:rsidRPr="00B93084" w:rsidRDefault="00E8255C"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459CBD22" w14:textId="07FBEF47" w:rsidR="00E8255C" w:rsidRPr="00B93084" w:rsidRDefault="00B55AE7" w:rsidP="00B93084">
            <w:pPr>
              <w:spacing w:line="360" w:lineRule="auto"/>
              <w:rPr>
                <w:snapToGrid w:val="0"/>
                <w:szCs w:val="26"/>
                <w:lang w:eastAsia="ja-JP"/>
              </w:rPr>
            </w:pPr>
            <w:r w:rsidRPr="00B93084">
              <w:rPr>
                <w:szCs w:val="26"/>
              </w:rPr>
              <w:t xml:space="preserve">Chức năng này giúp </w:t>
            </w:r>
            <w:r w:rsidR="004C6FFD" w:rsidRPr="00B93084">
              <w:rPr>
                <w:szCs w:val="26"/>
              </w:rPr>
              <w:t>Khách hàng</w:t>
            </w:r>
            <w:r w:rsidRPr="00B93084">
              <w:rPr>
                <w:szCs w:val="26"/>
              </w:rPr>
              <w:t xml:space="preserve"> có thể</w:t>
            </w:r>
            <w:r w:rsidR="00825F1A" w:rsidRPr="00B93084">
              <w:rPr>
                <w:szCs w:val="26"/>
              </w:rPr>
              <w:t xml:space="preserve"> tìm kiếm được phòng </w:t>
            </w:r>
            <w:r w:rsidR="00825F1A" w:rsidRPr="00B93084">
              <w:rPr>
                <w:szCs w:val="26"/>
              </w:rPr>
              <w:lastRenderedPageBreak/>
              <w:t>trong khách</w:t>
            </w:r>
            <w:r w:rsidRPr="00B93084">
              <w:rPr>
                <w:szCs w:val="26"/>
              </w:rPr>
              <w:t xml:space="preserve"> sạn</w:t>
            </w:r>
          </w:p>
        </w:tc>
      </w:tr>
      <w:tr w:rsidR="00E8255C" w:rsidRPr="00B93084" w14:paraId="14C389FE" w14:textId="77777777" w:rsidTr="00E8255C">
        <w:tc>
          <w:tcPr>
            <w:tcW w:w="2503" w:type="dxa"/>
            <w:tcBorders>
              <w:top w:val="single" w:sz="4" w:space="0" w:color="auto"/>
              <w:left w:val="single" w:sz="4" w:space="0" w:color="auto"/>
              <w:bottom w:val="single" w:sz="4" w:space="0" w:color="auto"/>
              <w:right w:val="single" w:sz="4" w:space="0" w:color="auto"/>
            </w:tcBorders>
            <w:hideMark/>
          </w:tcPr>
          <w:p w14:paraId="7EDC046C" w14:textId="77777777" w:rsidR="00E8255C" w:rsidRPr="00B93084" w:rsidRDefault="00E8255C" w:rsidP="00B93084">
            <w:pPr>
              <w:spacing w:line="360" w:lineRule="auto"/>
              <w:rPr>
                <w:szCs w:val="26"/>
                <w:lang w:eastAsia="ja-JP"/>
              </w:rPr>
            </w:pPr>
            <w:r w:rsidRPr="00B93084">
              <w:rPr>
                <w:szCs w:val="26"/>
                <w:lang w:eastAsia="ja-JP"/>
              </w:rPr>
              <w:lastRenderedPageBreak/>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053FD1CE" w14:textId="5AF273B0" w:rsidR="009976E7" w:rsidRPr="00B93084" w:rsidRDefault="009976E7" w:rsidP="00B93084">
            <w:pPr>
              <w:spacing w:line="360" w:lineRule="auto"/>
              <w:rPr>
                <w:b/>
                <w:szCs w:val="26"/>
              </w:rPr>
            </w:pPr>
            <w:r w:rsidRPr="00B93084">
              <w:rPr>
                <w:szCs w:val="26"/>
              </w:rPr>
              <w:t xml:space="preserve">1. </w:t>
            </w:r>
            <w:r w:rsidR="004C6FFD" w:rsidRPr="00B93084">
              <w:rPr>
                <w:szCs w:val="26"/>
              </w:rPr>
              <w:t>Khách hàng</w:t>
            </w:r>
            <w:r w:rsidRPr="00B93084">
              <w:rPr>
                <w:szCs w:val="26"/>
              </w:rPr>
              <w:t xml:space="preserve"> truy cập vào website</w:t>
            </w:r>
            <w:r w:rsidR="004C6FFD" w:rsidRPr="00B93084">
              <w:rPr>
                <w:szCs w:val="26"/>
              </w:rPr>
              <w:t>.</w:t>
            </w:r>
          </w:p>
          <w:p w14:paraId="7C607D36" w14:textId="41D96F94" w:rsidR="009976E7" w:rsidRPr="00B93084" w:rsidRDefault="009976E7" w:rsidP="00B93084">
            <w:pPr>
              <w:spacing w:line="360" w:lineRule="auto"/>
              <w:rPr>
                <w:szCs w:val="26"/>
              </w:rPr>
            </w:pPr>
            <w:r w:rsidRPr="00B93084">
              <w:rPr>
                <w:szCs w:val="26"/>
              </w:rPr>
              <w:t xml:space="preserve">2. Chọn </w:t>
            </w:r>
            <w:r w:rsidR="004C6FFD" w:rsidRPr="00B93084">
              <w:rPr>
                <w:szCs w:val="26"/>
              </w:rPr>
              <w:t xml:space="preserve">vào </w:t>
            </w:r>
            <w:r w:rsidRPr="00B93084">
              <w:rPr>
                <w:szCs w:val="26"/>
              </w:rPr>
              <w:t xml:space="preserve">chức năng </w:t>
            </w:r>
            <w:r w:rsidRPr="00B93084">
              <w:rPr>
                <w:szCs w:val="26"/>
                <w:lang w:val="vi-VN"/>
              </w:rPr>
              <w:t>tìm kiếm</w:t>
            </w:r>
            <w:r w:rsidRPr="00B93084">
              <w:rPr>
                <w:szCs w:val="26"/>
              </w:rPr>
              <w:t xml:space="preserve"> </w:t>
            </w:r>
            <w:r w:rsidR="00765C87" w:rsidRPr="00B93084">
              <w:rPr>
                <w:szCs w:val="26"/>
              </w:rPr>
              <w:t>ở form [T</w:t>
            </w:r>
            <w:r w:rsidRPr="00B93084">
              <w:rPr>
                <w:szCs w:val="26"/>
              </w:rPr>
              <w:t>ìm kiếm</w:t>
            </w:r>
            <w:r w:rsidR="00765C87" w:rsidRPr="00B93084">
              <w:rPr>
                <w:szCs w:val="26"/>
              </w:rPr>
              <w:t>]</w:t>
            </w:r>
          </w:p>
          <w:p w14:paraId="5EB8FF13" w14:textId="1D01AAAE" w:rsidR="004036CD" w:rsidRPr="00B93084" w:rsidRDefault="004036CD" w:rsidP="007976E0">
            <w:pPr>
              <w:spacing w:line="360" w:lineRule="auto"/>
              <w:ind w:firstLine="190"/>
              <w:rPr>
                <w:szCs w:val="26"/>
              </w:rPr>
            </w:pPr>
            <w:r w:rsidRPr="00B93084">
              <w:rPr>
                <w:szCs w:val="26"/>
              </w:rPr>
              <w:t xml:space="preserve">  2.1 Nhập ngày đến </w:t>
            </w:r>
          </w:p>
          <w:p w14:paraId="63FD9679" w14:textId="3C3AEF59" w:rsidR="004036CD" w:rsidRPr="00B93084" w:rsidRDefault="00345556" w:rsidP="007976E0">
            <w:pPr>
              <w:spacing w:line="360" w:lineRule="auto"/>
              <w:ind w:firstLine="190"/>
              <w:rPr>
                <w:szCs w:val="26"/>
              </w:rPr>
            </w:pPr>
            <w:r w:rsidRPr="00B93084">
              <w:rPr>
                <w:szCs w:val="26"/>
              </w:rPr>
              <w:t xml:space="preserve">  2.2 Chọn số đêm ở</w:t>
            </w:r>
          </w:p>
          <w:p w14:paraId="3BFD0D96" w14:textId="77FC27A0" w:rsidR="00345556" w:rsidRPr="00B93084" w:rsidRDefault="00345556" w:rsidP="007976E0">
            <w:pPr>
              <w:spacing w:line="360" w:lineRule="auto"/>
              <w:ind w:firstLine="190"/>
              <w:rPr>
                <w:szCs w:val="26"/>
              </w:rPr>
            </w:pPr>
            <w:r w:rsidRPr="00B93084">
              <w:rPr>
                <w:szCs w:val="26"/>
              </w:rPr>
              <w:t xml:space="preserve">  2.3 C</w:t>
            </w:r>
            <w:r w:rsidR="008068DA" w:rsidRPr="00B93084">
              <w:rPr>
                <w:szCs w:val="26"/>
              </w:rPr>
              <w:t xml:space="preserve">họn </w:t>
            </w:r>
            <w:r w:rsidR="0086092E" w:rsidRPr="00B93084">
              <w:rPr>
                <w:szCs w:val="26"/>
              </w:rPr>
              <w:t>loại phòng</w:t>
            </w:r>
          </w:p>
          <w:p w14:paraId="1F892A20" w14:textId="41D160E0" w:rsidR="0086092E" w:rsidRPr="00B93084" w:rsidRDefault="0086092E" w:rsidP="007976E0">
            <w:pPr>
              <w:spacing w:line="360" w:lineRule="auto"/>
              <w:ind w:firstLine="190"/>
              <w:rPr>
                <w:szCs w:val="26"/>
              </w:rPr>
            </w:pPr>
            <w:r w:rsidRPr="00B93084">
              <w:rPr>
                <w:szCs w:val="26"/>
              </w:rPr>
              <w:t xml:space="preserve">  2.4 Chọn loại giường</w:t>
            </w:r>
          </w:p>
          <w:p w14:paraId="7A2E28C8" w14:textId="4E38251A" w:rsidR="00345556" w:rsidRPr="00B93084" w:rsidRDefault="00345556" w:rsidP="007976E0">
            <w:pPr>
              <w:spacing w:line="360" w:lineRule="auto"/>
              <w:ind w:firstLine="190"/>
              <w:rPr>
                <w:szCs w:val="26"/>
              </w:rPr>
            </w:pPr>
            <w:r w:rsidRPr="00B93084">
              <w:rPr>
                <w:szCs w:val="26"/>
              </w:rPr>
              <w:t xml:space="preserve">  2.4 Bấm button Tìm kiếm</w:t>
            </w:r>
          </w:p>
          <w:p w14:paraId="4AEECEA9" w14:textId="77777777" w:rsidR="004C6FFD" w:rsidRPr="00B93084" w:rsidRDefault="009976E7" w:rsidP="00B93084">
            <w:pPr>
              <w:spacing w:line="360" w:lineRule="auto"/>
              <w:rPr>
                <w:szCs w:val="26"/>
              </w:rPr>
            </w:pPr>
            <w:r w:rsidRPr="00B93084">
              <w:rPr>
                <w:szCs w:val="26"/>
                <w:lang w:val="vi-VN"/>
              </w:rPr>
              <w:t xml:space="preserve">3. </w:t>
            </w:r>
            <w:r w:rsidR="004C6FFD" w:rsidRPr="00B93084">
              <w:rPr>
                <w:szCs w:val="26"/>
              </w:rPr>
              <w:t>Hệ thống hiển thị ra danh sách phòng trong khác sạn</w:t>
            </w:r>
          </w:p>
          <w:p w14:paraId="11521385" w14:textId="7BDC4B95" w:rsidR="00E8255C" w:rsidRPr="00B93084" w:rsidRDefault="004C6FFD" w:rsidP="00B93084">
            <w:pPr>
              <w:spacing w:line="360" w:lineRule="auto"/>
              <w:rPr>
                <w:szCs w:val="26"/>
              </w:rPr>
            </w:pPr>
            <w:r w:rsidRPr="00B93084">
              <w:rPr>
                <w:szCs w:val="26"/>
              </w:rPr>
              <w:t xml:space="preserve">4. </w:t>
            </w:r>
            <w:r w:rsidR="00345556" w:rsidRPr="00B93084">
              <w:rPr>
                <w:szCs w:val="26"/>
              </w:rPr>
              <w:t>Người dùng</w:t>
            </w:r>
            <w:r w:rsidRPr="00B93084">
              <w:rPr>
                <w:szCs w:val="26"/>
              </w:rPr>
              <w:t xml:space="preserve"> click để</w:t>
            </w:r>
            <w:r w:rsidR="009976E7" w:rsidRPr="00B93084">
              <w:rPr>
                <w:szCs w:val="26"/>
                <w:lang w:val="vi-VN"/>
              </w:rPr>
              <w:t xml:space="preserve"> có thể xem </w:t>
            </w:r>
            <w:r w:rsidR="00345556" w:rsidRPr="00B93084">
              <w:rPr>
                <w:szCs w:val="26"/>
              </w:rPr>
              <w:t xml:space="preserve">được </w:t>
            </w:r>
            <w:r w:rsidRPr="00B93084">
              <w:rPr>
                <w:szCs w:val="26"/>
              </w:rPr>
              <w:t>t</w:t>
            </w:r>
            <w:r w:rsidR="00345556" w:rsidRPr="00B93084">
              <w:rPr>
                <w:szCs w:val="26"/>
              </w:rPr>
              <w:t>h</w:t>
            </w:r>
            <w:r w:rsidRPr="00B93084">
              <w:rPr>
                <w:szCs w:val="26"/>
              </w:rPr>
              <w:t>ông tin chi tiết</w:t>
            </w:r>
            <w:r w:rsidR="00345556" w:rsidRPr="00B93084">
              <w:rPr>
                <w:szCs w:val="26"/>
              </w:rPr>
              <w:t xml:space="preserve"> các </w:t>
            </w:r>
            <w:r w:rsidR="008068DA" w:rsidRPr="00B93084">
              <w:rPr>
                <w:szCs w:val="26"/>
                <w:lang w:val="vi-VN"/>
              </w:rPr>
              <w:t xml:space="preserve">phòng </w:t>
            </w:r>
            <w:r w:rsidR="009976E7" w:rsidRPr="00B93084">
              <w:rPr>
                <w:szCs w:val="26"/>
                <w:lang w:val="vi-VN"/>
              </w:rPr>
              <w:t>mà khách sạn có.</w:t>
            </w:r>
          </w:p>
        </w:tc>
      </w:tr>
      <w:tr w:rsidR="00E8255C" w:rsidRPr="00B93084" w14:paraId="78F382CE" w14:textId="77777777" w:rsidTr="00E8255C">
        <w:tc>
          <w:tcPr>
            <w:tcW w:w="2503" w:type="dxa"/>
            <w:tcBorders>
              <w:top w:val="single" w:sz="4" w:space="0" w:color="auto"/>
              <w:left w:val="single" w:sz="4" w:space="0" w:color="auto"/>
              <w:bottom w:val="single" w:sz="4" w:space="0" w:color="auto"/>
              <w:right w:val="single" w:sz="4" w:space="0" w:color="auto"/>
            </w:tcBorders>
            <w:hideMark/>
          </w:tcPr>
          <w:p w14:paraId="2C91A35A" w14:textId="77777777" w:rsidR="00E8255C" w:rsidRPr="00B93084" w:rsidRDefault="00E8255C"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6A347182" w14:textId="24159D14" w:rsidR="00E8255C" w:rsidRPr="00B93084" w:rsidRDefault="006F299F" w:rsidP="00B93084">
            <w:pPr>
              <w:spacing w:line="360" w:lineRule="auto"/>
              <w:rPr>
                <w:snapToGrid w:val="0"/>
                <w:szCs w:val="26"/>
                <w:lang w:eastAsia="ja-JP"/>
              </w:rPr>
            </w:pPr>
            <w:r w:rsidRPr="00B93084">
              <w:rPr>
                <w:szCs w:val="26"/>
              </w:rPr>
              <w:t>Không</w:t>
            </w:r>
          </w:p>
        </w:tc>
      </w:tr>
      <w:tr w:rsidR="00E8255C" w:rsidRPr="00B93084" w14:paraId="18D6366A" w14:textId="77777777" w:rsidTr="00E8255C">
        <w:tc>
          <w:tcPr>
            <w:tcW w:w="2503" w:type="dxa"/>
            <w:tcBorders>
              <w:top w:val="single" w:sz="4" w:space="0" w:color="auto"/>
              <w:left w:val="single" w:sz="4" w:space="0" w:color="auto"/>
              <w:bottom w:val="single" w:sz="4" w:space="0" w:color="auto"/>
              <w:right w:val="single" w:sz="4" w:space="0" w:color="auto"/>
            </w:tcBorders>
            <w:hideMark/>
          </w:tcPr>
          <w:p w14:paraId="30EE1F55" w14:textId="77777777" w:rsidR="00E8255C" w:rsidRPr="00B93084" w:rsidRDefault="00E8255C"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3A34DB84" w14:textId="35F5990B" w:rsidR="00E8255C" w:rsidRPr="00B93084" w:rsidRDefault="006F299F" w:rsidP="00B93084">
            <w:pPr>
              <w:spacing w:line="360" w:lineRule="auto"/>
              <w:rPr>
                <w:b/>
                <w:snapToGrid w:val="0"/>
                <w:szCs w:val="26"/>
                <w:lang w:eastAsia="ja-JP"/>
              </w:rPr>
            </w:pPr>
            <w:r w:rsidRPr="00B93084">
              <w:rPr>
                <w:szCs w:val="26"/>
              </w:rPr>
              <w:t>Không</w:t>
            </w:r>
          </w:p>
        </w:tc>
      </w:tr>
    </w:tbl>
    <w:p w14:paraId="66F5B74A" w14:textId="5562E41C" w:rsidR="00670155" w:rsidRPr="00B93084" w:rsidRDefault="004C6FFD" w:rsidP="00B93084">
      <w:pPr>
        <w:tabs>
          <w:tab w:val="left" w:pos="1097"/>
        </w:tabs>
        <w:spacing w:line="360" w:lineRule="auto"/>
        <w:rPr>
          <w:b/>
          <w:szCs w:val="26"/>
        </w:rPr>
      </w:pPr>
      <w:r w:rsidRPr="00B93084">
        <w:rPr>
          <w:b/>
          <w:szCs w:val="26"/>
        </w:rPr>
        <w:t xml:space="preserve"> </w:t>
      </w:r>
    </w:p>
    <w:p w14:paraId="3A459605" w14:textId="67E46E32" w:rsidR="007F29F0" w:rsidRPr="00B93084" w:rsidRDefault="00316039" w:rsidP="00B93084">
      <w:pPr>
        <w:pStyle w:val="Heading3"/>
        <w:spacing w:before="0" w:after="0" w:line="360" w:lineRule="auto"/>
        <w:rPr>
          <w:sz w:val="26"/>
          <w:szCs w:val="26"/>
        </w:rPr>
      </w:pPr>
      <w:bookmarkStart w:id="34" w:name="_Toc135524098"/>
      <w:r>
        <w:rPr>
          <w:sz w:val="26"/>
          <w:szCs w:val="26"/>
        </w:rPr>
        <w:t>3.02 PB02</w:t>
      </w:r>
      <w:r w:rsidR="007F29F0" w:rsidRPr="00B93084">
        <w:rPr>
          <w:sz w:val="26"/>
          <w:szCs w:val="26"/>
        </w:rPr>
        <w:t xml:space="preserve"> – Đặt phòng trực tuyến</w:t>
      </w:r>
      <w:bookmarkEnd w:id="34"/>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7F29F0" w:rsidRPr="00B93084" w14:paraId="77C9828E"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A991303" w14:textId="77777777" w:rsidR="007F29F0" w:rsidRPr="00B93084" w:rsidRDefault="007F29F0"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7D7B21B8" w14:textId="1CF160EE" w:rsidR="007F29F0" w:rsidRPr="00B93084" w:rsidRDefault="00316039" w:rsidP="00B93084">
            <w:pPr>
              <w:spacing w:line="360" w:lineRule="auto"/>
              <w:rPr>
                <w:b/>
                <w:snapToGrid w:val="0"/>
                <w:szCs w:val="26"/>
                <w:lang w:val="vi-VN" w:eastAsia="ja-JP"/>
              </w:rPr>
            </w:pPr>
            <w:r>
              <w:rPr>
                <w:b/>
                <w:snapToGrid w:val="0"/>
                <w:szCs w:val="26"/>
                <w:lang w:val="vi-VN" w:eastAsia="ja-JP"/>
              </w:rPr>
              <w:t>PB02</w:t>
            </w:r>
          </w:p>
        </w:tc>
      </w:tr>
      <w:tr w:rsidR="007F29F0" w:rsidRPr="00B93084" w14:paraId="0C2B511A"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8A28563" w14:textId="77777777" w:rsidR="007F29F0" w:rsidRPr="00B93084" w:rsidRDefault="007F29F0"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5DE3EDEC" w14:textId="77777777" w:rsidR="007F29F0" w:rsidRPr="00B93084" w:rsidRDefault="007F29F0" w:rsidP="00B93084">
            <w:pPr>
              <w:spacing w:line="360" w:lineRule="auto"/>
              <w:rPr>
                <w:snapToGrid w:val="0"/>
                <w:szCs w:val="26"/>
                <w:lang w:val="vi-VN" w:eastAsia="ja-JP"/>
              </w:rPr>
            </w:pPr>
            <w:r w:rsidRPr="00B93084">
              <w:rPr>
                <w:szCs w:val="26"/>
              </w:rPr>
              <w:t>Đặt phòng trực tuyến</w:t>
            </w:r>
          </w:p>
        </w:tc>
      </w:tr>
      <w:tr w:rsidR="007F29F0" w:rsidRPr="00B93084" w14:paraId="4E37D7E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4D3082A" w14:textId="77777777" w:rsidR="007F29F0" w:rsidRPr="00B93084" w:rsidRDefault="007F29F0"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5EED3C86" w14:textId="77777777" w:rsidR="007F29F0" w:rsidRPr="00B93084" w:rsidRDefault="007F29F0" w:rsidP="00B93084">
            <w:pPr>
              <w:spacing w:line="360" w:lineRule="auto"/>
              <w:rPr>
                <w:snapToGrid w:val="0"/>
                <w:szCs w:val="26"/>
                <w:lang w:eastAsia="ja-JP"/>
              </w:rPr>
            </w:pPr>
            <w:r w:rsidRPr="00B93084">
              <w:rPr>
                <w:szCs w:val="26"/>
              </w:rPr>
              <w:t>Khách hàng</w:t>
            </w:r>
          </w:p>
        </w:tc>
      </w:tr>
      <w:tr w:rsidR="007F29F0" w:rsidRPr="00B93084" w14:paraId="6B7597AE"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4F621F4B" w14:textId="77777777" w:rsidR="007F29F0" w:rsidRPr="00B93084" w:rsidRDefault="007F29F0"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02575572" w14:textId="77777777" w:rsidR="007F29F0" w:rsidRPr="00B93084" w:rsidRDefault="007F29F0" w:rsidP="00B93084">
            <w:pPr>
              <w:spacing w:line="360" w:lineRule="auto"/>
              <w:rPr>
                <w:snapToGrid w:val="0"/>
                <w:szCs w:val="26"/>
                <w:lang w:eastAsia="ja-JP"/>
              </w:rPr>
            </w:pPr>
            <w:r w:rsidRPr="00B93084">
              <w:rPr>
                <w:szCs w:val="26"/>
              </w:rPr>
              <w:t>Chức năng này giúp khách hàng có thể đặt phòng trực tuyến</w:t>
            </w:r>
          </w:p>
        </w:tc>
      </w:tr>
      <w:tr w:rsidR="007F29F0" w:rsidRPr="00B93084" w14:paraId="57045C27"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948E0EE" w14:textId="77777777" w:rsidR="007F29F0" w:rsidRPr="00B93084" w:rsidRDefault="007F29F0"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1BE9D877" w14:textId="77777777" w:rsidR="007F29F0" w:rsidRPr="00B93084" w:rsidRDefault="007F29F0" w:rsidP="00B93084">
            <w:pPr>
              <w:spacing w:line="360" w:lineRule="auto"/>
              <w:rPr>
                <w:b/>
                <w:szCs w:val="26"/>
              </w:rPr>
            </w:pPr>
            <w:bookmarkStart w:id="35" w:name="_Toc68719540"/>
            <w:bookmarkStart w:id="36" w:name="_Toc72102468"/>
            <w:bookmarkStart w:id="37" w:name="_Toc72670411"/>
            <w:bookmarkStart w:id="38" w:name="_Toc72671412"/>
            <w:bookmarkStart w:id="39" w:name="_Toc88604566"/>
            <w:r w:rsidRPr="00B93084">
              <w:rPr>
                <w:szCs w:val="26"/>
              </w:rPr>
              <w:t xml:space="preserve">1. Vào trang chủ của </w:t>
            </w:r>
            <w:bookmarkEnd w:id="35"/>
            <w:bookmarkEnd w:id="36"/>
            <w:bookmarkEnd w:id="37"/>
            <w:bookmarkEnd w:id="38"/>
            <w:bookmarkEnd w:id="39"/>
            <w:r w:rsidRPr="00B93084">
              <w:rPr>
                <w:szCs w:val="26"/>
              </w:rPr>
              <w:t>trang web</w:t>
            </w:r>
          </w:p>
          <w:p w14:paraId="75220413" w14:textId="77777777" w:rsidR="007F29F0" w:rsidRPr="00B93084" w:rsidRDefault="007F29F0" w:rsidP="00B93084">
            <w:pPr>
              <w:spacing w:line="360" w:lineRule="auto"/>
              <w:rPr>
                <w:szCs w:val="26"/>
              </w:rPr>
            </w:pPr>
            <w:r w:rsidRPr="00B93084">
              <w:rPr>
                <w:szCs w:val="26"/>
              </w:rPr>
              <w:t>2. Người dùng Điền đầy đủ thông tin vào ô tìm kiếm và chọn tìm kiếm phòng</w:t>
            </w:r>
          </w:p>
          <w:p w14:paraId="35034B9B" w14:textId="77777777" w:rsidR="007F29F0" w:rsidRPr="00B93084" w:rsidRDefault="007F29F0" w:rsidP="00B93084">
            <w:pPr>
              <w:spacing w:line="360" w:lineRule="auto"/>
              <w:rPr>
                <w:szCs w:val="26"/>
                <w:lang w:val="vi-VN"/>
              </w:rPr>
            </w:pPr>
            <w:r w:rsidRPr="00B93084">
              <w:rPr>
                <w:szCs w:val="26"/>
              </w:rPr>
              <w:t>3.  Chọn Button Đặt phòng ở phòng muốn đặt</w:t>
            </w:r>
          </w:p>
          <w:p w14:paraId="5A785924" w14:textId="77777777" w:rsidR="007F29F0" w:rsidRPr="00B93084" w:rsidRDefault="007F29F0" w:rsidP="00316039">
            <w:pPr>
              <w:spacing w:line="360" w:lineRule="auto"/>
              <w:ind w:firstLine="190"/>
              <w:rPr>
                <w:szCs w:val="26"/>
                <w:lang w:val="vi-VN"/>
              </w:rPr>
            </w:pPr>
            <w:r w:rsidRPr="00B93084">
              <w:rPr>
                <w:szCs w:val="26"/>
              </w:rPr>
              <w:t xml:space="preserve"> </w:t>
            </w:r>
            <w:r w:rsidRPr="00B93084">
              <w:rPr>
                <w:szCs w:val="26"/>
                <w:lang w:val="vi-VN"/>
              </w:rPr>
              <w:t>3</w:t>
            </w:r>
            <w:r w:rsidRPr="00B93084">
              <w:rPr>
                <w:szCs w:val="26"/>
              </w:rPr>
              <w:t>.1</w:t>
            </w:r>
            <w:r w:rsidRPr="00B93084">
              <w:rPr>
                <w:szCs w:val="26"/>
                <w:lang w:val="vi-VN"/>
              </w:rPr>
              <w:t xml:space="preserve"> Gửi yêu cầu Đặt phòng lên hệ thống (Chọn Button[Đặt phòng]).</w:t>
            </w:r>
          </w:p>
          <w:p w14:paraId="5600A021" w14:textId="77777777" w:rsidR="007F29F0" w:rsidRPr="00B93084" w:rsidRDefault="007F29F0" w:rsidP="00316039">
            <w:pPr>
              <w:spacing w:line="360" w:lineRule="auto"/>
              <w:ind w:firstLine="190"/>
              <w:rPr>
                <w:szCs w:val="26"/>
              </w:rPr>
            </w:pPr>
            <w:r w:rsidRPr="00B93084">
              <w:rPr>
                <w:szCs w:val="26"/>
              </w:rPr>
              <w:t xml:space="preserve"> 3.2 Hệ thống hiển thị ta giao diện để người dùng nhập thông tin và hoá đơn phòng để người dùng kiểm tra</w:t>
            </w:r>
          </w:p>
          <w:p w14:paraId="710BFAF6" w14:textId="77777777" w:rsidR="007F29F0" w:rsidRPr="00B93084" w:rsidRDefault="007F29F0" w:rsidP="00316039">
            <w:pPr>
              <w:spacing w:line="360" w:lineRule="auto"/>
              <w:ind w:left="180" w:firstLine="435"/>
              <w:rPr>
                <w:szCs w:val="26"/>
                <w:lang w:val="vi-VN"/>
              </w:rPr>
            </w:pPr>
            <w:r w:rsidRPr="00B93084">
              <w:rPr>
                <w:szCs w:val="26"/>
              </w:rPr>
              <w:t xml:space="preserve"> 3.2.1 Chọn thông tin người </w:t>
            </w:r>
            <w:r w:rsidRPr="00B93084">
              <w:rPr>
                <w:szCs w:val="26"/>
                <w:lang w:val="vi-VN"/>
              </w:rPr>
              <w:t>đặt phòng</w:t>
            </w:r>
          </w:p>
          <w:p w14:paraId="73A79B90" w14:textId="77777777" w:rsidR="007F29F0" w:rsidRPr="00B93084" w:rsidRDefault="007F29F0" w:rsidP="00316039">
            <w:pPr>
              <w:spacing w:line="360" w:lineRule="auto"/>
              <w:ind w:left="450" w:firstLine="590"/>
              <w:rPr>
                <w:szCs w:val="26"/>
                <w:lang w:val="vi-VN"/>
              </w:rPr>
            </w:pPr>
            <w:r w:rsidRPr="00B93084">
              <w:rPr>
                <w:szCs w:val="26"/>
              </w:rPr>
              <w:t xml:space="preserve"> </w:t>
            </w:r>
            <w:r w:rsidRPr="00B93084">
              <w:rPr>
                <w:szCs w:val="26"/>
                <w:lang w:val="vi-VN"/>
              </w:rPr>
              <w:t>3.2.1</w:t>
            </w:r>
            <w:r w:rsidRPr="00B93084">
              <w:rPr>
                <w:szCs w:val="26"/>
              </w:rPr>
              <w:t>.1</w:t>
            </w:r>
            <w:r w:rsidRPr="00B93084">
              <w:rPr>
                <w:szCs w:val="26"/>
                <w:lang w:val="vi-VN"/>
              </w:rPr>
              <w:t xml:space="preserve"> Chọn thông tin tài khoản sẵn có (Checkbox [Đặt phòng])</w:t>
            </w:r>
          </w:p>
          <w:p w14:paraId="0007C83F" w14:textId="77777777" w:rsidR="007F29F0" w:rsidRPr="00B93084" w:rsidRDefault="007F29F0" w:rsidP="00316039">
            <w:pPr>
              <w:spacing w:line="360" w:lineRule="auto"/>
              <w:ind w:left="450" w:firstLine="590"/>
              <w:rPr>
                <w:szCs w:val="26"/>
              </w:rPr>
            </w:pPr>
            <w:r w:rsidRPr="00B93084">
              <w:rPr>
                <w:szCs w:val="26"/>
              </w:rPr>
              <w:lastRenderedPageBreak/>
              <w:t xml:space="preserve"> </w:t>
            </w:r>
            <w:r w:rsidRPr="00B93084">
              <w:rPr>
                <w:szCs w:val="26"/>
                <w:lang w:val="vi-VN"/>
              </w:rPr>
              <w:t>3.2.1.</w:t>
            </w:r>
            <w:r w:rsidRPr="00B93084">
              <w:rPr>
                <w:szCs w:val="26"/>
              </w:rPr>
              <w:t>2</w:t>
            </w:r>
            <w:r w:rsidRPr="00B93084">
              <w:rPr>
                <w:szCs w:val="26"/>
                <w:lang w:val="vi-VN"/>
              </w:rPr>
              <w:t xml:space="preserve"> Nhập thông tin người đặt</w:t>
            </w:r>
            <w:r w:rsidRPr="00B93084">
              <w:rPr>
                <w:szCs w:val="26"/>
              </w:rPr>
              <w:t xml:space="preserve"> phòng</w:t>
            </w:r>
          </w:p>
          <w:p w14:paraId="4599BFC6" w14:textId="77777777" w:rsidR="007F29F0" w:rsidRPr="00B93084" w:rsidRDefault="007F29F0" w:rsidP="00316039">
            <w:pPr>
              <w:spacing w:line="360" w:lineRule="auto"/>
              <w:ind w:left="1080" w:firstLine="669"/>
              <w:rPr>
                <w:szCs w:val="26"/>
                <w:lang w:val="vi-VN"/>
              </w:rPr>
            </w:pPr>
            <w:r w:rsidRPr="00B93084">
              <w:rPr>
                <w:szCs w:val="26"/>
                <w:lang w:val="vi-VN"/>
              </w:rPr>
              <w:t>3.2.1.2.1 Nhập Họ và tên (Mục [Họ và tên])</w:t>
            </w:r>
          </w:p>
          <w:p w14:paraId="365EF330" w14:textId="77777777" w:rsidR="007F29F0" w:rsidRPr="00B93084" w:rsidRDefault="007F29F0" w:rsidP="00B93084">
            <w:pPr>
              <w:spacing w:line="360" w:lineRule="auto"/>
              <w:ind w:left="1080"/>
              <w:rPr>
                <w:szCs w:val="26"/>
                <w:lang w:val="vi-VN"/>
              </w:rPr>
            </w:pPr>
            <w:r w:rsidRPr="00B93084">
              <w:rPr>
                <w:szCs w:val="26"/>
                <w:lang w:val="vi-VN"/>
              </w:rPr>
              <w:t>Ràng buộc : Không được để trống</w:t>
            </w:r>
          </w:p>
          <w:p w14:paraId="73A43AE5" w14:textId="77777777" w:rsidR="007F29F0" w:rsidRPr="00B93084" w:rsidRDefault="007F29F0" w:rsidP="00316039">
            <w:pPr>
              <w:spacing w:line="360" w:lineRule="auto"/>
              <w:ind w:left="1080" w:firstLine="669"/>
              <w:rPr>
                <w:szCs w:val="26"/>
                <w:lang w:val="vi-VN"/>
              </w:rPr>
            </w:pPr>
            <w:r w:rsidRPr="00B93084">
              <w:rPr>
                <w:szCs w:val="26"/>
                <w:lang w:val="vi-VN"/>
              </w:rPr>
              <w:t>3.2.1.2.2 Nhập Số điện thoại liên lạc (Mục [Số điện thoại])</w:t>
            </w:r>
          </w:p>
          <w:p w14:paraId="7E7467D0" w14:textId="77777777" w:rsidR="007F29F0" w:rsidRPr="00B93084" w:rsidRDefault="007F29F0" w:rsidP="00B93084">
            <w:pPr>
              <w:spacing w:line="360" w:lineRule="auto"/>
              <w:ind w:left="1080"/>
              <w:rPr>
                <w:szCs w:val="26"/>
                <w:lang w:val="vi-VN"/>
              </w:rPr>
            </w:pPr>
            <w:r w:rsidRPr="00B93084">
              <w:rPr>
                <w:szCs w:val="26"/>
                <w:lang w:val="vi-VN"/>
              </w:rPr>
              <w:t>Ràng buộc : Không được để trống, số điện thoại phải hợp lệ</w:t>
            </w:r>
          </w:p>
          <w:p w14:paraId="52BF83E2" w14:textId="77777777" w:rsidR="007F29F0" w:rsidRPr="00B93084" w:rsidRDefault="007F29F0" w:rsidP="00316039">
            <w:pPr>
              <w:spacing w:line="360" w:lineRule="auto"/>
              <w:ind w:left="1080" w:firstLine="669"/>
              <w:rPr>
                <w:szCs w:val="26"/>
                <w:lang w:val="vi-VN"/>
              </w:rPr>
            </w:pPr>
            <w:r w:rsidRPr="00B93084">
              <w:rPr>
                <w:szCs w:val="26"/>
                <w:lang w:val="vi-VN"/>
              </w:rPr>
              <w:t xml:space="preserve">3.2.1.2.3 Nhập </w:t>
            </w:r>
            <w:r w:rsidRPr="00B93084">
              <w:rPr>
                <w:szCs w:val="26"/>
              </w:rPr>
              <w:t>địa chỉ email</w:t>
            </w:r>
            <w:r w:rsidRPr="00B93084">
              <w:rPr>
                <w:szCs w:val="26"/>
                <w:lang w:val="vi-VN"/>
              </w:rPr>
              <w:t xml:space="preserve"> (Mục [Số điện thoại])</w:t>
            </w:r>
          </w:p>
          <w:p w14:paraId="18334F8B" w14:textId="77777777" w:rsidR="007F29F0" w:rsidRPr="00B93084" w:rsidRDefault="007F29F0" w:rsidP="00B93084">
            <w:pPr>
              <w:spacing w:line="360" w:lineRule="auto"/>
              <w:ind w:left="1080"/>
              <w:rPr>
                <w:szCs w:val="26"/>
                <w:lang w:val="vi-VN"/>
              </w:rPr>
            </w:pPr>
            <w:r w:rsidRPr="00B93084">
              <w:rPr>
                <w:szCs w:val="26"/>
                <w:lang w:val="vi-VN"/>
              </w:rPr>
              <w:t>Ràng buộc : Không được để trống, e</w:t>
            </w:r>
            <w:r w:rsidRPr="00B93084">
              <w:rPr>
                <w:szCs w:val="26"/>
              </w:rPr>
              <w:t>mail phải đúng định dạng và</w:t>
            </w:r>
            <w:r w:rsidRPr="00B93084">
              <w:rPr>
                <w:szCs w:val="26"/>
                <w:lang w:val="vi-VN"/>
              </w:rPr>
              <w:t xml:space="preserve"> phải hợp lệ</w:t>
            </w:r>
          </w:p>
          <w:p w14:paraId="037F4431" w14:textId="77777777" w:rsidR="007F29F0" w:rsidRPr="00B93084" w:rsidRDefault="007F29F0" w:rsidP="00316039">
            <w:pPr>
              <w:spacing w:line="360" w:lineRule="auto"/>
              <w:ind w:left="1080" w:firstLine="669"/>
              <w:rPr>
                <w:szCs w:val="26"/>
                <w:lang w:val="vi-VN"/>
              </w:rPr>
            </w:pPr>
            <w:r w:rsidRPr="00B93084">
              <w:rPr>
                <w:szCs w:val="26"/>
                <w:lang w:val="vi-VN"/>
              </w:rPr>
              <w:t xml:space="preserve">3.2.1.2.4 </w:t>
            </w:r>
            <w:r w:rsidRPr="00B93084">
              <w:rPr>
                <w:szCs w:val="26"/>
              </w:rPr>
              <w:t>Chọn nhập thêm lưu ý hoặc ghi chú thêm cho phòng cần đặt</w:t>
            </w:r>
            <w:r w:rsidRPr="00B93084">
              <w:rPr>
                <w:szCs w:val="26"/>
                <w:lang w:val="vi-VN"/>
              </w:rPr>
              <w:t xml:space="preserve"> (Mục [</w:t>
            </w:r>
            <w:r w:rsidRPr="00B93084">
              <w:rPr>
                <w:szCs w:val="26"/>
              </w:rPr>
              <w:t>ghi chú</w:t>
            </w:r>
            <w:r w:rsidRPr="00B93084">
              <w:rPr>
                <w:szCs w:val="26"/>
                <w:lang w:val="vi-VN"/>
              </w:rPr>
              <w:t>])</w:t>
            </w:r>
          </w:p>
          <w:p w14:paraId="4467C439" w14:textId="77777777" w:rsidR="007F29F0" w:rsidRPr="00B93084" w:rsidRDefault="007F29F0" w:rsidP="00B93084">
            <w:pPr>
              <w:spacing w:line="360" w:lineRule="auto"/>
              <w:ind w:left="1080"/>
              <w:rPr>
                <w:szCs w:val="26"/>
                <w:lang w:val="vi-VN"/>
              </w:rPr>
            </w:pPr>
            <w:r w:rsidRPr="00B93084">
              <w:rPr>
                <w:szCs w:val="26"/>
                <w:lang w:val="vi-VN"/>
              </w:rPr>
              <w:t>Ràng buộc : Không.</w:t>
            </w:r>
          </w:p>
          <w:p w14:paraId="5BDF8FEE" w14:textId="77777777" w:rsidR="007F29F0" w:rsidRPr="00B93084" w:rsidRDefault="007F29F0" w:rsidP="00B93084">
            <w:pPr>
              <w:spacing w:line="360" w:lineRule="auto"/>
              <w:rPr>
                <w:szCs w:val="26"/>
              </w:rPr>
            </w:pPr>
          </w:p>
          <w:p w14:paraId="2AA17368" w14:textId="77777777" w:rsidR="007F29F0" w:rsidRPr="00B93084" w:rsidRDefault="007F29F0" w:rsidP="00B93084">
            <w:pPr>
              <w:spacing w:line="360" w:lineRule="auto"/>
              <w:rPr>
                <w:szCs w:val="26"/>
              </w:rPr>
            </w:pPr>
            <w:r w:rsidRPr="00B93084">
              <w:rPr>
                <w:szCs w:val="26"/>
                <w:lang w:val="vi-VN"/>
              </w:rPr>
              <w:t xml:space="preserve">4. Kiểm tra </w:t>
            </w:r>
            <w:r w:rsidRPr="00B93084">
              <w:rPr>
                <w:szCs w:val="26"/>
              </w:rPr>
              <w:t>đặt phòng</w:t>
            </w:r>
          </w:p>
          <w:p w14:paraId="0ED51D5F" w14:textId="77777777" w:rsidR="007F29F0" w:rsidRPr="00B93084" w:rsidRDefault="007F29F0" w:rsidP="00316039">
            <w:pPr>
              <w:spacing w:line="360" w:lineRule="auto"/>
              <w:ind w:left="48" w:firstLine="132"/>
              <w:rPr>
                <w:szCs w:val="26"/>
                <w:lang w:val="vi-VN"/>
              </w:rPr>
            </w:pPr>
            <w:r w:rsidRPr="00B93084">
              <w:rPr>
                <w:szCs w:val="26"/>
                <w:lang w:val="vi-VN"/>
              </w:rPr>
              <w:t xml:space="preserve">4.1. Hệ thống sẽ tự động tính toán tổng số tiền phòng và hiển thị cho </w:t>
            </w:r>
            <w:r w:rsidRPr="00B93084">
              <w:rPr>
                <w:szCs w:val="26"/>
              </w:rPr>
              <w:t>khách hàng</w:t>
            </w:r>
            <w:r w:rsidRPr="00B93084">
              <w:rPr>
                <w:szCs w:val="26"/>
                <w:lang w:val="vi-VN"/>
              </w:rPr>
              <w:t>.</w:t>
            </w:r>
          </w:p>
          <w:p w14:paraId="20D48F05" w14:textId="77777777" w:rsidR="007F29F0" w:rsidRPr="00B93084" w:rsidRDefault="007F29F0" w:rsidP="00316039">
            <w:pPr>
              <w:spacing w:line="360" w:lineRule="auto"/>
              <w:ind w:left="48" w:firstLine="132"/>
              <w:rPr>
                <w:szCs w:val="26"/>
                <w:lang w:val="vi-VN"/>
              </w:rPr>
            </w:pPr>
            <w:r w:rsidRPr="00B93084">
              <w:rPr>
                <w:szCs w:val="26"/>
                <w:lang w:val="vi-VN"/>
              </w:rPr>
              <w:t xml:space="preserve">4.2. Nếu như </w:t>
            </w:r>
            <w:r w:rsidRPr="00B93084">
              <w:rPr>
                <w:szCs w:val="26"/>
              </w:rPr>
              <w:t>khách hàng</w:t>
            </w:r>
            <w:r w:rsidRPr="00B93084">
              <w:rPr>
                <w:szCs w:val="26"/>
                <w:lang w:val="vi-VN"/>
              </w:rPr>
              <w:t xml:space="preserve"> chưa nhập hoặc chọn thiếu những mục trên thì hệ thống sẽ </w:t>
            </w:r>
            <w:r w:rsidRPr="00B93084">
              <w:rPr>
                <w:szCs w:val="26"/>
              </w:rPr>
              <w:t xml:space="preserve">hiển thị </w:t>
            </w:r>
            <w:r w:rsidRPr="00B93084">
              <w:rPr>
                <w:szCs w:val="26"/>
                <w:lang w:val="vi-VN"/>
              </w:rPr>
              <w:t xml:space="preserve">thông báo </w:t>
            </w:r>
            <w:r w:rsidRPr="00457E18">
              <w:rPr>
                <w:szCs w:val="26"/>
                <w:lang w:val="vi-VN"/>
              </w:rPr>
              <w:t>“Bạn cần phải điền đầy đủ thông tin trước khi thanh toán</w:t>
            </w:r>
            <w:r w:rsidRPr="00B93084">
              <w:rPr>
                <w:szCs w:val="26"/>
                <w:lang w:val="vi-VN"/>
              </w:rPr>
              <w:t>”</w:t>
            </w:r>
          </w:p>
          <w:p w14:paraId="157F6D90" w14:textId="77777777" w:rsidR="007F29F0" w:rsidRPr="00B93084" w:rsidRDefault="007F29F0" w:rsidP="00B93084">
            <w:pPr>
              <w:spacing w:line="360" w:lineRule="auto"/>
              <w:rPr>
                <w:szCs w:val="26"/>
              </w:rPr>
            </w:pPr>
            <w:r w:rsidRPr="00B93084">
              <w:rPr>
                <w:szCs w:val="26"/>
              </w:rPr>
              <w:t>5. Chọn vào button [Thanh toán] để tiến hành tới bước thanh toán trực tuyến.</w:t>
            </w:r>
          </w:p>
          <w:p w14:paraId="549AF05F" w14:textId="77777777" w:rsidR="007F29F0" w:rsidRPr="00B93084" w:rsidRDefault="007F29F0" w:rsidP="00B93084">
            <w:pPr>
              <w:spacing w:line="360" w:lineRule="auto"/>
              <w:ind w:left="180"/>
              <w:rPr>
                <w:szCs w:val="26"/>
                <w:lang w:val="vi-VN"/>
              </w:rPr>
            </w:pPr>
          </w:p>
        </w:tc>
      </w:tr>
      <w:tr w:rsidR="007F29F0" w:rsidRPr="00B93084" w14:paraId="5426165D"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5D5036BB" w14:textId="77777777" w:rsidR="007F29F0" w:rsidRPr="00B93084" w:rsidRDefault="007F29F0" w:rsidP="00B93084">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695099B8" w14:textId="32288B8C" w:rsidR="007F29F0" w:rsidRPr="00B93084" w:rsidRDefault="00EE71BC" w:rsidP="00B93084">
            <w:pPr>
              <w:spacing w:line="360" w:lineRule="auto"/>
              <w:rPr>
                <w:snapToGrid w:val="0"/>
                <w:szCs w:val="26"/>
                <w:lang w:eastAsia="ja-JP"/>
              </w:rPr>
            </w:pPr>
            <w:r>
              <w:rPr>
                <w:szCs w:val="26"/>
              </w:rPr>
              <w:t>Khách hàng</w:t>
            </w:r>
            <w:r w:rsidR="007F29F0" w:rsidRPr="00B93084">
              <w:rPr>
                <w:szCs w:val="26"/>
              </w:rPr>
              <w:t xml:space="preserve"> phải đăng nhập thành công vào hệ thống</w:t>
            </w:r>
          </w:p>
        </w:tc>
      </w:tr>
      <w:tr w:rsidR="007F29F0" w:rsidRPr="00B93084" w14:paraId="51BF73FB"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5434C48D" w14:textId="77777777" w:rsidR="007F29F0" w:rsidRPr="00B93084" w:rsidRDefault="007F29F0"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07653C1A" w14:textId="77777777" w:rsidR="007F29F0" w:rsidRPr="00B93084" w:rsidRDefault="007F29F0" w:rsidP="00B93084">
            <w:pPr>
              <w:spacing w:line="360" w:lineRule="auto"/>
              <w:rPr>
                <w:b/>
                <w:snapToGrid w:val="0"/>
                <w:szCs w:val="26"/>
                <w:lang w:eastAsia="ja-JP"/>
              </w:rPr>
            </w:pPr>
            <w:r w:rsidRPr="00B93084">
              <w:rPr>
                <w:szCs w:val="26"/>
              </w:rPr>
              <w:t>Không</w:t>
            </w:r>
          </w:p>
        </w:tc>
      </w:tr>
    </w:tbl>
    <w:p w14:paraId="5073F7AB" w14:textId="42ED59C2" w:rsidR="005D65FD" w:rsidRPr="00B93084" w:rsidRDefault="005D65FD" w:rsidP="00B93084">
      <w:pPr>
        <w:widowControl/>
        <w:autoSpaceDE/>
        <w:autoSpaceDN/>
        <w:spacing w:line="360" w:lineRule="auto"/>
        <w:rPr>
          <w:szCs w:val="26"/>
        </w:rPr>
      </w:pPr>
    </w:p>
    <w:p w14:paraId="62A1BD71" w14:textId="33288B15" w:rsidR="007F29F0" w:rsidRPr="00B93084" w:rsidRDefault="0056159C" w:rsidP="00B93084">
      <w:pPr>
        <w:pStyle w:val="Heading3"/>
        <w:spacing w:before="0" w:after="0" w:line="360" w:lineRule="auto"/>
        <w:rPr>
          <w:sz w:val="26"/>
          <w:szCs w:val="26"/>
        </w:rPr>
      </w:pPr>
      <w:bookmarkStart w:id="40" w:name="_Toc135524099"/>
      <w:r>
        <w:rPr>
          <w:sz w:val="26"/>
          <w:szCs w:val="26"/>
        </w:rPr>
        <w:t>3.03 PB03</w:t>
      </w:r>
      <w:r w:rsidR="007F29F0" w:rsidRPr="00B93084">
        <w:rPr>
          <w:sz w:val="26"/>
          <w:szCs w:val="26"/>
        </w:rPr>
        <w:t xml:space="preserve"> – Thanh toán trực tuyến</w:t>
      </w:r>
      <w:bookmarkEnd w:id="40"/>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7F29F0" w:rsidRPr="00B93084" w14:paraId="401D825E"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1ED8153" w14:textId="77777777" w:rsidR="007F29F0" w:rsidRPr="00B93084" w:rsidRDefault="007F29F0"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3F872EDC" w14:textId="4BD70CBD" w:rsidR="007F29F0" w:rsidRPr="00B93084" w:rsidRDefault="0056159C" w:rsidP="00B93084">
            <w:pPr>
              <w:spacing w:line="360" w:lineRule="auto"/>
              <w:rPr>
                <w:b/>
                <w:snapToGrid w:val="0"/>
                <w:szCs w:val="26"/>
                <w:lang w:val="vi-VN" w:eastAsia="ja-JP"/>
              </w:rPr>
            </w:pPr>
            <w:r>
              <w:rPr>
                <w:b/>
                <w:snapToGrid w:val="0"/>
                <w:szCs w:val="26"/>
                <w:lang w:val="vi-VN" w:eastAsia="ja-JP"/>
              </w:rPr>
              <w:t>PB03</w:t>
            </w:r>
          </w:p>
        </w:tc>
      </w:tr>
      <w:tr w:rsidR="007F29F0" w:rsidRPr="00B93084" w14:paraId="4513ABCF"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471F1ED3" w14:textId="77777777" w:rsidR="007F29F0" w:rsidRPr="00B93084" w:rsidRDefault="007F29F0"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0FEE53DB" w14:textId="77777777" w:rsidR="007F29F0" w:rsidRPr="00B93084" w:rsidRDefault="007F29F0" w:rsidP="00B93084">
            <w:pPr>
              <w:spacing w:line="360" w:lineRule="auto"/>
              <w:rPr>
                <w:snapToGrid w:val="0"/>
                <w:szCs w:val="26"/>
                <w:lang w:val="vi-VN" w:eastAsia="ja-JP"/>
              </w:rPr>
            </w:pPr>
            <w:r w:rsidRPr="00B93084">
              <w:rPr>
                <w:szCs w:val="26"/>
              </w:rPr>
              <w:t>Thanh toán trực tuyến</w:t>
            </w:r>
          </w:p>
        </w:tc>
      </w:tr>
      <w:tr w:rsidR="007F29F0" w:rsidRPr="00B93084" w14:paraId="3B7CAF2B"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EB30755" w14:textId="77777777" w:rsidR="007F29F0" w:rsidRPr="00B93084" w:rsidRDefault="007F29F0" w:rsidP="00B93084">
            <w:pPr>
              <w:spacing w:line="360" w:lineRule="auto"/>
              <w:rPr>
                <w:szCs w:val="26"/>
                <w:lang w:val="vi-VN" w:eastAsia="ja-JP"/>
              </w:rPr>
            </w:pPr>
            <w:r w:rsidRPr="00B93084">
              <w:rPr>
                <w:szCs w:val="26"/>
                <w:lang w:val="vi-VN" w:eastAsia="ja-JP"/>
              </w:rPr>
              <w:lastRenderedPageBreak/>
              <w:t>Tác nhân</w:t>
            </w:r>
          </w:p>
        </w:tc>
        <w:tc>
          <w:tcPr>
            <w:tcW w:w="6824" w:type="dxa"/>
            <w:tcBorders>
              <w:top w:val="single" w:sz="4" w:space="0" w:color="auto"/>
              <w:left w:val="single" w:sz="4" w:space="0" w:color="auto"/>
              <w:bottom w:val="single" w:sz="4" w:space="0" w:color="auto"/>
              <w:right w:val="single" w:sz="4" w:space="0" w:color="auto"/>
            </w:tcBorders>
            <w:hideMark/>
          </w:tcPr>
          <w:p w14:paraId="552D0744" w14:textId="77777777" w:rsidR="007F29F0" w:rsidRPr="00B93084" w:rsidRDefault="007F29F0" w:rsidP="00B93084">
            <w:pPr>
              <w:spacing w:line="360" w:lineRule="auto"/>
              <w:rPr>
                <w:snapToGrid w:val="0"/>
                <w:szCs w:val="26"/>
                <w:lang w:eastAsia="ja-JP"/>
              </w:rPr>
            </w:pPr>
            <w:r w:rsidRPr="00B93084">
              <w:rPr>
                <w:szCs w:val="26"/>
              </w:rPr>
              <w:t>Khách hàng</w:t>
            </w:r>
          </w:p>
        </w:tc>
      </w:tr>
      <w:tr w:rsidR="007F29F0" w:rsidRPr="00B93084" w14:paraId="01F4E4AA"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3958DAF0" w14:textId="77777777" w:rsidR="007F29F0" w:rsidRPr="00B93084" w:rsidRDefault="007F29F0"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20D40C9F" w14:textId="77777777" w:rsidR="007F29F0" w:rsidRPr="00B93084" w:rsidRDefault="007F29F0" w:rsidP="00B93084">
            <w:pPr>
              <w:spacing w:line="360" w:lineRule="auto"/>
              <w:rPr>
                <w:snapToGrid w:val="0"/>
                <w:szCs w:val="26"/>
                <w:lang w:eastAsia="ja-JP"/>
              </w:rPr>
            </w:pPr>
            <w:r w:rsidRPr="00B93084">
              <w:rPr>
                <w:szCs w:val="26"/>
              </w:rPr>
              <w:t>Chức năng này giúp Khách hàng có thể tiến hành thanh toán trực tuyến khi đặt phòng trên website của khách sạn</w:t>
            </w:r>
          </w:p>
        </w:tc>
      </w:tr>
      <w:tr w:rsidR="007F29F0" w:rsidRPr="00B93084" w14:paraId="4FAC9F6D"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AF50A60" w14:textId="77777777" w:rsidR="007F29F0" w:rsidRPr="00B93084" w:rsidRDefault="007F29F0"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24601759" w14:textId="625CDBBD" w:rsidR="0056159C" w:rsidRDefault="007F29F0" w:rsidP="00B93084">
            <w:pPr>
              <w:spacing w:line="360" w:lineRule="auto"/>
              <w:rPr>
                <w:szCs w:val="26"/>
              </w:rPr>
            </w:pPr>
            <w:r w:rsidRPr="00B93084">
              <w:rPr>
                <w:szCs w:val="26"/>
              </w:rPr>
              <w:t xml:space="preserve">1. </w:t>
            </w:r>
            <w:r w:rsidR="0056159C">
              <w:rPr>
                <w:szCs w:val="26"/>
              </w:rPr>
              <w:t>Sau khi điền đủ thông tin ở trang đặt phòng.</w:t>
            </w:r>
          </w:p>
          <w:p w14:paraId="159BDCB2" w14:textId="48A81677" w:rsidR="007F29F0" w:rsidRPr="00B93084" w:rsidRDefault="0056159C" w:rsidP="00B93084">
            <w:pPr>
              <w:spacing w:line="360" w:lineRule="auto"/>
              <w:rPr>
                <w:szCs w:val="26"/>
              </w:rPr>
            </w:pPr>
            <w:r>
              <w:rPr>
                <w:szCs w:val="26"/>
              </w:rPr>
              <w:t xml:space="preserve">2. </w:t>
            </w:r>
            <w:r w:rsidR="007F29F0" w:rsidRPr="00B93084">
              <w:rPr>
                <w:szCs w:val="26"/>
              </w:rPr>
              <w:t xml:space="preserve">Tiếp tục </w:t>
            </w:r>
            <w:r>
              <w:rPr>
                <w:szCs w:val="26"/>
              </w:rPr>
              <w:t>người dùng chọn vào nút [T</w:t>
            </w:r>
            <w:r w:rsidR="007F29F0" w:rsidRPr="00B93084">
              <w:rPr>
                <w:szCs w:val="26"/>
              </w:rPr>
              <w:t>iếp tục</w:t>
            </w:r>
            <w:r>
              <w:rPr>
                <w:szCs w:val="26"/>
              </w:rPr>
              <w:t>]</w:t>
            </w:r>
            <w:r w:rsidR="007F29F0" w:rsidRPr="00B93084">
              <w:rPr>
                <w:szCs w:val="26"/>
              </w:rPr>
              <w:t xml:space="preserve"> để tiến hành sang bước </w:t>
            </w:r>
            <w:r>
              <w:rPr>
                <w:szCs w:val="26"/>
              </w:rPr>
              <w:t>[</w:t>
            </w:r>
            <w:r w:rsidR="007F29F0" w:rsidRPr="00B93084">
              <w:rPr>
                <w:szCs w:val="26"/>
              </w:rPr>
              <w:t>Thanh toán</w:t>
            </w:r>
            <w:r>
              <w:rPr>
                <w:szCs w:val="26"/>
              </w:rPr>
              <w:t>]</w:t>
            </w:r>
          </w:p>
          <w:p w14:paraId="176E5EA6" w14:textId="4237855E" w:rsidR="007F29F0" w:rsidRPr="00B93084" w:rsidRDefault="0056159C" w:rsidP="00B93084">
            <w:pPr>
              <w:spacing w:line="360" w:lineRule="auto"/>
              <w:rPr>
                <w:szCs w:val="26"/>
              </w:rPr>
            </w:pPr>
            <w:r>
              <w:rPr>
                <w:szCs w:val="26"/>
              </w:rPr>
              <w:t>3</w:t>
            </w:r>
            <w:r w:rsidR="007F29F0" w:rsidRPr="00B93084">
              <w:rPr>
                <w:szCs w:val="26"/>
              </w:rPr>
              <w:t>. Hệ thống hiển thị ra giao diện thanh toán để người dùng có thể chọn các hình thức thanh toán và chọn nhập mã giảm giá.</w:t>
            </w:r>
          </w:p>
          <w:p w14:paraId="0031D2D0" w14:textId="6D504363" w:rsidR="007F29F0" w:rsidRDefault="0056159C" w:rsidP="00B93084">
            <w:pPr>
              <w:spacing w:line="360" w:lineRule="auto"/>
              <w:rPr>
                <w:szCs w:val="26"/>
              </w:rPr>
            </w:pPr>
            <w:r>
              <w:rPr>
                <w:szCs w:val="26"/>
              </w:rPr>
              <w:t>4. Chọn vào Button [T</w:t>
            </w:r>
            <w:r w:rsidR="007F29F0" w:rsidRPr="00B93084">
              <w:rPr>
                <w:szCs w:val="26"/>
              </w:rPr>
              <w:t>hanh toán</w:t>
            </w:r>
            <w:r>
              <w:rPr>
                <w:szCs w:val="26"/>
              </w:rPr>
              <w:t>]</w:t>
            </w:r>
            <w:r w:rsidR="007F29F0" w:rsidRPr="00B93084">
              <w:rPr>
                <w:szCs w:val="26"/>
              </w:rPr>
              <w:t xml:space="preserve"> hệ thống sẽ chuyển người dùng để giao</w:t>
            </w:r>
            <w:r>
              <w:rPr>
                <w:szCs w:val="26"/>
              </w:rPr>
              <w:t xml:space="preserve"> diện chuyển tiền theo loại ví điện tử hoặc thẻ ngân hàng mà người dùng chọn.</w:t>
            </w:r>
          </w:p>
          <w:p w14:paraId="64F9BEC9" w14:textId="77777777" w:rsidR="00A04F12" w:rsidRDefault="0056159C" w:rsidP="00A04F12">
            <w:pPr>
              <w:spacing w:line="360" w:lineRule="auto"/>
              <w:rPr>
                <w:szCs w:val="26"/>
              </w:rPr>
            </w:pPr>
            <w:r>
              <w:rPr>
                <w:szCs w:val="26"/>
              </w:rPr>
              <w:t xml:space="preserve">    4.1 Hệ thống sẽ kiểm tra. Nếu khách hàng chọn vào nút [Giao dịch] mà trong tài khoản của khách hàng không còn đủ số dư thì giao dịch sẽ bị báo lỗi và hiển thị thông báo “Số dư không đủ để thực hiện thanh toán”.</w:t>
            </w:r>
            <w:r w:rsidR="00A04F12">
              <w:rPr>
                <w:szCs w:val="26"/>
              </w:rPr>
              <w:t xml:space="preserve"> </w:t>
            </w:r>
          </w:p>
          <w:p w14:paraId="4EAB2CFA" w14:textId="6A61F579" w:rsidR="0056159C" w:rsidRDefault="00A04F12" w:rsidP="00B93084">
            <w:pPr>
              <w:spacing w:line="360" w:lineRule="auto"/>
              <w:rPr>
                <w:szCs w:val="26"/>
              </w:rPr>
            </w:pPr>
            <w:r>
              <w:rPr>
                <w:szCs w:val="26"/>
              </w:rPr>
              <w:t xml:space="preserve">     4.3. </w:t>
            </w:r>
            <w:r w:rsidRPr="00B93084">
              <w:rPr>
                <w:szCs w:val="26"/>
              </w:rPr>
              <w:t>Hệ thống sẽ tự động huỷ đặt phòng nếu trong 30p người dùng không chuyển kh</w:t>
            </w:r>
            <w:r>
              <w:rPr>
                <w:szCs w:val="26"/>
              </w:rPr>
              <w:t>oản đến tài khoản của khách sạn</w:t>
            </w:r>
          </w:p>
          <w:p w14:paraId="58F4A67E" w14:textId="03340ED9" w:rsidR="0056159C" w:rsidRPr="00B93084" w:rsidRDefault="0056159C" w:rsidP="00B93084">
            <w:pPr>
              <w:spacing w:line="360" w:lineRule="auto"/>
              <w:rPr>
                <w:szCs w:val="26"/>
              </w:rPr>
            </w:pPr>
            <w:r>
              <w:rPr>
                <w:szCs w:val="26"/>
              </w:rPr>
              <w:t xml:space="preserve">     4.2 </w:t>
            </w:r>
            <w:r w:rsidR="00A04F12">
              <w:rPr>
                <w:szCs w:val="26"/>
              </w:rPr>
              <w:t xml:space="preserve">Ngược lại </w:t>
            </w:r>
            <w:r>
              <w:rPr>
                <w:szCs w:val="26"/>
              </w:rPr>
              <w:t>Khi trong tài khoản đủ số dư. Khách hàng chọn</w:t>
            </w:r>
            <w:r w:rsidR="001A67C3">
              <w:rPr>
                <w:szCs w:val="26"/>
              </w:rPr>
              <w:t xml:space="preserve"> vào nút </w:t>
            </w:r>
            <w:r>
              <w:rPr>
                <w:szCs w:val="26"/>
              </w:rPr>
              <w:t>[Giao dịch]</w:t>
            </w:r>
            <w:r w:rsidR="001A67C3">
              <w:rPr>
                <w:szCs w:val="26"/>
              </w:rPr>
              <w:t xml:space="preserve"> hệ thống sẽ hiển thị thông báo “Thanh toán thành công, Phòng của bạn đã được đặt”. Hệ thống sẽ tự động gửi 1 email xác nhận đặt phòng thành công về phía khách hàng.</w:t>
            </w:r>
          </w:p>
          <w:p w14:paraId="7DB2CE98" w14:textId="77777777" w:rsidR="007F29F0" w:rsidRPr="00B93084" w:rsidRDefault="007F29F0" w:rsidP="00A04F12">
            <w:pPr>
              <w:spacing w:line="360" w:lineRule="auto"/>
              <w:rPr>
                <w:szCs w:val="26"/>
              </w:rPr>
            </w:pPr>
          </w:p>
        </w:tc>
      </w:tr>
      <w:tr w:rsidR="007F29F0" w:rsidRPr="00B93084" w14:paraId="519E147F"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C6CEE8B" w14:textId="77777777" w:rsidR="007F29F0" w:rsidRPr="00B93084" w:rsidRDefault="007F29F0"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6A080B15" w14:textId="32E44DB4" w:rsidR="007F29F0" w:rsidRPr="00B93084" w:rsidRDefault="00EE71BC" w:rsidP="00B93084">
            <w:pPr>
              <w:spacing w:line="360" w:lineRule="auto"/>
              <w:rPr>
                <w:snapToGrid w:val="0"/>
                <w:szCs w:val="26"/>
                <w:lang w:eastAsia="ja-JP"/>
              </w:rPr>
            </w:pPr>
            <w:r>
              <w:rPr>
                <w:szCs w:val="26"/>
              </w:rPr>
              <w:t>Khách hàng</w:t>
            </w:r>
            <w:r w:rsidR="007F29F0" w:rsidRPr="00B93084">
              <w:rPr>
                <w:szCs w:val="26"/>
              </w:rPr>
              <w:t xml:space="preserve"> phải đăng nhập thành công vào hệ thống</w:t>
            </w:r>
          </w:p>
        </w:tc>
      </w:tr>
      <w:tr w:rsidR="007F29F0" w:rsidRPr="00B93084" w14:paraId="039D0F90"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38852D3F" w14:textId="77777777" w:rsidR="007F29F0" w:rsidRPr="00B93084" w:rsidRDefault="007F29F0"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68258CF2" w14:textId="77777777" w:rsidR="007F29F0" w:rsidRPr="00B93084" w:rsidRDefault="007F29F0" w:rsidP="00B93084">
            <w:pPr>
              <w:spacing w:line="360" w:lineRule="auto"/>
              <w:rPr>
                <w:b/>
                <w:snapToGrid w:val="0"/>
                <w:szCs w:val="26"/>
                <w:lang w:eastAsia="ja-JP"/>
              </w:rPr>
            </w:pPr>
            <w:r w:rsidRPr="00B93084">
              <w:rPr>
                <w:szCs w:val="26"/>
              </w:rPr>
              <w:t>Không</w:t>
            </w:r>
          </w:p>
        </w:tc>
      </w:tr>
    </w:tbl>
    <w:p w14:paraId="08F3D56B" w14:textId="171DEFDE" w:rsidR="007F29F0" w:rsidRDefault="007F29F0" w:rsidP="00B93084">
      <w:pPr>
        <w:widowControl/>
        <w:autoSpaceDE/>
        <w:autoSpaceDN/>
        <w:spacing w:line="360" w:lineRule="auto"/>
        <w:rPr>
          <w:szCs w:val="26"/>
        </w:rPr>
      </w:pPr>
    </w:p>
    <w:p w14:paraId="425D2E3A" w14:textId="70B9E138" w:rsidR="00EE71BC" w:rsidRPr="00B93084" w:rsidRDefault="00EE71BC" w:rsidP="00EE71BC">
      <w:pPr>
        <w:pStyle w:val="Heading3"/>
        <w:spacing w:before="0" w:after="0" w:line="360" w:lineRule="auto"/>
        <w:rPr>
          <w:sz w:val="26"/>
          <w:szCs w:val="26"/>
        </w:rPr>
      </w:pPr>
      <w:bookmarkStart w:id="41" w:name="_Toc135524112"/>
      <w:r>
        <w:rPr>
          <w:sz w:val="26"/>
          <w:szCs w:val="26"/>
        </w:rPr>
        <w:t>3.04 PB04</w:t>
      </w:r>
      <w:r w:rsidRPr="00B93084">
        <w:rPr>
          <w:sz w:val="26"/>
          <w:szCs w:val="26"/>
        </w:rPr>
        <w:t xml:space="preserve"> – Đặt phòng trực tiếp</w:t>
      </w:r>
      <w:bookmarkEnd w:id="41"/>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EE71BC" w:rsidRPr="00B93084" w14:paraId="1607EBAF"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0BC34E06" w14:textId="77777777" w:rsidR="00EE71BC" w:rsidRPr="00B93084" w:rsidRDefault="00EE71BC" w:rsidP="0094286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5E9505AF" w14:textId="67A01919" w:rsidR="00EE71BC" w:rsidRPr="00B93084" w:rsidRDefault="00EE71BC" w:rsidP="00942864">
            <w:pPr>
              <w:spacing w:line="360" w:lineRule="auto"/>
              <w:rPr>
                <w:b/>
                <w:snapToGrid w:val="0"/>
                <w:szCs w:val="26"/>
                <w:lang w:val="vi-VN" w:eastAsia="ja-JP"/>
              </w:rPr>
            </w:pPr>
            <w:r>
              <w:rPr>
                <w:b/>
                <w:snapToGrid w:val="0"/>
                <w:szCs w:val="26"/>
                <w:lang w:val="vi-VN" w:eastAsia="ja-JP"/>
              </w:rPr>
              <w:t>PB04</w:t>
            </w:r>
          </w:p>
        </w:tc>
      </w:tr>
      <w:tr w:rsidR="00EE71BC" w:rsidRPr="00B93084" w14:paraId="6A0FE556"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48E95BA3" w14:textId="77777777" w:rsidR="00EE71BC" w:rsidRPr="00B93084" w:rsidRDefault="00EE71BC" w:rsidP="0094286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3B6D457F" w14:textId="77777777" w:rsidR="00EE71BC" w:rsidRPr="00B93084" w:rsidRDefault="00EE71BC" w:rsidP="00942864">
            <w:pPr>
              <w:spacing w:line="360" w:lineRule="auto"/>
              <w:rPr>
                <w:snapToGrid w:val="0"/>
                <w:szCs w:val="26"/>
                <w:lang w:val="vi-VN" w:eastAsia="ja-JP"/>
              </w:rPr>
            </w:pPr>
            <w:r w:rsidRPr="00B93084">
              <w:rPr>
                <w:szCs w:val="26"/>
              </w:rPr>
              <w:t>Đặt phòng trực tiếp</w:t>
            </w:r>
          </w:p>
        </w:tc>
      </w:tr>
      <w:tr w:rsidR="00EE71BC" w:rsidRPr="00B93084" w14:paraId="021D45A9"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7EDE0A07" w14:textId="77777777" w:rsidR="00EE71BC" w:rsidRPr="00B93084" w:rsidRDefault="00EE71BC" w:rsidP="0094286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27339D10" w14:textId="77777777" w:rsidR="00EE71BC" w:rsidRPr="00B93084" w:rsidRDefault="00EE71BC" w:rsidP="00942864">
            <w:pPr>
              <w:spacing w:line="360" w:lineRule="auto"/>
              <w:rPr>
                <w:snapToGrid w:val="0"/>
                <w:szCs w:val="26"/>
                <w:lang w:eastAsia="ja-JP"/>
              </w:rPr>
            </w:pPr>
            <w:r w:rsidRPr="00B93084">
              <w:rPr>
                <w:szCs w:val="26"/>
              </w:rPr>
              <w:t>Nhân viên</w:t>
            </w:r>
          </w:p>
        </w:tc>
      </w:tr>
      <w:tr w:rsidR="00EE71BC" w:rsidRPr="00B93084" w14:paraId="733AADC0"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38060583" w14:textId="77777777" w:rsidR="00EE71BC" w:rsidRPr="00B93084" w:rsidRDefault="00EE71BC" w:rsidP="00942864">
            <w:pPr>
              <w:spacing w:line="360" w:lineRule="auto"/>
              <w:rPr>
                <w:snapToGrid w:val="0"/>
                <w:szCs w:val="26"/>
                <w:lang w:val="vi-VN" w:eastAsia="ja-JP"/>
              </w:rPr>
            </w:pPr>
            <w:r w:rsidRPr="00B93084">
              <w:rPr>
                <w:szCs w:val="26"/>
                <w:lang w:val="vi-VN" w:eastAsia="ja-JP"/>
              </w:rPr>
              <w:lastRenderedPageBreak/>
              <w:t>Mô tả</w:t>
            </w:r>
          </w:p>
        </w:tc>
        <w:tc>
          <w:tcPr>
            <w:tcW w:w="6824" w:type="dxa"/>
            <w:tcBorders>
              <w:top w:val="single" w:sz="4" w:space="0" w:color="auto"/>
              <w:left w:val="single" w:sz="4" w:space="0" w:color="auto"/>
              <w:bottom w:val="single" w:sz="4" w:space="0" w:color="auto"/>
              <w:right w:val="single" w:sz="4" w:space="0" w:color="auto"/>
            </w:tcBorders>
            <w:hideMark/>
          </w:tcPr>
          <w:p w14:paraId="5A0E575F" w14:textId="77777777" w:rsidR="00EE71BC" w:rsidRPr="00B93084" w:rsidRDefault="00EE71BC" w:rsidP="00942864">
            <w:pPr>
              <w:spacing w:line="360" w:lineRule="auto"/>
              <w:rPr>
                <w:snapToGrid w:val="0"/>
                <w:szCs w:val="26"/>
                <w:lang w:eastAsia="ja-JP"/>
              </w:rPr>
            </w:pPr>
            <w:r w:rsidRPr="00B93084">
              <w:rPr>
                <w:szCs w:val="26"/>
              </w:rPr>
              <w:t>Chức năng này giúp Nhân viên có thể đặt phòng trực tiếp tại lễ tân cho khách hàng</w:t>
            </w:r>
          </w:p>
        </w:tc>
      </w:tr>
      <w:tr w:rsidR="00EE71BC" w:rsidRPr="00B93084" w14:paraId="422D2C04"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2D28A194" w14:textId="77777777" w:rsidR="00EE71BC" w:rsidRPr="00B93084" w:rsidRDefault="00EE71BC" w:rsidP="0094286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0ACB63F1" w14:textId="77777777" w:rsidR="00EE71BC" w:rsidRPr="00B93084" w:rsidRDefault="00EE71BC" w:rsidP="00942864">
            <w:pPr>
              <w:spacing w:line="360" w:lineRule="auto"/>
              <w:rPr>
                <w:b/>
                <w:szCs w:val="26"/>
              </w:rPr>
            </w:pPr>
            <w:r w:rsidRPr="00B93084">
              <w:rPr>
                <w:szCs w:val="26"/>
              </w:rPr>
              <w:t>1. Nhân viên đăng nhập vào hệ thống</w:t>
            </w:r>
          </w:p>
          <w:p w14:paraId="37C5B85E" w14:textId="77777777" w:rsidR="00EE71BC" w:rsidRPr="00B93084" w:rsidRDefault="00EE71BC" w:rsidP="00942864">
            <w:pPr>
              <w:spacing w:line="360" w:lineRule="auto"/>
              <w:rPr>
                <w:szCs w:val="26"/>
              </w:rPr>
            </w:pPr>
            <w:r w:rsidRPr="00B93084">
              <w:rPr>
                <w:szCs w:val="26"/>
              </w:rPr>
              <w:t>2. Nhân viên Điền đầy đủ thông tin phòng vào ô tìm kiếm và chọn tìm kiếm phòng theo yêu cầu của khách hàng. Hoặc chọn vào danh sách phòng có sẵn ở bên dưới</w:t>
            </w:r>
          </w:p>
          <w:p w14:paraId="373EC13F" w14:textId="77777777" w:rsidR="00EE71BC" w:rsidRPr="00B93084" w:rsidRDefault="00EE71BC" w:rsidP="00942864">
            <w:pPr>
              <w:spacing w:line="360" w:lineRule="auto"/>
              <w:rPr>
                <w:szCs w:val="26"/>
                <w:lang w:val="vi-VN"/>
              </w:rPr>
            </w:pPr>
            <w:r w:rsidRPr="00B93084">
              <w:rPr>
                <w:szCs w:val="26"/>
              </w:rPr>
              <w:t xml:space="preserve">3.  Nhân viên chọn phòng mà khách hàng muốn đặt và Chọn Button Đặt phòng </w:t>
            </w:r>
          </w:p>
          <w:p w14:paraId="7D885238" w14:textId="77777777" w:rsidR="00EE71BC" w:rsidRPr="00B93084" w:rsidRDefault="00EE71BC" w:rsidP="00EE71BC">
            <w:pPr>
              <w:spacing w:line="360" w:lineRule="auto"/>
              <w:ind w:firstLine="190"/>
              <w:rPr>
                <w:szCs w:val="26"/>
              </w:rPr>
            </w:pPr>
            <w:r w:rsidRPr="00B93084">
              <w:rPr>
                <w:szCs w:val="26"/>
              </w:rPr>
              <w:t xml:space="preserve"> 3.1 Hệ thống hiển thị ta giao diện để Nhân viên nhập thông tin liên hệ của khách hàng vào.</w:t>
            </w:r>
          </w:p>
          <w:p w14:paraId="71C7215B" w14:textId="77777777" w:rsidR="00EE71BC" w:rsidRPr="00B93084" w:rsidRDefault="00EE71BC" w:rsidP="00EE71BC">
            <w:pPr>
              <w:spacing w:line="360" w:lineRule="auto"/>
              <w:ind w:firstLine="190"/>
              <w:rPr>
                <w:szCs w:val="26"/>
              </w:rPr>
            </w:pPr>
            <w:r w:rsidRPr="00B93084">
              <w:rPr>
                <w:szCs w:val="26"/>
              </w:rPr>
              <w:t xml:space="preserve"> 3.2 Sau khi đặt phòng thì giao chìa khoá phòng cho khách hàng.</w:t>
            </w:r>
          </w:p>
          <w:p w14:paraId="7F57995D" w14:textId="77777777" w:rsidR="00EE71BC" w:rsidRPr="00B93084" w:rsidRDefault="00EE71BC" w:rsidP="00942864">
            <w:pPr>
              <w:spacing w:line="360" w:lineRule="auto"/>
              <w:rPr>
                <w:szCs w:val="26"/>
              </w:rPr>
            </w:pPr>
            <w:r w:rsidRPr="00B93084">
              <w:rPr>
                <w:szCs w:val="26"/>
              </w:rPr>
              <w:t>4. Kiểm tra đặt phòng</w:t>
            </w:r>
          </w:p>
          <w:p w14:paraId="5EA387FC" w14:textId="77777777" w:rsidR="00EE71BC" w:rsidRPr="00B93084" w:rsidRDefault="00EE71BC" w:rsidP="00942864">
            <w:pPr>
              <w:spacing w:line="360" w:lineRule="auto"/>
              <w:ind w:left="271"/>
              <w:rPr>
                <w:szCs w:val="26"/>
              </w:rPr>
            </w:pPr>
            <w:r w:rsidRPr="00B93084">
              <w:rPr>
                <w:szCs w:val="26"/>
                <w:lang w:val="vi-VN"/>
              </w:rPr>
              <w:t>4.1. Nếu</w:t>
            </w:r>
            <w:r w:rsidRPr="00B93084">
              <w:rPr>
                <w:szCs w:val="26"/>
              </w:rPr>
              <w:t xml:space="preserve"> khách hàng chọn</w:t>
            </w:r>
            <w:r w:rsidRPr="00B93084">
              <w:rPr>
                <w:szCs w:val="26"/>
                <w:lang w:val="vi-VN"/>
              </w:rPr>
              <w:t xml:space="preserve"> phòng đã được đặt thì nhân viên sẽ thông báo phòng đã được đặt và yêu cầu khách hàng chọn phòng khác</w:t>
            </w:r>
          </w:p>
          <w:p w14:paraId="42A4AA7C" w14:textId="77777777" w:rsidR="00EE71BC" w:rsidRPr="00B93084" w:rsidRDefault="00EE71BC" w:rsidP="00942864">
            <w:pPr>
              <w:spacing w:line="360" w:lineRule="auto"/>
              <w:ind w:left="271"/>
              <w:rPr>
                <w:szCs w:val="26"/>
                <w:lang w:val="vi-VN"/>
              </w:rPr>
            </w:pPr>
            <w:r w:rsidRPr="00B93084">
              <w:rPr>
                <w:szCs w:val="26"/>
                <w:lang w:val="vi-VN"/>
              </w:rPr>
              <w:t xml:space="preserve">4.2 Nếu phòng còn trống thì nhân viên sẽ đặt phòng </w:t>
            </w:r>
            <w:r w:rsidRPr="00B93084">
              <w:rPr>
                <w:szCs w:val="26"/>
              </w:rPr>
              <w:t>cho khách hàng</w:t>
            </w:r>
            <w:r w:rsidRPr="00B93084">
              <w:rPr>
                <w:szCs w:val="26"/>
                <w:lang w:val="vi-VN"/>
              </w:rPr>
              <w:t>.</w:t>
            </w:r>
          </w:p>
        </w:tc>
      </w:tr>
      <w:tr w:rsidR="00EE71BC" w:rsidRPr="00B93084" w14:paraId="07F92ADC"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59FE6E8B" w14:textId="77777777" w:rsidR="00EE71BC" w:rsidRPr="00B93084" w:rsidRDefault="00EE71BC" w:rsidP="0094286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10E3A337" w14:textId="77777777" w:rsidR="00EE71BC" w:rsidRPr="00B93084" w:rsidRDefault="00EE71BC" w:rsidP="00942864">
            <w:pPr>
              <w:spacing w:line="360" w:lineRule="auto"/>
              <w:rPr>
                <w:snapToGrid w:val="0"/>
                <w:szCs w:val="26"/>
                <w:lang w:eastAsia="ja-JP"/>
              </w:rPr>
            </w:pPr>
            <w:r w:rsidRPr="00B93084">
              <w:rPr>
                <w:szCs w:val="26"/>
              </w:rPr>
              <w:t>Nhân viên phải đăng nhập thành công vào hệ thống</w:t>
            </w:r>
          </w:p>
        </w:tc>
      </w:tr>
      <w:tr w:rsidR="00EE71BC" w:rsidRPr="00B93084" w14:paraId="639F7472"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7CEDDE09" w14:textId="77777777" w:rsidR="00EE71BC" w:rsidRPr="00B93084" w:rsidRDefault="00EE71BC" w:rsidP="0094286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4C6BEE3D" w14:textId="77777777" w:rsidR="00EE71BC" w:rsidRPr="00B93084" w:rsidRDefault="00EE71BC" w:rsidP="00942864">
            <w:pPr>
              <w:spacing w:line="360" w:lineRule="auto"/>
              <w:rPr>
                <w:b/>
                <w:snapToGrid w:val="0"/>
                <w:szCs w:val="26"/>
                <w:lang w:eastAsia="ja-JP"/>
              </w:rPr>
            </w:pPr>
            <w:r w:rsidRPr="00B93084">
              <w:rPr>
                <w:szCs w:val="26"/>
              </w:rPr>
              <w:t>Không</w:t>
            </w:r>
          </w:p>
        </w:tc>
      </w:tr>
    </w:tbl>
    <w:p w14:paraId="7287D3D0" w14:textId="77777777" w:rsidR="00EE71BC" w:rsidRPr="00B93084" w:rsidRDefault="00EE71BC" w:rsidP="00B93084">
      <w:pPr>
        <w:widowControl/>
        <w:autoSpaceDE/>
        <w:autoSpaceDN/>
        <w:spacing w:line="360" w:lineRule="auto"/>
        <w:rPr>
          <w:szCs w:val="26"/>
        </w:rPr>
      </w:pPr>
    </w:p>
    <w:p w14:paraId="52781076" w14:textId="72446643" w:rsidR="007F29F0" w:rsidRPr="00B93084" w:rsidRDefault="00DF33B8" w:rsidP="00B93084">
      <w:pPr>
        <w:pStyle w:val="Heading3"/>
        <w:spacing w:before="0" w:after="0" w:line="360" w:lineRule="auto"/>
        <w:rPr>
          <w:sz w:val="26"/>
          <w:szCs w:val="26"/>
        </w:rPr>
      </w:pPr>
      <w:bookmarkStart w:id="42" w:name="_Toc135524100"/>
      <w:r>
        <w:rPr>
          <w:sz w:val="26"/>
          <w:szCs w:val="26"/>
        </w:rPr>
        <w:t>3.05 PB05</w:t>
      </w:r>
      <w:r w:rsidR="007F29F0" w:rsidRPr="00B93084">
        <w:rPr>
          <w:sz w:val="26"/>
          <w:szCs w:val="26"/>
        </w:rPr>
        <w:t xml:space="preserve"> – Quản lý đặt phòng</w:t>
      </w:r>
      <w:bookmarkEnd w:id="42"/>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7F29F0" w:rsidRPr="00B93084" w14:paraId="5BB6D76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631C7327" w14:textId="77777777" w:rsidR="007F29F0" w:rsidRPr="00B93084" w:rsidRDefault="007F29F0"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557A9BC6" w14:textId="065D3A83" w:rsidR="007F29F0" w:rsidRPr="00B93084" w:rsidRDefault="00DF33B8" w:rsidP="00B93084">
            <w:pPr>
              <w:spacing w:line="360" w:lineRule="auto"/>
              <w:rPr>
                <w:b/>
                <w:snapToGrid w:val="0"/>
                <w:szCs w:val="26"/>
                <w:lang w:val="vi-VN" w:eastAsia="ja-JP"/>
              </w:rPr>
            </w:pPr>
            <w:r>
              <w:rPr>
                <w:b/>
                <w:snapToGrid w:val="0"/>
                <w:szCs w:val="26"/>
                <w:lang w:val="vi-VN" w:eastAsia="ja-JP"/>
              </w:rPr>
              <w:t>PB05</w:t>
            </w:r>
          </w:p>
        </w:tc>
      </w:tr>
      <w:tr w:rsidR="007F29F0" w:rsidRPr="00B93084" w14:paraId="04C7428C"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071F6B7" w14:textId="77777777" w:rsidR="007F29F0" w:rsidRPr="00B93084" w:rsidRDefault="007F29F0"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7F1286B8" w14:textId="77777777" w:rsidR="007F29F0" w:rsidRPr="00B93084" w:rsidRDefault="007F29F0" w:rsidP="00B93084">
            <w:pPr>
              <w:spacing w:line="360" w:lineRule="auto"/>
              <w:rPr>
                <w:snapToGrid w:val="0"/>
                <w:szCs w:val="26"/>
                <w:lang w:val="vi-VN" w:eastAsia="ja-JP"/>
              </w:rPr>
            </w:pPr>
            <w:r w:rsidRPr="00B93084">
              <w:rPr>
                <w:szCs w:val="26"/>
              </w:rPr>
              <w:t>Quản lý đặt phòng</w:t>
            </w:r>
          </w:p>
        </w:tc>
      </w:tr>
      <w:tr w:rsidR="007F29F0" w:rsidRPr="00B93084" w14:paraId="76038EED"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6B50B884" w14:textId="77777777" w:rsidR="007F29F0" w:rsidRPr="00B93084" w:rsidRDefault="007F29F0"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12C3A0FC" w14:textId="77777777" w:rsidR="007F29F0" w:rsidRPr="00B93084" w:rsidRDefault="007F29F0" w:rsidP="00B93084">
            <w:pPr>
              <w:spacing w:line="360" w:lineRule="auto"/>
              <w:rPr>
                <w:snapToGrid w:val="0"/>
                <w:szCs w:val="26"/>
                <w:lang w:eastAsia="ja-JP"/>
              </w:rPr>
            </w:pPr>
            <w:r w:rsidRPr="00B93084">
              <w:rPr>
                <w:szCs w:val="26"/>
              </w:rPr>
              <w:t>Nhân viên</w:t>
            </w:r>
          </w:p>
        </w:tc>
      </w:tr>
      <w:tr w:rsidR="007F29F0" w:rsidRPr="00B93084" w14:paraId="5001C88F"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18F20D3" w14:textId="77777777" w:rsidR="007F29F0" w:rsidRPr="00B93084" w:rsidRDefault="007F29F0"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6AEAE28A" w14:textId="77777777" w:rsidR="007F29F0" w:rsidRPr="00B93084" w:rsidRDefault="007F29F0" w:rsidP="00B93084">
            <w:pPr>
              <w:spacing w:line="360" w:lineRule="auto"/>
              <w:rPr>
                <w:snapToGrid w:val="0"/>
                <w:szCs w:val="26"/>
                <w:lang w:eastAsia="ja-JP"/>
              </w:rPr>
            </w:pPr>
            <w:r w:rsidRPr="00B93084">
              <w:rPr>
                <w:szCs w:val="26"/>
              </w:rPr>
              <w:t>Chức năng này giúp Nhân viên có thể tiến hành xem thông tin phòng đã đặt, thêm dịch vụ, Thanh toán phòng trong khách sạn</w:t>
            </w:r>
          </w:p>
        </w:tc>
      </w:tr>
      <w:tr w:rsidR="007F29F0" w:rsidRPr="00B93084" w14:paraId="66E12E9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6F780810" w14:textId="77777777" w:rsidR="007F29F0" w:rsidRPr="00B93084" w:rsidRDefault="007F29F0"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6ADA4027" w14:textId="77777777" w:rsidR="007F29F0" w:rsidRPr="00B93084" w:rsidRDefault="007F29F0" w:rsidP="00B93084">
            <w:pPr>
              <w:spacing w:line="360" w:lineRule="auto"/>
              <w:rPr>
                <w:b/>
                <w:szCs w:val="26"/>
              </w:rPr>
            </w:pPr>
            <w:r w:rsidRPr="00B93084">
              <w:rPr>
                <w:szCs w:val="26"/>
              </w:rPr>
              <w:t>1. Nhân viên đăng nhập vào hệ thống</w:t>
            </w:r>
          </w:p>
          <w:p w14:paraId="51DBF933" w14:textId="77777777" w:rsidR="007F29F0" w:rsidRPr="00B93084" w:rsidRDefault="007F29F0" w:rsidP="00B93084">
            <w:pPr>
              <w:spacing w:line="360" w:lineRule="auto"/>
              <w:rPr>
                <w:szCs w:val="26"/>
              </w:rPr>
            </w:pPr>
            <w:r w:rsidRPr="00B93084">
              <w:rPr>
                <w:szCs w:val="26"/>
              </w:rPr>
              <w:t xml:space="preserve">2. Chọn vào mục Quản lý đặt phòng </w:t>
            </w:r>
          </w:p>
          <w:p w14:paraId="7EF3FC0E" w14:textId="77777777" w:rsidR="007F29F0" w:rsidRPr="00B93084" w:rsidRDefault="007F29F0" w:rsidP="00B93084">
            <w:pPr>
              <w:spacing w:line="360" w:lineRule="auto"/>
              <w:rPr>
                <w:b/>
                <w:szCs w:val="26"/>
              </w:rPr>
            </w:pPr>
            <w:r w:rsidRPr="00B93084">
              <w:rPr>
                <w:szCs w:val="26"/>
              </w:rPr>
              <w:t xml:space="preserve">   2.1 Hệ thống sẽ hiển thị danh sách các phòng đã được đặt</w:t>
            </w:r>
          </w:p>
          <w:p w14:paraId="71199FD1" w14:textId="77777777" w:rsidR="007F29F0" w:rsidRPr="00B93084" w:rsidRDefault="007F29F0" w:rsidP="00B93084">
            <w:pPr>
              <w:spacing w:line="360" w:lineRule="auto"/>
              <w:rPr>
                <w:szCs w:val="26"/>
              </w:rPr>
            </w:pPr>
            <w:r w:rsidRPr="00B93084">
              <w:rPr>
                <w:szCs w:val="26"/>
              </w:rPr>
              <w:lastRenderedPageBreak/>
              <w:t>3. Chọn vào phòng muốn xem (Chọn</w:t>
            </w:r>
            <w:r w:rsidRPr="00B93084">
              <w:rPr>
                <w:szCs w:val="26"/>
                <w:lang w:val="vi-VN"/>
              </w:rPr>
              <w:t xml:space="preserve"> </w:t>
            </w:r>
            <w:r w:rsidRPr="00B93084">
              <w:rPr>
                <w:szCs w:val="26"/>
              </w:rPr>
              <w:t>Button</w:t>
            </w:r>
            <w:r w:rsidRPr="00B93084">
              <w:rPr>
                <w:szCs w:val="26"/>
                <w:lang w:val="vi-VN"/>
              </w:rPr>
              <w:t xml:space="preserve"> [Xem</w:t>
            </w:r>
            <w:r w:rsidRPr="00B93084">
              <w:rPr>
                <w:szCs w:val="26"/>
              </w:rPr>
              <w:t xml:space="preserve"> </w:t>
            </w:r>
            <w:r w:rsidRPr="00B93084">
              <w:rPr>
                <w:szCs w:val="26"/>
                <w:lang w:val="vi-VN"/>
              </w:rPr>
              <w:t>phòng]</w:t>
            </w:r>
            <w:r w:rsidRPr="00B93084">
              <w:rPr>
                <w:szCs w:val="26"/>
              </w:rPr>
              <w:t>) để xem thông tin chi tiết của phòng.</w:t>
            </w:r>
          </w:p>
          <w:p w14:paraId="7F150324" w14:textId="77777777" w:rsidR="007F29F0" w:rsidRPr="00B93084" w:rsidRDefault="007F29F0" w:rsidP="00B93084">
            <w:pPr>
              <w:spacing w:line="360" w:lineRule="auto"/>
              <w:rPr>
                <w:szCs w:val="26"/>
              </w:rPr>
            </w:pPr>
            <w:r w:rsidRPr="00B93084">
              <w:rPr>
                <w:szCs w:val="26"/>
              </w:rPr>
              <w:t>4. Chọn chức năng Thêm dịch vụ (Button [Thêm]) để thêm 1 dịch vụ cho phòng được chọn.</w:t>
            </w:r>
          </w:p>
          <w:p w14:paraId="642683C5" w14:textId="77777777" w:rsidR="007F29F0" w:rsidRPr="00B93084" w:rsidRDefault="007F29F0" w:rsidP="00B93084">
            <w:pPr>
              <w:spacing w:line="360" w:lineRule="auto"/>
              <w:rPr>
                <w:szCs w:val="26"/>
              </w:rPr>
            </w:pPr>
            <w:r w:rsidRPr="00B93084">
              <w:rPr>
                <w:szCs w:val="26"/>
              </w:rPr>
              <w:t>5. Chọn chức năng Thanh toán (Button [Thanh toán]) để tiến hành thanh toán phòng cho khách hàng tại quầy.</w:t>
            </w:r>
          </w:p>
          <w:p w14:paraId="349A1AF9" w14:textId="77777777" w:rsidR="007F29F0" w:rsidRPr="00B93084" w:rsidRDefault="007F29F0" w:rsidP="00DF33B8">
            <w:pPr>
              <w:spacing w:line="360" w:lineRule="auto"/>
              <w:ind w:firstLine="48"/>
              <w:rPr>
                <w:szCs w:val="26"/>
              </w:rPr>
            </w:pPr>
            <w:r w:rsidRPr="00B93084">
              <w:rPr>
                <w:szCs w:val="26"/>
              </w:rPr>
              <w:t xml:space="preserve">    5.1 Ở mục Quản lý danh sách đặt phòng thì nhân viên chọn vào phòng cần thanh toán và chọn Button Thanh toán.</w:t>
            </w:r>
          </w:p>
          <w:p w14:paraId="17098658" w14:textId="77777777" w:rsidR="007F29F0" w:rsidRPr="00B93084" w:rsidRDefault="007F29F0" w:rsidP="00DF33B8">
            <w:pPr>
              <w:spacing w:line="360" w:lineRule="auto"/>
              <w:ind w:firstLine="48"/>
              <w:rPr>
                <w:szCs w:val="26"/>
              </w:rPr>
            </w:pPr>
            <w:r w:rsidRPr="00B93084">
              <w:rPr>
                <w:szCs w:val="26"/>
              </w:rPr>
              <w:t xml:space="preserve">    5.2 Hệ thống sẽ hiển thị giao diện hoá đơn thanh toán bao gồm có tiền phòng và tiền dịch vụ đi kèm. Sau khi chọn vào Button Xuất hoá đơn ra cho khách hàng thì tiến hành chọn Button Thah toán để thanh toán.</w:t>
            </w:r>
          </w:p>
          <w:p w14:paraId="6373A72C" w14:textId="77777777" w:rsidR="007F29F0" w:rsidRPr="00B93084" w:rsidRDefault="007F29F0" w:rsidP="00DF33B8">
            <w:pPr>
              <w:spacing w:line="360" w:lineRule="auto"/>
              <w:ind w:firstLine="48"/>
              <w:rPr>
                <w:szCs w:val="26"/>
              </w:rPr>
            </w:pPr>
            <w:r w:rsidRPr="00B93084">
              <w:rPr>
                <w:szCs w:val="26"/>
              </w:rPr>
              <w:t xml:space="preserve">    5.3 Hoá đơn thanh toán thành công sẽ được chuyển đến mục quản lý hoá đơn dành cho Quản lý</w:t>
            </w:r>
          </w:p>
        </w:tc>
      </w:tr>
      <w:tr w:rsidR="007F29F0" w:rsidRPr="00B93084" w14:paraId="6AA6E3C6"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67C4DDAC" w14:textId="77777777" w:rsidR="007F29F0" w:rsidRPr="00B93084" w:rsidRDefault="007F29F0" w:rsidP="00B93084">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0678FDA2" w14:textId="77777777" w:rsidR="007F29F0" w:rsidRPr="00B93084" w:rsidRDefault="007F29F0" w:rsidP="00B93084">
            <w:pPr>
              <w:spacing w:line="360" w:lineRule="auto"/>
              <w:rPr>
                <w:snapToGrid w:val="0"/>
                <w:szCs w:val="26"/>
                <w:lang w:eastAsia="ja-JP"/>
              </w:rPr>
            </w:pPr>
            <w:r w:rsidRPr="00B93084">
              <w:rPr>
                <w:szCs w:val="26"/>
              </w:rPr>
              <w:t>Nhân viên phải đăng nhập thành công vào hệ thống</w:t>
            </w:r>
          </w:p>
        </w:tc>
      </w:tr>
      <w:tr w:rsidR="007F29F0" w:rsidRPr="00B93084" w14:paraId="2F0F2D75"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F7D1E6A" w14:textId="77777777" w:rsidR="007F29F0" w:rsidRPr="00B93084" w:rsidRDefault="007F29F0"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1E04892C" w14:textId="77777777" w:rsidR="007F29F0" w:rsidRPr="00B93084" w:rsidRDefault="007F29F0" w:rsidP="00B93084">
            <w:pPr>
              <w:spacing w:line="360" w:lineRule="auto"/>
              <w:rPr>
                <w:b/>
                <w:snapToGrid w:val="0"/>
                <w:szCs w:val="26"/>
                <w:lang w:eastAsia="ja-JP"/>
              </w:rPr>
            </w:pPr>
            <w:r w:rsidRPr="00B93084">
              <w:rPr>
                <w:szCs w:val="26"/>
              </w:rPr>
              <w:t>Không</w:t>
            </w:r>
          </w:p>
        </w:tc>
      </w:tr>
    </w:tbl>
    <w:p w14:paraId="2D99C52E" w14:textId="15500B82" w:rsidR="007F29F0" w:rsidRDefault="007F29F0" w:rsidP="00B93084">
      <w:pPr>
        <w:widowControl/>
        <w:autoSpaceDE/>
        <w:autoSpaceDN/>
        <w:spacing w:line="360" w:lineRule="auto"/>
        <w:rPr>
          <w:szCs w:val="26"/>
        </w:rPr>
      </w:pPr>
    </w:p>
    <w:p w14:paraId="672B8F7D" w14:textId="58892F71" w:rsidR="00EE71BC" w:rsidRPr="00B93084" w:rsidRDefault="00DF33B8" w:rsidP="00EE71BC">
      <w:pPr>
        <w:pStyle w:val="Heading3"/>
        <w:spacing w:before="0" w:after="0" w:line="360" w:lineRule="auto"/>
        <w:rPr>
          <w:sz w:val="26"/>
          <w:szCs w:val="26"/>
        </w:rPr>
      </w:pPr>
      <w:bookmarkStart w:id="43" w:name="_Toc135524114"/>
      <w:r>
        <w:rPr>
          <w:sz w:val="26"/>
          <w:szCs w:val="26"/>
        </w:rPr>
        <w:t>3.06 PB06</w:t>
      </w:r>
      <w:r w:rsidR="00EE71BC" w:rsidRPr="00B93084">
        <w:rPr>
          <w:sz w:val="26"/>
          <w:szCs w:val="26"/>
        </w:rPr>
        <w:t xml:space="preserve"> – Quản lý hoá đơn</w:t>
      </w:r>
      <w:bookmarkEnd w:id="43"/>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EE71BC" w:rsidRPr="00B93084" w14:paraId="3C4E70EC"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0D2CA52D" w14:textId="77777777" w:rsidR="00EE71BC" w:rsidRPr="00B93084" w:rsidRDefault="00EE71BC" w:rsidP="0094286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04C95F02" w14:textId="76F8F4B8" w:rsidR="00EE71BC" w:rsidRPr="00B93084" w:rsidRDefault="00DF33B8" w:rsidP="00942864">
            <w:pPr>
              <w:spacing w:line="360" w:lineRule="auto"/>
              <w:rPr>
                <w:b/>
                <w:snapToGrid w:val="0"/>
                <w:szCs w:val="26"/>
                <w:lang w:val="vi-VN" w:eastAsia="ja-JP"/>
              </w:rPr>
            </w:pPr>
            <w:r>
              <w:rPr>
                <w:b/>
                <w:snapToGrid w:val="0"/>
                <w:szCs w:val="26"/>
                <w:lang w:val="vi-VN" w:eastAsia="ja-JP"/>
              </w:rPr>
              <w:t>PB06</w:t>
            </w:r>
          </w:p>
        </w:tc>
      </w:tr>
      <w:tr w:rsidR="00EE71BC" w:rsidRPr="00B93084" w14:paraId="4955FA24"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284ED31F" w14:textId="77777777" w:rsidR="00EE71BC" w:rsidRPr="00B93084" w:rsidRDefault="00EE71BC" w:rsidP="0094286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73060761" w14:textId="77777777" w:rsidR="00EE71BC" w:rsidRPr="00B93084" w:rsidRDefault="00EE71BC" w:rsidP="00942864">
            <w:pPr>
              <w:spacing w:line="360" w:lineRule="auto"/>
              <w:rPr>
                <w:snapToGrid w:val="0"/>
                <w:szCs w:val="26"/>
                <w:lang w:val="vi-VN" w:eastAsia="ja-JP"/>
              </w:rPr>
            </w:pPr>
            <w:r w:rsidRPr="00B93084">
              <w:rPr>
                <w:szCs w:val="26"/>
              </w:rPr>
              <w:t>Quản lý hoá đơn</w:t>
            </w:r>
          </w:p>
        </w:tc>
      </w:tr>
      <w:tr w:rsidR="00EE71BC" w:rsidRPr="00B93084" w14:paraId="2454F2A4"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026A121F" w14:textId="77777777" w:rsidR="00EE71BC" w:rsidRPr="00B93084" w:rsidRDefault="00EE71BC" w:rsidP="0094286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3A45D6F9" w14:textId="77777777" w:rsidR="00EE71BC" w:rsidRPr="00B93084" w:rsidRDefault="00EE71BC" w:rsidP="00942864">
            <w:pPr>
              <w:spacing w:line="360" w:lineRule="auto"/>
              <w:rPr>
                <w:snapToGrid w:val="0"/>
                <w:szCs w:val="26"/>
                <w:lang w:eastAsia="ja-JP"/>
              </w:rPr>
            </w:pPr>
            <w:r w:rsidRPr="00B93084">
              <w:rPr>
                <w:szCs w:val="26"/>
              </w:rPr>
              <w:t>Nhân viên, Quản lý</w:t>
            </w:r>
          </w:p>
        </w:tc>
      </w:tr>
      <w:tr w:rsidR="00EE71BC" w:rsidRPr="00B93084" w14:paraId="6D895D7F"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69ED426F" w14:textId="77777777" w:rsidR="00EE71BC" w:rsidRPr="00B93084" w:rsidRDefault="00EE71BC" w:rsidP="0094286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4E1A99C1" w14:textId="77777777" w:rsidR="00EE71BC" w:rsidRPr="00B93084" w:rsidRDefault="00EE71BC" w:rsidP="00942864">
            <w:pPr>
              <w:spacing w:line="360" w:lineRule="auto"/>
              <w:rPr>
                <w:snapToGrid w:val="0"/>
                <w:szCs w:val="26"/>
                <w:lang w:eastAsia="ja-JP"/>
              </w:rPr>
            </w:pPr>
            <w:r w:rsidRPr="00B93084">
              <w:rPr>
                <w:szCs w:val="26"/>
              </w:rPr>
              <w:t>Chức năng này giúp Nhân viên có thể tiến hành xem chi tiết, và xuất hoá đơn lại cho kháhc hàng đã thanh toán</w:t>
            </w:r>
          </w:p>
        </w:tc>
      </w:tr>
      <w:tr w:rsidR="00EE71BC" w:rsidRPr="00B93084" w14:paraId="3F5AE6CF"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49D4CFEA" w14:textId="77777777" w:rsidR="00EE71BC" w:rsidRPr="00B93084" w:rsidRDefault="00EE71BC" w:rsidP="0094286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04392ABD" w14:textId="77777777" w:rsidR="00EE71BC" w:rsidRPr="00B93084" w:rsidRDefault="00EE71BC" w:rsidP="00942864">
            <w:pPr>
              <w:spacing w:line="360" w:lineRule="auto"/>
              <w:rPr>
                <w:b/>
                <w:szCs w:val="26"/>
              </w:rPr>
            </w:pPr>
            <w:r w:rsidRPr="00B93084">
              <w:rPr>
                <w:szCs w:val="26"/>
              </w:rPr>
              <w:t>1. Nhân viên đăng nhập vào hệ thống quản lý</w:t>
            </w:r>
          </w:p>
          <w:p w14:paraId="20294943" w14:textId="77777777" w:rsidR="00EE71BC" w:rsidRPr="00B93084" w:rsidRDefault="00EE71BC" w:rsidP="00942864">
            <w:pPr>
              <w:spacing w:line="360" w:lineRule="auto"/>
              <w:rPr>
                <w:szCs w:val="26"/>
              </w:rPr>
            </w:pPr>
            <w:r w:rsidRPr="00B93084">
              <w:rPr>
                <w:szCs w:val="26"/>
              </w:rPr>
              <w:t>2. Chọn vào mục Hoá đơn để chuyển đến trang hoá đơn thanh toán</w:t>
            </w:r>
          </w:p>
          <w:p w14:paraId="6AEC5672" w14:textId="77777777" w:rsidR="00EE71BC" w:rsidRPr="00B93084" w:rsidRDefault="00EE71BC" w:rsidP="00942864">
            <w:pPr>
              <w:spacing w:line="360" w:lineRule="auto"/>
              <w:rPr>
                <w:b/>
                <w:szCs w:val="26"/>
              </w:rPr>
            </w:pPr>
            <w:r w:rsidRPr="00B93084">
              <w:rPr>
                <w:szCs w:val="26"/>
              </w:rPr>
              <w:t xml:space="preserve">   2.1 Hệ thống hiển thị danh sách các hoá đơn đã thanh toán</w:t>
            </w:r>
          </w:p>
          <w:p w14:paraId="07BD3BB8" w14:textId="77777777" w:rsidR="00EE71BC" w:rsidRPr="00B93084" w:rsidRDefault="00EE71BC" w:rsidP="00942864">
            <w:pPr>
              <w:spacing w:line="360" w:lineRule="auto"/>
              <w:rPr>
                <w:szCs w:val="26"/>
              </w:rPr>
            </w:pPr>
            <w:r w:rsidRPr="00B93084">
              <w:rPr>
                <w:szCs w:val="26"/>
              </w:rPr>
              <w:t>3. Chọn vào hoá đơn muốn xem (Chọn</w:t>
            </w:r>
            <w:r w:rsidRPr="00B93084">
              <w:rPr>
                <w:szCs w:val="26"/>
                <w:lang w:val="vi-VN"/>
              </w:rPr>
              <w:t xml:space="preserve"> </w:t>
            </w:r>
            <w:r w:rsidRPr="00B93084">
              <w:rPr>
                <w:szCs w:val="26"/>
              </w:rPr>
              <w:t>Button</w:t>
            </w:r>
            <w:r w:rsidRPr="00B93084">
              <w:rPr>
                <w:szCs w:val="26"/>
                <w:lang w:val="vi-VN"/>
              </w:rPr>
              <w:t xml:space="preserve"> [Xem]</w:t>
            </w:r>
            <w:r w:rsidRPr="00B93084">
              <w:rPr>
                <w:szCs w:val="26"/>
              </w:rPr>
              <w:t>) để xem thông tin chi tiết của hoá đơn.</w:t>
            </w:r>
          </w:p>
          <w:p w14:paraId="01A8AF54" w14:textId="77777777" w:rsidR="00EE71BC" w:rsidRPr="00B93084" w:rsidRDefault="00EE71BC" w:rsidP="00942864">
            <w:pPr>
              <w:spacing w:line="360" w:lineRule="auto"/>
              <w:rPr>
                <w:szCs w:val="26"/>
              </w:rPr>
            </w:pPr>
            <w:r w:rsidRPr="00B93084">
              <w:rPr>
                <w:szCs w:val="26"/>
                <w:lang w:val="vi-VN"/>
              </w:rPr>
              <w:t xml:space="preserve">4. Chọn chức năng </w:t>
            </w:r>
            <w:r w:rsidRPr="00B93084">
              <w:rPr>
                <w:szCs w:val="26"/>
              </w:rPr>
              <w:t>Xuất hoá đơn</w:t>
            </w:r>
            <w:r w:rsidRPr="00B93084">
              <w:rPr>
                <w:szCs w:val="26"/>
                <w:lang w:val="vi-VN"/>
              </w:rPr>
              <w:t xml:space="preserve"> (Button [</w:t>
            </w:r>
            <w:r w:rsidRPr="00B93084">
              <w:rPr>
                <w:szCs w:val="26"/>
              </w:rPr>
              <w:t>In</w:t>
            </w:r>
            <w:r w:rsidRPr="00B93084">
              <w:rPr>
                <w:szCs w:val="26"/>
                <w:lang w:val="vi-VN"/>
              </w:rPr>
              <w:t xml:space="preserve">]) </w:t>
            </w:r>
            <w:r w:rsidRPr="00B93084">
              <w:rPr>
                <w:szCs w:val="26"/>
              </w:rPr>
              <w:t xml:space="preserve">để in hoá đơn </w:t>
            </w:r>
            <w:r w:rsidRPr="00B93084">
              <w:rPr>
                <w:szCs w:val="26"/>
              </w:rPr>
              <w:lastRenderedPageBreak/>
              <w:t>cho khách hàng.</w:t>
            </w:r>
          </w:p>
        </w:tc>
      </w:tr>
      <w:tr w:rsidR="00EE71BC" w:rsidRPr="00B93084" w14:paraId="4EB8D356"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1D555D02" w14:textId="77777777" w:rsidR="00EE71BC" w:rsidRPr="00B93084" w:rsidRDefault="00EE71BC" w:rsidP="00942864">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6EDDD171" w14:textId="77777777" w:rsidR="00EE71BC" w:rsidRPr="00B93084" w:rsidRDefault="00EE71BC" w:rsidP="00942864">
            <w:pPr>
              <w:spacing w:line="360" w:lineRule="auto"/>
              <w:rPr>
                <w:snapToGrid w:val="0"/>
                <w:szCs w:val="26"/>
                <w:lang w:eastAsia="ja-JP"/>
              </w:rPr>
            </w:pPr>
            <w:r w:rsidRPr="00B93084">
              <w:rPr>
                <w:szCs w:val="26"/>
              </w:rPr>
              <w:t>Quản lý phải đăng nhập thành công vào hệ thống</w:t>
            </w:r>
          </w:p>
        </w:tc>
      </w:tr>
      <w:tr w:rsidR="00EE71BC" w:rsidRPr="00B93084" w14:paraId="58F608BD"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23906AAD" w14:textId="77777777" w:rsidR="00EE71BC" w:rsidRPr="00B93084" w:rsidRDefault="00EE71BC" w:rsidP="0094286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76593FEB" w14:textId="77777777" w:rsidR="00EE71BC" w:rsidRPr="00B93084" w:rsidRDefault="00EE71BC" w:rsidP="00942864">
            <w:pPr>
              <w:spacing w:line="360" w:lineRule="auto"/>
              <w:rPr>
                <w:b/>
                <w:snapToGrid w:val="0"/>
                <w:szCs w:val="26"/>
                <w:lang w:eastAsia="ja-JP"/>
              </w:rPr>
            </w:pPr>
            <w:r w:rsidRPr="00B93084">
              <w:rPr>
                <w:szCs w:val="26"/>
              </w:rPr>
              <w:t>Không</w:t>
            </w:r>
          </w:p>
        </w:tc>
      </w:tr>
    </w:tbl>
    <w:p w14:paraId="3AD63A71" w14:textId="77777777" w:rsidR="00EE71BC" w:rsidRPr="00B93084" w:rsidRDefault="00EE71BC" w:rsidP="00B93084">
      <w:pPr>
        <w:widowControl/>
        <w:autoSpaceDE/>
        <w:autoSpaceDN/>
        <w:spacing w:line="360" w:lineRule="auto"/>
        <w:rPr>
          <w:szCs w:val="26"/>
        </w:rPr>
      </w:pPr>
    </w:p>
    <w:p w14:paraId="533E785E" w14:textId="1DD474B7" w:rsidR="00AE197A" w:rsidRPr="00B93084" w:rsidRDefault="00DF33B8" w:rsidP="00B93084">
      <w:pPr>
        <w:pStyle w:val="Heading3"/>
        <w:spacing w:before="0" w:after="0" w:line="360" w:lineRule="auto"/>
        <w:rPr>
          <w:sz w:val="26"/>
          <w:szCs w:val="26"/>
        </w:rPr>
      </w:pPr>
      <w:bookmarkStart w:id="44" w:name="_Toc135524101"/>
      <w:r>
        <w:rPr>
          <w:sz w:val="26"/>
          <w:szCs w:val="26"/>
        </w:rPr>
        <w:t>3.07 PB07</w:t>
      </w:r>
      <w:r w:rsidR="00AE197A" w:rsidRPr="00457E18">
        <w:rPr>
          <w:sz w:val="26"/>
          <w:szCs w:val="26"/>
        </w:rPr>
        <w:t xml:space="preserve"> – Quản lý dịch vụ đính kèm</w:t>
      </w:r>
      <w:bookmarkEnd w:id="44"/>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AE197A" w:rsidRPr="00B93084" w14:paraId="3A88F3FC"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E9C7F73" w14:textId="77777777" w:rsidR="00AE197A" w:rsidRPr="00B93084" w:rsidRDefault="00AE197A"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74D21552" w14:textId="33D60355" w:rsidR="00AE197A" w:rsidRPr="00B93084" w:rsidRDefault="00DF33B8" w:rsidP="00B93084">
            <w:pPr>
              <w:spacing w:line="360" w:lineRule="auto"/>
              <w:rPr>
                <w:b/>
                <w:snapToGrid w:val="0"/>
                <w:szCs w:val="26"/>
                <w:lang w:val="vi-VN" w:eastAsia="ja-JP"/>
              </w:rPr>
            </w:pPr>
            <w:r>
              <w:rPr>
                <w:b/>
                <w:snapToGrid w:val="0"/>
                <w:szCs w:val="26"/>
                <w:lang w:val="vi-VN" w:eastAsia="ja-JP"/>
              </w:rPr>
              <w:t>PB07</w:t>
            </w:r>
          </w:p>
        </w:tc>
      </w:tr>
      <w:tr w:rsidR="00AE197A" w:rsidRPr="00B93084" w14:paraId="03D644CA"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3304D481" w14:textId="77777777" w:rsidR="00AE197A" w:rsidRPr="00B93084" w:rsidRDefault="00AE197A"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5B59170D" w14:textId="77777777" w:rsidR="00AE197A" w:rsidRPr="00B93084" w:rsidRDefault="00AE197A" w:rsidP="00B93084">
            <w:pPr>
              <w:spacing w:line="360" w:lineRule="auto"/>
              <w:rPr>
                <w:snapToGrid w:val="0"/>
                <w:szCs w:val="26"/>
                <w:lang w:val="vi-VN" w:eastAsia="ja-JP"/>
              </w:rPr>
            </w:pPr>
            <w:r w:rsidRPr="00B93084">
              <w:rPr>
                <w:szCs w:val="26"/>
              </w:rPr>
              <w:t>Quản lý dịch vụ</w:t>
            </w:r>
          </w:p>
        </w:tc>
      </w:tr>
      <w:tr w:rsidR="00AE197A" w:rsidRPr="00B93084" w14:paraId="1A36B07F"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4E199E8C" w14:textId="77777777" w:rsidR="00AE197A" w:rsidRPr="00B93084" w:rsidRDefault="00AE197A"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47E43E4B" w14:textId="77777777" w:rsidR="00AE197A" w:rsidRPr="00B93084" w:rsidRDefault="00AE197A" w:rsidP="00B93084">
            <w:pPr>
              <w:spacing w:line="360" w:lineRule="auto"/>
              <w:rPr>
                <w:snapToGrid w:val="0"/>
                <w:szCs w:val="26"/>
                <w:lang w:eastAsia="ja-JP"/>
              </w:rPr>
            </w:pPr>
            <w:r w:rsidRPr="00B93084">
              <w:rPr>
                <w:szCs w:val="26"/>
              </w:rPr>
              <w:t>Quản lý</w:t>
            </w:r>
          </w:p>
        </w:tc>
      </w:tr>
      <w:tr w:rsidR="00AE197A" w:rsidRPr="00B93084" w14:paraId="5B4EA18C"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3F1DA52B" w14:textId="77777777" w:rsidR="00AE197A" w:rsidRPr="00B93084" w:rsidRDefault="00AE197A"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6F5642D4" w14:textId="286E9F3D" w:rsidR="00AE197A" w:rsidRPr="00B93084" w:rsidRDefault="00AE197A" w:rsidP="00B93084">
            <w:pPr>
              <w:spacing w:line="360" w:lineRule="auto"/>
              <w:rPr>
                <w:snapToGrid w:val="0"/>
                <w:szCs w:val="26"/>
                <w:lang w:eastAsia="ja-JP"/>
              </w:rPr>
            </w:pPr>
            <w:r w:rsidRPr="00B93084">
              <w:rPr>
                <w:szCs w:val="26"/>
              </w:rPr>
              <w:t>Chức năng này giúp Quản lý có thể tiến hành xem, tạo mới sửa, xoá dịch vụ đính kèm vào phòng trong website khách sạn</w:t>
            </w:r>
          </w:p>
        </w:tc>
      </w:tr>
      <w:tr w:rsidR="00AE197A" w:rsidRPr="00B93084" w14:paraId="3A89018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2984C4D" w14:textId="77777777" w:rsidR="00AE197A" w:rsidRPr="00B93084" w:rsidRDefault="00AE197A"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57B41B02" w14:textId="77777777" w:rsidR="00AE197A" w:rsidRPr="00B93084" w:rsidRDefault="00AE197A" w:rsidP="00B93084">
            <w:pPr>
              <w:spacing w:line="360" w:lineRule="auto"/>
              <w:rPr>
                <w:szCs w:val="26"/>
              </w:rPr>
            </w:pPr>
            <w:r w:rsidRPr="00B93084">
              <w:rPr>
                <w:szCs w:val="26"/>
              </w:rPr>
              <w:t>1. Quản lý đăng nhập vào hệ thống</w:t>
            </w:r>
          </w:p>
          <w:p w14:paraId="337D1171" w14:textId="754E20C1" w:rsidR="00AE197A" w:rsidRPr="00B93084" w:rsidRDefault="00AE197A" w:rsidP="00B93084">
            <w:pPr>
              <w:spacing w:line="360" w:lineRule="auto"/>
              <w:rPr>
                <w:szCs w:val="26"/>
              </w:rPr>
            </w:pPr>
            <w:r w:rsidRPr="00B93084">
              <w:rPr>
                <w:szCs w:val="26"/>
              </w:rPr>
              <w:t>2. Chọn vào mục Quản lý dịch vụ đính kèm</w:t>
            </w:r>
          </w:p>
          <w:p w14:paraId="6012DD3D" w14:textId="77777777" w:rsidR="00AE197A" w:rsidRPr="00B93084" w:rsidRDefault="00AE197A" w:rsidP="00B93084">
            <w:pPr>
              <w:spacing w:line="360" w:lineRule="auto"/>
              <w:rPr>
                <w:szCs w:val="26"/>
              </w:rPr>
            </w:pPr>
            <w:r w:rsidRPr="00B93084">
              <w:rPr>
                <w:szCs w:val="26"/>
              </w:rPr>
              <w:t>3. Chọn vào phòng muốn xem (Chọn Button [Xem]) để xem thông tin chi tiết của dịch vụ.</w:t>
            </w:r>
          </w:p>
          <w:p w14:paraId="4EBE480C" w14:textId="77777777" w:rsidR="00AE197A" w:rsidRPr="00B93084" w:rsidRDefault="00AE197A" w:rsidP="00B93084">
            <w:pPr>
              <w:spacing w:line="360" w:lineRule="auto"/>
              <w:rPr>
                <w:szCs w:val="26"/>
              </w:rPr>
            </w:pPr>
            <w:r w:rsidRPr="00B93084">
              <w:rPr>
                <w:szCs w:val="26"/>
              </w:rPr>
              <w:t>4. Chọn chức năng Thêm (Button[Thêm]) để thêm 1 loại dịch vụ mới trong khách sạn</w:t>
            </w:r>
          </w:p>
          <w:p w14:paraId="74DEDADC" w14:textId="77777777" w:rsidR="00AE197A" w:rsidRPr="00B93084" w:rsidRDefault="00AE197A" w:rsidP="00B93084">
            <w:pPr>
              <w:spacing w:line="360" w:lineRule="auto"/>
              <w:rPr>
                <w:szCs w:val="26"/>
              </w:rPr>
            </w:pPr>
            <w:r w:rsidRPr="00B93084">
              <w:rPr>
                <w:szCs w:val="26"/>
              </w:rPr>
              <w:t>5. Chọn chức năng Edit (Button[Edit]) để chỉnh sửa thông tin, giá cả, hình ảnh của dịch vụ.</w:t>
            </w:r>
          </w:p>
          <w:p w14:paraId="247F1658" w14:textId="77777777" w:rsidR="00AE197A" w:rsidRPr="00B93084" w:rsidRDefault="00AE197A" w:rsidP="00B93084">
            <w:pPr>
              <w:spacing w:line="360" w:lineRule="auto"/>
              <w:rPr>
                <w:szCs w:val="26"/>
              </w:rPr>
            </w:pPr>
            <w:r w:rsidRPr="00B93084">
              <w:rPr>
                <w:szCs w:val="26"/>
              </w:rPr>
              <w:t>6. Chọn chức năng Xóa (Button [Xóa]) , để xóa dịch vụ ra khỏi danh sách dịch vụ.</w:t>
            </w:r>
          </w:p>
        </w:tc>
      </w:tr>
      <w:tr w:rsidR="00AE197A" w:rsidRPr="00B93084" w14:paraId="1786C99D"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350BECBC" w14:textId="77777777" w:rsidR="00AE197A" w:rsidRPr="00B93084" w:rsidRDefault="00AE197A"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2585C296" w14:textId="77777777" w:rsidR="00AE197A" w:rsidRPr="00B93084" w:rsidRDefault="00AE197A" w:rsidP="00B93084">
            <w:pPr>
              <w:spacing w:line="360" w:lineRule="auto"/>
              <w:rPr>
                <w:snapToGrid w:val="0"/>
                <w:szCs w:val="26"/>
                <w:lang w:eastAsia="ja-JP"/>
              </w:rPr>
            </w:pPr>
            <w:r w:rsidRPr="00B93084">
              <w:rPr>
                <w:szCs w:val="26"/>
              </w:rPr>
              <w:t>Quản lý phải đăng nhập thành công vào hệ thống</w:t>
            </w:r>
          </w:p>
        </w:tc>
      </w:tr>
      <w:tr w:rsidR="00AE197A" w:rsidRPr="00B93084" w14:paraId="5948EE7C"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8F14CB3" w14:textId="77777777" w:rsidR="00AE197A" w:rsidRPr="00B93084" w:rsidRDefault="00AE197A"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4C183F80" w14:textId="77777777" w:rsidR="00AE197A" w:rsidRPr="00B93084" w:rsidRDefault="00AE197A" w:rsidP="00B93084">
            <w:pPr>
              <w:spacing w:line="360" w:lineRule="auto"/>
              <w:rPr>
                <w:b/>
                <w:snapToGrid w:val="0"/>
                <w:szCs w:val="26"/>
                <w:lang w:eastAsia="ja-JP"/>
              </w:rPr>
            </w:pPr>
            <w:r w:rsidRPr="00B93084">
              <w:rPr>
                <w:szCs w:val="26"/>
              </w:rPr>
              <w:t>Không</w:t>
            </w:r>
          </w:p>
        </w:tc>
      </w:tr>
    </w:tbl>
    <w:p w14:paraId="49FE292B" w14:textId="77777777" w:rsidR="00AE197A" w:rsidRPr="00B93084" w:rsidRDefault="00AE197A" w:rsidP="00B93084">
      <w:pPr>
        <w:widowControl/>
        <w:autoSpaceDE/>
        <w:autoSpaceDN/>
        <w:spacing w:line="360" w:lineRule="auto"/>
        <w:rPr>
          <w:szCs w:val="26"/>
        </w:rPr>
      </w:pPr>
    </w:p>
    <w:p w14:paraId="759C2002" w14:textId="14C2F00C" w:rsidR="007F29F0" w:rsidRPr="00B93084" w:rsidRDefault="00F7420E" w:rsidP="00B93084">
      <w:pPr>
        <w:pStyle w:val="Heading3"/>
        <w:spacing w:before="0" w:after="0" w:line="360" w:lineRule="auto"/>
        <w:rPr>
          <w:sz w:val="26"/>
          <w:szCs w:val="26"/>
        </w:rPr>
      </w:pPr>
      <w:bookmarkStart w:id="45" w:name="_Toc135524102"/>
      <w:r>
        <w:rPr>
          <w:sz w:val="26"/>
          <w:szCs w:val="26"/>
        </w:rPr>
        <w:t>3.08 PB08</w:t>
      </w:r>
      <w:r w:rsidR="007F29F0" w:rsidRPr="00B93084">
        <w:rPr>
          <w:sz w:val="26"/>
          <w:szCs w:val="26"/>
        </w:rPr>
        <w:t xml:space="preserve"> – Quản lý phòng</w:t>
      </w:r>
      <w:bookmarkEnd w:id="45"/>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7F29F0" w:rsidRPr="00B93084" w14:paraId="1DA93152"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184E91D" w14:textId="77777777" w:rsidR="007F29F0" w:rsidRPr="00B93084" w:rsidRDefault="007F29F0"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62EF9EBA" w14:textId="70A2A617" w:rsidR="007F29F0" w:rsidRPr="00B93084" w:rsidRDefault="00F7420E" w:rsidP="00B93084">
            <w:pPr>
              <w:spacing w:line="360" w:lineRule="auto"/>
              <w:rPr>
                <w:b/>
                <w:snapToGrid w:val="0"/>
                <w:szCs w:val="26"/>
                <w:lang w:val="vi-VN" w:eastAsia="ja-JP"/>
              </w:rPr>
            </w:pPr>
            <w:r>
              <w:rPr>
                <w:b/>
                <w:snapToGrid w:val="0"/>
                <w:szCs w:val="26"/>
                <w:lang w:val="vi-VN" w:eastAsia="ja-JP"/>
              </w:rPr>
              <w:t>PB08</w:t>
            </w:r>
          </w:p>
        </w:tc>
      </w:tr>
      <w:tr w:rsidR="007F29F0" w:rsidRPr="00B93084" w14:paraId="56E40A75"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ED5DD5E" w14:textId="77777777" w:rsidR="007F29F0" w:rsidRPr="00B93084" w:rsidRDefault="007F29F0"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6D9A6365" w14:textId="77777777" w:rsidR="007F29F0" w:rsidRPr="00B93084" w:rsidRDefault="007F29F0" w:rsidP="00B93084">
            <w:pPr>
              <w:spacing w:line="360" w:lineRule="auto"/>
              <w:rPr>
                <w:snapToGrid w:val="0"/>
                <w:szCs w:val="26"/>
                <w:lang w:val="vi-VN" w:eastAsia="ja-JP"/>
              </w:rPr>
            </w:pPr>
            <w:r w:rsidRPr="00B93084">
              <w:rPr>
                <w:szCs w:val="26"/>
              </w:rPr>
              <w:t>Quản lý phòng</w:t>
            </w:r>
          </w:p>
        </w:tc>
      </w:tr>
      <w:tr w:rsidR="007F29F0" w:rsidRPr="00B93084" w14:paraId="17798532"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5721295" w14:textId="77777777" w:rsidR="007F29F0" w:rsidRPr="00B93084" w:rsidRDefault="007F29F0"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043F9D13" w14:textId="77777777" w:rsidR="007F29F0" w:rsidRPr="00B93084" w:rsidRDefault="007F29F0" w:rsidP="00B93084">
            <w:pPr>
              <w:spacing w:line="360" w:lineRule="auto"/>
              <w:rPr>
                <w:snapToGrid w:val="0"/>
                <w:szCs w:val="26"/>
                <w:lang w:eastAsia="ja-JP"/>
              </w:rPr>
            </w:pPr>
            <w:r w:rsidRPr="00B93084">
              <w:rPr>
                <w:szCs w:val="26"/>
              </w:rPr>
              <w:t>Quản lý</w:t>
            </w:r>
          </w:p>
        </w:tc>
      </w:tr>
      <w:tr w:rsidR="007F29F0" w:rsidRPr="00B93084" w14:paraId="2AD042B3"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BF797D9" w14:textId="77777777" w:rsidR="007F29F0" w:rsidRPr="00B93084" w:rsidRDefault="007F29F0"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54891AA6" w14:textId="77777777" w:rsidR="007F29F0" w:rsidRPr="00B93084" w:rsidRDefault="007F29F0" w:rsidP="00B93084">
            <w:pPr>
              <w:spacing w:line="360" w:lineRule="auto"/>
              <w:rPr>
                <w:snapToGrid w:val="0"/>
                <w:szCs w:val="26"/>
                <w:lang w:eastAsia="ja-JP"/>
              </w:rPr>
            </w:pPr>
            <w:r w:rsidRPr="00B93084">
              <w:rPr>
                <w:szCs w:val="26"/>
              </w:rPr>
              <w:t>Chức năng này giúp Quản lý có thể tiến hành xem, thêm, sửa, xoá phòng trong khách sạn</w:t>
            </w:r>
          </w:p>
        </w:tc>
      </w:tr>
      <w:tr w:rsidR="007F29F0" w:rsidRPr="00B93084" w14:paraId="7FEDC835"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29B9230" w14:textId="77777777" w:rsidR="007F29F0" w:rsidRPr="00B93084" w:rsidRDefault="007F29F0"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75440803" w14:textId="77777777" w:rsidR="007F29F0" w:rsidRPr="00B93084" w:rsidRDefault="007F29F0" w:rsidP="00B93084">
            <w:pPr>
              <w:spacing w:line="360" w:lineRule="auto"/>
              <w:rPr>
                <w:b/>
                <w:szCs w:val="26"/>
              </w:rPr>
            </w:pPr>
            <w:r w:rsidRPr="00B93084">
              <w:rPr>
                <w:szCs w:val="26"/>
              </w:rPr>
              <w:t>1. Quản lý đăng nhập vào hệ thống</w:t>
            </w:r>
          </w:p>
          <w:p w14:paraId="4DF44D5B" w14:textId="77777777" w:rsidR="007F29F0" w:rsidRPr="00B93084" w:rsidRDefault="007F29F0" w:rsidP="00B93084">
            <w:pPr>
              <w:spacing w:line="360" w:lineRule="auto"/>
              <w:rPr>
                <w:b/>
                <w:szCs w:val="26"/>
              </w:rPr>
            </w:pPr>
            <w:r w:rsidRPr="00B93084">
              <w:rPr>
                <w:szCs w:val="26"/>
              </w:rPr>
              <w:lastRenderedPageBreak/>
              <w:t>2. Chọn vào mục Quản lý phòng</w:t>
            </w:r>
          </w:p>
          <w:p w14:paraId="3048760C" w14:textId="77777777" w:rsidR="007F29F0" w:rsidRPr="00B93084" w:rsidRDefault="007F29F0" w:rsidP="00B93084">
            <w:pPr>
              <w:spacing w:line="360" w:lineRule="auto"/>
              <w:rPr>
                <w:szCs w:val="26"/>
              </w:rPr>
            </w:pPr>
            <w:r w:rsidRPr="00B93084">
              <w:rPr>
                <w:szCs w:val="26"/>
              </w:rPr>
              <w:t>3. Chọn vào dịch vụ muốn xem (Chọn</w:t>
            </w:r>
            <w:r w:rsidRPr="00B93084">
              <w:rPr>
                <w:szCs w:val="26"/>
                <w:lang w:val="vi-VN"/>
              </w:rPr>
              <w:t xml:space="preserve"> </w:t>
            </w:r>
            <w:r w:rsidRPr="00B93084">
              <w:rPr>
                <w:szCs w:val="26"/>
              </w:rPr>
              <w:t>Button</w:t>
            </w:r>
            <w:r w:rsidRPr="00B93084">
              <w:rPr>
                <w:szCs w:val="26"/>
                <w:lang w:val="vi-VN"/>
              </w:rPr>
              <w:t xml:space="preserve"> [Xem</w:t>
            </w:r>
            <w:r w:rsidRPr="00B93084">
              <w:rPr>
                <w:szCs w:val="26"/>
              </w:rPr>
              <w:t xml:space="preserve"> dịch vụ</w:t>
            </w:r>
            <w:r w:rsidRPr="00B93084">
              <w:rPr>
                <w:szCs w:val="26"/>
                <w:lang w:val="vi-VN"/>
              </w:rPr>
              <w:t>]</w:t>
            </w:r>
            <w:r w:rsidRPr="00B93084">
              <w:rPr>
                <w:szCs w:val="26"/>
              </w:rPr>
              <w:t>) để xem thông tin chi tiết của dphòngịch vụ.</w:t>
            </w:r>
          </w:p>
          <w:p w14:paraId="66E589F7" w14:textId="77777777" w:rsidR="007F29F0" w:rsidRPr="00B93084" w:rsidRDefault="007F29F0" w:rsidP="00B93084">
            <w:pPr>
              <w:spacing w:line="360" w:lineRule="auto"/>
              <w:rPr>
                <w:szCs w:val="26"/>
              </w:rPr>
            </w:pPr>
            <w:r w:rsidRPr="00B93084">
              <w:rPr>
                <w:szCs w:val="26"/>
              </w:rPr>
              <w:t>4. Chọn chức năng Thêm (Button[Thêm]) để thêm 1 loại phòng mới trong khách sạn</w:t>
            </w:r>
          </w:p>
          <w:p w14:paraId="0EEAC03F" w14:textId="77777777" w:rsidR="007F29F0" w:rsidRPr="00B93084" w:rsidRDefault="007F29F0" w:rsidP="00B93084">
            <w:pPr>
              <w:spacing w:line="360" w:lineRule="auto"/>
              <w:rPr>
                <w:szCs w:val="26"/>
              </w:rPr>
            </w:pPr>
            <w:r w:rsidRPr="00B93084">
              <w:rPr>
                <w:szCs w:val="26"/>
              </w:rPr>
              <w:t>5. Chọn chức năng Edit (Button[Edit]) để chỉnh sửa thông tin, giá cả, hình ảnh của loại phòng.</w:t>
            </w:r>
          </w:p>
          <w:p w14:paraId="5EDDD97F" w14:textId="77777777" w:rsidR="007F29F0" w:rsidRPr="00B93084" w:rsidRDefault="007F29F0" w:rsidP="00B93084">
            <w:pPr>
              <w:spacing w:line="360" w:lineRule="auto"/>
              <w:rPr>
                <w:szCs w:val="26"/>
              </w:rPr>
            </w:pPr>
            <w:r w:rsidRPr="00B93084">
              <w:rPr>
                <w:szCs w:val="26"/>
                <w:lang w:val="vi-VN"/>
              </w:rPr>
              <w:t xml:space="preserve">6. Chọn chức năng Xóa (Button [Xóa]), để xóa </w:t>
            </w:r>
            <w:r w:rsidRPr="00B93084">
              <w:rPr>
                <w:szCs w:val="26"/>
              </w:rPr>
              <w:t>phòng</w:t>
            </w:r>
            <w:r w:rsidRPr="00B93084">
              <w:rPr>
                <w:szCs w:val="26"/>
                <w:lang w:val="vi-VN"/>
              </w:rPr>
              <w:t xml:space="preserve"> ra khỏi danh sách </w:t>
            </w:r>
            <w:r w:rsidRPr="00B93084">
              <w:rPr>
                <w:szCs w:val="26"/>
              </w:rPr>
              <w:t>phòng</w:t>
            </w:r>
            <w:r w:rsidRPr="00B93084">
              <w:rPr>
                <w:szCs w:val="26"/>
                <w:lang w:val="vi-VN"/>
              </w:rPr>
              <w:t>.</w:t>
            </w:r>
          </w:p>
        </w:tc>
      </w:tr>
      <w:tr w:rsidR="007F29F0" w:rsidRPr="00B93084" w14:paraId="0B632D1F"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602688BF" w14:textId="77777777" w:rsidR="007F29F0" w:rsidRPr="00B93084" w:rsidRDefault="007F29F0" w:rsidP="00B93084">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4158EC04" w14:textId="77777777" w:rsidR="007F29F0" w:rsidRPr="00B93084" w:rsidRDefault="007F29F0" w:rsidP="00B93084">
            <w:pPr>
              <w:spacing w:line="360" w:lineRule="auto"/>
              <w:rPr>
                <w:snapToGrid w:val="0"/>
                <w:szCs w:val="26"/>
                <w:lang w:eastAsia="ja-JP"/>
              </w:rPr>
            </w:pPr>
            <w:r w:rsidRPr="00B93084">
              <w:rPr>
                <w:szCs w:val="26"/>
              </w:rPr>
              <w:t>Quản lý phải đăng nhập thành công vào hệ thống</w:t>
            </w:r>
          </w:p>
        </w:tc>
      </w:tr>
      <w:tr w:rsidR="007F29F0" w:rsidRPr="00B93084" w14:paraId="2B3BAA30"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6C6C5AA" w14:textId="77777777" w:rsidR="007F29F0" w:rsidRPr="00B93084" w:rsidRDefault="007F29F0"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429A0EEE" w14:textId="77777777" w:rsidR="007F29F0" w:rsidRPr="00B93084" w:rsidRDefault="007F29F0" w:rsidP="00B93084">
            <w:pPr>
              <w:spacing w:line="360" w:lineRule="auto"/>
              <w:rPr>
                <w:b/>
                <w:snapToGrid w:val="0"/>
                <w:szCs w:val="26"/>
                <w:lang w:eastAsia="ja-JP"/>
              </w:rPr>
            </w:pPr>
            <w:r w:rsidRPr="00B93084">
              <w:rPr>
                <w:szCs w:val="26"/>
              </w:rPr>
              <w:t>Không</w:t>
            </w:r>
          </w:p>
        </w:tc>
      </w:tr>
    </w:tbl>
    <w:p w14:paraId="641A8599" w14:textId="47DF9930" w:rsidR="007F29F0" w:rsidRPr="00B93084" w:rsidRDefault="007F29F0" w:rsidP="00B93084">
      <w:pPr>
        <w:widowControl/>
        <w:autoSpaceDE/>
        <w:autoSpaceDN/>
        <w:spacing w:line="360" w:lineRule="auto"/>
        <w:rPr>
          <w:szCs w:val="26"/>
        </w:rPr>
      </w:pPr>
    </w:p>
    <w:p w14:paraId="6F86FA09" w14:textId="2B819E02" w:rsidR="00AE197A" w:rsidRPr="00B93084" w:rsidRDefault="00F7420E" w:rsidP="00B93084">
      <w:pPr>
        <w:pStyle w:val="Heading3"/>
        <w:spacing w:before="0" w:after="0" w:line="360" w:lineRule="auto"/>
        <w:rPr>
          <w:sz w:val="26"/>
          <w:szCs w:val="26"/>
        </w:rPr>
      </w:pPr>
      <w:bookmarkStart w:id="46" w:name="_Toc135524103"/>
      <w:r>
        <w:rPr>
          <w:sz w:val="26"/>
          <w:szCs w:val="26"/>
        </w:rPr>
        <w:t>3.09 PB09</w:t>
      </w:r>
      <w:r w:rsidR="00AE197A" w:rsidRPr="00B93084">
        <w:rPr>
          <w:sz w:val="26"/>
          <w:szCs w:val="26"/>
        </w:rPr>
        <w:t xml:space="preserve"> – Quản lý dịch vụ</w:t>
      </w:r>
      <w:bookmarkEnd w:id="46"/>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AE197A" w:rsidRPr="00B93084" w14:paraId="13549BA7"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8331DD6" w14:textId="77777777" w:rsidR="00AE197A" w:rsidRPr="00B93084" w:rsidRDefault="00AE197A"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4C0C6A3E" w14:textId="71A780DF" w:rsidR="00AE197A" w:rsidRPr="00B93084" w:rsidRDefault="00F7420E" w:rsidP="00B93084">
            <w:pPr>
              <w:spacing w:line="360" w:lineRule="auto"/>
              <w:rPr>
                <w:b/>
                <w:snapToGrid w:val="0"/>
                <w:szCs w:val="26"/>
                <w:lang w:val="vi-VN" w:eastAsia="ja-JP"/>
              </w:rPr>
            </w:pPr>
            <w:r>
              <w:rPr>
                <w:b/>
                <w:snapToGrid w:val="0"/>
                <w:szCs w:val="26"/>
                <w:lang w:val="vi-VN" w:eastAsia="ja-JP"/>
              </w:rPr>
              <w:t>PB09</w:t>
            </w:r>
          </w:p>
        </w:tc>
      </w:tr>
      <w:tr w:rsidR="00AE197A" w:rsidRPr="00B93084" w14:paraId="7BD3566B"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FE401F4" w14:textId="77777777" w:rsidR="00AE197A" w:rsidRPr="00B93084" w:rsidRDefault="00AE197A"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592BAE87" w14:textId="77777777" w:rsidR="00AE197A" w:rsidRPr="00B93084" w:rsidRDefault="00AE197A" w:rsidP="00B93084">
            <w:pPr>
              <w:spacing w:line="360" w:lineRule="auto"/>
              <w:rPr>
                <w:snapToGrid w:val="0"/>
                <w:szCs w:val="26"/>
                <w:lang w:val="vi-VN" w:eastAsia="ja-JP"/>
              </w:rPr>
            </w:pPr>
            <w:r w:rsidRPr="00B93084">
              <w:rPr>
                <w:szCs w:val="26"/>
              </w:rPr>
              <w:t>Quản lý dịch vụ</w:t>
            </w:r>
          </w:p>
        </w:tc>
      </w:tr>
      <w:tr w:rsidR="00AE197A" w:rsidRPr="00B93084" w14:paraId="1FFC8151"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5A73DDB" w14:textId="77777777" w:rsidR="00AE197A" w:rsidRPr="00B93084" w:rsidRDefault="00AE197A"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2BFCE57C" w14:textId="77777777" w:rsidR="00AE197A" w:rsidRPr="00B93084" w:rsidRDefault="00AE197A" w:rsidP="00B93084">
            <w:pPr>
              <w:spacing w:line="360" w:lineRule="auto"/>
              <w:rPr>
                <w:snapToGrid w:val="0"/>
                <w:szCs w:val="26"/>
                <w:lang w:eastAsia="ja-JP"/>
              </w:rPr>
            </w:pPr>
            <w:r w:rsidRPr="00B93084">
              <w:rPr>
                <w:szCs w:val="26"/>
              </w:rPr>
              <w:t>Quản lý</w:t>
            </w:r>
          </w:p>
        </w:tc>
      </w:tr>
      <w:tr w:rsidR="00AE197A" w:rsidRPr="00B93084" w14:paraId="7D7EE04D"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34F9CDE7" w14:textId="77777777" w:rsidR="00AE197A" w:rsidRPr="00B93084" w:rsidRDefault="00AE197A"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6E5CE9B6" w14:textId="77777777" w:rsidR="00AE197A" w:rsidRPr="00B93084" w:rsidRDefault="00AE197A" w:rsidP="00B93084">
            <w:pPr>
              <w:spacing w:line="360" w:lineRule="auto"/>
              <w:rPr>
                <w:snapToGrid w:val="0"/>
                <w:szCs w:val="26"/>
                <w:lang w:eastAsia="ja-JP"/>
              </w:rPr>
            </w:pPr>
            <w:r w:rsidRPr="00B93084">
              <w:rPr>
                <w:szCs w:val="26"/>
              </w:rPr>
              <w:t>Chức năng này giúp Quản lý có thể tiến hành xem, thêm, sửa, xoá dịch vụ trong khách sạn</w:t>
            </w:r>
          </w:p>
        </w:tc>
      </w:tr>
      <w:tr w:rsidR="00AE197A" w:rsidRPr="00B93084" w14:paraId="39ED4D7A"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76FED7A" w14:textId="77777777" w:rsidR="00AE197A" w:rsidRPr="00B93084" w:rsidRDefault="00AE197A"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6BF60C67" w14:textId="77777777" w:rsidR="00AE197A" w:rsidRPr="00B93084" w:rsidRDefault="00AE197A" w:rsidP="00B93084">
            <w:pPr>
              <w:spacing w:line="360" w:lineRule="auto"/>
              <w:rPr>
                <w:szCs w:val="26"/>
              </w:rPr>
            </w:pPr>
            <w:r w:rsidRPr="00B93084">
              <w:rPr>
                <w:szCs w:val="26"/>
              </w:rPr>
              <w:t>1. Quản lý đăng nhập vào hệ thống</w:t>
            </w:r>
          </w:p>
          <w:p w14:paraId="5946B644" w14:textId="77777777" w:rsidR="00AE197A" w:rsidRPr="00B93084" w:rsidRDefault="00AE197A" w:rsidP="00B93084">
            <w:pPr>
              <w:spacing w:line="360" w:lineRule="auto"/>
              <w:rPr>
                <w:szCs w:val="26"/>
              </w:rPr>
            </w:pPr>
            <w:r w:rsidRPr="00B93084">
              <w:rPr>
                <w:szCs w:val="26"/>
              </w:rPr>
              <w:t>2. Chọn vào mục Quản lý dịch vụ</w:t>
            </w:r>
          </w:p>
          <w:p w14:paraId="08CB2972" w14:textId="77777777" w:rsidR="00AE197A" w:rsidRPr="00B93084" w:rsidRDefault="00AE197A" w:rsidP="00B93084">
            <w:pPr>
              <w:spacing w:line="360" w:lineRule="auto"/>
              <w:rPr>
                <w:szCs w:val="26"/>
              </w:rPr>
            </w:pPr>
            <w:r w:rsidRPr="00B93084">
              <w:rPr>
                <w:szCs w:val="26"/>
              </w:rPr>
              <w:t>3. Chọn vào phòng muốn xem (Chọn Button [Xem]) để xem thông tin chi tiết của dịch vụ.</w:t>
            </w:r>
          </w:p>
          <w:p w14:paraId="7501AC9D" w14:textId="77777777" w:rsidR="00AE197A" w:rsidRPr="00B93084" w:rsidRDefault="00AE197A" w:rsidP="00B93084">
            <w:pPr>
              <w:spacing w:line="360" w:lineRule="auto"/>
              <w:rPr>
                <w:szCs w:val="26"/>
              </w:rPr>
            </w:pPr>
            <w:r w:rsidRPr="00B93084">
              <w:rPr>
                <w:szCs w:val="26"/>
              </w:rPr>
              <w:t>4. Chọn chức năng Thêm (Button[Thêm]) để thêm 1 loại dịch vụ mới trong khách sạn</w:t>
            </w:r>
          </w:p>
          <w:p w14:paraId="5C47F7B2" w14:textId="77777777" w:rsidR="00AE197A" w:rsidRPr="00B93084" w:rsidRDefault="00AE197A" w:rsidP="00B93084">
            <w:pPr>
              <w:spacing w:line="360" w:lineRule="auto"/>
              <w:rPr>
                <w:szCs w:val="26"/>
              </w:rPr>
            </w:pPr>
            <w:r w:rsidRPr="00B93084">
              <w:rPr>
                <w:szCs w:val="26"/>
              </w:rPr>
              <w:t>5. Chọn chức năng Edit (Button[Edit]) để chỉnh sửa thông tin, giá cả, hình ảnh của dịch vụ.</w:t>
            </w:r>
          </w:p>
          <w:p w14:paraId="4FF660D3" w14:textId="77777777" w:rsidR="00AE197A" w:rsidRPr="00B93084" w:rsidRDefault="00AE197A" w:rsidP="00B93084">
            <w:pPr>
              <w:spacing w:line="360" w:lineRule="auto"/>
              <w:rPr>
                <w:szCs w:val="26"/>
              </w:rPr>
            </w:pPr>
            <w:r w:rsidRPr="00B93084">
              <w:rPr>
                <w:szCs w:val="26"/>
              </w:rPr>
              <w:t>6. Chọn chức năng Xóa (Button [Xóa]) , để xóa dịch vụ ra khỏi danh sách dịch vụ.</w:t>
            </w:r>
          </w:p>
        </w:tc>
      </w:tr>
      <w:tr w:rsidR="00AE197A" w:rsidRPr="00B93084" w14:paraId="57FA5841"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5FC21E74" w14:textId="77777777" w:rsidR="00AE197A" w:rsidRPr="00B93084" w:rsidRDefault="00AE197A"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35173FE1" w14:textId="77777777" w:rsidR="00AE197A" w:rsidRPr="00B93084" w:rsidRDefault="00AE197A" w:rsidP="00B93084">
            <w:pPr>
              <w:spacing w:line="360" w:lineRule="auto"/>
              <w:rPr>
                <w:snapToGrid w:val="0"/>
                <w:szCs w:val="26"/>
                <w:lang w:eastAsia="ja-JP"/>
              </w:rPr>
            </w:pPr>
            <w:r w:rsidRPr="00B93084">
              <w:rPr>
                <w:szCs w:val="26"/>
              </w:rPr>
              <w:t>Quản lý phải đăng nhập thành công vào hệ thống</w:t>
            </w:r>
          </w:p>
        </w:tc>
      </w:tr>
      <w:tr w:rsidR="00AE197A" w:rsidRPr="00B93084" w14:paraId="6072B5D8"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3A189453" w14:textId="77777777" w:rsidR="00AE197A" w:rsidRPr="00B93084" w:rsidRDefault="00AE197A"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5BFEFE68" w14:textId="77777777" w:rsidR="00AE197A" w:rsidRPr="00B93084" w:rsidRDefault="00AE197A" w:rsidP="00B93084">
            <w:pPr>
              <w:spacing w:line="360" w:lineRule="auto"/>
              <w:rPr>
                <w:b/>
                <w:snapToGrid w:val="0"/>
                <w:szCs w:val="26"/>
                <w:lang w:eastAsia="ja-JP"/>
              </w:rPr>
            </w:pPr>
            <w:r w:rsidRPr="00B93084">
              <w:rPr>
                <w:szCs w:val="26"/>
              </w:rPr>
              <w:t>Không</w:t>
            </w:r>
          </w:p>
        </w:tc>
      </w:tr>
    </w:tbl>
    <w:p w14:paraId="6804A4EC" w14:textId="6805535A" w:rsidR="00AE197A" w:rsidRDefault="00AE197A" w:rsidP="00B93084">
      <w:pPr>
        <w:widowControl/>
        <w:autoSpaceDE/>
        <w:autoSpaceDN/>
        <w:spacing w:line="360" w:lineRule="auto"/>
        <w:rPr>
          <w:szCs w:val="26"/>
        </w:rPr>
      </w:pPr>
    </w:p>
    <w:p w14:paraId="6D54A00B" w14:textId="50FD786F" w:rsidR="009E33E4" w:rsidRPr="00B93084" w:rsidRDefault="00F7420E" w:rsidP="009E33E4">
      <w:pPr>
        <w:pStyle w:val="Heading3"/>
        <w:spacing w:before="0" w:after="0" w:line="360" w:lineRule="auto"/>
        <w:rPr>
          <w:sz w:val="26"/>
          <w:szCs w:val="26"/>
        </w:rPr>
      </w:pPr>
      <w:bookmarkStart w:id="47" w:name="_Toc135524104"/>
      <w:r>
        <w:rPr>
          <w:sz w:val="26"/>
          <w:szCs w:val="26"/>
        </w:rPr>
        <w:t>3.10 PB10</w:t>
      </w:r>
      <w:r w:rsidR="009E33E4" w:rsidRPr="00B93084">
        <w:rPr>
          <w:sz w:val="26"/>
          <w:szCs w:val="26"/>
        </w:rPr>
        <w:t xml:space="preserve"> – Quản lý thống kê doanh thu</w:t>
      </w:r>
      <w:bookmarkEnd w:id="47"/>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E33E4" w:rsidRPr="00B93084" w14:paraId="33D35976"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628CA587" w14:textId="77777777" w:rsidR="009E33E4" w:rsidRPr="00B93084" w:rsidRDefault="009E33E4" w:rsidP="0056159C">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48B71CA9" w14:textId="7C2B32A1" w:rsidR="009E33E4" w:rsidRPr="00B93084" w:rsidRDefault="009E33E4" w:rsidP="0056159C">
            <w:pPr>
              <w:spacing w:line="360" w:lineRule="auto"/>
              <w:rPr>
                <w:b/>
                <w:snapToGrid w:val="0"/>
                <w:szCs w:val="26"/>
                <w:lang w:val="vi-VN" w:eastAsia="ja-JP"/>
              </w:rPr>
            </w:pPr>
            <w:r>
              <w:rPr>
                <w:b/>
                <w:snapToGrid w:val="0"/>
                <w:szCs w:val="26"/>
                <w:lang w:val="vi-VN" w:eastAsia="ja-JP"/>
              </w:rPr>
              <w:t>PB10</w:t>
            </w:r>
          </w:p>
        </w:tc>
      </w:tr>
      <w:tr w:rsidR="009E33E4" w:rsidRPr="00B93084" w14:paraId="5D5DCA61"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4E1BC415" w14:textId="77777777" w:rsidR="009E33E4" w:rsidRPr="00B93084" w:rsidRDefault="009E33E4" w:rsidP="0056159C">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1A3E26A8" w14:textId="77777777" w:rsidR="009E33E4" w:rsidRPr="00B93084" w:rsidRDefault="009E33E4" w:rsidP="0056159C">
            <w:pPr>
              <w:spacing w:line="360" w:lineRule="auto"/>
              <w:rPr>
                <w:snapToGrid w:val="0"/>
                <w:szCs w:val="26"/>
                <w:lang w:val="vi-VN" w:eastAsia="ja-JP"/>
              </w:rPr>
            </w:pPr>
            <w:r w:rsidRPr="00B93084">
              <w:rPr>
                <w:szCs w:val="26"/>
              </w:rPr>
              <w:t>Quản lý thống kê doanh thu</w:t>
            </w:r>
          </w:p>
        </w:tc>
      </w:tr>
      <w:tr w:rsidR="009E33E4" w:rsidRPr="00B93084" w14:paraId="1161BFA5"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229D2C9" w14:textId="77777777" w:rsidR="009E33E4" w:rsidRPr="00B93084" w:rsidRDefault="009E33E4" w:rsidP="0056159C">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49886A45" w14:textId="77777777" w:rsidR="009E33E4" w:rsidRPr="00B93084" w:rsidRDefault="009E33E4" w:rsidP="0056159C">
            <w:pPr>
              <w:spacing w:line="360" w:lineRule="auto"/>
              <w:rPr>
                <w:snapToGrid w:val="0"/>
                <w:szCs w:val="26"/>
                <w:lang w:eastAsia="ja-JP"/>
              </w:rPr>
            </w:pPr>
            <w:r w:rsidRPr="00B93084">
              <w:rPr>
                <w:szCs w:val="26"/>
              </w:rPr>
              <w:t>Quản lý</w:t>
            </w:r>
          </w:p>
        </w:tc>
      </w:tr>
      <w:tr w:rsidR="009E33E4" w:rsidRPr="00B93084" w14:paraId="06C03CAE"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6E01E9F7" w14:textId="77777777" w:rsidR="009E33E4" w:rsidRPr="00B93084" w:rsidRDefault="009E33E4" w:rsidP="0056159C">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5A799E71" w14:textId="77777777" w:rsidR="009E33E4" w:rsidRPr="00B93084" w:rsidRDefault="009E33E4" w:rsidP="0056159C">
            <w:pPr>
              <w:spacing w:line="360" w:lineRule="auto"/>
              <w:rPr>
                <w:snapToGrid w:val="0"/>
                <w:szCs w:val="26"/>
                <w:lang w:eastAsia="ja-JP"/>
              </w:rPr>
            </w:pPr>
            <w:r w:rsidRPr="00B93084">
              <w:rPr>
                <w:szCs w:val="26"/>
              </w:rPr>
              <w:t>Chức năng này giúp Quản lý có thể dễ dàng quản lý được thông tin của doanh thu trong tháng, năm của kháhc sạn, có thể xem được các loại phòng và loại dịch vụ được đặt nhiều nhất trong khoảng thời gian trong năm.</w:t>
            </w:r>
          </w:p>
        </w:tc>
      </w:tr>
      <w:tr w:rsidR="009E33E4" w:rsidRPr="00B93084" w14:paraId="4E93917B"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17E49AB5" w14:textId="77777777" w:rsidR="009E33E4" w:rsidRPr="00B93084" w:rsidRDefault="009E33E4" w:rsidP="0056159C">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380FCDC6" w14:textId="77777777" w:rsidR="009E33E4" w:rsidRPr="00B93084" w:rsidRDefault="009E33E4" w:rsidP="0056159C">
            <w:pPr>
              <w:spacing w:line="360" w:lineRule="auto"/>
              <w:rPr>
                <w:b/>
                <w:szCs w:val="26"/>
              </w:rPr>
            </w:pPr>
            <w:r w:rsidRPr="00B93084">
              <w:rPr>
                <w:szCs w:val="26"/>
              </w:rPr>
              <w:t>1. Quản lý đăng nhập vào trang quản lý hệ thống</w:t>
            </w:r>
          </w:p>
          <w:p w14:paraId="5155EB5D" w14:textId="77777777" w:rsidR="009E33E4" w:rsidRPr="00B93084" w:rsidRDefault="009E33E4" w:rsidP="0056159C">
            <w:pPr>
              <w:spacing w:line="360" w:lineRule="auto"/>
              <w:rPr>
                <w:szCs w:val="26"/>
              </w:rPr>
            </w:pPr>
            <w:r w:rsidRPr="00B93084">
              <w:rPr>
                <w:szCs w:val="26"/>
              </w:rPr>
              <w:t>2. Chọn chức năng báo cáo, thống kê</w:t>
            </w:r>
            <w:r w:rsidRPr="00B93084">
              <w:rPr>
                <w:szCs w:val="26"/>
                <w:lang w:val="vi-VN"/>
              </w:rPr>
              <w:t xml:space="preserve"> </w:t>
            </w:r>
            <w:r w:rsidRPr="00B93084">
              <w:rPr>
                <w:szCs w:val="26"/>
              </w:rPr>
              <w:t xml:space="preserve">(Nhấn chọn </w:t>
            </w:r>
            <w:r w:rsidRPr="00B93084">
              <w:rPr>
                <w:szCs w:val="26"/>
                <w:lang w:val="vi-VN"/>
              </w:rPr>
              <w:t>[</w:t>
            </w:r>
            <w:r w:rsidRPr="00B93084">
              <w:rPr>
                <w:szCs w:val="26"/>
              </w:rPr>
              <w:t>Thống kê])</w:t>
            </w:r>
          </w:p>
          <w:p w14:paraId="68331EBB" w14:textId="77777777" w:rsidR="009E33E4" w:rsidRPr="00B93084" w:rsidRDefault="009E33E4" w:rsidP="0056159C">
            <w:pPr>
              <w:spacing w:line="360" w:lineRule="auto"/>
              <w:rPr>
                <w:szCs w:val="26"/>
              </w:rPr>
            </w:pPr>
            <w:r w:rsidRPr="00B93084">
              <w:rPr>
                <w:szCs w:val="26"/>
              </w:rPr>
              <w:t xml:space="preserve">3. </w:t>
            </w:r>
            <w:r w:rsidRPr="00B93084">
              <w:rPr>
                <w:szCs w:val="26"/>
                <w:lang w:val="vi-VN"/>
              </w:rPr>
              <w:t xml:space="preserve">Nhấn </w:t>
            </w:r>
            <w:r w:rsidRPr="00B93084">
              <w:rPr>
                <w:szCs w:val="26"/>
              </w:rPr>
              <w:t>chọn chức năng Thống kê (Button [Thống kê]</w:t>
            </w:r>
            <w:r w:rsidRPr="00B93084">
              <w:rPr>
                <w:szCs w:val="26"/>
                <w:lang w:val="vi-VN"/>
              </w:rPr>
              <w:t>)</w:t>
            </w:r>
            <w:r w:rsidRPr="00B93084">
              <w:rPr>
                <w:szCs w:val="26"/>
              </w:rPr>
              <w:t xml:space="preserve"> hệ thống sẽ hiển thị danh sách thống kê và biển đồ thống kê bên cạnh.</w:t>
            </w:r>
          </w:p>
          <w:p w14:paraId="0C2EE4DF" w14:textId="77777777" w:rsidR="009E33E4" w:rsidRPr="00B93084" w:rsidRDefault="009E33E4" w:rsidP="0056159C">
            <w:pPr>
              <w:spacing w:line="360" w:lineRule="auto"/>
              <w:ind w:left="284"/>
              <w:rPr>
                <w:szCs w:val="26"/>
              </w:rPr>
            </w:pPr>
            <w:r w:rsidRPr="00B93084">
              <w:rPr>
                <w:szCs w:val="26"/>
              </w:rPr>
              <w:t>3.1. Nhấp chọn Button [lên, xuống] để chọn lọc thống kê theo ngày, tháng. năm (Droplist [Thời gian]) hệ thống sẽ hiển thị thống kê tổng doanh thu theo ngày, tháng, năm mà Quản lý yêu cầu.</w:t>
            </w:r>
          </w:p>
          <w:p w14:paraId="7E0EF8EE" w14:textId="77777777" w:rsidR="009E33E4" w:rsidRPr="00B93084" w:rsidRDefault="009E33E4" w:rsidP="0056159C">
            <w:pPr>
              <w:spacing w:line="360" w:lineRule="auto"/>
              <w:ind w:left="284"/>
              <w:rPr>
                <w:szCs w:val="26"/>
              </w:rPr>
            </w:pPr>
            <w:r w:rsidRPr="00B93084">
              <w:rPr>
                <w:szCs w:val="26"/>
              </w:rPr>
              <w:t xml:space="preserve">3.2. Nhấp chọn thống kê theo </w:t>
            </w:r>
            <w:r w:rsidRPr="00B93084">
              <w:rPr>
                <w:szCs w:val="26"/>
                <w:lang w:val="vi-VN"/>
              </w:rPr>
              <w:t>doanh thu</w:t>
            </w:r>
            <w:r w:rsidRPr="00B93084">
              <w:rPr>
                <w:szCs w:val="26"/>
              </w:rPr>
              <w:t xml:space="preserve"> theo từng phòng, dịch vụ (Droplist [Loại phòng, Dịch vụ, …]) hệ thống sẽ hiển thị </w:t>
            </w:r>
            <w:r w:rsidRPr="00B93084">
              <w:rPr>
                <w:szCs w:val="26"/>
                <w:lang w:val="vi-VN"/>
              </w:rPr>
              <w:t>doanh thu</w:t>
            </w:r>
            <w:r w:rsidRPr="00B93084">
              <w:rPr>
                <w:szCs w:val="26"/>
              </w:rPr>
              <w:t xml:space="preserve"> theo từng lựa chọn của Quản lý</w:t>
            </w:r>
          </w:p>
          <w:p w14:paraId="1F70ABF6" w14:textId="77777777" w:rsidR="009E33E4" w:rsidRPr="00B93084" w:rsidRDefault="009E33E4" w:rsidP="0056159C">
            <w:pPr>
              <w:spacing w:line="360" w:lineRule="auto"/>
              <w:rPr>
                <w:szCs w:val="26"/>
              </w:rPr>
            </w:pPr>
            <w:r w:rsidRPr="00B93084">
              <w:rPr>
                <w:szCs w:val="26"/>
                <w:lang w:val="vi-VN"/>
              </w:rPr>
              <w:t>4. Nhấ</w:t>
            </w:r>
            <w:r w:rsidRPr="00B93084">
              <w:rPr>
                <w:szCs w:val="26"/>
              </w:rPr>
              <w:t>p chọn chức năng Báo cáo (Button [Báo cáo]) hệ thống sẽ hiển thị danh sách báo cáo.</w:t>
            </w:r>
          </w:p>
          <w:p w14:paraId="4081CC9E" w14:textId="77777777" w:rsidR="009E33E4" w:rsidRPr="00B93084" w:rsidRDefault="009E33E4" w:rsidP="0056159C">
            <w:pPr>
              <w:spacing w:line="360" w:lineRule="auto"/>
              <w:ind w:left="284"/>
              <w:rPr>
                <w:szCs w:val="26"/>
              </w:rPr>
            </w:pPr>
            <w:r w:rsidRPr="00B93084">
              <w:rPr>
                <w:szCs w:val="26"/>
                <w:lang w:val="vi-VN"/>
              </w:rPr>
              <w:t xml:space="preserve">4.1 </w:t>
            </w:r>
            <w:r w:rsidRPr="00B93084">
              <w:rPr>
                <w:szCs w:val="26"/>
              </w:rPr>
              <w:t>Chọn chức năng báo cáo doanh thu theo ngày, tháng năm (Droplist[Thời gian]) hệ thống sẽ trả về file excel thống kê số lượng hàng cũng như doanh thu của thời gian đó.</w:t>
            </w:r>
          </w:p>
        </w:tc>
      </w:tr>
      <w:tr w:rsidR="009E33E4" w:rsidRPr="00B93084" w14:paraId="1037D3BD"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0E40EB7C" w14:textId="77777777" w:rsidR="009E33E4" w:rsidRPr="00B93084" w:rsidRDefault="009E33E4" w:rsidP="0056159C">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6B96B8AE" w14:textId="77777777" w:rsidR="009E33E4" w:rsidRPr="00B93084" w:rsidRDefault="009E33E4" w:rsidP="0056159C">
            <w:pPr>
              <w:spacing w:line="360" w:lineRule="auto"/>
              <w:rPr>
                <w:snapToGrid w:val="0"/>
                <w:szCs w:val="26"/>
                <w:lang w:eastAsia="ja-JP"/>
              </w:rPr>
            </w:pPr>
            <w:r w:rsidRPr="00B93084">
              <w:rPr>
                <w:szCs w:val="26"/>
              </w:rPr>
              <w:t>Quản lý phải đăng nhập thành công vào hệ thống</w:t>
            </w:r>
          </w:p>
        </w:tc>
      </w:tr>
      <w:tr w:rsidR="009E33E4" w:rsidRPr="00B93084" w14:paraId="33A10E7D"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48C2BC1F" w14:textId="77777777" w:rsidR="009E33E4" w:rsidRPr="00B93084" w:rsidRDefault="009E33E4" w:rsidP="0056159C">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71B7CF85" w14:textId="77777777" w:rsidR="009E33E4" w:rsidRPr="00B93084" w:rsidRDefault="009E33E4" w:rsidP="0056159C">
            <w:pPr>
              <w:spacing w:line="360" w:lineRule="auto"/>
              <w:rPr>
                <w:b/>
                <w:snapToGrid w:val="0"/>
                <w:szCs w:val="26"/>
                <w:lang w:eastAsia="ja-JP"/>
              </w:rPr>
            </w:pPr>
            <w:r w:rsidRPr="00B93084">
              <w:rPr>
                <w:szCs w:val="26"/>
              </w:rPr>
              <w:t>Không</w:t>
            </w:r>
          </w:p>
        </w:tc>
      </w:tr>
    </w:tbl>
    <w:p w14:paraId="2F5B82EE" w14:textId="42A51A73" w:rsidR="009E33E4" w:rsidRDefault="009E33E4" w:rsidP="00B93084">
      <w:pPr>
        <w:widowControl/>
        <w:autoSpaceDE/>
        <w:autoSpaceDN/>
        <w:spacing w:line="360" w:lineRule="auto"/>
        <w:rPr>
          <w:szCs w:val="26"/>
        </w:rPr>
      </w:pPr>
    </w:p>
    <w:p w14:paraId="52F49182" w14:textId="77777777" w:rsidR="00F7420E" w:rsidRDefault="00F7420E" w:rsidP="00B93084">
      <w:pPr>
        <w:widowControl/>
        <w:autoSpaceDE/>
        <w:autoSpaceDN/>
        <w:spacing w:line="360" w:lineRule="auto"/>
        <w:rPr>
          <w:szCs w:val="26"/>
        </w:rPr>
      </w:pPr>
    </w:p>
    <w:p w14:paraId="480236CF" w14:textId="52415ED0" w:rsidR="009E33E4" w:rsidRPr="00B93084" w:rsidRDefault="009E33E4" w:rsidP="009E33E4">
      <w:pPr>
        <w:pStyle w:val="Heading3"/>
        <w:spacing w:before="0" w:after="0" w:line="360" w:lineRule="auto"/>
        <w:rPr>
          <w:sz w:val="26"/>
          <w:szCs w:val="26"/>
        </w:rPr>
      </w:pPr>
      <w:bookmarkStart w:id="48" w:name="_Toc135524105"/>
      <w:r w:rsidRPr="00B93084">
        <w:rPr>
          <w:sz w:val="26"/>
          <w:szCs w:val="26"/>
        </w:rPr>
        <w:lastRenderedPageBreak/>
        <w:t>3.</w:t>
      </w:r>
      <w:r>
        <w:rPr>
          <w:sz w:val="26"/>
          <w:szCs w:val="26"/>
        </w:rPr>
        <w:t>1</w:t>
      </w:r>
      <w:r w:rsidR="00F7420E">
        <w:rPr>
          <w:sz w:val="26"/>
          <w:szCs w:val="26"/>
        </w:rPr>
        <w:t>1</w:t>
      </w:r>
      <w:r w:rsidRPr="00B93084">
        <w:rPr>
          <w:sz w:val="26"/>
          <w:szCs w:val="26"/>
        </w:rPr>
        <w:t xml:space="preserve"> </w:t>
      </w:r>
      <w:r>
        <w:rPr>
          <w:sz w:val="26"/>
          <w:szCs w:val="26"/>
        </w:rPr>
        <w:t>PB1</w:t>
      </w:r>
      <w:r w:rsidRPr="00B93084">
        <w:rPr>
          <w:sz w:val="26"/>
          <w:szCs w:val="26"/>
        </w:rPr>
        <w:t>1 - Đăng ký tài khoản</w:t>
      </w:r>
      <w:bookmarkEnd w:id="48"/>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E33E4" w:rsidRPr="00B93084" w14:paraId="733A6638"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17FD75D9" w14:textId="77777777" w:rsidR="009E33E4" w:rsidRPr="00B93084" w:rsidRDefault="009E33E4" w:rsidP="0056159C">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719EC6B8" w14:textId="4F38F619" w:rsidR="009E33E4" w:rsidRPr="00B93084" w:rsidRDefault="009E33E4" w:rsidP="0056159C">
            <w:pPr>
              <w:spacing w:line="360" w:lineRule="auto"/>
              <w:rPr>
                <w:b/>
                <w:snapToGrid w:val="0"/>
                <w:szCs w:val="26"/>
                <w:lang w:val="vi-VN" w:eastAsia="ja-JP"/>
              </w:rPr>
            </w:pPr>
            <w:r>
              <w:rPr>
                <w:b/>
                <w:snapToGrid w:val="0"/>
                <w:szCs w:val="26"/>
                <w:lang w:val="vi-VN" w:eastAsia="ja-JP"/>
              </w:rPr>
              <w:t>PB1</w:t>
            </w:r>
            <w:r w:rsidRPr="00B93084">
              <w:rPr>
                <w:b/>
                <w:snapToGrid w:val="0"/>
                <w:szCs w:val="26"/>
                <w:lang w:val="vi-VN" w:eastAsia="ja-JP"/>
              </w:rPr>
              <w:t>1</w:t>
            </w:r>
          </w:p>
        </w:tc>
      </w:tr>
      <w:tr w:rsidR="009E33E4" w:rsidRPr="00B93084" w14:paraId="09984202"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2706968" w14:textId="77777777" w:rsidR="009E33E4" w:rsidRPr="00B93084" w:rsidRDefault="009E33E4" w:rsidP="0056159C">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4D888662" w14:textId="77777777" w:rsidR="009E33E4" w:rsidRPr="00B93084" w:rsidRDefault="009E33E4" w:rsidP="0056159C">
            <w:pPr>
              <w:spacing w:line="360" w:lineRule="auto"/>
              <w:rPr>
                <w:snapToGrid w:val="0"/>
                <w:szCs w:val="26"/>
                <w:lang w:val="vi-VN" w:eastAsia="ja-JP"/>
              </w:rPr>
            </w:pPr>
            <w:r w:rsidRPr="00B93084">
              <w:rPr>
                <w:szCs w:val="26"/>
              </w:rPr>
              <w:t>Đăng kí tài khoản</w:t>
            </w:r>
          </w:p>
        </w:tc>
      </w:tr>
      <w:tr w:rsidR="009E33E4" w:rsidRPr="00B93084" w14:paraId="40A1C566"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3129097D" w14:textId="77777777" w:rsidR="009E33E4" w:rsidRPr="00B93084" w:rsidRDefault="009E33E4" w:rsidP="0056159C">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0E5DD42F" w14:textId="77777777" w:rsidR="009E33E4" w:rsidRPr="00B93084" w:rsidRDefault="009E33E4" w:rsidP="0056159C">
            <w:pPr>
              <w:spacing w:line="360" w:lineRule="auto"/>
              <w:rPr>
                <w:snapToGrid w:val="0"/>
                <w:szCs w:val="26"/>
                <w:lang w:eastAsia="ja-JP"/>
              </w:rPr>
            </w:pPr>
            <w:r w:rsidRPr="00B93084">
              <w:rPr>
                <w:szCs w:val="26"/>
              </w:rPr>
              <w:t>Khách hàng, nhân viên, quản lý</w:t>
            </w:r>
          </w:p>
        </w:tc>
      </w:tr>
      <w:tr w:rsidR="009E33E4" w:rsidRPr="00B93084" w14:paraId="6CDF180F"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191EA7FC" w14:textId="77777777" w:rsidR="009E33E4" w:rsidRPr="00B93084" w:rsidRDefault="009E33E4" w:rsidP="0056159C">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481F1E6D" w14:textId="77777777" w:rsidR="009E33E4" w:rsidRPr="00B93084" w:rsidRDefault="009E33E4" w:rsidP="0056159C">
            <w:pPr>
              <w:spacing w:line="360" w:lineRule="auto"/>
              <w:rPr>
                <w:snapToGrid w:val="0"/>
                <w:szCs w:val="26"/>
                <w:lang w:eastAsia="ja-JP"/>
              </w:rPr>
            </w:pPr>
            <w:r w:rsidRPr="00B93084">
              <w:rPr>
                <w:szCs w:val="26"/>
              </w:rPr>
              <w:t>Chức năng này dùng cho những người dùng chưa có tài khoản và họ muốn tạo một tài khoản để sử dụng các chức năng của website và hệ thống quản lý</w:t>
            </w:r>
          </w:p>
        </w:tc>
      </w:tr>
      <w:tr w:rsidR="009E33E4" w:rsidRPr="00B93084" w14:paraId="5921B160" w14:textId="77777777" w:rsidTr="0056159C">
        <w:tc>
          <w:tcPr>
            <w:tcW w:w="2503" w:type="dxa"/>
            <w:tcBorders>
              <w:top w:val="single" w:sz="4" w:space="0" w:color="auto"/>
              <w:left w:val="single" w:sz="4" w:space="0" w:color="auto"/>
              <w:bottom w:val="single" w:sz="4" w:space="0" w:color="auto"/>
              <w:right w:val="single" w:sz="4" w:space="0" w:color="auto"/>
            </w:tcBorders>
          </w:tcPr>
          <w:p w14:paraId="45AAD6D5" w14:textId="77777777" w:rsidR="009E33E4" w:rsidRPr="00B93084" w:rsidRDefault="009E33E4" w:rsidP="0056159C">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46008C0F" w14:textId="77777777" w:rsidR="009E33E4" w:rsidRPr="00B93084" w:rsidRDefault="009E33E4" w:rsidP="0056159C">
            <w:pPr>
              <w:widowControl/>
              <w:autoSpaceDE/>
              <w:autoSpaceDN/>
              <w:spacing w:line="360" w:lineRule="auto"/>
              <w:ind w:left="-22"/>
              <w:contextualSpacing/>
              <w:rPr>
                <w:szCs w:val="26"/>
              </w:rPr>
            </w:pPr>
            <w:r w:rsidRPr="00B93084">
              <w:rPr>
                <w:szCs w:val="26"/>
              </w:rPr>
              <w:t>1. Người dùng truy cập vào trang web khách sạn</w:t>
            </w:r>
          </w:p>
          <w:p w14:paraId="1E09FDC2" w14:textId="77777777" w:rsidR="009E33E4" w:rsidRPr="00B93084" w:rsidRDefault="009E33E4" w:rsidP="0056159C">
            <w:pPr>
              <w:widowControl/>
              <w:autoSpaceDE/>
              <w:autoSpaceDN/>
              <w:spacing w:line="360" w:lineRule="auto"/>
              <w:ind w:left="-22"/>
              <w:contextualSpacing/>
              <w:rPr>
                <w:szCs w:val="26"/>
              </w:rPr>
            </w:pPr>
            <w:r w:rsidRPr="00B93084">
              <w:rPr>
                <w:szCs w:val="26"/>
              </w:rPr>
              <w:t xml:space="preserve">2. Chọn chức năng đăng ký (Nhấn chọn </w:t>
            </w:r>
            <w:r w:rsidRPr="00B93084">
              <w:rPr>
                <w:color w:val="000000" w:themeColor="text1"/>
                <w:szCs w:val="26"/>
              </w:rPr>
              <w:t>[Đăng ký]</w:t>
            </w:r>
            <w:r w:rsidRPr="00B93084">
              <w:rPr>
                <w:szCs w:val="26"/>
              </w:rPr>
              <w:t>) để đăng ký tài khoản.</w:t>
            </w:r>
          </w:p>
          <w:p w14:paraId="0058BAF2" w14:textId="77777777" w:rsidR="009E33E4" w:rsidRPr="00B93084" w:rsidRDefault="009E33E4" w:rsidP="0056159C">
            <w:pPr>
              <w:widowControl/>
              <w:autoSpaceDE/>
              <w:autoSpaceDN/>
              <w:spacing w:line="360" w:lineRule="auto"/>
              <w:ind w:left="-22"/>
              <w:contextualSpacing/>
              <w:rPr>
                <w:szCs w:val="26"/>
              </w:rPr>
            </w:pPr>
            <w:r w:rsidRPr="00B93084">
              <w:rPr>
                <w:szCs w:val="26"/>
              </w:rPr>
              <w:t>3. Nhập thông tin đăng ký vào form “Đăng ký”</w:t>
            </w:r>
          </w:p>
          <w:p w14:paraId="6708839E" w14:textId="77777777" w:rsidR="009E33E4" w:rsidRPr="00B93084" w:rsidRDefault="009E33E4" w:rsidP="0056159C">
            <w:pPr>
              <w:pStyle w:val="ListParagraph"/>
              <w:spacing w:before="0" w:line="360" w:lineRule="auto"/>
              <w:ind w:left="338"/>
              <w:rPr>
                <w:szCs w:val="26"/>
              </w:rPr>
            </w:pPr>
            <w:r w:rsidRPr="00B93084">
              <w:rPr>
                <w:szCs w:val="26"/>
              </w:rPr>
              <w:t xml:space="preserve">   3.1. Nhập Username vào mục [Username]. </w:t>
            </w:r>
          </w:p>
          <w:p w14:paraId="4CAE3CF6" w14:textId="77777777" w:rsidR="009E33E4" w:rsidRPr="00B93084" w:rsidRDefault="009E33E4" w:rsidP="0056159C">
            <w:pPr>
              <w:pStyle w:val="ListParagraph"/>
              <w:spacing w:before="0" w:line="360" w:lineRule="auto"/>
              <w:ind w:left="338"/>
              <w:rPr>
                <w:szCs w:val="26"/>
              </w:rPr>
            </w:pPr>
            <w:r w:rsidRPr="00B93084">
              <w:rPr>
                <w:szCs w:val="26"/>
              </w:rPr>
              <w:t xml:space="preserve">Ràng buộc: Không được để trống </w:t>
            </w:r>
          </w:p>
          <w:p w14:paraId="53657532" w14:textId="77777777" w:rsidR="009E33E4" w:rsidRPr="00B93084" w:rsidRDefault="009E33E4" w:rsidP="0056159C">
            <w:pPr>
              <w:pStyle w:val="ListParagraph"/>
              <w:spacing w:before="0" w:line="360" w:lineRule="auto"/>
              <w:ind w:left="338"/>
              <w:rPr>
                <w:szCs w:val="26"/>
                <w:lang w:val="fr-FR"/>
              </w:rPr>
            </w:pPr>
            <w:r w:rsidRPr="00B93084">
              <w:rPr>
                <w:szCs w:val="26"/>
                <w:lang w:val="fr-FR"/>
              </w:rPr>
              <w:t xml:space="preserve">   3.2. Nhập Email vào mục [Email]</w:t>
            </w:r>
          </w:p>
          <w:p w14:paraId="764DD21B" w14:textId="77777777" w:rsidR="009E33E4" w:rsidRPr="00B93084" w:rsidRDefault="009E33E4" w:rsidP="0056159C">
            <w:pPr>
              <w:pStyle w:val="ListParagraph"/>
              <w:spacing w:before="0" w:line="360" w:lineRule="auto"/>
              <w:ind w:left="338"/>
              <w:rPr>
                <w:szCs w:val="26"/>
                <w:lang w:val="fr-FR"/>
              </w:rPr>
            </w:pPr>
            <w:r w:rsidRPr="00B93084">
              <w:rPr>
                <w:szCs w:val="26"/>
                <w:lang w:val="fr-FR"/>
              </w:rPr>
              <w:t>Ràng buộc : Phải đúng định dạng email</w:t>
            </w:r>
          </w:p>
          <w:p w14:paraId="228258EF" w14:textId="77777777" w:rsidR="009E33E4" w:rsidRPr="00B93084" w:rsidRDefault="009E33E4" w:rsidP="0056159C">
            <w:pPr>
              <w:pStyle w:val="ListParagraph"/>
              <w:spacing w:before="0" w:line="360" w:lineRule="auto"/>
              <w:ind w:left="338"/>
              <w:rPr>
                <w:szCs w:val="26"/>
                <w:lang w:val="fr-FR"/>
              </w:rPr>
            </w:pPr>
            <w:r w:rsidRPr="00B93084">
              <w:rPr>
                <w:szCs w:val="26"/>
                <w:lang w:val="fr-FR"/>
              </w:rPr>
              <w:t xml:space="preserve">   3.3. Nhập Họ và tên vào mục [Họ và tên]</w:t>
            </w:r>
          </w:p>
          <w:p w14:paraId="7D9A9DDD" w14:textId="77777777" w:rsidR="009E33E4" w:rsidRPr="00B93084" w:rsidRDefault="009E33E4" w:rsidP="0056159C">
            <w:pPr>
              <w:pStyle w:val="ListParagraph"/>
              <w:spacing w:before="0" w:line="360" w:lineRule="auto"/>
              <w:ind w:left="338"/>
              <w:rPr>
                <w:szCs w:val="26"/>
                <w:lang w:val="fr-FR"/>
              </w:rPr>
            </w:pPr>
            <w:r w:rsidRPr="00B93084">
              <w:rPr>
                <w:szCs w:val="26"/>
                <w:lang w:val="fr-FR"/>
              </w:rPr>
              <w:t>Ràng buộc : Không</w:t>
            </w:r>
          </w:p>
          <w:p w14:paraId="2FA72DB5" w14:textId="77777777" w:rsidR="009E33E4" w:rsidRPr="00B93084" w:rsidRDefault="009E33E4" w:rsidP="0056159C">
            <w:pPr>
              <w:pStyle w:val="ListParagraph"/>
              <w:spacing w:before="0" w:line="360" w:lineRule="auto"/>
              <w:ind w:left="338"/>
              <w:rPr>
                <w:szCs w:val="26"/>
                <w:lang w:val="fr-FR"/>
              </w:rPr>
            </w:pPr>
            <w:r w:rsidRPr="00B93084">
              <w:rPr>
                <w:szCs w:val="26"/>
                <w:lang w:val="fr-FR"/>
              </w:rPr>
              <w:t xml:space="preserve">   3.4 Nhập Số điện thoại vào mục [Số điện thoại]</w:t>
            </w:r>
          </w:p>
          <w:p w14:paraId="3B914D80" w14:textId="77777777" w:rsidR="009E33E4" w:rsidRPr="00B93084" w:rsidRDefault="009E33E4" w:rsidP="0056159C">
            <w:pPr>
              <w:pStyle w:val="ListParagraph"/>
              <w:spacing w:before="0" w:line="360" w:lineRule="auto"/>
              <w:ind w:left="338"/>
              <w:rPr>
                <w:szCs w:val="26"/>
                <w:lang w:val="fr-FR"/>
              </w:rPr>
            </w:pPr>
            <w:r w:rsidRPr="00B93084">
              <w:rPr>
                <w:szCs w:val="26"/>
                <w:lang w:val="fr-FR"/>
              </w:rPr>
              <w:t>Ràng buộc: Phải đúng định dạng số điện thoại</w:t>
            </w:r>
          </w:p>
          <w:p w14:paraId="5056EBAF" w14:textId="77777777" w:rsidR="009E33E4" w:rsidRPr="00B93084" w:rsidRDefault="009E33E4" w:rsidP="0056159C">
            <w:pPr>
              <w:pStyle w:val="ListParagraph"/>
              <w:spacing w:before="0" w:line="360" w:lineRule="auto"/>
              <w:ind w:left="338"/>
              <w:rPr>
                <w:szCs w:val="26"/>
                <w:lang w:val="fr-FR"/>
              </w:rPr>
            </w:pPr>
            <w:r w:rsidRPr="00B93084">
              <w:rPr>
                <w:szCs w:val="26"/>
                <w:lang w:val="fr-FR"/>
              </w:rPr>
              <w:t xml:space="preserve">   3.5 Nhập địa chỉ email vào mục [Email]</w:t>
            </w:r>
          </w:p>
          <w:p w14:paraId="319C7DA7" w14:textId="77777777" w:rsidR="009E33E4" w:rsidRPr="00B93084" w:rsidRDefault="009E33E4" w:rsidP="0056159C">
            <w:pPr>
              <w:pStyle w:val="ListParagraph"/>
              <w:spacing w:before="0" w:line="360" w:lineRule="auto"/>
              <w:ind w:left="338"/>
              <w:rPr>
                <w:szCs w:val="26"/>
                <w:lang w:val="fr-FR"/>
              </w:rPr>
            </w:pPr>
            <w:r w:rsidRPr="00B93084">
              <w:rPr>
                <w:szCs w:val="26"/>
                <w:lang w:val="fr-FR"/>
              </w:rPr>
              <w:t>Ràng buộc: không</w:t>
            </w:r>
          </w:p>
          <w:p w14:paraId="5B8D4AC8" w14:textId="77777777" w:rsidR="009E33E4" w:rsidRPr="00B93084" w:rsidRDefault="009E33E4" w:rsidP="0056159C">
            <w:pPr>
              <w:pStyle w:val="ListParagraph"/>
              <w:spacing w:before="0" w:line="360" w:lineRule="auto"/>
              <w:ind w:left="338"/>
              <w:rPr>
                <w:szCs w:val="26"/>
                <w:lang w:val="fr-FR"/>
              </w:rPr>
            </w:pPr>
            <w:r w:rsidRPr="00B93084">
              <w:rPr>
                <w:szCs w:val="26"/>
                <w:lang w:val="fr-FR"/>
              </w:rPr>
              <w:t xml:space="preserve">   3.6 Chọn giới tính ở mục [Giới tính]</w:t>
            </w:r>
          </w:p>
          <w:p w14:paraId="567AAFB3" w14:textId="77777777" w:rsidR="009E33E4" w:rsidRPr="00B93084" w:rsidRDefault="009E33E4" w:rsidP="0056159C">
            <w:pPr>
              <w:pStyle w:val="ListParagraph"/>
              <w:spacing w:before="0" w:line="360" w:lineRule="auto"/>
              <w:ind w:left="338"/>
              <w:rPr>
                <w:szCs w:val="26"/>
                <w:lang w:val="fr-FR"/>
              </w:rPr>
            </w:pPr>
            <w:r w:rsidRPr="00B93084">
              <w:rPr>
                <w:szCs w:val="26"/>
                <w:lang w:val="fr-FR"/>
              </w:rPr>
              <w:t>Ràng buộc: Phải chọn giới tính</w:t>
            </w:r>
          </w:p>
          <w:p w14:paraId="3BB34616" w14:textId="77777777" w:rsidR="009E33E4" w:rsidRPr="00B93084" w:rsidRDefault="009E33E4" w:rsidP="0056159C">
            <w:pPr>
              <w:pStyle w:val="ListParagraph"/>
              <w:spacing w:before="0" w:line="360" w:lineRule="auto"/>
              <w:ind w:left="338"/>
              <w:rPr>
                <w:szCs w:val="26"/>
                <w:lang w:val="fr-FR"/>
              </w:rPr>
            </w:pPr>
            <w:r w:rsidRPr="00B93084">
              <w:rPr>
                <w:szCs w:val="26"/>
                <w:lang w:val="fr-FR"/>
              </w:rPr>
              <w:t xml:space="preserve">   3.7 Nhập Mật khẩu vào mục [Mật khẩu]</w:t>
            </w:r>
          </w:p>
          <w:p w14:paraId="67948E96" w14:textId="77777777" w:rsidR="009E33E4" w:rsidRPr="00B93084" w:rsidRDefault="009E33E4" w:rsidP="0056159C">
            <w:pPr>
              <w:pStyle w:val="ListParagraph"/>
              <w:spacing w:before="0" w:line="360" w:lineRule="auto"/>
              <w:ind w:left="338"/>
              <w:rPr>
                <w:szCs w:val="26"/>
                <w:lang w:val="fr-FR"/>
              </w:rPr>
            </w:pPr>
            <w:r w:rsidRPr="00B93084">
              <w:rPr>
                <w:szCs w:val="26"/>
                <w:lang w:val="fr-FR"/>
              </w:rPr>
              <w:t>Ràng buộc: Phải &gt; 8 ký tự</w:t>
            </w:r>
          </w:p>
          <w:p w14:paraId="492EED1A" w14:textId="77777777" w:rsidR="009E33E4" w:rsidRPr="00B93084" w:rsidRDefault="009E33E4" w:rsidP="0056159C">
            <w:pPr>
              <w:pStyle w:val="ListParagraph"/>
              <w:spacing w:before="0" w:line="360" w:lineRule="auto"/>
              <w:ind w:left="338"/>
              <w:rPr>
                <w:szCs w:val="26"/>
                <w:lang w:val="fr-FR"/>
              </w:rPr>
            </w:pPr>
            <w:r w:rsidRPr="00B93084">
              <w:rPr>
                <w:szCs w:val="26"/>
                <w:lang w:val="fr-FR"/>
              </w:rPr>
              <w:t xml:space="preserve">   3.8 Nhập lại Mật khẩu vào mục [Nhập lại Mật khẩu]</w:t>
            </w:r>
          </w:p>
          <w:p w14:paraId="284AEBC4" w14:textId="77777777" w:rsidR="009E33E4" w:rsidRPr="00B93084" w:rsidRDefault="009E33E4" w:rsidP="0056159C">
            <w:pPr>
              <w:pStyle w:val="ListParagraph"/>
              <w:spacing w:before="0" w:line="360" w:lineRule="auto"/>
              <w:ind w:left="338"/>
              <w:rPr>
                <w:szCs w:val="26"/>
                <w:lang w:val="fr-FR"/>
              </w:rPr>
            </w:pPr>
            <w:r w:rsidRPr="00B93084">
              <w:rPr>
                <w:szCs w:val="26"/>
                <w:lang w:val="fr-FR"/>
              </w:rPr>
              <w:t>Ràng buộc: Phải giống với mục [Mật khẩu]</w:t>
            </w:r>
          </w:p>
          <w:p w14:paraId="5D439891" w14:textId="77777777" w:rsidR="009E33E4" w:rsidRPr="00B93084" w:rsidRDefault="009E33E4" w:rsidP="0056159C">
            <w:pPr>
              <w:spacing w:line="360" w:lineRule="auto"/>
              <w:rPr>
                <w:szCs w:val="26"/>
                <w:lang w:val="fr-FR"/>
              </w:rPr>
            </w:pPr>
          </w:p>
          <w:p w14:paraId="0540CEC4" w14:textId="77777777" w:rsidR="009E33E4" w:rsidRPr="00B93084" w:rsidRDefault="009E33E4" w:rsidP="0056159C">
            <w:pPr>
              <w:widowControl/>
              <w:autoSpaceDE/>
              <w:autoSpaceDN/>
              <w:spacing w:line="360" w:lineRule="auto"/>
              <w:ind w:hanging="10"/>
              <w:contextualSpacing/>
              <w:rPr>
                <w:szCs w:val="26"/>
                <w:lang w:val="fr-FR"/>
              </w:rPr>
            </w:pPr>
            <w:r w:rsidRPr="00B93084">
              <w:rPr>
                <w:szCs w:val="26"/>
                <w:lang w:val="fr-FR"/>
              </w:rPr>
              <w:t>4. Gửi yêu cầu đăng kí tài khoản (Button [Đăng kí])</w:t>
            </w:r>
          </w:p>
          <w:p w14:paraId="2248F1BF" w14:textId="77777777" w:rsidR="009E33E4" w:rsidRPr="00B93084" w:rsidRDefault="009E33E4" w:rsidP="0056159C">
            <w:pPr>
              <w:widowControl/>
              <w:autoSpaceDE/>
              <w:autoSpaceDN/>
              <w:spacing w:line="360" w:lineRule="auto"/>
              <w:ind w:hanging="10"/>
              <w:contextualSpacing/>
              <w:rPr>
                <w:szCs w:val="26"/>
              </w:rPr>
            </w:pPr>
            <w:r w:rsidRPr="00B93084">
              <w:rPr>
                <w:szCs w:val="26"/>
              </w:rPr>
              <w:t>5.Kiểm tra tài khoản</w:t>
            </w:r>
          </w:p>
          <w:p w14:paraId="636EFD3C" w14:textId="77777777" w:rsidR="009E33E4" w:rsidRPr="00B93084" w:rsidRDefault="009E33E4" w:rsidP="0056159C">
            <w:pPr>
              <w:pStyle w:val="ListParagraph"/>
              <w:spacing w:before="0" w:line="360" w:lineRule="auto"/>
              <w:ind w:left="348"/>
              <w:rPr>
                <w:szCs w:val="26"/>
              </w:rPr>
            </w:pPr>
            <w:r w:rsidRPr="00B93084">
              <w:rPr>
                <w:szCs w:val="26"/>
              </w:rPr>
              <w:lastRenderedPageBreak/>
              <w:t xml:space="preserve">   5.1. Nếu đăng ký sai định dạng, hệ thống thông báo “Bạn nhập sai định dạng, yêu cầu nhập lại”.</w:t>
            </w:r>
          </w:p>
          <w:p w14:paraId="33F5C043" w14:textId="77777777" w:rsidR="009E33E4" w:rsidRPr="00B93084" w:rsidRDefault="009E33E4" w:rsidP="0056159C">
            <w:pPr>
              <w:pStyle w:val="ListParagraph"/>
              <w:spacing w:before="0" w:line="360" w:lineRule="auto"/>
              <w:ind w:left="348"/>
              <w:rPr>
                <w:szCs w:val="26"/>
              </w:rPr>
            </w:pPr>
            <w:r w:rsidRPr="00B93084">
              <w:rPr>
                <w:szCs w:val="26"/>
              </w:rPr>
              <w:t xml:space="preserve">   5.2 Nếu Username bị trùng, hệ thống thông báo “Username này đã tồn tại, yêu cầu nhập lại”.</w:t>
            </w:r>
          </w:p>
          <w:p w14:paraId="75DD9F88" w14:textId="77777777" w:rsidR="009E33E4" w:rsidRPr="00B93084" w:rsidRDefault="009E33E4" w:rsidP="0056159C">
            <w:pPr>
              <w:pStyle w:val="ListParagraph"/>
              <w:spacing w:before="0" w:line="360" w:lineRule="auto"/>
              <w:ind w:left="348"/>
              <w:rPr>
                <w:szCs w:val="26"/>
              </w:rPr>
            </w:pPr>
            <w:r w:rsidRPr="00B93084">
              <w:rPr>
                <w:szCs w:val="26"/>
              </w:rPr>
              <w:t xml:space="preserve">   5.3 Nếu Email bị trùng, hệ thống thông báo “Email này đã tồn tại, yêu cầu nhập lại”</w:t>
            </w:r>
          </w:p>
          <w:p w14:paraId="523E1266" w14:textId="77777777" w:rsidR="009E33E4" w:rsidRPr="00B93084" w:rsidRDefault="009E33E4" w:rsidP="0056159C">
            <w:pPr>
              <w:pStyle w:val="ListParagraph"/>
              <w:spacing w:before="0" w:line="360" w:lineRule="auto"/>
              <w:ind w:left="348"/>
              <w:rPr>
                <w:szCs w:val="26"/>
              </w:rPr>
            </w:pPr>
            <w:r w:rsidRPr="00B93084">
              <w:rPr>
                <w:szCs w:val="26"/>
              </w:rPr>
              <w:t xml:space="preserve">   5.4 Nếu Username, Email, Họ tên, Số điện thoại, Địa chỉ, Giới tính, Mật khẩu và Nhập lại Mật khẩu đúng yêu cầu 5.1, 5.2 và 5.3 thì hệ thống thông báo “Đăng kí thành công. Vui lòng kiểm tra email của bạn để kích hoạt tài khoản.” </w:t>
            </w:r>
          </w:p>
          <w:p w14:paraId="3254C5C5" w14:textId="77777777" w:rsidR="009E33E4" w:rsidRPr="00B93084" w:rsidRDefault="009E33E4" w:rsidP="0056159C">
            <w:pPr>
              <w:pStyle w:val="ListParagraph"/>
              <w:spacing w:before="0" w:line="360" w:lineRule="auto"/>
              <w:ind w:left="348"/>
              <w:rPr>
                <w:szCs w:val="26"/>
              </w:rPr>
            </w:pPr>
            <w:r w:rsidRPr="00B93084">
              <w:rPr>
                <w:szCs w:val="26"/>
              </w:rPr>
              <w:t xml:space="preserve">    5.5 Hệ thống sẽ gửi mail kích hoạt tài khoản gồm link xác tài khoản và sau khi mở link thì tài khoản sẽ được kích hoạt. Member có thể truy cập vào hệ thống với tài khoản đã đăng kí.</w:t>
            </w:r>
          </w:p>
          <w:p w14:paraId="7933F3ED" w14:textId="77777777" w:rsidR="009E33E4" w:rsidRPr="00B93084" w:rsidRDefault="009E33E4" w:rsidP="0056159C">
            <w:pPr>
              <w:spacing w:line="360" w:lineRule="auto"/>
              <w:rPr>
                <w:szCs w:val="26"/>
              </w:rPr>
            </w:pPr>
          </w:p>
        </w:tc>
      </w:tr>
      <w:tr w:rsidR="009E33E4" w:rsidRPr="00B93084" w14:paraId="20435FD7"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C9E8776" w14:textId="77777777" w:rsidR="009E33E4" w:rsidRPr="00B93084" w:rsidRDefault="009E33E4" w:rsidP="0056159C">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68BFC708" w14:textId="77777777" w:rsidR="009E33E4" w:rsidRPr="00B93084" w:rsidRDefault="009E33E4" w:rsidP="0056159C">
            <w:pPr>
              <w:spacing w:line="360" w:lineRule="auto"/>
              <w:rPr>
                <w:snapToGrid w:val="0"/>
                <w:szCs w:val="26"/>
                <w:lang w:eastAsia="ja-JP"/>
              </w:rPr>
            </w:pPr>
            <w:r w:rsidRPr="00B93084">
              <w:rPr>
                <w:szCs w:val="26"/>
              </w:rPr>
              <w:t>Tác nhân chưa đăng nhập vào hệ thống.</w:t>
            </w:r>
          </w:p>
        </w:tc>
      </w:tr>
      <w:tr w:rsidR="009E33E4" w:rsidRPr="00B93084" w14:paraId="3EAA003B"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53C07E17" w14:textId="77777777" w:rsidR="009E33E4" w:rsidRPr="00B93084" w:rsidRDefault="009E33E4" w:rsidP="0056159C">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1AB22108" w14:textId="77777777" w:rsidR="009E33E4" w:rsidRPr="00B93084" w:rsidRDefault="009E33E4" w:rsidP="0056159C">
            <w:pPr>
              <w:spacing w:line="360" w:lineRule="auto"/>
              <w:rPr>
                <w:b/>
                <w:snapToGrid w:val="0"/>
                <w:szCs w:val="26"/>
                <w:lang w:eastAsia="ja-JP"/>
              </w:rPr>
            </w:pPr>
            <w:r w:rsidRPr="00B93084">
              <w:rPr>
                <w:szCs w:val="26"/>
              </w:rPr>
              <w:t>Có thể đăng nhập vào ứng dụng và sử dụng các chức năng của hệ thống với tài khoản vừa mới tạo.</w:t>
            </w:r>
          </w:p>
        </w:tc>
      </w:tr>
    </w:tbl>
    <w:p w14:paraId="1AD7A67C" w14:textId="249F8899" w:rsidR="009E33E4" w:rsidRPr="00B93084" w:rsidRDefault="009E33E4" w:rsidP="009E33E4">
      <w:pPr>
        <w:pStyle w:val="Heading3"/>
        <w:spacing w:before="0" w:after="0" w:line="360" w:lineRule="auto"/>
        <w:rPr>
          <w:sz w:val="26"/>
          <w:szCs w:val="26"/>
        </w:rPr>
      </w:pPr>
      <w:bookmarkStart w:id="49" w:name="_Toc135524106"/>
      <w:r w:rsidRPr="00B93084">
        <w:rPr>
          <w:sz w:val="26"/>
          <w:szCs w:val="26"/>
        </w:rPr>
        <w:t>3.</w:t>
      </w:r>
      <w:r>
        <w:rPr>
          <w:sz w:val="26"/>
          <w:szCs w:val="26"/>
        </w:rPr>
        <w:t>1</w:t>
      </w:r>
      <w:r w:rsidRPr="00B93084">
        <w:rPr>
          <w:sz w:val="26"/>
          <w:szCs w:val="26"/>
        </w:rPr>
        <w:t>2</w:t>
      </w:r>
      <w:r>
        <w:rPr>
          <w:sz w:val="26"/>
          <w:szCs w:val="26"/>
        </w:rPr>
        <w:t xml:space="preserve"> PB1</w:t>
      </w:r>
      <w:r w:rsidRPr="00B93084">
        <w:rPr>
          <w:sz w:val="26"/>
          <w:szCs w:val="26"/>
        </w:rPr>
        <w:t>2 – Đăng nhập</w:t>
      </w:r>
      <w:bookmarkEnd w:id="49"/>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E33E4" w:rsidRPr="00B93084" w14:paraId="68A744C4"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5E1AAEB9" w14:textId="77777777" w:rsidR="009E33E4" w:rsidRPr="00B93084" w:rsidRDefault="009E33E4" w:rsidP="0056159C">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40ADDA94" w14:textId="27928187" w:rsidR="009E33E4" w:rsidRPr="00B93084" w:rsidRDefault="009E33E4" w:rsidP="0056159C">
            <w:pPr>
              <w:spacing w:line="360" w:lineRule="auto"/>
              <w:rPr>
                <w:b/>
                <w:snapToGrid w:val="0"/>
                <w:szCs w:val="26"/>
                <w:lang w:val="vi-VN" w:eastAsia="ja-JP"/>
              </w:rPr>
            </w:pPr>
            <w:r>
              <w:rPr>
                <w:b/>
                <w:snapToGrid w:val="0"/>
                <w:szCs w:val="26"/>
                <w:lang w:val="vi-VN" w:eastAsia="ja-JP"/>
              </w:rPr>
              <w:t>PB1</w:t>
            </w:r>
            <w:r w:rsidRPr="00B93084">
              <w:rPr>
                <w:b/>
                <w:snapToGrid w:val="0"/>
                <w:szCs w:val="26"/>
                <w:lang w:val="vi-VN" w:eastAsia="ja-JP"/>
              </w:rPr>
              <w:t>2</w:t>
            </w:r>
          </w:p>
        </w:tc>
      </w:tr>
      <w:tr w:rsidR="009E33E4" w:rsidRPr="00B93084" w14:paraId="309E21FE"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4060DB5" w14:textId="77777777" w:rsidR="009E33E4" w:rsidRPr="00B93084" w:rsidRDefault="009E33E4" w:rsidP="0056159C">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2748D849" w14:textId="77777777" w:rsidR="009E33E4" w:rsidRPr="00B93084" w:rsidRDefault="009E33E4" w:rsidP="0056159C">
            <w:pPr>
              <w:spacing w:line="360" w:lineRule="auto"/>
              <w:rPr>
                <w:snapToGrid w:val="0"/>
                <w:szCs w:val="26"/>
                <w:lang w:val="vi-VN" w:eastAsia="ja-JP"/>
              </w:rPr>
            </w:pPr>
            <w:r w:rsidRPr="00B93084">
              <w:rPr>
                <w:szCs w:val="26"/>
              </w:rPr>
              <w:t>Đăng nhập</w:t>
            </w:r>
          </w:p>
        </w:tc>
      </w:tr>
      <w:tr w:rsidR="009E33E4" w:rsidRPr="00B93084" w14:paraId="5E290FCD"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3D8ACCF7" w14:textId="77777777" w:rsidR="009E33E4" w:rsidRPr="00B93084" w:rsidRDefault="009E33E4" w:rsidP="0056159C">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10E5E258" w14:textId="77777777" w:rsidR="009E33E4" w:rsidRPr="00B93084" w:rsidRDefault="009E33E4" w:rsidP="0056159C">
            <w:pPr>
              <w:spacing w:line="360" w:lineRule="auto"/>
              <w:rPr>
                <w:snapToGrid w:val="0"/>
                <w:szCs w:val="26"/>
                <w:lang w:eastAsia="ja-JP"/>
              </w:rPr>
            </w:pPr>
            <w:r w:rsidRPr="00B93084">
              <w:rPr>
                <w:szCs w:val="26"/>
              </w:rPr>
              <w:t>Khách hàng, nhân viên, quản lý, Admin</w:t>
            </w:r>
          </w:p>
        </w:tc>
      </w:tr>
      <w:tr w:rsidR="009E33E4" w:rsidRPr="00B93084" w14:paraId="17FA0082"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68501066" w14:textId="77777777" w:rsidR="009E33E4" w:rsidRPr="00B93084" w:rsidRDefault="009E33E4" w:rsidP="0056159C">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62920C98" w14:textId="77777777" w:rsidR="009E33E4" w:rsidRPr="00B93084" w:rsidRDefault="009E33E4" w:rsidP="0056159C">
            <w:pPr>
              <w:spacing w:line="360" w:lineRule="auto"/>
              <w:rPr>
                <w:snapToGrid w:val="0"/>
                <w:szCs w:val="26"/>
                <w:lang w:eastAsia="ja-JP"/>
              </w:rPr>
            </w:pPr>
            <w:r w:rsidRPr="00B93084">
              <w:rPr>
                <w:szCs w:val="26"/>
              </w:rPr>
              <w:t>Chức năng này dùng cho những người dùng đã tạo tài khoản đăng nhập vào hệ thống trang web.</w:t>
            </w:r>
          </w:p>
        </w:tc>
      </w:tr>
      <w:tr w:rsidR="009E33E4" w:rsidRPr="00B93084" w14:paraId="7B5945D8" w14:textId="77777777" w:rsidTr="0056159C">
        <w:tc>
          <w:tcPr>
            <w:tcW w:w="2503" w:type="dxa"/>
            <w:tcBorders>
              <w:top w:val="single" w:sz="4" w:space="0" w:color="auto"/>
              <w:left w:val="single" w:sz="4" w:space="0" w:color="auto"/>
              <w:bottom w:val="single" w:sz="4" w:space="0" w:color="auto"/>
              <w:right w:val="single" w:sz="4" w:space="0" w:color="auto"/>
            </w:tcBorders>
          </w:tcPr>
          <w:p w14:paraId="6CF2342B" w14:textId="77777777" w:rsidR="009E33E4" w:rsidRPr="00B93084" w:rsidRDefault="009E33E4" w:rsidP="0056159C">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22C857A0" w14:textId="77777777" w:rsidR="009E33E4" w:rsidRPr="00B93084" w:rsidRDefault="009E33E4" w:rsidP="0056159C">
            <w:pPr>
              <w:spacing w:line="360" w:lineRule="auto"/>
              <w:rPr>
                <w:b/>
                <w:i/>
                <w:szCs w:val="26"/>
              </w:rPr>
            </w:pPr>
            <w:bookmarkStart w:id="50" w:name="_Toc66631436"/>
            <w:bookmarkStart w:id="51" w:name="_Toc68719517"/>
            <w:bookmarkStart w:id="52" w:name="_Toc72102445"/>
            <w:bookmarkStart w:id="53" w:name="_Toc72670388"/>
            <w:bookmarkStart w:id="54" w:name="_Toc72671389"/>
            <w:bookmarkStart w:id="55" w:name="_Toc88604548"/>
            <w:r w:rsidRPr="00B93084">
              <w:rPr>
                <w:szCs w:val="26"/>
              </w:rPr>
              <w:t>1</w:t>
            </w:r>
            <w:r w:rsidRPr="00B93084">
              <w:rPr>
                <w:i/>
                <w:szCs w:val="26"/>
              </w:rPr>
              <w:t xml:space="preserve">. </w:t>
            </w:r>
            <w:bookmarkEnd w:id="50"/>
            <w:bookmarkEnd w:id="51"/>
            <w:r w:rsidRPr="00B93084">
              <w:rPr>
                <w:szCs w:val="26"/>
              </w:rPr>
              <w:t>Người dùng truy cập vào ứng dụng</w:t>
            </w:r>
            <w:bookmarkEnd w:id="52"/>
            <w:bookmarkEnd w:id="53"/>
            <w:bookmarkEnd w:id="54"/>
            <w:bookmarkEnd w:id="55"/>
          </w:p>
          <w:p w14:paraId="7AD64E4B" w14:textId="77777777" w:rsidR="009E33E4" w:rsidRPr="00B93084" w:rsidRDefault="009E33E4" w:rsidP="0056159C">
            <w:pPr>
              <w:spacing w:line="360" w:lineRule="auto"/>
              <w:rPr>
                <w:szCs w:val="26"/>
              </w:rPr>
            </w:pPr>
            <w:r w:rsidRPr="00B93084">
              <w:rPr>
                <w:szCs w:val="26"/>
              </w:rPr>
              <w:t>2. Chọn chức năng đăng nhập (Nhấn chọn [Đăng Nhập])</w:t>
            </w:r>
          </w:p>
          <w:p w14:paraId="0A8683CB" w14:textId="77777777" w:rsidR="009E33E4" w:rsidRPr="00B93084" w:rsidRDefault="009E33E4" w:rsidP="0056159C">
            <w:pPr>
              <w:spacing w:line="360" w:lineRule="auto"/>
              <w:rPr>
                <w:szCs w:val="26"/>
              </w:rPr>
            </w:pPr>
            <w:r w:rsidRPr="00B93084">
              <w:rPr>
                <w:szCs w:val="26"/>
              </w:rPr>
              <w:t xml:space="preserve">  2.1. Nhập Username. (Nhập vào [Username] TextBox)</w:t>
            </w:r>
          </w:p>
          <w:p w14:paraId="657AAFA0" w14:textId="77777777" w:rsidR="009E33E4" w:rsidRPr="00B93084" w:rsidRDefault="009E33E4" w:rsidP="0056159C">
            <w:pPr>
              <w:spacing w:line="360" w:lineRule="auto"/>
              <w:rPr>
                <w:szCs w:val="26"/>
              </w:rPr>
            </w:pPr>
            <w:r w:rsidRPr="00B93084">
              <w:rPr>
                <w:szCs w:val="26"/>
              </w:rPr>
              <w:t xml:space="preserve">  2.2. Nhập Mật khẩu (Nhập vào [Password] TextBox)</w:t>
            </w:r>
          </w:p>
          <w:p w14:paraId="2EB085C3" w14:textId="77777777" w:rsidR="009E33E4" w:rsidRPr="00B93084" w:rsidRDefault="009E33E4" w:rsidP="0056159C">
            <w:pPr>
              <w:spacing w:line="360" w:lineRule="auto"/>
              <w:rPr>
                <w:szCs w:val="26"/>
              </w:rPr>
            </w:pPr>
            <w:r w:rsidRPr="00B93084">
              <w:rPr>
                <w:szCs w:val="26"/>
              </w:rPr>
              <w:t xml:space="preserve">  2.3. Gửi yêu cầu đăng nhập (Nhấn chọn [Đăng Nhập] Button)</w:t>
            </w:r>
          </w:p>
          <w:p w14:paraId="45084E40" w14:textId="77777777" w:rsidR="009E33E4" w:rsidRPr="00B93084" w:rsidRDefault="009E33E4" w:rsidP="0056159C">
            <w:pPr>
              <w:spacing w:line="360" w:lineRule="auto"/>
              <w:rPr>
                <w:szCs w:val="26"/>
              </w:rPr>
            </w:pPr>
            <w:r w:rsidRPr="00B93084">
              <w:rPr>
                <w:szCs w:val="26"/>
              </w:rPr>
              <w:t>3. Kiểm tra đăng nhập</w:t>
            </w:r>
          </w:p>
          <w:p w14:paraId="6AAEC0DE" w14:textId="77777777" w:rsidR="009E33E4" w:rsidRPr="00B93084" w:rsidRDefault="009E33E4" w:rsidP="0056159C">
            <w:pPr>
              <w:spacing w:line="360" w:lineRule="auto"/>
              <w:rPr>
                <w:szCs w:val="26"/>
              </w:rPr>
            </w:pPr>
            <w:r w:rsidRPr="00B93084">
              <w:rPr>
                <w:szCs w:val="26"/>
              </w:rPr>
              <w:lastRenderedPageBreak/>
              <w:t xml:space="preserve">  3.1. Kiểm tra Username. Nếu nhập sai Username, hệ thống thông báo “Username hoặc Password không đúng”</w:t>
            </w:r>
          </w:p>
          <w:p w14:paraId="4D29F9C3" w14:textId="77777777" w:rsidR="009E33E4" w:rsidRPr="00B93084" w:rsidRDefault="009E33E4" w:rsidP="0056159C">
            <w:pPr>
              <w:spacing w:line="360" w:lineRule="auto"/>
              <w:rPr>
                <w:szCs w:val="26"/>
              </w:rPr>
            </w:pPr>
            <w:r w:rsidRPr="00B93084">
              <w:rPr>
                <w:szCs w:val="26"/>
              </w:rPr>
              <w:t xml:space="preserve">  3.2. Kiểm tra Mật khẩu. Nếu nhập sai Mật khẩu, hệ thống thông báo “Username hoặc Password không đungs” </w:t>
            </w:r>
          </w:p>
          <w:p w14:paraId="5E5F8401" w14:textId="77777777" w:rsidR="009E33E4" w:rsidRPr="00B93084" w:rsidRDefault="009E33E4" w:rsidP="0056159C">
            <w:pPr>
              <w:spacing w:line="360" w:lineRule="auto"/>
              <w:rPr>
                <w:szCs w:val="26"/>
              </w:rPr>
            </w:pPr>
            <w:r w:rsidRPr="00B93084">
              <w:rPr>
                <w:szCs w:val="26"/>
              </w:rPr>
              <w:t xml:space="preserve">  3.3. Kiểm tra Tình trạng tài khoản. Nếu bạn chưa kích hoạt tài khoản, hệ thống sẽ thông báo “Bạn chưa kích hoạt tài khoản, vui lòng kiểm tra email đăng kí để được kích hoạt”</w:t>
            </w:r>
          </w:p>
          <w:p w14:paraId="11581639" w14:textId="77777777" w:rsidR="009E33E4" w:rsidRPr="00B93084" w:rsidRDefault="009E33E4" w:rsidP="0056159C">
            <w:pPr>
              <w:spacing w:line="360" w:lineRule="auto"/>
              <w:rPr>
                <w:szCs w:val="26"/>
              </w:rPr>
            </w:pPr>
            <w:r w:rsidRPr="00B93084">
              <w:rPr>
                <w:szCs w:val="26"/>
              </w:rPr>
              <w:t>4. Nếu đăng nhập thành công, hệ thống thông báo và chuyển sang trang ứng dụng cho người dùng theo phân quyền hợp lệ.</w:t>
            </w:r>
          </w:p>
        </w:tc>
      </w:tr>
      <w:tr w:rsidR="009E33E4" w:rsidRPr="00B93084" w14:paraId="6E246A8B"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AD97811" w14:textId="77777777" w:rsidR="009E33E4" w:rsidRPr="00B93084" w:rsidRDefault="009E33E4" w:rsidP="0056159C">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73DFDCBE" w14:textId="77777777" w:rsidR="009E33E4" w:rsidRPr="00B93084" w:rsidRDefault="009E33E4" w:rsidP="0056159C">
            <w:pPr>
              <w:spacing w:line="360" w:lineRule="auto"/>
              <w:rPr>
                <w:snapToGrid w:val="0"/>
                <w:szCs w:val="26"/>
                <w:lang w:eastAsia="ja-JP"/>
              </w:rPr>
            </w:pPr>
            <w:r w:rsidRPr="00B93084">
              <w:rPr>
                <w:szCs w:val="26"/>
              </w:rPr>
              <w:t>Tác nhân chưa đăng nhập và có tài khoản tồn tại trong hệ thống.</w:t>
            </w:r>
          </w:p>
        </w:tc>
      </w:tr>
      <w:tr w:rsidR="009E33E4" w:rsidRPr="00B93084" w14:paraId="598077C8"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06184AB7" w14:textId="77777777" w:rsidR="009E33E4" w:rsidRPr="00B93084" w:rsidRDefault="009E33E4" w:rsidP="0056159C">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6CF6F777" w14:textId="77777777" w:rsidR="009E33E4" w:rsidRPr="00B93084" w:rsidRDefault="009E33E4" w:rsidP="0056159C">
            <w:pPr>
              <w:spacing w:line="360" w:lineRule="auto"/>
              <w:rPr>
                <w:b/>
                <w:snapToGrid w:val="0"/>
                <w:szCs w:val="26"/>
                <w:lang w:eastAsia="ja-JP"/>
              </w:rPr>
            </w:pPr>
            <w:r w:rsidRPr="00B93084">
              <w:rPr>
                <w:szCs w:val="26"/>
              </w:rPr>
              <w:t>Có thể đăng nhập vào ứng dụng và sử dụng các chức năng của hệ thống với tài khoản vừa mới tạo.</w:t>
            </w:r>
          </w:p>
        </w:tc>
      </w:tr>
    </w:tbl>
    <w:p w14:paraId="08028D03" w14:textId="77777777" w:rsidR="009E33E4" w:rsidRPr="00B93084" w:rsidRDefault="009E33E4" w:rsidP="00B93084">
      <w:pPr>
        <w:widowControl/>
        <w:autoSpaceDE/>
        <w:autoSpaceDN/>
        <w:spacing w:line="360" w:lineRule="auto"/>
        <w:rPr>
          <w:szCs w:val="26"/>
        </w:rPr>
      </w:pPr>
    </w:p>
    <w:p w14:paraId="2E1C3282" w14:textId="77777777" w:rsidR="009E33E4" w:rsidRPr="00B93084" w:rsidRDefault="009E33E4" w:rsidP="009E33E4">
      <w:pPr>
        <w:pStyle w:val="Heading3"/>
        <w:spacing w:before="0" w:after="0" w:line="360" w:lineRule="auto"/>
        <w:rPr>
          <w:sz w:val="26"/>
          <w:szCs w:val="26"/>
        </w:rPr>
      </w:pPr>
      <w:bookmarkStart w:id="56" w:name="_Toc135524107"/>
      <w:r w:rsidRPr="00B93084">
        <w:rPr>
          <w:sz w:val="26"/>
          <w:szCs w:val="26"/>
        </w:rPr>
        <w:t>3.13 PB13 – Đăng xuất</w:t>
      </w:r>
      <w:bookmarkEnd w:id="56"/>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E33E4" w:rsidRPr="00B93084" w14:paraId="61FAA09A"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0ACA6E5C" w14:textId="77777777" w:rsidR="009E33E4" w:rsidRPr="00B93084" w:rsidRDefault="009E33E4" w:rsidP="0056159C">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12F87DB1" w14:textId="77777777" w:rsidR="009E33E4" w:rsidRPr="00B93084" w:rsidRDefault="009E33E4" w:rsidP="0056159C">
            <w:pPr>
              <w:spacing w:line="360" w:lineRule="auto"/>
              <w:rPr>
                <w:b/>
                <w:snapToGrid w:val="0"/>
                <w:szCs w:val="26"/>
                <w:lang w:val="vi-VN" w:eastAsia="ja-JP"/>
              </w:rPr>
            </w:pPr>
            <w:r w:rsidRPr="00B93084">
              <w:rPr>
                <w:b/>
                <w:snapToGrid w:val="0"/>
                <w:szCs w:val="26"/>
                <w:lang w:val="vi-VN" w:eastAsia="ja-JP"/>
              </w:rPr>
              <w:t>PB13</w:t>
            </w:r>
          </w:p>
        </w:tc>
      </w:tr>
      <w:tr w:rsidR="009E33E4" w:rsidRPr="00B93084" w14:paraId="2D9DCB9C"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66F021B7" w14:textId="77777777" w:rsidR="009E33E4" w:rsidRPr="00B93084" w:rsidRDefault="009E33E4" w:rsidP="0056159C">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254A474B" w14:textId="77777777" w:rsidR="009E33E4" w:rsidRPr="00B93084" w:rsidRDefault="009E33E4" w:rsidP="0056159C">
            <w:pPr>
              <w:spacing w:line="360" w:lineRule="auto"/>
              <w:rPr>
                <w:snapToGrid w:val="0"/>
                <w:szCs w:val="26"/>
                <w:lang w:val="vi-VN" w:eastAsia="ja-JP"/>
              </w:rPr>
            </w:pPr>
            <w:r w:rsidRPr="00B93084">
              <w:rPr>
                <w:szCs w:val="26"/>
              </w:rPr>
              <w:t>Đăng xuất</w:t>
            </w:r>
          </w:p>
        </w:tc>
      </w:tr>
      <w:tr w:rsidR="009E33E4" w:rsidRPr="00B93084" w14:paraId="1597D934"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1998DE77" w14:textId="77777777" w:rsidR="009E33E4" w:rsidRPr="00B93084" w:rsidRDefault="009E33E4" w:rsidP="0056159C">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189B36F3" w14:textId="77777777" w:rsidR="009E33E4" w:rsidRPr="00B93084" w:rsidRDefault="009E33E4" w:rsidP="0056159C">
            <w:pPr>
              <w:spacing w:line="360" w:lineRule="auto"/>
              <w:rPr>
                <w:snapToGrid w:val="0"/>
                <w:szCs w:val="26"/>
                <w:lang w:eastAsia="ja-JP"/>
              </w:rPr>
            </w:pPr>
            <w:r w:rsidRPr="00B93084">
              <w:rPr>
                <w:szCs w:val="26"/>
              </w:rPr>
              <w:t>Khách hàng, nhân viên, quản lý, Admin</w:t>
            </w:r>
          </w:p>
        </w:tc>
      </w:tr>
      <w:tr w:rsidR="009E33E4" w:rsidRPr="00B93084" w14:paraId="290CCE35"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D7459F5" w14:textId="77777777" w:rsidR="009E33E4" w:rsidRPr="00B93084" w:rsidRDefault="009E33E4" w:rsidP="0056159C">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73AC0370" w14:textId="77777777" w:rsidR="009E33E4" w:rsidRPr="00B93084" w:rsidRDefault="009E33E4" w:rsidP="0056159C">
            <w:pPr>
              <w:spacing w:line="360" w:lineRule="auto"/>
              <w:rPr>
                <w:snapToGrid w:val="0"/>
                <w:szCs w:val="26"/>
                <w:lang w:eastAsia="ja-JP"/>
              </w:rPr>
            </w:pPr>
            <w:r w:rsidRPr="00B93084">
              <w:rPr>
                <w:szCs w:val="26"/>
              </w:rPr>
              <w:t>Chức năng này dùng cho những người dùng thoát ra khỏi trang web</w:t>
            </w:r>
          </w:p>
        </w:tc>
      </w:tr>
      <w:tr w:rsidR="009E33E4" w:rsidRPr="00B93084" w14:paraId="0892A851" w14:textId="77777777" w:rsidTr="0056159C">
        <w:tc>
          <w:tcPr>
            <w:tcW w:w="2503" w:type="dxa"/>
            <w:tcBorders>
              <w:top w:val="single" w:sz="4" w:space="0" w:color="auto"/>
              <w:left w:val="single" w:sz="4" w:space="0" w:color="auto"/>
              <w:bottom w:val="single" w:sz="4" w:space="0" w:color="auto"/>
              <w:right w:val="single" w:sz="4" w:space="0" w:color="auto"/>
            </w:tcBorders>
          </w:tcPr>
          <w:p w14:paraId="6B4F9E18" w14:textId="77777777" w:rsidR="009E33E4" w:rsidRPr="00B93084" w:rsidRDefault="009E33E4" w:rsidP="0056159C">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6870EC90" w14:textId="77777777" w:rsidR="009E33E4" w:rsidRPr="00B93084" w:rsidRDefault="009E33E4" w:rsidP="0056159C">
            <w:pPr>
              <w:spacing w:line="360" w:lineRule="auto"/>
              <w:rPr>
                <w:szCs w:val="26"/>
              </w:rPr>
            </w:pPr>
            <w:r w:rsidRPr="00B93084">
              <w:rPr>
                <w:szCs w:val="26"/>
              </w:rPr>
              <w:t>1. Người dùng đăng nhập vào hê thống hoặc trang web trước đó</w:t>
            </w:r>
          </w:p>
          <w:p w14:paraId="4F30353E" w14:textId="77777777" w:rsidR="009E33E4" w:rsidRPr="00B93084" w:rsidRDefault="009E33E4" w:rsidP="0056159C">
            <w:pPr>
              <w:spacing w:line="360" w:lineRule="auto"/>
              <w:rPr>
                <w:szCs w:val="26"/>
              </w:rPr>
            </w:pPr>
            <w:r w:rsidRPr="00B93084">
              <w:rPr>
                <w:szCs w:val="26"/>
              </w:rPr>
              <w:t xml:space="preserve">2. Chọn chức năng </w:t>
            </w:r>
            <w:r w:rsidRPr="00B93084">
              <w:rPr>
                <w:szCs w:val="26"/>
                <w:lang w:val="vi-VN"/>
              </w:rPr>
              <w:t>Đăng xuất</w:t>
            </w:r>
            <w:r w:rsidRPr="00B93084">
              <w:rPr>
                <w:szCs w:val="26"/>
              </w:rPr>
              <w:t xml:space="preserve"> (Nhấp chọn [</w:t>
            </w:r>
            <w:r w:rsidRPr="00B93084">
              <w:rPr>
                <w:szCs w:val="26"/>
                <w:lang w:val="vi-VN"/>
              </w:rPr>
              <w:t>Đăng xuất</w:t>
            </w:r>
            <w:r w:rsidRPr="00B93084">
              <w:rPr>
                <w:szCs w:val="26"/>
              </w:rPr>
              <w:t>])</w:t>
            </w:r>
          </w:p>
          <w:p w14:paraId="077758B4" w14:textId="77777777" w:rsidR="009E33E4" w:rsidRPr="00B93084" w:rsidRDefault="009E33E4" w:rsidP="0056159C">
            <w:pPr>
              <w:spacing w:line="360" w:lineRule="auto"/>
              <w:rPr>
                <w:szCs w:val="26"/>
              </w:rPr>
            </w:pPr>
            <w:r w:rsidRPr="00B93084">
              <w:rPr>
                <w:szCs w:val="26"/>
              </w:rPr>
              <w:t>3. Người dùng sẽ được  chuyển về trang chủ trước khi đăng nhập, nếu là Nhân viên và Quản lý, Admin thì sẽ được chuyển về form đăng nhập</w:t>
            </w:r>
          </w:p>
        </w:tc>
      </w:tr>
      <w:tr w:rsidR="009E33E4" w:rsidRPr="00B93084" w14:paraId="74884D56"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D4FE45E" w14:textId="77777777" w:rsidR="009E33E4" w:rsidRPr="00B93084" w:rsidRDefault="009E33E4" w:rsidP="0056159C">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7CF8EC25" w14:textId="77777777" w:rsidR="009E33E4" w:rsidRPr="00B93084" w:rsidRDefault="009E33E4" w:rsidP="0056159C">
            <w:pPr>
              <w:spacing w:line="360" w:lineRule="auto"/>
              <w:rPr>
                <w:snapToGrid w:val="0"/>
                <w:szCs w:val="26"/>
                <w:lang w:eastAsia="ja-JP"/>
              </w:rPr>
            </w:pPr>
            <w:r w:rsidRPr="00B93084">
              <w:rPr>
                <w:szCs w:val="26"/>
              </w:rPr>
              <w:t>Tác nhân đã đăng nhập vào hệ thống.</w:t>
            </w:r>
          </w:p>
        </w:tc>
      </w:tr>
      <w:tr w:rsidR="009E33E4" w:rsidRPr="00B93084" w14:paraId="46BFA2FF"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C0BCCDC" w14:textId="77777777" w:rsidR="009E33E4" w:rsidRPr="00B93084" w:rsidRDefault="009E33E4" w:rsidP="0056159C">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5BBEEE0F" w14:textId="77777777" w:rsidR="009E33E4" w:rsidRPr="00B93084" w:rsidRDefault="009E33E4" w:rsidP="0056159C">
            <w:pPr>
              <w:spacing w:line="360" w:lineRule="auto"/>
              <w:rPr>
                <w:b/>
                <w:snapToGrid w:val="0"/>
                <w:szCs w:val="26"/>
                <w:lang w:eastAsia="ja-JP"/>
              </w:rPr>
            </w:pPr>
            <w:r w:rsidRPr="00B93084">
              <w:rPr>
                <w:szCs w:val="26"/>
              </w:rPr>
              <w:t>Không có</w:t>
            </w:r>
          </w:p>
        </w:tc>
      </w:tr>
    </w:tbl>
    <w:p w14:paraId="63E351DE" w14:textId="153DCAEE" w:rsidR="00AE197A" w:rsidRDefault="00AE197A" w:rsidP="00B93084">
      <w:pPr>
        <w:widowControl/>
        <w:autoSpaceDE/>
        <w:autoSpaceDN/>
        <w:spacing w:line="360" w:lineRule="auto"/>
        <w:rPr>
          <w:szCs w:val="26"/>
        </w:rPr>
      </w:pPr>
    </w:p>
    <w:p w14:paraId="2E549FF1" w14:textId="7B1874E3" w:rsidR="009E33E4" w:rsidRPr="00B93084" w:rsidRDefault="009E33E4" w:rsidP="009E33E4">
      <w:pPr>
        <w:pStyle w:val="Heading3"/>
        <w:spacing w:before="0" w:after="0" w:line="360" w:lineRule="auto"/>
        <w:rPr>
          <w:sz w:val="26"/>
          <w:szCs w:val="26"/>
        </w:rPr>
      </w:pPr>
      <w:bookmarkStart w:id="57" w:name="_Toc135524108"/>
      <w:r>
        <w:rPr>
          <w:sz w:val="26"/>
          <w:szCs w:val="26"/>
        </w:rPr>
        <w:t>3.14 PB14</w:t>
      </w:r>
      <w:r w:rsidRPr="00B93084">
        <w:rPr>
          <w:sz w:val="26"/>
          <w:szCs w:val="26"/>
        </w:rPr>
        <w:t xml:space="preserve"> – Thay đổi mật khẩu</w:t>
      </w:r>
      <w:bookmarkEnd w:id="57"/>
      <w:r w:rsidRPr="00B93084">
        <w:rPr>
          <w:sz w:val="26"/>
          <w:szCs w:val="26"/>
        </w:rPr>
        <w:t xml:space="preserve">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E33E4" w:rsidRPr="00B93084" w14:paraId="5F107BD8"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F88A9AD" w14:textId="77777777" w:rsidR="009E33E4" w:rsidRPr="00B93084" w:rsidRDefault="009E33E4" w:rsidP="0056159C">
            <w:pPr>
              <w:spacing w:line="360" w:lineRule="auto"/>
              <w:rPr>
                <w:b/>
                <w:snapToGrid w:val="0"/>
                <w:szCs w:val="26"/>
                <w:lang w:eastAsia="ja-JP"/>
              </w:rPr>
            </w:pPr>
            <w:r w:rsidRPr="00B93084">
              <w:rPr>
                <w:b/>
                <w:szCs w:val="26"/>
                <w:lang w:val="vi-VN" w:eastAsia="ja-JP"/>
              </w:rPr>
              <w:lastRenderedPageBreak/>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38E25CD7" w14:textId="1EB9FB96" w:rsidR="009E33E4" w:rsidRPr="00B93084" w:rsidRDefault="009E33E4" w:rsidP="0056159C">
            <w:pPr>
              <w:spacing w:line="360" w:lineRule="auto"/>
              <w:rPr>
                <w:b/>
                <w:snapToGrid w:val="0"/>
                <w:szCs w:val="26"/>
                <w:lang w:val="vi-VN" w:eastAsia="ja-JP"/>
              </w:rPr>
            </w:pPr>
            <w:r>
              <w:rPr>
                <w:b/>
                <w:snapToGrid w:val="0"/>
                <w:szCs w:val="26"/>
                <w:lang w:val="vi-VN" w:eastAsia="ja-JP"/>
              </w:rPr>
              <w:t>PB14</w:t>
            </w:r>
          </w:p>
        </w:tc>
      </w:tr>
      <w:tr w:rsidR="009E33E4" w:rsidRPr="00B93084" w14:paraId="5E01FBA6"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166C0236" w14:textId="77777777" w:rsidR="009E33E4" w:rsidRPr="00B93084" w:rsidRDefault="009E33E4" w:rsidP="0056159C">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489D84F1" w14:textId="77777777" w:rsidR="009E33E4" w:rsidRPr="00B93084" w:rsidRDefault="009E33E4" w:rsidP="0056159C">
            <w:pPr>
              <w:spacing w:line="360" w:lineRule="auto"/>
              <w:rPr>
                <w:snapToGrid w:val="0"/>
                <w:szCs w:val="26"/>
                <w:lang w:val="vi-VN" w:eastAsia="ja-JP"/>
              </w:rPr>
            </w:pPr>
            <w:r w:rsidRPr="00B93084">
              <w:rPr>
                <w:szCs w:val="26"/>
              </w:rPr>
              <w:t>Thay đổi mật khẩu</w:t>
            </w:r>
          </w:p>
        </w:tc>
      </w:tr>
      <w:tr w:rsidR="009E33E4" w:rsidRPr="00B93084" w14:paraId="2B38F08E"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0D1FF0F1" w14:textId="77777777" w:rsidR="009E33E4" w:rsidRPr="00B93084" w:rsidRDefault="009E33E4" w:rsidP="0056159C">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1D6AF4AA" w14:textId="77777777" w:rsidR="009E33E4" w:rsidRPr="00B93084" w:rsidRDefault="009E33E4" w:rsidP="0056159C">
            <w:pPr>
              <w:spacing w:line="360" w:lineRule="auto"/>
              <w:rPr>
                <w:snapToGrid w:val="0"/>
                <w:szCs w:val="26"/>
                <w:lang w:eastAsia="ja-JP"/>
              </w:rPr>
            </w:pPr>
            <w:r w:rsidRPr="00B93084">
              <w:rPr>
                <w:szCs w:val="26"/>
              </w:rPr>
              <w:t>Khách hàng, Nhân viên, Quản lý, Admin</w:t>
            </w:r>
          </w:p>
        </w:tc>
      </w:tr>
      <w:tr w:rsidR="009E33E4" w:rsidRPr="00B93084" w14:paraId="38CF2687"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42714669" w14:textId="77777777" w:rsidR="009E33E4" w:rsidRPr="00B93084" w:rsidRDefault="009E33E4" w:rsidP="0056159C">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0EA70749" w14:textId="77777777" w:rsidR="009E33E4" w:rsidRPr="00B93084" w:rsidRDefault="009E33E4" w:rsidP="0056159C">
            <w:pPr>
              <w:spacing w:line="360" w:lineRule="auto"/>
              <w:rPr>
                <w:snapToGrid w:val="0"/>
                <w:szCs w:val="26"/>
                <w:lang w:eastAsia="ja-JP"/>
              </w:rPr>
            </w:pPr>
            <w:r w:rsidRPr="00B93084">
              <w:rPr>
                <w:szCs w:val="26"/>
              </w:rPr>
              <w:t>Chức năng này giúp người dùng có thể cập nhật mật khẩu mới</w:t>
            </w:r>
          </w:p>
        </w:tc>
      </w:tr>
      <w:tr w:rsidR="009E33E4" w:rsidRPr="00B93084" w14:paraId="6080512D"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E05ECEB" w14:textId="77777777" w:rsidR="009E33E4" w:rsidRPr="00B93084" w:rsidRDefault="009E33E4" w:rsidP="0056159C">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445EF872" w14:textId="77777777" w:rsidR="009E33E4" w:rsidRPr="00B93084" w:rsidRDefault="009E33E4" w:rsidP="0056159C">
            <w:pPr>
              <w:spacing w:line="360" w:lineRule="auto"/>
              <w:rPr>
                <w:b/>
                <w:szCs w:val="26"/>
              </w:rPr>
            </w:pPr>
            <w:bookmarkStart w:id="58" w:name="_Toc68719537"/>
            <w:bookmarkStart w:id="59" w:name="_Toc72102465"/>
            <w:bookmarkStart w:id="60" w:name="_Toc72670408"/>
            <w:bookmarkStart w:id="61" w:name="_Toc72671409"/>
            <w:bookmarkStart w:id="62" w:name="_Toc88604563"/>
            <w:r w:rsidRPr="00B93084">
              <w:rPr>
                <w:szCs w:val="26"/>
              </w:rPr>
              <w:t xml:space="preserve">1. </w:t>
            </w:r>
            <w:bookmarkEnd w:id="58"/>
            <w:bookmarkEnd w:id="59"/>
            <w:bookmarkEnd w:id="60"/>
            <w:bookmarkEnd w:id="61"/>
            <w:bookmarkEnd w:id="62"/>
            <w:r w:rsidRPr="00B93084">
              <w:rPr>
                <w:szCs w:val="26"/>
              </w:rPr>
              <w:t xml:space="preserve">Người dùng đăng nhập vào hệ thống trang web </w:t>
            </w:r>
          </w:p>
          <w:p w14:paraId="0A6DF7AC" w14:textId="77777777" w:rsidR="009E33E4" w:rsidRPr="00B93084" w:rsidRDefault="009E33E4" w:rsidP="0056159C">
            <w:pPr>
              <w:spacing w:line="360" w:lineRule="auto"/>
              <w:rPr>
                <w:b/>
                <w:szCs w:val="26"/>
              </w:rPr>
            </w:pPr>
            <w:r w:rsidRPr="00B93084">
              <w:rPr>
                <w:szCs w:val="26"/>
              </w:rPr>
              <w:t>2. Di chuyển vào avatar bên phải màn hình chọn quản lý thông tin cá nhân.</w:t>
            </w:r>
          </w:p>
          <w:p w14:paraId="37C33530" w14:textId="77777777" w:rsidR="009E33E4" w:rsidRPr="00B93084" w:rsidRDefault="009E33E4" w:rsidP="0056159C">
            <w:pPr>
              <w:spacing w:line="360" w:lineRule="auto"/>
              <w:rPr>
                <w:szCs w:val="26"/>
              </w:rPr>
            </w:pPr>
            <w:r w:rsidRPr="00B93084">
              <w:rPr>
                <w:szCs w:val="26"/>
              </w:rPr>
              <w:t>3. Chọn chức năng đổi</w:t>
            </w:r>
            <w:r w:rsidRPr="00B93084">
              <w:rPr>
                <w:szCs w:val="26"/>
                <w:lang w:val="vi-VN"/>
              </w:rPr>
              <w:t xml:space="preserve"> mật khẩu</w:t>
            </w:r>
            <w:r w:rsidRPr="00B93084">
              <w:rPr>
                <w:szCs w:val="26"/>
              </w:rPr>
              <w:t xml:space="preserve"> (Nhấn chọn Button [Đổi</w:t>
            </w:r>
            <w:r w:rsidRPr="00B93084">
              <w:rPr>
                <w:szCs w:val="26"/>
                <w:lang w:val="vi-VN"/>
              </w:rPr>
              <w:t xml:space="preserve"> mật khẩu</w:t>
            </w:r>
            <w:r w:rsidRPr="00B93084">
              <w:rPr>
                <w:szCs w:val="26"/>
              </w:rPr>
              <w:t>])</w:t>
            </w:r>
          </w:p>
          <w:p w14:paraId="56DC32A6" w14:textId="77777777" w:rsidR="009E33E4" w:rsidRPr="00B93084" w:rsidRDefault="009E33E4" w:rsidP="0056159C">
            <w:pPr>
              <w:spacing w:line="360" w:lineRule="auto"/>
              <w:rPr>
                <w:szCs w:val="26"/>
              </w:rPr>
            </w:pPr>
            <w:r w:rsidRPr="00B93084">
              <w:rPr>
                <w:szCs w:val="26"/>
              </w:rPr>
              <w:t xml:space="preserve">    3.1 Hệ thống hiển thị giao diệ</w:t>
            </w:r>
            <w:r>
              <w:rPr>
                <w:szCs w:val="26"/>
              </w:rPr>
              <w:t>n xác nhận email, để người dùng</w:t>
            </w:r>
            <w:r w:rsidRPr="00B93084">
              <w:rPr>
                <w:szCs w:val="26"/>
              </w:rPr>
              <w:t xml:space="preserve"> xác nhận trước khi đổi mật khẩu.</w:t>
            </w:r>
          </w:p>
          <w:p w14:paraId="588FFDB1" w14:textId="77777777" w:rsidR="009E33E4" w:rsidRPr="00B93084" w:rsidRDefault="009E33E4" w:rsidP="0056159C">
            <w:pPr>
              <w:spacing w:line="360" w:lineRule="auto"/>
              <w:rPr>
                <w:szCs w:val="26"/>
              </w:rPr>
            </w:pPr>
            <w:r w:rsidRPr="00B93084">
              <w:rPr>
                <w:szCs w:val="26"/>
              </w:rPr>
              <w:t xml:space="preserve">        3.1.1 Người dùng nhập email và bấm gởi mã xác nhận</w:t>
            </w:r>
          </w:p>
          <w:p w14:paraId="27046504" w14:textId="77777777" w:rsidR="009E33E4" w:rsidRPr="00B93084" w:rsidRDefault="009E33E4" w:rsidP="0056159C">
            <w:pPr>
              <w:spacing w:line="360" w:lineRule="auto"/>
              <w:rPr>
                <w:szCs w:val="26"/>
              </w:rPr>
            </w:pPr>
            <w:r w:rsidRPr="00B93084">
              <w:rPr>
                <w:szCs w:val="26"/>
              </w:rPr>
              <w:t xml:space="preserve">        3.1.2 Sau khi nhập mã xác nhận người dùng sẽ được chuyển đến giao diện thay đổi mật khẩu.</w:t>
            </w:r>
          </w:p>
          <w:p w14:paraId="6EA40BA3" w14:textId="77777777" w:rsidR="009E33E4" w:rsidRPr="00B93084" w:rsidRDefault="009E33E4" w:rsidP="0056159C">
            <w:pPr>
              <w:spacing w:line="360" w:lineRule="auto"/>
              <w:ind w:left="270"/>
              <w:rPr>
                <w:szCs w:val="26"/>
                <w:lang w:val="vi-VN"/>
              </w:rPr>
            </w:pPr>
            <w:r w:rsidRPr="00B93084">
              <w:rPr>
                <w:szCs w:val="26"/>
              </w:rPr>
              <w:t xml:space="preserve">3.2. </w:t>
            </w:r>
            <w:r w:rsidRPr="00B93084">
              <w:rPr>
                <w:szCs w:val="26"/>
                <w:lang w:val="vi-VN"/>
              </w:rPr>
              <w:t xml:space="preserve">Nhập </w:t>
            </w:r>
            <w:r w:rsidRPr="00B93084">
              <w:rPr>
                <w:szCs w:val="26"/>
              </w:rPr>
              <w:t>mật khẩu cũ</w:t>
            </w:r>
            <w:r w:rsidRPr="00B93084">
              <w:rPr>
                <w:szCs w:val="26"/>
                <w:lang w:val="vi-VN"/>
              </w:rPr>
              <w:t xml:space="preserve"> (Nhập vào mục [</w:t>
            </w:r>
            <w:r w:rsidRPr="00B93084">
              <w:rPr>
                <w:szCs w:val="26"/>
              </w:rPr>
              <w:t>Mật khẩu cũ</w:t>
            </w:r>
            <w:r w:rsidRPr="00B93084">
              <w:rPr>
                <w:szCs w:val="26"/>
                <w:lang w:val="vi-VN"/>
              </w:rPr>
              <w:t>])</w:t>
            </w:r>
          </w:p>
          <w:p w14:paraId="265F6D78" w14:textId="77777777" w:rsidR="009E33E4" w:rsidRPr="00B93084" w:rsidRDefault="009E33E4" w:rsidP="0056159C">
            <w:pPr>
              <w:spacing w:line="360" w:lineRule="auto"/>
              <w:ind w:left="270"/>
              <w:rPr>
                <w:szCs w:val="26"/>
                <w:lang w:val="vi-VN"/>
              </w:rPr>
            </w:pPr>
            <w:r w:rsidRPr="00B93084">
              <w:rPr>
                <w:szCs w:val="26"/>
                <w:lang w:val="vi-VN"/>
              </w:rPr>
              <w:t>3.3. Nhập mật khẩu mới (Nhập vào mục [Mật khẩu mới])</w:t>
            </w:r>
          </w:p>
          <w:p w14:paraId="35F754CF" w14:textId="77777777" w:rsidR="009E33E4" w:rsidRPr="00B93084" w:rsidRDefault="009E33E4" w:rsidP="0056159C">
            <w:pPr>
              <w:spacing w:line="360" w:lineRule="auto"/>
              <w:ind w:left="270"/>
              <w:rPr>
                <w:szCs w:val="26"/>
                <w:lang w:val="vi-VN"/>
              </w:rPr>
            </w:pPr>
            <w:r w:rsidRPr="00B93084">
              <w:rPr>
                <w:szCs w:val="26"/>
                <w:lang w:val="vi-VN"/>
              </w:rPr>
              <w:t>3.4. Nhập xác nhận mật khẩu (Nhập vào mục [Xác nhận mật khẩu])</w:t>
            </w:r>
          </w:p>
          <w:p w14:paraId="6C7D5639" w14:textId="77777777" w:rsidR="009E33E4" w:rsidRPr="00B93084" w:rsidRDefault="009E33E4" w:rsidP="0056159C">
            <w:pPr>
              <w:spacing w:line="360" w:lineRule="auto"/>
              <w:rPr>
                <w:szCs w:val="26"/>
                <w:lang w:val="vi-VN"/>
              </w:rPr>
            </w:pPr>
            <w:r w:rsidRPr="00B93084">
              <w:rPr>
                <w:szCs w:val="26"/>
                <w:lang w:val="vi-VN"/>
              </w:rPr>
              <w:t>4. Gửi yêu thay đổi mật khẩu. (Nhấn chọn Button [Xác định])</w:t>
            </w:r>
          </w:p>
          <w:p w14:paraId="1F61BE6C" w14:textId="77777777" w:rsidR="009E33E4" w:rsidRPr="00B93084" w:rsidRDefault="009E33E4" w:rsidP="0056159C">
            <w:pPr>
              <w:spacing w:line="360" w:lineRule="auto"/>
              <w:rPr>
                <w:szCs w:val="26"/>
                <w:lang w:val="vi-VN"/>
              </w:rPr>
            </w:pPr>
            <w:r w:rsidRPr="00B93084">
              <w:rPr>
                <w:szCs w:val="26"/>
                <w:lang w:val="vi-VN"/>
              </w:rPr>
              <w:t xml:space="preserve">4. Kiểm tra ràng buộc </w:t>
            </w:r>
          </w:p>
          <w:p w14:paraId="03D2F680" w14:textId="77777777" w:rsidR="009E33E4" w:rsidRPr="00B93084" w:rsidRDefault="009E33E4" w:rsidP="0056159C">
            <w:pPr>
              <w:spacing w:line="360" w:lineRule="auto"/>
              <w:ind w:left="360"/>
              <w:rPr>
                <w:szCs w:val="26"/>
                <w:lang w:val="vi-VN"/>
              </w:rPr>
            </w:pPr>
            <w:r w:rsidRPr="00B93084">
              <w:rPr>
                <w:szCs w:val="26"/>
                <w:lang w:val="vi-VN"/>
              </w:rPr>
              <w:t>4.1. Nếu thỏa mản ràng buộc trên thì hệ thống thông báo “Đổi mật khẩu thành công”.</w:t>
            </w:r>
          </w:p>
          <w:p w14:paraId="4F4747FE" w14:textId="77777777" w:rsidR="009E33E4" w:rsidRPr="00B93084" w:rsidRDefault="009E33E4" w:rsidP="0056159C">
            <w:pPr>
              <w:spacing w:line="360" w:lineRule="auto"/>
              <w:ind w:left="360"/>
              <w:rPr>
                <w:szCs w:val="26"/>
                <w:lang w:val="vi-VN"/>
              </w:rPr>
            </w:pPr>
            <w:r w:rsidRPr="00B93084">
              <w:rPr>
                <w:szCs w:val="26"/>
                <w:lang w:val="vi-VN"/>
              </w:rPr>
              <w:t>4.2. Nếu không thỏa mản ràng buộc thì hệ thống thông báo “Không hợp lệ”.</w:t>
            </w:r>
          </w:p>
          <w:p w14:paraId="7CA1BDA7" w14:textId="77777777" w:rsidR="009E33E4" w:rsidRPr="00B93084" w:rsidRDefault="009E33E4" w:rsidP="0056159C">
            <w:pPr>
              <w:spacing w:line="360" w:lineRule="auto"/>
              <w:rPr>
                <w:szCs w:val="26"/>
                <w:lang w:val="vi-VN"/>
              </w:rPr>
            </w:pPr>
            <w:r w:rsidRPr="00B93084">
              <w:rPr>
                <w:szCs w:val="26"/>
              </w:rPr>
              <w:t xml:space="preserve">     </w:t>
            </w:r>
            <w:r w:rsidRPr="00B93084">
              <w:rPr>
                <w:szCs w:val="26"/>
                <w:lang w:val="vi-VN"/>
              </w:rPr>
              <w:t>4.3. Nếu mật khẩu cũ không đúng thì hệ thống sẽ thông báo “Mật khẩu cũ không đúng”.</w:t>
            </w:r>
          </w:p>
          <w:p w14:paraId="63F59C76" w14:textId="77777777" w:rsidR="009E33E4" w:rsidRPr="00B93084" w:rsidRDefault="009E33E4" w:rsidP="0056159C">
            <w:pPr>
              <w:spacing w:line="360" w:lineRule="auto"/>
              <w:rPr>
                <w:szCs w:val="26"/>
              </w:rPr>
            </w:pPr>
            <w:r w:rsidRPr="00B93084">
              <w:rPr>
                <w:szCs w:val="26"/>
              </w:rPr>
              <w:t xml:space="preserve">     4.4 Sau khi đổi mật khẩu xong sẽ tiến hành đăng nhập lại</w:t>
            </w:r>
          </w:p>
        </w:tc>
      </w:tr>
      <w:tr w:rsidR="009E33E4" w:rsidRPr="00B93084" w14:paraId="3451B830"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35B72448" w14:textId="77777777" w:rsidR="009E33E4" w:rsidRPr="00B93084" w:rsidRDefault="009E33E4" w:rsidP="0056159C">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4DF7BE70" w14:textId="77777777" w:rsidR="009E33E4" w:rsidRPr="00B93084" w:rsidRDefault="009E33E4" w:rsidP="0056159C">
            <w:pPr>
              <w:spacing w:line="360" w:lineRule="auto"/>
              <w:rPr>
                <w:snapToGrid w:val="0"/>
                <w:szCs w:val="26"/>
                <w:lang w:eastAsia="ja-JP"/>
              </w:rPr>
            </w:pPr>
            <w:r w:rsidRPr="00B93084">
              <w:rPr>
                <w:szCs w:val="26"/>
              </w:rPr>
              <w:t>Tác nhân phải đăng nhập thành công vào hệ thống</w:t>
            </w:r>
          </w:p>
        </w:tc>
      </w:tr>
      <w:tr w:rsidR="009E33E4" w:rsidRPr="00B93084" w14:paraId="1401789E"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3E13D9B0" w14:textId="77777777" w:rsidR="009E33E4" w:rsidRPr="00B93084" w:rsidRDefault="009E33E4" w:rsidP="0056159C">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1A92FD05" w14:textId="77777777" w:rsidR="009E33E4" w:rsidRPr="00B93084" w:rsidRDefault="009E33E4" w:rsidP="0056159C">
            <w:pPr>
              <w:spacing w:line="360" w:lineRule="auto"/>
              <w:rPr>
                <w:b/>
                <w:snapToGrid w:val="0"/>
                <w:szCs w:val="26"/>
                <w:lang w:eastAsia="ja-JP"/>
              </w:rPr>
            </w:pPr>
            <w:r w:rsidRPr="00B93084">
              <w:rPr>
                <w:szCs w:val="26"/>
              </w:rPr>
              <w:t>Đăng nhập lại sau khi đổi mật khẩu xong.</w:t>
            </w:r>
          </w:p>
        </w:tc>
      </w:tr>
    </w:tbl>
    <w:p w14:paraId="177D0A09" w14:textId="77777777" w:rsidR="009E33E4" w:rsidRPr="00B93084" w:rsidRDefault="009E33E4" w:rsidP="009E33E4">
      <w:pPr>
        <w:widowControl/>
        <w:autoSpaceDE/>
        <w:autoSpaceDN/>
        <w:spacing w:line="360" w:lineRule="auto"/>
        <w:rPr>
          <w:szCs w:val="26"/>
        </w:rPr>
      </w:pPr>
    </w:p>
    <w:p w14:paraId="32F6BD6F" w14:textId="27CCFE40" w:rsidR="009E33E4" w:rsidRPr="00B93084" w:rsidRDefault="009E33E4" w:rsidP="009E33E4">
      <w:pPr>
        <w:pStyle w:val="Heading3"/>
        <w:spacing w:before="0" w:after="0" w:line="360" w:lineRule="auto"/>
        <w:rPr>
          <w:sz w:val="26"/>
          <w:szCs w:val="26"/>
        </w:rPr>
      </w:pPr>
      <w:bookmarkStart w:id="63" w:name="_Toc135524109"/>
      <w:r>
        <w:rPr>
          <w:sz w:val="26"/>
          <w:szCs w:val="26"/>
        </w:rPr>
        <w:lastRenderedPageBreak/>
        <w:t>3.15</w:t>
      </w:r>
      <w:r w:rsidRPr="00B93084">
        <w:rPr>
          <w:sz w:val="26"/>
          <w:szCs w:val="26"/>
        </w:rPr>
        <w:t xml:space="preserve"> </w:t>
      </w:r>
      <w:r>
        <w:rPr>
          <w:sz w:val="26"/>
          <w:szCs w:val="26"/>
        </w:rPr>
        <w:t>PB15</w:t>
      </w:r>
      <w:r w:rsidRPr="00B93084">
        <w:rPr>
          <w:sz w:val="26"/>
          <w:szCs w:val="26"/>
        </w:rPr>
        <w:t xml:space="preserve"> – Quên mật khẩu</w:t>
      </w:r>
      <w:bookmarkEnd w:id="63"/>
      <w:r w:rsidRPr="00B93084">
        <w:rPr>
          <w:sz w:val="26"/>
          <w:szCs w:val="26"/>
        </w:rPr>
        <w:t xml:space="preserve">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E33E4" w:rsidRPr="00B93084" w14:paraId="0F5E4513"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3ECE0DB6" w14:textId="77777777" w:rsidR="009E33E4" w:rsidRPr="00B93084" w:rsidRDefault="009E33E4" w:rsidP="0056159C">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01F0D66A" w14:textId="4FBA6F6A" w:rsidR="009E33E4" w:rsidRPr="00B93084" w:rsidRDefault="009E33E4" w:rsidP="0056159C">
            <w:pPr>
              <w:tabs>
                <w:tab w:val="left" w:pos="1016"/>
              </w:tabs>
              <w:spacing w:line="360" w:lineRule="auto"/>
              <w:rPr>
                <w:b/>
                <w:snapToGrid w:val="0"/>
                <w:szCs w:val="26"/>
                <w:lang w:val="vi-VN" w:eastAsia="ja-JP"/>
              </w:rPr>
            </w:pPr>
            <w:r>
              <w:rPr>
                <w:b/>
                <w:snapToGrid w:val="0"/>
                <w:szCs w:val="26"/>
                <w:lang w:val="vi-VN" w:eastAsia="ja-JP"/>
              </w:rPr>
              <w:t>PB1</w:t>
            </w:r>
            <w:r w:rsidRPr="00B93084">
              <w:rPr>
                <w:b/>
                <w:snapToGrid w:val="0"/>
                <w:szCs w:val="26"/>
                <w:lang w:val="vi-VN" w:eastAsia="ja-JP"/>
              </w:rPr>
              <w:t>5</w:t>
            </w:r>
          </w:p>
        </w:tc>
      </w:tr>
      <w:tr w:rsidR="009E33E4" w:rsidRPr="00B93084" w14:paraId="5075DF78"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E8CB5F5" w14:textId="77777777" w:rsidR="009E33E4" w:rsidRPr="00B93084" w:rsidRDefault="009E33E4" w:rsidP="0056159C">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672D507E" w14:textId="77777777" w:rsidR="009E33E4" w:rsidRPr="00B93084" w:rsidRDefault="009E33E4" w:rsidP="0056159C">
            <w:pPr>
              <w:spacing w:line="360" w:lineRule="auto"/>
              <w:rPr>
                <w:snapToGrid w:val="0"/>
                <w:szCs w:val="26"/>
                <w:lang w:val="vi-VN" w:eastAsia="ja-JP"/>
              </w:rPr>
            </w:pPr>
            <w:r w:rsidRPr="00B93084">
              <w:rPr>
                <w:szCs w:val="26"/>
              </w:rPr>
              <w:t>Quên mật khẩu</w:t>
            </w:r>
          </w:p>
        </w:tc>
      </w:tr>
      <w:tr w:rsidR="009E33E4" w:rsidRPr="00B93084" w14:paraId="07F2E367"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550AD56F" w14:textId="77777777" w:rsidR="009E33E4" w:rsidRPr="00B93084" w:rsidRDefault="009E33E4" w:rsidP="0056159C">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1BAAF12C" w14:textId="77777777" w:rsidR="009E33E4" w:rsidRPr="00B93084" w:rsidRDefault="009E33E4" w:rsidP="0056159C">
            <w:pPr>
              <w:spacing w:line="360" w:lineRule="auto"/>
              <w:rPr>
                <w:snapToGrid w:val="0"/>
                <w:szCs w:val="26"/>
                <w:lang w:eastAsia="ja-JP"/>
              </w:rPr>
            </w:pPr>
            <w:r w:rsidRPr="00B93084">
              <w:rPr>
                <w:szCs w:val="26"/>
              </w:rPr>
              <w:t>Khách hàng, Nhân viên, Quản lý, Admin</w:t>
            </w:r>
          </w:p>
        </w:tc>
      </w:tr>
      <w:tr w:rsidR="009E33E4" w:rsidRPr="00B93084" w14:paraId="09CF6383"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0C0AA5A9" w14:textId="77777777" w:rsidR="009E33E4" w:rsidRPr="00B93084" w:rsidRDefault="009E33E4" w:rsidP="0056159C">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0F820390" w14:textId="77777777" w:rsidR="009E33E4" w:rsidRPr="00B93084" w:rsidRDefault="009E33E4" w:rsidP="0056159C">
            <w:pPr>
              <w:spacing w:line="360" w:lineRule="auto"/>
              <w:rPr>
                <w:snapToGrid w:val="0"/>
                <w:szCs w:val="26"/>
                <w:lang w:eastAsia="ja-JP"/>
              </w:rPr>
            </w:pPr>
            <w:r w:rsidRPr="00B93084">
              <w:rPr>
                <w:szCs w:val="26"/>
              </w:rPr>
              <w:t>Chức năng này giúp người dùng có thể lấy lại mật khẩu.</w:t>
            </w:r>
          </w:p>
        </w:tc>
      </w:tr>
      <w:tr w:rsidR="009E33E4" w:rsidRPr="00B93084" w14:paraId="5DAF149C"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42954E7" w14:textId="77777777" w:rsidR="009E33E4" w:rsidRPr="00B93084" w:rsidRDefault="009E33E4" w:rsidP="0056159C">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70AB2A96" w14:textId="77777777" w:rsidR="009E33E4" w:rsidRPr="00B93084" w:rsidRDefault="009E33E4" w:rsidP="0056159C">
            <w:pPr>
              <w:spacing w:line="360" w:lineRule="auto"/>
              <w:rPr>
                <w:b/>
                <w:szCs w:val="26"/>
              </w:rPr>
            </w:pPr>
            <w:r w:rsidRPr="00B93084">
              <w:rPr>
                <w:szCs w:val="26"/>
              </w:rPr>
              <w:t>1. Người dùng truy cập vào trang web, hoặc hệ thống quản lý</w:t>
            </w:r>
          </w:p>
          <w:p w14:paraId="718DA251" w14:textId="77777777" w:rsidR="009E33E4" w:rsidRPr="00B93084" w:rsidRDefault="009E33E4" w:rsidP="0056159C">
            <w:pPr>
              <w:spacing w:line="360" w:lineRule="auto"/>
              <w:rPr>
                <w:szCs w:val="26"/>
              </w:rPr>
            </w:pPr>
            <w:r w:rsidRPr="00B93084">
              <w:rPr>
                <w:szCs w:val="26"/>
              </w:rPr>
              <w:t>2. Chọn chức năng quên mật khẩu (Nhấn chọn [Quên mật khẩu])</w:t>
            </w:r>
          </w:p>
          <w:p w14:paraId="6198F7EF" w14:textId="77777777" w:rsidR="009E33E4" w:rsidRPr="00B93084" w:rsidRDefault="009E33E4" w:rsidP="0056159C">
            <w:pPr>
              <w:spacing w:line="360" w:lineRule="auto"/>
              <w:rPr>
                <w:szCs w:val="26"/>
              </w:rPr>
            </w:pPr>
            <w:r w:rsidRPr="00B93084">
              <w:rPr>
                <w:szCs w:val="26"/>
              </w:rPr>
              <w:t xml:space="preserve">     2.1 Hệ thống hiển thị giao diện xác nhận email</w:t>
            </w:r>
          </w:p>
          <w:p w14:paraId="446C6510" w14:textId="77777777" w:rsidR="009E33E4" w:rsidRPr="00B93084" w:rsidRDefault="009E33E4" w:rsidP="0056159C">
            <w:pPr>
              <w:spacing w:line="360" w:lineRule="auto"/>
              <w:rPr>
                <w:szCs w:val="26"/>
              </w:rPr>
            </w:pPr>
            <w:r w:rsidRPr="00B93084">
              <w:rPr>
                <w:szCs w:val="26"/>
              </w:rPr>
              <w:t xml:space="preserve">     </w:t>
            </w:r>
            <w:r w:rsidRPr="00B93084">
              <w:rPr>
                <w:szCs w:val="26"/>
                <w:lang w:val="fr-FR"/>
              </w:rPr>
              <w:t xml:space="preserve">2.1. </w:t>
            </w:r>
            <w:r w:rsidRPr="00B93084">
              <w:rPr>
                <w:szCs w:val="26"/>
                <w:lang w:val="vi-VN"/>
              </w:rPr>
              <w:t xml:space="preserve">Nhập </w:t>
            </w:r>
            <w:r w:rsidRPr="00B93084">
              <w:rPr>
                <w:szCs w:val="26"/>
                <w:lang w:val="fr-FR"/>
              </w:rPr>
              <w:t>email</w:t>
            </w:r>
            <w:r w:rsidRPr="00B93084">
              <w:rPr>
                <w:szCs w:val="26"/>
                <w:lang w:val="vi-VN"/>
              </w:rPr>
              <w:t xml:space="preserve"> (Nhập vào mục [</w:t>
            </w:r>
            <w:r w:rsidRPr="00B93084">
              <w:rPr>
                <w:szCs w:val="26"/>
                <w:lang w:val="fr-FR"/>
              </w:rPr>
              <w:t>Email</w:t>
            </w:r>
            <w:r w:rsidRPr="00B93084">
              <w:rPr>
                <w:szCs w:val="26"/>
                <w:lang w:val="vi-VN"/>
              </w:rPr>
              <w:t>])</w:t>
            </w:r>
          </w:p>
          <w:p w14:paraId="0D6DFD78" w14:textId="77777777" w:rsidR="009E33E4" w:rsidRPr="00B93084" w:rsidRDefault="009E33E4" w:rsidP="0056159C">
            <w:pPr>
              <w:spacing w:line="360" w:lineRule="auto"/>
              <w:rPr>
                <w:szCs w:val="26"/>
                <w:lang w:val="vi-VN"/>
              </w:rPr>
            </w:pPr>
            <w:r w:rsidRPr="00B93084">
              <w:rPr>
                <w:szCs w:val="26"/>
                <w:lang w:val="vi-VN"/>
              </w:rPr>
              <w:t>3. Gởi yêu cầu lấy lại mật khẩu. (Nhấn chọn Button [Xác định])</w:t>
            </w:r>
          </w:p>
          <w:p w14:paraId="4FA19239" w14:textId="77777777" w:rsidR="009E33E4" w:rsidRPr="00B93084" w:rsidRDefault="009E33E4" w:rsidP="0056159C">
            <w:pPr>
              <w:spacing w:line="360" w:lineRule="auto"/>
              <w:rPr>
                <w:szCs w:val="26"/>
                <w:lang w:val="vi-VN"/>
              </w:rPr>
            </w:pPr>
            <w:r w:rsidRPr="00B93084">
              <w:rPr>
                <w:szCs w:val="26"/>
                <w:lang w:val="vi-VN"/>
              </w:rPr>
              <w:t>4. Kiểm tra tài khoản</w:t>
            </w:r>
          </w:p>
          <w:p w14:paraId="0473864D" w14:textId="77777777" w:rsidR="009E33E4" w:rsidRPr="00B93084" w:rsidRDefault="009E33E4" w:rsidP="0056159C">
            <w:pPr>
              <w:spacing w:line="360" w:lineRule="auto"/>
              <w:ind w:left="270"/>
              <w:rPr>
                <w:szCs w:val="26"/>
                <w:lang w:val="vi-VN"/>
              </w:rPr>
            </w:pPr>
            <w:r w:rsidRPr="00B93084">
              <w:rPr>
                <w:szCs w:val="26"/>
                <w:lang w:val="vi-VN"/>
              </w:rPr>
              <w:t>4.1. Kiểm tra email. Nếu nhập sai email, hệ thống sẽ thông báo “Email không tồn tại hoặc chưa được đăng kí”</w:t>
            </w:r>
          </w:p>
          <w:p w14:paraId="5EF3F989" w14:textId="77777777" w:rsidR="009E33E4" w:rsidRPr="00B93084" w:rsidRDefault="009E33E4" w:rsidP="0056159C">
            <w:pPr>
              <w:spacing w:line="360" w:lineRule="auto"/>
              <w:ind w:left="270"/>
              <w:rPr>
                <w:szCs w:val="26"/>
              </w:rPr>
            </w:pPr>
            <w:r w:rsidRPr="00B93084">
              <w:rPr>
                <w:szCs w:val="26"/>
                <w:lang w:val="vi-VN"/>
              </w:rPr>
              <w:t xml:space="preserve">4.2. Nếu xác nhận email thành công, hệ thống thông báo “Thành công, vui lòng kiểm tra email của bạn để lấy lại password” </w:t>
            </w:r>
            <w:r w:rsidRPr="00B93084">
              <w:rPr>
                <w:szCs w:val="26"/>
              </w:rPr>
              <w:t>. Mật khẩu sẽ được reset về 1 mật khẩu 8 ký tự bất kì và người dùng chỉ cần copy và đăng nhập để đổi lại mật khẩu mới</w:t>
            </w:r>
          </w:p>
          <w:p w14:paraId="50B8D423" w14:textId="77777777" w:rsidR="009E33E4" w:rsidRPr="00B93084" w:rsidRDefault="009E33E4" w:rsidP="0056159C">
            <w:pPr>
              <w:spacing w:line="360" w:lineRule="auto"/>
              <w:rPr>
                <w:szCs w:val="26"/>
              </w:rPr>
            </w:pPr>
          </w:p>
        </w:tc>
      </w:tr>
      <w:tr w:rsidR="009E33E4" w:rsidRPr="00B93084" w14:paraId="4C5884E1"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0B692F8" w14:textId="77777777" w:rsidR="009E33E4" w:rsidRPr="00B93084" w:rsidRDefault="009E33E4" w:rsidP="0056159C">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1730F5F5" w14:textId="77777777" w:rsidR="009E33E4" w:rsidRPr="00B93084" w:rsidRDefault="009E33E4" w:rsidP="0056159C">
            <w:pPr>
              <w:tabs>
                <w:tab w:val="center" w:pos="3304"/>
              </w:tabs>
              <w:spacing w:line="360" w:lineRule="auto"/>
              <w:rPr>
                <w:snapToGrid w:val="0"/>
                <w:szCs w:val="26"/>
                <w:lang w:eastAsia="ja-JP"/>
              </w:rPr>
            </w:pPr>
            <w:r w:rsidRPr="00B93084">
              <w:rPr>
                <w:szCs w:val="26"/>
              </w:rPr>
              <w:t>Tài khoản và email đăng ký phải tồn tại trong hệ thống</w:t>
            </w:r>
          </w:p>
        </w:tc>
      </w:tr>
      <w:tr w:rsidR="009E33E4" w:rsidRPr="00B93084" w14:paraId="204EA1BE"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AEE9383" w14:textId="77777777" w:rsidR="009E33E4" w:rsidRPr="00B93084" w:rsidRDefault="009E33E4" w:rsidP="0056159C">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2D9DF862" w14:textId="77777777" w:rsidR="009E33E4" w:rsidRPr="00B93084" w:rsidRDefault="009E33E4" w:rsidP="0056159C">
            <w:pPr>
              <w:spacing w:line="360" w:lineRule="auto"/>
              <w:rPr>
                <w:b/>
                <w:snapToGrid w:val="0"/>
                <w:szCs w:val="26"/>
                <w:lang w:eastAsia="ja-JP"/>
              </w:rPr>
            </w:pPr>
            <w:r w:rsidRPr="00B93084">
              <w:rPr>
                <w:szCs w:val="26"/>
              </w:rPr>
              <w:t>Đăng nhập lại thay đổi mật khẩu mới sau khi reset mật khẩu.</w:t>
            </w:r>
          </w:p>
        </w:tc>
      </w:tr>
    </w:tbl>
    <w:p w14:paraId="7E9ECD58" w14:textId="77777777" w:rsidR="009E33E4" w:rsidRPr="00B93084" w:rsidRDefault="009E33E4" w:rsidP="00B93084">
      <w:pPr>
        <w:widowControl/>
        <w:autoSpaceDE/>
        <w:autoSpaceDN/>
        <w:spacing w:line="360" w:lineRule="auto"/>
        <w:rPr>
          <w:szCs w:val="26"/>
        </w:rPr>
      </w:pPr>
    </w:p>
    <w:p w14:paraId="3C440F30" w14:textId="1943BEAE" w:rsidR="00FF65E6" w:rsidRPr="00B93084" w:rsidRDefault="009E33E4" w:rsidP="00B93084">
      <w:pPr>
        <w:pStyle w:val="Heading3"/>
        <w:spacing w:before="0" w:after="0" w:line="360" w:lineRule="auto"/>
        <w:rPr>
          <w:sz w:val="26"/>
          <w:szCs w:val="26"/>
        </w:rPr>
      </w:pPr>
      <w:bookmarkStart w:id="64" w:name="_Toc135524110"/>
      <w:r>
        <w:rPr>
          <w:sz w:val="26"/>
          <w:szCs w:val="26"/>
        </w:rPr>
        <w:t>3.16 PB16</w:t>
      </w:r>
      <w:r w:rsidR="00FF65E6" w:rsidRPr="00B93084">
        <w:rPr>
          <w:sz w:val="26"/>
          <w:szCs w:val="26"/>
        </w:rPr>
        <w:t xml:space="preserve"> – Xem chi tiết phòng</w:t>
      </w:r>
      <w:bookmarkEnd w:id="64"/>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FF65E6" w:rsidRPr="00B93084" w14:paraId="63BEFE2B"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A07877F" w14:textId="77777777" w:rsidR="00FF65E6" w:rsidRPr="00B93084" w:rsidRDefault="00FF65E6"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2DE5CB8F" w14:textId="14F0DFB0" w:rsidR="00FF65E6" w:rsidRPr="00B93084" w:rsidRDefault="009E33E4" w:rsidP="00B93084">
            <w:pPr>
              <w:spacing w:line="360" w:lineRule="auto"/>
              <w:rPr>
                <w:b/>
                <w:snapToGrid w:val="0"/>
                <w:szCs w:val="26"/>
                <w:lang w:val="vi-VN" w:eastAsia="ja-JP"/>
              </w:rPr>
            </w:pPr>
            <w:r>
              <w:rPr>
                <w:b/>
                <w:snapToGrid w:val="0"/>
                <w:szCs w:val="26"/>
                <w:lang w:val="vi-VN" w:eastAsia="ja-JP"/>
              </w:rPr>
              <w:t>PB16</w:t>
            </w:r>
          </w:p>
        </w:tc>
      </w:tr>
      <w:tr w:rsidR="00FF65E6" w:rsidRPr="00B93084" w14:paraId="1B6C263B"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3129B3EE" w14:textId="77777777" w:rsidR="00FF65E6" w:rsidRPr="00B93084" w:rsidRDefault="00FF65E6"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27E8720D" w14:textId="77777777" w:rsidR="00FF65E6" w:rsidRPr="00B93084" w:rsidRDefault="00FF65E6" w:rsidP="00B93084">
            <w:pPr>
              <w:spacing w:line="360" w:lineRule="auto"/>
              <w:rPr>
                <w:snapToGrid w:val="0"/>
                <w:szCs w:val="26"/>
                <w:lang w:val="vi-VN" w:eastAsia="ja-JP"/>
              </w:rPr>
            </w:pPr>
            <w:r w:rsidRPr="00B93084">
              <w:rPr>
                <w:szCs w:val="26"/>
              </w:rPr>
              <w:t>Xem chi tiết phòng</w:t>
            </w:r>
          </w:p>
        </w:tc>
      </w:tr>
      <w:tr w:rsidR="00FF65E6" w:rsidRPr="00B93084" w14:paraId="539E8035"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F03602E" w14:textId="77777777" w:rsidR="00FF65E6" w:rsidRPr="00B93084" w:rsidRDefault="00FF65E6"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5F8D87C5" w14:textId="77777777" w:rsidR="00FF65E6" w:rsidRPr="00B93084" w:rsidRDefault="00FF65E6" w:rsidP="00B93084">
            <w:pPr>
              <w:spacing w:line="360" w:lineRule="auto"/>
              <w:rPr>
                <w:snapToGrid w:val="0"/>
                <w:szCs w:val="26"/>
                <w:lang w:eastAsia="ja-JP"/>
              </w:rPr>
            </w:pPr>
            <w:r w:rsidRPr="00B93084">
              <w:rPr>
                <w:szCs w:val="26"/>
              </w:rPr>
              <w:t xml:space="preserve">Khách hàng, Nhân viên, Quản lý </w:t>
            </w:r>
          </w:p>
        </w:tc>
      </w:tr>
      <w:tr w:rsidR="00FF65E6" w:rsidRPr="00B93084" w14:paraId="0EDDBAA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2A963D3" w14:textId="77777777" w:rsidR="00FF65E6" w:rsidRPr="00B93084" w:rsidRDefault="00FF65E6"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37673EB7" w14:textId="77777777" w:rsidR="00FF65E6" w:rsidRPr="00B93084" w:rsidRDefault="00FF65E6" w:rsidP="00B93084">
            <w:pPr>
              <w:spacing w:line="360" w:lineRule="auto"/>
              <w:rPr>
                <w:snapToGrid w:val="0"/>
                <w:szCs w:val="26"/>
                <w:lang w:eastAsia="ja-JP"/>
              </w:rPr>
            </w:pPr>
            <w:r w:rsidRPr="00B93084">
              <w:rPr>
                <w:szCs w:val="26"/>
              </w:rPr>
              <w:t>Chức năng này giúp tác nhân có thể xem được thông tin chi tiết của phòng</w:t>
            </w:r>
          </w:p>
        </w:tc>
      </w:tr>
      <w:tr w:rsidR="00FF65E6" w:rsidRPr="00B93084" w14:paraId="5781C4A8"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6B4DECFC" w14:textId="77777777" w:rsidR="00FF65E6" w:rsidRPr="00B93084" w:rsidRDefault="00FF65E6" w:rsidP="00B93084">
            <w:pPr>
              <w:spacing w:line="360" w:lineRule="auto"/>
              <w:rPr>
                <w:szCs w:val="26"/>
                <w:lang w:eastAsia="ja-JP"/>
              </w:rPr>
            </w:pPr>
            <w:r w:rsidRPr="00B93084">
              <w:rPr>
                <w:szCs w:val="26"/>
                <w:lang w:eastAsia="ja-JP"/>
              </w:rPr>
              <w:lastRenderedPageBreak/>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27895D5C" w14:textId="77777777" w:rsidR="00FF65E6" w:rsidRPr="00B93084" w:rsidRDefault="00FF65E6" w:rsidP="00B93084">
            <w:pPr>
              <w:spacing w:line="360" w:lineRule="auto"/>
              <w:rPr>
                <w:b/>
                <w:szCs w:val="26"/>
              </w:rPr>
            </w:pPr>
            <w:r w:rsidRPr="00B93084">
              <w:rPr>
                <w:szCs w:val="26"/>
              </w:rPr>
              <w:t>1. Người dùng truy cập vào website</w:t>
            </w:r>
          </w:p>
          <w:p w14:paraId="5BCF55C8" w14:textId="77777777" w:rsidR="00FF65E6" w:rsidRPr="00B93084" w:rsidRDefault="00FF65E6" w:rsidP="00B93084">
            <w:pPr>
              <w:spacing w:line="360" w:lineRule="auto"/>
              <w:rPr>
                <w:szCs w:val="26"/>
              </w:rPr>
            </w:pPr>
            <w:r w:rsidRPr="00B93084">
              <w:rPr>
                <w:szCs w:val="26"/>
              </w:rPr>
              <w:t xml:space="preserve">2. Chọn chức năng </w:t>
            </w:r>
            <w:r w:rsidRPr="00B93084">
              <w:rPr>
                <w:szCs w:val="26"/>
                <w:lang w:val="vi-VN"/>
              </w:rPr>
              <w:t>tìm kiếm</w:t>
            </w:r>
            <w:r w:rsidRPr="00B93084">
              <w:rPr>
                <w:szCs w:val="26"/>
              </w:rPr>
              <w:t xml:space="preserve"> ở form [Tìm kiếm]</w:t>
            </w:r>
          </w:p>
          <w:p w14:paraId="3C1ABECF" w14:textId="77777777" w:rsidR="00FF65E6" w:rsidRPr="00B93084" w:rsidRDefault="00FF65E6" w:rsidP="00B93084">
            <w:pPr>
              <w:spacing w:line="360" w:lineRule="auto"/>
              <w:rPr>
                <w:szCs w:val="26"/>
              </w:rPr>
            </w:pPr>
            <w:r w:rsidRPr="00B93084">
              <w:rPr>
                <w:szCs w:val="26"/>
              </w:rPr>
              <w:t xml:space="preserve">  2.1 Nhập ngày đến </w:t>
            </w:r>
          </w:p>
          <w:p w14:paraId="6916ED47" w14:textId="77777777" w:rsidR="00FF65E6" w:rsidRPr="00B93084" w:rsidRDefault="00FF65E6" w:rsidP="00B93084">
            <w:pPr>
              <w:spacing w:line="360" w:lineRule="auto"/>
              <w:rPr>
                <w:szCs w:val="26"/>
              </w:rPr>
            </w:pPr>
            <w:r w:rsidRPr="00B93084">
              <w:rPr>
                <w:szCs w:val="26"/>
              </w:rPr>
              <w:t xml:space="preserve">  2.2 Chọn số đêm ở</w:t>
            </w:r>
          </w:p>
          <w:p w14:paraId="2F99B415" w14:textId="77777777" w:rsidR="00FF65E6" w:rsidRPr="00B93084" w:rsidRDefault="00FF65E6" w:rsidP="00B93084">
            <w:pPr>
              <w:spacing w:line="360" w:lineRule="auto"/>
              <w:rPr>
                <w:szCs w:val="26"/>
              </w:rPr>
            </w:pPr>
            <w:r w:rsidRPr="00B93084">
              <w:rPr>
                <w:szCs w:val="26"/>
              </w:rPr>
              <w:t xml:space="preserve">  2.3 Chọn loại phòng</w:t>
            </w:r>
          </w:p>
          <w:p w14:paraId="369E43B3" w14:textId="77777777" w:rsidR="00FF65E6" w:rsidRPr="00B93084" w:rsidRDefault="00FF65E6" w:rsidP="00B93084">
            <w:pPr>
              <w:spacing w:line="360" w:lineRule="auto"/>
              <w:rPr>
                <w:szCs w:val="26"/>
              </w:rPr>
            </w:pPr>
            <w:r w:rsidRPr="00B93084">
              <w:rPr>
                <w:szCs w:val="26"/>
              </w:rPr>
              <w:t xml:space="preserve">  2.4 Chọn loại giường</w:t>
            </w:r>
          </w:p>
          <w:p w14:paraId="7097FB19" w14:textId="77777777" w:rsidR="00FF65E6" w:rsidRPr="00B93084" w:rsidRDefault="00FF65E6" w:rsidP="00B93084">
            <w:pPr>
              <w:spacing w:line="360" w:lineRule="auto"/>
              <w:rPr>
                <w:szCs w:val="26"/>
              </w:rPr>
            </w:pPr>
            <w:r w:rsidRPr="00B93084">
              <w:rPr>
                <w:szCs w:val="26"/>
              </w:rPr>
              <w:t xml:space="preserve">  2.4 Bấm button Tìm kiếm</w:t>
            </w:r>
          </w:p>
          <w:p w14:paraId="1188DC74" w14:textId="77777777" w:rsidR="00FF65E6" w:rsidRPr="00B93084" w:rsidRDefault="00FF65E6" w:rsidP="00B93084">
            <w:pPr>
              <w:spacing w:line="360" w:lineRule="auto"/>
              <w:rPr>
                <w:szCs w:val="26"/>
                <w:lang w:val="vi-VN"/>
              </w:rPr>
            </w:pPr>
            <w:r w:rsidRPr="00B93084">
              <w:rPr>
                <w:szCs w:val="26"/>
                <w:lang w:val="vi-VN"/>
              </w:rPr>
              <w:t xml:space="preserve">3. </w:t>
            </w:r>
            <w:r w:rsidRPr="00B93084">
              <w:rPr>
                <w:szCs w:val="26"/>
              </w:rPr>
              <w:t>Người dùng</w:t>
            </w:r>
            <w:r w:rsidRPr="00B93084">
              <w:rPr>
                <w:szCs w:val="26"/>
                <w:lang w:val="vi-VN"/>
              </w:rPr>
              <w:t xml:space="preserve"> có thể xem </w:t>
            </w:r>
            <w:r w:rsidRPr="00B93084">
              <w:rPr>
                <w:szCs w:val="26"/>
              </w:rPr>
              <w:t xml:space="preserve">được danh sách các </w:t>
            </w:r>
            <w:r w:rsidRPr="00B93084">
              <w:rPr>
                <w:szCs w:val="26"/>
                <w:lang w:val="vi-VN"/>
              </w:rPr>
              <w:t>phòng mà khách sạn có.</w:t>
            </w:r>
          </w:p>
          <w:p w14:paraId="4A7E170C" w14:textId="77777777" w:rsidR="00FF65E6" w:rsidRPr="00B93084" w:rsidRDefault="00FF65E6" w:rsidP="00B93084">
            <w:pPr>
              <w:spacing w:line="360" w:lineRule="auto"/>
              <w:rPr>
                <w:szCs w:val="26"/>
              </w:rPr>
            </w:pPr>
            <w:r w:rsidRPr="00B93084">
              <w:rPr>
                <w:szCs w:val="26"/>
              </w:rPr>
              <w:t>4. Người dùng tiếp tục click vào hình ảnh hoặc tên của phòng để tiến hành xem chi tiết thông tin của phòng đó</w:t>
            </w:r>
          </w:p>
          <w:p w14:paraId="30B6B3D8" w14:textId="3271395A" w:rsidR="00FF65E6" w:rsidRDefault="00FF65E6" w:rsidP="00B93084">
            <w:pPr>
              <w:spacing w:line="360" w:lineRule="auto"/>
              <w:rPr>
                <w:szCs w:val="26"/>
              </w:rPr>
            </w:pPr>
            <w:r w:rsidRPr="00B93084">
              <w:rPr>
                <w:szCs w:val="26"/>
              </w:rPr>
              <w:t xml:space="preserve">   4.1 Hệ thống sẽ hiển thị như hình ảnh, thông tin mô tả, giá phòng, các dịch vụ đi kèm, xem đ</w:t>
            </w:r>
            <w:r w:rsidR="005B5ACB">
              <w:rPr>
                <w:szCs w:val="26"/>
              </w:rPr>
              <w:t>ánh giá, …  và các button như [Đ</w:t>
            </w:r>
            <w:r w:rsidRPr="00B93084">
              <w:rPr>
                <w:szCs w:val="26"/>
              </w:rPr>
              <w:t>ặt phòng</w:t>
            </w:r>
            <w:r w:rsidR="005B5ACB">
              <w:rPr>
                <w:szCs w:val="26"/>
              </w:rPr>
              <w:t>], [L</w:t>
            </w:r>
            <w:r w:rsidRPr="00B93084">
              <w:rPr>
                <w:szCs w:val="26"/>
              </w:rPr>
              <w:t>ưu phòng yêu thích</w:t>
            </w:r>
            <w:r w:rsidR="005B5ACB">
              <w:rPr>
                <w:szCs w:val="26"/>
              </w:rPr>
              <w:t>], [Xem Bình luận], …</w:t>
            </w:r>
          </w:p>
          <w:p w14:paraId="1866166A" w14:textId="3E86D736" w:rsidR="00076A5A" w:rsidRDefault="00076A5A" w:rsidP="00B93084">
            <w:pPr>
              <w:spacing w:line="360" w:lineRule="auto"/>
              <w:rPr>
                <w:szCs w:val="26"/>
              </w:rPr>
            </w:pPr>
            <w:r>
              <w:rPr>
                <w:szCs w:val="26"/>
              </w:rPr>
              <w:t xml:space="preserve">   4.2 Người dùng click chọn vào button [Đặt P</w:t>
            </w:r>
            <w:r w:rsidR="005B5ACB">
              <w:rPr>
                <w:szCs w:val="26"/>
              </w:rPr>
              <w:t>hòng] để tiến hành đến trang Đ</w:t>
            </w:r>
            <w:r>
              <w:rPr>
                <w:szCs w:val="26"/>
              </w:rPr>
              <w:t>ặt phòng</w:t>
            </w:r>
          </w:p>
          <w:p w14:paraId="44215482" w14:textId="193E8A0E" w:rsidR="005B5ACB" w:rsidRDefault="00076A5A" w:rsidP="00B93084">
            <w:pPr>
              <w:spacing w:line="360" w:lineRule="auto"/>
              <w:rPr>
                <w:szCs w:val="26"/>
              </w:rPr>
            </w:pPr>
            <w:r>
              <w:rPr>
                <w:szCs w:val="26"/>
              </w:rPr>
              <w:t xml:space="preserve">   </w:t>
            </w:r>
            <w:r w:rsidR="005B5ACB">
              <w:rPr>
                <w:szCs w:val="26"/>
              </w:rPr>
              <w:t xml:space="preserve">     4.2.1 Hệ thống kiểm tra: Nếu người dùng chưa đăng nhập. Hiển thị thông báo: “Bạn cần đăng nhập để thực hiện chức năng này” và hiển thị sang trang Đăng Nhập.</w:t>
            </w:r>
          </w:p>
          <w:p w14:paraId="0F42F768" w14:textId="27A6AFB9" w:rsidR="005B5ACB" w:rsidRDefault="005B5ACB" w:rsidP="00B93084">
            <w:pPr>
              <w:spacing w:line="360" w:lineRule="auto"/>
              <w:rPr>
                <w:szCs w:val="26"/>
              </w:rPr>
            </w:pPr>
            <w:r>
              <w:rPr>
                <w:szCs w:val="26"/>
              </w:rPr>
              <w:t xml:space="preserve">        4.2.2 Hệ thống kiểm tra: Nếu người dùng đã đăng nhập, Chuyển người dùng đến trang Đặt phòng.</w:t>
            </w:r>
          </w:p>
          <w:p w14:paraId="6246F715" w14:textId="1B55D572" w:rsidR="00076A5A" w:rsidRPr="00B93084" w:rsidRDefault="00404944" w:rsidP="00B93084">
            <w:pPr>
              <w:spacing w:line="360" w:lineRule="auto"/>
              <w:rPr>
                <w:szCs w:val="26"/>
              </w:rPr>
            </w:pPr>
            <w:r>
              <w:rPr>
                <w:szCs w:val="26"/>
              </w:rPr>
              <w:t xml:space="preserve">      </w:t>
            </w:r>
          </w:p>
        </w:tc>
      </w:tr>
      <w:tr w:rsidR="00FF65E6" w:rsidRPr="00B93084" w14:paraId="76D63B8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8624DAE" w14:textId="77777777" w:rsidR="00FF65E6" w:rsidRPr="00B93084" w:rsidRDefault="00FF65E6"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5E4ACE39" w14:textId="77777777" w:rsidR="00FF65E6" w:rsidRPr="00B93084" w:rsidRDefault="00FF65E6" w:rsidP="00B93084">
            <w:pPr>
              <w:spacing w:line="360" w:lineRule="auto"/>
              <w:rPr>
                <w:snapToGrid w:val="0"/>
                <w:szCs w:val="26"/>
                <w:lang w:eastAsia="ja-JP"/>
              </w:rPr>
            </w:pPr>
            <w:r w:rsidRPr="00B93084">
              <w:rPr>
                <w:szCs w:val="26"/>
              </w:rPr>
              <w:t>Không</w:t>
            </w:r>
          </w:p>
        </w:tc>
      </w:tr>
      <w:tr w:rsidR="00FF65E6" w:rsidRPr="00B93084" w14:paraId="0260B2D8"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3B63CDA" w14:textId="77777777" w:rsidR="00FF65E6" w:rsidRPr="00B93084" w:rsidRDefault="00FF65E6"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51494173" w14:textId="77777777" w:rsidR="00FF65E6" w:rsidRPr="00B93084" w:rsidRDefault="00FF65E6" w:rsidP="00B93084">
            <w:pPr>
              <w:spacing w:line="360" w:lineRule="auto"/>
              <w:rPr>
                <w:b/>
                <w:snapToGrid w:val="0"/>
                <w:szCs w:val="26"/>
                <w:lang w:eastAsia="ja-JP"/>
              </w:rPr>
            </w:pPr>
            <w:r w:rsidRPr="00B93084">
              <w:rPr>
                <w:szCs w:val="26"/>
              </w:rPr>
              <w:t>Không</w:t>
            </w:r>
          </w:p>
        </w:tc>
      </w:tr>
    </w:tbl>
    <w:p w14:paraId="24C4EDEA" w14:textId="7D3C235D" w:rsidR="00FF65E6" w:rsidRPr="00B93084" w:rsidRDefault="00FF65E6" w:rsidP="00B93084">
      <w:pPr>
        <w:widowControl/>
        <w:autoSpaceDE/>
        <w:autoSpaceDN/>
        <w:spacing w:line="360" w:lineRule="auto"/>
        <w:rPr>
          <w:szCs w:val="26"/>
        </w:rPr>
      </w:pPr>
    </w:p>
    <w:p w14:paraId="6B0A1BDB" w14:textId="53C5260D" w:rsidR="00FF65E6" w:rsidRPr="00B93084" w:rsidRDefault="00816F85" w:rsidP="00B93084">
      <w:pPr>
        <w:pStyle w:val="Heading3"/>
        <w:spacing w:before="0" w:after="0" w:line="360" w:lineRule="auto"/>
        <w:rPr>
          <w:sz w:val="26"/>
          <w:szCs w:val="26"/>
        </w:rPr>
      </w:pPr>
      <w:bookmarkStart w:id="65" w:name="_Toc135524111"/>
      <w:r>
        <w:rPr>
          <w:sz w:val="26"/>
          <w:szCs w:val="26"/>
        </w:rPr>
        <w:t>3.17 PB17</w:t>
      </w:r>
      <w:r w:rsidR="00FF65E6" w:rsidRPr="00B93084">
        <w:rPr>
          <w:sz w:val="26"/>
          <w:szCs w:val="26"/>
        </w:rPr>
        <w:t xml:space="preserve"> – Quản lý lịch sử đặt phòng</w:t>
      </w:r>
      <w:bookmarkEnd w:id="65"/>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FF65E6" w:rsidRPr="00B93084" w14:paraId="782F58C5"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DDB91B2" w14:textId="77777777" w:rsidR="00FF65E6" w:rsidRPr="00B93084" w:rsidRDefault="00FF65E6"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6B7164A7" w14:textId="52F17C95" w:rsidR="00FF65E6" w:rsidRPr="00B93084" w:rsidRDefault="00816F85" w:rsidP="00B93084">
            <w:pPr>
              <w:spacing w:line="360" w:lineRule="auto"/>
              <w:rPr>
                <w:b/>
                <w:snapToGrid w:val="0"/>
                <w:szCs w:val="26"/>
                <w:lang w:val="vi-VN" w:eastAsia="ja-JP"/>
              </w:rPr>
            </w:pPr>
            <w:r>
              <w:rPr>
                <w:b/>
                <w:snapToGrid w:val="0"/>
                <w:szCs w:val="26"/>
                <w:lang w:val="vi-VN" w:eastAsia="ja-JP"/>
              </w:rPr>
              <w:t>PB17</w:t>
            </w:r>
          </w:p>
        </w:tc>
      </w:tr>
      <w:tr w:rsidR="00FF65E6" w:rsidRPr="00B93084" w14:paraId="19D5BE0B"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4B6D7261" w14:textId="77777777" w:rsidR="00FF65E6" w:rsidRPr="00B93084" w:rsidRDefault="00FF65E6"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40C9D3F9" w14:textId="77777777" w:rsidR="00FF65E6" w:rsidRPr="00B93084" w:rsidRDefault="00FF65E6" w:rsidP="00B93084">
            <w:pPr>
              <w:spacing w:line="360" w:lineRule="auto"/>
              <w:rPr>
                <w:snapToGrid w:val="0"/>
                <w:szCs w:val="26"/>
                <w:lang w:val="vi-VN" w:eastAsia="ja-JP"/>
              </w:rPr>
            </w:pPr>
            <w:r w:rsidRPr="00B93084">
              <w:rPr>
                <w:szCs w:val="26"/>
              </w:rPr>
              <w:t>Quản lý lịch sử đặt phòng</w:t>
            </w:r>
          </w:p>
        </w:tc>
      </w:tr>
      <w:tr w:rsidR="00FF65E6" w:rsidRPr="00B93084" w14:paraId="24E52DFA"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37E86385" w14:textId="77777777" w:rsidR="00FF65E6" w:rsidRPr="00B93084" w:rsidRDefault="00FF65E6"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693EAFA5" w14:textId="77777777" w:rsidR="00FF65E6" w:rsidRPr="00B93084" w:rsidRDefault="00FF65E6" w:rsidP="00B93084">
            <w:pPr>
              <w:spacing w:line="360" w:lineRule="auto"/>
              <w:rPr>
                <w:snapToGrid w:val="0"/>
                <w:szCs w:val="26"/>
                <w:lang w:eastAsia="ja-JP"/>
              </w:rPr>
            </w:pPr>
            <w:r w:rsidRPr="00B93084">
              <w:rPr>
                <w:szCs w:val="26"/>
              </w:rPr>
              <w:t>Khách hàng</w:t>
            </w:r>
          </w:p>
        </w:tc>
      </w:tr>
      <w:tr w:rsidR="00FF65E6" w:rsidRPr="00B93084" w14:paraId="286950F9"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7218BEB" w14:textId="77777777" w:rsidR="00FF65E6" w:rsidRPr="00B93084" w:rsidRDefault="00FF65E6"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2D015D69" w14:textId="77777777" w:rsidR="00FF65E6" w:rsidRPr="00B93084" w:rsidRDefault="00FF65E6" w:rsidP="00B93084">
            <w:pPr>
              <w:spacing w:line="360" w:lineRule="auto"/>
              <w:rPr>
                <w:snapToGrid w:val="0"/>
                <w:szCs w:val="26"/>
                <w:lang w:eastAsia="ja-JP"/>
              </w:rPr>
            </w:pPr>
            <w:r w:rsidRPr="00B93084">
              <w:rPr>
                <w:szCs w:val="26"/>
              </w:rPr>
              <w:t xml:space="preserve">Chức năng này giúp khách hàng có thể xem được lịch sử các </w:t>
            </w:r>
            <w:r w:rsidRPr="00B93084">
              <w:rPr>
                <w:szCs w:val="26"/>
              </w:rPr>
              <w:lastRenderedPageBreak/>
              <w:t>phòng đã đặt và chưa được đặt</w:t>
            </w:r>
          </w:p>
        </w:tc>
      </w:tr>
      <w:tr w:rsidR="00FF65E6" w:rsidRPr="00B93084" w14:paraId="2C669022"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6B543366" w14:textId="77777777" w:rsidR="00FF65E6" w:rsidRPr="00B93084" w:rsidRDefault="00FF65E6" w:rsidP="00B93084">
            <w:pPr>
              <w:spacing w:line="360" w:lineRule="auto"/>
              <w:rPr>
                <w:szCs w:val="26"/>
                <w:lang w:eastAsia="ja-JP"/>
              </w:rPr>
            </w:pPr>
            <w:r w:rsidRPr="00B93084">
              <w:rPr>
                <w:szCs w:val="26"/>
                <w:lang w:eastAsia="ja-JP"/>
              </w:rPr>
              <w:lastRenderedPageBreak/>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1844D32F" w14:textId="77777777" w:rsidR="00FF65E6" w:rsidRPr="00B93084" w:rsidRDefault="00FF65E6" w:rsidP="00B93084">
            <w:pPr>
              <w:spacing w:line="360" w:lineRule="auto"/>
              <w:rPr>
                <w:b/>
                <w:szCs w:val="26"/>
              </w:rPr>
            </w:pPr>
            <w:r w:rsidRPr="00B93084">
              <w:rPr>
                <w:szCs w:val="26"/>
              </w:rPr>
              <w:t xml:space="preserve">1. Người dùng đăng nhập vào hệ thống trang web </w:t>
            </w:r>
          </w:p>
          <w:p w14:paraId="236660C2" w14:textId="77777777" w:rsidR="00FF65E6" w:rsidRPr="00B93084" w:rsidRDefault="00FF65E6" w:rsidP="00B93084">
            <w:pPr>
              <w:spacing w:line="360" w:lineRule="auto"/>
              <w:rPr>
                <w:b/>
                <w:szCs w:val="26"/>
              </w:rPr>
            </w:pPr>
            <w:r w:rsidRPr="00B93084">
              <w:rPr>
                <w:szCs w:val="26"/>
              </w:rPr>
              <w:t>2. Di chuyển vào avatar bên phải màn hình chọn mục Quản lý lịch sử đặt phòng</w:t>
            </w:r>
          </w:p>
          <w:p w14:paraId="299AAC2C" w14:textId="77777777" w:rsidR="00FF65E6" w:rsidRPr="00B93084" w:rsidRDefault="00FF65E6" w:rsidP="00B93084">
            <w:pPr>
              <w:spacing w:line="360" w:lineRule="auto"/>
              <w:rPr>
                <w:szCs w:val="26"/>
              </w:rPr>
            </w:pPr>
            <w:r w:rsidRPr="00B93084">
              <w:rPr>
                <w:szCs w:val="26"/>
              </w:rPr>
              <w:t>3.  Hệ thống sẽ hiển thị giao diện quản lý lịch sử đặt phòng.</w:t>
            </w:r>
          </w:p>
          <w:p w14:paraId="2DCBE894" w14:textId="77777777" w:rsidR="00FF65E6" w:rsidRPr="00B93084" w:rsidRDefault="00FF65E6" w:rsidP="00B93084">
            <w:pPr>
              <w:spacing w:line="360" w:lineRule="auto"/>
              <w:rPr>
                <w:szCs w:val="26"/>
              </w:rPr>
            </w:pPr>
            <w:r w:rsidRPr="00B93084">
              <w:rPr>
                <w:szCs w:val="26"/>
              </w:rPr>
              <w:t xml:space="preserve">  3.1 Chọn mục Phòng đã thanh toán để hiển thị dánh sách các phòng đã đặt và thanh toán trực tuyến thành công.</w:t>
            </w:r>
          </w:p>
          <w:p w14:paraId="02A65262" w14:textId="77777777" w:rsidR="00FF65E6" w:rsidRPr="00B93084" w:rsidRDefault="00FF65E6" w:rsidP="00B93084">
            <w:pPr>
              <w:spacing w:line="360" w:lineRule="auto"/>
              <w:rPr>
                <w:szCs w:val="26"/>
              </w:rPr>
            </w:pPr>
            <w:r w:rsidRPr="00B93084">
              <w:rPr>
                <w:szCs w:val="26"/>
              </w:rPr>
              <w:t xml:space="preserve">  3.2 Chọn vào mục Phòng chưa thanh toán để xem các phòng đang chờ thanh toán trực tuyến</w:t>
            </w:r>
          </w:p>
          <w:p w14:paraId="41B31A32" w14:textId="77777777" w:rsidR="00FF65E6" w:rsidRPr="00B93084" w:rsidRDefault="00FF65E6" w:rsidP="00B93084">
            <w:pPr>
              <w:spacing w:line="360" w:lineRule="auto"/>
              <w:rPr>
                <w:szCs w:val="26"/>
              </w:rPr>
            </w:pPr>
            <w:r w:rsidRPr="00B93084">
              <w:rPr>
                <w:szCs w:val="26"/>
              </w:rPr>
              <w:t xml:space="preserve">     3.2.1 Chọn vào phòng chưa thanh toán và nhấn button Thanh toán để chuyển đến trang thanh toán</w:t>
            </w:r>
          </w:p>
          <w:p w14:paraId="0F00CA89" w14:textId="77777777" w:rsidR="00FF65E6" w:rsidRPr="00B93084" w:rsidRDefault="00FF65E6" w:rsidP="00B93084">
            <w:pPr>
              <w:spacing w:line="360" w:lineRule="auto"/>
              <w:rPr>
                <w:szCs w:val="26"/>
              </w:rPr>
            </w:pPr>
            <w:r w:rsidRPr="00B93084">
              <w:rPr>
                <w:szCs w:val="26"/>
              </w:rPr>
              <w:t xml:space="preserve">     3.2.2 Tiến hành chuyển khoản xong thị hệ thống sẽ thông báo đặt phòng thành công.</w:t>
            </w:r>
          </w:p>
        </w:tc>
      </w:tr>
      <w:tr w:rsidR="00FF65E6" w:rsidRPr="00B93084" w14:paraId="50D18E4C"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5B44230" w14:textId="77777777" w:rsidR="00FF65E6" w:rsidRPr="00B93084" w:rsidRDefault="00FF65E6"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1F5C237A" w14:textId="77777777" w:rsidR="00FF65E6" w:rsidRPr="00B93084" w:rsidRDefault="00FF65E6" w:rsidP="00B93084">
            <w:pPr>
              <w:spacing w:line="360" w:lineRule="auto"/>
              <w:rPr>
                <w:szCs w:val="26"/>
              </w:rPr>
            </w:pPr>
            <w:r w:rsidRPr="00B93084">
              <w:rPr>
                <w:szCs w:val="26"/>
              </w:rPr>
              <w:t>Tác nhân phải đăng nhập thành công vào hệ thống</w:t>
            </w:r>
          </w:p>
          <w:p w14:paraId="2CC9B27F" w14:textId="77777777" w:rsidR="00FF65E6" w:rsidRPr="00B93084" w:rsidRDefault="00FF65E6" w:rsidP="00B93084">
            <w:pPr>
              <w:spacing w:line="360" w:lineRule="auto"/>
              <w:rPr>
                <w:snapToGrid w:val="0"/>
                <w:szCs w:val="26"/>
                <w:lang w:eastAsia="ja-JP"/>
              </w:rPr>
            </w:pPr>
            <w:r w:rsidRPr="00B93084">
              <w:rPr>
                <w:szCs w:val="26"/>
              </w:rPr>
              <w:t>Đã chọn phòng và đặt phòng</w:t>
            </w:r>
          </w:p>
        </w:tc>
      </w:tr>
      <w:tr w:rsidR="00FF65E6" w:rsidRPr="00B93084" w14:paraId="1CEBFDC5"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24CE37C" w14:textId="77777777" w:rsidR="00FF65E6" w:rsidRPr="00B93084" w:rsidRDefault="00FF65E6"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2ABFD8C6" w14:textId="77777777" w:rsidR="00FF65E6" w:rsidRPr="00B93084" w:rsidRDefault="00FF65E6" w:rsidP="00B93084">
            <w:pPr>
              <w:spacing w:line="360" w:lineRule="auto"/>
              <w:rPr>
                <w:snapToGrid w:val="0"/>
                <w:szCs w:val="26"/>
                <w:lang w:eastAsia="ja-JP"/>
              </w:rPr>
            </w:pPr>
            <w:r w:rsidRPr="00B93084">
              <w:rPr>
                <w:snapToGrid w:val="0"/>
                <w:szCs w:val="26"/>
                <w:lang w:eastAsia="ja-JP"/>
              </w:rPr>
              <w:t>Không</w:t>
            </w:r>
          </w:p>
        </w:tc>
      </w:tr>
    </w:tbl>
    <w:p w14:paraId="53E67C41" w14:textId="12239337" w:rsidR="00404944" w:rsidRDefault="00404944" w:rsidP="00404944">
      <w:pPr>
        <w:pStyle w:val="ListParagraph"/>
      </w:pPr>
    </w:p>
    <w:p w14:paraId="6EFD65FD" w14:textId="76B1E728" w:rsidR="00404944" w:rsidRPr="00B93084" w:rsidRDefault="00404944" w:rsidP="00404944">
      <w:pPr>
        <w:pStyle w:val="Heading3"/>
        <w:spacing w:before="0" w:after="0" w:line="360" w:lineRule="auto"/>
        <w:rPr>
          <w:sz w:val="26"/>
          <w:szCs w:val="26"/>
        </w:rPr>
      </w:pPr>
      <w:bookmarkStart w:id="66" w:name="_Toc135524115"/>
      <w:r>
        <w:rPr>
          <w:sz w:val="26"/>
          <w:szCs w:val="26"/>
        </w:rPr>
        <w:t>3.18 PB1</w:t>
      </w:r>
      <w:r w:rsidRPr="00B93084">
        <w:rPr>
          <w:sz w:val="26"/>
          <w:szCs w:val="26"/>
        </w:rPr>
        <w:t>8 – Quản lý thông tin cá nhân</w:t>
      </w:r>
      <w:bookmarkEnd w:id="66"/>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404944" w:rsidRPr="00B93084" w14:paraId="0ECAEC5B"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0A3E8F94" w14:textId="77777777" w:rsidR="00404944" w:rsidRPr="00B93084" w:rsidRDefault="00404944" w:rsidP="0056159C">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1D16CD33" w14:textId="0E3954B9" w:rsidR="00404944" w:rsidRPr="00B93084" w:rsidRDefault="00404944" w:rsidP="0056159C">
            <w:pPr>
              <w:spacing w:line="360" w:lineRule="auto"/>
              <w:rPr>
                <w:b/>
                <w:snapToGrid w:val="0"/>
                <w:szCs w:val="26"/>
                <w:lang w:val="vi-VN" w:eastAsia="ja-JP"/>
              </w:rPr>
            </w:pPr>
            <w:r>
              <w:rPr>
                <w:b/>
                <w:snapToGrid w:val="0"/>
                <w:szCs w:val="26"/>
                <w:lang w:val="vi-VN" w:eastAsia="ja-JP"/>
              </w:rPr>
              <w:t>PB1</w:t>
            </w:r>
            <w:r w:rsidRPr="00B93084">
              <w:rPr>
                <w:b/>
                <w:snapToGrid w:val="0"/>
                <w:szCs w:val="26"/>
                <w:lang w:val="vi-VN" w:eastAsia="ja-JP"/>
              </w:rPr>
              <w:t>8</w:t>
            </w:r>
          </w:p>
        </w:tc>
      </w:tr>
      <w:tr w:rsidR="00404944" w:rsidRPr="00B93084" w14:paraId="170D72A2"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19DA15D5" w14:textId="77777777" w:rsidR="00404944" w:rsidRPr="00B93084" w:rsidRDefault="00404944" w:rsidP="0056159C">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5E845DC0" w14:textId="77777777" w:rsidR="00404944" w:rsidRPr="00B93084" w:rsidRDefault="00404944" w:rsidP="0056159C">
            <w:pPr>
              <w:spacing w:line="360" w:lineRule="auto"/>
              <w:rPr>
                <w:snapToGrid w:val="0"/>
                <w:szCs w:val="26"/>
                <w:lang w:val="vi-VN" w:eastAsia="ja-JP"/>
              </w:rPr>
            </w:pPr>
            <w:r w:rsidRPr="00B93084">
              <w:rPr>
                <w:szCs w:val="26"/>
              </w:rPr>
              <w:t>Quản lý thông tin cá nhân</w:t>
            </w:r>
          </w:p>
        </w:tc>
      </w:tr>
      <w:tr w:rsidR="00404944" w:rsidRPr="00B93084" w14:paraId="458D39CC"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9F36932" w14:textId="77777777" w:rsidR="00404944" w:rsidRPr="00B93084" w:rsidRDefault="00404944" w:rsidP="0056159C">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0A1793C9" w14:textId="77777777" w:rsidR="00404944" w:rsidRPr="00B93084" w:rsidRDefault="00404944" w:rsidP="0056159C">
            <w:pPr>
              <w:spacing w:line="360" w:lineRule="auto"/>
              <w:rPr>
                <w:snapToGrid w:val="0"/>
                <w:szCs w:val="26"/>
                <w:lang w:eastAsia="ja-JP"/>
              </w:rPr>
            </w:pPr>
            <w:r w:rsidRPr="00B93084">
              <w:rPr>
                <w:szCs w:val="26"/>
              </w:rPr>
              <w:t>Khách hàng, Nhân viên, Quản lý, Admin</w:t>
            </w:r>
          </w:p>
        </w:tc>
      </w:tr>
      <w:tr w:rsidR="00404944" w:rsidRPr="00B93084" w14:paraId="6BB8D3E4"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55EF0E4A" w14:textId="77777777" w:rsidR="00404944" w:rsidRPr="00B93084" w:rsidRDefault="00404944" w:rsidP="0056159C">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4F041C27" w14:textId="77777777" w:rsidR="00404944" w:rsidRPr="00B93084" w:rsidRDefault="00404944" w:rsidP="0056159C">
            <w:pPr>
              <w:spacing w:line="360" w:lineRule="auto"/>
              <w:rPr>
                <w:snapToGrid w:val="0"/>
                <w:szCs w:val="26"/>
                <w:lang w:eastAsia="ja-JP"/>
              </w:rPr>
            </w:pPr>
            <w:r w:rsidRPr="00B93084">
              <w:rPr>
                <w:szCs w:val="26"/>
              </w:rPr>
              <w:t>Chức năng này giúp người dùng có thể dễ dàng quản lý được thông tin cá nhân của mình.</w:t>
            </w:r>
          </w:p>
        </w:tc>
      </w:tr>
      <w:tr w:rsidR="00404944" w:rsidRPr="00B93084" w14:paraId="15FC2D49"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CA5B5DC" w14:textId="77777777" w:rsidR="00404944" w:rsidRPr="00B93084" w:rsidRDefault="00404944" w:rsidP="0056159C">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6C3E7F47" w14:textId="77777777" w:rsidR="00404944" w:rsidRPr="00B93084" w:rsidRDefault="00404944" w:rsidP="0056159C">
            <w:pPr>
              <w:spacing w:line="360" w:lineRule="auto"/>
              <w:rPr>
                <w:b/>
                <w:szCs w:val="26"/>
              </w:rPr>
            </w:pPr>
            <w:bookmarkStart w:id="67" w:name="_Toc88604553"/>
            <w:r w:rsidRPr="00B93084">
              <w:rPr>
                <w:szCs w:val="26"/>
              </w:rPr>
              <w:t>1. Người dùng đăng nhập vào hệ thống quản lý hoặc website</w:t>
            </w:r>
            <w:bookmarkEnd w:id="67"/>
          </w:p>
          <w:p w14:paraId="34A5B623" w14:textId="77777777" w:rsidR="00404944" w:rsidRPr="00B93084" w:rsidRDefault="00404944" w:rsidP="0056159C">
            <w:pPr>
              <w:spacing w:line="360" w:lineRule="auto"/>
              <w:rPr>
                <w:b/>
                <w:szCs w:val="26"/>
              </w:rPr>
            </w:pPr>
            <w:r w:rsidRPr="00B93084">
              <w:rPr>
                <w:szCs w:val="26"/>
              </w:rPr>
              <w:t>2. Di chuyển đến Avatar góc bên phải.</w:t>
            </w:r>
          </w:p>
          <w:p w14:paraId="5449338E" w14:textId="77777777" w:rsidR="00404944" w:rsidRPr="00B93084" w:rsidRDefault="00404944" w:rsidP="0056159C">
            <w:pPr>
              <w:spacing w:line="360" w:lineRule="auto"/>
              <w:rPr>
                <w:szCs w:val="26"/>
              </w:rPr>
            </w:pPr>
            <w:r w:rsidRPr="00B93084">
              <w:rPr>
                <w:szCs w:val="26"/>
              </w:rPr>
              <w:t>3. Chọn chức năng Quản lý</w:t>
            </w:r>
            <w:r w:rsidRPr="00B93084">
              <w:rPr>
                <w:szCs w:val="26"/>
                <w:lang w:val="vi-VN"/>
              </w:rPr>
              <w:t xml:space="preserve"> thông tin cá nhân </w:t>
            </w:r>
            <w:r w:rsidRPr="00B93084">
              <w:rPr>
                <w:szCs w:val="26"/>
              </w:rPr>
              <w:t>(Nhấn chọn [Thông tin cá nhân])</w:t>
            </w:r>
          </w:p>
          <w:p w14:paraId="174BBC6F" w14:textId="77777777" w:rsidR="00404944" w:rsidRPr="00B93084" w:rsidRDefault="00404944" w:rsidP="0056159C">
            <w:pPr>
              <w:spacing w:line="360" w:lineRule="auto"/>
              <w:rPr>
                <w:szCs w:val="26"/>
              </w:rPr>
            </w:pPr>
            <w:r w:rsidRPr="00B93084">
              <w:rPr>
                <w:szCs w:val="26"/>
              </w:rPr>
              <w:t>4. Cập nhật thông tin cá nhân</w:t>
            </w:r>
          </w:p>
          <w:p w14:paraId="4F88ACBD" w14:textId="77777777" w:rsidR="00404944" w:rsidRPr="00B93084" w:rsidRDefault="00404944" w:rsidP="0056159C">
            <w:pPr>
              <w:spacing w:line="360" w:lineRule="auto"/>
              <w:ind w:left="438"/>
              <w:rPr>
                <w:szCs w:val="26"/>
                <w:lang w:val="vi-VN"/>
              </w:rPr>
            </w:pPr>
            <w:r w:rsidRPr="00B93084">
              <w:rPr>
                <w:szCs w:val="26"/>
              </w:rPr>
              <w:t xml:space="preserve">4.1. </w:t>
            </w:r>
            <w:r w:rsidRPr="00B93084">
              <w:rPr>
                <w:szCs w:val="26"/>
                <w:lang w:val="vi-VN"/>
              </w:rPr>
              <w:t>Nhập họ tên (Nhập vào</w:t>
            </w:r>
            <w:r w:rsidRPr="00B93084">
              <w:rPr>
                <w:szCs w:val="26"/>
              </w:rPr>
              <w:t xml:space="preserve"> mục</w:t>
            </w:r>
            <w:r w:rsidRPr="00B93084">
              <w:rPr>
                <w:szCs w:val="26"/>
                <w:lang w:val="vi-VN"/>
              </w:rPr>
              <w:t xml:space="preserve"> [</w:t>
            </w:r>
            <w:r w:rsidRPr="00B93084">
              <w:rPr>
                <w:szCs w:val="26"/>
              </w:rPr>
              <w:t>Họ tên</w:t>
            </w:r>
            <w:r w:rsidRPr="00B93084">
              <w:rPr>
                <w:szCs w:val="26"/>
                <w:lang w:val="vi-VN"/>
              </w:rPr>
              <w:t>])</w:t>
            </w:r>
          </w:p>
          <w:p w14:paraId="4957B443" w14:textId="77777777" w:rsidR="00404944" w:rsidRPr="00B93084" w:rsidRDefault="00404944" w:rsidP="0056159C">
            <w:pPr>
              <w:spacing w:line="360" w:lineRule="auto"/>
              <w:ind w:left="438"/>
              <w:rPr>
                <w:szCs w:val="26"/>
                <w:lang w:val="vi-VN"/>
              </w:rPr>
            </w:pPr>
            <w:r w:rsidRPr="00B93084">
              <w:rPr>
                <w:szCs w:val="26"/>
                <w:lang w:val="vi-VN"/>
              </w:rPr>
              <w:t>4.2 Nhập số điện thoại (Nhập vào mục [Số điện thoại])</w:t>
            </w:r>
          </w:p>
          <w:p w14:paraId="44AB53DE" w14:textId="77777777" w:rsidR="00404944" w:rsidRPr="00B93084" w:rsidRDefault="00404944" w:rsidP="0056159C">
            <w:pPr>
              <w:spacing w:line="360" w:lineRule="auto"/>
              <w:ind w:left="438"/>
              <w:rPr>
                <w:szCs w:val="26"/>
                <w:lang w:val="vi-VN"/>
              </w:rPr>
            </w:pPr>
            <w:r w:rsidRPr="00B93084">
              <w:rPr>
                <w:szCs w:val="26"/>
                <w:lang w:val="vi-VN"/>
              </w:rPr>
              <w:lastRenderedPageBreak/>
              <w:t xml:space="preserve">4.3 Nhập địa chỉ </w:t>
            </w:r>
            <w:r w:rsidRPr="00B93084">
              <w:rPr>
                <w:szCs w:val="26"/>
              </w:rPr>
              <w:t xml:space="preserve">email </w:t>
            </w:r>
            <w:r w:rsidRPr="00B93084">
              <w:rPr>
                <w:szCs w:val="26"/>
                <w:lang w:val="vi-VN"/>
              </w:rPr>
              <w:t>(Nhập vào mục[Địa chỉ</w:t>
            </w:r>
            <w:r w:rsidRPr="00B93084">
              <w:rPr>
                <w:szCs w:val="26"/>
              </w:rPr>
              <w:t xml:space="preserve"> Email</w:t>
            </w:r>
            <w:r w:rsidRPr="00B93084">
              <w:rPr>
                <w:szCs w:val="26"/>
                <w:lang w:val="vi-VN"/>
              </w:rPr>
              <w:t>])</w:t>
            </w:r>
          </w:p>
          <w:p w14:paraId="7BBD4A34" w14:textId="77777777" w:rsidR="00404944" w:rsidRPr="00B93084" w:rsidRDefault="00404944" w:rsidP="0056159C">
            <w:pPr>
              <w:spacing w:line="360" w:lineRule="auto"/>
              <w:ind w:left="438"/>
              <w:rPr>
                <w:szCs w:val="26"/>
                <w:lang w:val="vi-VN"/>
              </w:rPr>
            </w:pPr>
            <w:r w:rsidRPr="00B93084">
              <w:rPr>
                <w:szCs w:val="26"/>
                <w:lang w:val="vi-VN"/>
              </w:rPr>
              <w:t>4.4 Nhấn chọn Giới tính (Nhấn chọn [Giới tính])</w:t>
            </w:r>
          </w:p>
          <w:p w14:paraId="27D4B5F0" w14:textId="77777777" w:rsidR="00404944" w:rsidRPr="00B93084" w:rsidRDefault="00404944" w:rsidP="0056159C">
            <w:pPr>
              <w:spacing w:line="360" w:lineRule="auto"/>
              <w:ind w:left="438"/>
              <w:rPr>
                <w:szCs w:val="26"/>
                <w:lang w:val="vi-VN"/>
              </w:rPr>
            </w:pPr>
            <w:r w:rsidRPr="00B93084">
              <w:rPr>
                <w:szCs w:val="26"/>
                <w:lang w:val="vi-VN"/>
              </w:rPr>
              <w:t>4.5 Nhấn đăng tải ảnh đại diện (Nhấn chọn [Tải ảnh đại diện])</w:t>
            </w:r>
          </w:p>
          <w:p w14:paraId="26547435" w14:textId="77777777" w:rsidR="00404944" w:rsidRPr="00B93084" w:rsidRDefault="00404944" w:rsidP="0056159C">
            <w:pPr>
              <w:spacing w:line="360" w:lineRule="auto"/>
              <w:ind w:left="438"/>
              <w:rPr>
                <w:szCs w:val="26"/>
              </w:rPr>
            </w:pPr>
            <w:r w:rsidRPr="00B93084">
              <w:rPr>
                <w:szCs w:val="26"/>
              </w:rPr>
              <w:t>4.6 Có thể chọn thay đổi mật khẩu ở Button đổi mật khẩu</w:t>
            </w:r>
          </w:p>
          <w:p w14:paraId="10FADBB1" w14:textId="77777777" w:rsidR="00404944" w:rsidRPr="00B93084" w:rsidRDefault="00404944" w:rsidP="0056159C">
            <w:pPr>
              <w:spacing w:line="360" w:lineRule="auto"/>
              <w:rPr>
                <w:szCs w:val="26"/>
                <w:lang w:val="vi-VN"/>
              </w:rPr>
            </w:pPr>
            <w:r w:rsidRPr="00B93084">
              <w:rPr>
                <w:szCs w:val="26"/>
                <w:lang w:val="vi-VN"/>
              </w:rPr>
              <w:t>5. Gửi yêu cầu cập nhật thông tin cá nhân (Button [Cập nhật])</w:t>
            </w:r>
          </w:p>
          <w:p w14:paraId="02CABEE4" w14:textId="77777777" w:rsidR="00404944" w:rsidRPr="00B93084" w:rsidRDefault="00404944" w:rsidP="0056159C">
            <w:pPr>
              <w:spacing w:line="360" w:lineRule="auto"/>
              <w:rPr>
                <w:szCs w:val="26"/>
                <w:lang w:val="vi-VN"/>
              </w:rPr>
            </w:pPr>
            <w:r w:rsidRPr="00B93084">
              <w:rPr>
                <w:szCs w:val="26"/>
                <w:lang w:val="vi-VN"/>
              </w:rPr>
              <w:t>6. Kiểm tra định dạng</w:t>
            </w:r>
          </w:p>
          <w:p w14:paraId="3709DD09" w14:textId="77777777" w:rsidR="00404944" w:rsidRPr="00B93084" w:rsidRDefault="00404944" w:rsidP="0056159C">
            <w:pPr>
              <w:spacing w:line="360" w:lineRule="auto"/>
              <w:ind w:firstLine="438"/>
              <w:rPr>
                <w:szCs w:val="26"/>
                <w:lang w:val="vi-VN"/>
              </w:rPr>
            </w:pPr>
            <w:r w:rsidRPr="00B93084">
              <w:rPr>
                <w:szCs w:val="26"/>
                <w:lang w:val="vi-VN"/>
              </w:rPr>
              <w:t xml:space="preserve">6.1. Kiểm tra định dạng dữ liệu được nhập vào. Nếu định dạng không hợp lệ, hệ thống thông báo “Bạn nhập sai yêu cầu” </w:t>
            </w:r>
          </w:p>
          <w:p w14:paraId="1071828F" w14:textId="77777777" w:rsidR="00404944" w:rsidRPr="00B93084" w:rsidRDefault="00404944" w:rsidP="0056159C">
            <w:pPr>
              <w:spacing w:line="360" w:lineRule="auto"/>
              <w:ind w:firstLine="438"/>
              <w:rPr>
                <w:szCs w:val="26"/>
                <w:lang w:val="vi-VN"/>
              </w:rPr>
            </w:pPr>
            <w:r w:rsidRPr="00B93084">
              <w:rPr>
                <w:szCs w:val="26"/>
                <w:lang w:val="vi-VN"/>
              </w:rPr>
              <w:t>6.2. Nếu định dạng đúng, hệ thống thông báo “Bạn có muốn cập nhật thông tin tài khoản ?” .</w:t>
            </w:r>
          </w:p>
          <w:p w14:paraId="6DAA5BB9" w14:textId="77777777" w:rsidR="00404944" w:rsidRPr="00B93084" w:rsidRDefault="00404944" w:rsidP="0056159C">
            <w:pPr>
              <w:spacing w:line="360" w:lineRule="auto"/>
              <w:ind w:left="348" w:firstLine="450"/>
              <w:rPr>
                <w:szCs w:val="26"/>
                <w:lang w:val="vi-VN"/>
              </w:rPr>
            </w:pPr>
            <w:r w:rsidRPr="00B93084">
              <w:rPr>
                <w:szCs w:val="26"/>
                <w:lang w:val="vi-VN"/>
              </w:rPr>
              <w:t xml:space="preserve">6.2.1. Nếu </w:t>
            </w:r>
            <w:r w:rsidRPr="00B93084">
              <w:rPr>
                <w:szCs w:val="26"/>
              </w:rPr>
              <w:t>người dùng</w:t>
            </w:r>
            <w:r w:rsidRPr="00B93084">
              <w:rPr>
                <w:szCs w:val="26"/>
                <w:lang w:val="vi-VN"/>
              </w:rPr>
              <w:t xml:space="preserve"> chọn Button [Xác nhận], hệ thống sẽ cập nhật thông tin tài khoản.</w:t>
            </w:r>
          </w:p>
          <w:p w14:paraId="3B8DB5C1" w14:textId="77777777" w:rsidR="00404944" w:rsidRPr="00B93084" w:rsidRDefault="00404944" w:rsidP="0056159C">
            <w:pPr>
              <w:spacing w:line="360" w:lineRule="auto"/>
              <w:ind w:left="348" w:firstLine="450"/>
              <w:rPr>
                <w:szCs w:val="26"/>
                <w:lang w:val="vi-VN"/>
              </w:rPr>
            </w:pPr>
            <w:r w:rsidRPr="00B93084">
              <w:rPr>
                <w:szCs w:val="26"/>
                <w:lang w:val="vi-VN"/>
              </w:rPr>
              <w:t xml:space="preserve">6.2.2. Nếu </w:t>
            </w:r>
            <w:r w:rsidRPr="00B93084">
              <w:rPr>
                <w:szCs w:val="26"/>
              </w:rPr>
              <w:t>Người dùng</w:t>
            </w:r>
            <w:r w:rsidRPr="00B93084">
              <w:rPr>
                <w:szCs w:val="26"/>
                <w:lang w:val="vi-VN"/>
              </w:rPr>
              <w:t xml:space="preserve"> chọn Button [Hủy], hệ thống sẽ quay trở lại.</w:t>
            </w:r>
          </w:p>
          <w:p w14:paraId="4682762B" w14:textId="77777777" w:rsidR="00404944" w:rsidRPr="00B93084" w:rsidRDefault="00404944" w:rsidP="0056159C">
            <w:pPr>
              <w:spacing w:line="360" w:lineRule="auto"/>
              <w:rPr>
                <w:szCs w:val="26"/>
              </w:rPr>
            </w:pPr>
          </w:p>
        </w:tc>
      </w:tr>
      <w:tr w:rsidR="00404944" w:rsidRPr="00B93084" w14:paraId="20F43540"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0661FEF2" w14:textId="77777777" w:rsidR="00404944" w:rsidRPr="00B93084" w:rsidRDefault="00404944" w:rsidP="0056159C">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787E50F1" w14:textId="77777777" w:rsidR="00404944" w:rsidRPr="00B93084" w:rsidRDefault="00404944" w:rsidP="0056159C">
            <w:pPr>
              <w:spacing w:line="360" w:lineRule="auto"/>
              <w:rPr>
                <w:snapToGrid w:val="0"/>
                <w:szCs w:val="26"/>
                <w:lang w:eastAsia="ja-JP"/>
              </w:rPr>
            </w:pPr>
            <w:r w:rsidRPr="00B93084">
              <w:rPr>
                <w:szCs w:val="26"/>
              </w:rPr>
              <w:t>Người dùng phải đăng nhập thành công vào hệ thống</w:t>
            </w:r>
          </w:p>
        </w:tc>
      </w:tr>
      <w:tr w:rsidR="00404944" w:rsidRPr="00B93084" w14:paraId="38D9A68A"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53AB89ED" w14:textId="77777777" w:rsidR="00404944" w:rsidRPr="00B93084" w:rsidRDefault="00404944" w:rsidP="0056159C">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76D73358" w14:textId="77777777" w:rsidR="00404944" w:rsidRPr="00B93084" w:rsidRDefault="00404944" w:rsidP="0056159C">
            <w:pPr>
              <w:spacing w:line="360" w:lineRule="auto"/>
              <w:rPr>
                <w:b/>
                <w:snapToGrid w:val="0"/>
                <w:szCs w:val="26"/>
                <w:lang w:eastAsia="ja-JP"/>
              </w:rPr>
            </w:pPr>
            <w:r w:rsidRPr="00B93084">
              <w:rPr>
                <w:szCs w:val="26"/>
              </w:rPr>
              <w:t>Không</w:t>
            </w:r>
          </w:p>
        </w:tc>
      </w:tr>
    </w:tbl>
    <w:p w14:paraId="7DAC21B8" w14:textId="38ED0C66" w:rsidR="004363A1" w:rsidRDefault="004363A1" w:rsidP="00B93084">
      <w:pPr>
        <w:widowControl/>
        <w:autoSpaceDE/>
        <w:autoSpaceDN/>
        <w:spacing w:line="360" w:lineRule="auto"/>
        <w:rPr>
          <w:szCs w:val="26"/>
        </w:rPr>
      </w:pPr>
    </w:p>
    <w:p w14:paraId="5AB4D7EA" w14:textId="4A5FFB2B" w:rsidR="00816F85" w:rsidRPr="00B93084" w:rsidRDefault="00816F85" w:rsidP="00816F85">
      <w:pPr>
        <w:pStyle w:val="Heading3"/>
        <w:spacing w:before="0" w:after="0" w:line="360" w:lineRule="auto"/>
        <w:rPr>
          <w:sz w:val="26"/>
          <w:szCs w:val="26"/>
        </w:rPr>
      </w:pPr>
      <w:bookmarkStart w:id="68" w:name="_Toc135524113"/>
      <w:r w:rsidRPr="00B93084">
        <w:rPr>
          <w:sz w:val="26"/>
          <w:szCs w:val="26"/>
        </w:rPr>
        <w:t>3</w:t>
      </w:r>
      <w:r>
        <w:rPr>
          <w:sz w:val="26"/>
          <w:szCs w:val="26"/>
        </w:rPr>
        <w:t>.19 PB19</w:t>
      </w:r>
      <w:r w:rsidRPr="00B93084">
        <w:rPr>
          <w:sz w:val="26"/>
          <w:szCs w:val="26"/>
        </w:rPr>
        <w:t xml:space="preserve"> – Đặt dịch vụ trực tiếp</w:t>
      </w:r>
      <w:bookmarkEnd w:id="68"/>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816F85" w:rsidRPr="00B93084" w14:paraId="3A386F56"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66CC0E03" w14:textId="77777777" w:rsidR="00816F85" w:rsidRPr="00B93084" w:rsidRDefault="00816F85" w:rsidP="0094286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3D427968" w14:textId="67D61006" w:rsidR="00816F85" w:rsidRPr="00B93084" w:rsidRDefault="00816F85" w:rsidP="00942864">
            <w:pPr>
              <w:spacing w:line="360" w:lineRule="auto"/>
              <w:rPr>
                <w:b/>
                <w:snapToGrid w:val="0"/>
                <w:szCs w:val="26"/>
                <w:lang w:val="vi-VN" w:eastAsia="ja-JP"/>
              </w:rPr>
            </w:pPr>
            <w:r>
              <w:rPr>
                <w:b/>
                <w:snapToGrid w:val="0"/>
                <w:szCs w:val="26"/>
                <w:lang w:val="vi-VN" w:eastAsia="ja-JP"/>
              </w:rPr>
              <w:t>PB19</w:t>
            </w:r>
          </w:p>
        </w:tc>
      </w:tr>
      <w:tr w:rsidR="00816F85" w:rsidRPr="00B93084" w14:paraId="429137B4"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221406F1" w14:textId="77777777" w:rsidR="00816F85" w:rsidRPr="00B93084" w:rsidRDefault="00816F85" w:rsidP="0094286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755B1713" w14:textId="77777777" w:rsidR="00816F85" w:rsidRPr="00B93084" w:rsidRDefault="00816F85" w:rsidP="00942864">
            <w:pPr>
              <w:spacing w:line="360" w:lineRule="auto"/>
              <w:rPr>
                <w:snapToGrid w:val="0"/>
                <w:szCs w:val="26"/>
                <w:lang w:val="vi-VN" w:eastAsia="ja-JP"/>
              </w:rPr>
            </w:pPr>
            <w:r w:rsidRPr="00B93084">
              <w:rPr>
                <w:szCs w:val="26"/>
              </w:rPr>
              <w:t>Đặt dịch vụ trực tiếp</w:t>
            </w:r>
          </w:p>
        </w:tc>
      </w:tr>
      <w:tr w:rsidR="00816F85" w:rsidRPr="00B93084" w14:paraId="568ECBC0"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5812BB59" w14:textId="77777777" w:rsidR="00816F85" w:rsidRPr="00B93084" w:rsidRDefault="00816F85" w:rsidP="0094286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61AA1FB2" w14:textId="77777777" w:rsidR="00816F85" w:rsidRPr="00B93084" w:rsidRDefault="00816F85" w:rsidP="00942864">
            <w:pPr>
              <w:spacing w:line="360" w:lineRule="auto"/>
              <w:rPr>
                <w:snapToGrid w:val="0"/>
                <w:szCs w:val="26"/>
                <w:lang w:eastAsia="ja-JP"/>
              </w:rPr>
            </w:pPr>
            <w:r w:rsidRPr="00B93084">
              <w:rPr>
                <w:szCs w:val="26"/>
              </w:rPr>
              <w:t>Nhân viên</w:t>
            </w:r>
          </w:p>
        </w:tc>
      </w:tr>
      <w:tr w:rsidR="00816F85" w:rsidRPr="00B93084" w14:paraId="18A85935"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3F2B67A8" w14:textId="77777777" w:rsidR="00816F85" w:rsidRPr="00B93084" w:rsidRDefault="00816F85" w:rsidP="0094286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7F3468E0" w14:textId="77777777" w:rsidR="00816F85" w:rsidRPr="00B93084" w:rsidRDefault="00816F85" w:rsidP="00942864">
            <w:pPr>
              <w:spacing w:line="360" w:lineRule="auto"/>
              <w:rPr>
                <w:snapToGrid w:val="0"/>
                <w:szCs w:val="26"/>
                <w:lang w:eastAsia="ja-JP"/>
              </w:rPr>
            </w:pPr>
            <w:r w:rsidRPr="00B93084">
              <w:rPr>
                <w:szCs w:val="26"/>
              </w:rPr>
              <w:t>Chức năng này giúp Nhân viên có thể tiến hành đặt dịch vụ cho khách hàng</w:t>
            </w:r>
          </w:p>
        </w:tc>
      </w:tr>
      <w:tr w:rsidR="00816F85" w:rsidRPr="00B93084" w14:paraId="4F0EE809"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0D72F53D" w14:textId="77777777" w:rsidR="00816F85" w:rsidRPr="00B93084" w:rsidRDefault="00816F85" w:rsidP="0094286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0E36D45E" w14:textId="77777777" w:rsidR="00816F85" w:rsidRPr="00B93084" w:rsidRDefault="00816F85" w:rsidP="00942864">
            <w:pPr>
              <w:spacing w:line="360" w:lineRule="auto"/>
              <w:rPr>
                <w:b/>
                <w:szCs w:val="26"/>
              </w:rPr>
            </w:pPr>
            <w:r w:rsidRPr="00B93084">
              <w:rPr>
                <w:szCs w:val="26"/>
              </w:rPr>
              <w:t>1. Nhân viên đăng nhập vào hệ thống</w:t>
            </w:r>
          </w:p>
          <w:p w14:paraId="687DDE42" w14:textId="77777777" w:rsidR="00816F85" w:rsidRPr="00B93084" w:rsidRDefault="00816F85" w:rsidP="00942864">
            <w:pPr>
              <w:spacing w:line="360" w:lineRule="auto"/>
              <w:rPr>
                <w:szCs w:val="26"/>
              </w:rPr>
            </w:pPr>
            <w:r w:rsidRPr="00B93084">
              <w:rPr>
                <w:szCs w:val="26"/>
              </w:rPr>
              <w:t>2. Nhân viên nhập từ khoá vào ô tìm kiếm và chọn tìm kiếm dịch theo yêu cầu của khách hàng. Hoặc chọn vào danh sách dịch vụ có sẵn ở bên dưới</w:t>
            </w:r>
          </w:p>
          <w:p w14:paraId="3FC46816" w14:textId="77777777" w:rsidR="00816F85" w:rsidRPr="00B93084" w:rsidRDefault="00816F85" w:rsidP="00942864">
            <w:pPr>
              <w:spacing w:line="360" w:lineRule="auto"/>
              <w:rPr>
                <w:szCs w:val="26"/>
                <w:lang w:val="vi-VN"/>
              </w:rPr>
            </w:pPr>
            <w:r w:rsidRPr="00B93084">
              <w:rPr>
                <w:szCs w:val="26"/>
              </w:rPr>
              <w:t xml:space="preserve">3.  Nhân viên chọn dịch vụ mà khách hàng muốn đặt và Chọn </w:t>
            </w:r>
            <w:r w:rsidRPr="00B93084">
              <w:rPr>
                <w:szCs w:val="26"/>
              </w:rPr>
              <w:lastRenderedPageBreak/>
              <w:t xml:space="preserve">Button Đặt dịch vụ </w:t>
            </w:r>
          </w:p>
          <w:p w14:paraId="6CD9F339" w14:textId="77777777" w:rsidR="00816F85" w:rsidRPr="00B93084" w:rsidRDefault="00816F85" w:rsidP="00816F85">
            <w:pPr>
              <w:spacing w:line="360" w:lineRule="auto"/>
              <w:ind w:firstLine="190"/>
              <w:rPr>
                <w:szCs w:val="26"/>
              </w:rPr>
            </w:pPr>
            <w:r w:rsidRPr="00B93084">
              <w:rPr>
                <w:szCs w:val="26"/>
              </w:rPr>
              <w:t xml:space="preserve"> 3.1 Hệ thống sẽ hiển thị ra form để điền thông tin khách hàng muốn đặt dịch vụ hoặc chọn thẳng vào số phòng mà muốn đặt dịch vụ.</w:t>
            </w:r>
          </w:p>
          <w:p w14:paraId="0054CCBE" w14:textId="77777777" w:rsidR="00816F85" w:rsidRPr="00B93084" w:rsidRDefault="00816F85" w:rsidP="00816F85">
            <w:pPr>
              <w:spacing w:line="360" w:lineRule="auto"/>
              <w:ind w:firstLine="190"/>
              <w:rPr>
                <w:szCs w:val="26"/>
              </w:rPr>
            </w:pPr>
            <w:r w:rsidRPr="00B93084">
              <w:rPr>
                <w:szCs w:val="26"/>
              </w:rPr>
              <w:t xml:space="preserve"> 3.2 Sau khi nhập thông tin xong cho khách hàng thì in ra phiếu dịch vụ cho khách hàng.</w:t>
            </w:r>
          </w:p>
          <w:p w14:paraId="503F5264" w14:textId="77777777" w:rsidR="00816F85" w:rsidRPr="00B93084" w:rsidRDefault="00816F85" w:rsidP="00942864">
            <w:pPr>
              <w:spacing w:line="360" w:lineRule="auto"/>
              <w:rPr>
                <w:szCs w:val="26"/>
              </w:rPr>
            </w:pPr>
            <w:r w:rsidRPr="00B93084">
              <w:rPr>
                <w:szCs w:val="26"/>
              </w:rPr>
              <w:t>4. Kiểm tra đặt phòng</w:t>
            </w:r>
          </w:p>
          <w:p w14:paraId="2848971B" w14:textId="77777777" w:rsidR="00816F85" w:rsidRPr="00B93084" w:rsidRDefault="00816F85" w:rsidP="00816F85">
            <w:pPr>
              <w:spacing w:line="360" w:lineRule="auto"/>
              <w:ind w:firstLine="271"/>
              <w:rPr>
                <w:szCs w:val="26"/>
              </w:rPr>
            </w:pPr>
            <w:r w:rsidRPr="00B93084">
              <w:rPr>
                <w:szCs w:val="26"/>
                <w:lang w:val="vi-VN"/>
              </w:rPr>
              <w:t>4.1. Nếu</w:t>
            </w:r>
            <w:r w:rsidRPr="00B93084">
              <w:rPr>
                <w:szCs w:val="26"/>
              </w:rPr>
              <w:t xml:space="preserve"> khách hàng chọn</w:t>
            </w:r>
            <w:r w:rsidRPr="00B93084">
              <w:rPr>
                <w:szCs w:val="26"/>
                <w:lang w:val="vi-VN"/>
              </w:rPr>
              <w:t xml:space="preserve"> </w:t>
            </w:r>
            <w:r w:rsidRPr="00B93084">
              <w:rPr>
                <w:szCs w:val="26"/>
              </w:rPr>
              <w:t>dịch vụ đã hết</w:t>
            </w:r>
            <w:r w:rsidRPr="00B93084">
              <w:rPr>
                <w:szCs w:val="26"/>
                <w:lang w:val="vi-VN"/>
              </w:rPr>
              <w:t xml:space="preserve"> thì nhân viên sẽ thông báo </w:t>
            </w:r>
            <w:r w:rsidRPr="00B93084">
              <w:rPr>
                <w:szCs w:val="26"/>
              </w:rPr>
              <w:t>lại và</w:t>
            </w:r>
            <w:r w:rsidRPr="00B93084">
              <w:rPr>
                <w:szCs w:val="26"/>
                <w:lang w:val="vi-VN"/>
              </w:rPr>
              <w:t xml:space="preserve"> yêu cầu khách hàng chọn </w:t>
            </w:r>
            <w:r w:rsidRPr="00B93084">
              <w:rPr>
                <w:szCs w:val="26"/>
              </w:rPr>
              <w:t>loại dịch</w:t>
            </w:r>
            <w:r w:rsidRPr="00B93084">
              <w:rPr>
                <w:szCs w:val="26"/>
                <w:lang w:val="vi-VN"/>
              </w:rPr>
              <w:t xml:space="preserve"> khác</w:t>
            </w:r>
          </w:p>
          <w:p w14:paraId="03D9A155" w14:textId="77777777" w:rsidR="00816F85" w:rsidRPr="00B93084" w:rsidRDefault="00816F85" w:rsidP="00816F85">
            <w:pPr>
              <w:spacing w:line="360" w:lineRule="auto"/>
              <w:ind w:firstLine="331"/>
              <w:rPr>
                <w:szCs w:val="26"/>
              </w:rPr>
            </w:pPr>
            <w:r w:rsidRPr="00B93084">
              <w:rPr>
                <w:szCs w:val="26"/>
                <w:lang w:val="vi-VN"/>
              </w:rPr>
              <w:t xml:space="preserve">4.2 Nếu dịch vụ </w:t>
            </w:r>
            <w:r w:rsidRPr="00B93084">
              <w:rPr>
                <w:szCs w:val="26"/>
              </w:rPr>
              <w:t>vẫn còn có sẵn trong khách sạn thì tiến hành đặt và thông báo lại</w:t>
            </w:r>
            <w:r w:rsidRPr="00B93084">
              <w:rPr>
                <w:szCs w:val="26"/>
                <w:lang w:val="vi-VN"/>
              </w:rPr>
              <w:t xml:space="preserve"> </w:t>
            </w:r>
            <w:r w:rsidRPr="00B93084">
              <w:rPr>
                <w:szCs w:val="26"/>
              </w:rPr>
              <w:t>cho khách hàng</w:t>
            </w:r>
            <w:r w:rsidRPr="00B93084">
              <w:rPr>
                <w:szCs w:val="26"/>
                <w:lang w:val="vi-VN"/>
              </w:rPr>
              <w:t>.</w:t>
            </w:r>
          </w:p>
        </w:tc>
      </w:tr>
      <w:tr w:rsidR="00816F85" w:rsidRPr="00B93084" w14:paraId="06BDB7FC"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09E876EB" w14:textId="77777777" w:rsidR="00816F85" w:rsidRPr="00B93084" w:rsidRDefault="00816F85" w:rsidP="00942864">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3626BA16" w14:textId="77777777" w:rsidR="00816F85" w:rsidRPr="00B93084" w:rsidRDefault="00816F85" w:rsidP="00942864">
            <w:pPr>
              <w:spacing w:line="360" w:lineRule="auto"/>
              <w:rPr>
                <w:snapToGrid w:val="0"/>
                <w:szCs w:val="26"/>
                <w:lang w:eastAsia="ja-JP"/>
              </w:rPr>
            </w:pPr>
            <w:r w:rsidRPr="00B93084">
              <w:rPr>
                <w:szCs w:val="26"/>
              </w:rPr>
              <w:t>Nhân viên phải đăng nhập thành công vào hệ thống</w:t>
            </w:r>
          </w:p>
        </w:tc>
      </w:tr>
      <w:tr w:rsidR="00816F85" w:rsidRPr="00B93084" w14:paraId="36A7DB2B" w14:textId="77777777" w:rsidTr="00942864">
        <w:tc>
          <w:tcPr>
            <w:tcW w:w="2503" w:type="dxa"/>
            <w:tcBorders>
              <w:top w:val="single" w:sz="4" w:space="0" w:color="auto"/>
              <w:left w:val="single" w:sz="4" w:space="0" w:color="auto"/>
              <w:bottom w:val="single" w:sz="4" w:space="0" w:color="auto"/>
              <w:right w:val="single" w:sz="4" w:space="0" w:color="auto"/>
            </w:tcBorders>
            <w:hideMark/>
          </w:tcPr>
          <w:p w14:paraId="3747F7CB" w14:textId="77777777" w:rsidR="00816F85" w:rsidRPr="00B93084" w:rsidRDefault="00816F85" w:rsidP="0094286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5EF9F7E4" w14:textId="77777777" w:rsidR="00816F85" w:rsidRPr="00B93084" w:rsidRDefault="00816F85" w:rsidP="00942864">
            <w:pPr>
              <w:spacing w:line="360" w:lineRule="auto"/>
              <w:rPr>
                <w:b/>
                <w:snapToGrid w:val="0"/>
                <w:szCs w:val="26"/>
                <w:lang w:eastAsia="ja-JP"/>
              </w:rPr>
            </w:pPr>
            <w:r w:rsidRPr="00B93084">
              <w:rPr>
                <w:szCs w:val="26"/>
              </w:rPr>
              <w:t>Không</w:t>
            </w:r>
          </w:p>
        </w:tc>
      </w:tr>
    </w:tbl>
    <w:p w14:paraId="790171C7" w14:textId="77777777" w:rsidR="00816F85" w:rsidRPr="00B93084" w:rsidRDefault="00816F85" w:rsidP="00B93084">
      <w:pPr>
        <w:widowControl/>
        <w:autoSpaceDE/>
        <w:autoSpaceDN/>
        <w:spacing w:line="360" w:lineRule="auto"/>
        <w:rPr>
          <w:szCs w:val="26"/>
        </w:rPr>
      </w:pPr>
    </w:p>
    <w:p w14:paraId="10600263" w14:textId="62176FD8" w:rsidR="009047EE" w:rsidRPr="00B93084" w:rsidRDefault="000142E2" w:rsidP="00B93084">
      <w:pPr>
        <w:pStyle w:val="Heading3"/>
        <w:spacing w:before="0" w:after="0" w:line="360" w:lineRule="auto"/>
        <w:rPr>
          <w:sz w:val="26"/>
          <w:szCs w:val="26"/>
        </w:rPr>
      </w:pPr>
      <w:bookmarkStart w:id="69" w:name="_Toc135524116"/>
      <w:r>
        <w:rPr>
          <w:sz w:val="26"/>
          <w:szCs w:val="26"/>
        </w:rPr>
        <w:t>3.20 PB20</w:t>
      </w:r>
      <w:r w:rsidR="009047EE" w:rsidRPr="00B93084">
        <w:rPr>
          <w:sz w:val="26"/>
          <w:szCs w:val="26"/>
        </w:rPr>
        <w:t xml:space="preserve"> – Quản lý đặt dịch vụ</w:t>
      </w:r>
      <w:bookmarkEnd w:id="69"/>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047EE" w:rsidRPr="00B93084" w14:paraId="75B6644F"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4E483C19" w14:textId="77777777" w:rsidR="009047EE" w:rsidRPr="00B93084" w:rsidRDefault="009047EE"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44366466" w14:textId="0255BB8C" w:rsidR="009047EE" w:rsidRPr="00B93084" w:rsidRDefault="000142E2" w:rsidP="00B93084">
            <w:pPr>
              <w:spacing w:line="360" w:lineRule="auto"/>
              <w:rPr>
                <w:b/>
                <w:snapToGrid w:val="0"/>
                <w:szCs w:val="26"/>
                <w:lang w:val="vi-VN" w:eastAsia="ja-JP"/>
              </w:rPr>
            </w:pPr>
            <w:r>
              <w:rPr>
                <w:b/>
                <w:snapToGrid w:val="0"/>
                <w:szCs w:val="26"/>
                <w:lang w:val="vi-VN" w:eastAsia="ja-JP"/>
              </w:rPr>
              <w:t>PB20</w:t>
            </w:r>
          </w:p>
        </w:tc>
      </w:tr>
      <w:tr w:rsidR="009047EE" w:rsidRPr="00B93084" w14:paraId="3877839B"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713320EF" w14:textId="77777777" w:rsidR="009047EE" w:rsidRPr="00B93084" w:rsidRDefault="009047EE"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518362F0" w14:textId="77777777" w:rsidR="009047EE" w:rsidRPr="00B93084" w:rsidRDefault="009047EE" w:rsidP="00B93084">
            <w:pPr>
              <w:spacing w:line="360" w:lineRule="auto"/>
              <w:rPr>
                <w:snapToGrid w:val="0"/>
                <w:szCs w:val="26"/>
                <w:lang w:val="vi-VN" w:eastAsia="ja-JP"/>
              </w:rPr>
            </w:pPr>
            <w:r w:rsidRPr="00B93084">
              <w:rPr>
                <w:szCs w:val="26"/>
              </w:rPr>
              <w:t>Quản lý đặt dịch vụ</w:t>
            </w:r>
          </w:p>
        </w:tc>
      </w:tr>
      <w:tr w:rsidR="009047EE" w:rsidRPr="00B93084" w14:paraId="00AB8D40"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5C0092CB" w14:textId="77777777" w:rsidR="009047EE" w:rsidRPr="00B93084" w:rsidRDefault="009047EE"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1D0C6C83" w14:textId="77777777" w:rsidR="009047EE" w:rsidRPr="00B93084" w:rsidRDefault="009047EE" w:rsidP="00B93084">
            <w:pPr>
              <w:spacing w:line="360" w:lineRule="auto"/>
              <w:rPr>
                <w:snapToGrid w:val="0"/>
                <w:szCs w:val="26"/>
                <w:lang w:eastAsia="ja-JP"/>
              </w:rPr>
            </w:pPr>
            <w:r w:rsidRPr="00B93084">
              <w:rPr>
                <w:szCs w:val="26"/>
              </w:rPr>
              <w:t>Nhân viên</w:t>
            </w:r>
          </w:p>
        </w:tc>
      </w:tr>
      <w:tr w:rsidR="009047EE" w:rsidRPr="00B93084" w14:paraId="17AB6A0F"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50567171" w14:textId="77777777" w:rsidR="009047EE" w:rsidRPr="00B93084" w:rsidRDefault="009047EE"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1F4AE7CD" w14:textId="77777777" w:rsidR="009047EE" w:rsidRPr="00B93084" w:rsidRDefault="009047EE" w:rsidP="00B93084">
            <w:pPr>
              <w:spacing w:line="360" w:lineRule="auto"/>
              <w:rPr>
                <w:snapToGrid w:val="0"/>
                <w:szCs w:val="26"/>
                <w:lang w:eastAsia="ja-JP"/>
              </w:rPr>
            </w:pPr>
            <w:r w:rsidRPr="00B93084">
              <w:rPr>
                <w:szCs w:val="26"/>
              </w:rPr>
              <w:t>Chức năng này giúp Nhân viên có thể tiến hành xem thông tin phòng đã đặt dịch vụ, thêm dịch vụ, huỷ dịch vụ.</w:t>
            </w:r>
          </w:p>
        </w:tc>
      </w:tr>
      <w:tr w:rsidR="009047EE" w:rsidRPr="00B93084" w14:paraId="4B4B6D4C"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261078F9" w14:textId="77777777" w:rsidR="009047EE" w:rsidRPr="00B93084" w:rsidRDefault="009047EE"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60FDB2C9" w14:textId="77777777" w:rsidR="009047EE" w:rsidRPr="00B93084" w:rsidRDefault="009047EE" w:rsidP="00B93084">
            <w:pPr>
              <w:spacing w:line="360" w:lineRule="auto"/>
              <w:rPr>
                <w:b/>
                <w:szCs w:val="26"/>
              </w:rPr>
            </w:pPr>
            <w:r w:rsidRPr="00B93084">
              <w:rPr>
                <w:szCs w:val="26"/>
              </w:rPr>
              <w:t>1. Nhân viên đăng nhập vào hệ thống</w:t>
            </w:r>
          </w:p>
          <w:p w14:paraId="7FC0AA0C" w14:textId="77777777" w:rsidR="009047EE" w:rsidRPr="00B93084" w:rsidRDefault="009047EE" w:rsidP="00B93084">
            <w:pPr>
              <w:spacing w:line="360" w:lineRule="auto"/>
              <w:rPr>
                <w:b/>
                <w:szCs w:val="26"/>
              </w:rPr>
            </w:pPr>
            <w:r w:rsidRPr="00B93084">
              <w:rPr>
                <w:szCs w:val="26"/>
              </w:rPr>
              <w:t>2. Chọn vào mục Quản lý đặt dịch vụ</w:t>
            </w:r>
          </w:p>
          <w:p w14:paraId="1D48972E" w14:textId="77777777" w:rsidR="009047EE" w:rsidRPr="00B93084" w:rsidRDefault="009047EE" w:rsidP="00B93084">
            <w:pPr>
              <w:spacing w:line="360" w:lineRule="auto"/>
              <w:rPr>
                <w:szCs w:val="26"/>
              </w:rPr>
            </w:pPr>
            <w:r w:rsidRPr="00B93084">
              <w:rPr>
                <w:szCs w:val="26"/>
              </w:rPr>
              <w:t>3. Chọn vào dịch vụ muốn xem (Chọn</w:t>
            </w:r>
            <w:r w:rsidRPr="00B93084">
              <w:rPr>
                <w:szCs w:val="26"/>
                <w:lang w:val="vi-VN"/>
              </w:rPr>
              <w:t xml:space="preserve"> </w:t>
            </w:r>
            <w:r w:rsidRPr="00B93084">
              <w:rPr>
                <w:szCs w:val="26"/>
              </w:rPr>
              <w:t>Button</w:t>
            </w:r>
            <w:r w:rsidRPr="00B93084">
              <w:rPr>
                <w:szCs w:val="26"/>
                <w:lang w:val="vi-VN"/>
              </w:rPr>
              <w:t xml:space="preserve"> [Xem</w:t>
            </w:r>
            <w:r w:rsidRPr="00B93084">
              <w:rPr>
                <w:szCs w:val="26"/>
              </w:rPr>
              <w:t xml:space="preserve"> dịch vụ</w:t>
            </w:r>
            <w:r w:rsidRPr="00B93084">
              <w:rPr>
                <w:szCs w:val="26"/>
                <w:lang w:val="vi-VN"/>
              </w:rPr>
              <w:t>]</w:t>
            </w:r>
            <w:r w:rsidRPr="00B93084">
              <w:rPr>
                <w:szCs w:val="26"/>
              </w:rPr>
              <w:t>) để xem thông tin chi tiết của phòng đã đặt loại dịch vụ này.</w:t>
            </w:r>
          </w:p>
          <w:p w14:paraId="04DC8D44" w14:textId="77777777" w:rsidR="009047EE" w:rsidRPr="00B93084" w:rsidRDefault="009047EE" w:rsidP="00B93084">
            <w:pPr>
              <w:spacing w:line="360" w:lineRule="auto"/>
              <w:rPr>
                <w:szCs w:val="26"/>
              </w:rPr>
            </w:pPr>
            <w:r w:rsidRPr="00B93084">
              <w:rPr>
                <w:szCs w:val="26"/>
              </w:rPr>
              <w:t>4. Chọn chức năng Thêm dịch vụ (Button[Thêm]) để thêm 1 dịch vụ cho phòng được chọn.</w:t>
            </w:r>
          </w:p>
          <w:p w14:paraId="54C60219" w14:textId="7DD94DBB" w:rsidR="009047EE" w:rsidRPr="00B93084" w:rsidRDefault="009047EE" w:rsidP="00B93084">
            <w:pPr>
              <w:spacing w:line="360" w:lineRule="auto"/>
              <w:rPr>
                <w:szCs w:val="26"/>
              </w:rPr>
            </w:pPr>
            <w:r w:rsidRPr="00B93084">
              <w:rPr>
                <w:szCs w:val="26"/>
              </w:rPr>
              <w:t>5. Chọn vào 1 phòng và chọn button Huỷ để huỷ dịch vụ đó</w:t>
            </w:r>
            <w:r w:rsidR="00A85A2D" w:rsidRPr="00B93084">
              <w:rPr>
                <w:szCs w:val="26"/>
              </w:rPr>
              <w:t>.</w:t>
            </w:r>
          </w:p>
        </w:tc>
      </w:tr>
      <w:tr w:rsidR="009047EE" w:rsidRPr="00B93084" w14:paraId="18E08196"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27ACCBE3" w14:textId="77777777" w:rsidR="009047EE" w:rsidRPr="00B93084" w:rsidRDefault="009047EE"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2B167DB0" w14:textId="77777777" w:rsidR="009047EE" w:rsidRPr="00B93084" w:rsidRDefault="009047EE" w:rsidP="00B93084">
            <w:pPr>
              <w:spacing w:line="360" w:lineRule="auto"/>
              <w:rPr>
                <w:snapToGrid w:val="0"/>
                <w:szCs w:val="26"/>
                <w:lang w:eastAsia="ja-JP"/>
              </w:rPr>
            </w:pPr>
            <w:r w:rsidRPr="00B93084">
              <w:rPr>
                <w:szCs w:val="26"/>
              </w:rPr>
              <w:t>Nhân viên phải đăng nhập thành công vào hệ thống</w:t>
            </w:r>
          </w:p>
        </w:tc>
      </w:tr>
      <w:tr w:rsidR="009047EE" w:rsidRPr="00B93084" w14:paraId="1AB217D0"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77D81741" w14:textId="77777777" w:rsidR="009047EE" w:rsidRPr="00B93084" w:rsidRDefault="009047EE"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3801088F" w14:textId="77777777" w:rsidR="009047EE" w:rsidRPr="00B93084" w:rsidRDefault="009047EE" w:rsidP="00B93084">
            <w:pPr>
              <w:spacing w:line="360" w:lineRule="auto"/>
              <w:rPr>
                <w:b/>
                <w:snapToGrid w:val="0"/>
                <w:szCs w:val="26"/>
                <w:lang w:eastAsia="ja-JP"/>
              </w:rPr>
            </w:pPr>
            <w:r w:rsidRPr="00B93084">
              <w:rPr>
                <w:szCs w:val="26"/>
              </w:rPr>
              <w:t>Không</w:t>
            </w:r>
          </w:p>
        </w:tc>
      </w:tr>
    </w:tbl>
    <w:p w14:paraId="2E4F33C6" w14:textId="5F6E2EB3" w:rsidR="004363A1" w:rsidRPr="00B93084" w:rsidRDefault="004363A1" w:rsidP="00B93084">
      <w:pPr>
        <w:widowControl/>
        <w:autoSpaceDE/>
        <w:autoSpaceDN/>
        <w:spacing w:line="360" w:lineRule="auto"/>
        <w:rPr>
          <w:szCs w:val="26"/>
        </w:rPr>
      </w:pPr>
    </w:p>
    <w:p w14:paraId="65432767" w14:textId="07D86907" w:rsidR="009047EE" w:rsidRPr="00B93084" w:rsidRDefault="000142E2" w:rsidP="00B93084">
      <w:pPr>
        <w:pStyle w:val="Heading3"/>
        <w:spacing w:before="0" w:after="0" w:line="360" w:lineRule="auto"/>
        <w:rPr>
          <w:sz w:val="26"/>
          <w:szCs w:val="26"/>
        </w:rPr>
      </w:pPr>
      <w:bookmarkStart w:id="70" w:name="_Toc135524117"/>
      <w:r>
        <w:rPr>
          <w:sz w:val="26"/>
          <w:szCs w:val="26"/>
        </w:rPr>
        <w:lastRenderedPageBreak/>
        <w:t>3.21 PB21</w:t>
      </w:r>
      <w:r w:rsidR="009047EE" w:rsidRPr="00B93084">
        <w:rPr>
          <w:sz w:val="26"/>
          <w:szCs w:val="26"/>
        </w:rPr>
        <w:t xml:space="preserve"> – Quản lý ưu đãi giảm giá</w:t>
      </w:r>
      <w:bookmarkEnd w:id="70"/>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047EE" w:rsidRPr="00B93084" w14:paraId="74E982FC"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5C4B89FC" w14:textId="77777777" w:rsidR="009047EE" w:rsidRPr="00B93084" w:rsidRDefault="009047EE"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58F97425" w14:textId="67E7E7F8" w:rsidR="009047EE" w:rsidRPr="00B93084" w:rsidRDefault="000142E2" w:rsidP="00B93084">
            <w:pPr>
              <w:spacing w:line="360" w:lineRule="auto"/>
              <w:rPr>
                <w:b/>
                <w:snapToGrid w:val="0"/>
                <w:szCs w:val="26"/>
                <w:lang w:val="vi-VN" w:eastAsia="ja-JP"/>
              </w:rPr>
            </w:pPr>
            <w:r>
              <w:rPr>
                <w:b/>
                <w:snapToGrid w:val="0"/>
                <w:szCs w:val="26"/>
                <w:lang w:val="vi-VN" w:eastAsia="ja-JP"/>
              </w:rPr>
              <w:t>PB21</w:t>
            </w:r>
          </w:p>
        </w:tc>
      </w:tr>
      <w:tr w:rsidR="009047EE" w:rsidRPr="00B93084" w14:paraId="035098B8"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3D52EBB1" w14:textId="77777777" w:rsidR="009047EE" w:rsidRPr="00B93084" w:rsidRDefault="009047EE"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3128BFBE" w14:textId="77777777" w:rsidR="009047EE" w:rsidRPr="00B93084" w:rsidRDefault="009047EE" w:rsidP="00B93084">
            <w:pPr>
              <w:spacing w:line="360" w:lineRule="auto"/>
              <w:rPr>
                <w:snapToGrid w:val="0"/>
                <w:szCs w:val="26"/>
                <w:lang w:val="vi-VN" w:eastAsia="ja-JP"/>
              </w:rPr>
            </w:pPr>
            <w:r w:rsidRPr="00B93084">
              <w:rPr>
                <w:szCs w:val="26"/>
              </w:rPr>
              <w:t>Quản lý ưu đãi giảm giá</w:t>
            </w:r>
          </w:p>
        </w:tc>
      </w:tr>
      <w:tr w:rsidR="009047EE" w:rsidRPr="00B93084" w14:paraId="3306A90B"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45FF8344" w14:textId="77777777" w:rsidR="009047EE" w:rsidRPr="00B93084" w:rsidRDefault="009047EE"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765B98ED" w14:textId="77777777" w:rsidR="009047EE" w:rsidRPr="00B93084" w:rsidRDefault="009047EE" w:rsidP="00B93084">
            <w:pPr>
              <w:spacing w:line="360" w:lineRule="auto"/>
              <w:rPr>
                <w:snapToGrid w:val="0"/>
                <w:szCs w:val="26"/>
                <w:lang w:eastAsia="ja-JP"/>
              </w:rPr>
            </w:pPr>
            <w:r w:rsidRPr="00B93084">
              <w:rPr>
                <w:szCs w:val="26"/>
              </w:rPr>
              <w:t>Quản lý</w:t>
            </w:r>
          </w:p>
        </w:tc>
      </w:tr>
      <w:tr w:rsidR="009047EE" w:rsidRPr="00B93084" w14:paraId="74D260C6"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218FE909" w14:textId="77777777" w:rsidR="009047EE" w:rsidRPr="00B93084" w:rsidRDefault="009047EE"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28EBB02C" w14:textId="77777777" w:rsidR="009047EE" w:rsidRPr="00B93084" w:rsidRDefault="009047EE" w:rsidP="00B93084">
            <w:pPr>
              <w:spacing w:line="360" w:lineRule="auto"/>
              <w:rPr>
                <w:snapToGrid w:val="0"/>
                <w:szCs w:val="26"/>
                <w:lang w:eastAsia="ja-JP"/>
              </w:rPr>
            </w:pPr>
            <w:r w:rsidRPr="00B93084">
              <w:rPr>
                <w:szCs w:val="26"/>
              </w:rPr>
              <w:t>Chức năng này giúp Quản lý có thể dễ dàng quản lý được các bài viết ưu đãi, phiếu giảm giá của khách sạn.</w:t>
            </w:r>
          </w:p>
        </w:tc>
      </w:tr>
      <w:tr w:rsidR="009047EE" w:rsidRPr="00B93084" w14:paraId="27D5B085"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45D76F22" w14:textId="77777777" w:rsidR="009047EE" w:rsidRPr="00B93084" w:rsidRDefault="009047EE"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74CF5812" w14:textId="77777777" w:rsidR="009047EE" w:rsidRPr="00B93084" w:rsidRDefault="009047EE" w:rsidP="00B93084">
            <w:pPr>
              <w:spacing w:line="360" w:lineRule="auto"/>
              <w:rPr>
                <w:b/>
                <w:szCs w:val="26"/>
              </w:rPr>
            </w:pPr>
            <w:bookmarkStart w:id="71" w:name="_Toc88604597"/>
            <w:r w:rsidRPr="00B93084">
              <w:rPr>
                <w:szCs w:val="26"/>
              </w:rPr>
              <w:t xml:space="preserve">1. Quản lý đăng nhập trang hệ thống </w:t>
            </w:r>
            <w:bookmarkEnd w:id="71"/>
            <w:r w:rsidRPr="00B93084">
              <w:rPr>
                <w:szCs w:val="26"/>
              </w:rPr>
              <w:t>quản lý</w:t>
            </w:r>
          </w:p>
          <w:p w14:paraId="517299E2" w14:textId="77777777" w:rsidR="009047EE" w:rsidRPr="00B93084" w:rsidRDefault="009047EE" w:rsidP="00B93084">
            <w:pPr>
              <w:spacing w:line="360" w:lineRule="auto"/>
              <w:rPr>
                <w:szCs w:val="26"/>
              </w:rPr>
            </w:pPr>
            <w:r w:rsidRPr="00B93084">
              <w:rPr>
                <w:szCs w:val="26"/>
              </w:rPr>
              <w:t>2. Nhấp chọn Mục quản lý giảm giá (Droplist [</w:t>
            </w:r>
            <w:r w:rsidRPr="00B93084">
              <w:rPr>
                <w:color w:val="000000" w:themeColor="text1"/>
                <w:szCs w:val="26"/>
              </w:rPr>
              <w:t xml:space="preserve">Quản lý </w:t>
            </w:r>
            <w:r w:rsidRPr="00B93084">
              <w:rPr>
                <w:color w:val="000000" w:themeColor="text1"/>
                <w:szCs w:val="26"/>
                <w:lang w:val="vi-VN"/>
              </w:rPr>
              <w:t>giảm giá</w:t>
            </w:r>
            <w:r w:rsidRPr="00B93084">
              <w:rPr>
                <w:szCs w:val="26"/>
              </w:rPr>
              <w:t>])</w:t>
            </w:r>
          </w:p>
          <w:p w14:paraId="348649F2" w14:textId="77777777" w:rsidR="009047EE" w:rsidRPr="00B93084" w:rsidRDefault="009047EE" w:rsidP="00B93084">
            <w:pPr>
              <w:spacing w:line="360" w:lineRule="auto"/>
              <w:rPr>
                <w:szCs w:val="26"/>
              </w:rPr>
            </w:pPr>
            <w:r w:rsidRPr="00B93084">
              <w:rPr>
                <w:szCs w:val="26"/>
              </w:rPr>
              <w:t xml:space="preserve">3. Nhấp chọn Danh sách </w:t>
            </w:r>
            <w:r w:rsidRPr="00B93084">
              <w:rPr>
                <w:color w:val="000000" w:themeColor="text1"/>
                <w:szCs w:val="26"/>
                <w:lang w:val="vi-VN"/>
              </w:rPr>
              <w:t>giảm giá</w:t>
            </w:r>
            <w:r w:rsidRPr="00B93084">
              <w:rPr>
                <w:szCs w:val="26"/>
              </w:rPr>
              <w:t xml:space="preserve"> (Button [Danh sách]) hệ thống sẽ hiển thị toàn bộ </w:t>
            </w:r>
            <w:r w:rsidRPr="00B93084">
              <w:rPr>
                <w:szCs w:val="26"/>
                <w:lang w:val="vi-VN"/>
              </w:rPr>
              <w:t xml:space="preserve">mã </w:t>
            </w:r>
            <w:r w:rsidRPr="00B93084">
              <w:rPr>
                <w:color w:val="000000" w:themeColor="text1"/>
                <w:szCs w:val="26"/>
                <w:lang w:val="vi-VN"/>
              </w:rPr>
              <w:t>giảm giá</w:t>
            </w:r>
            <w:r w:rsidRPr="00B93084">
              <w:rPr>
                <w:szCs w:val="26"/>
              </w:rPr>
              <w:t xml:space="preserve"> từ mới nhất đến cũ.</w:t>
            </w:r>
          </w:p>
          <w:p w14:paraId="1ECF9066" w14:textId="77777777" w:rsidR="009047EE" w:rsidRPr="00B93084" w:rsidRDefault="009047EE" w:rsidP="00B93084">
            <w:pPr>
              <w:spacing w:line="360" w:lineRule="auto"/>
              <w:rPr>
                <w:szCs w:val="26"/>
              </w:rPr>
            </w:pPr>
            <w:r w:rsidRPr="00B93084">
              <w:rPr>
                <w:szCs w:val="26"/>
              </w:rPr>
              <w:t xml:space="preserve">     3.1 Chọn chứuc năng Add Discount (Button[Add]) để tạo thêm 1 mã giảm giá mới cho phòng hoặc dịch vụ</w:t>
            </w:r>
          </w:p>
          <w:p w14:paraId="1BE35779" w14:textId="77777777" w:rsidR="009047EE" w:rsidRPr="00B93084" w:rsidRDefault="009047EE" w:rsidP="00B93084">
            <w:pPr>
              <w:spacing w:line="360" w:lineRule="auto"/>
              <w:rPr>
                <w:szCs w:val="26"/>
              </w:rPr>
            </w:pPr>
            <w:r w:rsidRPr="00B93084">
              <w:rPr>
                <w:szCs w:val="26"/>
              </w:rPr>
              <w:t xml:space="preserve">          3.1.1 Hệ thống sẽ hiển thị giao diện tạo mã giảm giá, nhập số lượng giới hạn sử dụng mã giảm giá.</w:t>
            </w:r>
          </w:p>
          <w:p w14:paraId="7B9F7C31" w14:textId="77777777" w:rsidR="009047EE" w:rsidRPr="00B93084" w:rsidRDefault="009047EE" w:rsidP="00B93084">
            <w:pPr>
              <w:spacing w:line="360" w:lineRule="auto"/>
              <w:rPr>
                <w:szCs w:val="26"/>
              </w:rPr>
            </w:pPr>
            <w:r w:rsidRPr="00B93084">
              <w:rPr>
                <w:szCs w:val="26"/>
              </w:rPr>
              <w:t xml:space="preserve">          3.1.2 Chọn Ngày hết hạn của mã giảm giá</w:t>
            </w:r>
          </w:p>
          <w:p w14:paraId="306C6FB1" w14:textId="77777777" w:rsidR="009047EE" w:rsidRPr="00B93084" w:rsidRDefault="009047EE" w:rsidP="00B93084">
            <w:pPr>
              <w:spacing w:line="360" w:lineRule="auto"/>
              <w:rPr>
                <w:szCs w:val="26"/>
              </w:rPr>
            </w:pPr>
            <w:r w:rsidRPr="00B93084">
              <w:rPr>
                <w:szCs w:val="26"/>
              </w:rPr>
              <w:t xml:space="preserve">          3.1.3 Chọn Button Lưu để lưu mã giảm giá</w:t>
            </w:r>
          </w:p>
          <w:p w14:paraId="4B05B7EF" w14:textId="77777777" w:rsidR="009047EE" w:rsidRPr="00B93084" w:rsidRDefault="009047EE" w:rsidP="00B93084">
            <w:pPr>
              <w:spacing w:line="360" w:lineRule="auto"/>
              <w:ind w:left="348"/>
              <w:rPr>
                <w:szCs w:val="26"/>
              </w:rPr>
            </w:pPr>
            <w:r w:rsidRPr="00B93084">
              <w:rPr>
                <w:szCs w:val="26"/>
              </w:rPr>
              <w:t xml:space="preserve">4.1. Chọn chức năng ẩn </w:t>
            </w:r>
            <w:r w:rsidRPr="00B93084">
              <w:rPr>
                <w:szCs w:val="26"/>
                <w:lang w:val="vi-VN"/>
              </w:rPr>
              <w:t xml:space="preserve">mã </w:t>
            </w:r>
            <w:r w:rsidRPr="00B93084">
              <w:rPr>
                <w:color w:val="000000" w:themeColor="text1"/>
                <w:szCs w:val="26"/>
                <w:lang w:val="vi-VN"/>
              </w:rPr>
              <w:t>giảm giá</w:t>
            </w:r>
            <w:r w:rsidRPr="00B93084">
              <w:rPr>
                <w:szCs w:val="26"/>
              </w:rPr>
              <w:t xml:space="preserve"> (Button [Ẩn]) trên mỗi </w:t>
            </w:r>
            <w:r w:rsidRPr="00B93084">
              <w:rPr>
                <w:szCs w:val="26"/>
                <w:lang w:val="vi-VN"/>
              </w:rPr>
              <w:t xml:space="preserve">mã </w:t>
            </w:r>
            <w:r w:rsidRPr="00B93084">
              <w:rPr>
                <w:color w:val="000000" w:themeColor="text1"/>
                <w:szCs w:val="26"/>
                <w:lang w:val="vi-VN"/>
              </w:rPr>
              <w:t>giảm giá</w:t>
            </w:r>
            <w:r w:rsidRPr="00B93084">
              <w:rPr>
                <w:szCs w:val="26"/>
              </w:rPr>
              <w:t xml:space="preserve">. Hệ thống sẽ ẩn </w:t>
            </w:r>
            <w:r w:rsidRPr="00B93084">
              <w:rPr>
                <w:szCs w:val="26"/>
                <w:lang w:val="vi-VN"/>
              </w:rPr>
              <w:t xml:space="preserve">mã </w:t>
            </w:r>
            <w:r w:rsidRPr="00B93084">
              <w:rPr>
                <w:color w:val="000000" w:themeColor="text1"/>
                <w:szCs w:val="26"/>
                <w:lang w:val="vi-VN"/>
              </w:rPr>
              <w:t>giảm giá</w:t>
            </w:r>
            <w:r w:rsidRPr="00B93084">
              <w:rPr>
                <w:szCs w:val="26"/>
              </w:rPr>
              <w:t xml:space="preserve"> và chuyển thành (Button [Hiển thị]).</w:t>
            </w:r>
          </w:p>
          <w:p w14:paraId="356E3579" w14:textId="77777777" w:rsidR="009047EE" w:rsidRPr="00B93084" w:rsidRDefault="009047EE" w:rsidP="00B93084">
            <w:pPr>
              <w:spacing w:line="360" w:lineRule="auto"/>
              <w:ind w:left="348"/>
              <w:rPr>
                <w:szCs w:val="26"/>
              </w:rPr>
            </w:pPr>
            <w:r w:rsidRPr="00B93084">
              <w:rPr>
                <w:szCs w:val="26"/>
              </w:rPr>
              <w:t xml:space="preserve">4.2. Nhấp chọn hiển thị </w:t>
            </w:r>
            <w:r w:rsidRPr="00B93084">
              <w:rPr>
                <w:szCs w:val="26"/>
                <w:lang w:val="vi-VN"/>
              </w:rPr>
              <w:t xml:space="preserve">mã </w:t>
            </w:r>
            <w:r w:rsidRPr="00B93084">
              <w:rPr>
                <w:color w:val="000000" w:themeColor="text1"/>
                <w:szCs w:val="26"/>
                <w:lang w:val="vi-VN"/>
              </w:rPr>
              <w:t>giảm giá</w:t>
            </w:r>
            <w:r w:rsidRPr="00B93084">
              <w:rPr>
                <w:szCs w:val="26"/>
              </w:rPr>
              <w:t xml:space="preserve"> (Button [Hiển thị]) trên mỗi </w:t>
            </w:r>
            <w:r w:rsidRPr="00B93084">
              <w:rPr>
                <w:szCs w:val="26"/>
                <w:lang w:val="vi-VN"/>
              </w:rPr>
              <w:t xml:space="preserve">mã </w:t>
            </w:r>
            <w:r w:rsidRPr="00B93084">
              <w:rPr>
                <w:color w:val="000000" w:themeColor="text1"/>
                <w:szCs w:val="26"/>
                <w:lang w:val="vi-VN"/>
              </w:rPr>
              <w:t>giảm giá</w:t>
            </w:r>
            <w:r w:rsidRPr="00B93084">
              <w:rPr>
                <w:szCs w:val="26"/>
              </w:rPr>
              <w:t xml:space="preserve">. Hệ thống sẽ hiển thị </w:t>
            </w:r>
            <w:r w:rsidRPr="00B93084">
              <w:rPr>
                <w:szCs w:val="26"/>
                <w:lang w:val="vi-VN"/>
              </w:rPr>
              <w:t xml:space="preserve">mã </w:t>
            </w:r>
            <w:r w:rsidRPr="00B93084">
              <w:rPr>
                <w:color w:val="000000" w:themeColor="text1"/>
                <w:szCs w:val="26"/>
                <w:lang w:val="vi-VN"/>
              </w:rPr>
              <w:t>giảm giá</w:t>
            </w:r>
            <w:r w:rsidRPr="00B93084">
              <w:rPr>
                <w:szCs w:val="26"/>
              </w:rPr>
              <w:t xml:space="preserve"> và chuyển thành (Button [Ẩn])</w:t>
            </w:r>
          </w:p>
          <w:p w14:paraId="60064124" w14:textId="77777777" w:rsidR="009047EE" w:rsidRPr="00B93084" w:rsidRDefault="009047EE" w:rsidP="00B93084">
            <w:pPr>
              <w:spacing w:line="360" w:lineRule="auto"/>
              <w:ind w:left="348"/>
              <w:rPr>
                <w:szCs w:val="26"/>
              </w:rPr>
            </w:pPr>
            <w:r w:rsidRPr="00B93084">
              <w:rPr>
                <w:szCs w:val="26"/>
              </w:rPr>
              <w:t>4.4. Kiểm tra tìm kiếm</w:t>
            </w:r>
          </w:p>
          <w:p w14:paraId="6AFDE847" w14:textId="77777777" w:rsidR="009047EE" w:rsidRPr="00B93084" w:rsidRDefault="009047EE" w:rsidP="00B93084">
            <w:pPr>
              <w:spacing w:line="360" w:lineRule="auto"/>
              <w:ind w:left="708"/>
              <w:rPr>
                <w:szCs w:val="26"/>
              </w:rPr>
            </w:pPr>
            <w:r w:rsidRPr="00B93084">
              <w:rPr>
                <w:szCs w:val="26"/>
              </w:rPr>
              <w:t xml:space="preserve">4.4.1. Nếu không nhập gì thì hệ thống sẽ hiển thị toàn bộ danh sách </w:t>
            </w:r>
            <w:r w:rsidRPr="00B93084">
              <w:rPr>
                <w:szCs w:val="26"/>
                <w:lang w:val="vi-VN"/>
              </w:rPr>
              <w:t xml:space="preserve">mã </w:t>
            </w:r>
            <w:r w:rsidRPr="00B93084">
              <w:rPr>
                <w:color w:val="000000" w:themeColor="text1"/>
                <w:szCs w:val="26"/>
                <w:lang w:val="vi-VN"/>
              </w:rPr>
              <w:t>giảm giá</w:t>
            </w:r>
            <w:r w:rsidRPr="00B93084">
              <w:rPr>
                <w:szCs w:val="26"/>
              </w:rPr>
              <w:t>.</w:t>
            </w:r>
          </w:p>
          <w:p w14:paraId="29C4E2B5" w14:textId="77777777" w:rsidR="009047EE" w:rsidRPr="00B93084" w:rsidRDefault="009047EE" w:rsidP="00B93084">
            <w:pPr>
              <w:spacing w:line="360" w:lineRule="auto"/>
              <w:ind w:left="708"/>
              <w:rPr>
                <w:szCs w:val="26"/>
              </w:rPr>
            </w:pPr>
            <w:r w:rsidRPr="00B93084">
              <w:rPr>
                <w:szCs w:val="26"/>
              </w:rPr>
              <w:t>4.4.2. Nếu từ khóa tìm kiếm không tìm thấy trong hệ thống, thì hệ thống trả về danh sách rỗng.</w:t>
            </w:r>
          </w:p>
          <w:p w14:paraId="0139F76D" w14:textId="77777777" w:rsidR="009047EE" w:rsidRPr="00B93084" w:rsidRDefault="009047EE" w:rsidP="00B93084">
            <w:pPr>
              <w:spacing w:line="360" w:lineRule="auto"/>
              <w:ind w:left="708"/>
              <w:rPr>
                <w:szCs w:val="26"/>
              </w:rPr>
            </w:pPr>
            <w:r w:rsidRPr="00B93084">
              <w:rPr>
                <w:szCs w:val="26"/>
              </w:rPr>
              <w:t xml:space="preserve">4.4.3 Nếu thành công hệ thống sẽ hiển thị danh sách </w:t>
            </w:r>
            <w:r w:rsidRPr="00B93084">
              <w:rPr>
                <w:szCs w:val="26"/>
                <w:lang w:val="vi-VN"/>
              </w:rPr>
              <w:t xml:space="preserve">mã </w:t>
            </w:r>
            <w:r w:rsidRPr="00B93084">
              <w:rPr>
                <w:szCs w:val="26"/>
              </w:rPr>
              <w:t xml:space="preserve">   </w:t>
            </w:r>
            <w:r w:rsidRPr="00B93084">
              <w:rPr>
                <w:color w:val="000000" w:themeColor="text1"/>
                <w:szCs w:val="26"/>
                <w:lang w:val="vi-VN"/>
              </w:rPr>
              <w:t>giảm giá</w:t>
            </w:r>
            <w:r w:rsidRPr="00B93084">
              <w:rPr>
                <w:szCs w:val="26"/>
              </w:rPr>
              <w:t xml:space="preserve"> với từ khóa trên.</w:t>
            </w:r>
          </w:p>
        </w:tc>
      </w:tr>
      <w:tr w:rsidR="009047EE" w:rsidRPr="00B93084" w14:paraId="431D5F29"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4BE1A054" w14:textId="77777777" w:rsidR="009047EE" w:rsidRPr="00B93084" w:rsidRDefault="009047EE" w:rsidP="00B93084">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29D09CD5" w14:textId="77777777" w:rsidR="009047EE" w:rsidRPr="00B93084" w:rsidRDefault="009047EE" w:rsidP="00B93084">
            <w:pPr>
              <w:spacing w:line="360" w:lineRule="auto"/>
              <w:rPr>
                <w:snapToGrid w:val="0"/>
                <w:szCs w:val="26"/>
                <w:lang w:eastAsia="ja-JP"/>
              </w:rPr>
            </w:pPr>
            <w:r w:rsidRPr="00B93084">
              <w:rPr>
                <w:szCs w:val="26"/>
              </w:rPr>
              <w:t>Quản lý phải đăng nhập thành công vào hệ thống</w:t>
            </w:r>
          </w:p>
        </w:tc>
      </w:tr>
      <w:tr w:rsidR="009047EE" w:rsidRPr="00B93084" w14:paraId="7C84B0D3"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58D8822F" w14:textId="77777777" w:rsidR="009047EE" w:rsidRPr="00B93084" w:rsidRDefault="009047EE"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05071A32" w14:textId="77777777" w:rsidR="009047EE" w:rsidRPr="00B93084" w:rsidRDefault="009047EE" w:rsidP="00B93084">
            <w:pPr>
              <w:spacing w:line="360" w:lineRule="auto"/>
              <w:rPr>
                <w:b/>
                <w:snapToGrid w:val="0"/>
                <w:szCs w:val="26"/>
                <w:lang w:eastAsia="ja-JP"/>
              </w:rPr>
            </w:pPr>
            <w:r w:rsidRPr="00B93084">
              <w:rPr>
                <w:szCs w:val="26"/>
              </w:rPr>
              <w:t>Không</w:t>
            </w:r>
          </w:p>
        </w:tc>
      </w:tr>
    </w:tbl>
    <w:p w14:paraId="05B364E2" w14:textId="1813C3DB" w:rsidR="007B3D1E" w:rsidRPr="00B93084" w:rsidRDefault="007B3D1E" w:rsidP="00B93084">
      <w:pPr>
        <w:widowControl/>
        <w:autoSpaceDE/>
        <w:autoSpaceDN/>
        <w:spacing w:line="360" w:lineRule="auto"/>
        <w:rPr>
          <w:szCs w:val="26"/>
        </w:rPr>
      </w:pPr>
    </w:p>
    <w:p w14:paraId="56A62FCB" w14:textId="71E88945" w:rsidR="00731856" w:rsidRPr="00B93084" w:rsidRDefault="000142E2" w:rsidP="00B93084">
      <w:pPr>
        <w:pStyle w:val="Heading3"/>
        <w:spacing w:before="0" w:after="0" w:line="360" w:lineRule="auto"/>
        <w:rPr>
          <w:sz w:val="26"/>
          <w:szCs w:val="26"/>
        </w:rPr>
      </w:pPr>
      <w:bookmarkStart w:id="72" w:name="_Toc135524118"/>
      <w:r>
        <w:rPr>
          <w:sz w:val="26"/>
          <w:szCs w:val="26"/>
        </w:rPr>
        <w:t>3.22 PB22</w:t>
      </w:r>
      <w:r w:rsidR="00731856" w:rsidRPr="00B93084">
        <w:rPr>
          <w:sz w:val="26"/>
          <w:szCs w:val="26"/>
        </w:rPr>
        <w:t xml:space="preserve"> – Quản lý tài khoản</w:t>
      </w:r>
      <w:bookmarkEnd w:id="72"/>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731856" w:rsidRPr="00B93084" w14:paraId="34C49C18"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408466AC" w14:textId="77777777" w:rsidR="00731856" w:rsidRPr="00B93084" w:rsidRDefault="00731856"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3263ABDA" w14:textId="53BF901A" w:rsidR="00731856" w:rsidRPr="00B93084" w:rsidRDefault="000142E2" w:rsidP="00B93084">
            <w:pPr>
              <w:spacing w:line="360" w:lineRule="auto"/>
              <w:rPr>
                <w:b/>
                <w:snapToGrid w:val="0"/>
                <w:szCs w:val="26"/>
                <w:lang w:val="vi-VN" w:eastAsia="ja-JP"/>
              </w:rPr>
            </w:pPr>
            <w:r>
              <w:rPr>
                <w:b/>
                <w:snapToGrid w:val="0"/>
                <w:szCs w:val="26"/>
                <w:lang w:val="vi-VN" w:eastAsia="ja-JP"/>
              </w:rPr>
              <w:t>PB22</w:t>
            </w:r>
          </w:p>
        </w:tc>
      </w:tr>
      <w:tr w:rsidR="00731856" w:rsidRPr="00B93084" w14:paraId="3FFD425C"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5A50CA6" w14:textId="77777777" w:rsidR="00731856" w:rsidRPr="00B93084" w:rsidRDefault="00731856"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57E32487" w14:textId="77777777" w:rsidR="00731856" w:rsidRPr="00B93084" w:rsidRDefault="00731856" w:rsidP="00B93084">
            <w:pPr>
              <w:spacing w:line="360" w:lineRule="auto"/>
              <w:rPr>
                <w:snapToGrid w:val="0"/>
                <w:szCs w:val="26"/>
                <w:lang w:val="vi-VN" w:eastAsia="ja-JP"/>
              </w:rPr>
            </w:pPr>
            <w:r w:rsidRPr="00B93084">
              <w:rPr>
                <w:szCs w:val="26"/>
              </w:rPr>
              <w:t>Quản lý tài khoản</w:t>
            </w:r>
          </w:p>
        </w:tc>
      </w:tr>
      <w:tr w:rsidR="00731856" w:rsidRPr="00B93084" w14:paraId="09B01D09"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1E78BCD" w14:textId="77777777" w:rsidR="00731856" w:rsidRPr="00B93084" w:rsidRDefault="00731856"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5AEB2325" w14:textId="77777777" w:rsidR="00731856" w:rsidRPr="00B93084" w:rsidRDefault="00731856" w:rsidP="00B93084">
            <w:pPr>
              <w:spacing w:line="360" w:lineRule="auto"/>
              <w:rPr>
                <w:snapToGrid w:val="0"/>
                <w:szCs w:val="26"/>
                <w:lang w:eastAsia="ja-JP"/>
              </w:rPr>
            </w:pPr>
            <w:r w:rsidRPr="00B93084">
              <w:rPr>
                <w:szCs w:val="26"/>
              </w:rPr>
              <w:t>Admin</w:t>
            </w:r>
          </w:p>
        </w:tc>
      </w:tr>
      <w:tr w:rsidR="00731856" w:rsidRPr="00B93084" w14:paraId="6D092B08"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44568689" w14:textId="77777777" w:rsidR="00731856" w:rsidRPr="00B93084" w:rsidRDefault="00731856"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46740C50" w14:textId="77777777" w:rsidR="00731856" w:rsidRPr="00B93084" w:rsidRDefault="00731856" w:rsidP="00B93084">
            <w:pPr>
              <w:spacing w:line="360" w:lineRule="auto"/>
              <w:rPr>
                <w:snapToGrid w:val="0"/>
                <w:szCs w:val="26"/>
                <w:lang w:eastAsia="ja-JP"/>
              </w:rPr>
            </w:pPr>
            <w:r w:rsidRPr="00B93084">
              <w:rPr>
                <w:szCs w:val="26"/>
              </w:rPr>
              <w:t>Chức năng này giúp Admin quản lý tất cả tài khoản đã tạo thuộc hệ thống khách sạn</w:t>
            </w:r>
          </w:p>
        </w:tc>
      </w:tr>
      <w:tr w:rsidR="00731856" w:rsidRPr="00B93084" w14:paraId="546CE606"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3C4C72C" w14:textId="77777777" w:rsidR="00731856" w:rsidRPr="00B93084" w:rsidRDefault="00731856"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7F19A0CC" w14:textId="77777777" w:rsidR="00731856" w:rsidRPr="00B93084" w:rsidRDefault="00731856" w:rsidP="00B93084">
            <w:pPr>
              <w:spacing w:line="360" w:lineRule="auto"/>
              <w:rPr>
                <w:b/>
                <w:szCs w:val="26"/>
              </w:rPr>
            </w:pPr>
            <w:r w:rsidRPr="00B93084">
              <w:rPr>
                <w:szCs w:val="26"/>
              </w:rPr>
              <w:t>1. Admin đăng nhập vào trang chủ quản lý</w:t>
            </w:r>
          </w:p>
          <w:p w14:paraId="153AACB2" w14:textId="77777777" w:rsidR="00731856" w:rsidRPr="00B93084" w:rsidRDefault="00731856" w:rsidP="00B93084">
            <w:pPr>
              <w:spacing w:line="360" w:lineRule="auto"/>
              <w:rPr>
                <w:szCs w:val="26"/>
                <w:lang w:val="vi-VN"/>
              </w:rPr>
            </w:pPr>
            <w:r w:rsidRPr="00B93084">
              <w:rPr>
                <w:szCs w:val="26"/>
              </w:rPr>
              <w:t>2. Chọn chức năng Q</w:t>
            </w:r>
            <w:r w:rsidRPr="00B93084">
              <w:rPr>
                <w:szCs w:val="26"/>
                <w:lang w:val="vi-VN"/>
              </w:rPr>
              <w:t>uản lý tài khoản (</w:t>
            </w:r>
            <w:r w:rsidRPr="00B93084">
              <w:rPr>
                <w:szCs w:val="26"/>
              </w:rPr>
              <w:t>Droplist</w:t>
            </w:r>
            <w:r w:rsidRPr="00B93084">
              <w:rPr>
                <w:szCs w:val="26"/>
                <w:lang w:val="vi-VN"/>
              </w:rPr>
              <w:t xml:space="preserve"> [Quản lý tài khoản])</w:t>
            </w:r>
          </w:p>
          <w:p w14:paraId="06FFE270" w14:textId="77777777" w:rsidR="00731856" w:rsidRPr="00B93084" w:rsidRDefault="00731856" w:rsidP="00B93084">
            <w:pPr>
              <w:spacing w:line="360" w:lineRule="auto"/>
              <w:ind w:firstLine="341"/>
              <w:rPr>
                <w:szCs w:val="26"/>
              </w:rPr>
            </w:pPr>
            <w:r w:rsidRPr="00B93084">
              <w:rPr>
                <w:szCs w:val="26"/>
              </w:rPr>
              <w:t>2.1 Chọn vào tên tài khoản để tiến hành xem chi tiết của tài khoản đó. Button [Xem]</w:t>
            </w:r>
          </w:p>
          <w:p w14:paraId="219E97E4" w14:textId="77777777" w:rsidR="00731856" w:rsidRPr="00B93084" w:rsidRDefault="00731856" w:rsidP="00B93084">
            <w:pPr>
              <w:spacing w:line="360" w:lineRule="auto"/>
              <w:rPr>
                <w:szCs w:val="26"/>
                <w:lang w:val="vi-VN"/>
              </w:rPr>
            </w:pPr>
            <w:r w:rsidRPr="00B93084">
              <w:rPr>
                <w:szCs w:val="26"/>
                <w:lang w:val="vi-VN"/>
              </w:rPr>
              <w:t xml:space="preserve">3. Chọn </w:t>
            </w:r>
            <w:r w:rsidRPr="00B93084">
              <w:rPr>
                <w:szCs w:val="26"/>
              </w:rPr>
              <w:t>thêm tài khoản</w:t>
            </w:r>
            <w:r w:rsidRPr="00B93084">
              <w:rPr>
                <w:szCs w:val="26"/>
                <w:lang w:val="vi-VN"/>
              </w:rPr>
              <w:t xml:space="preserve"> (</w:t>
            </w:r>
            <w:r w:rsidRPr="00B93084">
              <w:rPr>
                <w:szCs w:val="26"/>
              </w:rPr>
              <w:t>Button</w:t>
            </w:r>
            <w:r w:rsidRPr="00B93084">
              <w:rPr>
                <w:szCs w:val="26"/>
                <w:lang w:val="vi-VN"/>
              </w:rPr>
              <w:t xml:space="preserve"> [</w:t>
            </w:r>
            <w:r w:rsidRPr="00B93084">
              <w:rPr>
                <w:szCs w:val="26"/>
              </w:rPr>
              <w:t>Thêm</w:t>
            </w:r>
            <w:r w:rsidRPr="00B93084">
              <w:rPr>
                <w:szCs w:val="26"/>
                <w:lang w:val="vi-VN"/>
              </w:rPr>
              <w:t>])</w:t>
            </w:r>
          </w:p>
          <w:p w14:paraId="5C35B7F4" w14:textId="77777777" w:rsidR="00731856" w:rsidRPr="00B93084" w:rsidRDefault="00731856" w:rsidP="00B93084">
            <w:pPr>
              <w:pStyle w:val="ListParagraph"/>
              <w:spacing w:before="0" w:line="360" w:lineRule="auto"/>
              <w:ind w:left="338" w:firstLine="3"/>
              <w:jc w:val="both"/>
              <w:rPr>
                <w:szCs w:val="26"/>
              </w:rPr>
            </w:pPr>
            <w:r w:rsidRPr="00B93084">
              <w:rPr>
                <w:szCs w:val="26"/>
              </w:rPr>
              <w:t xml:space="preserve">3.1. Nhập Username vào mục [Username]. </w:t>
            </w:r>
          </w:p>
          <w:p w14:paraId="13DEF957" w14:textId="77777777" w:rsidR="00731856" w:rsidRPr="00B93084" w:rsidRDefault="00731856" w:rsidP="00B93084">
            <w:pPr>
              <w:pStyle w:val="ListParagraph"/>
              <w:spacing w:before="0" w:line="360" w:lineRule="auto"/>
              <w:ind w:left="338" w:firstLine="3"/>
              <w:jc w:val="both"/>
              <w:rPr>
                <w:szCs w:val="26"/>
              </w:rPr>
            </w:pPr>
            <w:r w:rsidRPr="00B93084">
              <w:rPr>
                <w:szCs w:val="26"/>
              </w:rPr>
              <w:t xml:space="preserve">Ràng buộc : Không được để trống </w:t>
            </w:r>
          </w:p>
          <w:p w14:paraId="6C102F15"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3.2. Nhập Email vào mục [Email]</w:t>
            </w:r>
          </w:p>
          <w:p w14:paraId="43EB2679"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Ràng buộc : Phải đúng định dạng email</w:t>
            </w:r>
          </w:p>
          <w:p w14:paraId="2F2FD4E3"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3.3. Nhập Họ và tên vào mục [Họ và tên]</w:t>
            </w:r>
          </w:p>
          <w:p w14:paraId="5906D5A4"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Ràng buộc : Không</w:t>
            </w:r>
          </w:p>
          <w:p w14:paraId="763ED1DC"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3.4 Nhập Số điện thoại vào mục [Số điện thoại]</w:t>
            </w:r>
          </w:p>
          <w:p w14:paraId="6305EA98"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Ràng buộc: Phải đúng định dạng số điện thoại</w:t>
            </w:r>
          </w:p>
          <w:p w14:paraId="7505A4DA"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3.5 Nhập địa chỉ vào mục [Địa chỉ]</w:t>
            </w:r>
          </w:p>
          <w:p w14:paraId="74924504"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 xml:space="preserve">Ràng buộc: Không </w:t>
            </w:r>
          </w:p>
          <w:p w14:paraId="2A6E942E"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3.6 Chọn giới tính ở mục [Giới tính]</w:t>
            </w:r>
          </w:p>
          <w:p w14:paraId="6F376793"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Ràng buộc: Phải chọn giới tính</w:t>
            </w:r>
          </w:p>
          <w:p w14:paraId="3B8D5B74"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3.7 Nhập Mật khẩu vào mục [Mật khẩu]</w:t>
            </w:r>
          </w:p>
          <w:p w14:paraId="38FA3E18"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Ràng buộc: Phải &gt; 8 ký tự</w:t>
            </w:r>
          </w:p>
          <w:p w14:paraId="732CE719"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t>3.8 Nhập lại Mật khẩu vào mục [Nhập lại Mật khẩu]</w:t>
            </w:r>
          </w:p>
          <w:p w14:paraId="1CAA95C2" w14:textId="77777777" w:rsidR="00731856" w:rsidRPr="00B93084" w:rsidRDefault="00731856" w:rsidP="00B93084">
            <w:pPr>
              <w:pStyle w:val="ListParagraph"/>
              <w:spacing w:before="0" w:line="360" w:lineRule="auto"/>
              <w:ind w:left="338" w:firstLine="3"/>
              <w:jc w:val="both"/>
              <w:rPr>
                <w:szCs w:val="26"/>
                <w:lang w:val="fr-FR"/>
              </w:rPr>
            </w:pPr>
            <w:r w:rsidRPr="00B93084">
              <w:rPr>
                <w:szCs w:val="26"/>
                <w:lang w:val="fr-FR"/>
              </w:rPr>
              <w:lastRenderedPageBreak/>
              <w:t>Ràng buộc: Phải giống với mục [Mật khẩu]</w:t>
            </w:r>
          </w:p>
          <w:p w14:paraId="573FE7B3" w14:textId="77777777" w:rsidR="00731856" w:rsidRPr="00B93084" w:rsidRDefault="00731856" w:rsidP="00B93084">
            <w:pPr>
              <w:pStyle w:val="ListParagraph"/>
              <w:spacing w:before="0" w:line="360" w:lineRule="auto"/>
              <w:ind w:left="338" w:firstLine="3"/>
              <w:jc w:val="both"/>
              <w:rPr>
                <w:szCs w:val="26"/>
              </w:rPr>
            </w:pPr>
            <w:r w:rsidRPr="00B93084">
              <w:rPr>
                <w:szCs w:val="26"/>
              </w:rPr>
              <w:t>3.9 Chọn quyền cho tài khoản (Droplist [Role])</w:t>
            </w:r>
          </w:p>
          <w:p w14:paraId="49A8AF05" w14:textId="77777777" w:rsidR="00731856" w:rsidRPr="00B93084" w:rsidRDefault="00731856" w:rsidP="00B93084">
            <w:pPr>
              <w:pStyle w:val="ListParagraph"/>
              <w:spacing w:before="0" w:line="360" w:lineRule="auto"/>
              <w:ind w:left="338" w:firstLine="3"/>
              <w:jc w:val="both"/>
              <w:rPr>
                <w:szCs w:val="26"/>
              </w:rPr>
            </w:pPr>
            <w:r w:rsidRPr="00B93084">
              <w:rPr>
                <w:szCs w:val="26"/>
              </w:rPr>
              <w:t>Ràng buộc : quyền phải tồn tại trong hệ thống</w:t>
            </w:r>
          </w:p>
          <w:p w14:paraId="674F295B" w14:textId="77777777" w:rsidR="00731856" w:rsidRPr="00B93084" w:rsidRDefault="00731856" w:rsidP="00B93084">
            <w:pPr>
              <w:spacing w:line="360" w:lineRule="auto"/>
              <w:jc w:val="both"/>
              <w:rPr>
                <w:szCs w:val="26"/>
              </w:rPr>
            </w:pPr>
            <w:r w:rsidRPr="00B93084">
              <w:rPr>
                <w:szCs w:val="26"/>
              </w:rPr>
              <w:t>4. Gửi yêu cầu tạo tài khoản lên server (Button [Thêm])</w:t>
            </w:r>
          </w:p>
          <w:p w14:paraId="62F28064" w14:textId="77777777" w:rsidR="00731856" w:rsidRPr="00B93084" w:rsidRDefault="00731856" w:rsidP="00B93084">
            <w:pPr>
              <w:spacing w:line="360" w:lineRule="auto"/>
              <w:rPr>
                <w:szCs w:val="26"/>
              </w:rPr>
            </w:pPr>
            <w:r w:rsidRPr="00B93084">
              <w:rPr>
                <w:szCs w:val="26"/>
              </w:rPr>
              <w:t>5</w:t>
            </w:r>
            <w:r w:rsidRPr="00B93084">
              <w:rPr>
                <w:szCs w:val="26"/>
                <w:lang w:val="vi-VN"/>
              </w:rPr>
              <w:t>. Kiểm tra</w:t>
            </w:r>
            <w:r w:rsidRPr="00B93084">
              <w:rPr>
                <w:szCs w:val="26"/>
              </w:rPr>
              <w:t xml:space="preserve"> tạo tài khoản</w:t>
            </w:r>
          </w:p>
          <w:p w14:paraId="0C347198" w14:textId="77777777" w:rsidR="00731856" w:rsidRPr="00B93084" w:rsidRDefault="00731856" w:rsidP="00B93084">
            <w:pPr>
              <w:spacing w:line="360" w:lineRule="auto"/>
              <w:ind w:left="240"/>
              <w:rPr>
                <w:szCs w:val="26"/>
                <w:lang w:val="vi-VN"/>
              </w:rPr>
            </w:pPr>
            <w:r w:rsidRPr="00B93084">
              <w:rPr>
                <w:szCs w:val="26"/>
              </w:rPr>
              <w:t>5.</w:t>
            </w:r>
            <w:r w:rsidRPr="00B93084">
              <w:rPr>
                <w:szCs w:val="26"/>
                <w:lang w:val="vi-VN"/>
              </w:rPr>
              <w:t>1 Nếu thực hiện thành công thì hiển thị thông báo “Thao tác thành công”</w:t>
            </w:r>
          </w:p>
          <w:p w14:paraId="52F691F5" w14:textId="77777777" w:rsidR="00731856" w:rsidRPr="00B93084" w:rsidRDefault="00731856" w:rsidP="00B93084">
            <w:pPr>
              <w:spacing w:line="360" w:lineRule="auto"/>
              <w:ind w:left="240"/>
              <w:rPr>
                <w:szCs w:val="26"/>
                <w:lang w:val="vi-VN"/>
              </w:rPr>
            </w:pPr>
            <w:r w:rsidRPr="00B93084">
              <w:rPr>
                <w:szCs w:val="26"/>
                <w:lang w:val="vi-VN"/>
              </w:rPr>
              <w:t xml:space="preserve">5.2 Nếu thực hiện thất bại thì hiển thị thống báo “Thao tác thất bại” </w:t>
            </w:r>
          </w:p>
          <w:p w14:paraId="584A579E" w14:textId="77777777" w:rsidR="00731856" w:rsidRPr="00B93084" w:rsidRDefault="00731856" w:rsidP="00B93084">
            <w:pPr>
              <w:spacing w:line="360" w:lineRule="auto"/>
              <w:rPr>
                <w:szCs w:val="26"/>
                <w:lang w:val="vi-VN"/>
              </w:rPr>
            </w:pPr>
            <w:r w:rsidRPr="00B93084">
              <w:rPr>
                <w:szCs w:val="26"/>
                <w:lang w:val="vi-VN"/>
              </w:rPr>
              <w:t>6. Chọn chức năng danh sách tài khoản (Button [Danh sách]) hệ thống sẽ hiển thị toàn bộ tài khoản của Member.</w:t>
            </w:r>
          </w:p>
          <w:p w14:paraId="37102CA7" w14:textId="77777777" w:rsidR="00731856" w:rsidRPr="00B93084" w:rsidRDefault="00731856" w:rsidP="00B93084">
            <w:pPr>
              <w:spacing w:line="360" w:lineRule="auto"/>
              <w:ind w:left="240"/>
              <w:rPr>
                <w:szCs w:val="26"/>
                <w:lang w:val="vi-VN"/>
              </w:rPr>
            </w:pPr>
            <w:r w:rsidRPr="00B93084">
              <w:rPr>
                <w:szCs w:val="26"/>
                <w:lang w:val="vi-VN"/>
              </w:rPr>
              <w:t>6.1. Chọn chức năng xóa tài khoản (Button [Xóa]) trên mỗi tài khoản trong danh sách</w:t>
            </w:r>
          </w:p>
          <w:p w14:paraId="028DDDDC" w14:textId="77777777" w:rsidR="00731856" w:rsidRPr="00B93084" w:rsidRDefault="00731856" w:rsidP="00B93084">
            <w:pPr>
              <w:spacing w:line="360" w:lineRule="auto"/>
              <w:ind w:left="240"/>
              <w:rPr>
                <w:szCs w:val="26"/>
                <w:lang w:val="vi-VN"/>
              </w:rPr>
            </w:pPr>
            <w:r w:rsidRPr="00B93084">
              <w:rPr>
                <w:szCs w:val="26"/>
                <w:lang w:val="vi-VN"/>
              </w:rPr>
              <w:t>Ràng buộc : tài khoản chưa được kích hoạt</w:t>
            </w:r>
          </w:p>
          <w:p w14:paraId="1784F693" w14:textId="77777777" w:rsidR="00731856" w:rsidRPr="00B93084" w:rsidRDefault="00731856" w:rsidP="00B93084">
            <w:pPr>
              <w:spacing w:line="360" w:lineRule="auto"/>
              <w:ind w:left="240"/>
              <w:rPr>
                <w:szCs w:val="26"/>
                <w:lang w:val="vi-VN"/>
              </w:rPr>
            </w:pPr>
            <w:r w:rsidRPr="00B93084">
              <w:rPr>
                <w:szCs w:val="26"/>
                <w:lang w:val="vi-VN"/>
              </w:rPr>
              <w:t>6.2. Kiểm tra xóa tài khoản</w:t>
            </w:r>
          </w:p>
          <w:p w14:paraId="62F41AFA" w14:textId="77777777" w:rsidR="00731856" w:rsidRPr="00B93084" w:rsidRDefault="00731856" w:rsidP="00B93084">
            <w:pPr>
              <w:spacing w:line="360" w:lineRule="auto"/>
              <w:ind w:left="690"/>
              <w:rPr>
                <w:szCs w:val="26"/>
                <w:lang w:val="vi-VN"/>
              </w:rPr>
            </w:pPr>
            <w:r w:rsidRPr="00B93084">
              <w:rPr>
                <w:szCs w:val="26"/>
                <w:lang w:val="vi-VN"/>
              </w:rPr>
              <w:t>6.2.1. Nếu tài khoản đã được kích hoạt, hệ thống sẽ thông báo “Tài khoản đã được kích hoạt, bạn không thể xóa”</w:t>
            </w:r>
          </w:p>
          <w:p w14:paraId="49BBD4CB" w14:textId="77777777" w:rsidR="00731856" w:rsidRPr="00B93084" w:rsidRDefault="00731856" w:rsidP="00B93084">
            <w:pPr>
              <w:spacing w:line="360" w:lineRule="auto"/>
              <w:ind w:left="690"/>
              <w:rPr>
                <w:szCs w:val="26"/>
                <w:lang w:val="vi-VN"/>
              </w:rPr>
            </w:pPr>
            <w:r w:rsidRPr="00B93084">
              <w:rPr>
                <w:szCs w:val="26"/>
                <w:lang w:val="vi-VN"/>
              </w:rPr>
              <w:t>6.2.2. Nếu tài khoản chưa kích hoạt, hệ thống sẽ thông báo “Xóa tài khoản thành công” và xóa tài khoản khỏi hệ thống</w:t>
            </w:r>
          </w:p>
          <w:p w14:paraId="45DF3FC5" w14:textId="77777777" w:rsidR="00731856" w:rsidRPr="00B93084" w:rsidRDefault="00731856" w:rsidP="00B93084">
            <w:pPr>
              <w:spacing w:line="360" w:lineRule="auto"/>
              <w:ind w:left="330"/>
              <w:rPr>
                <w:szCs w:val="26"/>
                <w:lang w:val="vi-VN"/>
              </w:rPr>
            </w:pPr>
            <w:r w:rsidRPr="00B93084">
              <w:rPr>
                <w:szCs w:val="26"/>
                <w:lang w:val="vi-VN"/>
              </w:rPr>
              <w:t>6.3. Chọn chức năng cập nhật tài khoản (Button [Cập nhật]) trên mỗi tài khoản trong danh sách</w:t>
            </w:r>
          </w:p>
          <w:p w14:paraId="209E421C" w14:textId="77777777" w:rsidR="00731856" w:rsidRPr="00B93084" w:rsidRDefault="00731856" w:rsidP="00B93084">
            <w:pPr>
              <w:spacing w:line="360" w:lineRule="auto"/>
              <w:ind w:left="690"/>
              <w:rPr>
                <w:szCs w:val="26"/>
                <w:lang w:val="vi-VN"/>
              </w:rPr>
            </w:pPr>
            <w:r w:rsidRPr="00B93084">
              <w:rPr>
                <w:szCs w:val="26"/>
                <w:lang w:val="vi-VN"/>
              </w:rPr>
              <w:t>6.3.1. Nhập họ tên (Nhập vào mục [Họ tên])</w:t>
            </w:r>
          </w:p>
          <w:p w14:paraId="725AE1F8" w14:textId="77777777" w:rsidR="00731856" w:rsidRPr="00B93084" w:rsidRDefault="00731856" w:rsidP="00B93084">
            <w:pPr>
              <w:spacing w:line="360" w:lineRule="auto"/>
              <w:ind w:left="690"/>
              <w:rPr>
                <w:szCs w:val="26"/>
                <w:lang w:val="vi-VN"/>
              </w:rPr>
            </w:pPr>
            <w:r w:rsidRPr="00B93084">
              <w:rPr>
                <w:szCs w:val="26"/>
                <w:lang w:val="vi-VN"/>
              </w:rPr>
              <w:t>6.3.2 Nhập số điện thoại (Nhập vào mục [Số điện thoại])</w:t>
            </w:r>
          </w:p>
          <w:p w14:paraId="239BD0F8" w14:textId="77777777" w:rsidR="00731856" w:rsidRPr="00B93084" w:rsidRDefault="00731856" w:rsidP="00B93084">
            <w:pPr>
              <w:spacing w:line="360" w:lineRule="auto"/>
              <w:ind w:left="690"/>
              <w:rPr>
                <w:szCs w:val="26"/>
                <w:lang w:val="vi-VN"/>
              </w:rPr>
            </w:pPr>
            <w:r w:rsidRPr="00B93084">
              <w:rPr>
                <w:szCs w:val="26"/>
                <w:lang w:val="vi-VN"/>
              </w:rPr>
              <w:t>6.3.3 Nhập địa chỉ (Nhập vào mục[Địa chỉ])</w:t>
            </w:r>
          </w:p>
          <w:p w14:paraId="2BAC86E6" w14:textId="77777777" w:rsidR="00731856" w:rsidRPr="00B93084" w:rsidRDefault="00731856" w:rsidP="00B93084">
            <w:pPr>
              <w:spacing w:line="360" w:lineRule="auto"/>
              <w:ind w:left="690"/>
              <w:rPr>
                <w:szCs w:val="26"/>
                <w:lang w:val="vi-VN"/>
              </w:rPr>
            </w:pPr>
            <w:r w:rsidRPr="00B93084">
              <w:rPr>
                <w:szCs w:val="26"/>
                <w:lang w:val="vi-VN"/>
              </w:rPr>
              <w:t>6.3.4 Nhấn chọn Giới tính (Nhấn chọn [Giới tính])</w:t>
            </w:r>
          </w:p>
          <w:p w14:paraId="14BFE000" w14:textId="77777777" w:rsidR="00731856" w:rsidRPr="00B93084" w:rsidRDefault="00731856" w:rsidP="00B93084">
            <w:pPr>
              <w:spacing w:line="360" w:lineRule="auto"/>
              <w:ind w:left="690"/>
              <w:rPr>
                <w:szCs w:val="26"/>
                <w:lang w:val="vi-VN"/>
              </w:rPr>
            </w:pPr>
            <w:r w:rsidRPr="00B93084">
              <w:rPr>
                <w:szCs w:val="26"/>
                <w:lang w:val="vi-VN"/>
              </w:rPr>
              <w:t>6.3.5 Nhấn đăng tải ảnh đại diện (Nhấn chọn [Tải ảnh đại diện])</w:t>
            </w:r>
          </w:p>
          <w:p w14:paraId="20012D8E" w14:textId="77777777" w:rsidR="00731856" w:rsidRPr="00B93084" w:rsidRDefault="00731856" w:rsidP="00B93084">
            <w:pPr>
              <w:spacing w:line="360" w:lineRule="auto"/>
              <w:ind w:left="690"/>
              <w:rPr>
                <w:szCs w:val="26"/>
              </w:rPr>
            </w:pPr>
            <w:r w:rsidRPr="00B93084">
              <w:rPr>
                <w:szCs w:val="26"/>
              </w:rPr>
              <w:t>6.3.5 Nhấn chọn phân quyền (Droplist [Role])</w:t>
            </w:r>
          </w:p>
          <w:p w14:paraId="683D53FC" w14:textId="77777777" w:rsidR="00731856" w:rsidRPr="00B93084" w:rsidRDefault="00731856" w:rsidP="00B93084">
            <w:pPr>
              <w:spacing w:line="360" w:lineRule="auto"/>
              <w:ind w:left="330"/>
              <w:rPr>
                <w:szCs w:val="26"/>
              </w:rPr>
            </w:pPr>
            <w:r w:rsidRPr="00B93084">
              <w:rPr>
                <w:szCs w:val="26"/>
              </w:rPr>
              <w:lastRenderedPageBreak/>
              <w:t>6.4. Gửi yêu cầu cập nhật tài khoản (Button [Cập nhật])</w:t>
            </w:r>
          </w:p>
          <w:p w14:paraId="13CBDB9E" w14:textId="77777777" w:rsidR="00731856" w:rsidRPr="00B93084" w:rsidRDefault="00731856" w:rsidP="00B93084">
            <w:pPr>
              <w:spacing w:line="360" w:lineRule="auto"/>
              <w:ind w:left="330"/>
              <w:rPr>
                <w:szCs w:val="26"/>
                <w:lang w:val="vi-VN"/>
              </w:rPr>
            </w:pPr>
            <w:r w:rsidRPr="00B93084">
              <w:rPr>
                <w:szCs w:val="26"/>
              </w:rPr>
              <w:t>6.5</w:t>
            </w:r>
            <w:r w:rsidRPr="00B93084">
              <w:rPr>
                <w:szCs w:val="26"/>
                <w:lang w:val="vi-VN"/>
              </w:rPr>
              <w:t>. Kiểm tra định dạng</w:t>
            </w:r>
          </w:p>
          <w:p w14:paraId="0EB4F38D" w14:textId="77777777" w:rsidR="00731856" w:rsidRPr="00B93084" w:rsidRDefault="00731856" w:rsidP="00B93084">
            <w:pPr>
              <w:spacing w:line="360" w:lineRule="auto"/>
              <w:ind w:left="690"/>
              <w:rPr>
                <w:szCs w:val="26"/>
                <w:lang w:val="vi-VN"/>
              </w:rPr>
            </w:pPr>
            <w:r w:rsidRPr="00B93084">
              <w:rPr>
                <w:szCs w:val="26"/>
              </w:rPr>
              <w:t>6.5</w:t>
            </w:r>
            <w:r w:rsidRPr="00B93084">
              <w:rPr>
                <w:szCs w:val="26"/>
                <w:lang w:val="vi-VN"/>
              </w:rPr>
              <w:t xml:space="preserve">.1. Kiểm tra định dạng dữ liệu được nhập vào. Nếu định dạng không hợp lệ, hệ thống thông báo “Bạn nhập sai yêu cầu” </w:t>
            </w:r>
          </w:p>
          <w:p w14:paraId="4EF00FB6" w14:textId="77777777" w:rsidR="00731856" w:rsidRPr="00B93084" w:rsidRDefault="00731856" w:rsidP="00B93084">
            <w:pPr>
              <w:spacing w:line="360" w:lineRule="auto"/>
              <w:ind w:left="690"/>
              <w:rPr>
                <w:szCs w:val="26"/>
                <w:lang w:val="vi-VN"/>
              </w:rPr>
            </w:pPr>
            <w:r w:rsidRPr="00B93084">
              <w:rPr>
                <w:szCs w:val="26"/>
                <w:lang w:val="vi-VN"/>
              </w:rPr>
              <w:t>6.5.2. Nếu định dạng đúng, hệ thống thông báo “Bạn có muốn cập nhật thông tin tài khoản ?” .</w:t>
            </w:r>
          </w:p>
          <w:p w14:paraId="6A978864" w14:textId="77777777" w:rsidR="00731856" w:rsidRPr="00B93084" w:rsidRDefault="00731856" w:rsidP="00B93084">
            <w:pPr>
              <w:spacing w:line="360" w:lineRule="auto"/>
              <w:ind w:left="1320" w:hanging="108"/>
              <w:rPr>
                <w:szCs w:val="26"/>
                <w:lang w:val="vi-VN"/>
              </w:rPr>
            </w:pPr>
            <w:r w:rsidRPr="00B93084">
              <w:rPr>
                <w:szCs w:val="26"/>
                <w:lang w:val="vi-VN"/>
              </w:rPr>
              <w:t>6.5.2.1. Nếu Member chọn Button [Xác nhận], hệ thống sẽ cập nhật thông tin tài khoản.</w:t>
            </w:r>
          </w:p>
          <w:p w14:paraId="525844E9" w14:textId="77777777" w:rsidR="00731856" w:rsidRPr="00B93084" w:rsidRDefault="00731856" w:rsidP="00B93084">
            <w:pPr>
              <w:spacing w:line="360" w:lineRule="auto"/>
              <w:ind w:left="1320" w:hanging="108"/>
              <w:rPr>
                <w:szCs w:val="26"/>
                <w:lang w:val="vi-VN"/>
              </w:rPr>
            </w:pPr>
            <w:r w:rsidRPr="00B93084">
              <w:rPr>
                <w:szCs w:val="26"/>
                <w:lang w:val="vi-VN"/>
              </w:rPr>
              <w:t>6.5.2.2. Nếu Member chọn Button [Hủy], hệ thống sẽ quay trở lại.</w:t>
            </w:r>
          </w:p>
          <w:p w14:paraId="1F587DA8" w14:textId="77777777" w:rsidR="00731856" w:rsidRPr="00B93084" w:rsidRDefault="00731856" w:rsidP="00B93084">
            <w:pPr>
              <w:spacing w:line="360" w:lineRule="auto"/>
              <w:ind w:left="330"/>
              <w:rPr>
                <w:szCs w:val="26"/>
                <w:lang w:val="vi-VN"/>
              </w:rPr>
            </w:pPr>
            <w:r w:rsidRPr="00B93084">
              <w:rPr>
                <w:szCs w:val="26"/>
                <w:lang w:val="vi-VN"/>
              </w:rPr>
              <w:t xml:space="preserve">6.6. Chọn chức năng tìm kiếm tài khoản </w:t>
            </w:r>
          </w:p>
          <w:p w14:paraId="20D955CC" w14:textId="77777777" w:rsidR="00731856" w:rsidRPr="00B93084" w:rsidRDefault="00731856" w:rsidP="00B93084">
            <w:pPr>
              <w:spacing w:line="360" w:lineRule="auto"/>
              <w:ind w:left="792"/>
              <w:rPr>
                <w:szCs w:val="26"/>
                <w:lang w:val="vi-VN"/>
              </w:rPr>
            </w:pPr>
            <w:r w:rsidRPr="00B93084">
              <w:rPr>
                <w:szCs w:val="26"/>
                <w:lang w:val="vi-VN"/>
              </w:rPr>
              <w:t>6.6.1. Nhập từ khóa tìm kiếm (Mục [Tìm kiếm])</w:t>
            </w:r>
          </w:p>
          <w:p w14:paraId="4CBD3CB0" w14:textId="77777777" w:rsidR="00731856" w:rsidRPr="00B93084" w:rsidRDefault="00731856" w:rsidP="00B93084">
            <w:pPr>
              <w:spacing w:line="360" w:lineRule="auto"/>
              <w:ind w:left="792"/>
              <w:rPr>
                <w:szCs w:val="26"/>
              </w:rPr>
            </w:pPr>
            <w:r w:rsidRPr="00B93084">
              <w:rPr>
                <w:szCs w:val="26"/>
                <w:lang w:val="vi-VN"/>
              </w:rPr>
              <w:t>Mô tả : từ khóa bao gồm username</w:t>
            </w:r>
            <w:r w:rsidRPr="00B93084">
              <w:rPr>
                <w:szCs w:val="26"/>
              </w:rPr>
              <w:t xml:space="preserve"> hoặc ID</w:t>
            </w:r>
          </w:p>
          <w:p w14:paraId="12CE1404" w14:textId="77777777" w:rsidR="00731856" w:rsidRPr="00B93084" w:rsidRDefault="00731856" w:rsidP="00B93084">
            <w:pPr>
              <w:spacing w:line="360" w:lineRule="auto"/>
              <w:ind w:left="792"/>
              <w:rPr>
                <w:szCs w:val="26"/>
                <w:lang w:val="vi-VN"/>
              </w:rPr>
            </w:pPr>
            <w:r w:rsidRPr="00B93084">
              <w:rPr>
                <w:szCs w:val="26"/>
                <w:lang w:val="vi-VN"/>
              </w:rPr>
              <w:t>Ràng buộc : không có</w:t>
            </w:r>
          </w:p>
          <w:p w14:paraId="06E29C66" w14:textId="77777777" w:rsidR="00731856" w:rsidRPr="00B93084" w:rsidRDefault="00731856" w:rsidP="00B93084">
            <w:pPr>
              <w:spacing w:line="360" w:lineRule="auto"/>
              <w:ind w:left="330"/>
              <w:rPr>
                <w:szCs w:val="26"/>
                <w:lang w:val="vi-VN"/>
              </w:rPr>
            </w:pPr>
            <w:r w:rsidRPr="00B93084">
              <w:rPr>
                <w:szCs w:val="26"/>
                <w:lang w:val="vi-VN"/>
              </w:rPr>
              <w:t>6.7. Kiểm tra tìm kiếm</w:t>
            </w:r>
          </w:p>
          <w:p w14:paraId="3E969859" w14:textId="77777777" w:rsidR="00731856" w:rsidRPr="00B93084" w:rsidRDefault="00731856" w:rsidP="00B93084">
            <w:pPr>
              <w:spacing w:line="360" w:lineRule="auto"/>
              <w:ind w:left="690"/>
              <w:rPr>
                <w:szCs w:val="26"/>
                <w:lang w:val="vi-VN"/>
              </w:rPr>
            </w:pPr>
            <w:r w:rsidRPr="00B93084">
              <w:rPr>
                <w:szCs w:val="26"/>
                <w:lang w:val="vi-VN"/>
              </w:rPr>
              <w:t xml:space="preserve">6.7.1. Nếu không nhập gì thì hệ thống sẽ hiển thị toàn bộ danh sách </w:t>
            </w:r>
            <w:r w:rsidRPr="00B93084">
              <w:rPr>
                <w:szCs w:val="26"/>
              </w:rPr>
              <w:t>tài khoản</w:t>
            </w:r>
            <w:r w:rsidRPr="00B93084">
              <w:rPr>
                <w:szCs w:val="26"/>
                <w:lang w:val="vi-VN"/>
              </w:rPr>
              <w:t>.</w:t>
            </w:r>
          </w:p>
          <w:p w14:paraId="325F5703" w14:textId="77777777" w:rsidR="00731856" w:rsidRPr="00B93084" w:rsidRDefault="00731856" w:rsidP="00B93084">
            <w:pPr>
              <w:spacing w:line="360" w:lineRule="auto"/>
              <w:ind w:left="690"/>
              <w:rPr>
                <w:szCs w:val="26"/>
                <w:lang w:val="vi-VN"/>
              </w:rPr>
            </w:pPr>
            <w:r w:rsidRPr="00B93084">
              <w:rPr>
                <w:szCs w:val="26"/>
                <w:lang w:val="vi-VN"/>
              </w:rPr>
              <w:t>6.7.2. Nếu từ khóa tìm kiếm không tìm thấy trong hệ thống, thì hệ thống trả về danh sách rỗng.</w:t>
            </w:r>
          </w:p>
          <w:p w14:paraId="0E99EF46" w14:textId="77777777" w:rsidR="00731856" w:rsidRPr="00B93084" w:rsidRDefault="00731856" w:rsidP="00B93084">
            <w:pPr>
              <w:spacing w:line="360" w:lineRule="auto"/>
              <w:ind w:left="690"/>
              <w:rPr>
                <w:szCs w:val="26"/>
                <w:lang w:val="vi-VN"/>
              </w:rPr>
            </w:pPr>
            <w:r w:rsidRPr="00B93084">
              <w:rPr>
                <w:szCs w:val="26"/>
                <w:lang w:val="vi-VN"/>
              </w:rPr>
              <w:t xml:space="preserve">6.7.3 Nếu thành công hệ thống sẽ hiển thị danh sách </w:t>
            </w:r>
            <w:r w:rsidRPr="00B93084">
              <w:rPr>
                <w:szCs w:val="26"/>
              </w:rPr>
              <w:t xml:space="preserve">tài khoản </w:t>
            </w:r>
            <w:r w:rsidRPr="00B93084">
              <w:rPr>
                <w:szCs w:val="26"/>
                <w:lang w:val="vi-VN"/>
              </w:rPr>
              <w:t>với từ khóa trên.</w:t>
            </w:r>
          </w:p>
          <w:p w14:paraId="427D1A76" w14:textId="77777777" w:rsidR="00731856" w:rsidRPr="00B93084" w:rsidRDefault="00731856" w:rsidP="00B93084">
            <w:pPr>
              <w:spacing w:line="360" w:lineRule="auto"/>
              <w:rPr>
                <w:szCs w:val="26"/>
              </w:rPr>
            </w:pPr>
          </w:p>
        </w:tc>
      </w:tr>
      <w:tr w:rsidR="00731856" w:rsidRPr="00B93084" w14:paraId="3114113F"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0C1671E" w14:textId="77777777" w:rsidR="00731856" w:rsidRPr="00B93084" w:rsidRDefault="00731856" w:rsidP="00B93084">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469DDC2A" w14:textId="77777777" w:rsidR="00731856" w:rsidRPr="00B93084" w:rsidRDefault="00731856" w:rsidP="00B93084">
            <w:pPr>
              <w:spacing w:line="360" w:lineRule="auto"/>
              <w:rPr>
                <w:snapToGrid w:val="0"/>
                <w:szCs w:val="26"/>
                <w:lang w:eastAsia="ja-JP"/>
              </w:rPr>
            </w:pPr>
            <w:r w:rsidRPr="00B93084">
              <w:rPr>
                <w:szCs w:val="26"/>
              </w:rPr>
              <w:t>Quản lý phải đăng nhập thành công vào hệ thống</w:t>
            </w:r>
          </w:p>
        </w:tc>
      </w:tr>
      <w:tr w:rsidR="00731856" w:rsidRPr="00B93084" w14:paraId="4320B97E"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69E67D7E" w14:textId="77777777" w:rsidR="00731856" w:rsidRPr="00B93084" w:rsidRDefault="00731856"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4A694249" w14:textId="77777777" w:rsidR="00731856" w:rsidRPr="00B93084" w:rsidRDefault="00731856" w:rsidP="00B93084">
            <w:pPr>
              <w:spacing w:line="360" w:lineRule="auto"/>
              <w:rPr>
                <w:b/>
                <w:snapToGrid w:val="0"/>
                <w:szCs w:val="26"/>
                <w:lang w:eastAsia="ja-JP"/>
              </w:rPr>
            </w:pPr>
            <w:r w:rsidRPr="00B93084">
              <w:rPr>
                <w:szCs w:val="26"/>
              </w:rPr>
              <w:t>Không</w:t>
            </w:r>
          </w:p>
        </w:tc>
      </w:tr>
    </w:tbl>
    <w:p w14:paraId="494D67F3" w14:textId="77777777" w:rsidR="00731856" w:rsidRPr="00B93084" w:rsidRDefault="00731856" w:rsidP="00B93084">
      <w:pPr>
        <w:widowControl/>
        <w:autoSpaceDE/>
        <w:autoSpaceDN/>
        <w:spacing w:line="360" w:lineRule="auto"/>
        <w:rPr>
          <w:szCs w:val="26"/>
        </w:rPr>
      </w:pPr>
    </w:p>
    <w:p w14:paraId="2CF62F34" w14:textId="697D1B3F" w:rsidR="009047EE" w:rsidRPr="00B93084" w:rsidRDefault="000142E2" w:rsidP="00B93084">
      <w:pPr>
        <w:pStyle w:val="Heading3"/>
        <w:spacing w:before="0" w:after="0" w:line="360" w:lineRule="auto"/>
        <w:rPr>
          <w:sz w:val="26"/>
          <w:szCs w:val="26"/>
        </w:rPr>
      </w:pPr>
      <w:bookmarkStart w:id="73" w:name="_Toc135524119"/>
      <w:r>
        <w:rPr>
          <w:sz w:val="26"/>
          <w:szCs w:val="26"/>
        </w:rPr>
        <w:t>3.23 PB23</w:t>
      </w:r>
      <w:r w:rsidR="009047EE" w:rsidRPr="00B93084">
        <w:rPr>
          <w:sz w:val="26"/>
          <w:szCs w:val="26"/>
        </w:rPr>
        <w:t xml:space="preserve"> – Quản lý phân quyền</w:t>
      </w:r>
      <w:bookmarkEnd w:id="73"/>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047EE" w:rsidRPr="00B93084" w14:paraId="5A557067"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7B7D9D34" w14:textId="77777777" w:rsidR="009047EE" w:rsidRPr="00B93084" w:rsidRDefault="009047EE"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1D04C064" w14:textId="596A1D1E" w:rsidR="009047EE" w:rsidRPr="00B93084" w:rsidRDefault="009047EE" w:rsidP="00B93084">
            <w:pPr>
              <w:spacing w:line="360" w:lineRule="auto"/>
              <w:rPr>
                <w:b/>
                <w:snapToGrid w:val="0"/>
                <w:szCs w:val="26"/>
                <w:lang w:val="vi-VN" w:eastAsia="ja-JP"/>
              </w:rPr>
            </w:pPr>
            <w:r w:rsidRPr="00B93084">
              <w:rPr>
                <w:b/>
                <w:snapToGrid w:val="0"/>
                <w:szCs w:val="26"/>
                <w:lang w:val="vi-VN" w:eastAsia="ja-JP"/>
              </w:rPr>
              <w:t>PB22</w:t>
            </w:r>
          </w:p>
        </w:tc>
      </w:tr>
      <w:tr w:rsidR="009047EE" w:rsidRPr="00B93084" w14:paraId="425DDC3F"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1AC6027A" w14:textId="77777777" w:rsidR="009047EE" w:rsidRPr="00B93084" w:rsidRDefault="009047EE"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3959BABE" w14:textId="77777777" w:rsidR="009047EE" w:rsidRPr="00B93084" w:rsidRDefault="009047EE" w:rsidP="00B93084">
            <w:pPr>
              <w:spacing w:line="360" w:lineRule="auto"/>
              <w:rPr>
                <w:snapToGrid w:val="0"/>
                <w:szCs w:val="26"/>
                <w:lang w:val="vi-VN" w:eastAsia="ja-JP"/>
              </w:rPr>
            </w:pPr>
            <w:r w:rsidRPr="00B93084">
              <w:rPr>
                <w:szCs w:val="26"/>
              </w:rPr>
              <w:t>Quản lý phân quyền</w:t>
            </w:r>
          </w:p>
        </w:tc>
      </w:tr>
      <w:tr w:rsidR="009047EE" w:rsidRPr="00B93084" w14:paraId="7FAE5498"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25D732D5" w14:textId="77777777" w:rsidR="009047EE" w:rsidRPr="00B93084" w:rsidRDefault="009047EE"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4BC5D5F7" w14:textId="77777777" w:rsidR="009047EE" w:rsidRPr="00B93084" w:rsidRDefault="009047EE" w:rsidP="00B93084">
            <w:pPr>
              <w:spacing w:line="360" w:lineRule="auto"/>
              <w:rPr>
                <w:snapToGrid w:val="0"/>
                <w:szCs w:val="26"/>
                <w:lang w:eastAsia="ja-JP"/>
              </w:rPr>
            </w:pPr>
            <w:r w:rsidRPr="00B93084">
              <w:rPr>
                <w:szCs w:val="26"/>
              </w:rPr>
              <w:t>Admin</w:t>
            </w:r>
          </w:p>
        </w:tc>
      </w:tr>
      <w:tr w:rsidR="009047EE" w:rsidRPr="00B93084" w14:paraId="2970A011"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5DF052B0" w14:textId="77777777" w:rsidR="009047EE" w:rsidRPr="00B93084" w:rsidRDefault="009047EE" w:rsidP="00B93084">
            <w:pPr>
              <w:spacing w:line="360" w:lineRule="auto"/>
              <w:rPr>
                <w:snapToGrid w:val="0"/>
                <w:szCs w:val="26"/>
                <w:lang w:val="vi-VN" w:eastAsia="ja-JP"/>
              </w:rPr>
            </w:pPr>
            <w:r w:rsidRPr="00B93084">
              <w:rPr>
                <w:szCs w:val="26"/>
                <w:lang w:val="vi-VN" w:eastAsia="ja-JP"/>
              </w:rPr>
              <w:lastRenderedPageBreak/>
              <w:t>Mô tả</w:t>
            </w:r>
          </w:p>
        </w:tc>
        <w:tc>
          <w:tcPr>
            <w:tcW w:w="6824" w:type="dxa"/>
            <w:tcBorders>
              <w:top w:val="single" w:sz="4" w:space="0" w:color="auto"/>
              <w:left w:val="single" w:sz="4" w:space="0" w:color="auto"/>
              <w:bottom w:val="single" w:sz="4" w:space="0" w:color="auto"/>
              <w:right w:val="single" w:sz="4" w:space="0" w:color="auto"/>
            </w:tcBorders>
            <w:hideMark/>
          </w:tcPr>
          <w:p w14:paraId="67A1135C" w14:textId="77777777" w:rsidR="009047EE" w:rsidRPr="00B93084" w:rsidRDefault="009047EE" w:rsidP="00B93084">
            <w:pPr>
              <w:spacing w:line="360" w:lineRule="auto"/>
              <w:rPr>
                <w:snapToGrid w:val="0"/>
                <w:szCs w:val="26"/>
                <w:lang w:eastAsia="ja-JP"/>
              </w:rPr>
            </w:pPr>
            <w:r w:rsidRPr="00B93084">
              <w:rPr>
                <w:szCs w:val="26"/>
              </w:rPr>
              <w:t>Chức năng này giúp Admin có thể dễ dàng quản lý được thông tin của các Nhân viên  đang làm việc  tại khách sạn.</w:t>
            </w:r>
          </w:p>
        </w:tc>
      </w:tr>
      <w:tr w:rsidR="009047EE" w:rsidRPr="00B93084" w14:paraId="10705DF1"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60B97860" w14:textId="77777777" w:rsidR="009047EE" w:rsidRPr="00B93084" w:rsidRDefault="009047EE"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464BF0AA" w14:textId="77777777" w:rsidR="009047EE" w:rsidRPr="00B93084" w:rsidRDefault="009047EE" w:rsidP="00B93084">
            <w:pPr>
              <w:spacing w:line="360" w:lineRule="auto"/>
              <w:rPr>
                <w:b/>
                <w:szCs w:val="26"/>
              </w:rPr>
            </w:pPr>
            <w:r w:rsidRPr="00B93084">
              <w:rPr>
                <w:szCs w:val="26"/>
              </w:rPr>
              <w:t>1. Admin đăng nhập vào trang chủ quản lý</w:t>
            </w:r>
          </w:p>
          <w:p w14:paraId="6A5C71E9" w14:textId="77777777" w:rsidR="009047EE" w:rsidRPr="00B93084" w:rsidRDefault="009047EE" w:rsidP="00B93084">
            <w:pPr>
              <w:spacing w:line="360" w:lineRule="auto"/>
              <w:rPr>
                <w:szCs w:val="26"/>
                <w:lang w:val="vi-VN"/>
              </w:rPr>
            </w:pPr>
            <w:r w:rsidRPr="00B93084">
              <w:rPr>
                <w:szCs w:val="26"/>
              </w:rPr>
              <w:t>2. Chọn chức năng Q</w:t>
            </w:r>
            <w:r w:rsidRPr="00B93084">
              <w:rPr>
                <w:szCs w:val="26"/>
                <w:lang w:val="vi-VN"/>
              </w:rPr>
              <w:t xml:space="preserve">uản lý </w:t>
            </w:r>
            <w:r w:rsidRPr="00B93084">
              <w:rPr>
                <w:szCs w:val="26"/>
              </w:rPr>
              <w:t>Phân quyền</w:t>
            </w:r>
            <w:r w:rsidRPr="00B93084">
              <w:rPr>
                <w:szCs w:val="26"/>
                <w:lang w:val="vi-VN"/>
              </w:rPr>
              <w:t xml:space="preserve"> (</w:t>
            </w:r>
            <w:r w:rsidRPr="00B93084">
              <w:rPr>
                <w:szCs w:val="26"/>
              </w:rPr>
              <w:t>Droplist</w:t>
            </w:r>
            <w:r w:rsidRPr="00B93084">
              <w:rPr>
                <w:szCs w:val="26"/>
                <w:lang w:val="vi-VN"/>
              </w:rPr>
              <w:t xml:space="preserve"> [Quản lý </w:t>
            </w:r>
            <w:r w:rsidRPr="00B93084">
              <w:rPr>
                <w:szCs w:val="26"/>
              </w:rPr>
              <w:t>phân quyền</w:t>
            </w:r>
            <w:r w:rsidRPr="00B93084">
              <w:rPr>
                <w:szCs w:val="26"/>
                <w:lang w:val="vi-VN"/>
              </w:rPr>
              <w:t>])</w:t>
            </w:r>
          </w:p>
          <w:p w14:paraId="778AF4C6" w14:textId="77777777" w:rsidR="009047EE" w:rsidRPr="00B93084" w:rsidRDefault="009047EE" w:rsidP="00B93084">
            <w:pPr>
              <w:spacing w:line="360" w:lineRule="auto"/>
              <w:rPr>
                <w:szCs w:val="26"/>
              </w:rPr>
            </w:pPr>
            <w:r w:rsidRPr="00B93084">
              <w:rPr>
                <w:szCs w:val="26"/>
              </w:rPr>
              <w:t xml:space="preserve">     2.1 Hệ thống hiển thị danh sách tài khoản được phân quyền</w:t>
            </w:r>
          </w:p>
          <w:p w14:paraId="28DD36CF" w14:textId="77777777" w:rsidR="009047EE" w:rsidRPr="00B93084" w:rsidRDefault="009047EE" w:rsidP="00B93084">
            <w:pPr>
              <w:spacing w:line="360" w:lineRule="auto"/>
              <w:ind w:firstLine="341"/>
              <w:rPr>
                <w:szCs w:val="26"/>
              </w:rPr>
            </w:pPr>
            <w:r w:rsidRPr="00B93084">
              <w:rPr>
                <w:szCs w:val="26"/>
              </w:rPr>
              <w:t>2.2 Chọn vào tên tài khoản để tiến hành xem chi tiết của tài khoản đó. Button [Xem]</w:t>
            </w:r>
          </w:p>
          <w:p w14:paraId="498C65CF" w14:textId="3F8AFAE7" w:rsidR="009047EE" w:rsidRPr="00B93084" w:rsidRDefault="009047EE" w:rsidP="00B93084">
            <w:pPr>
              <w:spacing w:line="360" w:lineRule="auto"/>
              <w:ind w:firstLine="341"/>
              <w:rPr>
                <w:szCs w:val="26"/>
              </w:rPr>
            </w:pPr>
            <w:r w:rsidRPr="00B93084">
              <w:rPr>
                <w:szCs w:val="26"/>
              </w:rPr>
              <w:t>2.3 Chọn vào Button [Edit] để có thể thêm h</w:t>
            </w:r>
            <w:r w:rsidR="00731856" w:rsidRPr="00B93084">
              <w:rPr>
                <w:szCs w:val="26"/>
              </w:rPr>
              <w:t>oặ</w:t>
            </w:r>
            <w:r w:rsidRPr="00B93084">
              <w:rPr>
                <w:szCs w:val="26"/>
              </w:rPr>
              <w:t>c thay đổi phân quyền của tài khoản</w:t>
            </w:r>
          </w:p>
          <w:p w14:paraId="2A2AA266" w14:textId="2C483C06" w:rsidR="009047EE" w:rsidRPr="00B93084" w:rsidRDefault="009047EE" w:rsidP="00B93084">
            <w:pPr>
              <w:spacing w:line="360" w:lineRule="auto"/>
              <w:ind w:firstLine="341"/>
              <w:rPr>
                <w:szCs w:val="26"/>
              </w:rPr>
            </w:pPr>
            <w:r w:rsidRPr="00B93084">
              <w:rPr>
                <w:szCs w:val="26"/>
              </w:rPr>
              <w:t>2.4 Chọn vào Button [Xoá] để xoá phân quyền hiện tại của tài khoản và khoá tài khoản đó lại</w:t>
            </w:r>
            <w:r w:rsidR="00731856" w:rsidRPr="00B93084">
              <w:rPr>
                <w:szCs w:val="26"/>
              </w:rPr>
              <w:t>.</w:t>
            </w:r>
          </w:p>
          <w:p w14:paraId="1A753485" w14:textId="7F3BBE8C" w:rsidR="00731856" w:rsidRPr="00B93084" w:rsidRDefault="00731856" w:rsidP="00B93084">
            <w:pPr>
              <w:spacing w:line="360" w:lineRule="auto"/>
              <w:ind w:firstLine="341"/>
              <w:rPr>
                <w:szCs w:val="26"/>
              </w:rPr>
            </w:pPr>
            <w:r w:rsidRPr="00B93084">
              <w:rPr>
                <w:szCs w:val="26"/>
              </w:rPr>
              <w:t>Hệ thống kiểm tra:</w:t>
            </w:r>
          </w:p>
          <w:p w14:paraId="3209EE41" w14:textId="4298CA02" w:rsidR="00731856" w:rsidRPr="00B93084" w:rsidRDefault="00731856" w:rsidP="00B93084">
            <w:pPr>
              <w:spacing w:line="360" w:lineRule="auto"/>
              <w:rPr>
                <w:szCs w:val="26"/>
              </w:rPr>
            </w:pPr>
            <w:r w:rsidRPr="00B93084">
              <w:rPr>
                <w:szCs w:val="26"/>
              </w:rPr>
              <w:t>3. Admin chọn vào 1 tài khoản và cấp 1 quyền đã có sẵn.</w:t>
            </w:r>
          </w:p>
          <w:p w14:paraId="7A8A7408" w14:textId="3D3444E5" w:rsidR="00731856" w:rsidRPr="00B93084" w:rsidRDefault="00731856" w:rsidP="00B93084">
            <w:pPr>
              <w:spacing w:line="360" w:lineRule="auto"/>
              <w:rPr>
                <w:szCs w:val="26"/>
              </w:rPr>
            </w:pPr>
            <w:r w:rsidRPr="00B93084">
              <w:rPr>
                <w:szCs w:val="26"/>
              </w:rPr>
              <w:t xml:space="preserve">   3.1 Hệ thống sẽ thông báo:”Tài Khoản này đã được cấp quyền này. Vui lòng thử lại!”</w:t>
            </w:r>
          </w:p>
          <w:p w14:paraId="33150BF5" w14:textId="0B9A158B" w:rsidR="00731856" w:rsidRPr="00B93084" w:rsidRDefault="00731856" w:rsidP="00B93084">
            <w:pPr>
              <w:spacing w:line="360" w:lineRule="auto"/>
              <w:rPr>
                <w:szCs w:val="26"/>
              </w:rPr>
            </w:pPr>
            <w:r w:rsidRPr="00B93084">
              <w:rPr>
                <w:szCs w:val="26"/>
              </w:rPr>
              <w:t xml:space="preserve">   3.2 Nếu Admin chọn cấp cho 1 quyền chưa có thì hệ thống sẽ hiển thị thông báo: “Cấp quyền thành công!”</w:t>
            </w:r>
          </w:p>
          <w:p w14:paraId="2273769C" w14:textId="77777777" w:rsidR="009047EE" w:rsidRPr="00B93084" w:rsidRDefault="00982A5C" w:rsidP="00B93084">
            <w:pPr>
              <w:spacing w:line="360" w:lineRule="auto"/>
              <w:rPr>
                <w:szCs w:val="26"/>
              </w:rPr>
            </w:pPr>
            <w:r w:rsidRPr="00B93084">
              <w:rPr>
                <w:szCs w:val="26"/>
              </w:rPr>
              <w:t>4. Admin chọn vào 1 tài khoản và xoá quyền đã có sẵn</w:t>
            </w:r>
          </w:p>
          <w:p w14:paraId="7849C1E4" w14:textId="5D8DE887" w:rsidR="00982A5C" w:rsidRPr="00B93084" w:rsidRDefault="00982A5C" w:rsidP="00B93084">
            <w:pPr>
              <w:spacing w:line="360" w:lineRule="auto"/>
              <w:rPr>
                <w:szCs w:val="26"/>
              </w:rPr>
            </w:pPr>
            <w:r w:rsidRPr="00B93084">
              <w:rPr>
                <w:szCs w:val="26"/>
              </w:rPr>
              <w:t xml:space="preserve">   4.1 Hệ thống sẽ thông báo: “Xoá quyền thành công”</w:t>
            </w:r>
          </w:p>
          <w:p w14:paraId="40A4E19F" w14:textId="554F60FA" w:rsidR="00982A5C" w:rsidRPr="00B93084" w:rsidRDefault="00982A5C" w:rsidP="00B93084">
            <w:pPr>
              <w:spacing w:line="360" w:lineRule="auto"/>
              <w:rPr>
                <w:szCs w:val="26"/>
              </w:rPr>
            </w:pPr>
            <w:r w:rsidRPr="00B93084">
              <w:rPr>
                <w:szCs w:val="26"/>
              </w:rPr>
              <w:t>5. Admin chọn vào 1 hệ thống vi phạm và chọn vào button [Lock] hệ thống sẽ tiến hành khoá tài khoản và hiển thị trạng thái màu đỏ trên tài khoản và thông báo “Khoá tài khoản thành công”</w:t>
            </w:r>
          </w:p>
        </w:tc>
      </w:tr>
      <w:tr w:rsidR="009047EE" w:rsidRPr="00B93084" w14:paraId="6334AE57"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41D09D79" w14:textId="77777777" w:rsidR="009047EE" w:rsidRPr="00B93084" w:rsidRDefault="009047EE"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7B360A43" w14:textId="77777777" w:rsidR="009047EE" w:rsidRPr="00B93084" w:rsidRDefault="009047EE" w:rsidP="00B93084">
            <w:pPr>
              <w:spacing w:line="360" w:lineRule="auto"/>
              <w:rPr>
                <w:snapToGrid w:val="0"/>
                <w:szCs w:val="26"/>
                <w:lang w:eastAsia="ja-JP"/>
              </w:rPr>
            </w:pPr>
            <w:r w:rsidRPr="00B93084">
              <w:rPr>
                <w:szCs w:val="26"/>
              </w:rPr>
              <w:t>Admin phải đăng nhập thành công vào hệ thống</w:t>
            </w:r>
          </w:p>
        </w:tc>
      </w:tr>
      <w:tr w:rsidR="009047EE" w:rsidRPr="00B93084" w14:paraId="65002138"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77111F23" w14:textId="77777777" w:rsidR="009047EE" w:rsidRPr="00B93084" w:rsidRDefault="009047EE"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66E47241" w14:textId="77777777" w:rsidR="009047EE" w:rsidRPr="00B93084" w:rsidRDefault="009047EE" w:rsidP="00B93084">
            <w:pPr>
              <w:spacing w:line="360" w:lineRule="auto"/>
              <w:rPr>
                <w:b/>
                <w:snapToGrid w:val="0"/>
                <w:szCs w:val="26"/>
                <w:lang w:eastAsia="ja-JP"/>
              </w:rPr>
            </w:pPr>
            <w:r w:rsidRPr="00B93084">
              <w:rPr>
                <w:szCs w:val="26"/>
              </w:rPr>
              <w:t>Không</w:t>
            </w:r>
          </w:p>
        </w:tc>
      </w:tr>
    </w:tbl>
    <w:p w14:paraId="712F5A4F" w14:textId="2EF03044" w:rsidR="00982A5C" w:rsidRDefault="00982A5C" w:rsidP="00B93084">
      <w:pPr>
        <w:widowControl/>
        <w:autoSpaceDE/>
        <w:autoSpaceDN/>
        <w:spacing w:line="360" w:lineRule="auto"/>
        <w:rPr>
          <w:szCs w:val="26"/>
        </w:rPr>
      </w:pPr>
    </w:p>
    <w:p w14:paraId="7E100A2C" w14:textId="4ADF8EE3" w:rsidR="00404944" w:rsidRPr="00B93084" w:rsidRDefault="00404944" w:rsidP="00404944">
      <w:pPr>
        <w:pStyle w:val="Heading3"/>
        <w:spacing w:before="0" w:after="0" w:line="360" w:lineRule="auto"/>
        <w:rPr>
          <w:sz w:val="26"/>
          <w:szCs w:val="26"/>
        </w:rPr>
      </w:pPr>
      <w:bookmarkStart w:id="74" w:name="_Toc135524120"/>
      <w:r>
        <w:rPr>
          <w:sz w:val="26"/>
          <w:szCs w:val="26"/>
        </w:rPr>
        <w:t>3.24 PB24</w:t>
      </w:r>
      <w:r w:rsidRPr="00B93084">
        <w:rPr>
          <w:sz w:val="26"/>
          <w:szCs w:val="26"/>
        </w:rPr>
        <w:t xml:space="preserve"> – Quản lý lương nhân viên</w:t>
      </w:r>
      <w:bookmarkEnd w:id="74"/>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404944" w:rsidRPr="00B93084" w14:paraId="6EAA438A"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4863444D" w14:textId="77777777" w:rsidR="00404944" w:rsidRPr="00B93084" w:rsidRDefault="00404944" w:rsidP="0056159C">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234023CD" w14:textId="27369F25" w:rsidR="00404944" w:rsidRPr="00B93084" w:rsidRDefault="00404944" w:rsidP="0056159C">
            <w:pPr>
              <w:spacing w:line="360" w:lineRule="auto"/>
              <w:rPr>
                <w:b/>
                <w:snapToGrid w:val="0"/>
                <w:szCs w:val="26"/>
                <w:lang w:val="vi-VN" w:eastAsia="ja-JP"/>
              </w:rPr>
            </w:pPr>
            <w:r w:rsidRPr="00B93084">
              <w:rPr>
                <w:b/>
                <w:snapToGrid w:val="0"/>
                <w:szCs w:val="26"/>
                <w:lang w:val="vi-VN" w:eastAsia="ja-JP"/>
              </w:rPr>
              <w:t>P</w:t>
            </w:r>
            <w:r>
              <w:rPr>
                <w:b/>
                <w:snapToGrid w:val="0"/>
                <w:szCs w:val="26"/>
                <w:lang w:val="vi-VN" w:eastAsia="ja-JP"/>
              </w:rPr>
              <w:t>B24</w:t>
            </w:r>
          </w:p>
        </w:tc>
      </w:tr>
      <w:tr w:rsidR="00404944" w:rsidRPr="00B93084" w14:paraId="37C5EA6C"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14EDFDB2" w14:textId="77777777" w:rsidR="00404944" w:rsidRPr="00B93084" w:rsidRDefault="00404944" w:rsidP="0056159C">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092A532F" w14:textId="77777777" w:rsidR="00404944" w:rsidRPr="00B93084" w:rsidRDefault="00404944" w:rsidP="0056159C">
            <w:pPr>
              <w:spacing w:line="360" w:lineRule="auto"/>
              <w:rPr>
                <w:snapToGrid w:val="0"/>
                <w:szCs w:val="26"/>
                <w:lang w:val="vi-VN" w:eastAsia="ja-JP"/>
              </w:rPr>
            </w:pPr>
            <w:r w:rsidRPr="00B93084">
              <w:rPr>
                <w:szCs w:val="26"/>
              </w:rPr>
              <w:t>Quản lý lương nhân viên</w:t>
            </w:r>
          </w:p>
        </w:tc>
      </w:tr>
      <w:tr w:rsidR="00404944" w:rsidRPr="00B93084" w14:paraId="2DF83C89"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3EBEFB7D" w14:textId="77777777" w:rsidR="00404944" w:rsidRPr="00B93084" w:rsidRDefault="00404944" w:rsidP="0056159C">
            <w:pPr>
              <w:spacing w:line="360" w:lineRule="auto"/>
              <w:rPr>
                <w:szCs w:val="26"/>
                <w:lang w:val="vi-VN" w:eastAsia="ja-JP"/>
              </w:rPr>
            </w:pPr>
            <w:r w:rsidRPr="00B93084">
              <w:rPr>
                <w:szCs w:val="26"/>
                <w:lang w:val="vi-VN" w:eastAsia="ja-JP"/>
              </w:rPr>
              <w:lastRenderedPageBreak/>
              <w:t>Tác nhân</w:t>
            </w:r>
          </w:p>
        </w:tc>
        <w:tc>
          <w:tcPr>
            <w:tcW w:w="6824" w:type="dxa"/>
            <w:tcBorders>
              <w:top w:val="single" w:sz="4" w:space="0" w:color="auto"/>
              <w:left w:val="single" w:sz="4" w:space="0" w:color="auto"/>
              <w:bottom w:val="single" w:sz="4" w:space="0" w:color="auto"/>
              <w:right w:val="single" w:sz="4" w:space="0" w:color="auto"/>
            </w:tcBorders>
            <w:hideMark/>
          </w:tcPr>
          <w:p w14:paraId="3FC2C479" w14:textId="77777777" w:rsidR="00404944" w:rsidRPr="00B93084" w:rsidRDefault="00404944" w:rsidP="0056159C">
            <w:pPr>
              <w:spacing w:line="360" w:lineRule="auto"/>
              <w:rPr>
                <w:snapToGrid w:val="0"/>
                <w:szCs w:val="26"/>
                <w:lang w:eastAsia="ja-JP"/>
              </w:rPr>
            </w:pPr>
            <w:r w:rsidRPr="00B93084">
              <w:rPr>
                <w:szCs w:val="26"/>
              </w:rPr>
              <w:t>Admin</w:t>
            </w:r>
          </w:p>
        </w:tc>
      </w:tr>
      <w:tr w:rsidR="00404944" w:rsidRPr="00B93084" w14:paraId="472ECD0E"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73720CC" w14:textId="77777777" w:rsidR="00404944" w:rsidRPr="00B93084" w:rsidRDefault="00404944" w:rsidP="0056159C">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08F20176" w14:textId="77777777" w:rsidR="00404944" w:rsidRPr="00B93084" w:rsidRDefault="00404944" w:rsidP="0056159C">
            <w:pPr>
              <w:spacing w:line="360" w:lineRule="auto"/>
              <w:rPr>
                <w:snapToGrid w:val="0"/>
                <w:szCs w:val="26"/>
                <w:lang w:eastAsia="ja-JP"/>
              </w:rPr>
            </w:pPr>
            <w:r w:rsidRPr="00B93084">
              <w:rPr>
                <w:szCs w:val="26"/>
              </w:rPr>
              <w:t>Chức năng này giúp Admin có thể dễ dàng quản lý được lương, lịch làm việc của các Nhân viên đang làm việc tại khách sạn.</w:t>
            </w:r>
          </w:p>
        </w:tc>
      </w:tr>
      <w:tr w:rsidR="00404944" w:rsidRPr="00B93084" w14:paraId="18BB3B6A"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697D6CF9" w14:textId="77777777" w:rsidR="00404944" w:rsidRPr="00B93084" w:rsidRDefault="00404944" w:rsidP="0056159C">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0BCA72F6" w14:textId="77777777" w:rsidR="00404944" w:rsidRPr="00B93084" w:rsidRDefault="00404944" w:rsidP="0056159C">
            <w:pPr>
              <w:spacing w:line="360" w:lineRule="auto"/>
              <w:rPr>
                <w:b/>
                <w:szCs w:val="26"/>
              </w:rPr>
            </w:pPr>
            <w:r w:rsidRPr="00B93084">
              <w:rPr>
                <w:szCs w:val="26"/>
              </w:rPr>
              <w:t>1. Admin đăng nhập vào trang chủ hệ thống quản lý</w:t>
            </w:r>
          </w:p>
          <w:p w14:paraId="70A90D6C" w14:textId="77777777" w:rsidR="00404944" w:rsidRPr="00B93084" w:rsidRDefault="00404944" w:rsidP="0056159C">
            <w:pPr>
              <w:spacing w:line="360" w:lineRule="auto"/>
              <w:rPr>
                <w:szCs w:val="26"/>
              </w:rPr>
            </w:pPr>
            <w:r w:rsidRPr="00B93084">
              <w:rPr>
                <w:szCs w:val="26"/>
              </w:rPr>
              <w:t xml:space="preserve">2. Chọn chức năng Quản lý </w:t>
            </w:r>
            <w:r w:rsidRPr="00B93084">
              <w:rPr>
                <w:color w:val="000000" w:themeColor="text1"/>
                <w:szCs w:val="26"/>
                <w:lang w:val="vi-VN"/>
              </w:rPr>
              <w:t>lương nhân viên</w:t>
            </w:r>
            <w:r w:rsidRPr="00B93084">
              <w:rPr>
                <w:szCs w:val="26"/>
              </w:rPr>
              <w:t xml:space="preserve"> (Droplist [</w:t>
            </w:r>
            <w:r w:rsidRPr="00B93084">
              <w:rPr>
                <w:color w:val="000000" w:themeColor="text1"/>
                <w:szCs w:val="26"/>
                <w:lang w:val="vi-VN"/>
              </w:rPr>
              <w:t>Lương nhân viên</w:t>
            </w:r>
            <w:r w:rsidRPr="00B93084">
              <w:rPr>
                <w:szCs w:val="26"/>
              </w:rPr>
              <w:t>])</w:t>
            </w:r>
          </w:p>
          <w:p w14:paraId="2074E212" w14:textId="77777777" w:rsidR="00404944" w:rsidRPr="00B93084" w:rsidRDefault="00404944" w:rsidP="0056159C">
            <w:pPr>
              <w:spacing w:line="360" w:lineRule="auto"/>
              <w:rPr>
                <w:szCs w:val="26"/>
              </w:rPr>
            </w:pPr>
            <w:r w:rsidRPr="00B93084">
              <w:rPr>
                <w:szCs w:val="26"/>
              </w:rPr>
              <w:t xml:space="preserve">3. Chọn chức năng Thêm </w:t>
            </w:r>
            <w:r w:rsidRPr="00B93084">
              <w:rPr>
                <w:color w:val="000000" w:themeColor="text1"/>
                <w:szCs w:val="26"/>
                <w:lang w:val="vi-VN"/>
              </w:rPr>
              <w:t>lương nhân viên</w:t>
            </w:r>
            <w:r w:rsidRPr="00B93084">
              <w:rPr>
                <w:szCs w:val="26"/>
              </w:rPr>
              <w:t xml:space="preserve"> (Button [Thêm])</w:t>
            </w:r>
          </w:p>
          <w:p w14:paraId="3F118D81" w14:textId="77777777" w:rsidR="00404944" w:rsidRPr="00B93084" w:rsidRDefault="00404944" w:rsidP="0056159C">
            <w:pPr>
              <w:spacing w:line="360" w:lineRule="auto"/>
              <w:ind w:left="271"/>
              <w:rPr>
                <w:szCs w:val="26"/>
              </w:rPr>
            </w:pPr>
            <w:r w:rsidRPr="00B93084">
              <w:rPr>
                <w:szCs w:val="26"/>
              </w:rPr>
              <w:t xml:space="preserve">3.1. Nhập họ và tên </w:t>
            </w:r>
            <w:r w:rsidRPr="00B93084">
              <w:rPr>
                <w:szCs w:val="26"/>
                <w:lang w:val="vi-VN"/>
              </w:rPr>
              <w:t>nhân viên</w:t>
            </w:r>
            <w:r w:rsidRPr="00B93084">
              <w:rPr>
                <w:szCs w:val="26"/>
              </w:rPr>
              <w:t xml:space="preserve"> (Mục [Họ Tên])</w:t>
            </w:r>
          </w:p>
          <w:p w14:paraId="1F6E53D9" w14:textId="77777777" w:rsidR="00404944" w:rsidRPr="00B93084" w:rsidRDefault="00404944" w:rsidP="0056159C">
            <w:pPr>
              <w:spacing w:line="360" w:lineRule="auto"/>
              <w:ind w:left="271"/>
              <w:rPr>
                <w:szCs w:val="26"/>
              </w:rPr>
            </w:pPr>
            <w:r w:rsidRPr="00B93084">
              <w:rPr>
                <w:szCs w:val="26"/>
              </w:rPr>
              <w:t>Ràng buộc: Không được để trống</w:t>
            </w:r>
          </w:p>
          <w:p w14:paraId="66937855" w14:textId="77777777" w:rsidR="00404944" w:rsidRPr="00B93084" w:rsidRDefault="00404944" w:rsidP="0056159C">
            <w:pPr>
              <w:spacing w:line="360" w:lineRule="auto"/>
              <w:ind w:left="271"/>
              <w:rPr>
                <w:szCs w:val="26"/>
                <w:lang w:val="fr-FR"/>
              </w:rPr>
            </w:pPr>
            <w:r w:rsidRPr="00B93084">
              <w:rPr>
                <w:szCs w:val="26"/>
                <w:lang w:val="fr-FR"/>
              </w:rPr>
              <w:t xml:space="preserve">3.2. Nhập mã id </w:t>
            </w:r>
            <w:r w:rsidRPr="00B93084">
              <w:rPr>
                <w:szCs w:val="26"/>
                <w:lang w:val="vi-VN"/>
              </w:rPr>
              <w:t xml:space="preserve">nhân viên </w:t>
            </w:r>
            <w:r w:rsidRPr="00B93084">
              <w:rPr>
                <w:szCs w:val="26"/>
                <w:lang w:val="fr-FR"/>
              </w:rPr>
              <w:t>(Mục [Id])</w:t>
            </w:r>
          </w:p>
          <w:p w14:paraId="427C402D" w14:textId="77777777" w:rsidR="00404944" w:rsidRPr="00B93084" w:rsidRDefault="00404944" w:rsidP="0056159C">
            <w:pPr>
              <w:spacing w:line="360" w:lineRule="auto"/>
              <w:ind w:left="271"/>
              <w:rPr>
                <w:szCs w:val="26"/>
                <w:lang w:val="fr-FR"/>
              </w:rPr>
            </w:pPr>
            <w:r w:rsidRPr="00B93084">
              <w:rPr>
                <w:szCs w:val="26"/>
                <w:lang w:val="fr-FR"/>
              </w:rPr>
              <w:t>Ràng buộc: Không được để trống, mã id không tồn tại trong hệ thống</w:t>
            </w:r>
          </w:p>
          <w:p w14:paraId="33B6DC62" w14:textId="77777777" w:rsidR="00404944" w:rsidRPr="00B93084" w:rsidRDefault="00404944" w:rsidP="0056159C">
            <w:pPr>
              <w:spacing w:line="360" w:lineRule="auto"/>
              <w:ind w:left="271"/>
              <w:rPr>
                <w:szCs w:val="26"/>
                <w:lang w:val="fr-FR"/>
              </w:rPr>
            </w:pPr>
            <w:r w:rsidRPr="00B93084">
              <w:rPr>
                <w:szCs w:val="26"/>
                <w:lang w:val="fr-FR"/>
              </w:rPr>
              <w:t xml:space="preserve">3.3. Nhập mô tả ngắn </w:t>
            </w:r>
            <w:r w:rsidRPr="00B93084">
              <w:rPr>
                <w:color w:val="000000" w:themeColor="text1"/>
                <w:szCs w:val="26"/>
                <w:lang w:val="vi-VN"/>
              </w:rPr>
              <w:t>lương nhân viên</w:t>
            </w:r>
            <w:r w:rsidRPr="00B93084">
              <w:rPr>
                <w:szCs w:val="26"/>
                <w:lang w:val="fr-FR"/>
              </w:rPr>
              <w:t xml:space="preserve"> (Mục [Mô tả])</w:t>
            </w:r>
          </w:p>
          <w:p w14:paraId="093173DF" w14:textId="77777777" w:rsidR="00404944" w:rsidRPr="00B93084" w:rsidRDefault="00404944" w:rsidP="0056159C">
            <w:pPr>
              <w:spacing w:line="360" w:lineRule="auto"/>
              <w:ind w:left="271"/>
              <w:rPr>
                <w:szCs w:val="26"/>
                <w:lang w:val="fr-FR"/>
              </w:rPr>
            </w:pPr>
            <w:r w:rsidRPr="00B93084">
              <w:rPr>
                <w:szCs w:val="26"/>
                <w:lang w:val="fr-FR"/>
              </w:rPr>
              <w:t>Ràng buộc : Không được để trống</w:t>
            </w:r>
          </w:p>
          <w:p w14:paraId="4936E470" w14:textId="77777777" w:rsidR="00404944" w:rsidRPr="00B93084" w:rsidRDefault="00404944" w:rsidP="0056159C">
            <w:pPr>
              <w:spacing w:line="360" w:lineRule="auto"/>
              <w:ind w:left="271"/>
              <w:rPr>
                <w:szCs w:val="26"/>
                <w:lang w:val="fr-FR"/>
              </w:rPr>
            </w:pPr>
            <w:r w:rsidRPr="00B93084">
              <w:rPr>
                <w:szCs w:val="26"/>
                <w:lang w:val="fr-FR"/>
              </w:rPr>
              <w:t xml:space="preserve">3.4. Nhập chi tiết </w:t>
            </w:r>
            <w:r w:rsidRPr="00B93084">
              <w:rPr>
                <w:color w:val="000000" w:themeColor="text1"/>
                <w:szCs w:val="26"/>
                <w:lang w:val="vi-VN"/>
              </w:rPr>
              <w:t>lương nhân viên</w:t>
            </w:r>
            <w:r w:rsidRPr="00B93084">
              <w:rPr>
                <w:szCs w:val="26"/>
                <w:lang w:val="fr-FR"/>
              </w:rPr>
              <w:t xml:space="preserve"> (mục [Chi tiết])</w:t>
            </w:r>
          </w:p>
          <w:p w14:paraId="59E67FE4" w14:textId="77777777" w:rsidR="00404944" w:rsidRPr="00B93084" w:rsidRDefault="00404944" w:rsidP="0056159C">
            <w:pPr>
              <w:spacing w:line="360" w:lineRule="auto"/>
              <w:ind w:left="271"/>
              <w:rPr>
                <w:szCs w:val="26"/>
                <w:lang w:val="fr-FR"/>
              </w:rPr>
            </w:pPr>
            <w:r w:rsidRPr="00B93084">
              <w:rPr>
                <w:szCs w:val="26"/>
                <w:lang w:val="fr-FR"/>
              </w:rPr>
              <w:t>Ràng buộc : Không được để trống</w:t>
            </w:r>
          </w:p>
          <w:p w14:paraId="7AC53A8C" w14:textId="77777777" w:rsidR="00404944" w:rsidRPr="00B93084" w:rsidRDefault="00404944" w:rsidP="0056159C">
            <w:pPr>
              <w:spacing w:line="360" w:lineRule="auto"/>
              <w:ind w:left="271"/>
              <w:rPr>
                <w:szCs w:val="26"/>
                <w:lang w:val="fr-FR"/>
              </w:rPr>
            </w:pPr>
            <w:r w:rsidRPr="00B93084">
              <w:rPr>
                <w:szCs w:val="26"/>
                <w:lang w:val="fr-FR"/>
              </w:rPr>
              <w:t>3.</w:t>
            </w:r>
            <w:r w:rsidRPr="00B93084">
              <w:rPr>
                <w:szCs w:val="26"/>
                <w:lang w:val="vi-VN"/>
              </w:rPr>
              <w:t>5</w:t>
            </w:r>
            <w:r w:rsidRPr="00B93084">
              <w:rPr>
                <w:szCs w:val="26"/>
                <w:lang w:val="fr-FR"/>
              </w:rPr>
              <w:t xml:space="preserve">. Nhập </w:t>
            </w:r>
            <w:r w:rsidRPr="00B93084">
              <w:rPr>
                <w:szCs w:val="26"/>
                <w:lang w:val="vi-VN"/>
              </w:rPr>
              <w:t>mức</w:t>
            </w:r>
            <w:r w:rsidRPr="00B93084">
              <w:rPr>
                <w:szCs w:val="26"/>
                <w:lang w:val="fr-FR"/>
              </w:rPr>
              <w:t xml:space="preserve"> </w:t>
            </w:r>
            <w:r w:rsidRPr="00B93084">
              <w:rPr>
                <w:color w:val="000000" w:themeColor="text1"/>
                <w:szCs w:val="26"/>
                <w:lang w:val="vi-VN"/>
              </w:rPr>
              <w:t>lương nhân viên</w:t>
            </w:r>
            <w:r w:rsidRPr="00B93084">
              <w:rPr>
                <w:szCs w:val="26"/>
                <w:lang w:val="fr-FR"/>
              </w:rPr>
              <w:t xml:space="preserve"> (Mục [</w:t>
            </w:r>
            <w:r w:rsidRPr="00B93084">
              <w:rPr>
                <w:szCs w:val="26"/>
                <w:lang w:val="vi-VN"/>
              </w:rPr>
              <w:t>Mức lương</w:t>
            </w:r>
            <w:r w:rsidRPr="00B93084">
              <w:rPr>
                <w:szCs w:val="26"/>
                <w:lang w:val="fr-FR"/>
              </w:rPr>
              <w:t>])</w:t>
            </w:r>
          </w:p>
          <w:p w14:paraId="7B63FC33" w14:textId="77777777" w:rsidR="00404944" w:rsidRPr="00B93084" w:rsidRDefault="00404944" w:rsidP="0056159C">
            <w:pPr>
              <w:spacing w:line="360" w:lineRule="auto"/>
              <w:ind w:left="271"/>
              <w:rPr>
                <w:szCs w:val="26"/>
                <w:lang w:val="fr-FR"/>
              </w:rPr>
            </w:pPr>
            <w:r w:rsidRPr="00B93084">
              <w:rPr>
                <w:szCs w:val="26"/>
                <w:lang w:val="fr-FR"/>
              </w:rPr>
              <w:t>Ràng buộc : phải lớn hơn hoặc bằng 0</w:t>
            </w:r>
          </w:p>
          <w:p w14:paraId="45CF2DBC" w14:textId="77777777" w:rsidR="00404944" w:rsidRPr="00B93084" w:rsidRDefault="00404944" w:rsidP="0056159C">
            <w:pPr>
              <w:spacing w:line="360" w:lineRule="auto"/>
              <w:ind w:left="271"/>
              <w:rPr>
                <w:szCs w:val="26"/>
                <w:lang w:val="fr-FR"/>
              </w:rPr>
            </w:pPr>
            <w:r w:rsidRPr="00B93084">
              <w:rPr>
                <w:szCs w:val="26"/>
                <w:lang w:val="fr-FR"/>
              </w:rPr>
              <w:t>3.</w:t>
            </w:r>
            <w:r w:rsidRPr="00B93084">
              <w:rPr>
                <w:szCs w:val="26"/>
                <w:lang w:val="vi-VN"/>
              </w:rPr>
              <w:t>6</w:t>
            </w:r>
            <w:r w:rsidRPr="00B93084">
              <w:rPr>
                <w:szCs w:val="26"/>
                <w:lang w:val="fr-FR"/>
              </w:rPr>
              <w:t xml:space="preserve">. Chọn mã </w:t>
            </w:r>
            <w:r w:rsidRPr="00B93084">
              <w:rPr>
                <w:color w:val="000000" w:themeColor="text1"/>
                <w:szCs w:val="26"/>
                <w:lang w:val="vi-VN"/>
              </w:rPr>
              <w:t>nhân viên</w:t>
            </w:r>
            <w:r w:rsidRPr="00B93084">
              <w:rPr>
                <w:szCs w:val="26"/>
                <w:lang w:val="fr-FR"/>
              </w:rPr>
              <w:t xml:space="preserve"> : (Droplist [Mã danh mục])</w:t>
            </w:r>
          </w:p>
          <w:p w14:paraId="381A4CDB" w14:textId="77777777" w:rsidR="00404944" w:rsidRPr="00B93084" w:rsidRDefault="00404944" w:rsidP="0056159C">
            <w:pPr>
              <w:spacing w:line="360" w:lineRule="auto"/>
              <w:ind w:left="271"/>
              <w:rPr>
                <w:szCs w:val="26"/>
                <w:lang w:val="fr-FR"/>
              </w:rPr>
            </w:pPr>
            <w:r w:rsidRPr="00B93084">
              <w:rPr>
                <w:szCs w:val="26"/>
                <w:lang w:val="fr-FR"/>
              </w:rPr>
              <w:t xml:space="preserve">Ràng buộc : mã </w:t>
            </w:r>
            <w:r w:rsidRPr="00B93084">
              <w:rPr>
                <w:color w:val="000000" w:themeColor="text1"/>
                <w:szCs w:val="26"/>
                <w:lang w:val="vi-VN"/>
              </w:rPr>
              <w:t>nhân viên</w:t>
            </w:r>
            <w:r w:rsidRPr="00B93084">
              <w:rPr>
                <w:szCs w:val="26"/>
                <w:lang w:val="fr-FR"/>
              </w:rPr>
              <w:t xml:space="preserve"> phải tồn tại trong hệ thống</w:t>
            </w:r>
          </w:p>
          <w:p w14:paraId="640332F1" w14:textId="77777777" w:rsidR="00404944" w:rsidRPr="00B93084" w:rsidRDefault="00404944" w:rsidP="0056159C">
            <w:pPr>
              <w:spacing w:line="360" w:lineRule="auto"/>
              <w:rPr>
                <w:szCs w:val="26"/>
                <w:lang w:val="vi-VN"/>
              </w:rPr>
            </w:pPr>
            <w:r w:rsidRPr="00B93084">
              <w:rPr>
                <w:szCs w:val="26"/>
              </w:rPr>
              <w:t>4.</w:t>
            </w:r>
            <w:r w:rsidRPr="00B93084">
              <w:rPr>
                <w:szCs w:val="26"/>
                <w:lang w:val="vi-VN"/>
              </w:rPr>
              <w:t xml:space="preserve"> Nhấn vào </w:t>
            </w:r>
            <w:r w:rsidRPr="00B93084">
              <w:rPr>
                <w:szCs w:val="26"/>
              </w:rPr>
              <w:t>thêm</w:t>
            </w:r>
            <w:r w:rsidRPr="00B93084">
              <w:rPr>
                <w:szCs w:val="26"/>
                <w:lang w:val="vi-VN"/>
              </w:rPr>
              <w:t xml:space="preserve"> (</w:t>
            </w:r>
            <w:r w:rsidRPr="00B93084">
              <w:rPr>
                <w:szCs w:val="26"/>
              </w:rPr>
              <w:t>Button</w:t>
            </w:r>
            <w:r w:rsidRPr="00B93084">
              <w:rPr>
                <w:szCs w:val="26"/>
                <w:lang w:val="vi-VN"/>
              </w:rPr>
              <w:t xml:space="preserve"> [</w:t>
            </w:r>
            <w:r w:rsidRPr="00B93084">
              <w:rPr>
                <w:szCs w:val="26"/>
              </w:rPr>
              <w:t>Thêm</w:t>
            </w:r>
            <w:r w:rsidRPr="00B93084">
              <w:rPr>
                <w:szCs w:val="26"/>
                <w:lang w:val="vi-VN"/>
              </w:rPr>
              <w:t>])</w:t>
            </w:r>
          </w:p>
          <w:p w14:paraId="69C62908" w14:textId="77777777" w:rsidR="00404944" w:rsidRPr="00B93084" w:rsidRDefault="00404944" w:rsidP="0056159C">
            <w:pPr>
              <w:spacing w:line="360" w:lineRule="auto"/>
              <w:rPr>
                <w:szCs w:val="26"/>
                <w:lang w:val="vi-VN"/>
              </w:rPr>
            </w:pPr>
            <w:r w:rsidRPr="00B93084">
              <w:rPr>
                <w:szCs w:val="26"/>
                <w:lang w:val="vi-VN"/>
              </w:rPr>
              <w:t>5. Kiểm tra ràng buộc</w:t>
            </w:r>
          </w:p>
          <w:p w14:paraId="7220FDCE" w14:textId="77777777" w:rsidR="00404944" w:rsidRPr="00B93084" w:rsidRDefault="00404944" w:rsidP="0056159C">
            <w:pPr>
              <w:spacing w:line="360" w:lineRule="auto"/>
              <w:ind w:left="271"/>
              <w:rPr>
                <w:szCs w:val="26"/>
                <w:lang w:val="vi-VN"/>
              </w:rPr>
            </w:pPr>
            <w:r w:rsidRPr="00B93084">
              <w:rPr>
                <w:szCs w:val="26"/>
                <w:lang w:val="vi-VN"/>
              </w:rPr>
              <w:t>5.1 Nếu thỏa mản ràng buộc thì hiển thị thông báo “thêm thành công”</w:t>
            </w:r>
          </w:p>
          <w:p w14:paraId="76B5C93C" w14:textId="77777777" w:rsidR="00404944" w:rsidRPr="00B93084" w:rsidRDefault="00404944" w:rsidP="0056159C">
            <w:pPr>
              <w:spacing w:line="360" w:lineRule="auto"/>
              <w:ind w:left="271"/>
              <w:rPr>
                <w:szCs w:val="26"/>
                <w:lang w:val="vi-VN"/>
              </w:rPr>
            </w:pPr>
            <w:r w:rsidRPr="00B93084">
              <w:rPr>
                <w:szCs w:val="26"/>
                <w:lang w:val="vi-VN"/>
              </w:rPr>
              <w:t>5.2 Nếu không thỏa mản ràng buộc thì hiển thị thông báo “thêm thất bại, vui lòng thử lại”</w:t>
            </w:r>
          </w:p>
          <w:p w14:paraId="36F5F750" w14:textId="77777777" w:rsidR="00404944" w:rsidRPr="00B93084" w:rsidRDefault="00404944" w:rsidP="0056159C">
            <w:pPr>
              <w:spacing w:line="360" w:lineRule="auto"/>
              <w:rPr>
                <w:szCs w:val="26"/>
                <w:lang w:val="vi-VN"/>
              </w:rPr>
            </w:pPr>
            <w:r w:rsidRPr="00B93084">
              <w:rPr>
                <w:szCs w:val="26"/>
                <w:lang w:val="vi-VN"/>
              </w:rPr>
              <w:t xml:space="preserve">6. Chọn chức năng Danh sách </w:t>
            </w:r>
            <w:r w:rsidRPr="00B93084">
              <w:rPr>
                <w:color w:val="000000" w:themeColor="text1"/>
                <w:szCs w:val="26"/>
                <w:lang w:val="vi-VN"/>
              </w:rPr>
              <w:t>nhân viên</w:t>
            </w:r>
            <w:r w:rsidRPr="00B93084">
              <w:rPr>
                <w:szCs w:val="26"/>
                <w:lang w:val="vi-VN"/>
              </w:rPr>
              <w:t xml:space="preserve"> (Button [Danh sách])</w:t>
            </w:r>
          </w:p>
          <w:p w14:paraId="151D7CED" w14:textId="77777777" w:rsidR="00404944" w:rsidRPr="00B93084" w:rsidRDefault="00404944" w:rsidP="0056159C">
            <w:pPr>
              <w:spacing w:line="360" w:lineRule="auto"/>
              <w:ind w:left="361"/>
              <w:rPr>
                <w:szCs w:val="26"/>
                <w:lang w:val="vi-VN"/>
              </w:rPr>
            </w:pPr>
            <w:r w:rsidRPr="00B93084">
              <w:rPr>
                <w:szCs w:val="26"/>
                <w:lang w:val="vi-VN"/>
              </w:rPr>
              <w:t xml:space="preserve">6.1. Chọn chức năng Xóa (Button [Xóa]) trên mỗi </w:t>
            </w:r>
            <w:r w:rsidRPr="00B93084">
              <w:rPr>
                <w:color w:val="000000" w:themeColor="text1"/>
                <w:szCs w:val="26"/>
                <w:lang w:val="vi-VN"/>
              </w:rPr>
              <w:t>nhân viên</w:t>
            </w:r>
            <w:r w:rsidRPr="00B93084">
              <w:rPr>
                <w:szCs w:val="26"/>
                <w:lang w:val="vi-VN"/>
              </w:rPr>
              <w:t>.</w:t>
            </w:r>
          </w:p>
          <w:p w14:paraId="274E40CE" w14:textId="77777777" w:rsidR="00404944" w:rsidRPr="00B93084" w:rsidRDefault="00404944" w:rsidP="0056159C">
            <w:pPr>
              <w:spacing w:line="360" w:lineRule="auto"/>
              <w:ind w:left="361"/>
              <w:rPr>
                <w:szCs w:val="26"/>
                <w:lang w:val="vi-VN"/>
              </w:rPr>
            </w:pPr>
            <w:r w:rsidRPr="00B93084">
              <w:rPr>
                <w:szCs w:val="26"/>
                <w:lang w:val="vi-VN"/>
              </w:rPr>
              <w:lastRenderedPageBreak/>
              <w:t xml:space="preserve">Ràng buộc : </w:t>
            </w:r>
            <w:r w:rsidRPr="00B93084">
              <w:rPr>
                <w:color w:val="000000" w:themeColor="text1"/>
                <w:szCs w:val="26"/>
                <w:lang w:val="vi-VN"/>
              </w:rPr>
              <w:t>nhân viên</w:t>
            </w:r>
            <w:r w:rsidRPr="00B93084">
              <w:rPr>
                <w:szCs w:val="26"/>
                <w:lang w:val="vi-VN"/>
              </w:rPr>
              <w:t xml:space="preserve"> chưa tồn tại trong bất kì hồ sơ nào.</w:t>
            </w:r>
          </w:p>
          <w:p w14:paraId="0018D4DD" w14:textId="77777777" w:rsidR="00404944" w:rsidRPr="00B93084" w:rsidRDefault="00404944" w:rsidP="0056159C">
            <w:pPr>
              <w:spacing w:line="360" w:lineRule="auto"/>
              <w:ind w:left="361"/>
              <w:rPr>
                <w:szCs w:val="26"/>
                <w:lang w:val="vi-VN"/>
              </w:rPr>
            </w:pPr>
            <w:r w:rsidRPr="00B93084">
              <w:rPr>
                <w:szCs w:val="26"/>
                <w:lang w:val="vi-VN"/>
              </w:rPr>
              <w:t xml:space="preserve">6.2 Kiểm tra xóa </w:t>
            </w:r>
            <w:r w:rsidRPr="00B93084">
              <w:rPr>
                <w:color w:val="000000" w:themeColor="text1"/>
                <w:szCs w:val="26"/>
                <w:lang w:val="vi-VN"/>
              </w:rPr>
              <w:t>lương nhân viên</w:t>
            </w:r>
          </w:p>
          <w:p w14:paraId="53AAD456" w14:textId="77777777" w:rsidR="00404944" w:rsidRPr="00B93084" w:rsidRDefault="00404944" w:rsidP="0056159C">
            <w:pPr>
              <w:spacing w:line="360" w:lineRule="auto"/>
              <w:ind w:left="721"/>
              <w:rPr>
                <w:szCs w:val="26"/>
                <w:lang w:val="vi-VN"/>
              </w:rPr>
            </w:pPr>
            <w:r w:rsidRPr="00B93084">
              <w:rPr>
                <w:szCs w:val="26"/>
                <w:lang w:val="vi-VN"/>
              </w:rPr>
              <w:t>6.2.1 Nếu thành công, hệ thống sẽ thông báo “Bạn có chắc chắn sẽ xóa lương nhân viên này?”</w:t>
            </w:r>
          </w:p>
          <w:p w14:paraId="5BA0CDF8" w14:textId="77777777" w:rsidR="00404944" w:rsidRPr="00B93084" w:rsidRDefault="00404944" w:rsidP="0056159C">
            <w:pPr>
              <w:spacing w:line="360" w:lineRule="auto"/>
              <w:ind w:left="1261"/>
              <w:rPr>
                <w:szCs w:val="26"/>
                <w:lang w:val="vi-VN"/>
              </w:rPr>
            </w:pPr>
            <w:r w:rsidRPr="00B93084">
              <w:rPr>
                <w:szCs w:val="26"/>
                <w:lang w:val="vi-VN"/>
              </w:rPr>
              <w:t>6.2.2.1 Nếu đồng ý (Button [Đồng ý]) hệ thống sẽ xóa lương nhân viên ra khỏi cơ sở dữ liệu</w:t>
            </w:r>
          </w:p>
          <w:p w14:paraId="430A8BB2" w14:textId="77777777" w:rsidR="00404944" w:rsidRPr="00B93084" w:rsidRDefault="00404944" w:rsidP="0056159C">
            <w:pPr>
              <w:spacing w:line="360" w:lineRule="auto"/>
              <w:ind w:left="1261"/>
              <w:rPr>
                <w:szCs w:val="26"/>
                <w:lang w:val="vi-VN"/>
              </w:rPr>
            </w:pPr>
            <w:r w:rsidRPr="00B93084">
              <w:rPr>
                <w:szCs w:val="26"/>
                <w:lang w:val="vi-VN"/>
              </w:rPr>
              <w:t xml:space="preserve">6.2.2.2 Nếu hủy thao tác (Button [Hủy]) hệ thống sẽ hủy thao tác xóa và quay trở lại Danh sách </w:t>
            </w:r>
            <w:r w:rsidRPr="00B93084">
              <w:rPr>
                <w:color w:val="000000" w:themeColor="text1"/>
                <w:szCs w:val="26"/>
                <w:lang w:val="vi-VN"/>
              </w:rPr>
              <w:t>lương nhân viên</w:t>
            </w:r>
            <w:r w:rsidRPr="00B93084">
              <w:rPr>
                <w:szCs w:val="26"/>
                <w:lang w:val="vi-VN"/>
              </w:rPr>
              <w:t>.</w:t>
            </w:r>
          </w:p>
          <w:p w14:paraId="069DF506" w14:textId="77777777" w:rsidR="00404944" w:rsidRPr="00B93084" w:rsidRDefault="00404944" w:rsidP="0056159C">
            <w:pPr>
              <w:spacing w:line="360" w:lineRule="auto"/>
              <w:ind w:left="361"/>
              <w:rPr>
                <w:szCs w:val="26"/>
                <w:lang w:val="vi-VN"/>
              </w:rPr>
            </w:pPr>
            <w:r w:rsidRPr="00B93084">
              <w:rPr>
                <w:szCs w:val="26"/>
                <w:lang w:val="vi-VN"/>
              </w:rPr>
              <w:t xml:space="preserve">6.3 Chọn chức năng Sửa (Button [Cập nhật]) </w:t>
            </w:r>
            <w:r w:rsidRPr="00B93084">
              <w:rPr>
                <w:color w:val="000000" w:themeColor="text1"/>
                <w:szCs w:val="26"/>
                <w:lang w:val="vi-VN"/>
              </w:rPr>
              <w:t>lương nhân viên</w:t>
            </w:r>
            <w:r w:rsidRPr="00B93084">
              <w:rPr>
                <w:szCs w:val="26"/>
                <w:lang w:val="vi-VN"/>
              </w:rPr>
              <w:t>.</w:t>
            </w:r>
          </w:p>
          <w:p w14:paraId="74CD93FC" w14:textId="77777777" w:rsidR="00404944" w:rsidRPr="00B93084" w:rsidRDefault="00404944" w:rsidP="0056159C">
            <w:pPr>
              <w:spacing w:line="360" w:lineRule="auto"/>
              <w:ind w:left="631"/>
              <w:rPr>
                <w:szCs w:val="26"/>
                <w:lang w:val="vi-VN"/>
              </w:rPr>
            </w:pPr>
            <w:r w:rsidRPr="00B93084">
              <w:rPr>
                <w:szCs w:val="26"/>
                <w:lang w:val="vi-VN"/>
              </w:rPr>
              <w:t>6.3.1. Nhập tên nhân viên(Mục [Tên])</w:t>
            </w:r>
          </w:p>
          <w:p w14:paraId="0DB31C37" w14:textId="77777777" w:rsidR="00404944" w:rsidRPr="00B93084" w:rsidRDefault="00404944" w:rsidP="0056159C">
            <w:pPr>
              <w:spacing w:line="360" w:lineRule="auto"/>
              <w:ind w:left="631"/>
              <w:rPr>
                <w:szCs w:val="26"/>
                <w:lang w:val="vi-VN"/>
              </w:rPr>
            </w:pPr>
            <w:r w:rsidRPr="00B93084">
              <w:rPr>
                <w:szCs w:val="26"/>
                <w:lang w:val="vi-VN"/>
              </w:rPr>
              <w:t>Ràng buộc : Không được để trống</w:t>
            </w:r>
          </w:p>
          <w:p w14:paraId="2B4E3296" w14:textId="77777777" w:rsidR="00404944" w:rsidRPr="00B93084" w:rsidRDefault="00404944" w:rsidP="0056159C">
            <w:pPr>
              <w:spacing w:line="360" w:lineRule="auto"/>
              <w:ind w:left="631"/>
              <w:rPr>
                <w:szCs w:val="26"/>
                <w:lang w:val="fr-FR"/>
              </w:rPr>
            </w:pPr>
            <w:r w:rsidRPr="00B93084">
              <w:rPr>
                <w:szCs w:val="26"/>
                <w:lang w:val="fr-FR"/>
              </w:rPr>
              <w:t xml:space="preserve">6.3.2. Nhập mã code </w:t>
            </w:r>
            <w:r w:rsidRPr="00B93084">
              <w:rPr>
                <w:szCs w:val="26"/>
                <w:lang w:val="vi-VN"/>
              </w:rPr>
              <w:t xml:space="preserve">nhân viên </w:t>
            </w:r>
            <w:r w:rsidRPr="00B93084">
              <w:rPr>
                <w:szCs w:val="26"/>
                <w:lang w:val="fr-FR"/>
              </w:rPr>
              <w:t>(Mục [Code])</w:t>
            </w:r>
          </w:p>
          <w:p w14:paraId="71F77EB4" w14:textId="77777777" w:rsidR="00404944" w:rsidRPr="00B93084" w:rsidRDefault="00404944" w:rsidP="0056159C">
            <w:pPr>
              <w:spacing w:line="360" w:lineRule="auto"/>
              <w:ind w:left="631"/>
              <w:rPr>
                <w:szCs w:val="26"/>
                <w:lang w:val="fr-FR"/>
              </w:rPr>
            </w:pPr>
            <w:r w:rsidRPr="00B93084">
              <w:rPr>
                <w:szCs w:val="26"/>
                <w:lang w:val="fr-FR"/>
              </w:rPr>
              <w:t>Ràng buộc : Không được để trống, mã code không tồn tại trong hệ thống</w:t>
            </w:r>
          </w:p>
          <w:p w14:paraId="3EC4B3E8" w14:textId="77777777" w:rsidR="00404944" w:rsidRPr="00B93084" w:rsidRDefault="00404944" w:rsidP="0056159C">
            <w:pPr>
              <w:spacing w:line="360" w:lineRule="auto"/>
              <w:ind w:left="631"/>
              <w:rPr>
                <w:szCs w:val="26"/>
                <w:lang w:val="fr-FR"/>
              </w:rPr>
            </w:pPr>
            <w:r w:rsidRPr="00B93084">
              <w:rPr>
                <w:szCs w:val="26"/>
                <w:lang w:val="fr-FR"/>
              </w:rPr>
              <w:t xml:space="preserve">6.3.3. Nhập mô tả ngắn </w:t>
            </w:r>
            <w:r w:rsidRPr="00B93084">
              <w:rPr>
                <w:color w:val="000000" w:themeColor="text1"/>
                <w:szCs w:val="26"/>
                <w:lang w:val="vi-VN"/>
              </w:rPr>
              <w:t>lương nhân viên</w:t>
            </w:r>
            <w:r w:rsidRPr="00B93084">
              <w:rPr>
                <w:szCs w:val="26"/>
                <w:lang w:val="fr-FR"/>
              </w:rPr>
              <w:t>(Mục [Mô tả])</w:t>
            </w:r>
          </w:p>
          <w:p w14:paraId="1B369025" w14:textId="77777777" w:rsidR="00404944" w:rsidRPr="00B93084" w:rsidRDefault="00404944" w:rsidP="0056159C">
            <w:pPr>
              <w:spacing w:line="360" w:lineRule="auto"/>
              <w:ind w:left="631"/>
              <w:rPr>
                <w:szCs w:val="26"/>
                <w:lang w:val="fr-FR"/>
              </w:rPr>
            </w:pPr>
            <w:r w:rsidRPr="00B93084">
              <w:rPr>
                <w:szCs w:val="26"/>
                <w:lang w:val="fr-FR"/>
              </w:rPr>
              <w:t>Ràng buộc : Không được để trống</w:t>
            </w:r>
          </w:p>
          <w:p w14:paraId="17448C26" w14:textId="77777777" w:rsidR="00404944" w:rsidRPr="00B93084" w:rsidRDefault="00404944" w:rsidP="0056159C">
            <w:pPr>
              <w:spacing w:line="360" w:lineRule="auto"/>
              <w:ind w:left="631"/>
              <w:rPr>
                <w:szCs w:val="26"/>
                <w:lang w:val="fr-FR"/>
              </w:rPr>
            </w:pPr>
            <w:r w:rsidRPr="00B93084">
              <w:rPr>
                <w:szCs w:val="26"/>
                <w:lang w:val="fr-FR"/>
              </w:rPr>
              <w:t xml:space="preserve">6.3.4. Nhập chi tiết </w:t>
            </w:r>
            <w:r w:rsidRPr="00B93084">
              <w:rPr>
                <w:color w:val="000000" w:themeColor="text1"/>
                <w:szCs w:val="26"/>
                <w:lang w:val="vi-VN"/>
              </w:rPr>
              <w:t>lương nhân viên</w:t>
            </w:r>
            <w:r w:rsidRPr="00B93084">
              <w:rPr>
                <w:szCs w:val="26"/>
                <w:lang w:val="fr-FR"/>
              </w:rPr>
              <w:t xml:space="preserve"> (Mục [Chi tiết])</w:t>
            </w:r>
          </w:p>
          <w:p w14:paraId="3BC143D4" w14:textId="77777777" w:rsidR="00404944" w:rsidRPr="00B93084" w:rsidRDefault="00404944" w:rsidP="0056159C">
            <w:pPr>
              <w:spacing w:line="360" w:lineRule="auto"/>
              <w:ind w:left="631"/>
              <w:rPr>
                <w:szCs w:val="26"/>
                <w:lang w:val="fr-FR"/>
              </w:rPr>
            </w:pPr>
            <w:r w:rsidRPr="00B93084">
              <w:rPr>
                <w:szCs w:val="26"/>
                <w:lang w:val="fr-FR"/>
              </w:rPr>
              <w:t>Ràng buộc : Không được để trống</w:t>
            </w:r>
          </w:p>
          <w:p w14:paraId="0053F46F" w14:textId="77777777" w:rsidR="00404944" w:rsidRPr="00B93084" w:rsidRDefault="00404944" w:rsidP="0056159C">
            <w:pPr>
              <w:spacing w:line="360" w:lineRule="auto"/>
              <w:ind w:left="631"/>
              <w:rPr>
                <w:szCs w:val="26"/>
                <w:lang w:val="fr-FR"/>
              </w:rPr>
            </w:pPr>
            <w:r w:rsidRPr="00B93084">
              <w:rPr>
                <w:szCs w:val="26"/>
                <w:lang w:val="fr-FR"/>
              </w:rPr>
              <w:t>6.3.</w:t>
            </w:r>
            <w:r w:rsidRPr="00B93084">
              <w:rPr>
                <w:szCs w:val="26"/>
                <w:lang w:val="vi-VN"/>
              </w:rPr>
              <w:t>5</w:t>
            </w:r>
            <w:r w:rsidRPr="00B93084">
              <w:rPr>
                <w:szCs w:val="26"/>
                <w:lang w:val="fr-FR"/>
              </w:rPr>
              <w:t xml:space="preserve">. Nhập </w:t>
            </w:r>
            <w:r w:rsidRPr="00B93084">
              <w:rPr>
                <w:szCs w:val="26"/>
                <w:lang w:val="vi-VN"/>
              </w:rPr>
              <w:t>mức</w:t>
            </w:r>
            <w:r w:rsidRPr="00B93084">
              <w:rPr>
                <w:szCs w:val="26"/>
                <w:lang w:val="fr-FR"/>
              </w:rPr>
              <w:t xml:space="preserve"> </w:t>
            </w:r>
            <w:r w:rsidRPr="00B93084">
              <w:rPr>
                <w:color w:val="000000" w:themeColor="text1"/>
                <w:szCs w:val="26"/>
                <w:lang w:val="vi-VN"/>
              </w:rPr>
              <w:t>lương nhân viên</w:t>
            </w:r>
            <w:r w:rsidRPr="00B93084">
              <w:rPr>
                <w:szCs w:val="26"/>
                <w:lang w:val="fr-FR"/>
              </w:rPr>
              <w:t xml:space="preserve"> (Mục [</w:t>
            </w:r>
            <w:r w:rsidRPr="00B93084">
              <w:rPr>
                <w:szCs w:val="26"/>
                <w:lang w:val="vi-VN"/>
              </w:rPr>
              <w:t>Mức lương</w:t>
            </w:r>
            <w:r w:rsidRPr="00B93084">
              <w:rPr>
                <w:szCs w:val="26"/>
                <w:lang w:val="fr-FR"/>
              </w:rPr>
              <w:t>])</w:t>
            </w:r>
          </w:p>
          <w:p w14:paraId="2FD506B0" w14:textId="77777777" w:rsidR="00404944" w:rsidRPr="00B93084" w:rsidRDefault="00404944" w:rsidP="0056159C">
            <w:pPr>
              <w:spacing w:line="360" w:lineRule="auto"/>
              <w:ind w:left="631"/>
              <w:rPr>
                <w:szCs w:val="26"/>
                <w:lang w:val="fr-FR"/>
              </w:rPr>
            </w:pPr>
            <w:r w:rsidRPr="00B93084">
              <w:rPr>
                <w:szCs w:val="26"/>
                <w:lang w:val="fr-FR"/>
              </w:rPr>
              <w:t>Ràng buộc : phải lớn hơn hoặc bằng 0</w:t>
            </w:r>
          </w:p>
          <w:p w14:paraId="1A6E68E8" w14:textId="77777777" w:rsidR="00404944" w:rsidRPr="00B93084" w:rsidRDefault="00404944" w:rsidP="0056159C">
            <w:pPr>
              <w:spacing w:line="360" w:lineRule="auto"/>
              <w:rPr>
                <w:szCs w:val="26"/>
              </w:rPr>
            </w:pPr>
            <w:r w:rsidRPr="00B93084">
              <w:rPr>
                <w:szCs w:val="26"/>
                <w:lang w:val="fr-FR"/>
              </w:rPr>
              <w:t xml:space="preserve">          6.3.</w:t>
            </w:r>
            <w:r w:rsidRPr="00B93084">
              <w:rPr>
                <w:szCs w:val="26"/>
                <w:lang w:val="vi-VN"/>
              </w:rPr>
              <w:t>6</w:t>
            </w:r>
            <w:r w:rsidRPr="00B93084">
              <w:rPr>
                <w:szCs w:val="26"/>
                <w:lang w:val="fr-FR"/>
              </w:rPr>
              <w:t>. Nếu thành công hệ thống sẽ hiển thị</w:t>
            </w:r>
            <w:r w:rsidRPr="00B93084">
              <w:rPr>
                <w:szCs w:val="26"/>
                <w:lang w:val="vi-VN"/>
              </w:rPr>
              <w:t xml:space="preserve"> cập nhật thành công</w:t>
            </w:r>
            <w:r w:rsidRPr="00B93084">
              <w:rPr>
                <w:szCs w:val="26"/>
                <w:lang w:val="fr-FR"/>
              </w:rPr>
              <w:t xml:space="preserve"> </w:t>
            </w:r>
            <w:r w:rsidRPr="00B93084">
              <w:rPr>
                <w:szCs w:val="26"/>
                <w:lang w:val="vi-VN"/>
              </w:rPr>
              <w:t>lương nhân viên</w:t>
            </w:r>
            <w:r w:rsidRPr="00B93084">
              <w:rPr>
                <w:szCs w:val="26"/>
                <w:lang w:val="fr-FR"/>
              </w:rPr>
              <w:t>.</w:t>
            </w:r>
          </w:p>
        </w:tc>
      </w:tr>
      <w:tr w:rsidR="00404944" w:rsidRPr="00B93084" w14:paraId="0140DEA2"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61E30EA6" w14:textId="77777777" w:rsidR="00404944" w:rsidRPr="00B93084" w:rsidRDefault="00404944" w:rsidP="0056159C">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5EB5D889" w14:textId="77777777" w:rsidR="00404944" w:rsidRPr="00B93084" w:rsidRDefault="00404944" w:rsidP="0056159C">
            <w:pPr>
              <w:spacing w:line="360" w:lineRule="auto"/>
              <w:rPr>
                <w:snapToGrid w:val="0"/>
                <w:szCs w:val="26"/>
                <w:lang w:eastAsia="ja-JP"/>
              </w:rPr>
            </w:pPr>
            <w:r w:rsidRPr="00B93084">
              <w:rPr>
                <w:szCs w:val="26"/>
              </w:rPr>
              <w:t>Quản lý phải đăng nhập thành công vào hệ thống</w:t>
            </w:r>
          </w:p>
        </w:tc>
      </w:tr>
      <w:tr w:rsidR="00404944" w:rsidRPr="00B93084" w14:paraId="0F0064BD"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30A99EAE" w14:textId="77777777" w:rsidR="00404944" w:rsidRPr="00B93084" w:rsidRDefault="00404944" w:rsidP="0056159C">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76394B08" w14:textId="77777777" w:rsidR="00404944" w:rsidRPr="00B93084" w:rsidRDefault="00404944" w:rsidP="0056159C">
            <w:pPr>
              <w:spacing w:line="360" w:lineRule="auto"/>
              <w:rPr>
                <w:b/>
                <w:snapToGrid w:val="0"/>
                <w:szCs w:val="26"/>
                <w:lang w:eastAsia="ja-JP"/>
              </w:rPr>
            </w:pPr>
            <w:r w:rsidRPr="00B93084">
              <w:rPr>
                <w:szCs w:val="26"/>
              </w:rPr>
              <w:t>Không</w:t>
            </w:r>
          </w:p>
        </w:tc>
      </w:tr>
    </w:tbl>
    <w:p w14:paraId="4F786590" w14:textId="77777777" w:rsidR="00404944" w:rsidRPr="00B93084" w:rsidRDefault="00404944" w:rsidP="00B93084">
      <w:pPr>
        <w:widowControl/>
        <w:autoSpaceDE/>
        <w:autoSpaceDN/>
        <w:spacing w:line="360" w:lineRule="auto"/>
        <w:rPr>
          <w:szCs w:val="26"/>
        </w:rPr>
      </w:pPr>
    </w:p>
    <w:p w14:paraId="245D707C" w14:textId="442D40CC" w:rsidR="00982A5C" w:rsidRPr="00B93084" w:rsidRDefault="00982A5C" w:rsidP="00B93084">
      <w:pPr>
        <w:pStyle w:val="Heading3"/>
        <w:spacing w:before="0" w:after="0" w:line="360" w:lineRule="auto"/>
        <w:rPr>
          <w:sz w:val="26"/>
          <w:szCs w:val="26"/>
        </w:rPr>
      </w:pPr>
      <w:bookmarkStart w:id="75" w:name="_Toc135524121"/>
      <w:r w:rsidRPr="00B93084">
        <w:rPr>
          <w:sz w:val="26"/>
          <w:szCs w:val="26"/>
        </w:rPr>
        <w:t>3.25 PB25 – Xem bài đăng</w:t>
      </w:r>
      <w:bookmarkEnd w:id="75"/>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82A5C" w:rsidRPr="00B93084" w14:paraId="4928F46A"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FB11931" w14:textId="77777777" w:rsidR="00982A5C" w:rsidRPr="00B93084" w:rsidRDefault="00982A5C"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382045F7" w14:textId="69BAC61D" w:rsidR="00982A5C" w:rsidRPr="00B93084" w:rsidRDefault="00982A5C" w:rsidP="00B93084">
            <w:pPr>
              <w:spacing w:line="360" w:lineRule="auto"/>
              <w:rPr>
                <w:b/>
                <w:snapToGrid w:val="0"/>
                <w:szCs w:val="26"/>
                <w:lang w:val="vi-VN" w:eastAsia="ja-JP"/>
              </w:rPr>
            </w:pPr>
            <w:r w:rsidRPr="00B93084">
              <w:rPr>
                <w:b/>
                <w:snapToGrid w:val="0"/>
                <w:szCs w:val="26"/>
                <w:lang w:val="vi-VN" w:eastAsia="ja-JP"/>
              </w:rPr>
              <w:t>PB25</w:t>
            </w:r>
          </w:p>
        </w:tc>
      </w:tr>
      <w:tr w:rsidR="00982A5C" w:rsidRPr="00B93084" w14:paraId="39F26445"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43355EA0" w14:textId="77777777" w:rsidR="00982A5C" w:rsidRPr="00B93084" w:rsidRDefault="00982A5C"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717BEAFA" w14:textId="77777777" w:rsidR="00982A5C" w:rsidRPr="00B93084" w:rsidRDefault="00982A5C" w:rsidP="00B93084">
            <w:pPr>
              <w:spacing w:line="360" w:lineRule="auto"/>
              <w:rPr>
                <w:snapToGrid w:val="0"/>
                <w:szCs w:val="26"/>
                <w:lang w:val="vi-VN" w:eastAsia="ja-JP"/>
              </w:rPr>
            </w:pPr>
            <w:r w:rsidRPr="00B93084">
              <w:rPr>
                <w:szCs w:val="26"/>
              </w:rPr>
              <w:t>Xem bài đăng</w:t>
            </w:r>
          </w:p>
        </w:tc>
      </w:tr>
      <w:tr w:rsidR="00982A5C" w:rsidRPr="00B93084" w14:paraId="39625455"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2FD70D4" w14:textId="77777777" w:rsidR="00982A5C" w:rsidRPr="00B93084" w:rsidRDefault="00982A5C" w:rsidP="00B93084">
            <w:pPr>
              <w:spacing w:line="360" w:lineRule="auto"/>
              <w:rPr>
                <w:szCs w:val="26"/>
                <w:lang w:val="vi-VN" w:eastAsia="ja-JP"/>
              </w:rPr>
            </w:pPr>
            <w:r w:rsidRPr="00B93084">
              <w:rPr>
                <w:szCs w:val="26"/>
                <w:lang w:val="vi-VN" w:eastAsia="ja-JP"/>
              </w:rPr>
              <w:lastRenderedPageBreak/>
              <w:t>Tác nhân</w:t>
            </w:r>
          </w:p>
        </w:tc>
        <w:tc>
          <w:tcPr>
            <w:tcW w:w="6824" w:type="dxa"/>
            <w:tcBorders>
              <w:top w:val="single" w:sz="4" w:space="0" w:color="auto"/>
              <w:left w:val="single" w:sz="4" w:space="0" w:color="auto"/>
              <w:bottom w:val="single" w:sz="4" w:space="0" w:color="auto"/>
              <w:right w:val="single" w:sz="4" w:space="0" w:color="auto"/>
            </w:tcBorders>
            <w:hideMark/>
          </w:tcPr>
          <w:p w14:paraId="6FDE2C9C" w14:textId="77777777" w:rsidR="00982A5C" w:rsidRPr="00B93084" w:rsidRDefault="00982A5C" w:rsidP="00B93084">
            <w:pPr>
              <w:spacing w:line="360" w:lineRule="auto"/>
              <w:rPr>
                <w:snapToGrid w:val="0"/>
                <w:szCs w:val="26"/>
                <w:lang w:eastAsia="ja-JP"/>
              </w:rPr>
            </w:pPr>
            <w:r w:rsidRPr="00B93084">
              <w:rPr>
                <w:szCs w:val="26"/>
              </w:rPr>
              <w:t>Khách hàng</w:t>
            </w:r>
          </w:p>
        </w:tc>
      </w:tr>
      <w:tr w:rsidR="00982A5C" w:rsidRPr="00B93084" w14:paraId="5092BEC0"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C4A1DDE" w14:textId="77777777" w:rsidR="00982A5C" w:rsidRPr="00B93084" w:rsidRDefault="00982A5C"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12689116" w14:textId="77777777" w:rsidR="00982A5C" w:rsidRPr="00B93084" w:rsidRDefault="00982A5C" w:rsidP="00B93084">
            <w:pPr>
              <w:spacing w:line="360" w:lineRule="auto"/>
              <w:rPr>
                <w:snapToGrid w:val="0"/>
                <w:szCs w:val="26"/>
                <w:lang w:eastAsia="ja-JP"/>
              </w:rPr>
            </w:pPr>
            <w:r w:rsidRPr="00B93084">
              <w:rPr>
                <w:szCs w:val="26"/>
              </w:rPr>
              <w:t>Chức năng này giúp Khách hàng Xem được các bài đăng giới thiệu về khách sạn.</w:t>
            </w:r>
          </w:p>
        </w:tc>
      </w:tr>
      <w:tr w:rsidR="00982A5C" w:rsidRPr="00B93084" w14:paraId="769328EB"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8ACA9B6" w14:textId="77777777" w:rsidR="00982A5C" w:rsidRPr="00B93084" w:rsidRDefault="00982A5C"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02F77C6B" w14:textId="77777777" w:rsidR="00982A5C" w:rsidRPr="00B93084" w:rsidRDefault="00982A5C" w:rsidP="00B93084">
            <w:pPr>
              <w:spacing w:line="360" w:lineRule="auto"/>
              <w:rPr>
                <w:szCs w:val="26"/>
              </w:rPr>
            </w:pPr>
            <w:r w:rsidRPr="00B93084">
              <w:rPr>
                <w:szCs w:val="26"/>
              </w:rPr>
              <w:t>1. Khách hàng truy cập vào trang web</w:t>
            </w:r>
          </w:p>
          <w:p w14:paraId="6B6CCB6B" w14:textId="77777777" w:rsidR="00982A5C" w:rsidRPr="00B93084" w:rsidRDefault="00982A5C" w:rsidP="00B93084">
            <w:pPr>
              <w:spacing w:line="360" w:lineRule="auto"/>
              <w:rPr>
                <w:szCs w:val="26"/>
              </w:rPr>
            </w:pPr>
            <w:r w:rsidRPr="00B93084">
              <w:rPr>
                <w:szCs w:val="26"/>
              </w:rPr>
              <w:t>2. Ở giao diện trang chủ chọn mục Blog để xem các bài đăng</w:t>
            </w:r>
          </w:p>
          <w:p w14:paraId="47C4AAB4" w14:textId="77777777" w:rsidR="00982A5C" w:rsidRPr="00B93084" w:rsidRDefault="00982A5C" w:rsidP="00B93084">
            <w:pPr>
              <w:spacing w:line="360" w:lineRule="auto"/>
              <w:rPr>
                <w:szCs w:val="26"/>
              </w:rPr>
            </w:pPr>
            <w:r w:rsidRPr="00B93084">
              <w:rPr>
                <w:szCs w:val="26"/>
              </w:rPr>
              <w:t>3. Hệ thống hiển danh sách các bài đăng hiện tại về khách sạn và các địa điểm du lịch lân cận</w:t>
            </w:r>
          </w:p>
          <w:p w14:paraId="5ED59C45" w14:textId="77777777" w:rsidR="00982A5C" w:rsidRPr="00B93084" w:rsidRDefault="00982A5C" w:rsidP="00B93084">
            <w:pPr>
              <w:spacing w:line="360" w:lineRule="auto"/>
              <w:rPr>
                <w:szCs w:val="26"/>
              </w:rPr>
            </w:pPr>
            <w:r w:rsidRPr="00B93084">
              <w:rPr>
                <w:szCs w:val="26"/>
              </w:rPr>
              <w:t>4. Chọn vào bài đăng để xem chi tiết bài đăng</w:t>
            </w:r>
          </w:p>
          <w:p w14:paraId="43D8FDF3" w14:textId="77777777" w:rsidR="00982A5C" w:rsidRPr="00B93084" w:rsidRDefault="00982A5C" w:rsidP="00B93084">
            <w:pPr>
              <w:spacing w:line="360" w:lineRule="auto"/>
              <w:rPr>
                <w:szCs w:val="26"/>
              </w:rPr>
            </w:pPr>
            <w:r w:rsidRPr="00B93084">
              <w:rPr>
                <w:szCs w:val="26"/>
              </w:rPr>
              <w:t>5. Có thể chọn chia sẻ để chia sẻ bài đăng cho các mạng xã hội.</w:t>
            </w:r>
          </w:p>
        </w:tc>
      </w:tr>
      <w:tr w:rsidR="00982A5C" w:rsidRPr="00B93084" w14:paraId="015AC19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695B0D1" w14:textId="77777777" w:rsidR="00982A5C" w:rsidRPr="00B93084" w:rsidRDefault="00982A5C"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37ACF5B4" w14:textId="77777777" w:rsidR="00982A5C" w:rsidRPr="00B93084" w:rsidRDefault="00982A5C" w:rsidP="00B93084">
            <w:pPr>
              <w:spacing w:line="360" w:lineRule="auto"/>
              <w:rPr>
                <w:snapToGrid w:val="0"/>
                <w:szCs w:val="26"/>
                <w:lang w:eastAsia="ja-JP"/>
              </w:rPr>
            </w:pPr>
            <w:r w:rsidRPr="00B93084">
              <w:rPr>
                <w:szCs w:val="26"/>
              </w:rPr>
              <w:t>Không</w:t>
            </w:r>
          </w:p>
        </w:tc>
      </w:tr>
      <w:tr w:rsidR="00982A5C" w:rsidRPr="00B93084" w14:paraId="4E2881C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1C0ED50" w14:textId="77777777" w:rsidR="00982A5C" w:rsidRPr="00B93084" w:rsidRDefault="00982A5C"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315CBF6D" w14:textId="77777777" w:rsidR="00982A5C" w:rsidRPr="00B93084" w:rsidRDefault="00982A5C" w:rsidP="00B93084">
            <w:pPr>
              <w:spacing w:line="360" w:lineRule="auto"/>
              <w:rPr>
                <w:b/>
                <w:snapToGrid w:val="0"/>
                <w:szCs w:val="26"/>
                <w:lang w:eastAsia="ja-JP"/>
              </w:rPr>
            </w:pPr>
            <w:r w:rsidRPr="00B93084">
              <w:rPr>
                <w:szCs w:val="26"/>
              </w:rPr>
              <w:t>Không</w:t>
            </w:r>
          </w:p>
        </w:tc>
      </w:tr>
    </w:tbl>
    <w:p w14:paraId="116FACA5" w14:textId="77777777" w:rsidR="00982A5C" w:rsidRPr="00B93084" w:rsidRDefault="00982A5C" w:rsidP="00B93084">
      <w:pPr>
        <w:widowControl/>
        <w:autoSpaceDE/>
        <w:autoSpaceDN/>
        <w:spacing w:line="360" w:lineRule="auto"/>
        <w:rPr>
          <w:szCs w:val="26"/>
        </w:rPr>
      </w:pPr>
    </w:p>
    <w:p w14:paraId="423E9B5F" w14:textId="7673055B" w:rsidR="00982A5C" w:rsidRPr="00B93084" w:rsidRDefault="00982A5C" w:rsidP="00B93084">
      <w:pPr>
        <w:pStyle w:val="Heading3"/>
        <w:spacing w:before="0" w:after="0" w:line="360" w:lineRule="auto"/>
        <w:rPr>
          <w:sz w:val="26"/>
          <w:szCs w:val="26"/>
        </w:rPr>
      </w:pPr>
      <w:bookmarkStart w:id="76" w:name="_Toc135524122"/>
      <w:r w:rsidRPr="00B93084">
        <w:rPr>
          <w:sz w:val="26"/>
          <w:szCs w:val="26"/>
        </w:rPr>
        <w:t>3.26 PB26 – Xem ưu đãi giảm giá</w:t>
      </w:r>
      <w:bookmarkEnd w:id="76"/>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82A5C" w:rsidRPr="00B93084" w14:paraId="472F2418"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6DB5D7B" w14:textId="77777777" w:rsidR="00982A5C" w:rsidRPr="00B93084" w:rsidRDefault="00982A5C"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589E2CF2" w14:textId="1821329F" w:rsidR="00982A5C" w:rsidRPr="00B93084" w:rsidRDefault="00982A5C" w:rsidP="00B93084">
            <w:pPr>
              <w:spacing w:line="360" w:lineRule="auto"/>
              <w:rPr>
                <w:b/>
                <w:snapToGrid w:val="0"/>
                <w:szCs w:val="26"/>
                <w:lang w:val="vi-VN" w:eastAsia="ja-JP"/>
              </w:rPr>
            </w:pPr>
            <w:r w:rsidRPr="00B93084">
              <w:rPr>
                <w:b/>
                <w:snapToGrid w:val="0"/>
                <w:szCs w:val="26"/>
                <w:lang w:val="vi-VN" w:eastAsia="ja-JP"/>
              </w:rPr>
              <w:t>PB26</w:t>
            </w:r>
          </w:p>
        </w:tc>
      </w:tr>
      <w:tr w:rsidR="00982A5C" w:rsidRPr="00B93084" w14:paraId="136DC06E"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68880EF" w14:textId="77777777" w:rsidR="00982A5C" w:rsidRPr="00B93084" w:rsidRDefault="00982A5C"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6DC75751" w14:textId="77777777" w:rsidR="00982A5C" w:rsidRPr="00B93084" w:rsidRDefault="00982A5C" w:rsidP="00B93084">
            <w:pPr>
              <w:spacing w:line="360" w:lineRule="auto"/>
              <w:rPr>
                <w:snapToGrid w:val="0"/>
                <w:szCs w:val="26"/>
                <w:lang w:val="vi-VN" w:eastAsia="ja-JP"/>
              </w:rPr>
            </w:pPr>
            <w:r w:rsidRPr="00B93084">
              <w:rPr>
                <w:szCs w:val="26"/>
              </w:rPr>
              <w:t>Xem ưu đãi giảm giá</w:t>
            </w:r>
          </w:p>
        </w:tc>
      </w:tr>
      <w:tr w:rsidR="00982A5C" w:rsidRPr="00B93084" w14:paraId="5C60ABA6"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47BF521" w14:textId="77777777" w:rsidR="00982A5C" w:rsidRPr="00B93084" w:rsidRDefault="00982A5C"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5277E388" w14:textId="77777777" w:rsidR="00982A5C" w:rsidRPr="00B93084" w:rsidRDefault="00982A5C" w:rsidP="00B93084">
            <w:pPr>
              <w:spacing w:line="360" w:lineRule="auto"/>
              <w:rPr>
                <w:snapToGrid w:val="0"/>
                <w:szCs w:val="26"/>
                <w:lang w:eastAsia="ja-JP"/>
              </w:rPr>
            </w:pPr>
            <w:r w:rsidRPr="00B93084">
              <w:rPr>
                <w:szCs w:val="26"/>
              </w:rPr>
              <w:t>Khách hàng</w:t>
            </w:r>
          </w:p>
        </w:tc>
      </w:tr>
      <w:tr w:rsidR="00982A5C" w:rsidRPr="00B93084" w14:paraId="6B035CFC"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3A5F7F1" w14:textId="77777777" w:rsidR="00982A5C" w:rsidRPr="00B93084" w:rsidRDefault="00982A5C"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11259CF7" w14:textId="77777777" w:rsidR="00982A5C" w:rsidRPr="00B93084" w:rsidRDefault="00982A5C" w:rsidP="00B93084">
            <w:pPr>
              <w:spacing w:line="360" w:lineRule="auto"/>
              <w:rPr>
                <w:snapToGrid w:val="0"/>
                <w:szCs w:val="26"/>
                <w:lang w:eastAsia="ja-JP"/>
              </w:rPr>
            </w:pPr>
            <w:r w:rsidRPr="00B93084">
              <w:rPr>
                <w:szCs w:val="26"/>
              </w:rPr>
              <w:t>Chức năng này giúp Khách hàng có thể xem được các ưu đãi đang có của khách sạn</w:t>
            </w:r>
          </w:p>
        </w:tc>
      </w:tr>
      <w:tr w:rsidR="00982A5C" w:rsidRPr="00B93084" w14:paraId="5CAA6299"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7B1324A8" w14:textId="77777777" w:rsidR="00982A5C" w:rsidRPr="00B93084" w:rsidRDefault="00982A5C"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28723DA4" w14:textId="77777777" w:rsidR="00982A5C" w:rsidRPr="00B93084" w:rsidRDefault="00982A5C" w:rsidP="00B93084">
            <w:pPr>
              <w:spacing w:line="360" w:lineRule="auto"/>
              <w:rPr>
                <w:b/>
                <w:szCs w:val="26"/>
              </w:rPr>
            </w:pPr>
            <w:r w:rsidRPr="00B93084">
              <w:rPr>
                <w:szCs w:val="26"/>
              </w:rPr>
              <w:t>1. Khách hàng đăng nhập vào trang chủ theo tài khoản đã đăng kí trước đó</w:t>
            </w:r>
          </w:p>
          <w:p w14:paraId="41B372C0" w14:textId="77777777" w:rsidR="00982A5C" w:rsidRPr="00B93084" w:rsidRDefault="00982A5C" w:rsidP="00B93084">
            <w:pPr>
              <w:spacing w:line="360" w:lineRule="auto"/>
              <w:rPr>
                <w:b/>
                <w:szCs w:val="26"/>
              </w:rPr>
            </w:pPr>
            <w:r w:rsidRPr="00B93084">
              <w:rPr>
                <w:szCs w:val="26"/>
              </w:rPr>
              <w:t>2. Chọn vào icon chuông thông báo gần ảnh đại diện góc phải màn hình</w:t>
            </w:r>
          </w:p>
          <w:p w14:paraId="1C46161B" w14:textId="77777777" w:rsidR="00982A5C" w:rsidRPr="00B93084" w:rsidRDefault="00982A5C" w:rsidP="00B93084">
            <w:pPr>
              <w:spacing w:line="360" w:lineRule="auto"/>
              <w:rPr>
                <w:b/>
                <w:szCs w:val="26"/>
              </w:rPr>
            </w:pPr>
            <w:r w:rsidRPr="00B93084">
              <w:rPr>
                <w:szCs w:val="26"/>
              </w:rPr>
              <w:t>3. Hệ thống sẽ hiển thị ra danh sách các thông báo về bài viết ưu đãi, giảm giá về những loại phòng và dịch vụ đang được giảm giá tại khách sạn.</w:t>
            </w:r>
          </w:p>
          <w:p w14:paraId="47CAC1EE" w14:textId="77777777" w:rsidR="00982A5C" w:rsidRPr="00B93084" w:rsidRDefault="00982A5C" w:rsidP="00B93084">
            <w:pPr>
              <w:spacing w:line="360" w:lineRule="auto"/>
              <w:rPr>
                <w:szCs w:val="26"/>
              </w:rPr>
            </w:pPr>
            <w:r w:rsidRPr="00B93084">
              <w:rPr>
                <w:szCs w:val="26"/>
              </w:rPr>
              <w:t>4. Khách hàng có thể chọn vào 1 thông báo bất kì trên danh sách.</w:t>
            </w:r>
          </w:p>
          <w:p w14:paraId="487EA32C" w14:textId="77777777" w:rsidR="00982A5C" w:rsidRPr="00B93084" w:rsidRDefault="00982A5C" w:rsidP="000142E2">
            <w:pPr>
              <w:spacing w:line="360" w:lineRule="auto"/>
              <w:ind w:firstLine="190"/>
              <w:rPr>
                <w:szCs w:val="26"/>
              </w:rPr>
            </w:pPr>
            <w:r w:rsidRPr="00B93084">
              <w:rPr>
                <w:szCs w:val="26"/>
              </w:rPr>
              <w:t xml:space="preserve">  4.1 Hệ thống sẽ chuyển sang trang Ưu đãi giảm giá cho Khách hàng.</w:t>
            </w:r>
          </w:p>
          <w:p w14:paraId="3D46B569" w14:textId="77777777" w:rsidR="00982A5C" w:rsidRPr="00B93084" w:rsidRDefault="00982A5C" w:rsidP="000142E2">
            <w:pPr>
              <w:spacing w:line="360" w:lineRule="auto"/>
              <w:ind w:firstLine="190"/>
              <w:rPr>
                <w:b/>
                <w:szCs w:val="26"/>
              </w:rPr>
            </w:pPr>
            <w:r w:rsidRPr="00B93084">
              <w:rPr>
                <w:szCs w:val="26"/>
              </w:rPr>
              <w:t xml:space="preserve">  4.2 Ở bài viết hiển thị đó người dùng có thể sao chép mã </w:t>
            </w:r>
            <w:r w:rsidRPr="00B93084">
              <w:rPr>
                <w:szCs w:val="26"/>
              </w:rPr>
              <w:lastRenderedPageBreak/>
              <w:t>giảm giá hoặc đọc thêm thông tin về ưu đãi hiện tại.</w:t>
            </w:r>
          </w:p>
        </w:tc>
      </w:tr>
      <w:tr w:rsidR="00982A5C" w:rsidRPr="00B93084" w14:paraId="3A5E5DF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F955F2D" w14:textId="77777777" w:rsidR="00982A5C" w:rsidRPr="00B93084" w:rsidRDefault="00982A5C" w:rsidP="00B93084">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707101C9" w14:textId="77777777" w:rsidR="00982A5C" w:rsidRPr="00B93084" w:rsidRDefault="00982A5C" w:rsidP="00B93084">
            <w:pPr>
              <w:spacing w:line="360" w:lineRule="auto"/>
              <w:rPr>
                <w:snapToGrid w:val="0"/>
                <w:szCs w:val="26"/>
                <w:lang w:eastAsia="ja-JP"/>
              </w:rPr>
            </w:pPr>
            <w:r w:rsidRPr="00B93084">
              <w:rPr>
                <w:szCs w:val="26"/>
              </w:rPr>
              <w:t>Khách hàng phải đăng nhập thành công vào trang web</w:t>
            </w:r>
          </w:p>
        </w:tc>
      </w:tr>
      <w:tr w:rsidR="00982A5C" w:rsidRPr="00B93084" w14:paraId="13E508B1"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51471CB3" w14:textId="77777777" w:rsidR="00982A5C" w:rsidRPr="00B93084" w:rsidRDefault="00982A5C"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3024EEAC" w14:textId="77777777" w:rsidR="00982A5C" w:rsidRPr="00B93084" w:rsidRDefault="00982A5C" w:rsidP="00B93084">
            <w:pPr>
              <w:spacing w:line="360" w:lineRule="auto"/>
              <w:rPr>
                <w:b/>
                <w:snapToGrid w:val="0"/>
                <w:szCs w:val="26"/>
                <w:lang w:eastAsia="ja-JP"/>
              </w:rPr>
            </w:pPr>
            <w:r w:rsidRPr="00B93084">
              <w:rPr>
                <w:szCs w:val="26"/>
              </w:rPr>
              <w:t>Không</w:t>
            </w:r>
          </w:p>
        </w:tc>
      </w:tr>
    </w:tbl>
    <w:p w14:paraId="4CBBB02A" w14:textId="77777777" w:rsidR="00982A5C" w:rsidRPr="00B93084" w:rsidRDefault="00982A5C" w:rsidP="00B93084">
      <w:pPr>
        <w:widowControl/>
        <w:autoSpaceDE/>
        <w:autoSpaceDN/>
        <w:spacing w:line="360" w:lineRule="auto"/>
        <w:rPr>
          <w:szCs w:val="26"/>
        </w:rPr>
      </w:pPr>
    </w:p>
    <w:p w14:paraId="5E53917E" w14:textId="428BC2E8" w:rsidR="009047EE" w:rsidRPr="00B93084" w:rsidRDefault="00982A5C" w:rsidP="00B93084">
      <w:pPr>
        <w:pStyle w:val="Heading3"/>
        <w:spacing w:before="0" w:after="0" w:line="360" w:lineRule="auto"/>
        <w:rPr>
          <w:sz w:val="26"/>
          <w:szCs w:val="26"/>
        </w:rPr>
      </w:pPr>
      <w:bookmarkStart w:id="77" w:name="_Toc135524123"/>
      <w:r w:rsidRPr="00B93084">
        <w:rPr>
          <w:sz w:val="26"/>
          <w:szCs w:val="26"/>
        </w:rPr>
        <w:t>3.27 PB27</w:t>
      </w:r>
      <w:r w:rsidR="009047EE" w:rsidRPr="00B93084">
        <w:rPr>
          <w:sz w:val="26"/>
          <w:szCs w:val="26"/>
        </w:rPr>
        <w:t xml:space="preserve"> – Nhận xét và đánh giá</w:t>
      </w:r>
      <w:bookmarkEnd w:id="77"/>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047EE" w:rsidRPr="00B93084" w14:paraId="2A31AA8B"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47017979" w14:textId="77777777" w:rsidR="009047EE" w:rsidRPr="00B93084" w:rsidRDefault="009047EE"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1E9DE39C" w14:textId="62ED3C55" w:rsidR="009047EE" w:rsidRPr="00B93084" w:rsidRDefault="00982A5C" w:rsidP="00B93084">
            <w:pPr>
              <w:spacing w:line="360" w:lineRule="auto"/>
              <w:rPr>
                <w:b/>
                <w:snapToGrid w:val="0"/>
                <w:szCs w:val="26"/>
                <w:lang w:val="vi-VN" w:eastAsia="ja-JP"/>
              </w:rPr>
            </w:pPr>
            <w:r w:rsidRPr="00B93084">
              <w:rPr>
                <w:b/>
                <w:snapToGrid w:val="0"/>
                <w:szCs w:val="26"/>
                <w:lang w:val="vi-VN" w:eastAsia="ja-JP"/>
              </w:rPr>
              <w:t>PB27</w:t>
            </w:r>
          </w:p>
        </w:tc>
      </w:tr>
      <w:tr w:rsidR="009047EE" w:rsidRPr="00B93084" w14:paraId="3C13E84D"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4E686C4A" w14:textId="77777777" w:rsidR="009047EE" w:rsidRPr="00B93084" w:rsidRDefault="009047EE"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170F2BE7" w14:textId="77777777" w:rsidR="009047EE" w:rsidRPr="00B93084" w:rsidRDefault="009047EE" w:rsidP="00B93084">
            <w:pPr>
              <w:spacing w:line="360" w:lineRule="auto"/>
              <w:rPr>
                <w:snapToGrid w:val="0"/>
                <w:szCs w:val="26"/>
                <w:lang w:val="vi-VN" w:eastAsia="ja-JP"/>
              </w:rPr>
            </w:pPr>
            <w:r w:rsidRPr="00B93084">
              <w:rPr>
                <w:szCs w:val="26"/>
              </w:rPr>
              <w:t>Nhận xét và đánh giá</w:t>
            </w:r>
          </w:p>
        </w:tc>
      </w:tr>
      <w:tr w:rsidR="009047EE" w:rsidRPr="00B93084" w14:paraId="116CFFAD"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62C3B254" w14:textId="77777777" w:rsidR="009047EE" w:rsidRPr="00B93084" w:rsidRDefault="009047EE"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089D30FD" w14:textId="77777777" w:rsidR="009047EE" w:rsidRPr="00B93084" w:rsidRDefault="009047EE" w:rsidP="00B93084">
            <w:pPr>
              <w:spacing w:line="360" w:lineRule="auto"/>
              <w:rPr>
                <w:snapToGrid w:val="0"/>
                <w:szCs w:val="26"/>
                <w:lang w:eastAsia="ja-JP"/>
              </w:rPr>
            </w:pPr>
            <w:r w:rsidRPr="00B93084">
              <w:rPr>
                <w:szCs w:val="26"/>
              </w:rPr>
              <w:t>Khách hàng</w:t>
            </w:r>
          </w:p>
        </w:tc>
      </w:tr>
      <w:tr w:rsidR="009047EE" w:rsidRPr="00B93084" w14:paraId="30CF816E"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1D99584E" w14:textId="77777777" w:rsidR="009047EE" w:rsidRPr="00B93084" w:rsidRDefault="009047EE"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1EDD749E" w14:textId="77777777" w:rsidR="009047EE" w:rsidRPr="00B93084" w:rsidRDefault="009047EE" w:rsidP="00B93084">
            <w:pPr>
              <w:spacing w:line="360" w:lineRule="auto"/>
              <w:rPr>
                <w:snapToGrid w:val="0"/>
                <w:szCs w:val="26"/>
                <w:lang w:eastAsia="ja-JP"/>
              </w:rPr>
            </w:pPr>
            <w:r w:rsidRPr="00B93084">
              <w:rPr>
                <w:szCs w:val="26"/>
              </w:rPr>
              <w:t>Chức năng này giúp Khách hàng có thể đánh giá được phòng ở và dịch vụ của khách sạn</w:t>
            </w:r>
          </w:p>
        </w:tc>
      </w:tr>
      <w:tr w:rsidR="009047EE" w:rsidRPr="00B93084" w14:paraId="0886BABE"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23A51CFF" w14:textId="77777777" w:rsidR="009047EE" w:rsidRPr="00B93084" w:rsidRDefault="009047EE"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hideMark/>
          </w:tcPr>
          <w:p w14:paraId="105639C8" w14:textId="77777777" w:rsidR="009047EE" w:rsidRPr="00B93084" w:rsidRDefault="009047EE" w:rsidP="00B93084">
            <w:pPr>
              <w:spacing w:line="360" w:lineRule="auto"/>
              <w:rPr>
                <w:b/>
                <w:szCs w:val="26"/>
              </w:rPr>
            </w:pPr>
            <w:bookmarkStart w:id="78" w:name="_Toc72102480"/>
            <w:bookmarkStart w:id="79" w:name="_Toc72670423"/>
            <w:bookmarkStart w:id="80" w:name="_Toc72671424"/>
            <w:bookmarkStart w:id="81" w:name="_Toc88604578"/>
            <w:r w:rsidRPr="00B93084">
              <w:rPr>
                <w:szCs w:val="26"/>
              </w:rPr>
              <w:t xml:space="preserve">1. </w:t>
            </w:r>
            <w:bookmarkEnd w:id="78"/>
            <w:bookmarkEnd w:id="79"/>
            <w:bookmarkEnd w:id="80"/>
            <w:r w:rsidRPr="00B93084">
              <w:rPr>
                <w:szCs w:val="26"/>
              </w:rPr>
              <w:t>Khách hàng Đăng nhập vào hệ thống</w:t>
            </w:r>
            <w:bookmarkEnd w:id="81"/>
          </w:p>
          <w:p w14:paraId="56F36AA6" w14:textId="77777777" w:rsidR="009047EE" w:rsidRPr="00B93084" w:rsidRDefault="009047EE" w:rsidP="00B93084">
            <w:pPr>
              <w:spacing w:line="360" w:lineRule="auto"/>
              <w:rPr>
                <w:b/>
                <w:szCs w:val="26"/>
              </w:rPr>
            </w:pPr>
            <w:r w:rsidRPr="00B93084">
              <w:rPr>
                <w:szCs w:val="26"/>
              </w:rPr>
              <w:t>2. Chọn vào mục quản lý lịch sử đặt phòng.</w:t>
            </w:r>
          </w:p>
          <w:p w14:paraId="534F3699" w14:textId="77777777" w:rsidR="009047EE" w:rsidRPr="00B93084" w:rsidRDefault="009047EE" w:rsidP="00B93084">
            <w:pPr>
              <w:spacing w:line="360" w:lineRule="auto"/>
              <w:rPr>
                <w:b/>
                <w:szCs w:val="26"/>
              </w:rPr>
            </w:pPr>
            <w:r w:rsidRPr="00B93084">
              <w:rPr>
                <w:szCs w:val="26"/>
              </w:rPr>
              <w:t>3. Chọn vào phòng đã đặt thành công để tiến hành đánh giá</w:t>
            </w:r>
          </w:p>
          <w:p w14:paraId="20EE72B0" w14:textId="77777777" w:rsidR="009047EE" w:rsidRPr="00B93084" w:rsidRDefault="009047EE" w:rsidP="00B93084">
            <w:pPr>
              <w:spacing w:line="360" w:lineRule="auto"/>
              <w:rPr>
                <w:szCs w:val="26"/>
                <w:lang w:val="vi-VN"/>
              </w:rPr>
            </w:pPr>
            <w:r w:rsidRPr="00B93084">
              <w:rPr>
                <w:szCs w:val="26"/>
                <w:lang w:val="vi-VN"/>
              </w:rPr>
              <w:t>4. Chọn chức năng Đánh giá (Nhấn chọn [Đánh giá]).</w:t>
            </w:r>
          </w:p>
          <w:p w14:paraId="76B27B03" w14:textId="77777777" w:rsidR="009047EE" w:rsidRPr="00B93084" w:rsidRDefault="009047EE" w:rsidP="00B93084">
            <w:pPr>
              <w:spacing w:line="360" w:lineRule="auto"/>
              <w:rPr>
                <w:szCs w:val="26"/>
                <w:lang w:val="vi-VN"/>
              </w:rPr>
            </w:pPr>
            <w:r w:rsidRPr="00B93084">
              <w:rPr>
                <w:szCs w:val="26"/>
                <w:lang w:val="vi-VN"/>
              </w:rPr>
              <w:t>4. Nhập nội dung</w:t>
            </w:r>
            <w:r w:rsidRPr="00B93084">
              <w:rPr>
                <w:szCs w:val="26"/>
              </w:rPr>
              <w:t xml:space="preserve"> </w:t>
            </w:r>
            <w:r w:rsidRPr="00B93084">
              <w:rPr>
                <w:szCs w:val="26"/>
                <w:lang w:val="vi-VN"/>
              </w:rPr>
              <w:t>cần đánh giá (Nhập vào mục [Nội dung đánh giá])</w:t>
            </w:r>
          </w:p>
          <w:p w14:paraId="38262152" w14:textId="77777777" w:rsidR="009047EE" w:rsidRPr="00B93084" w:rsidRDefault="009047EE" w:rsidP="00B93084">
            <w:pPr>
              <w:spacing w:line="360" w:lineRule="auto"/>
              <w:rPr>
                <w:szCs w:val="26"/>
                <w:lang w:val="vi-VN"/>
              </w:rPr>
            </w:pPr>
            <w:r w:rsidRPr="00B93084">
              <w:rPr>
                <w:szCs w:val="26"/>
                <w:lang w:val="vi-VN"/>
              </w:rPr>
              <w:t>Ràng buộc: không được để trống.</w:t>
            </w:r>
          </w:p>
          <w:p w14:paraId="29D90AC0" w14:textId="77777777" w:rsidR="009047EE" w:rsidRPr="00B93084" w:rsidRDefault="009047EE" w:rsidP="00B93084">
            <w:pPr>
              <w:spacing w:line="360" w:lineRule="auto"/>
              <w:rPr>
                <w:szCs w:val="26"/>
                <w:lang w:val="vi-VN"/>
              </w:rPr>
            </w:pPr>
            <w:r w:rsidRPr="00B93084">
              <w:rPr>
                <w:szCs w:val="26"/>
                <w:lang w:val="vi-VN"/>
              </w:rPr>
              <w:t>5. Chọn số điểm cần đánh giá (Droplist [Số điểm])</w:t>
            </w:r>
          </w:p>
          <w:p w14:paraId="067E37ED" w14:textId="77777777" w:rsidR="009047EE" w:rsidRPr="00B93084" w:rsidRDefault="009047EE" w:rsidP="00B93084">
            <w:pPr>
              <w:spacing w:line="360" w:lineRule="auto"/>
              <w:rPr>
                <w:szCs w:val="26"/>
                <w:lang w:val="vi-VN"/>
              </w:rPr>
            </w:pPr>
            <w:r w:rsidRPr="00B93084">
              <w:rPr>
                <w:szCs w:val="26"/>
                <w:lang w:val="vi-VN"/>
              </w:rPr>
              <w:t>Ràng buộc: số điểm không được quá 5 và nhỏ hơn 1</w:t>
            </w:r>
          </w:p>
          <w:p w14:paraId="33344036" w14:textId="77777777" w:rsidR="009047EE" w:rsidRPr="00B93084" w:rsidRDefault="009047EE" w:rsidP="00B93084">
            <w:pPr>
              <w:spacing w:line="360" w:lineRule="auto"/>
              <w:rPr>
                <w:szCs w:val="26"/>
                <w:lang w:val="vi-VN"/>
              </w:rPr>
            </w:pPr>
            <w:r w:rsidRPr="00B93084">
              <w:rPr>
                <w:szCs w:val="26"/>
                <w:lang w:val="vi-VN"/>
              </w:rPr>
              <w:t>6. Chọn đánh giá để lưu kết quả đánh giá(Button [Đánh giá])</w:t>
            </w:r>
          </w:p>
          <w:p w14:paraId="76902B89" w14:textId="77777777" w:rsidR="009047EE" w:rsidRPr="00B93084" w:rsidRDefault="009047EE" w:rsidP="00B93084">
            <w:pPr>
              <w:spacing w:line="360" w:lineRule="auto"/>
              <w:rPr>
                <w:szCs w:val="26"/>
                <w:lang w:val="vi-VN"/>
              </w:rPr>
            </w:pPr>
            <w:r w:rsidRPr="00B93084">
              <w:rPr>
                <w:szCs w:val="26"/>
                <w:lang w:val="vi-VN"/>
              </w:rPr>
              <w:t xml:space="preserve">7. Kiểm tra ràng buộc </w:t>
            </w:r>
          </w:p>
          <w:p w14:paraId="13E31165" w14:textId="77777777" w:rsidR="009047EE" w:rsidRPr="00B93084" w:rsidRDefault="009047EE" w:rsidP="00B93084">
            <w:pPr>
              <w:spacing w:line="360" w:lineRule="auto"/>
              <w:ind w:left="270"/>
              <w:rPr>
                <w:szCs w:val="26"/>
                <w:lang w:val="vi-VN"/>
              </w:rPr>
            </w:pPr>
            <w:r w:rsidRPr="00B93084">
              <w:rPr>
                <w:szCs w:val="26"/>
                <w:lang w:val="vi-VN"/>
              </w:rPr>
              <w:t>7.1 Nếu ràng buộc thỏa mản thì hiển thị thông báo “Đánh giá thành công”</w:t>
            </w:r>
          </w:p>
          <w:p w14:paraId="091F1574" w14:textId="77777777" w:rsidR="009047EE" w:rsidRPr="00B93084" w:rsidRDefault="009047EE" w:rsidP="00B93084">
            <w:pPr>
              <w:spacing w:line="360" w:lineRule="auto"/>
              <w:rPr>
                <w:b/>
                <w:szCs w:val="26"/>
              </w:rPr>
            </w:pPr>
            <w:r w:rsidRPr="00B93084">
              <w:rPr>
                <w:szCs w:val="26"/>
              </w:rPr>
              <w:t xml:space="preserve">    </w:t>
            </w:r>
            <w:r w:rsidRPr="00B93084">
              <w:rPr>
                <w:szCs w:val="26"/>
                <w:lang w:val="vi-VN"/>
              </w:rPr>
              <w:t>7.2 Nếu ràng buộc không thỏa mản thì hiển thị thông báo “Đánh giá thất bại, vui lòng thử lại”</w:t>
            </w:r>
          </w:p>
        </w:tc>
      </w:tr>
      <w:tr w:rsidR="009047EE" w:rsidRPr="00B93084" w14:paraId="29173CFD"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33B6B5F5" w14:textId="77777777" w:rsidR="009047EE" w:rsidRPr="00B93084" w:rsidRDefault="009047EE"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036F54EB" w14:textId="77777777" w:rsidR="009047EE" w:rsidRPr="00B93084" w:rsidRDefault="009047EE" w:rsidP="00B93084">
            <w:pPr>
              <w:spacing w:line="360" w:lineRule="auto"/>
              <w:rPr>
                <w:szCs w:val="26"/>
              </w:rPr>
            </w:pPr>
            <w:r w:rsidRPr="00B93084">
              <w:rPr>
                <w:szCs w:val="26"/>
              </w:rPr>
              <w:t>Khách hàng phải đăng nhập thành công vào hệ thống</w:t>
            </w:r>
          </w:p>
          <w:p w14:paraId="611977D6" w14:textId="77777777" w:rsidR="009047EE" w:rsidRPr="00B93084" w:rsidRDefault="009047EE" w:rsidP="00B93084">
            <w:pPr>
              <w:spacing w:line="360" w:lineRule="auto"/>
              <w:rPr>
                <w:snapToGrid w:val="0"/>
                <w:szCs w:val="26"/>
                <w:lang w:eastAsia="ja-JP"/>
              </w:rPr>
            </w:pPr>
            <w:r w:rsidRPr="00B93084">
              <w:rPr>
                <w:szCs w:val="26"/>
              </w:rPr>
              <w:t>Đã từng đặt và sử dụng phòng và dịch vụ tại khách sạn</w:t>
            </w:r>
          </w:p>
        </w:tc>
      </w:tr>
      <w:tr w:rsidR="009047EE" w:rsidRPr="00B93084" w14:paraId="5CB61123" w14:textId="77777777" w:rsidTr="0080143B">
        <w:tc>
          <w:tcPr>
            <w:tcW w:w="2503" w:type="dxa"/>
            <w:tcBorders>
              <w:top w:val="single" w:sz="4" w:space="0" w:color="auto"/>
              <w:left w:val="single" w:sz="4" w:space="0" w:color="auto"/>
              <w:bottom w:val="single" w:sz="4" w:space="0" w:color="auto"/>
              <w:right w:val="single" w:sz="4" w:space="0" w:color="auto"/>
            </w:tcBorders>
            <w:hideMark/>
          </w:tcPr>
          <w:p w14:paraId="7B8B6D21" w14:textId="77777777" w:rsidR="009047EE" w:rsidRPr="00B93084" w:rsidRDefault="009047EE" w:rsidP="00B93084">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2EE6862C" w14:textId="77777777" w:rsidR="009047EE" w:rsidRPr="00B93084" w:rsidRDefault="009047EE" w:rsidP="00B93084">
            <w:pPr>
              <w:spacing w:line="360" w:lineRule="auto"/>
              <w:rPr>
                <w:b/>
                <w:snapToGrid w:val="0"/>
                <w:szCs w:val="26"/>
                <w:lang w:eastAsia="ja-JP"/>
              </w:rPr>
            </w:pPr>
            <w:r w:rsidRPr="00B93084">
              <w:rPr>
                <w:szCs w:val="26"/>
              </w:rPr>
              <w:t>Không</w:t>
            </w:r>
          </w:p>
        </w:tc>
      </w:tr>
    </w:tbl>
    <w:p w14:paraId="20DCA2D9" w14:textId="5BD42387" w:rsidR="00A0141D" w:rsidRPr="00B93084" w:rsidRDefault="00A0141D" w:rsidP="00B93084">
      <w:pPr>
        <w:widowControl/>
        <w:autoSpaceDE/>
        <w:autoSpaceDN/>
        <w:spacing w:line="360" w:lineRule="auto"/>
        <w:rPr>
          <w:szCs w:val="26"/>
        </w:rPr>
      </w:pPr>
    </w:p>
    <w:p w14:paraId="7463DDC9" w14:textId="5793AA79" w:rsidR="00982A5C" w:rsidRPr="00B93084" w:rsidRDefault="00982A5C" w:rsidP="00B93084">
      <w:pPr>
        <w:widowControl/>
        <w:autoSpaceDE/>
        <w:autoSpaceDN/>
        <w:spacing w:line="360" w:lineRule="auto"/>
        <w:rPr>
          <w:szCs w:val="26"/>
        </w:rPr>
      </w:pPr>
    </w:p>
    <w:p w14:paraId="56FFCFB4" w14:textId="5A75E556" w:rsidR="00982A5C" w:rsidRPr="00B93084" w:rsidRDefault="00982A5C" w:rsidP="00B93084">
      <w:pPr>
        <w:widowControl/>
        <w:autoSpaceDE/>
        <w:autoSpaceDN/>
        <w:spacing w:line="360" w:lineRule="auto"/>
        <w:rPr>
          <w:szCs w:val="26"/>
        </w:rPr>
      </w:pPr>
    </w:p>
    <w:p w14:paraId="77EBFCD7" w14:textId="77777777" w:rsidR="00982A5C" w:rsidRPr="00B93084" w:rsidRDefault="00982A5C" w:rsidP="00B93084">
      <w:pPr>
        <w:widowControl/>
        <w:autoSpaceDE/>
        <w:autoSpaceDN/>
        <w:spacing w:line="360" w:lineRule="auto"/>
        <w:rPr>
          <w:szCs w:val="26"/>
        </w:rPr>
      </w:pPr>
    </w:p>
    <w:p w14:paraId="7AEE3B4A" w14:textId="0E2C8397" w:rsidR="00A0141D" w:rsidRPr="00B93084" w:rsidRDefault="00A0141D" w:rsidP="00B93084">
      <w:pPr>
        <w:widowControl/>
        <w:autoSpaceDE/>
        <w:autoSpaceDN/>
        <w:spacing w:line="360" w:lineRule="auto"/>
        <w:rPr>
          <w:szCs w:val="26"/>
        </w:rPr>
      </w:pPr>
    </w:p>
    <w:p w14:paraId="5CC0FAC4" w14:textId="77777777" w:rsidR="00982A5C" w:rsidRPr="00B93084" w:rsidRDefault="00982A5C" w:rsidP="00B93084">
      <w:pPr>
        <w:widowControl/>
        <w:autoSpaceDE/>
        <w:autoSpaceDN/>
        <w:spacing w:line="360" w:lineRule="auto"/>
        <w:rPr>
          <w:szCs w:val="26"/>
        </w:rPr>
      </w:pPr>
    </w:p>
    <w:p w14:paraId="1C70F255" w14:textId="5A725016" w:rsidR="00982A5C" w:rsidRPr="00B93084" w:rsidRDefault="00982A5C" w:rsidP="00B93084">
      <w:pPr>
        <w:pStyle w:val="Heading3"/>
        <w:spacing w:before="0" w:after="0" w:line="360" w:lineRule="auto"/>
        <w:rPr>
          <w:sz w:val="26"/>
          <w:szCs w:val="26"/>
        </w:rPr>
      </w:pPr>
      <w:bookmarkStart w:id="82" w:name="_Toc135524124"/>
      <w:r w:rsidRPr="00B93084">
        <w:rPr>
          <w:sz w:val="26"/>
          <w:szCs w:val="26"/>
        </w:rPr>
        <w:t>3.29 PB29 – Quản lý bài đăng</w:t>
      </w:r>
      <w:bookmarkEnd w:id="82"/>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982A5C" w:rsidRPr="00B93084" w14:paraId="63A32AE6"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340D776E" w14:textId="77777777" w:rsidR="00982A5C" w:rsidRPr="00B93084" w:rsidRDefault="00982A5C" w:rsidP="00B93084">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03AB748E" w14:textId="5C03EC06" w:rsidR="00982A5C" w:rsidRPr="00B93084" w:rsidRDefault="00982A5C" w:rsidP="00B93084">
            <w:pPr>
              <w:spacing w:line="360" w:lineRule="auto"/>
              <w:rPr>
                <w:b/>
                <w:snapToGrid w:val="0"/>
                <w:szCs w:val="26"/>
                <w:lang w:val="vi-VN" w:eastAsia="ja-JP"/>
              </w:rPr>
            </w:pPr>
            <w:r w:rsidRPr="00B93084">
              <w:rPr>
                <w:b/>
                <w:snapToGrid w:val="0"/>
                <w:szCs w:val="26"/>
                <w:lang w:val="vi-VN" w:eastAsia="ja-JP"/>
              </w:rPr>
              <w:t>PB29</w:t>
            </w:r>
          </w:p>
        </w:tc>
      </w:tr>
      <w:tr w:rsidR="00982A5C" w:rsidRPr="00B93084" w14:paraId="1BEAD6F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05B1A60E" w14:textId="77777777" w:rsidR="00982A5C" w:rsidRPr="00B93084" w:rsidRDefault="00982A5C" w:rsidP="00B93084">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0B3C1B2A" w14:textId="77777777" w:rsidR="00982A5C" w:rsidRPr="00B93084" w:rsidRDefault="00982A5C" w:rsidP="00B93084">
            <w:pPr>
              <w:spacing w:line="360" w:lineRule="auto"/>
              <w:rPr>
                <w:snapToGrid w:val="0"/>
                <w:szCs w:val="26"/>
                <w:lang w:val="vi-VN" w:eastAsia="ja-JP"/>
              </w:rPr>
            </w:pPr>
            <w:r w:rsidRPr="00B93084">
              <w:rPr>
                <w:szCs w:val="26"/>
              </w:rPr>
              <w:t>Quản lý bài đăng</w:t>
            </w:r>
          </w:p>
        </w:tc>
      </w:tr>
      <w:tr w:rsidR="00982A5C" w:rsidRPr="00B93084" w14:paraId="4A1CA936"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1B450710" w14:textId="77777777" w:rsidR="00982A5C" w:rsidRPr="00B93084" w:rsidRDefault="00982A5C" w:rsidP="00B93084">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422CC209" w14:textId="77777777" w:rsidR="00982A5C" w:rsidRPr="00B93084" w:rsidRDefault="00982A5C" w:rsidP="00B93084">
            <w:pPr>
              <w:spacing w:line="360" w:lineRule="auto"/>
              <w:rPr>
                <w:snapToGrid w:val="0"/>
                <w:szCs w:val="26"/>
                <w:lang w:eastAsia="ja-JP"/>
              </w:rPr>
            </w:pPr>
            <w:r w:rsidRPr="00B93084">
              <w:rPr>
                <w:szCs w:val="26"/>
              </w:rPr>
              <w:t>Nhân viên</w:t>
            </w:r>
          </w:p>
        </w:tc>
      </w:tr>
      <w:tr w:rsidR="00982A5C" w:rsidRPr="00B93084" w14:paraId="028E329B"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48946392" w14:textId="77777777" w:rsidR="00982A5C" w:rsidRPr="00B93084" w:rsidRDefault="00982A5C" w:rsidP="00B93084">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7FBCA18A" w14:textId="77777777" w:rsidR="00982A5C" w:rsidRPr="00B93084" w:rsidRDefault="00982A5C" w:rsidP="00B93084">
            <w:pPr>
              <w:spacing w:line="360" w:lineRule="auto"/>
              <w:rPr>
                <w:snapToGrid w:val="0"/>
                <w:szCs w:val="26"/>
                <w:lang w:eastAsia="ja-JP"/>
              </w:rPr>
            </w:pPr>
            <w:r w:rsidRPr="00B93084">
              <w:rPr>
                <w:szCs w:val="26"/>
              </w:rPr>
              <w:t>Chức năng này giúp Nhân viên đăng bài giới thiệu về khách sạn.</w:t>
            </w:r>
          </w:p>
        </w:tc>
      </w:tr>
      <w:tr w:rsidR="00982A5C" w:rsidRPr="00B93084" w14:paraId="50C57CA4"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438275F" w14:textId="77777777" w:rsidR="00982A5C" w:rsidRPr="00B93084" w:rsidRDefault="00982A5C" w:rsidP="00B93084">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194B30CC" w14:textId="77777777" w:rsidR="00982A5C" w:rsidRPr="00B93084" w:rsidRDefault="00982A5C" w:rsidP="00B93084">
            <w:pPr>
              <w:spacing w:line="360" w:lineRule="auto"/>
              <w:rPr>
                <w:szCs w:val="26"/>
              </w:rPr>
            </w:pPr>
            <w:r w:rsidRPr="00B93084">
              <w:rPr>
                <w:szCs w:val="26"/>
              </w:rPr>
              <w:t>1. Nhân viên đăng nhập vào hệ thống</w:t>
            </w:r>
          </w:p>
          <w:p w14:paraId="749BBEF3" w14:textId="77777777" w:rsidR="00982A5C" w:rsidRPr="00B93084" w:rsidRDefault="00982A5C" w:rsidP="00B93084">
            <w:pPr>
              <w:spacing w:line="360" w:lineRule="auto"/>
              <w:rPr>
                <w:szCs w:val="26"/>
              </w:rPr>
            </w:pPr>
            <w:r w:rsidRPr="00B93084">
              <w:rPr>
                <w:szCs w:val="26"/>
              </w:rPr>
              <w:t>2. Ở giao diện trang chủ quản lý nhân viên chọn vào mục Bài đăng [Blog] để xem và đăng các bài đăng.</w:t>
            </w:r>
          </w:p>
          <w:p w14:paraId="15F95D00" w14:textId="77777777" w:rsidR="00982A5C" w:rsidRPr="00B93084" w:rsidRDefault="00982A5C" w:rsidP="00B93084">
            <w:pPr>
              <w:spacing w:line="360" w:lineRule="auto"/>
              <w:rPr>
                <w:szCs w:val="26"/>
              </w:rPr>
            </w:pPr>
            <w:r w:rsidRPr="00B93084">
              <w:rPr>
                <w:szCs w:val="26"/>
              </w:rPr>
              <w:t>3. Hệ thống hiển danh sách các bài đăng hiện tại về khách sạn và các địa điểm du lịch lân cận.</w:t>
            </w:r>
          </w:p>
          <w:p w14:paraId="1A71920F" w14:textId="397AA66E" w:rsidR="00982A5C" w:rsidRPr="00B93084" w:rsidRDefault="00982A5C" w:rsidP="00B93084">
            <w:pPr>
              <w:spacing w:line="360" w:lineRule="auto"/>
              <w:rPr>
                <w:szCs w:val="26"/>
              </w:rPr>
            </w:pPr>
            <w:r w:rsidRPr="00B93084">
              <w:rPr>
                <w:szCs w:val="26"/>
              </w:rPr>
              <w:t xml:space="preserve">     3.1. Nhân viên chọn vào Button [Xem] để xem thông tin bài đăng</w:t>
            </w:r>
          </w:p>
          <w:p w14:paraId="11FD00C0" w14:textId="4FB80040" w:rsidR="00982A5C" w:rsidRPr="00B93084" w:rsidRDefault="00982A5C" w:rsidP="00B93084">
            <w:pPr>
              <w:spacing w:line="360" w:lineRule="auto"/>
              <w:rPr>
                <w:szCs w:val="26"/>
              </w:rPr>
            </w:pPr>
            <w:r w:rsidRPr="00B93084">
              <w:rPr>
                <w:szCs w:val="26"/>
              </w:rPr>
              <w:t xml:space="preserve">     3.2 Chọn vào Button Edit để thêm thông tin hoặc hình ảnh</w:t>
            </w:r>
          </w:p>
          <w:p w14:paraId="2DA47922" w14:textId="77777777" w:rsidR="00456187" w:rsidRPr="00B93084" w:rsidRDefault="00456187" w:rsidP="00B93084">
            <w:pPr>
              <w:spacing w:line="360" w:lineRule="auto"/>
              <w:rPr>
                <w:szCs w:val="26"/>
              </w:rPr>
            </w:pPr>
            <w:r w:rsidRPr="00B93084">
              <w:rPr>
                <w:szCs w:val="26"/>
              </w:rPr>
              <w:t xml:space="preserve">          3.2.1 Sau khi bổ sung thông tin và hình ảnh, Nhân viên chọn vàon Button [Save] để lưu lại thay đổi của bài đăng.</w:t>
            </w:r>
          </w:p>
          <w:p w14:paraId="60EE8325" w14:textId="7B2C0EA5" w:rsidR="00456187" w:rsidRPr="00B93084" w:rsidRDefault="00456187" w:rsidP="00B93084">
            <w:pPr>
              <w:spacing w:line="360" w:lineRule="auto"/>
              <w:rPr>
                <w:szCs w:val="26"/>
              </w:rPr>
            </w:pPr>
            <w:r w:rsidRPr="00B93084">
              <w:rPr>
                <w:szCs w:val="26"/>
              </w:rPr>
              <w:t xml:space="preserve">          3.2.2 Hệ thống sẽ hiển thị thông báo: “Lưu bài viết thành công”</w:t>
            </w:r>
          </w:p>
          <w:p w14:paraId="643AB7B7" w14:textId="043A5A0A" w:rsidR="00456187" w:rsidRPr="00B93084" w:rsidRDefault="00456187" w:rsidP="00B93084">
            <w:pPr>
              <w:spacing w:line="360" w:lineRule="auto"/>
              <w:rPr>
                <w:szCs w:val="26"/>
              </w:rPr>
            </w:pPr>
            <w:r w:rsidRPr="00B93084">
              <w:rPr>
                <w:szCs w:val="26"/>
              </w:rPr>
              <w:t xml:space="preserve">          </w:t>
            </w:r>
          </w:p>
          <w:p w14:paraId="32127B2D" w14:textId="77777777" w:rsidR="00982A5C" w:rsidRPr="00B93084" w:rsidRDefault="00982A5C" w:rsidP="00B93084">
            <w:pPr>
              <w:spacing w:line="360" w:lineRule="auto"/>
              <w:rPr>
                <w:szCs w:val="26"/>
              </w:rPr>
            </w:pPr>
            <w:r w:rsidRPr="00B93084">
              <w:rPr>
                <w:szCs w:val="26"/>
              </w:rPr>
              <w:t xml:space="preserve">     3.3. Chọn vào Button Xoá để xoá bài đăng</w:t>
            </w:r>
          </w:p>
          <w:p w14:paraId="0A0C3462" w14:textId="77777777" w:rsidR="00982A5C" w:rsidRPr="00B93084" w:rsidRDefault="00982A5C" w:rsidP="00B93084">
            <w:pPr>
              <w:spacing w:line="360" w:lineRule="auto"/>
              <w:rPr>
                <w:szCs w:val="26"/>
              </w:rPr>
            </w:pPr>
            <w:r w:rsidRPr="00B93084">
              <w:rPr>
                <w:szCs w:val="26"/>
              </w:rPr>
              <w:t xml:space="preserve">     3.4 Chọn vào Button Thêm để tạo mới 1 bài đăng</w:t>
            </w:r>
          </w:p>
          <w:p w14:paraId="11424E93" w14:textId="77777777" w:rsidR="00982A5C" w:rsidRPr="00B93084" w:rsidRDefault="00982A5C" w:rsidP="00B93084">
            <w:pPr>
              <w:spacing w:line="360" w:lineRule="auto"/>
              <w:rPr>
                <w:szCs w:val="26"/>
              </w:rPr>
            </w:pPr>
            <w:r w:rsidRPr="00B93084">
              <w:rPr>
                <w:szCs w:val="26"/>
              </w:rPr>
              <w:t xml:space="preserve">         3.4.1 Sau khi viết bài xong nhân viên chọn Button Đăng bài</w:t>
            </w:r>
          </w:p>
          <w:p w14:paraId="37CD0F01" w14:textId="5AE442AB" w:rsidR="00982A5C" w:rsidRPr="00B93084" w:rsidRDefault="00982A5C" w:rsidP="00B93084">
            <w:pPr>
              <w:spacing w:line="360" w:lineRule="auto"/>
              <w:rPr>
                <w:szCs w:val="26"/>
              </w:rPr>
            </w:pPr>
            <w:r w:rsidRPr="00B93084">
              <w:rPr>
                <w:szCs w:val="26"/>
              </w:rPr>
              <w:t xml:space="preserve">         3.4.2 Hệ thống sẽ ti</w:t>
            </w:r>
            <w:r w:rsidR="00456187" w:rsidRPr="00B93084">
              <w:rPr>
                <w:szCs w:val="26"/>
              </w:rPr>
              <w:t>ếp nhận bài đăng và hiển thị lên trên trang web.</w:t>
            </w:r>
          </w:p>
        </w:tc>
      </w:tr>
      <w:tr w:rsidR="00982A5C" w:rsidRPr="00B93084" w14:paraId="2F74952A"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434B9344" w14:textId="77777777" w:rsidR="00982A5C" w:rsidRPr="00B93084" w:rsidRDefault="00982A5C" w:rsidP="00B93084">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455D82ED" w14:textId="365D86A8" w:rsidR="00982A5C" w:rsidRPr="00B93084" w:rsidRDefault="00982A5C" w:rsidP="00B93084">
            <w:pPr>
              <w:spacing w:line="360" w:lineRule="auto"/>
              <w:rPr>
                <w:snapToGrid w:val="0"/>
                <w:szCs w:val="26"/>
                <w:lang w:eastAsia="ja-JP"/>
              </w:rPr>
            </w:pPr>
            <w:r w:rsidRPr="00B93084">
              <w:rPr>
                <w:szCs w:val="26"/>
              </w:rPr>
              <w:t>Nhân viên</w:t>
            </w:r>
            <w:r w:rsidR="003C651A" w:rsidRPr="00B93084">
              <w:rPr>
                <w:szCs w:val="26"/>
              </w:rPr>
              <w:t xml:space="preserve"> phải</w:t>
            </w:r>
            <w:r w:rsidRPr="00B93084">
              <w:rPr>
                <w:szCs w:val="26"/>
              </w:rPr>
              <w:t xml:space="preserve"> đăng nhập vào hệ thống </w:t>
            </w:r>
          </w:p>
        </w:tc>
      </w:tr>
      <w:tr w:rsidR="00982A5C" w:rsidRPr="00B93084" w14:paraId="5AF01BC9" w14:textId="77777777" w:rsidTr="00982A5C">
        <w:tc>
          <w:tcPr>
            <w:tcW w:w="2503" w:type="dxa"/>
            <w:tcBorders>
              <w:top w:val="single" w:sz="4" w:space="0" w:color="auto"/>
              <w:left w:val="single" w:sz="4" w:space="0" w:color="auto"/>
              <w:bottom w:val="single" w:sz="4" w:space="0" w:color="auto"/>
              <w:right w:val="single" w:sz="4" w:space="0" w:color="auto"/>
            </w:tcBorders>
            <w:hideMark/>
          </w:tcPr>
          <w:p w14:paraId="268B48A5" w14:textId="77777777" w:rsidR="00982A5C" w:rsidRPr="00B93084" w:rsidRDefault="00982A5C" w:rsidP="00B93084">
            <w:pPr>
              <w:spacing w:line="360" w:lineRule="auto"/>
              <w:rPr>
                <w:szCs w:val="26"/>
                <w:lang w:val="vi-VN" w:eastAsia="ja-JP"/>
              </w:rPr>
            </w:pPr>
            <w:r w:rsidRPr="00B93084">
              <w:rPr>
                <w:szCs w:val="26"/>
                <w:lang w:val="vi-VN" w:eastAsia="ja-JP"/>
              </w:rPr>
              <w:lastRenderedPageBreak/>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486EBA5B" w14:textId="77777777" w:rsidR="00982A5C" w:rsidRPr="00B93084" w:rsidRDefault="00982A5C" w:rsidP="00B93084">
            <w:pPr>
              <w:spacing w:line="360" w:lineRule="auto"/>
              <w:rPr>
                <w:b/>
                <w:snapToGrid w:val="0"/>
                <w:szCs w:val="26"/>
                <w:lang w:eastAsia="ja-JP"/>
              </w:rPr>
            </w:pPr>
            <w:r w:rsidRPr="00B93084">
              <w:rPr>
                <w:szCs w:val="26"/>
              </w:rPr>
              <w:t>Không</w:t>
            </w:r>
          </w:p>
        </w:tc>
      </w:tr>
    </w:tbl>
    <w:p w14:paraId="1F101D66" w14:textId="242F3EE4" w:rsidR="00982A5C" w:rsidRPr="00B93084" w:rsidRDefault="00982A5C" w:rsidP="00B93084">
      <w:pPr>
        <w:widowControl/>
        <w:autoSpaceDE/>
        <w:autoSpaceDN/>
        <w:spacing w:line="360" w:lineRule="auto"/>
        <w:rPr>
          <w:szCs w:val="26"/>
        </w:rPr>
      </w:pPr>
    </w:p>
    <w:p w14:paraId="6116CC2F" w14:textId="50BF7A3C" w:rsidR="00404944" w:rsidRPr="00B93084" w:rsidRDefault="00404944" w:rsidP="00404944">
      <w:pPr>
        <w:pStyle w:val="Heading3"/>
        <w:spacing w:before="0" w:after="0" w:line="360" w:lineRule="auto"/>
        <w:rPr>
          <w:sz w:val="26"/>
          <w:szCs w:val="26"/>
        </w:rPr>
      </w:pPr>
      <w:bookmarkStart w:id="83" w:name="_Toc135524125"/>
      <w:r w:rsidRPr="00B93084">
        <w:rPr>
          <w:sz w:val="26"/>
          <w:szCs w:val="26"/>
        </w:rPr>
        <w:t>3.</w:t>
      </w:r>
      <w:r>
        <w:rPr>
          <w:sz w:val="26"/>
          <w:szCs w:val="26"/>
        </w:rPr>
        <w:t>29 PB29</w:t>
      </w:r>
      <w:r w:rsidRPr="00B93084">
        <w:rPr>
          <w:sz w:val="26"/>
          <w:szCs w:val="26"/>
        </w:rPr>
        <w:t xml:space="preserve"> – Liên hệ hỗ trợ trực tuyến</w:t>
      </w:r>
      <w:bookmarkEnd w:id="83"/>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404944" w:rsidRPr="00B93084" w14:paraId="5C11843B"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42A40D80" w14:textId="77777777" w:rsidR="00404944" w:rsidRPr="00B93084" w:rsidRDefault="00404944" w:rsidP="0056159C">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2AA6CCF4" w14:textId="23C5CEAC" w:rsidR="00404944" w:rsidRPr="00B93084" w:rsidRDefault="00404944" w:rsidP="0056159C">
            <w:pPr>
              <w:spacing w:line="360" w:lineRule="auto"/>
              <w:rPr>
                <w:b/>
                <w:snapToGrid w:val="0"/>
                <w:szCs w:val="26"/>
                <w:lang w:val="vi-VN" w:eastAsia="ja-JP"/>
              </w:rPr>
            </w:pPr>
            <w:r>
              <w:rPr>
                <w:b/>
                <w:snapToGrid w:val="0"/>
                <w:szCs w:val="26"/>
                <w:lang w:val="vi-VN" w:eastAsia="ja-JP"/>
              </w:rPr>
              <w:t>PB29</w:t>
            </w:r>
          </w:p>
        </w:tc>
      </w:tr>
      <w:tr w:rsidR="00404944" w:rsidRPr="00B93084" w14:paraId="0C048DEC"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70AB23D" w14:textId="77777777" w:rsidR="00404944" w:rsidRPr="00B93084" w:rsidRDefault="00404944" w:rsidP="0056159C">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606489BA" w14:textId="77777777" w:rsidR="00404944" w:rsidRPr="00B93084" w:rsidRDefault="00404944" w:rsidP="0056159C">
            <w:pPr>
              <w:spacing w:line="360" w:lineRule="auto"/>
              <w:rPr>
                <w:snapToGrid w:val="0"/>
                <w:szCs w:val="26"/>
                <w:lang w:val="vi-VN" w:eastAsia="ja-JP"/>
              </w:rPr>
            </w:pPr>
            <w:r w:rsidRPr="00B93084">
              <w:rPr>
                <w:szCs w:val="26"/>
              </w:rPr>
              <w:t>Liên hệ hỗ trợ trực tuyến</w:t>
            </w:r>
          </w:p>
        </w:tc>
      </w:tr>
      <w:tr w:rsidR="00404944" w:rsidRPr="00B93084" w14:paraId="5C45959F"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5C5590C" w14:textId="77777777" w:rsidR="00404944" w:rsidRPr="00B93084" w:rsidRDefault="00404944" w:rsidP="0056159C">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1EF5F1AF" w14:textId="77777777" w:rsidR="00404944" w:rsidRPr="00B93084" w:rsidRDefault="00404944" w:rsidP="0056159C">
            <w:pPr>
              <w:spacing w:line="360" w:lineRule="auto"/>
              <w:rPr>
                <w:snapToGrid w:val="0"/>
                <w:szCs w:val="26"/>
                <w:lang w:eastAsia="ja-JP"/>
              </w:rPr>
            </w:pPr>
            <w:r w:rsidRPr="00B93084">
              <w:rPr>
                <w:szCs w:val="26"/>
              </w:rPr>
              <w:t>Khách hàng</w:t>
            </w:r>
          </w:p>
        </w:tc>
      </w:tr>
      <w:tr w:rsidR="00404944" w:rsidRPr="00B93084" w14:paraId="5D4D108C"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489E6CD" w14:textId="77777777" w:rsidR="00404944" w:rsidRPr="00B93084" w:rsidRDefault="00404944" w:rsidP="0056159C">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696831D8" w14:textId="77777777" w:rsidR="00404944" w:rsidRPr="00B93084" w:rsidRDefault="00404944" w:rsidP="0056159C">
            <w:pPr>
              <w:spacing w:line="360" w:lineRule="auto"/>
              <w:rPr>
                <w:snapToGrid w:val="0"/>
                <w:szCs w:val="26"/>
                <w:lang w:eastAsia="ja-JP"/>
              </w:rPr>
            </w:pPr>
            <w:r w:rsidRPr="00B93084">
              <w:rPr>
                <w:szCs w:val="26"/>
              </w:rPr>
              <w:t>Chức năng này giúp khách hàng có thể hỏi đáp trực tuyến được với nhân viên của khách sạn</w:t>
            </w:r>
          </w:p>
        </w:tc>
      </w:tr>
      <w:tr w:rsidR="00404944" w:rsidRPr="00B93084" w14:paraId="163527B9"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080A5F8" w14:textId="77777777" w:rsidR="00404944" w:rsidRPr="00B93084" w:rsidRDefault="00404944" w:rsidP="0056159C">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126C1681" w14:textId="77777777" w:rsidR="00404944" w:rsidRPr="00B93084" w:rsidRDefault="00404944" w:rsidP="0056159C">
            <w:pPr>
              <w:spacing w:line="360" w:lineRule="auto"/>
              <w:rPr>
                <w:szCs w:val="26"/>
              </w:rPr>
            </w:pPr>
            <w:r w:rsidRPr="00B93084">
              <w:rPr>
                <w:szCs w:val="26"/>
              </w:rPr>
              <w:t>1. Khách hàng đăng nhập vào trang web</w:t>
            </w:r>
          </w:p>
          <w:p w14:paraId="57A80CA2" w14:textId="77777777" w:rsidR="00404944" w:rsidRPr="00B93084" w:rsidRDefault="00404944" w:rsidP="0056159C">
            <w:pPr>
              <w:spacing w:line="360" w:lineRule="auto"/>
              <w:rPr>
                <w:szCs w:val="26"/>
              </w:rPr>
            </w:pPr>
            <w:r w:rsidRPr="00B93084">
              <w:rPr>
                <w:szCs w:val="26"/>
              </w:rPr>
              <w:t>2. Chọn vào Icon hình tin nhắn Message</w:t>
            </w:r>
          </w:p>
          <w:p w14:paraId="64F97E69" w14:textId="77777777" w:rsidR="00404944" w:rsidRPr="00B93084" w:rsidRDefault="00404944" w:rsidP="0056159C">
            <w:pPr>
              <w:spacing w:line="360" w:lineRule="auto"/>
              <w:rPr>
                <w:szCs w:val="26"/>
              </w:rPr>
            </w:pPr>
            <w:r w:rsidRPr="00B93084">
              <w:rPr>
                <w:szCs w:val="26"/>
              </w:rPr>
              <w:t>3. Hệ thống hiện thị giao diện tin nhắn</w:t>
            </w:r>
          </w:p>
          <w:p w14:paraId="527380FF" w14:textId="77777777" w:rsidR="00404944" w:rsidRPr="00B93084" w:rsidRDefault="00404944" w:rsidP="0056159C">
            <w:pPr>
              <w:spacing w:line="360" w:lineRule="auto"/>
              <w:rPr>
                <w:szCs w:val="26"/>
              </w:rPr>
            </w:pPr>
            <w:r w:rsidRPr="00B93084">
              <w:rPr>
                <w:szCs w:val="26"/>
              </w:rPr>
              <w:t>4. Chọn vào phần nhập tin nhắn để nhập tin nhắn (Nhập tin nhắn vào ô TextBox)</w:t>
            </w:r>
          </w:p>
          <w:p w14:paraId="3428A455" w14:textId="77777777" w:rsidR="00404944" w:rsidRPr="00B93084" w:rsidRDefault="00404944" w:rsidP="0056159C">
            <w:pPr>
              <w:spacing w:line="360" w:lineRule="auto"/>
              <w:rPr>
                <w:szCs w:val="26"/>
              </w:rPr>
            </w:pPr>
            <w:r w:rsidRPr="00B93084">
              <w:rPr>
                <w:szCs w:val="26"/>
              </w:rPr>
              <w:t>5. Chọn nút gửi để tiến hành gửi tin nhắn đi (Nhấn chọn Button [Gửi]).</w:t>
            </w:r>
          </w:p>
        </w:tc>
      </w:tr>
      <w:tr w:rsidR="00404944" w:rsidRPr="00B93084" w14:paraId="20524916"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1041ABB1" w14:textId="77777777" w:rsidR="00404944" w:rsidRPr="00B93084" w:rsidRDefault="00404944" w:rsidP="0056159C">
            <w:pPr>
              <w:spacing w:line="360" w:lineRule="auto"/>
              <w:rPr>
                <w:snapToGrid w:val="0"/>
                <w:szCs w:val="26"/>
                <w:lang w:val="vi-VN" w:eastAsia="ja-JP"/>
              </w:rPr>
            </w:pPr>
            <w:r w:rsidRPr="00B93084">
              <w:rPr>
                <w:szCs w:val="26"/>
                <w:lang w:val="vi-VN" w:eastAsia="ja-JP"/>
              </w:rPr>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426463B7" w14:textId="77777777" w:rsidR="00404944" w:rsidRPr="00B93084" w:rsidRDefault="00404944" w:rsidP="0056159C">
            <w:pPr>
              <w:spacing w:line="360" w:lineRule="auto"/>
              <w:rPr>
                <w:snapToGrid w:val="0"/>
                <w:szCs w:val="26"/>
                <w:lang w:eastAsia="ja-JP"/>
              </w:rPr>
            </w:pPr>
            <w:r w:rsidRPr="00B93084">
              <w:rPr>
                <w:szCs w:val="26"/>
              </w:rPr>
              <w:t>Khách hàng phải đăng nhập thành công vào trang web</w:t>
            </w:r>
          </w:p>
        </w:tc>
      </w:tr>
      <w:tr w:rsidR="00404944" w:rsidRPr="00B93084" w14:paraId="2013AE0A"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0FCA9029" w14:textId="77777777" w:rsidR="00404944" w:rsidRPr="00B93084" w:rsidRDefault="00404944" w:rsidP="0056159C">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69092D17" w14:textId="77777777" w:rsidR="00404944" w:rsidRPr="00B93084" w:rsidRDefault="00404944" w:rsidP="0056159C">
            <w:pPr>
              <w:spacing w:line="360" w:lineRule="auto"/>
              <w:rPr>
                <w:b/>
                <w:snapToGrid w:val="0"/>
                <w:szCs w:val="26"/>
                <w:lang w:eastAsia="ja-JP"/>
              </w:rPr>
            </w:pPr>
            <w:r w:rsidRPr="00B93084">
              <w:rPr>
                <w:szCs w:val="26"/>
              </w:rPr>
              <w:t>Không</w:t>
            </w:r>
          </w:p>
        </w:tc>
      </w:tr>
    </w:tbl>
    <w:p w14:paraId="2E087194" w14:textId="77777777" w:rsidR="00404944" w:rsidRDefault="00404944" w:rsidP="00404944">
      <w:pPr>
        <w:pStyle w:val="ListParagraph"/>
      </w:pPr>
    </w:p>
    <w:p w14:paraId="14F9FA3C" w14:textId="48A2CC6B" w:rsidR="00404944" w:rsidRPr="00B93084" w:rsidRDefault="00404944" w:rsidP="00404944">
      <w:pPr>
        <w:pStyle w:val="Heading3"/>
        <w:spacing w:before="0" w:after="0" w:line="360" w:lineRule="auto"/>
        <w:rPr>
          <w:sz w:val="26"/>
          <w:szCs w:val="26"/>
        </w:rPr>
      </w:pPr>
      <w:bookmarkStart w:id="84" w:name="_Toc135524126"/>
      <w:r>
        <w:rPr>
          <w:sz w:val="26"/>
          <w:szCs w:val="26"/>
        </w:rPr>
        <w:t>3.30 PB30</w:t>
      </w:r>
      <w:r w:rsidRPr="00B93084">
        <w:rPr>
          <w:sz w:val="26"/>
          <w:szCs w:val="26"/>
        </w:rPr>
        <w:t xml:space="preserve"> – Hỗ trợ chăm sóc khách hàng</w:t>
      </w:r>
      <w:bookmarkEnd w:id="84"/>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824"/>
      </w:tblGrid>
      <w:tr w:rsidR="00404944" w:rsidRPr="00B93084" w14:paraId="55FB7341"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55017D81" w14:textId="77777777" w:rsidR="00404944" w:rsidRPr="00B93084" w:rsidRDefault="00404944" w:rsidP="0056159C">
            <w:pPr>
              <w:spacing w:line="360" w:lineRule="auto"/>
              <w:rPr>
                <w:b/>
                <w:snapToGrid w:val="0"/>
                <w:szCs w:val="26"/>
                <w:lang w:eastAsia="ja-JP"/>
              </w:rPr>
            </w:pPr>
            <w:r w:rsidRPr="00B93084">
              <w:rPr>
                <w:b/>
                <w:szCs w:val="26"/>
                <w:lang w:val="vi-VN" w:eastAsia="ja-JP"/>
              </w:rPr>
              <w:t xml:space="preserve">Mã </w:t>
            </w:r>
            <w:r w:rsidRPr="00B93084">
              <w:rPr>
                <w:b/>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35389010" w14:textId="29A3CDC8" w:rsidR="00404944" w:rsidRPr="00B93084" w:rsidRDefault="00404944" w:rsidP="0056159C">
            <w:pPr>
              <w:spacing w:line="360" w:lineRule="auto"/>
              <w:rPr>
                <w:b/>
                <w:snapToGrid w:val="0"/>
                <w:szCs w:val="26"/>
                <w:lang w:val="vi-VN" w:eastAsia="ja-JP"/>
              </w:rPr>
            </w:pPr>
            <w:r>
              <w:rPr>
                <w:b/>
                <w:snapToGrid w:val="0"/>
                <w:szCs w:val="26"/>
                <w:lang w:val="vi-VN" w:eastAsia="ja-JP"/>
              </w:rPr>
              <w:t>PB30</w:t>
            </w:r>
          </w:p>
        </w:tc>
      </w:tr>
      <w:tr w:rsidR="00404944" w:rsidRPr="00B93084" w14:paraId="64FBC503"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A815C5B" w14:textId="77777777" w:rsidR="00404944" w:rsidRPr="00B93084" w:rsidRDefault="00404944" w:rsidP="0056159C">
            <w:pPr>
              <w:spacing w:line="360" w:lineRule="auto"/>
              <w:rPr>
                <w:snapToGrid w:val="0"/>
                <w:szCs w:val="26"/>
                <w:lang w:eastAsia="ja-JP"/>
              </w:rPr>
            </w:pPr>
            <w:r w:rsidRPr="00B93084">
              <w:rPr>
                <w:szCs w:val="26"/>
                <w:lang w:val="vi-VN" w:eastAsia="ja-JP"/>
              </w:rPr>
              <w:t xml:space="preserve">Tên </w:t>
            </w:r>
            <w:r w:rsidRPr="00B93084">
              <w:rPr>
                <w:szCs w:val="26"/>
                <w:lang w:eastAsia="ja-JP"/>
              </w:rPr>
              <w:t>chức năng</w:t>
            </w:r>
          </w:p>
        </w:tc>
        <w:tc>
          <w:tcPr>
            <w:tcW w:w="6824" w:type="dxa"/>
            <w:tcBorders>
              <w:top w:val="single" w:sz="4" w:space="0" w:color="auto"/>
              <w:left w:val="single" w:sz="4" w:space="0" w:color="auto"/>
              <w:bottom w:val="single" w:sz="4" w:space="0" w:color="auto"/>
              <w:right w:val="single" w:sz="4" w:space="0" w:color="auto"/>
            </w:tcBorders>
            <w:hideMark/>
          </w:tcPr>
          <w:p w14:paraId="3FC0DD6F" w14:textId="77777777" w:rsidR="00404944" w:rsidRPr="00B93084" w:rsidRDefault="00404944" w:rsidP="0056159C">
            <w:pPr>
              <w:spacing w:line="360" w:lineRule="auto"/>
              <w:rPr>
                <w:snapToGrid w:val="0"/>
                <w:szCs w:val="26"/>
                <w:lang w:val="vi-VN" w:eastAsia="ja-JP"/>
              </w:rPr>
            </w:pPr>
            <w:r w:rsidRPr="00B93084">
              <w:rPr>
                <w:szCs w:val="26"/>
              </w:rPr>
              <w:t>Hỗ trợ chăm sóc khách hàng</w:t>
            </w:r>
          </w:p>
        </w:tc>
      </w:tr>
      <w:tr w:rsidR="00404944" w:rsidRPr="00B93084" w14:paraId="74264503"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29C1EE31" w14:textId="77777777" w:rsidR="00404944" w:rsidRPr="00B93084" w:rsidRDefault="00404944" w:rsidP="0056159C">
            <w:pPr>
              <w:spacing w:line="360" w:lineRule="auto"/>
              <w:rPr>
                <w:szCs w:val="26"/>
                <w:lang w:val="vi-VN" w:eastAsia="ja-JP"/>
              </w:rPr>
            </w:pPr>
            <w:r w:rsidRPr="00B93084">
              <w:rPr>
                <w:szCs w:val="26"/>
                <w:lang w:val="vi-VN" w:eastAsia="ja-JP"/>
              </w:rPr>
              <w:t>Tác nhân</w:t>
            </w:r>
          </w:p>
        </w:tc>
        <w:tc>
          <w:tcPr>
            <w:tcW w:w="6824" w:type="dxa"/>
            <w:tcBorders>
              <w:top w:val="single" w:sz="4" w:space="0" w:color="auto"/>
              <w:left w:val="single" w:sz="4" w:space="0" w:color="auto"/>
              <w:bottom w:val="single" w:sz="4" w:space="0" w:color="auto"/>
              <w:right w:val="single" w:sz="4" w:space="0" w:color="auto"/>
            </w:tcBorders>
            <w:hideMark/>
          </w:tcPr>
          <w:p w14:paraId="0FDB8913" w14:textId="77777777" w:rsidR="00404944" w:rsidRPr="00B93084" w:rsidRDefault="00404944" w:rsidP="0056159C">
            <w:pPr>
              <w:spacing w:line="360" w:lineRule="auto"/>
              <w:rPr>
                <w:snapToGrid w:val="0"/>
                <w:szCs w:val="26"/>
                <w:lang w:eastAsia="ja-JP"/>
              </w:rPr>
            </w:pPr>
            <w:r w:rsidRPr="00B93084">
              <w:rPr>
                <w:szCs w:val="26"/>
              </w:rPr>
              <w:t>Nhân viên, Quản lý</w:t>
            </w:r>
          </w:p>
        </w:tc>
      </w:tr>
      <w:tr w:rsidR="00404944" w:rsidRPr="00B93084" w14:paraId="0946C8FD"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B327D3F" w14:textId="77777777" w:rsidR="00404944" w:rsidRPr="00B93084" w:rsidRDefault="00404944" w:rsidP="0056159C">
            <w:pPr>
              <w:spacing w:line="360" w:lineRule="auto"/>
              <w:rPr>
                <w:snapToGrid w:val="0"/>
                <w:szCs w:val="26"/>
                <w:lang w:val="vi-VN" w:eastAsia="ja-JP"/>
              </w:rPr>
            </w:pPr>
            <w:r w:rsidRPr="00B93084">
              <w:rPr>
                <w:szCs w:val="26"/>
                <w:lang w:val="vi-VN" w:eastAsia="ja-JP"/>
              </w:rPr>
              <w:t>Mô tả</w:t>
            </w:r>
          </w:p>
        </w:tc>
        <w:tc>
          <w:tcPr>
            <w:tcW w:w="6824" w:type="dxa"/>
            <w:tcBorders>
              <w:top w:val="single" w:sz="4" w:space="0" w:color="auto"/>
              <w:left w:val="single" w:sz="4" w:space="0" w:color="auto"/>
              <w:bottom w:val="single" w:sz="4" w:space="0" w:color="auto"/>
              <w:right w:val="single" w:sz="4" w:space="0" w:color="auto"/>
            </w:tcBorders>
            <w:hideMark/>
          </w:tcPr>
          <w:p w14:paraId="5AFBCF26" w14:textId="77777777" w:rsidR="00404944" w:rsidRPr="00B93084" w:rsidRDefault="00404944" w:rsidP="0056159C">
            <w:pPr>
              <w:spacing w:line="360" w:lineRule="auto"/>
              <w:rPr>
                <w:snapToGrid w:val="0"/>
                <w:szCs w:val="26"/>
                <w:lang w:eastAsia="ja-JP"/>
              </w:rPr>
            </w:pPr>
            <w:r w:rsidRPr="00B93084">
              <w:rPr>
                <w:szCs w:val="26"/>
              </w:rPr>
              <w:t>Chức năng này giúp Nhân viên có thể trả lời, trò chuyện trực tuyến được với khách hàng</w:t>
            </w:r>
          </w:p>
        </w:tc>
      </w:tr>
      <w:tr w:rsidR="00404944" w:rsidRPr="00B93084" w14:paraId="6266B2FC"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7B993FC3" w14:textId="77777777" w:rsidR="00404944" w:rsidRPr="00B93084" w:rsidRDefault="00404944" w:rsidP="0056159C">
            <w:pPr>
              <w:spacing w:line="360" w:lineRule="auto"/>
              <w:rPr>
                <w:szCs w:val="26"/>
                <w:lang w:eastAsia="ja-JP"/>
              </w:rPr>
            </w:pPr>
            <w:r w:rsidRPr="00B93084">
              <w:rPr>
                <w:szCs w:val="26"/>
                <w:lang w:eastAsia="ja-JP"/>
              </w:rPr>
              <w:t>Tiêu chí chấp nhận</w:t>
            </w:r>
          </w:p>
        </w:tc>
        <w:tc>
          <w:tcPr>
            <w:tcW w:w="6824" w:type="dxa"/>
            <w:tcBorders>
              <w:top w:val="single" w:sz="4" w:space="0" w:color="auto"/>
              <w:left w:val="single" w:sz="4" w:space="0" w:color="auto"/>
              <w:bottom w:val="single" w:sz="4" w:space="0" w:color="auto"/>
              <w:right w:val="single" w:sz="4" w:space="0" w:color="auto"/>
            </w:tcBorders>
          </w:tcPr>
          <w:p w14:paraId="41302256" w14:textId="77777777" w:rsidR="00404944" w:rsidRPr="00B93084" w:rsidRDefault="00404944" w:rsidP="0056159C">
            <w:pPr>
              <w:spacing w:line="360" w:lineRule="auto"/>
              <w:rPr>
                <w:szCs w:val="26"/>
              </w:rPr>
            </w:pPr>
            <w:r w:rsidRPr="00B93084">
              <w:rPr>
                <w:szCs w:val="26"/>
              </w:rPr>
              <w:t>1. Nhân viên đăng nhập vào trang hệ thống quản lý</w:t>
            </w:r>
          </w:p>
          <w:p w14:paraId="6EA218E1" w14:textId="77777777" w:rsidR="00404944" w:rsidRPr="00B93084" w:rsidRDefault="00404944" w:rsidP="0056159C">
            <w:pPr>
              <w:spacing w:line="360" w:lineRule="auto"/>
              <w:rPr>
                <w:szCs w:val="26"/>
              </w:rPr>
            </w:pPr>
            <w:r w:rsidRPr="00B93084">
              <w:rPr>
                <w:szCs w:val="26"/>
              </w:rPr>
              <w:t>2. Chọn vào mục Chăm sóc khách hàng</w:t>
            </w:r>
          </w:p>
          <w:p w14:paraId="5BA14F32" w14:textId="77777777" w:rsidR="00404944" w:rsidRPr="00B93084" w:rsidRDefault="00404944" w:rsidP="0056159C">
            <w:pPr>
              <w:spacing w:line="360" w:lineRule="auto"/>
              <w:rPr>
                <w:szCs w:val="26"/>
              </w:rPr>
            </w:pPr>
            <w:r w:rsidRPr="00B93084">
              <w:rPr>
                <w:szCs w:val="26"/>
              </w:rPr>
              <w:t>3. Hệ thống hiện thị giao diện tin nhắn</w:t>
            </w:r>
          </w:p>
          <w:p w14:paraId="56681AE3" w14:textId="77777777" w:rsidR="00404944" w:rsidRPr="00B93084" w:rsidRDefault="00404944" w:rsidP="0056159C">
            <w:pPr>
              <w:spacing w:line="360" w:lineRule="auto"/>
              <w:rPr>
                <w:szCs w:val="26"/>
              </w:rPr>
            </w:pPr>
            <w:r w:rsidRPr="00B93084">
              <w:rPr>
                <w:szCs w:val="26"/>
              </w:rPr>
              <w:t>4. Chọn vào phần nhập tin nhắn để nhập tin nhắn (Nhập tin nhắn vào ô TextBox)</w:t>
            </w:r>
          </w:p>
          <w:p w14:paraId="72DC5B9E" w14:textId="77777777" w:rsidR="00404944" w:rsidRPr="00B93084" w:rsidRDefault="00404944" w:rsidP="0056159C">
            <w:pPr>
              <w:spacing w:line="360" w:lineRule="auto"/>
              <w:rPr>
                <w:szCs w:val="26"/>
              </w:rPr>
            </w:pPr>
            <w:r w:rsidRPr="00B93084">
              <w:rPr>
                <w:szCs w:val="26"/>
              </w:rPr>
              <w:t xml:space="preserve">5. Chọn nút gửi để tiến hành gửi tin nhắn đi (Nhấn chọn Button </w:t>
            </w:r>
            <w:r w:rsidRPr="00B93084">
              <w:rPr>
                <w:szCs w:val="26"/>
              </w:rPr>
              <w:lastRenderedPageBreak/>
              <w:t>[Gửi]).</w:t>
            </w:r>
          </w:p>
          <w:p w14:paraId="0AB39E7C" w14:textId="77777777" w:rsidR="00404944" w:rsidRPr="00B93084" w:rsidRDefault="00404944" w:rsidP="0056159C">
            <w:pPr>
              <w:spacing w:line="360" w:lineRule="auto"/>
              <w:rPr>
                <w:szCs w:val="26"/>
              </w:rPr>
            </w:pPr>
            <w:r w:rsidRPr="00B93084">
              <w:rPr>
                <w:szCs w:val="26"/>
              </w:rPr>
              <w:t xml:space="preserve">  Trường hợp khách hàng không đăng nhập vào trang web</w:t>
            </w:r>
          </w:p>
          <w:p w14:paraId="27D3A5AF" w14:textId="77777777" w:rsidR="00404944" w:rsidRPr="00B93084" w:rsidRDefault="00404944" w:rsidP="0056159C">
            <w:pPr>
              <w:spacing w:line="360" w:lineRule="auto"/>
              <w:rPr>
                <w:szCs w:val="26"/>
              </w:rPr>
            </w:pPr>
            <w:r w:rsidRPr="00B93084">
              <w:rPr>
                <w:szCs w:val="26"/>
              </w:rPr>
              <w:t>1. Nhân viên truy cập vào thư điện tử Gmail.</w:t>
            </w:r>
          </w:p>
          <w:p w14:paraId="7D87EB9C" w14:textId="77777777" w:rsidR="00404944" w:rsidRPr="00B93084" w:rsidRDefault="00404944" w:rsidP="0056159C">
            <w:pPr>
              <w:spacing w:line="360" w:lineRule="auto"/>
              <w:rPr>
                <w:szCs w:val="26"/>
              </w:rPr>
            </w:pPr>
            <w:r w:rsidRPr="00B93084">
              <w:rPr>
                <w:szCs w:val="26"/>
              </w:rPr>
              <w:t>2. Mở tin nhắn email được gửi từ khách hàng và trar lời thông qua mail.</w:t>
            </w:r>
          </w:p>
        </w:tc>
      </w:tr>
      <w:tr w:rsidR="00404944" w:rsidRPr="00B93084" w14:paraId="64B681FD"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18ED5C5E" w14:textId="77777777" w:rsidR="00404944" w:rsidRPr="00B93084" w:rsidRDefault="00404944" w:rsidP="0056159C">
            <w:pPr>
              <w:spacing w:line="360" w:lineRule="auto"/>
              <w:rPr>
                <w:snapToGrid w:val="0"/>
                <w:szCs w:val="26"/>
                <w:lang w:val="vi-VN" w:eastAsia="ja-JP"/>
              </w:rPr>
            </w:pPr>
            <w:r w:rsidRPr="00B93084">
              <w:rPr>
                <w:szCs w:val="26"/>
                <w:lang w:val="vi-VN" w:eastAsia="ja-JP"/>
              </w:rPr>
              <w:lastRenderedPageBreak/>
              <w:t>Điều kiện trước</w:t>
            </w:r>
          </w:p>
        </w:tc>
        <w:tc>
          <w:tcPr>
            <w:tcW w:w="6824" w:type="dxa"/>
            <w:tcBorders>
              <w:top w:val="single" w:sz="4" w:space="0" w:color="auto"/>
              <w:left w:val="single" w:sz="4" w:space="0" w:color="auto"/>
              <w:bottom w:val="single" w:sz="4" w:space="0" w:color="auto"/>
              <w:right w:val="single" w:sz="4" w:space="0" w:color="auto"/>
            </w:tcBorders>
            <w:hideMark/>
          </w:tcPr>
          <w:p w14:paraId="64FD4E6C" w14:textId="77777777" w:rsidR="00404944" w:rsidRPr="00B93084" w:rsidRDefault="00404944" w:rsidP="0056159C">
            <w:pPr>
              <w:spacing w:line="360" w:lineRule="auto"/>
              <w:rPr>
                <w:snapToGrid w:val="0"/>
                <w:szCs w:val="26"/>
                <w:lang w:eastAsia="ja-JP"/>
              </w:rPr>
            </w:pPr>
            <w:r w:rsidRPr="00B93084">
              <w:rPr>
                <w:szCs w:val="26"/>
              </w:rPr>
              <w:t>Nhân viên phải đăng nhập thành công vào hệ thống</w:t>
            </w:r>
          </w:p>
        </w:tc>
      </w:tr>
      <w:tr w:rsidR="00404944" w:rsidRPr="00B93084" w14:paraId="0996ED77" w14:textId="77777777" w:rsidTr="0056159C">
        <w:tc>
          <w:tcPr>
            <w:tcW w:w="2503" w:type="dxa"/>
            <w:tcBorders>
              <w:top w:val="single" w:sz="4" w:space="0" w:color="auto"/>
              <w:left w:val="single" w:sz="4" w:space="0" w:color="auto"/>
              <w:bottom w:val="single" w:sz="4" w:space="0" w:color="auto"/>
              <w:right w:val="single" w:sz="4" w:space="0" w:color="auto"/>
            </w:tcBorders>
            <w:hideMark/>
          </w:tcPr>
          <w:p w14:paraId="48A5B14F" w14:textId="77777777" w:rsidR="00404944" w:rsidRPr="00B93084" w:rsidRDefault="00404944" w:rsidP="0056159C">
            <w:pPr>
              <w:spacing w:line="360" w:lineRule="auto"/>
              <w:rPr>
                <w:szCs w:val="26"/>
                <w:lang w:val="vi-VN" w:eastAsia="ja-JP"/>
              </w:rPr>
            </w:pPr>
            <w:r w:rsidRPr="00B93084">
              <w:rPr>
                <w:szCs w:val="26"/>
                <w:lang w:val="vi-VN" w:eastAsia="ja-JP"/>
              </w:rPr>
              <w:t>Điều kiện sau</w:t>
            </w:r>
          </w:p>
        </w:tc>
        <w:tc>
          <w:tcPr>
            <w:tcW w:w="6824" w:type="dxa"/>
            <w:tcBorders>
              <w:top w:val="single" w:sz="4" w:space="0" w:color="auto"/>
              <w:left w:val="single" w:sz="4" w:space="0" w:color="auto"/>
              <w:bottom w:val="single" w:sz="4" w:space="0" w:color="auto"/>
              <w:right w:val="single" w:sz="4" w:space="0" w:color="auto"/>
            </w:tcBorders>
            <w:hideMark/>
          </w:tcPr>
          <w:p w14:paraId="178FFAD8" w14:textId="77777777" w:rsidR="00404944" w:rsidRPr="00B93084" w:rsidRDefault="00404944" w:rsidP="0056159C">
            <w:pPr>
              <w:spacing w:line="360" w:lineRule="auto"/>
              <w:rPr>
                <w:b/>
                <w:snapToGrid w:val="0"/>
                <w:szCs w:val="26"/>
                <w:lang w:eastAsia="ja-JP"/>
              </w:rPr>
            </w:pPr>
            <w:r w:rsidRPr="00B93084">
              <w:rPr>
                <w:szCs w:val="26"/>
              </w:rPr>
              <w:t>Không</w:t>
            </w:r>
          </w:p>
        </w:tc>
      </w:tr>
    </w:tbl>
    <w:p w14:paraId="438C819A" w14:textId="77777777" w:rsidR="003C651A" w:rsidRPr="00B93084" w:rsidRDefault="003C651A" w:rsidP="00B93084">
      <w:pPr>
        <w:widowControl/>
        <w:autoSpaceDE/>
        <w:autoSpaceDN/>
        <w:spacing w:line="360" w:lineRule="auto"/>
        <w:rPr>
          <w:szCs w:val="26"/>
        </w:rPr>
      </w:pPr>
    </w:p>
    <w:p w14:paraId="0130AB23" w14:textId="4885DDD6" w:rsidR="002206FB" w:rsidRPr="00B93084" w:rsidRDefault="00D84384" w:rsidP="00B93084">
      <w:pPr>
        <w:widowControl/>
        <w:tabs>
          <w:tab w:val="left" w:pos="1196"/>
        </w:tabs>
        <w:autoSpaceDE/>
        <w:autoSpaceDN/>
        <w:spacing w:line="360" w:lineRule="auto"/>
        <w:rPr>
          <w:szCs w:val="26"/>
        </w:rPr>
      </w:pPr>
      <w:r w:rsidRPr="00B93084">
        <w:rPr>
          <w:szCs w:val="26"/>
        </w:rPr>
        <w:tab/>
      </w:r>
    </w:p>
    <w:p w14:paraId="6177B20D" w14:textId="2EEBEE46" w:rsidR="008935E0" w:rsidRPr="00B93084" w:rsidRDefault="008935E0" w:rsidP="00B93084">
      <w:pPr>
        <w:pStyle w:val="Heading2"/>
        <w:spacing w:before="0" w:after="0" w:line="360" w:lineRule="auto"/>
        <w:rPr>
          <w:rFonts w:cs="Times New Roman"/>
          <w:sz w:val="26"/>
          <w:szCs w:val="26"/>
        </w:rPr>
      </w:pPr>
      <w:bookmarkStart w:id="85" w:name="_Toc88604613"/>
      <w:bookmarkStart w:id="86" w:name="_Toc135524127"/>
      <w:r w:rsidRPr="00B93084">
        <w:rPr>
          <w:rFonts w:cs="Times New Roman"/>
          <w:sz w:val="26"/>
          <w:szCs w:val="26"/>
        </w:rPr>
        <w:t xml:space="preserve">4. </w:t>
      </w:r>
      <w:r w:rsidRPr="00B93084">
        <w:rPr>
          <w:rFonts w:cs="Times New Roman"/>
          <w:sz w:val="26"/>
          <w:szCs w:val="26"/>
          <w:lang w:val="vi-VN"/>
        </w:rPr>
        <w:t>Hạn chế</w:t>
      </w:r>
      <w:bookmarkEnd w:id="85"/>
      <w:bookmarkEnd w:id="86"/>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133"/>
      </w:tblGrid>
      <w:tr w:rsidR="008935E0" w:rsidRPr="00B93084" w14:paraId="3E64B195" w14:textId="77777777" w:rsidTr="00637C4E">
        <w:tc>
          <w:tcPr>
            <w:tcW w:w="2047" w:type="dxa"/>
            <w:vAlign w:val="center"/>
          </w:tcPr>
          <w:p w14:paraId="47F67F07" w14:textId="77777777" w:rsidR="008935E0" w:rsidRPr="00B93084" w:rsidRDefault="008935E0" w:rsidP="00B93084">
            <w:pPr>
              <w:spacing w:line="360" w:lineRule="auto"/>
              <w:rPr>
                <w:b/>
                <w:bCs/>
                <w:szCs w:val="26"/>
                <w:lang w:val="vi-VN"/>
              </w:rPr>
            </w:pPr>
            <w:r w:rsidRPr="00B93084">
              <w:rPr>
                <w:b/>
                <w:bCs/>
                <w:szCs w:val="26"/>
                <w:lang w:val="vi-VN"/>
              </w:rPr>
              <w:t>Hạn chế</w:t>
            </w:r>
          </w:p>
        </w:tc>
        <w:tc>
          <w:tcPr>
            <w:tcW w:w="7133" w:type="dxa"/>
            <w:vAlign w:val="center"/>
          </w:tcPr>
          <w:p w14:paraId="5674155F" w14:textId="77777777" w:rsidR="008935E0" w:rsidRPr="00B93084" w:rsidRDefault="008935E0" w:rsidP="00B93084">
            <w:pPr>
              <w:spacing w:line="360" w:lineRule="auto"/>
              <w:rPr>
                <w:b/>
                <w:bCs/>
                <w:szCs w:val="26"/>
                <w:lang w:val="vi-VN"/>
              </w:rPr>
            </w:pPr>
            <w:r w:rsidRPr="00B93084">
              <w:rPr>
                <w:b/>
                <w:bCs/>
                <w:szCs w:val="26"/>
                <w:lang w:val="vi-VN"/>
              </w:rPr>
              <w:t>Tình trạng</w:t>
            </w:r>
          </w:p>
        </w:tc>
      </w:tr>
      <w:tr w:rsidR="008935E0" w:rsidRPr="00B93084" w14:paraId="169D00BF" w14:textId="77777777" w:rsidTr="00637C4E">
        <w:trPr>
          <w:trHeight w:val="768"/>
        </w:trPr>
        <w:tc>
          <w:tcPr>
            <w:tcW w:w="2047" w:type="dxa"/>
            <w:vAlign w:val="center"/>
          </w:tcPr>
          <w:p w14:paraId="37FD7353" w14:textId="77777777" w:rsidR="008935E0" w:rsidRPr="00B93084" w:rsidRDefault="008935E0" w:rsidP="00B93084">
            <w:pPr>
              <w:spacing w:line="360" w:lineRule="auto"/>
              <w:rPr>
                <w:bCs/>
                <w:szCs w:val="26"/>
              </w:rPr>
            </w:pPr>
            <w:r w:rsidRPr="00B93084">
              <w:rPr>
                <w:b/>
                <w:bCs/>
                <w:szCs w:val="26"/>
              </w:rPr>
              <w:t>Thời gian</w:t>
            </w:r>
          </w:p>
        </w:tc>
        <w:tc>
          <w:tcPr>
            <w:tcW w:w="7133" w:type="dxa"/>
            <w:vAlign w:val="center"/>
          </w:tcPr>
          <w:p w14:paraId="113E1AF6" w14:textId="77777777" w:rsidR="008935E0" w:rsidRPr="00B93084" w:rsidRDefault="008935E0" w:rsidP="00B93084">
            <w:pPr>
              <w:spacing w:line="360" w:lineRule="auto"/>
              <w:rPr>
                <w:szCs w:val="26"/>
              </w:rPr>
            </w:pPr>
            <w:r w:rsidRPr="00B93084">
              <w:rPr>
                <w:szCs w:val="26"/>
              </w:rPr>
              <w:t xml:space="preserve">Thời gian để hoàn thành dự án là </w:t>
            </w:r>
            <w:r w:rsidRPr="00B93084">
              <w:rPr>
                <w:szCs w:val="26"/>
                <w:lang w:val="vi-VN"/>
              </w:rPr>
              <w:t>870</w:t>
            </w:r>
            <w:r w:rsidRPr="00B93084">
              <w:rPr>
                <w:szCs w:val="26"/>
              </w:rPr>
              <w:t xml:space="preserve"> giờ.</w:t>
            </w:r>
          </w:p>
        </w:tc>
      </w:tr>
      <w:tr w:rsidR="008935E0" w:rsidRPr="00B93084" w14:paraId="0D264425" w14:textId="77777777" w:rsidTr="00637C4E">
        <w:trPr>
          <w:trHeight w:val="741"/>
        </w:trPr>
        <w:tc>
          <w:tcPr>
            <w:tcW w:w="2047" w:type="dxa"/>
            <w:vAlign w:val="center"/>
          </w:tcPr>
          <w:p w14:paraId="20326DC4" w14:textId="77777777" w:rsidR="008935E0" w:rsidRPr="00B93084" w:rsidRDefault="008935E0" w:rsidP="00B93084">
            <w:pPr>
              <w:spacing w:line="360" w:lineRule="auto"/>
              <w:rPr>
                <w:bCs/>
                <w:szCs w:val="26"/>
              </w:rPr>
            </w:pPr>
            <w:r w:rsidRPr="00B93084">
              <w:rPr>
                <w:b/>
                <w:bCs/>
                <w:szCs w:val="26"/>
              </w:rPr>
              <w:t>Nhân lực</w:t>
            </w:r>
          </w:p>
        </w:tc>
        <w:tc>
          <w:tcPr>
            <w:tcW w:w="7133" w:type="dxa"/>
            <w:vAlign w:val="center"/>
          </w:tcPr>
          <w:p w14:paraId="49A9AB87" w14:textId="77777777" w:rsidR="008935E0" w:rsidRPr="00B93084" w:rsidRDefault="008935E0" w:rsidP="00B93084">
            <w:pPr>
              <w:spacing w:line="360" w:lineRule="auto"/>
              <w:rPr>
                <w:szCs w:val="26"/>
              </w:rPr>
            </w:pPr>
            <w:r w:rsidRPr="00B93084">
              <w:rPr>
                <w:szCs w:val="26"/>
              </w:rPr>
              <w:t xml:space="preserve">Toàn bộ nhóm, tổng cộng </w:t>
            </w:r>
            <w:r w:rsidRPr="00B93084">
              <w:rPr>
                <w:szCs w:val="26"/>
                <w:lang w:val="vi-VN"/>
              </w:rPr>
              <w:t>5</w:t>
            </w:r>
            <w:r w:rsidRPr="00B93084">
              <w:rPr>
                <w:szCs w:val="26"/>
              </w:rPr>
              <w:t xml:space="preserve"> người làm việc cùng nhau để hoàn thành dự án.</w:t>
            </w:r>
          </w:p>
        </w:tc>
      </w:tr>
      <w:tr w:rsidR="008935E0" w:rsidRPr="00B93084" w14:paraId="176ACB04" w14:textId="77777777" w:rsidTr="00637C4E">
        <w:trPr>
          <w:trHeight w:val="705"/>
        </w:trPr>
        <w:tc>
          <w:tcPr>
            <w:tcW w:w="2047" w:type="dxa"/>
            <w:vAlign w:val="center"/>
          </w:tcPr>
          <w:p w14:paraId="1010FAB7" w14:textId="77777777" w:rsidR="008935E0" w:rsidRPr="00B93084" w:rsidRDefault="008935E0" w:rsidP="00B93084">
            <w:pPr>
              <w:spacing w:line="360" w:lineRule="auto"/>
              <w:rPr>
                <w:bCs/>
                <w:szCs w:val="26"/>
              </w:rPr>
            </w:pPr>
            <w:r w:rsidRPr="00B93084">
              <w:rPr>
                <w:b/>
                <w:bCs/>
                <w:szCs w:val="26"/>
              </w:rPr>
              <w:t>Các yêu cầu</w:t>
            </w:r>
          </w:p>
        </w:tc>
        <w:tc>
          <w:tcPr>
            <w:tcW w:w="7133" w:type="dxa"/>
            <w:vAlign w:val="center"/>
          </w:tcPr>
          <w:p w14:paraId="766EE597" w14:textId="77777777" w:rsidR="008935E0" w:rsidRPr="00B93084" w:rsidRDefault="008935E0" w:rsidP="00B93084">
            <w:pPr>
              <w:spacing w:line="360" w:lineRule="auto"/>
              <w:rPr>
                <w:szCs w:val="26"/>
              </w:rPr>
            </w:pPr>
            <w:bookmarkStart w:id="87" w:name="_Toc350592836"/>
            <w:r w:rsidRPr="00B93084">
              <w:rPr>
                <w:szCs w:val="26"/>
              </w:rPr>
              <w:t>Dựa trên các yêu cầu của Product owner</w:t>
            </w:r>
            <w:bookmarkEnd w:id="87"/>
            <w:r w:rsidRPr="00B93084">
              <w:rPr>
                <w:szCs w:val="26"/>
              </w:rPr>
              <w:t>.</w:t>
            </w:r>
          </w:p>
        </w:tc>
      </w:tr>
    </w:tbl>
    <w:p w14:paraId="5322537D" w14:textId="7D7BA6FF" w:rsidR="008935E0" w:rsidRPr="00B93084" w:rsidRDefault="008935E0" w:rsidP="00B93084">
      <w:pPr>
        <w:spacing w:line="360" w:lineRule="auto"/>
        <w:rPr>
          <w:szCs w:val="26"/>
        </w:rPr>
      </w:pPr>
    </w:p>
    <w:p w14:paraId="0886A244" w14:textId="41AEF657" w:rsidR="00D11615" w:rsidRPr="00B93084" w:rsidRDefault="00D11615" w:rsidP="00B93084">
      <w:pPr>
        <w:spacing w:line="360" w:lineRule="auto"/>
        <w:rPr>
          <w:szCs w:val="26"/>
        </w:rPr>
      </w:pPr>
    </w:p>
    <w:p w14:paraId="135FC680" w14:textId="0D5E5BD6" w:rsidR="005B2FC2" w:rsidRPr="00B93084" w:rsidRDefault="008935E0" w:rsidP="00B93084">
      <w:pPr>
        <w:pStyle w:val="Heading2"/>
        <w:spacing w:before="0" w:after="0" w:line="360" w:lineRule="auto"/>
        <w:rPr>
          <w:rFonts w:cs="Times New Roman"/>
          <w:sz w:val="26"/>
          <w:szCs w:val="26"/>
        </w:rPr>
      </w:pPr>
      <w:bookmarkStart w:id="88" w:name="_Toc88604614"/>
      <w:bookmarkStart w:id="89" w:name="_Toc135524128"/>
      <w:r w:rsidRPr="00B93084">
        <w:rPr>
          <w:rFonts w:cs="Times New Roman"/>
          <w:sz w:val="26"/>
          <w:szCs w:val="26"/>
        </w:rPr>
        <w:t>5</w:t>
      </w:r>
      <w:r w:rsidR="005B2FC2" w:rsidRPr="00B93084">
        <w:rPr>
          <w:rFonts w:cs="Times New Roman"/>
          <w:sz w:val="26"/>
          <w:szCs w:val="26"/>
        </w:rPr>
        <w:t xml:space="preserve">. </w:t>
      </w:r>
      <w:r w:rsidR="005B2FC2" w:rsidRPr="00B93084">
        <w:rPr>
          <w:rFonts w:cs="Times New Roman"/>
          <w:sz w:val="26"/>
          <w:szCs w:val="26"/>
          <w:lang w:val="vi-VN"/>
        </w:rPr>
        <w:t>Tóm lược</w:t>
      </w:r>
      <w:bookmarkEnd w:id="88"/>
      <w:bookmarkEnd w:id="89"/>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150"/>
        <w:gridCol w:w="3510"/>
      </w:tblGrid>
      <w:tr w:rsidR="005B2FC2" w:rsidRPr="00B93084" w14:paraId="6A5E6467" w14:textId="77777777" w:rsidTr="00637C4E">
        <w:trPr>
          <w:trHeight w:val="578"/>
        </w:trPr>
        <w:tc>
          <w:tcPr>
            <w:tcW w:w="2430" w:type="dxa"/>
            <w:vAlign w:val="center"/>
          </w:tcPr>
          <w:p w14:paraId="5C4ED345" w14:textId="77777777" w:rsidR="005B2FC2" w:rsidRPr="00B93084" w:rsidRDefault="005B2FC2" w:rsidP="00B93084">
            <w:pPr>
              <w:spacing w:line="360" w:lineRule="auto"/>
              <w:rPr>
                <w:b/>
                <w:bCs/>
                <w:szCs w:val="26"/>
              </w:rPr>
            </w:pPr>
            <w:r w:rsidRPr="00B93084">
              <w:rPr>
                <w:b/>
                <w:bCs/>
                <w:szCs w:val="26"/>
              </w:rPr>
              <w:t>Name</w:t>
            </w:r>
          </w:p>
        </w:tc>
        <w:tc>
          <w:tcPr>
            <w:tcW w:w="3150" w:type="dxa"/>
            <w:vAlign w:val="center"/>
          </w:tcPr>
          <w:p w14:paraId="570BF5CD" w14:textId="77777777" w:rsidR="005B2FC2" w:rsidRPr="00B93084" w:rsidRDefault="005B2FC2" w:rsidP="00B93084">
            <w:pPr>
              <w:spacing w:line="360" w:lineRule="auto"/>
              <w:rPr>
                <w:b/>
                <w:bCs/>
                <w:szCs w:val="26"/>
              </w:rPr>
            </w:pPr>
            <w:r w:rsidRPr="00B93084">
              <w:rPr>
                <w:b/>
                <w:bCs/>
                <w:szCs w:val="26"/>
              </w:rPr>
              <w:t>Mô tả</w:t>
            </w:r>
          </w:p>
        </w:tc>
        <w:tc>
          <w:tcPr>
            <w:tcW w:w="3510" w:type="dxa"/>
            <w:vAlign w:val="center"/>
          </w:tcPr>
          <w:p w14:paraId="00E19D5B" w14:textId="77777777" w:rsidR="005B2FC2" w:rsidRPr="00B93084" w:rsidRDefault="005B2FC2" w:rsidP="00B93084">
            <w:pPr>
              <w:spacing w:line="360" w:lineRule="auto"/>
              <w:rPr>
                <w:b/>
                <w:bCs/>
                <w:szCs w:val="26"/>
              </w:rPr>
            </w:pPr>
            <w:r w:rsidRPr="00B93084">
              <w:rPr>
                <w:b/>
                <w:bCs/>
                <w:szCs w:val="26"/>
              </w:rPr>
              <w:t>Role</w:t>
            </w:r>
          </w:p>
        </w:tc>
      </w:tr>
      <w:tr w:rsidR="005B2FC2" w:rsidRPr="00B93084" w14:paraId="145C64F4" w14:textId="77777777" w:rsidTr="00637C4E">
        <w:trPr>
          <w:trHeight w:val="1335"/>
        </w:trPr>
        <w:tc>
          <w:tcPr>
            <w:tcW w:w="2430" w:type="dxa"/>
            <w:vAlign w:val="center"/>
          </w:tcPr>
          <w:p w14:paraId="423EB409" w14:textId="77777777" w:rsidR="005B2FC2" w:rsidRPr="00B93084" w:rsidRDefault="005B2FC2" w:rsidP="00B93084">
            <w:pPr>
              <w:spacing w:line="360" w:lineRule="auto"/>
              <w:rPr>
                <w:szCs w:val="26"/>
              </w:rPr>
            </w:pPr>
            <w:bookmarkStart w:id="90" w:name="_Toc386723638"/>
            <w:bookmarkStart w:id="91" w:name="_Toc386723775"/>
            <w:r w:rsidRPr="00B93084">
              <w:rPr>
                <w:b/>
                <w:bCs/>
                <w:szCs w:val="26"/>
              </w:rPr>
              <w:t>Product Owner</w:t>
            </w:r>
            <w:bookmarkEnd w:id="90"/>
            <w:bookmarkEnd w:id="91"/>
          </w:p>
        </w:tc>
        <w:tc>
          <w:tcPr>
            <w:tcW w:w="3150" w:type="dxa"/>
            <w:vAlign w:val="center"/>
          </w:tcPr>
          <w:p w14:paraId="7A8DA2CB" w14:textId="77777777" w:rsidR="005B2FC2" w:rsidRPr="00B93084" w:rsidRDefault="005B2FC2" w:rsidP="00B93084">
            <w:pPr>
              <w:spacing w:line="360" w:lineRule="auto"/>
              <w:rPr>
                <w:szCs w:val="26"/>
              </w:rPr>
            </w:pPr>
            <w:r w:rsidRPr="00B93084">
              <w:rPr>
                <w:szCs w:val="26"/>
              </w:rPr>
              <w:t>Người đưa ra yêu cầu.</w:t>
            </w:r>
          </w:p>
        </w:tc>
        <w:tc>
          <w:tcPr>
            <w:tcW w:w="3510" w:type="dxa"/>
            <w:vAlign w:val="center"/>
          </w:tcPr>
          <w:p w14:paraId="26AB4AAC" w14:textId="77777777" w:rsidR="005B2FC2" w:rsidRPr="00B93084" w:rsidRDefault="005B2FC2" w:rsidP="00B93084">
            <w:pPr>
              <w:spacing w:line="360" w:lineRule="auto"/>
              <w:rPr>
                <w:szCs w:val="26"/>
              </w:rPr>
            </w:pPr>
            <w:r w:rsidRPr="00B93084">
              <w:rPr>
                <w:szCs w:val="26"/>
              </w:rPr>
              <w:t>Cung cấp thông tin để phát triển hệ thống. Ra quyết định nghiệm thu và triển khai dự án, làm unit test.</w:t>
            </w:r>
          </w:p>
        </w:tc>
      </w:tr>
      <w:tr w:rsidR="005B2FC2" w:rsidRPr="00B93084" w14:paraId="0DE050D1" w14:textId="77777777" w:rsidTr="00637C4E">
        <w:trPr>
          <w:trHeight w:val="1979"/>
        </w:trPr>
        <w:tc>
          <w:tcPr>
            <w:tcW w:w="2430" w:type="dxa"/>
            <w:vAlign w:val="center"/>
          </w:tcPr>
          <w:p w14:paraId="3799AE85" w14:textId="77777777" w:rsidR="005B2FC2" w:rsidRPr="00B93084" w:rsidRDefault="005B2FC2" w:rsidP="00B93084">
            <w:pPr>
              <w:spacing w:line="360" w:lineRule="auto"/>
              <w:rPr>
                <w:szCs w:val="26"/>
              </w:rPr>
            </w:pPr>
            <w:bookmarkStart w:id="92" w:name="_Toc386723642"/>
            <w:bookmarkStart w:id="93" w:name="_Toc386723779"/>
            <w:r w:rsidRPr="00B93084">
              <w:rPr>
                <w:b/>
                <w:bCs/>
                <w:szCs w:val="26"/>
              </w:rPr>
              <w:t>Scrum Master</w:t>
            </w:r>
            <w:bookmarkEnd w:id="92"/>
            <w:bookmarkEnd w:id="93"/>
          </w:p>
        </w:tc>
        <w:tc>
          <w:tcPr>
            <w:tcW w:w="3150" w:type="dxa"/>
            <w:vAlign w:val="center"/>
          </w:tcPr>
          <w:p w14:paraId="1DC901E7" w14:textId="77777777" w:rsidR="005B2FC2" w:rsidRPr="00B93084" w:rsidRDefault="005B2FC2" w:rsidP="00B93084">
            <w:pPr>
              <w:spacing w:line="360" w:lineRule="auto"/>
              <w:rPr>
                <w:szCs w:val="26"/>
              </w:rPr>
            </w:pPr>
            <w:r w:rsidRPr="00B93084">
              <w:rPr>
                <w:szCs w:val="26"/>
              </w:rPr>
              <w:t>Đây là bên liên quan lãnh đạo, quản lý Nhóm phát triển hệ thống.</w:t>
            </w:r>
          </w:p>
        </w:tc>
        <w:tc>
          <w:tcPr>
            <w:tcW w:w="3510" w:type="dxa"/>
            <w:vAlign w:val="center"/>
          </w:tcPr>
          <w:p w14:paraId="435ACFBD" w14:textId="77777777" w:rsidR="005B2FC2" w:rsidRPr="00B93084" w:rsidRDefault="005B2FC2" w:rsidP="00B93084">
            <w:pPr>
              <w:spacing w:line="360" w:lineRule="auto"/>
              <w:rPr>
                <w:szCs w:val="26"/>
              </w:rPr>
            </w:pPr>
            <w:r w:rsidRPr="00B93084">
              <w:rPr>
                <w:szCs w:val="26"/>
              </w:rPr>
              <w:t>Kiểm soát, quản lý, giám sát, đảm bảo dự án hoàn thành đúng thời hạn, ngân sách, đúng kế hoạch và yêu cầu.</w:t>
            </w:r>
          </w:p>
        </w:tc>
      </w:tr>
      <w:tr w:rsidR="005B2FC2" w:rsidRPr="00B93084" w14:paraId="65318EBB" w14:textId="77777777" w:rsidTr="00637C4E">
        <w:trPr>
          <w:trHeight w:val="1335"/>
        </w:trPr>
        <w:tc>
          <w:tcPr>
            <w:tcW w:w="2430" w:type="dxa"/>
            <w:vAlign w:val="center"/>
          </w:tcPr>
          <w:p w14:paraId="71891C84" w14:textId="77777777" w:rsidR="005B2FC2" w:rsidRPr="00B93084" w:rsidRDefault="005B2FC2" w:rsidP="00B93084">
            <w:pPr>
              <w:spacing w:line="360" w:lineRule="auto"/>
              <w:rPr>
                <w:szCs w:val="26"/>
              </w:rPr>
            </w:pPr>
            <w:bookmarkStart w:id="94" w:name="_Toc386723646"/>
            <w:bookmarkStart w:id="95" w:name="_Toc386723783"/>
            <w:r w:rsidRPr="00B93084">
              <w:rPr>
                <w:b/>
                <w:bCs/>
                <w:szCs w:val="26"/>
              </w:rPr>
              <w:lastRenderedPageBreak/>
              <w:t>Requirement Analyzer</w:t>
            </w:r>
            <w:bookmarkEnd w:id="94"/>
            <w:bookmarkEnd w:id="95"/>
          </w:p>
        </w:tc>
        <w:tc>
          <w:tcPr>
            <w:tcW w:w="3150" w:type="dxa"/>
            <w:vAlign w:val="center"/>
          </w:tcPr>
          <w:p w14:paraId="3417F5CE" w14:textId="77777777" w:rsidR="005B2FC2" w:rsidRPr="00B93084" w:rsidRDefault="005B2FC2" w:rsidP="00B93084">
            <w:pPr>
              <w:spacing w:line="360" w:lineRule="auto"/>
              <w:rPr>
                <w:szCs w:val="26"/>
              </w:rPr>
            </w:pPr>
            <w:r w:rsidRPr="00B93084">
              <w:rPr>
                <w:szCs w:val="26"/>
              </w:rPr>
              <w:t>Đây là một bên liên quan làm việc với các Nhà phân tích để truyền đạt chính xác các yêu cầu hoặc nhu cầu thành các yêu cầu được sử dụng cho thiết kế.</w:t>
            </w:r>
          </w:p>
        </w:tc>
        <w:tc>
          <w:tcPr>
            <w:tcW w:w="3510" w:type="dxa"/>
            <w:vAlign w:val="center"/>
          </w:tcPr>
          <w:p w14:paraId="163DB170" w14:textId="77777777" w:rsidR="005B2FC2" w:rsidRPr="00B93084" w:rsidRDefault="005B2FC2" w:rsidP="00B93084">
            <w:pPr>
              <w:spacing w:line="360" w:lineRule="auto"/>
              <w:rPr>
                <w:szCs w:val="26"/>
              </w:rPr>
            </w:pPr>
            <w:r w:rsidRPr="00B93084">
              <w:rPr>
                <w:szCs w:val="26"/>
              </w:rPr>
              <w:t>Chỉ định chi tiết của một hoặc nhiều phần chức năng của hệ thống bằng cách mô tả một hoặc các khía cạnh của yêu cầu.</w:t>
            </w:r>
          </w:p>
          <w:p w14:paraId="57CCC1BF" w14:textId="77777777" w:rsidR="005B2FC2" w:rsidRPr="00B93084" w:rsidRDefault="005B2FC2" w:rsidP="00B93084">
            <w:pPr>
              <w:spacing w:line="360" w:lineRule="auto"/>
              <w:rPr>
                <w:szCs w:val="26"/>
              </w:rPr>
            </w:pPr>
            <w:r w:rsidRPr="00B93084">
              <w:rPr>
                <w:szCs w:val="26"/>
              </w:rPr>
              <w:t>Điều này sẽ bao gồm chức năng và phi chức năng.</w:t>
            </w:r>
          </w:p>
        </w:tc>
      </w:tr>
      <w:tr w:rsidR="005B2FC2" w:rsidRPr="00B93084" w14:paraId="6EAD2926" w14:textId="77777777" w:rsidTr="00637C4E">
        <w:trPr>
          <w:trHeight w:val="149"/>
        </w:trPr>
        <w:tc>
          <w:tcPr>
            <w:tcW w:w="2430" w:type="dxa"/>
            <w:vAlign w:val="center"/>
          </w:tcPr>
          <w:p w14:paraId="393D8DAD" w14:textId="77777777" w:rsidR="005B2FC2" w:rsidRPr="00B93084" w:rsidRDefault="005B2FC2" w:rsidP="00B93084">
            <w:pPr>
              <w:spacing w:line="360" w:lineRule="auto"/>
              <w:rPr>
                <w:szCs w:val="26"/>
              </w:rPr>
            </w:pPr>
            <w:bookmarkStart w:id="96" w:name="_Toc386723650"/>
            <w:bookmarkStart w:id="97" w:name="_Toc386723787"/>
            <w:r w:rsidRPr="00B93084">
              <w:rPr>
                <w:b/>
                <w:bCs/>
                <w:szCs w:val="26"/>
              </w:rPr>
              <w:t>Software Architect</w:t>
            </w:r>
            <w:bookmarkEnd w:id="96"/>
            <w:bookmarkEnd w:id="97"/>
          </w:p>
        </w:tc>
        <w:tc>
          <w:tcPr>
            <w:tcW w:w="3150" w:type="dxa"/>
            <w:vAlign w:val="center"/>
          </w:tcPr>
          <w:p w14:paraId="0970F55A" w14:textId="77777777" w:rsidR="005B2FC2" w:rsidRPr="00B93084" w:rsidRDefault="005B2FC2" w:rsidP="00B93084">
            <w:pPr>
              <w:spacing w:line="360" w:lineRule="auto"/>
              <w:rPr>
                <w:szCs w:val="26"/>
              </w:rPr>
            </w:pPr>
            <w:r w:rsidRPr="00B93084">
              <w:rPr>
                <w:szCs w:val="26"/>
              </w:rPr>
              <w:t>Đây là một bên liên quan nắm vai trò chính, dẫn dắt sự phát triển hệ thống.</w:t>
            </w:r>
          </w:p>
        </w:tc>
        <w:tc>
          <w:tcPr>
            <w:tcW w:w="3510" w:type="dxa"/>
            <w:vAlign w:val="center"/>
          </w:tcPr>
          <w:p w14:paraId="4D812675" w14:textId="77777777" w:rsidR="005B2FC2" w:rsidRPr="00B93084" w:rsidRDefault="005B2FC2" w:rsidP="00B93084">
            <w:pPr>
              <w:spacing w:line="360" w:lineRule="auto"/>
              <w:rPr>
                <w:szCs w:val="26"/>
              </w:rPr>
            </w:pPr>
            <w:r w:rsidRPr="00B93084">
              <w:rPr>
                <w:szCs w:val="26"/>
              </w:rPr>
              <w:t>Chịu trách nhiệm về kiến trúc phần mềm, bao gồm các quyết định kỹ thuật quan trọng hạn chế thiết kế tổng thể cho dự án.</w:t>
            </w:r>
          </w:p>
        </w:tc>
      </w:tr>
      <w:tr w:rsidR="005B2FC2" w:rsidRPr="00B93084" w14:paraId="01683EE7" w14:textId="77777777" w:rsidTr="00637C4E">
        <w:trPr>
          <w:trHeight w:val="149"/>
        </w:trPr>
        <w:tc>
          <w:tcPr>
            <w:tcW w:w="2430" w:type="dxa"/>
            <w:vAlign w:val="center"/>
          </w:tcPr>
          <w:p w14:paraId="04107E0F" w14:textId="1F7B322B" w:rsidR="005B2FC2" w:rsidRPr="00B93084" w:rsidRDefault="005B2FC2" w:rsidP="00B93084">
            <w:pPr>
              <w:spacing w:line="360" w:lineRule="auto"/>
              <w:rPr>
                <w:szCs w:val="26"/>
              </w:rPr>
            </w:pPr>
            <w:r w:rsidRPr="00B93084">
              <w:rPr>
                <w:b/>
                <w:bCs/>
                <w:szCs w:val="26"/>
              </w:rPr>
              <w:t>Development (Coder &amp; Tester)</w:t>
            </w:r>
          </w:p>
        </w:tc>
        <w:tc>
          <w:tcPr>
            <w:tcW w:w="3150" w:type="dxa"/>
            <w:vAlign w:val="center"/>
          </w:tcPr>
          <w:p w14:paraId="07C0C49E" w14:textId="77777777" w:rsidR="005B2FC2" w:rsidRPr="00B93084" w:rsidRDefault="005B2FC2" w:rsidP="00B93084">
            <w:pPr>
              <w:spacing w:line="360" w:lineRule="auto"/>
              <w:rPr>
                <w:szCs w:val="26"/>
              </w:rPr>
            </w:pPr>
            <w:r w:rsidRPr="00B93084">
              <w:rPr>
                <w:szCs w:val="26"/>
              </w:rPr>
              <w:t>Đây là bộ phận lập trình phần mềm.</w:t>
            </w:r>
          </w:p>
        </w:tc>
        <w:tc>
          <w:tcPr>
            <w:tcW w:w="3510" w:type="dxa"/>
            <w:vAlign w:val="center"/>
          </w:tcPr>
          <w:p w14:paraId="09439999" w14:textId="77777777" w:rsidR="005B2FC2" w:rsidRPr="00B93084" w:rsidRDefault="005B2FC2" w:rsidP="00B93084">
            <w:pPr>
              <w:spacing w:line="360" w:lineRule="auto"/>
              <w:rPr>
                <w:szCs w:val="26"/>
              </w:rPr>
            </w:pPr>
            <w:r w:rsidRPr="00B93084">
              <w:rPr>
                <w:szCs w:val="26"/>
              </w:rPr>
              <w:t>Thực hiện dự án.</w:t>
            </w:r>
          </w:p>
        </w:tc>
      </w:tr>
    </w:tbl>
    <w:p w14:paraId="103587A0" w14:textId="77777777" w:rsidR="005B2FC2" w:rsidRPr="00B93084" w:rsidRDefault="005B2FC2" w:rsidP="00B93084">
      <w:pPr>
        <w:spacing w:line="360" w:lineRule="auto"/>
        <w:rPr>
          <w:szCs w:val="26"/>
        </w:rPr>
      </w:pPr>
    </w:p>
    <w:sectPr w:rsidR="005B2FC2" w:rsidRPr="00B93084" w:rsidSect="004C3A2A">
      <w:footerReference w:type="default" r:id="rId17"/>
      <w:pgSz w:w="11900" w:h="16840"/>
      <w:pgMar w:top="1134" w:right="1134" w:bottom="1134" w:left="1701" w:header="0" w:footer="1202"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83C5A" w14:textId="77777777" w:rsidR="00E12329" w:rsidRDefault="00E12329">
      <w:r>
        <w:separator/>
      </w:r>
    </w:p>
  </w:endnote>
  <w:endnote w:type="continuationSeparator" w:id="0">
    <w:p w14:paraId="042A2FD3" w14:textId="77777777" w:rsidR="00E12329" w:rsidRDefault="00E1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0"/>
    <w:family w:val="auto"/>
    <w:pitch w:val="variable"/>
  </w:font>
  <w:font w:name="Free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4C2E" w14:textId="77777777" w:rsidR="0056159C" w:rsidRDefault="0056159C">
    <w:pPr>
      <w:pStyle w:val="Footer"/>
    </w:pPr>
    <w:r>
      <w:tab/>
    </w:r>
    <w:r>
      <w:tab/>
    </w:r>
  </w:p>
  <w:p w14:paraId="01464114" w14:textId="77777777" w:rsidR="0056159C" w:rsidRDefault="0056159C">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1BC2" w14:textId="77777777" w:rsidR="0056159C" w:rsidRDefault="0056159C">
    <w:pPr>
      <w:pStyle w:val="Footer"/>
    </w:pPr>
    <w:r>
      <w:tab/>
    </w:r>
    <w:r>
      <w:tab/>
    </w:r>
  </w:p>
  <w:p w14:paraId="3027AF07" w14:textId="77777777" w:rsidR="0056159C" w:rsidRDefault="0056159C">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9668" w14:textId="791C3E4C" w:rsidR="0056159C" w:rsidRDefault="0056159C" w:rsidP="004C3A2A">
    <w:pPr>
      <w:pStyle w:val="Footer"/>
      <w:pBdr>
        <w:top w:val="thinThickSmallGap" w:sz="24" w:space="1" w:color="auto"/>
      </w:pBdr>
      <w:jc w:val="right"/>
    </w:pPr>
    <w:r>
      <w:t xml:space="preserve">Trang: </w:t>
    </w:r>
    <w:r w:rsidRPr="00FE4503">
      <w:fldChar w:fldCharType="begin"/>
    </w:r>
    <w:r w:rsidRPr="00FE4503">
      <w:instrText xml:space="preserve"> PAGE   \* MERGEFORMAT </w:instrText>
    </w:r>
    <w:r w:rsidRPr="00FE4503">
      <w:fldChar w:fldCharType="separate"/>
    </w:r>
    <w:r w:rsidR="00DE5F4B">
      <w:rPr>
        <w:noProof/>
      </w:rPr>
      <w:t>16</w:t>
    </w:r>
    <w:r w:rsidRPr="00FE4503">
      <w:rPr>
        <w:noProof/>
      </w:rPr>
      <w:fldChar w:fldCharType="end"/>
    </w:r>
  </w:p>
  <w:p w14:paraId="642ACB00" w14:textId="77777777" w:rsidR="0056159C" w:rsidRDefault="0056159C">
    <w:pPr>
      <w:pStyle w:val="Footer"/>
    </w:pPr>
    <w:r>
      <w:tab/>
    </w:r>
    <w:r>
      <w:tab/>
    </w:r>
  </w:p>
  <w:p w14:paraId="58BABA2E" w14:textId="77777777" w:rsidR="0056159C" w:rsidRDefault="0056159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3353E" w14:textId="77777777" w:rsidR="00E12329" w:rsidRDefault="00E12329">
      <w:r>
        <w:separator/>
      </w:r>
    </w:p>
  </w:footnote>
  <w:footnote w:type="continuationSeparator" w:id="0">
    <w:p w14:paraId="3660882F" w14:textId="77777777" w:rsidR="00E12329" w:rsidRDefault="00E123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B16"/>
    <w:multiLevelType w:val="multilevel"/>
    <w:tmpl w:val="1B526326"/>
    <w:lvl w:ilvl="0">
      <w:start w:val="1"/>
      <w:numFmt w:val="decimal"/>
      <w:lvlText w:val="%1."/>
      <w:lvlJc w:val="left"/>
      <w:pPr>
        <w:ind w:left="5220" w:hanging="360"/>
      </w:pPr>
    </w:lvl>
    <w:lvl w:ilvl="1">
      <w:start w:val="1"/>
      <w:numFmt w:val="decimal"/>
      <w:isLgl/>
      <w:lvlText w:val="%1.%2."/>
      <w:lvlJc w:val="left"/>
      <w:pPr>
        <w:ind w:left="5580" w:hanging="720"/>
      </w:pPr>
      <w:rPr>
        <w:rFonts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abstractNum w:abstractNumId="1" w15:restartNumberingAfterBreak="0">
    <w:nsid w:val="1AAC6A13"/>
    <w:multiLevelType w:val="multilevel"/>
    <w:tmpl w:val="F3F48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4757A1"/>
    <w:multiLevelType w:val="multilevel"/>
    <w:tmpl w:val="99327B54"/>
    <w:lvl w:ilvl="0">
      <w:start w:val="1"/>
      <w:numFmt w:val="decimal"/>
      <w:lvlText w:val="%1."/>
      <w:lvlJc w:val="left"/>
      <w:pPr>
        <w:ind w:left="1440" w:hanging="360"/>
      </w:pPr>
      <w:rPr>
        <w:rFonts w:ascii="Times New Roman" w:eastAsia="Times New Roman" w:hAnsi="Times New Roman" w:cs="Times New Roman"/>
        <w:color w:val="auto"/>
      </w:rPr>
    </w:lvl>
    <w:lvl w:ilvl="1">
      <w:start w:val="1"/>
      <w:numFmt w:val="decimal"/>
      <w:isLgl/>
      <w:lvlText w:val="%1.%2."/>
      <w:lvlJc w:val="left"/>
      <w:pPr>
        <w:ind w:left="261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265" w:hanging="108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7695" w:hanging="1440"/>
      </w:pPr>
      <w:rPr>
        <w:rFonts w:hint="default"/>
      </w:rPr>
    </w:lvl>
    <w:lvl w:ilvl="6">
      <w:start w:val="1"/>
      <w:numFmt w:val="decimal"/>
      <w:isLgl/>
      <w:lvlText w:val="%1.%2.%3.%4.%5.%6.%7."/>
      <w:lvlJc w:val="left"/>
      <w:pPr>
        <w:ind w:left="8730" w:hanging="1440"/>
      </w:pPr>
      <w:rPr>
        <w:rFonts w:hint="default"/>
      </w:rPr>
    </w:lvl>
    <w:lvl w:ilvl="7">
      <w:start w:val="1"/>
      <w:numFmt w:val="decimal"/>
      <w:isLgl/>
      <w:lvlText w:val="%1.%2.%3.%4.%5.%6.%7.%8."/>
      <w:lvlJc w:val="left"/>
      <w:pPr>
        <w:ind w:left="10125" w:hanging="1800"/>
      </w:pPr>
      <w:rPr>
        <w:rFonts w:hint="default"/>
      </w:rPr>
    </w:lvl>
    <w:lvl w:ilvl="8">
      <w:start w:val="1"/>
      <w:numFmt w:val="decimal"/>
      <w:isLgl/>
      <w:lvlText w:val="%1.%2.%3.%4.%5.%6.%7.%8.%9."/>
      <w:lvlJc w:val="left"/>
      <w:pPr>
        <w:ind w:left="11160" w:hanging="1800"/>
      </w:pPr>
      <w:rPr>
        <w:rFonts w:hint="default"/>
      </w:rPr>
    </w:lvl>
  </w:abstractNum>
  <w:abstractNum w:abstractNumId="4" w15:restartNumberingAfterBreak="0">
    <w:nsid w:val="4CB17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10110B"/>
    <w:multiLevelType w:val="multilevel"/>
    <w:tmpl w:val="257668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12752FA"/>
    <w:multiLevelType w:val="multilevel"/>
    <w:tmpl w:val="F6167652"/>
    <w:lvl w:ilvl="0">
      <w:start w:val="1"/>
      <w:numFmt w:val="decimal"/>
      <w:lvlText w:val="%1."/>
      <w:lvlJc w:val="left"/>
      <w:pPr>
        <w:ind w:left="720" w:hanging="360"/>
      </w:pPr>
      <w:rPr>
        <w:b/>
      </w:rPr>
    </w:lvl>
    <w:lvl w:ilvl="1">
      <w:start w:val="1"/>
      <w:numFmt w:val="decimal"/>
      <w:pStyle w:val="Style4"/>
      <w:lvlText w:val="%1.%2."/>
      <w:lvlJc w:val="left"/>
      <w:pPr>
        <w:ind w:left="1003"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6FAA0D5B"/>
    <w:multiLevelType w:val="multilevel"/>
    <w:tmpl w:val="97028BF4"/>
    <w:lvl w:ilvl="0">
      <w:start w:val="1"/>
      <w:numFmt w:val="decimal"/>
      <w:lvlText w:val="%1."/>
      <w:lvlJc w:val="left"/>
      <w:pPr>
        <w:ind w:left="5220" w:hanging="360"/>
      </w:pPr>
      <w:rPr>
        <w:b w:val="0"/>
      </w:rPr>
    </w:lvl>
    <w:lvl w:ilvl="1">
      <w:start w:val="1"/>
      <w:numFmt w:val="decimal"/>
      <w:isLgl/>
      <w:lvlText w:val="%1.%2."/>
      <w:lvlJc w:val="left"/>
      <w:pPr>
        <w:ind w:left="5580" w:hanging="720"/>
      </w:pPr>
      <w:rPr>
        <w:rFonts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940" w:hanging="108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020" w:hanging="2160"/>
      </w:pPr>
      <w:rPr>
        <w:rFonts w:hint="default"/>
      </w:rPr>
    </w:lvl>
  </w:abstractNum>
  <w:num w:numId="1">
    <w:abstractNumId w:val="7"/>
  </w:num>
  <w:num w:numId="2">
    <w:abstractNumId w:val="5"/>
  </w:num>
  <w:num w:numId="3">
    <w:abstractNumId w:val="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49"/>
    <w:rsid w:val="00001E65"/>
    <w:rsid w:val="000033C3"/>
    <w:rsid w:val="0001025E"/>
    <w:rsid w:val="00010B2B"/>
    <w:rsid w:val="000142E2"/>
    <w:rsid w:val="00017188"/>
    <w:rsid w:val="000215AF"/>
    <w:rsid w:val="0002486A"/>
    <w:rsid w:val="00025D5F"/>
    <w:rsid w:val="000277BE"/>
    <w:rsid w:val="00030A81"/>
    <w:rsid w:val="00033BF8"/>
    <w:rsid w:val="00040FD3"/>
    <w:rsid w:val="00041A8D"/>
    <w:rsid w:val="000444EA"/>
    <w:rsid w:val="00045ED7"/>
    <w:rsid w:val="00047D77"/>
    <w:rsid w:val="0005366F"/>
    <w:rsid w:val="00054667"/>
    <w:rsid w:val="0006393B"/>
    <w:rsid w:val="000669C4"/>
    <w:rsid w:val="00067288"/>
    <w:rsid w:val="0007065B"/>
    <w:rsid w:val="00071004"/>
    <w:rsid w:val="00076A5A"/>
    <w:rsid w:val="00076DEC"/>
    <w:rsid w:val="00077421"/>
    <w:rsid w:val="00080F00"/>
    <w:rsid w:val="00087DEB"/>
    <w:rsid w:val="00094C3F"/>
    <w:rsid w:val="000959C6"/>
    <w:rsid w:val="00096C53"/>
    <w:rsid w:val="000A1218"/>
    <w:rsid w:val="000A1B57"/>
    <w:rsid w:val="000A29EC"/>
    <w:rsid w:val="000A31B0"/>
    <w:rsid w:val="000B029C"/>
    <w:rsid w:val="000B0D28"/>
    <w:rsid w:val="000B4BC5"/>
    <w:rsid w:val="000C2037"/>
    <w:rsid w:val="000C22B1"/>
    <w:rsid w:val="000C2EB4"/>
    <w:rsid w:val="000C6360"/>
    <w:rsid w:val="000D1650"/>
    <w:rsid w:val="000D3137"/>
    <w:rsid w:val="000D3C04"/>
    <w:rsid w:val="000D500E"/>
    <w:rsid w:val="000E159E"/>
    <w:rsid w:val="000E46A5"/>
    <w:rsid w:val="000E4778"/>
    <w:rsid w:val="000E626B"/>
    <w:rsid w:val="000F2148"/>
    <w:rsid w:val="000F2CC3"/>
    <w:rsid w:val="000F586F"/>
    <w:rsid w:val="000F6757"/>
    <w:rsid w:val="000F77E5"/>
    <w:rsid w:val="001026CF"/>
    <w:rsid w:val="00103DBA"/>
    <w:rsid w:val="00106386"/>
    <w:rsid w:val="001121AE"/>
    <w:rsid w:val="001134A1"/>
    <w:rsid w:val="001137B6"/>
    <w:rsid w:val="00113F97"/>
    <w:rsid w:val="001147E4"/>
    <w:rsid w:val="001164EE"/>
    <w:rsid w:val="00117135"/>
    <w:rsid w:val="001212BB"/>
    <w:rsid w:val="00121F7F"/>
    <w:rsid w:val="0012283C"/>
    <w:rsid w:val="00126E6D"/>
    <w:rsid w:val="00130EFB"/>
    <w:rsid w:val="00132766"/>
    <w:rsid w:val="00134E80"/>
    <w:rsid w:val="001406EF"/>
    <w:rsid w:val="00141618"/>
    <w:rsid w:val="00143EA8"/>
    <w:rsid w:val="001445D0"/>
    <w:rsid w:val="00144BDA"/>
    <w:rsid w:val="00145066"/>
    <w:rsid w:val="001462CC"/>
    <w:rsid w:val="00146A53"/>
    <w:rsid w:val="00147B40"/>
    <w:rsid w:val="00152527"/>
    <w:rsid w:val="00154D40"/>
    <w:rsid w:val="00161B0F"/>
    <w:rsid w:val="00162DE1"/>
    <w:rsid w:val="00164BE0"/>
    <w:rsid w:val="0016544A"/>
    <w:rsid w:val="00166927"/>
    <w:rsid w:val="0016756E"/>
    <w:rsid w:val="00170491"/>
    <w:rsid w:val="00172C78"/>
    <w:rsid w:val="00181376"/>
    <w:rsid w:val="001835E4"/>
    <w:rsid w:val="00184A05"/>
    <w:rsid w:val="00185CAC"/>
    <w:rsid w:val="00191141"/>
    <w:rsid w:val="001938CF"/>
    <w:rsid w:val="00197E0A"/>
    <w:rsid w:val="001A2FD7"/>
    <w:rsid w:val="001A58AB"/>
    <w:rsid w:val="001A64DD"/>
    <w:rsid w:val="001A67C3"/>
    <w:rsid w:val="001A6A6D"/>
    <w:rsid w:val="001A77B6"/>
    <w:rsid w:val="001A7861"/>
    <w:rsid w:val="001B0CF3"/>
    <w:rsid w:val="001B6DEF"/>
    <w:rsid w:val="001C0F86"/>
    <w:rsid w:val="001C2FB9"/>
    <w:rsid w:val="001C4807"/>
    <w:rsid w:val="001C4EA9"/>
    <w:rsid w:val="001D4FDE"/>
    <w:rsid w:val="001E2BDB"/>
    <w:rsid w:val="001E2E53"/>
    <w:rsid w:val="001E7DED"/>
    <w:rsid w:val="001F0526"/>
    <w:rsid w:val="001F257F"/>
    <w:rsid w:val="001F3999"/>
    <w:rsid w:val="001F3A73"/>
    <w:rsid w:val="001F6975"/>
    <w:rsid w:val="00201B3A"/>
    <w:rsid w:val="00202E7D"/>
    <w:rsid w:val="00203F73"/>
    <w:rsid w:val="00205F4A"/>
    <w:rsid w:val="002104D8"/>
    <w:rsid w:val="002119CB"/>
    <w:rsid w:val="00211B58"/>
    <w:rsid w:val="00213128"/>
    <w:rsid w:val="00217F55"/>
    <w:rsid w:val="002206FB"/>
    <w:rsid w:val="002362D9"/>
    <w:rsid w:val="00240343"/>
    <w:rsid w:val="00241EA2"/>
    <w:rsid w:val="002442CA"/>
    <w:rsid w:val="00250122"/>
    <w:rsid w:val="002532BA"/>
    <w:rsid w:val="00255FFB"/>
    <w:rsid w:val="00256BCB"/>
    <w:rsid w:val="00257589"/>
    <w:rsid w:val="002637CA"/>
    <w:rsid w:val="00263EC0"/>
    <w:rsid w:val="00267C0A"/>
    <w:rsid w:val="00270231"/>
    <w:rsid w:val="00271A8F"/>
    <w:rsid w:val="00273C33"/>
    <w:rsid w:val="00274486"/>
    <w:rsid w:val="00276614"/>
    <w:rsid w:val="00285DBC"/>
    <w:rsid w:val="00286243"/>
    <w:rsid w:val="00290447"/>
    <w:rsid w:val="0029193F"/>
    <w:rsid w:val="002948BA"/>
    <w:rsid w:val="002A1147"/>
    <w:rsid w:val="002A48D9"/>
    <w:rsid w:val="002A4EFA"/>
    <w:rsid w:val="002A5D74"/>
    <w:rsid w:val="002A7067"/>
    <w:rsid w:val="002B4A64"/>
    <w:rsid w:val="002B4EF6"/>
    <w:rsid w:val="002C33CC"/>
    <w:rsid w:val="002C3B88"/>
    <w:rsid w:val="002C47F7"/>
    <w:rsid w:val="002C482B"/>
    <w:rsid w:val="002D5870"/>
    <w:rsid w:val="002D5C45"/>
    <w:rsid w:val="002E4C10"/>
    <w:rsid w:val="002E7F6C"/>
    <w:rsid w:val="002F14F6"/>
    <w:rsid w:val="002F2115"/>
    <w:rsid w:val="002F6D92"/>
    <w:rsid w:val="003001B9"/>
    <w:rsid w:val="00300AA8"/>
    <w:rsid w:val="0030318F"/>
    <w:rsid w:val="00304310"/>
    <w:rsid w:val="00314F91"/>
    <w:rsid w:val="00316039"/>
    <w:rsid w:val="00316137"/>
    <w:rsid w:val="00323DAA"/>
    <w:rsid w:val="00330425"/>
    <w:rsid w:val="003312BB"/>
    <w:rsid w:val="0033398C"/>
    <w:rsid w:val="00341B7D"/>
    <w:rsid w:val="00342A1D"/>
    <w:rsid w:val="00343FBD"/>
    <w:rsid w:val="00344B98"/>
    <w:rsid w:val="00344BA6"/>
    <w:rsid w:val="00345556"/>
    <w:rsid w:val="00351504"/>
    <w:rsid w:val="0035204B"/>
    <w:rsid w:val="00353712"/>
    <w:rsid w:val="00356D97"/>
    <w:rsid w:val="00363798"/>
    <w:rsid w:val="003659B7"/>
    <w:rsid w:val="0037287D"/>
    <w:rsid w:val="00377CEF"/>
    <w:rsid w:val="00380B6D"/>
    <w:rsid w:val="003824A9"/>
    <w:rsid w:val="00391132"/>
    <w:rsid w:val="00391338"/>
    <w:rsid w:val="003949AC"/>
    <w:rsid w:val="00394A9A"/>
    <w:rsid w:val="003A1268"/>
    <w:rsid w:val="003A2902"/>
    <w:rsid w:val="003A54AF"/>
    <w:rsid w:val="003A55DB"/>
    <w:rsid w:val="003B5B25"/>
    <w:rsid w:val="003B7148"/>
    <w:rsid w:val="003B7B24"/>
    <w:rsid w:val="003C4781"/>
    <w:rsid w:val="003C5938"/>
    <w:rsid w:val="003C651A"/>
    <w:rsid w:val="003D1476"/>
    <w:rsid w:val="003D4E74"/>
    <w:rsid w:val="003D539D"/>
    <w:rsid w:val="003E438B"/>
    <w:rsid w:val="003E4F31"/>
    <w:rsid w:val="003E51A8"/>
    <w:rsid w:val="003E711A"/>
    <w:rsid w:val="003F04CA"/>
    <w:rsid w:val="003F1E19"/>
    <w:rsid w:val="003F663D"/>
    <w:rsid w:val="00400DF7"/>
    <w:rsid w:val="00402111"/>
    <w:rsid w:val="00402241"/>
    <w:rsid w:val="00402AD1"/>
    <w:rsid w:val="004036CD"/>
    <w:rsid w:val="00404944"/>
    <w:rsid w:val="00415DCA"/>
    <w:rsid w:val="00416D78"/>
    <w:rsid w:val="00416EF4"/>
    <w:rsid w:val="004221D6"/>
    <w:rsid w:val="00422DBB"/>
    <w:rsid w:val="00427E13"/>
    <w:rsid w:val="00433969"/>
    <w:rsid w:val="004363A1"/>
    <w:rsid w:val="004378EA"/>
    <w:rsid w:val="00442E64"/>
    <w:rsid w:val="00443AFE"/>
    <w:rsid w:val="00446972"/>
    <w:rsid w:val="0045011C"/>
    <w:rsid w:val="00450F28"/>
    <w:rsid w:val="00456187"/>
    <w:rsid w:val="00456557"/>
    <w:rsid w:val="00456EA5"/>
    <w:rsid w:val="00457E18"/>
    <w:rsid w:val="00460962"/>
    <w:rsid w:val="00467778"/>
    <w:rsid w:val="00470224"/>
    <w:rsid w:val="004712C3"/>
    <w:rsid w:val="00471CF6"/>
    <w:rsid w:val="0047334B"/>
    <w:rsid w:val="00474657"/>
    <w:rsid w:val="0047719D"/>
    <w:rsid w:val="004809AD"/>
    <w:rsid w:val="00481A6A"/>
    <w:rsid w:val="00483B99"/>
    <w:rsid w:val="00483D4B"/>
    <w:rsid w:val="00486AB8"/>
    <w:rsid w:val="004900FB"/>
    <w:rsid w:val="00494CCE"/>
    <w:rsid w:val="00495D7B"/>
    <w:rsid w:val="004965F1"/>
    <w:rsid w:val="00497A52"/>
    <w:rsid w:val="004A13BC"/>
    <w:rsid w:val="004A1D9D"/>
    <w:rsid w:val="004A46C7"/>
    <w:rsid w:val="004B0273"/>
    <w:rsid w:val="004B0B95"/>
    <w:rsid w:val="004B7CD7"/>
    <w:rsid w:val="004C0EC9"/>
    <w:rsid w:val="004C12C8"/>
    <w:rsid w:val="004C3744"/>
    <w:rsid w:val="004C3A2A"/>
    <w:rsid w:val="004C59A3"/>
    <w:rsid w:val="004C6E6E"/>
    <w:rsid w:val="004C6FFD"/>
    <w:rsid w:val="004D0B6C"/>
    <w:rsid w:val="004D1004"/>
    <w:rsid w:val="004E52D6"/>
    <w:rsid w:val="004F0834"/>
    <w:rsid w:val="004F0AC4"/>
    <w:rsid w:val="004F4344"/>
    <w:rsid w:val="005020B9"/>
    <w:rsid w:val="00502730"/>
    <w:rsid w:val="005147EE"/>
    <w:rsid w:val="0051544F"/>
    <w:rsid w:val="0051604F"/>
    <w:rsid w:val="005317AC"/>
    <w:rsid w:val="00532B06"/>
    <w:rsid w:val="0053306D"/>
    <w:rsid w:val="00534B33"/>
    <w:rsid w:val="00545528"/>
    <w:rsid w:val="00546B96"/>
    <w:rsid w:val="0056159C"/>
    <w:rsid w:val="0056261C"/>
    <w:rsid w:val="00562928"/>
    <w:rsid w:val="00573754"/>
    <w:rsid w:val="00573E4B"/>
    <w:rsid w:val="00582061"/>
    <w:rsid w:val="00585F25"/>
    <w:rsid w:val="005906BB"/>
    <w:rsid w:val="0059129F"/>
    <w:rsid w:val="00591B31"/>
    <w:rsid w:val="00593460"/>
    <w:rsid w:val="00597BC8"/>
    <w:rsid w:val="005A03DD"/>
    <w:rsid w:val="005A26D5"/>
    <w:rsid w:val="005A36B5"/>
    <w:rsid w:val="005A3DC9"/>
    <w:rsid w:val="005B2A58"/>
    <w:rsid w:val="005B2FC2"/>
    <w:rsid w:val="005B36D1"/>
    <w:rsid w:val="005B42E1"/>
    <w:rsid w:val="005B5ACB"/>
    <w:rsid w:val="005C2CE5"/>
    <w:rsid w:val="005C3591"/>
    <w:rsid w:val="005D65FD"/>
    <w:rsid w:val="005D68FE"/>
    <w:rsid w:val="005D7E04"/>
    <w:rsid w:val="005E0B29"/>
    <w:rsid w:val="005E6E31"/>
    <w:rsid w:val="005F5AEC"/>
    <w:rsid w:val="005F6464"/>
    <w:rsid w:val="005F6CC4"/>
    <w:rsid w:val="00601825"/>
    <w:rsid w:val="00610713"/>
    <w:rsid w:val="0061089A"/>
    <w:rsid w:val="00616585"/>
    <w:rsid w:val="00621720"/>
    <w:rsid w:val="00626972"/>
    <w:rsid w:val="00633C15"/>
    <w:rsid w:val="00637C4E"/>
    <w:rsid w:val="00643856"/>
    <w:rsid w:val="00644856"/>
    <w:rsid w:val="00646754"/>
    <w:rsid w:val="00650863"/>
    <w:rsid w:val="006543BB"/>
    <w:rsid w:val="00655881"/>
    <w:rsid w:val="00655F00"/>
    <w:rsid w:val="0066111F"/>
    <w:rsid w:val="00662B3D"/>
    <w:rsid w:val="00662D1C"/>
    <w:rsid w:val="00665302"/>
    <w:rsid w:val="00670155"/>
    <w:rsid w:val="00670C1F"/>
    <w:rsid w:val="00676AB3"/>
    <w:rsid w:val="0067708C"/>
    <w:rsid w:val="0067709D"/>
    <w:rsid w:val="00684C4B"/>
    <w:rsid w:val="00692823"/>
    <w:rsid w:val="0069448C"/>
    <w:rsid w:val="00696073"/>
    <w:rsid w:val="006A2096"/>
    <w:rsid w:val="006A3A71"/>
    <w:rsid w:val="006A79A8"/>
    <w:rsid w:val="006B20DB"/>
    <w:rsid w:val="006B6A7E"/>
    <w:rsid w:val="006B7F4D"/>
    <w:rsid w:val="006C11C3"/>
    <w:rsid w:val="006C3B51"/>
    <w:rsid w:val="006D3A8F"/>
    <w:rsid w:val="006D64A3"/>
    <w:rsid w:val="006E2245"/>
    <w:rsid w:val="006E3D85"/>
    <w:rsid w:val="006E4C6E"/>
    <w:rsid w:val="006F299F"/>
    <w:rsid w:val="006F54C6"/>
    <w:rsid w:val="00700EC5"/>
    <w:rsid w:val="00700F35"/>
    <w:rsid w:val="00702B5E"/>
    <w:rsid w:val="007036D8"/>
    <w:rsid w:val="00704F1D"/>
    <w:rsid w:val="0072019B"/>
    <w:rsid w:val="007204F2"/>
    <w:rsid w:val="0072524A"/>
    <w:rsid w:val="00726FBC"/>
    <w:rsid w:val="00731856"/>
    <w:rsid w:val="00745CC2"/>
    <w:rsid w:val="0074735B"/>
    <w:rsid w:val="0075624B"/>
    <w:rsid w:val="00763B7B"/>
    <w:rsid w:val="00764CD4"/>
    <w:rsid w:val="00765C87"/>
    <w:rsid w:val="0076710F"/>
    <w:rsid w:val="007724F5"/>
    <w:rsid w:val="00790D40"/>
    <w:rsid w:val="00791608"/>
    <w:rsid w:val="00792E53"/>
    <w:rsid w:val="00795FC7"/>
    <w:rsid w:val="007974D9"/>
    <w:rsid w:val="007976E0"/>
    <w:rsid w:val="007B28BE"/>
    <w:rsid w:val="007B30A4"/>
    <w:rsid w:val="007B3D1E"/>
    <w:rsid w:val="007B3DB0"/>
    <w:rsid w:val="007C5BBE"/>
    <w:rsid w:val="007C6CCD"/>
    <w:rsid w:val="007D4D33"/>
    <w:rsid w:val="007E1BB8"/>
    <w:rsid w:val="007F0A76"/>
    <w:rsid w:val="007F29F0"/>
    <w:rsid w:val="007F6CE9"/>
    <w:rsid w:val="007F705B"/>
    <w:rsid w:val="0080143B"/>
    <w:rsid w:val="00801468"/>
    <w:rsid w:val="00801498"/>
    <w:rsid w:val="008068DA"/>
    <w:rsid w:val="00816F85"/>
    <w:rsid w:val="00817957"/>
    <w:rsid w:val="008217BC"/>
    <w:rsid w:val="00824283"/>
    <w:rsid w:val="00825F1A"/>
    <w:rsid w:val="00826FB5"/>
    <w:rsid w:val="0083172B"/>
    <w:rsid w:val="00831776"/>
    <w:rsid w:val="008320F9"/>
    <w:rsid w:val="00834398"/>
    <w:rsid w:val="008427B2"/>
    <w:rsid w:val="00850841"/>
    <w:rsid w:val="008523AA"/>
    <w:rsid w:val="00855F4E"/>
    <w:rsid w:val="008574A0"/>
    <w:rsid w:val="0086092E"/>
    <w:rsid w:val="00864B97"/>
    <w:rsid w:val="00865E7F"/>
    <w:rsid w:val="0087028C"/>
    <w:rsid w:val="00872445"/>
    <w:rsid w:val="00875C67"/>
    <w:rsid w:val="008815B6"/>
    <w:rsid w:val="0088191E"/>
    <w:rsid w:val="00884BE7"/>
    <w:rsid w:val="008914B2"/>
    <w:rsid w:val="008935E0"/>
    <w:rsid w:val="00894533"/>
    <w:rsid w:val="00897DC8"/>
    <w:rsid w:val="008A4285"/>
    <w:rsid w:val="008A58DD"/>
    <w:rsid w:val="008A5DAD"/>
    <w:rsid w:val="008A66E6"/>
    <w:rsid w:val="008B10AA"/>
    <w:rsid w:val="008B1446"/>
    <w:rsid w:val="008B5572"/>
    <w:rsid w:val="008B593F"/>
    <w:rsid w:val="008C0841"/>
    <w:rsid w:val="008C479A"/>
    <w:rsid w:val="008D4468"/>
    <w:rsid w:val="008D48C0"/>
    <w:rsid w:val="008D7184"/>
    <w:rsid w:val="008E1594"/>
    <w:rsid w:val="008E5861"/>
    <w:rsid w:val="008E79D3"/>
    <w:rsid w:val="008E7D8A"/>
    <w:rsid w:val="008F1836"/>
    <w:rsid w:val="008F3AA4"/>
    <w:rsid w:val="008F4596"/>
    <w:rsid w:val="009047EE"/>
    <w:rsid w:val="00904E6F"/>
    <w:rsid w:val="00906136"/>
    <w:rsid w:val="009077FE"/>
    <w:rsid w:val="00915A6A"/>
    <w:rsid w:val="009209B7"/>
    <w:rsid w:val="009301E8"/>
    <w:rsid w:val="00932DB3"/>
    <w:rsid w:val="00933EE5"/>
    <w:rsid w:val="00933FE8"/>
    <w:rsid w:val="00942F69"/>
    <w:rsid w:val="009431B0"/>
    <w:rsid w:val="009440D7"/>
    <w:rsid w:val="009472AC"/>
    <w:rsid w:val="00951704"/>
    <w:rsid w:val="00954CC8"/>
    <w:rsid w:val="00955CAE"/>
    <w:rsid w:val="00961099"/>
    <w:rsid w:val="00961336"/>
    <w:rsid w:val="00963064"/>
    <w:rsid w:val="00973AF6"/>
    <w:rsid w:val="00982A5C"/>
    <w:rsid w:val="009848F0"/>
    <w:rsid w:val="0098716E"/>
    <w:rsid w:val="00991456"/>
    <w:rsid w:val="00996345"/>
    <w:rsid w:val="009976E7"/>
    <w:rsid w:val="009977DD"/>
    <w:rsid w:val="009A5A05"/>
    <w:rsid w:val="009A78CB"/>
    <w:rsid w:val="009B49E7"/>
    <w:rsid w:val="009B6521"/>
    <w:rsid w:val="009C560B"/>
    <w:rsid w:val="009C5771"/>
    <w:rsid w:val="009C7B15"/>
    <w:rsid w:val="009D040C"/>
    <w:rsid w:val="009D0A7F"/>
    <w:rsid w:val="009D381F"/>
    <w:rsid w:val="009E2D58"/>
    <w:rsid w:val="009E33E4"/>
    <w:rsid w:val="009F17B5"/>
    <w:rsid w:val="009F2722"/>
    <w:rsid w:val="009F2BC4"/>
    <w:rsid w:val="009F3E90"/>
    <w:rsid w:val="009F7D5B"/>
    <w:rsid w:val="00A002E7"/>
    <w:rsid w:val="00A0141D"/>
    <w:rsid w:val="00A017A3"/>
    <w:rsid w:val="00A032F7"/>
    <w:rsid w:val="00A04F12"/>
    <w:rsid w:val="00A11592"/>
    <w:rsid w:val="00A14FDA"/>
    <w:rsid w:val="00A216BD"/>
    <w:rsid w:val="00A265D1"/>
    <w:rsid w:val="00A26EF1"/>
    <w:rsid w:val="00A30203"/>
    <w:rsid w:val="00A36A53"/>
    <w:rsid w:val="00A43172"/>
    <w:rsid w:val="00A43EB4"/>
    <w:rsid w:val="00A44896"/>
    <w:rsid w:val="00A45B62"/>
    <w:rsid w:val="00A504D0"/>
    <w:rsid w:val="00A506B5"/>
    <w:rsid w:val="00A51B44"/>
    <w:rsid w:val="00A62C4D"/>
    <w:rsid w:val="00A64ADC"/>
    <w:rsid w:val="00A6592B"/>
    <w:rsid w:val="00A661CC"/>
    <w:rsid w:val="00A7225E"/>
    <w:rsid w:val="00A733CC"/>
    <w:rsid w:val="00A73593"/>
    <w:rsid w:val="00A73691"/>
    <w:rsid w:val="00A7533C"/>
    <w:rsid w:val="00A758B9"/>
    <w:rsid w:val="00A807DF"/>
    <w:rsid w:val="00A85A2D"/>
    <w:rsid w:val="00A864EE"/>
    <w:rsid w:val="00A879BD"/>
    <w:rsid w:val="00A92EB8"/>
    <w:rsid w:val="00A963C2"/>
    <w:rsid w:val="00AA1FA4"/>
    <w:rsid w:val="00AA723E"/>
    <w:rsid w:val="00AA773D"/>
    <w:rsid w:val="00AB31CE"/>
    <w:rsid w:val="00AB5160"/>
    <w:rsid w:val="00AB67E4"/>
    <w:rsid w:val="00AC0291"/>
    <w:rsid w:val="00AC0E93"/>
    <w:rsid w:val="00AC4C52"/>
    <w:rsid w:val="00AC4F89"/>
    <w:rsid w:val="00AC7500"/>
    <w:rsid w:val="00AD22DA"/>
    <w:rsid w:val="00AD3AFE"/>
    <w:rsid w:val="00AD5C13"/>
    <w:rsid w:val="00AD7E0C"/>
    <w:rsid w:val="00AE197A"/>
    <w:rsid w:val="00AE3EFF"/>
    <w:rsid w:val="00AE4135"/>
    <w:rsid w:val="00AE5F2D"/>
    <w:rsid w:val="00AF061F"/>
    <w:rsid w:val="00AF0DE3"/>
    <w:rsid w:val="00AF194F"/>
    <w:rsid w:val="00AF27DA"/>
    <w:rsid w:val="00AF2EB0"/>
    <w:rsid w:val="00AF6849"/>
    <w:rsid w:val="00AF7ECC"/>
    <w:rsid w:val="00B004B3"/>
    <w:rsid w:val="00B0422A"/>
    <w:rsid w:val="00B0454C"/>
    <w:rsid w:val="00B07078"/>
    <w:rsid w:val="00B1222D"/>
    <w:rsid w:val="00B1341E"/>
    <w:rsid w:val="00B16033"/>
    <w:rsid w:val="00B17BD6"/>
    <w:rsid w:val="00B22D96"/>
    <w:rsid w:val="00B261CF"/>
    <w:rsid w:val="00B26E3D"/>
    <w:rsid w:val="00B31F95"/>
    <w:rsid w:val="00B41423"/>
    <w:rsid w:val="00B42922"/>
    <w:rsid w:val="00B4601B"/>
    <w:rsid w:val="00B46672"/>
    <w:rsid w:val="00B47313"/>
    <w:rsid w:val="00B502A5"/>
    <w:rsid w:val="00B55AE7"/>
    <w:rsid w:val="00B55FEC"/>
    <w:rsid w:val="00B575C2"/>
    <w:rsid w:val="00B578AF"/>
    <w:rsid w:val="00B71E7C"/>
    <w:rsid w:val="00B739FD"/>
    <w:rsid w:val="00B8438C"/>
    <w:rsid w:val="00B87001"/>
    <w:rsid w:val="00B91302"/>
    <w:rsid w:val="00B93084"/>
    <w:rsid w:val="00B9470C"/>
    <w:rsid w:val="00B97CC9"/>
    <w:rsid w:val="00BA4598"/>
    <w:rsid w:val="00BA6EA9"/>
    <w:rsid w:val="00BA7B3A"/>
    <w:rsid w:val="00BB3870"/>
    <w:rsid w:val="00BB3BBF"/>
    <w:rsid w:val="00BC0A0A"/>
    <w:rsid w:val="00BC784B"/>
    <w:rsid w:val="00BD0821"/>
    <w:rsid w:val="00BD50F6"/>
    <w:rsid w:val="00BD6835"/>
    <w:rsid w:val="00BE322A"/>
    <w:rsid w:val="00BE4843"/>
    <w:rsid w:val="00BE52EE"/>
    <w:rsid w:val="00BF13F3"/>
    <w:rsid w:val="00C027B6"/>
    <w:rsid w:val="00C0452A"/>
    <w:rsid w:val="00C149E2"/>
    <w:rsid w:val="00C1535B"/>
    <w:rsid w:val="00C22A49"/>
    <w:rsid w:val="00C23252"/>
    <w:rsid w:val="00C34991"/>
    <w:rsid w:val="00C40A81"/>
    <w:rsid w:val="00C44ECA"/>
    <w:rsid w:val="00C5222F"/>
    <w:rsid w:val="00C53D73"/>
    <w:rsid w:val="00C60E28"/>
    <w:rsid w:val="00C65D3E"/>
    <w:rsid w:val="00C6783C"/>
    <w:rsid w:val="00C75A03"/>
    <w:rsid w:val="00C77F83"/>
    <w:rsid w:val="00C81DFB"/>
    <w:rsid w:val="00C83F9C"/>
    <w:rsid w:val="00C92345"/>
    <w:rsid w:val="00C93A3A"/>
    <w:rsid w:val="00C95D98"/>
    <w:rsid w:val="00C9718A"/>
    <w:rsid w:val="00C9759D"/>
    <w:rsid w:val="00CA2D7C"/>
    <w:rsid w:val="00CA7CB3"/>
    <w:rsid w:val="00CB26FA"/>
    <w:rsid w:val="00CB46F8"/>
    <w:rsid w:val="00CC4DB9"/>
    <w:rsid w:val="00CD0F64"/>
    <w:rsid w:val="00CD3AF8"/>
    <w:rsid w:val="00CD45A5"/>
    <w:rsid w:val="00CD7C04"/>
    <w:rsid w:val="00CE5C36"/>
    <w:rsid w:val="00CF6A4C"/>
    <w:rsid w:val="00CF7CE3"/>
    <w:rsid w:val="00D02263"/>
    <w:rsid w:val="00D079E4"/>
    <w:rsid w:val="00D101D5"/>
    <w:rsid w:val="00D11615"/>
    <w:rsid w:val="00D14F96"/>
    <w:rsid w:val="00D3226B"/>
    <w:rsid w:val="00D32331"/>
    <w:rsid w:val="00D36FA7"/>
    <w:rsid w:val="00D4062C"/>
    <w:rsid w:val="00D42611"/>
    <w:rsid w:val="00D52940"/>
    <w:rsid w:val="00D543E9"/>
    <w:rsid w:val="00D5503A"/>
    <w:rsid w:val="00D57E47"/>
    <w:rsid w:val="00D61A9C"/>
    <w:rsid w:val="00D6487A"/>
    <w:rsid w:val="00D66CCE"/>
    <w:rsid w:val="00D6785F"/>
    <w:rsid w:val="00D71639"/>
    <w:rsid w:val="00D76B3D"/>
    <w:rsid w:val="00D77250"/>
    <w:rsid w:val="00D800BE"/>
    <w:rsid w:val="00D80DB5"/>
    <w:rsid w:val="00D8108B"/>
    <w:rsid w:val="00D82E3D"/>
    <w:rsid w:val="00D84384"/>
    <w:rsid w:val="00D85B4D"/>
    <w:rsid w:val="00D86FB2"/>
    <w:rsid w:val="00D8749C"/>
    <w:rsid w:val="00DA0408"/>
    <w:rsid w:val="00DA08FA"/>
    <w:rsid w:val="00DA1CC1"/>
    <w:rsid w:val="00DA47C1"/>
    <w:rsid w:val="00DA565E"/>
    <w:rsid w:val="00DB0BBE"/>
    <w:rsid w:val="00DC2F4C"/>
    <w:rsid w:val="00DC54C6"/>
    <w:rsid w:val="00DC55A9"/>
    <w:rsid w:val="00DC5B6B"/>
    <w:rsid w:val="00DD17AA"/>
    <w:rsid w:val="00DD1D0B"/>
    <w:rsid w:val="00DD203F"/>
    <w:rsid w:val="00DD2FF4"/>
    <w:rsid w:val="00DD4FF6"/>
    <w:rsid w:val="00DD6D43"/>
    <w:rsid w:val="00DD76D7"/>
    <w:rsid w:val="00DE1C14"/>
    <w:rsid w:val="00DE31BE"/>
    <w:rsid w:val="00DE40B9"/>
    <w:rsid w:val="00DE512E"/>
    <w:rsid w:val="00DE5F4B"/>
    <w:rsid w:val="00DF1ADD"/>
    <w:rsid w:val="00DF33B8"/>
    <w:rsid w:val="00E05481"/>
    <w:rsid w:val="00E074CD"/>
    <w:rsid w:val="00E12329"/>
    <w:rsid w:val="00E20B09"/>
    <w:rsid w:val="00E267FC"/>
    <w:rsid w:val="00E279CB"/>
    <w:rsid w:val="00E301C8"/>
    <w:rsid w:val="00E30926"/>
    <w:rsid w:val="00E30E1C"/>
    <w:rsid w:val="00E332D6"/>
    <w:rsid w:val="00E36BAF"/>
    <w:rsid w:val="00E36C77"/>
    <w:rsid w:val="00E37EC2"/>
    <w:rsid w:val="00E46DD1"/>
    <w:rsid w:val="00E47B08"/>
    <w:rsid w:val="00E5161A"/>
    <w:rsid w:val="00E53E3E"/>
    <w:rsid w:val="00E57749"/>
    <w:rsid w:val="00E64F04"/>
    <w:rsid w:val="00E72F83"/>
    <w:rsid w:val="00E774FB"/>
    <w:rsid w:val="00E8255C"/>
    <w:rsid w:val="00E84D57"/>
    <w:rsid w:val="00EA01CA"/>
    <w:rsid w:val="00EA0C35"/>
    <w:rsid w:val="00EB2E8C"/>
    <w:rsid w:val="00EB5540"/>
    <w:rsid w:val="00EB5AA3"/>
    <w:rsid w:val="00EB7EE9"/>
    <w:rsid w:val="00EC0929"/>
    <w:rsid w:val="00EC2FA8"/>
    <w:rsid w:val="00EC3CA7"/>
    <w:rsid w:val="00EC6DE5"/>
    <w:rsid w:val="00ED387D"/>
    <w:rsid w:val="00ED3BFF"/>
    <w:rsid w:val="00ED5DC0"/>
    <w:rsid w:val="00ED6F17"/>
    <w:rsid w:val="00EE5301"/>
    <w:rsid w:val="00EE64BE"/>
    <w:rsid w:val="00EE71BC"/>
    <w:rsid w:val="00EF20A8"/>
    <w:rsid w:val="00EF3E1C"/>
    <w:rsid w:val="00EF7BB6"/>
    <w:rsid w:val="00F03488"/>
    <w:rsid w:val="00F05292"/>
    <w:rsid w:val="00F0623E"/>
    <w:rsid w:val="00F0629E"/>
    <w:rsid w:val="00F11754"/>
    <w:rsid w:val="00F11AE8"/>
    <w:rsid w:val="00F149DC"/>
    <w:rsid w:val="00F150CD"/>
    <w:rsid w:val="00F17BB2"/>
    <w:rsid w:val="00F17C44"/>
    <w:rsid w:val="00F22D0C"/>
    <w:rsid w:val="00F2438C"/>
    <w:rsid w:val="00F30258"/>
    <w:rsid w:val="00F435BE"/>
    <w:rsid w:val="00F474D3"/>
    <w:rsid w:val="00F504AC"/>
    <w:rsid w:val="00F51370"/>
    <w:rsid w:val="00F52ACE"/>
    <w:rsid w:val="00F52DE8"/>
    <w:rsid w:val="00F53D00"/>
    <w:rsid w:val="00F62A4E"/>
    <w:rsid w:val="00F6528D"/>
    <w:rsid w:val="00F655ED"/>
    <w:rsid w:val="00F65FCC"/>
    <w:rsid w:val="00F7420E"/>
    <w:rsid w:val="00F74E7C"/>
    <w:rsid w:val="00F80D91"/>
    <w:rsid w:val="00F85B13"/>
    <w:rsid w:val="00F92864"/>
    <w:rsid w:val="00F939D9"/>
    <w:rsid w:val="00F95528"/>
    <w:rsid w:val="00F95D50"/>
    <w:rsid w:val="00F961E5"/>
    <w:rsid w:val="00F97BAA"/>
    <w:rsid w:val="00FA2E2F"/>
    <w:rsid w:val="00FA2EA7"/>
    <w:rsid w:val="00FA3107"/>
    <w:rsid w:val="00FA64DB"/>
    <w:rsid w:val="00FB4865"/>
    <w:rsid w:val="00FB6C6B"/>
    <w:rsid w:val="00FB78EA"/>
    <w:rsid w:val="00FC1ACA"/>
    <w:rsid w:val="00FC1D68"/>
    <w:rsid w:val="00FC6AF5"/>
    <w:rsid w:val="00FD3559"/>
    <w:rsid w:val="00FF3D55"/>
    <w:rsid w:val="00FF5C37"/>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F66D"/>
  <w15:docId w15:val="{0A444A67-79F2-4262-A7B6-730D9D6A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197A"/>
    <w:pPr>
      <w:widowControl w:val="0"/>
      <w:autoSpaceDE w:val="0"/>
      <w:autoSpaceDN w:val="0"/>
      <w:spacing w:after="0" w:line="240" w:lineRule="auto"/>
    </w:pPr>
    <w:rPr>
      <w:rFonts w:ascii="Times New Roman" w:eastAsia="Times New Roman" w:hAnsi="Times New Roman" w:cs="Times New Roman"/>
      <w:sz w:val="26"/>
    </w:rPr>
  </w:style>
  <w:style w:type="paragraph" w:styleId="Heading1">
    <w:name w:val="heading 1"/>
    <w:basedOn w:val="Normal"/>
    <w:link w:val="Heading1Char"/>
    <w:qFormat/>
    <w:rsid w:val="00AF6849"/>
    <w:pPr>
      <w:spacing w:before="120" w:after="1000"/>
      <w:ind w:left="548" w:hanging="346"/>
      <w:jc w:val="center"/>
      <w:outlineLvl w:val="0"/>
    </w:pPr>
    <w:rPr>
      <w:rFonts w:eastAsia="Arial" w:cs="Arial"/>
      <w:b/>
      <w:bCs/>
      <w:sz w:val="52"/>
      <w:szCs w:val="32"/>
    </w:rPr>
  </w:style>
  <w:style w:type="paragraph" w:styleId="Heading2">
    <w:name w:val="heading 2"/>
    <w:basedOn w:val="Normal"/>
    <w:link w:val="Heading2Char"/>
    <w:uiPriority w:val="9"/>
    <w:qFormat/>
    <w:rsid w:val="00AF6849"/>
    <w:pPr>
      <w:spacing w:before="120" w:after="120"/>
      <w:ind w:left="288"/>
      <w:outlineLvl w:val="1"/>
    </w:pPr>
    <w:rPr>
      <w:rFonts w:eastAsia="Arial" w:cs="Arial"/>
      <w:b/>
      <w:bCs/>
      <w:sz w:val="32"/>
      <w:szCs w:val="28"/>
    </w:rPr>
  </w:style>
  <w:style w:type="paragraph" w:styleId="Heading3">
    <w:name w:val="heading 3"/>
    <w:basedOn w:val="Normal"/>
    <w:link w:val="Heading3Char"/>
    <w:uiPriority w:val="9"/>
    <w:qFormat/>
    <w:rsid w:val="00AF6849"/>
    <w:pPr>
      <w:spacing w:before="120" w:after="120"/>
      <w:ind w:left="792" w:hanging="360"/>
      <w:outlineLvl w:val="2"/>
    </w:pPr>
    <w:rPr>
      <w:b/>
      <w:sz w:val="28"/>
      <w:szCs w:val="28"/>
    </w:rPr>
  </w:style>
  <w:style w:type="paragraph" w:styleId="Heading4">
    <w:name w:val="heading 4"/>
    <w:basedOn w:val="Normal"/>
    <w:next w:val="Normal"/>
    <w:link w:val="Heading4Char"/>
    <w:uiPriority w:val="9"/>
    <w:semiHidden/>
    <w:unhideWhenUsed/>
    <w:qFormat/>
    <w:rsid w:val="005F6464"/>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F6464"/>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rsid w:val="005F6464"/>
    <w:pPr>
      <w:widowControl/>
      <w:tabs>
        <w:tab w:val="num" w:pos="4320"/>
      </w:tabs>
      <w:autoSpaceDE/>
      <w:autoSpaceDN/>
      <w:spacing w:before="240" w:after="60"/>
      <w:ind w:left="4320" w:hanging="720"/>
      <w:outlineLvl w:val="5"/>
    </w:pPr>
    <w:rPr>
      <w:b/>
      <w:bCs/>
      <w:sz w:val="22"/>
    </w:rPr>
  </w:style>
  <w:style w:type="paragraph" w:styleId="Heading7">
    <w:name w:val="heading 7"/>
    <w:basedOn w:val="Normal"/>
    <w:next w:val="Normal"/>
    <w:link w:val="Heading7Char"/>
    <w:uiPriority w:val="9"/>
    <w:semiHidden/>
    <w:unhideWhenUsed/>
    <w:qFormat/>
    <w:rsid w:val="005F6464"/>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7065B"/>
    <w:pPr>
      <w:keepNext/>
      <w:keepLines/>
      <w:widowControl/>
      <w:autoSpaceDE/>
      <w:autoSpaceDN/>
      <w:spacing w:before="40" w:line="259" w:lineRule="auto"/>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semiHidden/>
    <w:unhideWhenUsed/>
    <w:qFormat/>
    <w:rsid w:val="005F6464"/>
    <w:pPr>
      <w:widowControl/>
      <w:tabs>
        <w:tab w:val="num" w:pos="6480"/>
      </w:tabs>
      <w:autoSpaceDE/>
      <w:autoSpaceDN/>
      <w:spacing w:before="240" w:after="60"/>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849"/>
    <w:rPr>
      <w:rFonts w:ascii="Tahoma" w:hAnsi="Tahoma" w:cs="Tahoma"/>
      <w:sz w:val="16"/>
      <w:szCs w:val="16"/>
    </w:rPr>
  </w:style>
  <w:style w:type="character" w:customStyle="1" w:styleId="BalloonTextChar">
    <w:name w:val="Balloon Text Char"/>
    <w:basedOn w:val="DefaultParagraphFont"/>
    <w:link w:val="BalloonText"/>
    <w:uiPriority w:val="99"/>
    <w:semiHidden/>
    <w:rsid w:val="00AF6849"/>
    <w:rPr>
      <w:rFonts w:ascii="Tahoma" w:hAnsi="Tahoma" w:cs="Tahoma"/>
      <w:sz w:val="16"/>
      <w:szCs w:val="16"/>
    </w:rPr>
  </w:style>
  <w:style w:type="character" w:customStyle="1" w:styleId="Heading1Char">
    <w:name w:val="Heading 1 Char"/>
    <w:basedOn w:val="DefaultParagraphFont"/>
    <w:link w:val="Heading1"/>
    <w:uiPriority w:val="9"/>
    <w:rsid w:val="00AF6849"/>
    <w:rPr>
      <w:rFonts w:ascii="Times New Roman" w:eastAsia="Arial" w:hAnsi="Times New Roman" w:cs="Arial"/>
      <w:b/>
      <w:bCs/>
      <w:sz w:val="52"/>
      <w:szCs w:val="32"/>
    </w:rPr>
  </w:style>
  <w:style w:type="character" w:customStyle="1" w:styleId="Heading2Char">
    <w:name w:val="Heading 2 Char"/>
    <w:basedOn w:val="DefaultParagraphFont"/>
    <w:link w:val="Heading2"/>
    <w:uiPriority w:val="9"/>
    <w:rsid w:val="00AF6849"/>
    <w:rPr>
      <w:rFonts w:ascii="Times New Roman" w:eastAsia="Arial" w:hAnsi="Times New Roman" w:cs="Arial"/>
      <w:b/>
      <w:bCs/>
      <w:sz w:val="32"/>
      <w:szCs w:val="28"/>
    </w:rPr>
  </w:style>
  <w:style w:type="character" w:customStyle="1" w:styleId="Heading3Char">
    <w:name w:val="Heading 3 Char"/>
    <w:basedOn w:val="DefaultParagraphFont"/>
    <w:link w:val="Heading3"/>
    <w:uiPriority w:val="9"/>
    <w:rsid w:val="00AF6849"/>
    <w:rPr>
      <w:rFonts w:ascii="Times New Roman" w:eastAsia="Times New Roman" w:hAnsi="Times New Roman" w:cs="Times New Roman"/>
      <w:b/>
      <w:sz w:val="28"/>
      <w:szCs w:val="28"/>
    </w:rPr>
  </w:style>
  <w:style w:type="paragraph" w:styleId="TOC1">
    <w:name w:val="toc 1"/>
    <w:basedOn w:val="Normal"/>
    <w:uiPriority w:val="39"/>
    <w:qFormat/>
    <w:rsid w:val="00AF6849"/>
    <w:pPr>
      <w:spacing w:before="84"/>
      <w:ind w:left="340" w:hanging="180"/>
    </w:pPr>
    <w:rPr>
      <w:sz w:val="24"/>
      <w:szCs w:val="24"/>
    </w:rPr>
  </w:style>
  <w:style w:type="paragraph" w:styleId="TOC2">
    <w:name w:val="toc 2"/>
    <w:basedOn w:val="Normal"/>
    <w:uiPriority w:val="39"/>
    <w:qFormat/>
    <w:rsid w:val="00AF6849"/>
    <w:pPr>
      <w:spacing w:before="84"/>
      <w:ind w:left="804" w:hanging="360"/>
    </w:pPr>
    <w:rPr>
      <w:sz w:val="24"/>
      <w:szCs w:val="24"/>
    </w:rPr>
  </w:style>
  <w:style w:type="paragraph" w:styleId="BodyText">
    <w:name w:val="Body Text"/>
    <w:basedOn w:val="Normal"/>
    <w:link w:val="BodyTextChar"/>
    <w:uiPriority w:val="1"/>
    <w:qFormat/>
    <w:rsid w:val="00AF6849"/>
    <w:rPr>
      <w:sz w:val="24"/>
      <w:szCs w:val="24"/>
    </w:rPr>
  </w:style>
  <w:style w:type="character" w:customStyle="1" w:styleId="BodyTextChar">
    <w:name w:val="Body Text Char"/>
    <w:basedOn w:val="DefaultParagraphFont"/>
    <w:link w:val="BodyText"/>
    <w:uiPriority w:val="1"/>
    <w:qFormat/>
    <w:rsid w:val="00AF6849"/>
    <w:rPr>
      <w:rFonts w:ascii="Times New Roman" w:eastAsia="Times New Roman" w:hAnsi="Times New Roman" w:cs="Times New Roman"/>
      <w:sz w:val="24"/>
      <w:szCs w:val="24"/>
    </w:rPr>
  </w:style>
  <w:style w:type="paragraph" w:styleId="ListParagraph">
    <w:name w:val="List Paragraph"/>
    <w:basedOn w:val="Normal"/>
    <w:link w:val="ListParagraphChar"/>
    <w:qFormat/>
    <w:rsid w:val="00AF6849"/>
    <w:pPr>
      <w:spacing w:before="84"/>
      <w:ind w:left="836" w:hanging="360"/>
    </w:pPr>
  </w:style>
  <w:style w:type="character" w:customStyle="1" w:styleId="ListParagraphChar">
    <w:name w:val="List Paragraph Char"/>
    <w:link w:val="ListParagraph"/>
    <w:locked/>
    <w:rsid w:val="00AF6849"/>
    <w:rPr>
      <w:rFonts w:ascii="Times New Roman" w:eastAsia="Times New Roman" w:hAnsi="Times New Roman" w:cs="Times New Roman"/>
      <w:sz w:val="26"/>
    </w:rPr>
  </w:style>
  <w:style w:type="character" w:styleId="Hyperlink">
    <w:name w:val="Hyperlink"/>
    <w:basedOn w:val="DefaultParagraphFont"/>
    <w:uiPriority w:val="99"/>
    <w:unhideWhenUsed/>
    <w:rsid w:val="00AF6849"/>
    <w:rPr>
      <w:color w:val="0000FF" w:themeColor="hyperlink"/>
      <w:u w:val="single"/>
    </w:rPr>
  </w:style>
  <w:style w:type="table" w:styleId="TableGrid">
    <w:name w:val="Table Grid"/>
    <w:basedOn w:val="TableNormal"/>
    <w:uiPriority w:val="59"/>
    <w:rsid w:val="00AF684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6849"/>
    <w:pPr>
      <w:tabs>
        <w:tab w:val="center" w:pos="4680"/>
        <w:tab w:val="right" w:pos="9360"/>
      </w:tabs>
    </w:pPr>
  </w:style>
  <w:style w:type="character" w:customStyle="1" w:styleId="FooterChar">
    <w:name w:val="Footer Char"/>
    <w:basedOn w:val="DefaultParagraphFont"/>
    <w:link w:val="Footer"/>
    <w:uiPriority w:val="99"/>
    <w:qFormat/>
    <w:rsid w:val="00AF6849"/>
    <w:rPr>
      <w:rFonts w:ascii="Times New Roman" w:eastAsia="Times New Roman" w:hAnsi="Times New Roman" w:cs="Times New Roman"/>
      <w:sz w:val="26"/>
    </w:rPr>
  </w:style>
  <w:style w:type="paragraph" w:styleId="TOCHeading">
    <w:name w:val="TOC Heading"/>
    <w:basedOn w:val="Heading1"/>
    <w:next w:val="Normal"/>
    <w:uiPriority w:val="39"/>
    <w:unhideWhenUsed/>
    <w:qFormat/>
    <w:rsid w:val="00AF6849"/>
    <w:pPr>
      <w:keepNext/>
      <w:keepLines/>
      <w:spacing w:before="240"/>
      <w:ind w:left="0" w:firstLine="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AF6849"/>
    <w:pPr>
      <w:widowControl/>
      <w:tabs>
        <w:tab w:val="left" w:pos="1540"/>
        <w:tab w:val="right" w:leader="dot" w:pos="9000"/>
      </w:tabs>
      <w:autoSpaceDE/>
      <w:autoSpaceDN/>
      <w:spacing w:after="100"/>
      <w:ind w:left="560"/>
    </w:pPr>
    <w:rPr>
      <w:szCs w:val="24"/>
      <w:lang w:val="vi-VN" w:eastAsia="vi-VN"/>
    </w:rPr>
  </w:style>
  <w:style w:type="character" w:styleId="BookTitle">
    <w:name w:val="Book Title"/>
    <w:basedOn w:val="DefaultParagraphFont"/>
    <w:uiPriority w:val="33"/>
    <w:qFormat/>
    <w:rsid w:val="00AF6849"/>
    <w:rPr>
      <w:rFonts w:ascii="Times New Roman" w:hAnsi="Times New Roman"/>
      <w:b/>
      <w:bCs/>
      <w:smallCaps/>
      <w:spacing w:val="10"/>
      <w:sz w:val="36"/>
    </w:rPr>
  </w:style>
  <w:style w:type="character" w:customStyle="1" w:styleId="Heading8Char">
    <w:name w:val="Heading 8 Char"/>
    <w:basedOn w:val="DefaultParagraphFont"/>
    <w:link w:val="Heading8"/>
    <w:uiPriority w:val="9"/>
    <w:semiHidden/>
    <w:rsid w:val="0007065B"/>
    <w:rPr>
      <w:rFonts w:asciiTheme="majorHAnsi" w:eastAsiaTheme="majorEastAsia" w:hAnsiTheme="majorHAnsi" w:cstheme="majorBidi"/>
      <w:b/>
      <w:bCs/>
      <w:i/>
      <w:iCs/>
      <w:color w:val="244061" w:themeColor="accent1" w:themeShade="80"/>
    </w:rPr>
  </w:style>
  <w:style w:type="character" w:customStyle="1" w:styleId="InternetLink">
    <w:name w:val="Internet Link"/>
    <w:basedOn w:val="DefaultParagraphFont"/>
    <w:uiPriority w:val="99"/>
    <w:rsid w:val="00AF0DE3"/>
    <w:rPr>
      <w:color w:val="0000FF"/>
      <w:u w:val="single"/>
    </w:rPr>
  </w:style>
  <w:style w:type="paragraph" w:customStyle="1" w:styleId="Standard">
    <w:name w:val="Standard"/>
    <w:link w:val="StandardChar"/>
    <w:qFormat/>
    <w:rsid w:val="00AF0DE3"/>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StandardChar">
    <w:name w:val="Standard Char"/>
    <w:basedOn w:val="DefaultParagraphFont"/>
    <w:link w:val="Standard"/>
    <w:rsid w:val="00AF0DE3"/>
    <w:rPr>
      <w:rFonts w:ascii="Liberation Serif" w:eastAsia="Droid Sans Fallback"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5020B9"/>
    <w:rPr>
      <w:color w:val="800080" w:themeColor="followedHyperlink"/>
      <w:u w:val="single"/>
    </w:rPr>
  </w:style>
  <w:style w:type="character" w:customStyle="1" w:styleId="Heading4Char">
    <w:name w:val="Heading 4 Char"/>
    <w:basedOn w:val="DefaultParagraphFont"/>
    <w:link w:val="Heading4"/>
    <w:uiPriority w:val="9"/>
    <w:semiHidden/>
    <w:rsid w:val="005F6464"/>
    <w:rPr>
      <w:rFonts w:eastAsiaTheme="minorEastAsia"/>
      <w:b/>
      <w:bCs/>
      <w:sz w:val="28"/>
      <w:szCs w:val="28"/>
    </w:rPr>
  </w:style>
  <w:style w:type="character" w:customStyle="1" w:styleId="Heading5Char">
    <w:name w:val="Heading 5 Char"/>
    <w:basedOn w:val="DefaultParagraphFont"/>
    <w:link w:val="Heading5"/>
    <w:uiPriority w:val="9"/>
    <w:semiHidden/>
    <w:rsid w:val="005F6464"/>
    <w:rPr>
      <w:rFonts w:eastAsiaTheme="minorEastAsia"/>
      <w:b/>
      <w:bCs/>
      <w:i/>
      <w:iCs/>
      <w:sz w:val="26"/>
      <w:szCs w:val="26"/>
    </w:rPr>
  </w:style>
  <w:style w:type="character" w:customStyle="1" w:styleId="Heading6Char">
    <w:name w:val="Heading 6 Char"/>
    <w:basedOn w:val="DefaultParagraphFont"/>
    <w:link w:val="Heading6"/>
    <w:rsid w:val="005F646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F6464"/>
    <w:rPr>
      <w:rFonts w:eastAsiaTheme="minorEastAsia"/>
      <w:sz w:val="24"/>
      <w:szCs w:val="24"/>
    </w:rPr>
  </w:style>
  <w:style w:type="character" w:customStyle="1" w:styleId="Heading9Char">
    <w:name w:val="Heading 9 Char"/>
    <w:basedOn w:val="DefaultParagraphFont"/>
    <w:link w:val="Heading9"/>
    <w:uiPriority w:val="9"/>
    <w:semiHidden/>
    <w:rsid w:val="005F6464"/>
    <w:rPr>
      <w:rFonts w:asciiTheme="majorHAnsi" w:eastAsiaTheme="majorEastAsia" w:hAnsiTheme="majorHAnsi" w:cstheme="majorBidi"/>
    </w:rPr>
  </w:style>
  <w:style w:type="paragraph" w:customStyle="1" w:styleId="Style4">
    <w:name w:val="Style4"/>
    <w:basedOn w:val="Standard"/>
    <w:qFormat/>
    <w:rsid w:val="005B2FC2"/>
    <w:pPr>
      <w:numPr>
        <w:ilvl w:val="1"/>
        <w:numId w:val="9"/>
      </w:numPr>
      <w:spacing w:line="360" w:lineRule="auto"/>
      <w:ind w:left="850" w:hanging="493"/>
      <w:jc w:val="both"/>
      <w:outlineLvl w:val="1"/>
    </w:pPr>
    <w:rPr>
      <w:rFonts w:ascii="Times New Roman" w:hAnsi="Times New Roman" w:cs="Times New Roman"/>
      <w:b/>
      <w:bCs/>
      <w:sz w:val="26"/>
      <w:szCs w:val="26"/>
    </w:rPr>
  </w:style>
  <w:style w:type="paragraph" w:styleId="TOC4">
    <w:name w:val="toc 4"/>
    <w:basedOn w:val="Normal"/>
    <w:next w:val="Normal"/>
    <w:autoRedefine/>
    <w:uiPriority w:val="39"/>
    <w:unhideWhenUsed/>
    <w:rsid w:val="003E711A"/>
    <w:pPr>
      <w:widowControl/>
      <w:autoSpaceDE/>
      <w:autoSpaceDN/>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3E711A"/>
    <w:pPr>
      <w:widowControl/>
      <w:autoSpaceDE/>
      <w:autoSpaceDN/>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3E711A"/>
    <w:pPr>
      <w:widowControl/>
      <w:autoSpaceDE/>
      <w:autoSpaceDN/>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3E711A"/>
    <w:pPr>
      <w:widowControl/>
      <w:autoSpaceDE/>
      <w:autoSpaceDN/>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3E711A"/>
    <w:pPr>
      <w:widowControl/>
      <w:autoSpaceDE/>
      <w:autoSpaceDN/>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3E711A"/>
    <w:pPr>
      <w:widowControl/>
      <w:autoSpaceDE/>
      <w:autoSpaceDN/>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0728">
      <w:bodyDiv w:val="1"/>
      <w:marLeft w:val="0"/>
      <w:marRight w:val="0"/>
      <w:marTop w:val="0"/>
      <w:marBottom w:val="0"/>
      <w:divBdr>
        <w:top w:val="none" w:sz="0" w:space="0" w:color="auto"/>
        <w:left w:val="none" w:sz="0" w:space="0" w:color="auto"/>
        <w:bottom w:val="none" w:sz="0" w:space="0" w:color="auto"/>
        <w:right w:val="none" w:sz="0" w:space="0" w:color="auto"/>
      </w:divBdr>
    </w:div>
    <w:div w:id="313220484">
      <w:bodyDiv w:val="1"/>
      <w:marLeft w:val="0"/>
      <w:marRight w:val="0"/>
      <w:marTop w:val="0"/>
      <w:marBottom w:val="0"/>
      <w:divBdr>
        <w:top w:val="none" w:sz="0" w:space="0" w:color="auto"/>
        <w:left w:val="none" w:sz="0" w:space="0" w:color="auto"/>
        <w:bottom w:val="none" w:sz="0" w:space="0" w:color="auto"/>
        <w:right w:val="none" w:sz="0" w:space="0" w:color="auto"/>
      </w:divBdr>
    </w:div>
    <w:div w:id="321855549">
      <w:bodyDiv w:val="1"/>
      <w:marLeft w:val="0"/>
      <w:marRight w:val="0"/>
      <w:marTop w:val="0"/>
      <w:marBottom w:val="0"/>
      <w:divBdr>
        <w:top w:val="none" w:sz="0" w:space="0" w:color="auto"/>
        <w:left w:val="none" w:sz="0" w:space="0" w:color="auto"/>
        <w:bottom w:val="none" w:sz="0" w:space="0" w:color="auto"/>
        <w:right w:val="none" w:sz="0" w:space="0" w:color="auto"/>
      </w:divBdr>
    </w:div>
    <w:div w:id="461583154">
      <w:bodyDiv w:val="1"/>
      <w:marLeft w:val="0"/>
      <w:marRight w:val="0"/>
      <w:marTop w:val="0"/>
      <w:marBottom w:val="0"/>
      <w:divBdr>
        <w:top w:val="none" w:sz="0" w:space="0" w:color="auto"/>
        <w:left w:val="none" w:sz="0" w:space="0" w:color="auto"/>
        <w:bottom w:val="none" w:sz="0" w:space="0" w:color="auto"/>
        <w:right w:val="none" w:sz="0" w:space="0" w:color="auto"/>
      </w:divBdr>
    </w:div>
    <w:div w:id="688915455">
      <w:bodyDiv w:val="1"/>
      <w:marLeft w:val="0"/>
      <w:marRight w:val="0"/>
      <w:marTop w:val="0"/>
      <w:marBottom w:val="0"/>
      <w:divBdr>
        <w:top w:val="none" w:sz="0" w:space="0" w:color="auto"/>
        <w:left w:val="none" w:sz="0" w:space="0" w:color="auto"/>
        <w:bottom w:val="none" w:sz="0" w:space="0" w:color="auto"/>
        <w:right w:val="none" w:sz="0" w:space="0" w:color="auto"/>
      </w:divBdr>
    </w:div>
    <w:div w:id="712921813">
      <w:bodyDiv w:val="1"/>
      <w:marLeft w:val="0"/>
      <w:marRight w:val="0"/>
      <w:marTop w:val="0"/>
      <w:marBottom w:val="0"/>
      <w:divBdr>
        <w:top w:val="none" w:sz="0" w:space="0" w:color="auto"/>
        <w:left w:val="none" w:sz="0" w:space="0" w:color="auto"/>
        <w:bottom w:val="none" w:sz="0" w:space="0" w:color="auto"/>
        <w:right w:val="none" w:sz="0" w:space="0" w:color="auto"/>
      </w:divBdr>
    </w:div>
    <w:div w:id="866602398">
      <w:bodyDiv w:val="1"/>
      <w:marLeft w:val="0"/>
      <w:marRight w:val="0"/>
      <w:marTop w:val="0"/>
      <w:marBottom w:val="0"/>
      <w:divBdr>
        <w:top w:val="none" w:sz="0" w:space="0" w:color="auto"/>
        <w:left w:val="none" w:sz="0" w:space="0" w:color="auto"/>
        <w:bottom w:val="none" w:sz="0" w:space="0" w:color="auto"/>
        <w:right w:val="none" w:sz="0" w:space="0" w:color="auto"/>
      </w:divBdr>
    </w:div>
    <w:div w:id="1185827554">
      <w:bodyDiv w:val="1"/>
      <w:marLeft w:val="0"/>
      <w:marRight w:val="0"/>
      <w:marTop w:val="0"/>
      <w:marBottom w:val="0"/>
      <w:divBdr>
        <w:top w:val="none" w:sz="0" w:space="0" w:color="auto"/>
        <w:left w:val="none" w:sz="0" w:space="0" w:color="auto"/>
        <w:bottom w:val="none" w:sz="0" w:space="0" w:color="auto"/>
        <w:right w:val="none" w:sz="0" w:space="0" w:color="auto"/>
      </w:divBdr>
    </w:div>
    <w:div w:id="1251045143">
      <w:bodyDiv w:val="1"/>
      <w:marLeft w:val="0"/>
      <w:marRight w:val="0"/>
      <w:marTop w:val="0"/>
      <w:marBottom w:val="0"/>
      <w:divBdr>
        <w:top w:val="none" w:sz="0" w:space="0" w:color="auto"/>
        <w:left w:val="none" w:sz="0" w:space="0" w:color="auto"/>
        <w:bottom w:val="none" w:sz="0" w:space="0" w:color="auto"/>
        <w:right w:val="none" w:sz="0" w:space="0" w:color="auto"/>
      </w:divBdr>
    </w:div>
    <w:div w:id="1266042262">
      <w:bodyDiv w:val="1"/>
      <w:marLeft w:val="0"/>
      <w:marRight w:val="0"/>
      <w:marTop w:val="0"/>
      <w:marBottom w:val="0"/>
      <w:divBdr>
        <w:top w:val="none" w:sz="0" w:space="0" w:color="auto"/>
        <w:left w:val="none" w:sz="0" w:space="0" w:color="auto"/>
        <w:bottom w:val="none" w:sz="0" w:space="0" w:color="auto"/>
        <w:right w:val="none" w:sz="0" w:space="0" w:color="auto"/>
      </w:divBdr>
    </w:div>
    <w:div w:id="1280141210">
      <w:bodyDiv w:val="1"/>
      <w:marLeft w:val="0"/>
      <w:marRight w:val="0"/>
      <w:marTop w:val="0"/>
      <w:marBottom w:val="0"/>
      <w:divBdr>
        <w:top w:val="none" w:sz="0" w:space="0" w:color="auto"/>
        <w:left w:val="none" w:sz="0" w:space="0" w:color="auto"/>
        <w:bottom w:val="none" w:sz="0" w:space="0" w:color="auto"/>
        <w:right w:val="none" w:sz="0" w:space="0" w:color="auto"/>
      </w:divBdr>
    </w:div>
    <w:div w:id="1316951993">
      <w:bodyDiv w:val="1"/>
      <w:marLeft w:val="0"/>
      <w:marRight w:val="0"/>
      <w:marTop w:val="0"/>
      <w:marBottom w:val="0"/>
      <w:divBdr>
        <w:top w:val="none" w:sz="0" w:space="0" w:color="auto"/>
        <w:left w:val="none" w:sz="0" w:space="0" w:color="auto"/>
        <w:bottom w:val="none" w:sz="0" w:space="0" w:color="auto"/>
        <w:right w:val="none" w:sz="0" w:space="0" w:color="auto"/>
      </w:divBdr>
    </w:div>
    <w:div w:id="1549564974">
      <w:bodyDiv w:val="1"/>
      <w:marLeft w:val="0"/>
      <w:marRight w:val="0"/>
      <w:marTop w:val="0"/>
      <w:marBottom w:val="0"/>
      <w:divBdr>
        <w:top w:val="none" w:sz="0" w:space="0" w:color="auto"/>
        <w:left w:val="none" w:sz="0" w:space="0" w:color="auto"/>
        <w:bottom w:val="none" w:sz="0" w:space="0" w:color="auto"/>
        <w:right w:val="none" w:sz="0" w:space="0" w:color="auto"/>
      </w:divBdr>
    </w:div>
    <w:div w:id="1567301678">
      <w:bodyDiv w:val="1"/>
      <w:marLeft w:val="0"/>
      <w:marRight w:val="0"/>
      <w:marTop w:val="0"/>
      <w:marBottom w:val="0"/>
      <w:divBdr>
        <w:top w:val="none" w:sz="0" w:space="0" w:color="auto"/>
        <w:left w:val="none" w:sz="0" w:space="0" w:color="auto"/>
        <w:bottom w:val="none" w:sz="0" w:space="0" w:color="auto"/>
        <w:right w:val="none" w:sz="0" w:space="0" w:color="auto"/>
      </w:divBdr>
    </w:div>
    <w:div w:id="1774469133">
      <w:bodyDiv w:val="1"/>
      <w:marLeft w:val="0"/>
      <w:marRight w:val="0"/>
      <w:marTop w:val="0"/>
      <w:marBottom w:val="0"/>
      <w:divBdr>
        <w:top w:val="none" w:sz="0" w:space="0" w:color="auto"/>
        <w:left w:val="none" w:sz="0" w:space="0" w:color="auto"/>
        <w:bottom w:val="none" w:sz="0" w:space="0" w:color="auto"/>
        <w:right w:val="none" w:sz="0" w:space="0" w:color="auto"/>
      </w:divBdr>
    </w:div>
    <w:div w:id="1830945434">
      <w:bodyDiv w:val="1"/>
      <w:marLeft w:val="0"/>
      <w:marRight w:val="0"/>
      <w:marTop w:val="0"/>
      <w:marBottom w:val="0"/>
      <w:divBdr>
        <w:top w:val="none" w:sz="0" w:space="0" w:color="auto"/>
        <w:left w:val="none" w:sz="0" w:space="0" w:color="auto"/>
        <w:bottom w:val="none" w:sz="0" w:space="0" w:color="auto"/>
        <w:right w:val="none" w:sz="0" w:space="0" w:color="auto"/>
      </w:divBdr>
    </w:div>
    <w:div w:id="1915164695">
      <w:bodyDiv w:val="1"/>
      <w:marLeft w:val="0"/>
      <w:marRight w:val="0"/>
      <w:marTop w:val="0"/>
      <w:marBottom w:val="0"/>
      <w:divBdr>
        <w:top w:val="none" w:sz="0" w:space="0" w:color="auto"/>
        <w:left w:val="none" w:sz="0" w:space="0" w:color="auto"/>
        <w:bottom w:val="none" w:sz="0" w:space="0" w:color="auto"/>
        <w:right w:val="none" w:sz="0" w:space="0" w:color="auto"/>
      </w:divBdr>
    </w:div>
    <w:div w:id="1915623616">
      <w:bodyDiv w:val="1"/>
      <w:marLeft w:val="0"/>
      <w:marRight w:val="0"/>
      <w:marTop w:val="0"/>
      <w:marBottom w:val="0"/>
      <w:divBdr>
        <w:top w:val="none" w:sz="0" w:space="0" w:color="auto"/>
        <w:left w:val="none" w:sz="0" w:space="0" w:color="auto"/>
        <w:bottom w:val="none" w:sz="0" w:space="0" w:color="auto"/>
        <w:right w:val="none" w:sz="0" w:space="0" w:color="auto"/>
      </w:divBdr>
    </w:div>
    <w:div w:id="1993828468">
      <w:bodyDiv w:val="1"/>
      <w:marLeft w:val="0"/>
      <w:marRight w:val="0"/>
      <w:marTop w:val="0"/>
      <w:marBottom w:val="0"/>
      <w:divBdr>
        <w:top w:val="none" w:sz="0" w:space="0" w:color="auto"/>
        <w:left w:val="none" w:sz="0" w:space="0" w:color="auto"/>
        <w:bottom w:val="none" w:sz="0" w:space="0" w:color="auto"/>
        <w:right w:val="none" w:sz="0" w:space="0" w:color="auto"/>
      </w:divBdr>
    </w:div>
    <w:div w:id="1998608998">
      <w:bodyDiv w:val="1"/>
      <w:marLeft w:val="0"/>
      <w:marRight w:val="0"/>
      <w:marTop w:val="0"/>
      <w:marBottom w:val="0"/>
      <w:divBdr>
        <w:top w:val="none" w:sz="0" w:space="0" w:color="auto"/>
        <w:left w:val="none" w:sz="0" w:space="0" w:color="auto"/>
        <w:bottom w:val="none" w:sz="0" w:space="0" w:color="auto"/>
        <w:right w:val="none" w:sz="0" w:space="0" w:color="auto"/>
      </w:divBdr>
    </w:div>
    <w:div w:id="21154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ma.edu.vn/blogs/product-backlog-la-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ilebench.com/blog/the-product-backlog-for-agile-team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ma.edu.vn/blogs/product-backlog-la-g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ountaingoatsoftware.com/agile/scrum/product-backlog/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D4FF-B26D-4E51-9AC9-EAA9F07D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8</TotalTime>
  <Pages>1</Pages>
  <Words>7145</Words>
  <Characters>4073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msant Sarapatpichai Thanh Hung (DN.C)</cp:lastModifiedBy>
  <cp:revision>94</cp:revision>
  <dcterms:created xsi:type="dcterms:W3CDTF">2021-08-27T04:31:00Z</dcterms:created>
  <dcterms:modified xsi:type="dcterms:W3CDTF">2023-05-27T15:11:00Z</dcterms:modified>
</cp:coreProperties>
</file>